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919E" w14:textId="1E1F3151"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D53AE3" w:rsidRPr="00702901" w:rsidRDefault="00D53AE3" w:rsidP="00B23E7E">
                                <w:pPr>
                                  <w:pStyle w:val="a3"/>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ybGAIAACwEAAAOAAAAZHJzL2Uyb0RvYy54bWysU02P2yAQvVfqf0DcGydpkk2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D53AE3" w:rsidRPr="00702901" w:rsidRDefault="00D53AE3" w:rsidP="00B23E7E">
                          <w:pPr>
                            <w:pStyle w:val="a3"/>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D53AE3" w:rsidRPr="001666DE" w:rsidRDefault="00D53AE3"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D53AE3" w:rsidRPr="001666DE" w:rsidRDefault="00D53AE3" w:rsidP="00090627">
                            <w:pPr>
                              <w:jc w:val="right"/>
                              <w:rPr>
                                <w:rStyle w:val="af2"/>
                                <w:color w:val="FFFFFF" w:themeColor="background1"/>
                                <w:lang w:val="ru-RU"/>
                              </w:rPr>
                            </w:pPr>
                            <w:hyperlink r:id="rId10" w:history="1">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hyperlink>
                          </w:p>
                          <w:p w14:paraId="1E6E4901" w14:textId="77777777" w:rsidR="00D53AE3" w:rsidRPr="001666DE" w:rsidRDefault="00D53AE3" w:rsidP="00090627">
                            <w:pPr>
                              <w:jc w:val="right"/>
                              <w:rPr>
                                <w:rStyle w:val="af2"/>
                                <w:color w:val="FFFFFF" w:themeColor="background1"/>
                                <w:lang w:val="ru-RU"/>
                              </w:rPr>
                            </w:pPr>
                            <w:hyperlink r:id="rId11" w:history="1">
                              <w:r w:rsidRPr="001666DE">
                                <w:rPr>
                                  <w:rStyle w:val="af2"/>
                                  <w:color w:val="FFFFFF" w:themeColor="background1"/>
                                  <w:lang w:val="ru-RU"/>
                                </w:rPr>
                                <w:t>@</w:t>
                              </w:r>
                              <w:r w:rsidRPr="00702901">
                                <w:rPr>
                                  <w:rStyle w:val="af2"/>
                                  <w:color w:val="FFFFFF" w:themeColor="background1"/>
                                </w:rPr>
                                <w:t>V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OSGg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D53AE3" w:rsidRPr="001666DE" w:rsidRDefault="00D53AE3"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D53AE3" w:rsidRPr="001666DE" w:rsidRDefault="00D53AE3" w:rsidP="00090627">
                      <w:pPr>
                        <w:jc w:val="right"/>
                        <w:rPr>
                          <w:rStyle w:val="af2"/>
                          <w:color w:val="FFFFFF" w:themeColor="background1"/>
                          <w:lang w:val="ru-RU"/>
                        </w:rPr>
                      </w:pPr>
                      <w:hyperlink r:id="rId12" w:history="1">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hyperlink>
                    </w:p>
                    <w:p w14:paraId="1E6E4901" w14:textId="77777777" w:rsidR="00D53AE3" w:rsidRPr="001666DE" w:rsidRDefault="00D53AE3" w:rsidP="00090627">
                      <w:pPr>
                        <w:jc w:val="right"/>
                        <w:rPr>
                          <w:rStyle w:val="af2"/>
                          <w:color w:val="FFFFFF" w:themeColor="background1"/>
                          <w:lang w:val="ru-RU"/>
                        </w:rPr>
                      </w:pPr>
                      <w:hyperlink r:id="rId13" w:history="1">
                        <w:r w:rsidRPr="001666DE">
                          <w:rPr>
                            <w:rStyle w:val="af2"/>
                            <w:color w:val="FFFFFF" w:themeColor="background1"/>
                            <w:lang w:val="ru-RU"/>
                          </w:rPr>
                          <w:t>@</w:t>
                        </w:r>
                        <w:r w:rsidRPr="00702901">
                          <w:rPr>
                            <w:rStyle w:val="af2"/>
                            <w:color w:val="FFFFFF" w:themeColor="background1"/>
                          </w:rPr>
                          <w:t>VK</w:t>
                        </w:r>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439E98BA" w:rsidR="00D53AE3" w:rsidRPr="00702901" w:rsidRDefault="00D53AE3" w:rsidP="00090627">
                            <w:pPr>
                              <w:jc w:val="right"/>
                              <w:rPr>
                                <w:color w:val="FFFFFF" w:themeColor="background1"/>
                              </w:rPr>
                            </w:pPr>
                            <w:r w:rsidRPr="00702901">
                              <w:rPr>
                                <w:color w:val="FFFFFF" w:themeColor="background1"/>
                              </w:rPr>
                              <w:t>VERSION 2025-</w:t>
                            </w:r>
                            <w:r w:rsidR="00982394">
                              <w:rPr>
                                <w:color w:val="FFFFFF" w:themeColor="background1"/>
                              </w:rPr>
                              <w:t>1</w:t>
                            </w:r>
                            <w:r w:rsidRPr="00702901">
                              <w:rPr>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" filled="f" stroked="f" strokeweight=".5pt">
                <v:textbox>
                  <w:txbxContent>
                    <w:p w14:paraId="4D84DA8B" w14:textId="439E98BA" w:rsidR="00D53AE3" w:rsidRPr="00702901" w:rsidRDefault="00D53AE3" w:rsidP="00090627">
                      <w:pPr>
                        <w:jc w:val="right"/>
                        <w:rPr>
                          <w:color w:val="FFFFFF" w:themeColor="background1"/>
                        </w:rPr>
                      </w:pPr>
                      <w:r w:rsidRPr="00702901">
                        <w:rPr>
                          <w:color w:val="FFFFFF" w:themeColor="background1"/>
                        </w:rPr>
                        <w:t>VERSION 2025-</w:t>
                      </w:r>
                      <w:r w:rsidR="00982394">
                        <w:rPr>
                          <w:color w:val="FFFFFF" w:themeColor="background1"/>
                        </w:rPr>
                        <w:t>1</w:t>
                      </w:r>
                      <w:r w:rsidRPr="00702901">
                        <w:rPr>
                          <w:color w:val="FFFFFF" w:themeColor="background1"/>
                        </w:rPr>
                        <w:t>0</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5F1B2A3C">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070F2E7D">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3CA1C"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" fillcolor="#315b61" stroked="f" strokeweight="1pt">
                <w10:wrap anchorx="margin" anchory="margin"/>
              </v:rect>
            </w:pict>
          </mc:Fallback>
        </mc:AlternateContent>
      </w:r>
    </w:p>
    <w:p w14:paraId="29CAE51E" w14:textId="7397506F" w:rsidR="00F65013" w:rsidRPr="00F65013" w:rsidRDefault="00F65013" w:rsidP="00F65013">
      <w:pPr>
        <w:pStyle w:val="af6"/>
      </w:pPr>
      <w:r w:rsidRPr="00F65013">
        <w:lastRenderedPageBreak/>
        <w:t>Table of contents</w:t>
      </w:r>
    </w:p>
    <w:p w14:paraId="73915A31" w14:textId="6BF82DDD" w:rsidR="002276C7" w:rsidRDefault="00670E0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211183565" w:history="1">
        <w:r w:rsidR="002276C7" w:rsidRPr="00F23E2A">
          <w:rPr>
            <w:rStyle w:val="af2"/>
            <w:noProof/>
          </w:rPr>
          <w:t>Introduction</w:t>
        </w:r>
        <w:r w:rsidR="002276C7">
          <w:rPr>
            <w:noProof/>
            <w:webHidden/>
          </w:rPr>
          <w:tab/>
        </w:r>
        <w:r w:rsidR="002276C7">
          <w:rPr>
            <w:noProof/>
            <w:webHidden/>
          </w:rPr>
          <w:fldChar w:fldCharType="begin"/>
        </w:r>
        <w:r w:rsidR="002276C7">
          <w:rPr>
            <w:noProof/>
            <w:webHidden/>
          </w:rPr>
          <w:instrText xml:space="preserve"> PAGEREF _Toc211183565 \h </w:instrText>
        </w:r>
        <w:r w:rsidR="002276C7">
          <w:rPr>
            <w:noProof/>
            <w:webHidden/>
          </w:rPr>
        </w:r>
        <w:r w:rsidR="002276C7">
          <w:rPr>
            <w:noProof/>
            <w:webHidden/>
          </w:rPr>
          <w:fldChar w:fldCharType="separate"/>
        </w:r>
        <w:r w:rsidR="002276C7">
          <w:rPr>
            <w:noProof/>
            <w:webHidden/>
          </w:rPr>
          <w:t>5</w:t>
        </w:r>
        <w:r w:rsidR="002276C7">
          <w:rPr>
            <w:noProof/>
            <w:webHidden/>
          </w:rPr>
          <w:fldChar w:fldCharType="end"/>
        </w:r>
      </w:hyperlink>
    </w:p>
    <w:p w14:paraId="2A3DF493" w14:textId="63ED593A" w:rsidR="002276C7" w:rsidRDefault="002276C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566" w:history="1">
        <w:r w:rsidRPr="00F23E2A">
          <w:rPr>
            <w:rStyle w:val="af2"/>
            <w:noProof/>
          </w:rPr>
          <w:t>Planning a BI Solution</w:t>
        </w:r>
        <w:r>
          <w:rPr>
            <w:noProof/>
            <w:webHidden/>
          </w:rPr>
          <w:tab/>
        </w:r>
        <w:r>
          <w:rPr>
            <w:noProof/>
            <w:webHidden/>
          </w:rPr>
          <w:fldChar w:fldCharType="begin"/>
        </w:r>
        <w:r>
          <w:rPr>
            <w:noProof/>
            <w:webHidden/>
          </w:rPr>
          <w:instrText xml:space="preserve"> PAGEREF _Toc211183566 \h </w:instrText>
        </w:r>
        <w:r>
          <w:rPr>
            <w:noProof/>
            <w:webHidden/>
          </w:rPr>
        </w:r>
        <w:r>
          <w:rPr>
            <w:noProof/>
            <w:webHidden/>
          </w:rPr>
          <w:fldChar w:fldCharType="separate"/>
        </w:r>
        <w:r>
          <w:rPr>
            <w:noProof/>
            <w:webHidden/>
          </w:rPr>
          <w:t>6</w:t>
        </w:r>
        <w:r>
          <w:rPr>
            <w:noProof/>
            <w:webHidden/>
          </w:rPr>
          <w:fldChar w:fldCharType="end"/>
        </w:r>
      </w:hyperlink>
    </w:p>
    <w:p w14:paraId="25DC7F19" w14:textId="3D91482B"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567" w:history="1">
        <w:r w:rsidRPr="00F23E2A">
          <w:rPr>
            <w:rStyle w:val="af2"/>
            <w:noProof/>
          </w:rPr>
          <w:t>Project workflow</w:t>
        </w:r>
        <w:r>
          <w:rPr>
            <w:noProof/>
            <w:webHidden/>
          </w:rPr>
          <w:tab/>
        </w:r>
        <w:r>
          <w:rPr>
            <w:noProof/>
            <w:webHidden/>
          </w:rPr>
          <w:fldChar w:fldCharType="begin"/>
        </w:r>
        <w:r>
          <w:rPr>
            <w:noProof/>
            <w:webHidden/>
          </w:rPr>
          <w:instrText xml:space="preserve"> PAGEREF _Toc211183567 \h </w:instrText>
        </w:r>
        <w:r>
          <w:rPr>
            <w:noProof/>
            <w:webHidden/>
          </w:rPr>
        </w:r>
        <w:r>
          <w:rPr>
            <w:noProof/>
            <w:webHidden/>
          </w:rPr>
          <w:fldChar w:fldCharType="separate"/>
        </w:r>
        <w:r>
          <w:rPr>
            <w:noProof/>
            <w:webHidden/>
          </w:rPr>
          <w:t>6</w:t>
        </w:r>
        <w:r>
          <w:rPr>
            <w:noProof/>
            <w:webHidden/>
          </w:rPr>
          <w:fldChar w:fldCharType="end"/>
        </w:r>
      </w:hyperlink>
    </w:p>
    <w:p w14:paraId="1704B7CE" w14:textId="1E1AB773"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568" w:history="1">
        <w:r w:rsidRPr="00F23E2A">
          <w:rPr>
            <w:rStyle w:val="af2"/>
            <w:noProof/>
          </w:rPr>
          <w:t>Project Scope</w:t>
        </w:r>
        <w:r>
          <w:rPr>
            <w:noProof/>
            <w:webHidden/>
          </w:rPr>
          <w:tab/>
        </w:r>
        <w:r>
          <w:rPr>
            <w:noProof/>
            <w:webHidden/>
          </w:rPr>
          <w:fldChar w:fldCharType="begin"/>
        </w:r>
        <w:r>
          <w:rPr>
            <w:noProof/>
            <w:webHidden/>
          </w:rPr>
          <w:instrText xml:space="preserve"> PAGEREF _Toc211183568 \h </w:instrText>
        </w:r>
        <w:r>
          <w:rPr>
            <w:noProof/>
            <w:webHidden/>
          </w:rPr>
        </w:r>
        <w:r>
          <w:rPr>
            <w:noProof/>
            <w:webHidden/>
          </w:rPr>
          <w:fldChar w:fldCharType="separate"/>
        </w:r>
        <w:r>
          <w:rPr>
            <w:noProof/>
            <w:webHidden/>
          </w:rPr>
          <w:t>7</w:t>
        </w:r>
        <w:r>
          <w:rPr>
            <w:noProof/>
            <w:webHidden/>
          </w:rPr>
          <w:fldChar w:fldCharType="end"/>
        </w:r>
      </w:hyperlink>
    </w:p>
    <w:p w14:paraId="2B0C0585" w14:textId="4CAD23F7"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569" w:history="1">
        <w:r w:rsidRPr="00F23E2A">
          <w:rPr>
            <w:rStyle w:val="af2"/>
            <w:noProof/>
          </w:rPr>
          <w:t>Project Infrastructure</w:t>
        </w:r>
        <w:r>
          <w:rPr>
            <w:noProof/>
            <w:webHidden/>
          </w:rPr>
          <w:tab/>
        </w:r>
        <w:r>
          <w:rPr>
            <w:noProof/>
            <w:webHidden/>
          </w:rPr>
          <w:fldChar w:fldCharType="begin"/>
        </w:r>
        <w:r>
          <w:rPr>
            <w:noProof/>
            <w:webHidden/>
          </w:rPr>
          <w:instrText xml:space="preserve"> PAGEREF _Toc211183569 \h </w:instrText>
        </w:r>
        <w:r>
          <w:rPr>
            <w:noProof/>
            <w:webHidden/>
          </w:rPr>
        </w:r>
        <w:r>
          <w:rPr>
            <w:noProof/>
            <w:webHidden/>
          </w:rPr>
          <w:fldChar w:fldCharType="separate"/>
        </w:r>
        <w:r>
          <w:rPr>
            <w:noProof/>
            <w:webHidden/>
          </w:rPr>
          <w:t>7</w:t>
        </w:r>
        <w:r>
          <w:rPr>
            <w:noProof/>
            <w:webHidden/>
          </w:rPr>
          <w:fldChar w:fldCharType="end"/>
        </w:r>
      </w:hyperlink>
    </w:p>
    <w:p w14:paraId="073C9530" w14:textId="066572C3"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70" w:history="1">
        <w:r w:rsidRPr="00F23E2A">
          <w:rPr>
            <w:rStyle w:val="af2"/>
            <w:noProof/>
          </w:rPr>
          <w:t>Stakeholders</w:t>
        </w:r>
        <w:r>
          <w:rPr>
            <w:noProof/>
            <w:webHidden/>
          </w:rPr>
          <w:tab/>
        </w:r>
        <w:r>
          <w:rPr>
            <w:noProof/>
            <w:webHidden/>
          </w:rPr>
          <w:fldChar w:fldCharType="begin"/>
        </w:r>
        <w:r>
          <w:rPr>
            <w:noProof/>
            <w:webHidden/>
          </w:rPr>
          <w:instrText xml:space="preserve"> PAGEREF _Toc211183570 \h </w:instrText>
        </w:r>
        <w:r>
          <w:rPr>
            <w:noProof/>
            <w:webHidden/>
          </w:rPr>
        </w:r>
        <w:r>
          <w:rPr>
            <w:noProof/>
            <w:webHidden/>
          </w:rPr>
          <w:fldChar w:fldCharType="separate"/>
        </w:r>
        <w:r>
          <w:rPr>
            <w:noProof/>
            <w:webHidden/>
          </w:rPr>
          <w:t>7</w:t>
        </w:r>
        <w:r>
          <w:rPr>
            <w:noProof/>
            <w:webHidden/>
          </w:rPr>
          <w:fldChar w:fldCharType="end"/>
        </w:r>
      </w:hyperlink>
    </w:p>
    <w:p w14:paraId="3A340C0F" w14:textId="2AD5F6FB"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71" w:history="1">
        <w:r w:rsidRPr="00F23E2A">
          <w:rPr>
            <w:rStyle w:val="af2"/>
            <w:noProof/>
          </w:rPr>
          <w:t>Personnel roles</w:t>
        </w:r>
        <w:r>
          <w:rPr>
            <w:noProof/>
            <w:webHidden/>
          </w:rPr>
          <w:tab/>
        </w:r>
        <w:r>
          <w:rPr>
            <w:noProof/>
            <w:webHidden/>
          </w:rPr>
          <w:fldChar w:fldCharType="begin"/>
        </w:r>
        <w:r>
          <w:rPr>
            <w:noProof/>
            <w:webHidden/>
          </w:rPr>
          <w:instrText xml:space="preserve"> PAGEREF _Toc211183571 \h </w:instrText>
        </w:r>
        <w:r>
          <w:rPr>
            <w:noProof/>
            <w:webHidden/>
          </w:rPr>
        </w:r>
        <w:r>
          <w:rPr>
            <w:noProof/>
            <w:webHidden/>
          </w:rPr>
          <w:fldChar w:fldCharType="separate"/>
        </w:r>
        <w:r>
          <w:rPr>
            <w:noProof/>
            <w:webHidden/>
          </w:rPr>
          <w:t>7</w:t>
        </w:r>
        <w:r>
          <w:rPr>
            <w:noProof/>
            <w:webHidden/>
          </w:rPr>
          <w:fldChar w:fldCharType="end"/>
        </w:r>
      </w:hyperlink>
    </w:p>
    <w:p w14:paraId="79BF6912" w14:textId="181FCD1A"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72" w:history="1">
        <w:r w:rsidRPr="00F23E2A">
          <w:rPr>
            <w:rStyle w:val="af2"/>
            <w:noProof/>
          </w:rPr>
          <w:t>Project Management Infrastructure</w:t>
        </w:r>
        <w:r>
          <w:rPr>
            <w:noProof/>
            <w:webHidden/>
          </w:rPr>
          <w:tab/>
        </w:r>
        <w:r>
          <w:rPr>
            <w:noProof/>
            <w:webHidden/>
          </w:rPr>
          <w:fldChar w:fldCharType="begin"/>
        </w:r>
        <w:r>
          <w:rPr>
            <w:noProof/>
            <w:webHidden/>
          </w:rPr>
          <w:instrText xml:space="preserve"> PAGEREF _Toc211183572 \h </w:instrText>
        </w:r>
        <w:r>
          <w:rPr>
            <w:noProof/>
            <w:webHidden/>
          </w:rPr>
        </w:r>
        <w:r>
          <w:rPr>
            <w:noProof/>
            <w:webHidden/>
          </w:rPr>
          <w:fldChar w:fldCharType="separate"/>
        </w:r>
        <w:r>
          <w:rPr>
            <w:noProof/>
            <w:webHidden/>
          </w:rPr>
          <w:t>7</w:t>
        </w:r>
        <w:r>
          <w:rPr>
            <w:noProof/>
            <w:webHidden/>
          </w:rPr>
          <w:fldChar w:fldCharType="end"/>
        </w:r>
      </w:hyperlink>
    </w:p>
    <w:p w14:paraId="3F2EDEA3" w14:textId="4757428A"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73" w:history="1">
        <w:r w:rsidRPr="00F23E2A">
          <w:rPr>
            <w:rStyle w:val="af2"/>
            <w:noProof/>
          </w:rPr>
          <w:t>Design and Development Tools</w:t>
        </w:r>
        <w:r>
          <w:rPr>
            <w:noProof/>
            <w:webHidden/>
          </w:rPr>
          <w:tab/>
        </w:r>
        <w:r>
          <w:rPr>
            <w:noProof/>
            <w:webHidden/>
          </w:rPr>
          <w:fldChar w:fldCharType="begin"/>
        </w:r>
        <w:r>
          <w:rPr>
            <w:noProof/>
            <w:webHidden/>
          </w:rPr>
          <w:instrText xml:space="preserve"> PAGEREF _Toc211183573 \h </w:instrText>
        </w:r>
        <w:r>
          <w:rPr>
            <w:noProof/>
            <w:webHidden/>
          </w:rPr>
        </w:r>
        <w:r>
          <w:rPr>
            <w:noProof/>
            <w:webHidden/>
          </w:rPr>
          <w:fldChar w:fldCharType="separate"/>
        </w:r>
        <w:r>
          <w:rPr>
            <w:noProof/>
            <w:webHidden/>
          </w:rPr>
          <w:t>8</w:t>
        </w:r>
        <w:r>
          <w:rPr>
            <w:noProof/>
            <w:webHidden/>
          </w:rPr>
          <w:fldChar w:fldCharType="end"/>
        </w:r>
      </w:hyperlink>
    </w:p>
    <w:p w14:paraId="041FD9E0" w14:textId="208C9DC4" w:rsidR="002276C7" w:rsidRDefault="002276C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574" w:history="1">
        <w:r w:rsidRPr="00F23E2A">
          <w:rPr>
            <w:rStyle w:val="af2"/>
            <w:noProof/>
          </w:rPr>
          <w:t>Planning SQL Server Business Intelligence Infrastructure</w:t>
        </w:r>
        <w:r>
          <w:rPr>
            <w:noProof/>
            <w:webHidden/>
          </w:rPr>
          <w:tab/>
        </w:r>
        <w:r>
          <w:rPr>
            <w:noProof/>
            <w:webHidden/>
          </w:rPr>
          <w:fldChar w:fldCharType="begin"/>
        </w:r>
        <w:r>
          <w:rPr>
            <w:noProof/>
            <w:webHidden/>
          </w:rPr>
          <w:instrText xml:space="preserve"> PAGEREF _Toc211183574 \h </w:instrText>
        </w:r>
        <w:r>
          <w:rPr>
            <w:noProof/>
            <w:webHidden/>
          </w:rPr>
        </w:r>
        <w:r>
          <w:rPr>
            <w:noProof/>
            <w:webHidden/>
          </w:rPr>
          <w:fldChar w:fldCharType="separate"/>
        </w:r>
        <w:r>
          <w:rPr>
            <w:noProof/>
            <w:webHidden/>
          </w:rPr>
          <w:t>9</w:t>
        </w:r>
        <w:r>
          <w:rPr>
            <w:noProof/>
            <w:webHidden/>
          </w:rPr>
          <w:fldChar w:fldCharType="end"/>
        </w:r>
      </w:hyperlink>
    </w:p>
    <w:p w14:paraId="54F624DD" w14:textId="3AFE21C7"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575" w:history="1">
        <w:r w:rsidRPr="00F23E2A">
          <w:rPr>
            <w:rStyle w:val="af2"/>
            <w:noProof/>
          </w:rPr>
          <w:t>Required BI Software</w:t>
        </w:r>
        <w:r>
          <w:rPr>
            <w:noProof/>
            <w:webHidden/>
          </w:rPr>
          <w:tab/>
        </w:r>
        <w:r>
          <w:rPr>
            <w:noProof/>
            <w:webHidden/>
          </w:rPr>
          <w:fldChar w:fldCharType="begin"/>
        </w:r>
        <w:r>
          <w:rPr>
            <w:noProof/>
            <w:webHidden/>
          </w:rPr>
          <w:instrText xml:space="preserve"> PAGEREF _Toc211183575 \h </w:instrText>
        </w:r>
        <w:r>
          <w:rPr>
            <w:noProof/>
            <w:webHidden/>
          </w:rPr>
        </w:r>
        <w:r>
          <w:rPr>
            <w:noProof/>
            <w:webHidden/>
          </w:rPr>
          <w:fldChar w:fldCharType="separate"/>
        </w:r>
        <w:r>
          <w:rPr>
            <w:noProof/>
            <w:webHidden/>
          </w:rPr>
          <w:t>9</w:t>
        </w:r>
        <w:r>
          <w:rPr>
            <w:noProof/>
            <w:webHidden/>
          </w:rPr>
          <w:fldChar w:fldCharType="end"/>
        </w:r>
      </w:hyperlink>
    </w:p>
    <w:p w14:paraId="01F11EDC" w14:textId="5DB49262"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576" w:history="1">
        <w:r w:rsidRPr="00F23E2A">
          <w:rPr>
            <w:rStyle w:val="af2"/>
            <w:noProof/>
          </w:rPr>
          <w:t>High-level project schema</w:t>
        </w:r>
        <w:r>
          <w:rPr>
            <w:noProof/>
            <w:webHidden/>
          </w:rPr>
          <w:tab/>
        </w:r>
        <w:r>
          <w:rPr>
            <w:noProof/>
            <w:webHidden/>
          </w:rPr>
          <w:fldChar w:fldCharType="begin"/>
        </w:r>
        <w:r>
          <w:rPr>
            <w:noProof/>
            <w:webHidden/>
          </w:rPr>
          <w:instrText xml:space="preserve"> PAGEREF _Toc211183576 \h </w:instrText>
        </w:r>
        <w:r>
          <w:rPr>
            <w:noProof/>
            <w:webHidden/>
          </w:rPr>
        </w:r>
        <w:r>
          <w:rPr>
            <w:noProof/>
            <w:webHidden/>
          </w:rPr>
          <w:fldChar w:fldCharType="separate"/>
        </w:r>
        <w:r>
          <w:rPr>
            <w:noProof/>
            <w:webHidden/>
          </w:rPr>
          <w:t>10</w:t>
        </w:r>
        <w:r>
          <w:rPr>
            <w:noProof/>
            <w:webHidden/>
          </w:rPr>
          <w:fldChar w:fldCharType="end"/>
        </w:r>
      </w:hyperlink>
    </w:p>
    <w:p w14:paraId="1A3998F8" w14:textId="5F82F3FE"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577" w:history="1">
        <w:r w:rsidRPr="00F23E2A">
          <w:rPr>
            <w:rStyle w:val="af2"/>
            <w:noProof/>
          </w:rPr>
          <w:t>BI Topology</w:t>
        </w:r>
        <w:r>
          <w:rPr>
            <w:noProof/>
            <w:webHidden/>
          </w:rPr>
          <w:tab/>
        </w:r>
        <w:r>
          <w:rPr>
            <w:noProof/>
            <w:webHidden/>
          </w:rPr>
          <w:fldChar w:fldCharType="begin"/>
        </w:r>
        <w:r>
          <w:rPr>
            <w:noProof/>
            <w:webHidden/>
          </w:rPr>
          <w:instrText xml:space="preserve"> PAGEREF _Toc211183577 \h </w:instrText>
        </w:r>
        <w:r>
          <w:rPr>
            <w:noProof/>
            <w:webHidden/>
          </w:rPr>
        </w:r>
        <w:r>
          <w:rPr>
            <w:noProof/>
            <w:webHidden/>
          </w:rPr>
          <w:fldChar w:fldCharType="separate"/>
        </w:r>
        <w:r>
          <w:rPr>
            <w:noProof/>
            <w:webHidden/>
          </w:rPr>
          <w:t>11</w:t>
        </w:r>
        <w:r>
          <w:rPr>
            <w:noProof/>
            <w:webHidden/>
          </w:rPr>
          <w:fldChar w:fldCharType="end"/>
        </w:r>
      </w:hyperlink>
    </w:p>
    <w:p w14:paraId="2EAE1AAB" w14:textId="03A675A9"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78" w:history="1">
        <w:r w:rsidRPr="00F23E2A">
          <w:rPr>
            <w:rStyle w:val="af2"/>
            <w:noProof/>
          </w:rPr>
          <w:t>Single BI server</w:t>
        </w:r>
        <w:r>
          <w:rPr>
            <w:noProof/>
            <w:webHidden/>
          </w:rPr>
          <w:tab/>
        </w:r>
        <w:r>
          <w:rPr>
            <w:noProof/>
            <w:webHidden/>
          </w:rPr>
          <w:fldChar w:fldCharType="begin"/>
        </w:r>
        <w:r>
          <w:rPr>
            <w:noProof/>
            <w:webHidden/>
          </w:rPr>
          <w:instrText xml:space="preserve"> PAGEREF _Toc211183578 \h </w:instrText>
        </w:r>
        <w:r>
          <w:rPr>
            <w:noProof/>
            <w:webHidden/>
          </w:rPr>
        </w:r>
        <w:r>
          <w:rPr>
            <w:noProof/>
            <w:webHidden/>
          </w:rPr>
          <w:fldChar w:fldCharType="separate"/>
        </w:r>
        <w:r>
          <w:rPr>
            <w:noProof/>
            <w:webHidden/>
          </w:rPr>
          <w:t>11</w:t>
        </w:r>
        <w:r>
          <w:rPr>
            <w:noProof/>
            <w:webHidden/>
          </w:rPr>
          <w:fldChar w:fldCharType="end"/>
        </w:r>
      </w:hyperlink>
    </w:p>
    <w:p w14:paraId="6841E1EB" w14:textId="283A9B9A"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79" w:history="1">
        <w:r w:rsidRPr="00F23E2A">
          <w:rPr>
            <w:rStyle w:val="af2"/>
            <w:noProof/>
          </w:rPr>
          <w:t>Dedicated report server</w:t>
        </w:r>
        <w:r>
          <w:rPr>
            <w:noProof/>
            <w:webHidden/>
          </w:rPr>
          <w:tab/>
        </w:r>
        <w:r>
          <w:rPr>
            <w:noProof/>
            <w:webHidden/>
          </w:rPr>
          <w:fldChar w:fldCharType="begin"/>
        </w:r>
        <w:r>
          <w:rPr>
            <w:noProof/>
            <w:webHidden/>
          </w:rPr>
          <w:instrText xml:space="preserve"> PAGEREF _Toc211183579 \h </w:instrText>
        </w:r>
        <w:r>
          <w:rPr>
            <w:noProof/>
            <w:webHidden/>
          </w:rPr>
        </w:r>
        <w:r>
          <w:rPr>
            <w:noProof/>
            <w:webHidden/>
          </w:rPr>
          <w:fldChar w:fldCharType="separate"/>
        </w:r>
        <w:r>
          <w:rPr>
            <w:noProof/>
            <w:webHidden/>
          </w:rPr>
          <w:t>12</w:t>
        </w:r>
        <w:r>
          <w:rPr>
            <w:noProof/>
            <w:webHidden/>
          </w:rPr>
          <w:fldChar w:fldCharType="end"/>
        </w:r>
      </w:hyperlink>
    </w:p>
    <w:p w14:paraId="4284DF5E" w14:textId="4926DBBB"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80" w:history="1">
        <w:r w:rsidRPr="00F23E2A">
          <w:rPr>
            <w:rStyle w:val="af2"/>
            <w:noProof/>
          </w:rPr>
          <w:t>Dedicated ETL server</w:t>
        </w:r>
        <w:r>
          <w:rPr>
            <w:noProof/>
            <w:webHidden/>
          </w:rPr>
          <w:tab/>
        </w:r>
        <w:r>
          <w:rPr>
            <w:noProof/>
            <w:webHidden/>
          </w:rPr>
          <w:fldChar w:fldCharType="begin"/>
        </w:r>
        <w:r>
          <w:rPr>
            <w:noProof/>
            <w:webHidden/>
          </w:rPr>
          <w:instrText xml:space="preserve"> PAGEREF _Toc211183580 \h </w:instrText>
        </w:r>
        <w:r>
          <w:rPr>
            <w:noProof/>
            <w:webHidden/>
          </w:rPr>
        </w:r>
        <w:r>
          <w:rPr>
            <w:noProof/>
            <w:webHidden/>
          </w:rPr>
          <w:fldChar w:fldCharType="separate"/>
        </w:r>
        <w:r>
          <w:rPr>
            <w:noProof/>
            <w:webHidden/>
          </w:rPr>
          <w:t>13</w:t>
        </w:r>
        <w:r>
          <w:rPr>
            <w:noProof/>
            <w:webHidden/>
          </w:rPr>
          <w:fldChar w:fldCharType="end"/>
        </w:r>
      </w:hyperlink>
    </w:p>
    <w:p w14:paraId="7E7A01AB" w14:textId="0D01029B"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81" w:history="1">
        <w:r w:rsidRPr="00F23E2A">
          <w:rPr>
            <w:rStyle w:val="af2"/>
            <w:noProof/>
          </w:rPr>
          <w:t>Dedicated master data server</w:t>
        </w:r>
        <w:r>
          <w:rPr>
            <w:noProof/>
            <w:webHidden/>
          </w:rPr>
          <w:tab/>
        </w:r>
        <w:r>
          <w:rPr>
            <w:noProof/>
            <w:webHidden/>
          </w:rPr>
          <w:fldChar w:fldCharType="begin"/>
        </w:r>
        <w:r>
          <w:rPr>
            <w:noProof/>
            <w:webHidden/>
          </w:rPr>
          <w:instrText xml:space="preserve"> PAGEREF _Toc211183581 \h </w:instrText>
        </w:r>
        <w:r>
          <w:rPr>
            <w:noProof/>
            <w:webHidden/>
          </w:rPr>
        </w:r>
        <w:r>
          <w:rPr>
            <w:noProof/>
            <w:webHidden/>
          </w:rPr>
          <w:fldChar w:fldCharType="separate"/>
        </w:r>
        <w:r>
          <w:rPr>
            <w:noProof/>
            <w:webHidden/>
          </w:rPr>
          <w:t>14</w:t>
        </w:r>
        <w:r>
          <w:rPr>
            <w:noProof/>
            <w:webHidden/>
          </w:rPr>
          <w:fldChar w:fldCharType="end"/>
        </w:r>
      </w:hyperlink>
    </w:p>
    <w:p w14:paraId="299F0C3C" w14:textId="41457DB0"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82" w:history="1">
        <w:r w:rsidRPr="00F23E2A">
          <w:rPr>
            <w:rStyle w:val="af2"/>
            <w:noProof/>
          </w:rPr>
          <w:t>Distributed report server</w:t>
        </w:r>
        <w:r>
          <w:rPr>
            <w:noProof/>
            <w:webHidden/>
          </w:rPr>
          <w:tab/>
        </w:r>
        <w:r>
          <w:rPr>
            <w:noProof/>
            <w:webHidden/>
          </w:rPr>
          <w:fldChar w:fldCharType="begin"/>
        </w:r>
        <w:r>
          <w:rPr>
            <w:noProof/>
            <w:webHidden/>
          </w:rPr>
          <w:instrText xml:space="preserve"> PAGEREF _Toc211183582 \h </w:instrText>
        </w:r>
        <w:r>
          <w:rPr>
            <w:noProof/>
            <w:webHidden/>
          </w:rPr>
        </w:r>
        <w:r>
          <w:rPr>
            <w:noProof/>
            <w:webHidden/>
          </w:rPr>
          <w:fldChar w:fldCharType="separate"/>
        </w:r>
        <w:r>
          <w:rPr>
            <w:noProof/>
            <w:webHidden/>
          </w:rPr>
          <w:t>15</w:t>
        </w:r>
        <w:r>
          <w:rPr>
            <w:noProof/>
            <w:webHidden/>
          </w:rPr>
          <w:fldChar w:fldCharType="end"/>
        </w:r>
      </w:hyperlink>
    </w:p>
    <w:p w14:paraId="55A5313D" w14:textId="1B1FF950"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83" w:history="1">
        <w:r w:rsidRPr="00F23E2A">
          <w:rPr>
            <w:rStyle w:val="af2"/>
            <w:noProof/>
          </w:rPr>
          <w:t>Distributed master data server</w:t>
        </w:r>
        <w:r>
          <w:rPr>
            <w:noProof/>
            <w:webHidden/>
          </w:rPr>
          <w:tab/>
        </w:r>
        <w:r>
          <w:rPr>
            <w:noProof/>
            <w:webHidden/>
          </w:rPr>
          <w:fldChar w:fldCharType="begin"/>
        </w:r>
        <w:r>
          <w:rPr>
            <w:noProof/>
            <w:webHidden/>
          </w:rPr>
          <w:instrText xml:space="preserve"> PAGEREF _Toc211183583 \h </w:instrText>
        </w:r>
        <w:r>
          <w:rPr>
            <w:noProof/>
            <w:webHidden/>
          </w:rPr>
        </w:r>
        <w:r>
          <w:rPr>
            <w:noProof/>
            <w:webHidden/>
          </w:rPr>
          <w:fldChar w:fldCharType="separate"/>
        </w:r>
        <w:r>
          <w:rPr>
            <w:noProof/>
            <w:webHidden/>
          </w:rPr>
          <w:t>16</w:t>
        </w:r>
        <w:r>
          <w:rPr>
            <w:noProof/>
            <w:webHidden/>
          </w:rPr>
          <w:fldChar w:fldCharType="end"/>
        </w:r>
      </w:hyperlink>
    </w:p>
    <w:p w14:paraId="3D5ECA07" w14:textId="4BDB28C9"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84" w:history="1">
        <w:r w:rsidRPr="00F23E2A">
          <w:rPr>
            <w:rStyle w:val="af2"/>
            <w:noProof/>
          </w:rPr>
          <w:t>Dedicated landing server</w:t>
        </w:r>
        <w:r>
          <w:rPr>
            <w:noProof/>
            <w:webHidden/>
          </w:rPr>
          <w:tab/>
        </w:r>
        <w:r>
          <w:rPr>
            <w:noProof/>
            <w:webHidden/>
          </w:rPr>
          <w:fldChar w:fldCharType="begin"/>
        </w:r>
        <w:r>
          <w:rPr>
            <w:noProof/>
            <w:webHidden/>
          </w:rPr>
          <w:instrText xml:space="preserve"> PAGEREF _Toc211183584 \h </w:instrText>
        </w:r>
        <w:r>
          <w:rPr>
            <w:noProof/>
            <w:webHidden/>
          </w:rPr>
        </w:r>
        <w:r>
          <w:rPr>
            <w:noProof/>
            <w:webHidden/>
          </w:rPr>
          <w:fldChar w:fldCharType="separate"/>
        </w:r>
        <w:r>
          <w:rPr>
            <w:noProof/>
            <w:webHidden/>
          </w:rPr>
          <w:t>17</w:t>
        </w:r>
        <w:r>
          <w:rPr>
            <w:noProof/>
            <w:webHidden/>
          </w:rPr>
          <w:fldChar w:fldCharType="end"/>
        </w:r>
      </w:hyperlink>
    </w:p>
    <w:p w14:paraId="7879325A" w14:textId="101733DF"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585" w:history="1">
        <w:r w:rsidRPr="00F23E2A">
          <w:rPr>
            <w:rStyle w:val="af2"/>
            <w:noProof/>
          </w:rPr>
          <w:t>Test infrastructure</w:t>
        </w:r>
        <w:r>
          <w:rPr>
            <w:noProof/>
            <w:webHidden/>
          </w:rPr>
          <w:tab/>
        </w:r>
        <w:r>
          <w:rPr>
            <w:noProof/>
            <w:webHidden/>
          </w:rPr>
          <w:fldChar w:fldCharType="begin"/>
        </w:r>
        <w:r>
          <w:rPr>
            <w:noProof/>
            <w:webHidden/>
          </w:rPr>
          <w:instrText xml:space="preserve"> PAGEREF _Toc211183585 \h </w:instrText>
        </w:r>
        <w:r>
          <w:rPr>
            <w:noProof/>
            <w:webHidden/>
          </w:rPr>
        </w:r>
        <w:r>
          <w:rPr>
            <w:noProof/>
            <w:webHidden/>
          </w:rPr>
          <w:fldChar w:fldCharType="separate"/>
        </w:r>
        <w:r>
          <w:rPr>
            <w:noProof/>
            <w:webHidden/>
          </w:rPr>
          <w:t>18</w:t>
        </w:r>
        <w:r>
          <w:rPr>
            <w:noProof/>
            <w:webHidden/>
          </w:rPr>
          <w:fldChar w:fldCharType="end"/>
        </w:r>
      </w:hyperlink>
    </w:p>
    <w:p w14:paraId="5C8D8F4B" w14:textId="22DC41F7"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586" w:history="1">
        <w:r w:rsidRPr="00F23E2A">
          <w:rPr>
            <w:rStyle w:val="af2"/>
            <w:noProof/>
          </w:rPr>
          <w:t>Planning Data Warehouse Hardware</w:t>
        </w:r>
        <w:r>
          <w:rPr>
            <w:noProof/>
            <w:webHidden/>
          </w:rPr>
          <w:tab/>
        </w:r>
        <w:r>
          <w:rPr>
            <w:noProof/>
            <w:webHidden/>
          </w:rPr>
          <w:fldChar w:fldCharType="begin"/>
        </w:r>
        <w:r>
          <w:rPr>
            <w:noProof/>
            <w:webHidden/>
          </w:rPr>
          <w:instrText xml:space="preserve"> PAGEREF _Toc211183586 \h </w:instrText>
        </w:r>
        <w:r>
          <w:rPr>
            <w:noProof/>
            <w:webHidden/>
          </w:rPr>
        </w:r>
        <w:r>
          <w:rPr>
            <w:noProof/>
            <w:webHidden/>
          </w:rPr>
          <w:fldChar w:fldCharType="separate"/>
        </w:r>
        <w:r>
          <w:rPr>
            <w:noProof/>
            <w:webHidden/>
          </w:rPr>
          <w:t>18</w:t>
        </w:r>
        <w:r>
          <w:rPr>
            <w:noProof/>
            <w:webHidden/>
          </w:rPr>
          <w:fldChar w:fldCharType="end"/>
        </w:r>
      </w:hyperlink>
    </w:p>
    <w:p w14:paraId="3DBF1FF7" w14:textId="5870B8F5" w:rsidR="002276C7" w:rsidRDefault="002276C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587" w:history="1">
        <w:r w:rsidRPr="00F23E2A">
          <w:rPr>
            <w:rStyle w:val="af2"/>
            <w:noProof/>
          </w:rPr>
          <w:t>Designing Data Warehouse</w:t>
        </w:r>
        <w:r>
          <w:rPr>
            <w:noProof/>
            <w:webHidden/>
          </w:rPr>
          <w:tab/>
        </w:r>
        <w:r>
          <w:rPr>
            <w:noProof/>
            <w:webHidden/>
          </w:rPr>
          <w:fldChar w:fldCharType="begin"/>
        </w:r>
        <w:r>
          <w:rPr>
            <w:noProof/>
            <w:webHidden/>
          </w:rPr>
          <w:instrText xml:space="preserve"> PAGEREF _Toc211183587 \h </w:instrText>
        </w:r>
        <w:r>
          <w:rPr>
            <w:noProof/>
            <w:webHidden/>
          </w:rPr>
        </w:r>
        <w:r>
          <w:rPr>
            <w:noProof/>
            <w:webHidden/>
          </w:rPr>
          <w:fldChar w:fldCharType="separate"/>
        </w:r>
        <w:r>
          <w:rPr>
            <w:noProof/>
            <w:webHidden/>
          </w:rPr>
          <w:t>19</w:t>
        </w:r>
        <w:r>
          <w:rPr>
            <w:noProof/>
            <w:webHidden/>
          </w:rPr>
          <w:fldChar w:fldCharType="end"/>
        </w:r>
      </w:hyperlink>
    </w:p>
    <w:p w14:paraId="683A19E6" w14:textId="4A25DE46"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588" w:history="1">
        <w:r w:rsidRPr="00F23E2A">
          <w:rPr>
            <w:rStyle w:val="af2"/>
            <w:noProof/>
          </w:rPr>
          <w:t>Designing Data Warehouse Logical Schema</w:t>
        </w:r>
        <w:r>
          <w:rPr>
            <w:noProof/>
            <w:webHidden/>
          </w:rPr>
          <w:tab/>
        </w:r>
        <w:r>
          <w:rPr>
            <w:noProof/>
            <w:webHidden/>
          </w:rPr>
          <w:fldChar w:fldCharType="begin"/>
        </w:r>
        <w:r>
          <w:rPr>
            <w:noProof/>
            <w:webHidden/>
          </w:rPr>
          <w:instrText xml:space="preserve"> PAGEREF _Toc211183588 \h </w:instrText>
        </w:r>
        <w:r>
          <w:rPr>
            <w:noProof/>
            <w:webHidden/>
          </w:rPr>
        </w:r>
        <w:r>
          <w:rPr>
            <w:noProof/>
            <w:webHidden/>
          </w:rPr>
          <w:fldChar w:fldCharType="separate"/>
        </w:r>
        <w:r>
          <w:rPr>
            <w:noProof/>
            <w:webHidden/>
          </w:rPr>
          <w:t>19</w:t>
        </w:r>
        <w:r>
          <w:rPr>
            <w:noProof/>
            <w:webHidden/>
          </w:rPr>
          <w:fldChar w:fldCharType="end"/>
        </w:r>
      </w:hyperlink>
    </w:p>
    <w:p w14:paraId="18007E39" w14:textId="3B08701D"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89" w:history="1">
        <w:r w:rsidRPr="00F23E2A">
          <w:rPr>
            <w:rStyle w:val="af2"/>
            <w:noProof/>
          </w:rPr>
          <w:t>Identify business processes</w:t>
        </w:r>
        <w:r>
          <w:rPr>
            <w:noProof/>
            <w:webHidden/>
          </w:rPr>
          <w:tab/>
        </w:r>
        <w:r>
          <w:rPr>
            <w:noProof/>
            <w:webHidden/>
          </w:rPr>
          <w:fldChar w:fldCharType="begin"/>
        </w:r>
        <w:r>
          <w:rPr>
            <w:noProof/>
            <w:webHidden/>
          </w:rPr>
          <w:instrText xml:space="preserve"> PAGEREF _Toc211183589 \h </w:instrText>
        </w:r>
        <w:r>
          <w:rPr>
            <w:noProof/>
            <w:webHidden/>
          </w:rPr>
        </w:r>
        <w:r>
          <w:rPr>
            <w:noProof/>
            <w:webHidden/>
          </w:rPr>
          <w:fldChar w:fldCharType="separate"/>
        </w:r>
        <w:r>
          <w:rPr>
            <w:noProof/>
            <w:webHidden/>
          </w:rPr>
          <w:t>19</w:t>
        </w:r>
        <w:r>
          <w:rPr>
            <w:noProof/>
            <w:webHidden/>
          </w:rPr>
          <w:fldChar w:fldCharType="end"/>
        </w:r>
      </w:hyperlink>
    </w:p>
    <w:p w14:paraId="65F7193C" w14:textId="226C8AAB"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90" w:history="1">
        <w:r w:rsidRPr="00F23E2A">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211183590 \h </w:instrText>
        </w:r>
        <w:r>
          <w:rPr>
            <w:noProof/>
            <w:webHidden/>
          </w:rPr>
        </w:r>
        <w:r>
          <w:rPr>
            <w:noProof/>
            <w:webHidden/>
          </w:rPr>
          <w:fldChar w:fldCharType="separate"/>
        </w:r>
        <w:r>
          <w:rPr>
            <w:noProof/>
            <w:webHidden/>
          </w:rPr>
          <w:t>20</w:t>
        </w:r>
        <w:r>
          <w:rPr>
            <w:noProof/>
            <w:webHidden/>
          </w:rPr>
          <w:fldChar w:fldCharType="end"/>
        </w:r>
      </w:hyperlink>
    </w:p>
    <w:p w14:paraId="53900C68" w14:textId="4BE30D8F" w:rsidR="002276C7" w:rsidRDefault="002276C7">
      <w:pPr>
        <w:pStyle w:val="42"/>
        <w:tabs>
          <w:tab w:val="right" w:leader="dot" w:pos="9345"/>
        </w:tabs>
        <w:rPr>
          <w:rFonts w:eastAsiaTheme="minorEastAsia" w:cstheme="minorBidi"/>
          <w:noProof/>
          <w:kern w:val="2"/>
          <w:sz w:val="24"/>
          <w:szCs w:val="24"/>
          <w:lang w:val="ru-RU" w:eastAsia="ru-RU"/>
          <w14:ligatures w14:val="standardContextual"/>
        </w:rPr>
      </w:pPr>
      <w:hyperlink w:anchor="_Toc211183591" w:history="1">
        <w:r w:rsidRPr="00F23E2A">
          <w:rPr>
            <w:rStyle w:val="af2"/>
            <w:noProof/>
          </w:rPr>
          <w:t>Dimension tables definition</w:t>
        </w:r>
        <w:r>
          <w:rPr>
            <w:noProof/>
            <w:webHidden/>
          </w:rPr>
          <w:tab/>
        </w:r>
        <w:r>
          <w:rPr>
            <w:noProof/>
            <w:webHidden/>
          </w:rPr>
          <w:fldChar w:fldCharType="begin"/>
        </w:r>
        <w:r>
          <w:rPr>
            <w:noProof/>
            <w:webHidden/>
          </w:rPr>
          <w:instrText xml:space="preserve"> PAGEREF _Toc211183591 \h </w:instrText>
        </w:r>
        <w:r>
          <w:rPr>
            <w:noProof/>
            <w:webHidden/>
          </w:rPr>
        </w:r>
        <w:r>
          <w:rPr>
            <w:noProof/>
            <w:webHidden/>
          </w:rPr>
          <w:fldChar w:fldCharType="separate"/>
        </w:r>
        <w:r>
          <w:rPr>
            <w:noProof/>
            <w:webHidden/>
          </w:rPr>
          <w:t>21</w:t>
        </w:r>
        <w:r>
          <w:rPr>
            <w:noProof/>
            <w:webHidden/>
          </w:rPr>
          <w:fldChar w:fldCharType="end"/>
        </w:r>
      </w:hyperlink>
    </w:p>
    <w:p w14:paraId="5838C40D" w14:textId="7554DF12" w:rsidR="002276C7" w:rsidRDefault="002276C7">
      <w:pPr>
        <w:pStyle w:val="42"/>
        <w:tabs>
          <w:tab w:val="right" w:leader="dot" w:pos="9345"/>
        </w:tabs>
        <w:rPr>
          <w:rFonts w:eastAsiaTheme="minorEastAsia" w:cstheme="minorBidi"/>
          <w:noProof/>
          <w:kern w:val="2"/>
          <w:sz w:val="24"/>
          <w:szCs w:val="24"/>
          <w:lang w:val="ru-RU" w:eastAsia="ru-RU"/>
          <w14:ligatures w14:val="standardContextual"/>
        </w:rPr>
      </w:pPr>
      <w:hyperlink w:anchor="_Toc211183592" w:history="1">
        <w:r w:rsidRPr="00F23E2A">
          <w:rPr>
            <w:rStyle w:val="af2"/>
            <w:noProof/>
          </w:rPr>
          <w:t>Facts tables definition</w:t>
        </w:r>
        <w:r>
          <w:rPr>
            <w:noProof/>
            <w:webHidden/>
          </w:rPr>
          <w:tab/>
        </w:r>
        <w:r>
          <w:rPr>
            <w:noProof/>
            <w:webHidden/>
          </w:rPr>
          <w:fldChar w:fldCharType="begin"/>
        </w:r>
        <w:r>
          <w:rPr>
            <w:noProof/>
            <w:webHidden/>
          </w:rPr>
          <w:instrText xml:space="preserve"> PAGEREF _Toc211183592 \h </w:instrText>
        </w:r>
        <w:r>
          <w:rPr>
            <w:noProof/>
            <w:webHidden/>
          </w:rPr>
        </w:r>
        <w:r>
          <w:rPr>
            <w:noProof/>
            <w:webHidden/>
          </w:rPr>
          <w:fldChar w:fldCharType="separate"/>
        </w:r>
        <w:r>
          <w:rPr>
            <w:noProof/>
            <w:webHidden/>
          </w:rPr>
          <w:t>23</w:t>
        </w:r>
        <w:r>
          <w:rPr>
            <w:noProof/>
            <w:webHidden/>
          </w:rPr>
          <w:fldChar w:fldCharType="end"/>
        </w:r>
      </w:hyperlink>
    </w:p>
    <w:p w14:paraId="14C61180" w14:textId="6B89A30C"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593" w:history="1">
        <w:r w:rsidRPr="00F23E2A">
          <w:rPr>
            <w:rStyle w:val="af2"/>
            <w:noProof/>
          </w:rPr>
          <w:t>Designing Data Warehouse Physical Implementation</w:t>
        </w:r>
        <w:r>
          <w:rPr>
            <w:noProof/>
            <w:webHidden/>
          </w:rPr>
          <w:tab/>
        </w:r>
        <w:r>
          <w:rPr>
            <w:noProof/>
            <w:webHidden/>
          </w:rPr>
          <w:fldChar w:fldCharType="begin"/>
        </w:r>
        <w:r>
          <w:rPr>
            <w:noProof/>
            <w:webHidden/>
          </w:rPr>
          <w:instrText xml:space="preserve"> PAGEREF _Toc211183593 \h </w:instrText>
        </w:r>
        <w:r>
          <w:rPr>
            <w:noProof/>
            <w:webHidden/>
          </w:rPr>
        </w:r>
        <w:r>
          <w:rPr>
            <w:noProof/>
            <w:webHidden/>
          </w:rPr>
          <w:fldChar w:fldCharType="separate"/>
        </w:r>
        <w:r>
          <w:rPr>
            <w:noProof/>
            <w:webHidden/>
          </w:rPr>
          <w:t>24</w:t>
        </w:r>
        <w:r>
          <w:rPr>
            <w:noProof/>
            <w:webHidden/>
          </w:rPr>
          <w:fldChar w:fldCharType="end"/>
        </w:r>
      </w:hyperlink>
    </w:p>
    <w:p w14:paraId="0D9A08C3" w14:textId="485B3DDA"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94" w:history="1">
        <w:r w:rsidRPr="00F23E2A">
          <w:rPr>
            <w:rStyle w:val="af2"/>
            <w:noProof/>
          </w:rPr>
          <w:t>Designing File Storage</w:t>
        </w:r>
        <w:r>
          <w:rPr>
            <w:noProof/>
            <w:webHidden/>
          </w:rPr>
          <w:tab/>
        </w:r>
        <w:r>
          <w:rPr>
            <w:noProof/>
            <w:webHidden/>
          </w:rPr>
          <w:fldChar w:fldCharType="begin"/>
        </w:r>
        <w:r>
          <w:rPr>
            <w:noProof/>
            <w:webHidden/>
          </w:rPr>
          <w:instrText xml:space="preserve"> PAGEREF _Toc211183594 \h </w:instrText>
        </w:r>
        <w:r>
          <w:rPr>
            <w:noProof/>
            <w:webHidden/>
          </w:rPr>
        </w:r>
        <w:r>
          <w:rPr>
            <w:noProof/>
            <w:webHidden/>
          </w:rPr>
          <w:fldChar w:fldCharType="separate"/>
        </w:r>
        <w:r>
          <w:rPr>
            <w:noProof/>
            <w:webHidden/>
          </w:rPr>
          <w:t>24</w:t>
        </w:r>
        <w:r>
          <w:rPr>
            <w:noProof/>
            <w:webHidden/>
          </w:rPr>
          <w:fldChar w:fldCharType="end"/>
        </w:r>
      </w:hyperlink>
    </w:p>
    <w:p w14:paraId="694EC939" w14:textId="6E0C5DE4"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95" w:history="1">
        <w:r w:rsidRPr="00F23E2A">
          <w:rPr>
            <w:rStyle w:val="af2"/>
            <w:noProof/>
          </w:rPr>
          <w:t>Partitioning</w:t>
        </w:r>
        <w:r>
          <w:rPr>
            <w:noProof/>
            <w:webHidden/>
          </w:rPr>
          <w:tab/>
        </w:r>
        <w:r>
          <w:rPr>
            <w:noProof/>
            <w:webHidden/>
          </w:rPr>
          <w:fldChar w:fldCharType="begin"/>
        </w:r>
        <w:r>
          <w:rPr>
            <w:noProof/>
            <w:webHidden/>
          </w:rPr>
          <w:instrText xml:space="preserve"> PAGEREF _Toc211183595 \h </w:instrText>
        </w:r>
        <w:r>
          <w:rPr>
            <w:noProof/>
            <w:webHidden/>
          </w:rPr>
        </w:r>
        <w:r>
          <w:rPr>
            <w:noProof/>
            <w:webHidden/>
          </w:rPr>
          <w:fldChar w:fldCharType="separate"/>
        </w:r>
        <w:r>
          <w:rPr>
            <w:noProof/>
            <w:webHidden/>
          </w:rPr>
          <w:t>25</w:t>
        </w:r>
        <w:r>
          <w:rPr>
            <w:noProof/>
            <w:webHidden/>
          </w:rPr>
          <w:fldChar w:fldCharType="end"/>
        </w:r>
      </w:hyperlink>
    </w:p>
    <w:p w14:paraId="0E8A8C3E" w14:textId="663E70AB"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96" w:history="1">
        <w:r w:rsidRPr="00F23E2A">
          <w:rPr>
            <w:rStyle w:val="af2"/>
            <w:noProof/>
          </w:rPr>
          <w:t>Indexes</w:t>
        </w:r>
        <w:r>
          <w:rPr>
            <w:noProof/>
            <w:webHidden/>
          </w:rPr>
          <w:tab/>
        </w:r>
        <w:r>
          <w:rPr>
            <w:noProof/>
            <w:webHidden/>
          </w:rPr>
          <w:fldChar w:fldCharType="begin"/>
        </w:r>
        <w:r>
          <w:rPr>
            <w:noProof/>
            <w:webHidden/>
          </w:rPr>
          <w:instrText xml:space="preserve"> PAGEREF _Toc211183596 \h </w:instrText>
        </w:r>
        <w:r>
          <w:rPr>
            <w:noProof/>
            <w:webHidden/>
          </w:rPr>
        </w:r>
        <w:r>
          <w:rPr>
            <w:noProof/>
            <w:webHidden/>
          </w:rPr>
          <w:fldChar w:fldCharType="separate"/>
        </w:r>
        <w:r>
          <w:rPr>
            <w:noProof/>
            <w:webHidden/>
          </w:rPr>
          <w:t>25</w:t>
        </w:r>
        <w:r>
          <w:rPr>
            <w:noProof/>
            <w:webHidden/>
          </w:rPr>
          <w:fldChar w:fldCharType="end"/>
        </w:r>
      </w:hyperlink>
    </w:p>
    <w:p w14:paraId="7432D5A7" w14:textId="22A01CF3"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97" w:history="1">
        <w:r w:rsidRPr="00F23E2A">
          <w:rPr>
            <w:rStyle w:val="af2"/>
            <w:noProof/>
          </w:rPr>
          <w:t>Compression</w:t>
        </w:r>
        <w:r>
          <w:rPr>
            <w:noProof/>
            <w:webHidden/>
          </w:rPr>
          <w:tab/>
        </w:r>
        <w:r>
          <w:rPr>
            <w:noProof/>
            <w:webHidden/>
          </w:rPr>
          <w:fldChar w:fldCharType="begin"/>
        </w:r>
        <w:r>
          <w:rPr>
            <w:noProof/>
            <w:webHidden/>
          </w:rPr>
          <w:instrText xml:space="preserve"> PAGEREF _Toc211183597 \h </w:instrText>
        </w:r>
        <w:r>
          <w:rPr>
            <w:noProof/>
            <w:webHidden/>
          </w:rPr>
        </w:r>
        <w:r>
          <w:rPr>
            <w:noProof/>
            <w:webHidden/>
          </w:rPr>
          <w:fldChar w:fldCharType="separate"/>
        </w:r>
        <w:r>
          <w:rPr>
            <w:noProof/>
            <w:webHidden/>
          </w:rPr>
          <w:t>25</w:t>
        </w:r>
        <w:r>
          <w:rPr>
            <w:noProof/>
            <w:webHidden/>
          </w:rPr>
          <w:fldChar w:fldCharType="end"/>
        </w:r>
      </w:hyperlink>
    </w:p>
    <w:p w14:paraId="5D3B4B2C" w14:textId="0FFEB3C9"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598" w:history="1">
        <w:r w:rsidRPr="00F23E2A">
          <w:rPr>
            <w:rStyle w:val="af2"/>
            <w:noProof/>
          </w:rPr>
          <w:t>Views</w:t>
        </w:r>
        <w:r>
          <w:rPr>
            <w:noProof/>
            <w:webHidden/>
          </w:rPr>
          <w:tab/>
        </w:r>
        <w:r>
          <w:rPr>
            <w:noProof/>
            <w:webHidden/>
          </w:rPr>
          <w:fldChar w:fldCharType="begin"/>
        </w:r>
        <w:r>
          <w:rPr>
            <w:noProof/>
            <w:webHidden/>
          </w:rPr>
          <w:instrText xml:space="preserve"> PAGEREF _Toc211183598 \h </w:instrText>
        </w:r>
        <w:r>
          <w:rPr>
            <w:noProof/>
            <w:webHidden/>
          </w:rPr>
        </w:r>
        <w:r>
          <w:rPr>
            <w:noProof/>
            <w:webHidden/>
          </w:rPr>
          <w:fldChar w:fldCharType="separate"/>
        </w:r>
        <w:r>
          <w:rPr>
            <w:noProof/>
            <w:webHidden/>
          </w:rPr>
          <w:t>25</w:t>
        </w:r>
        <w:r>
          <w:rPr>
            <w:noProof/>
            <w:webHidden/>
          </w:rPr>
          <w:fldChar w:fldCharType="end"/>
        </w:r>
      </w:hyperlink>
    </w:p>
    <w:p w14:paraId="46BFB937" w14:textId="7E098BA1" w:rsidR="002276C7" w:rsidRDefault="002276C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599" w:history="1">
        <w:r w:rsidRPr="00F23E2A">
          <w:rPr>
            <w:rStyle w:val="af2"/>
            <w:noProof/>
          </w:rPr>
          <w:t>Designing ETL Solution</w:t>
        </w:r>
        <w:r>
          <w:rPr>
            <w:noProof/>
            <w:webHidden/>
          </w:rPr>
          <w:tab/>
        </w:r>
        <w:r>
          <w:rPr>
            <w:noProof/>
            <w:webHidden/>
          </w:rPr>
          <w:fldChar w:fldCharType="begin"/>
        </w:r>
        <w:r>
          <w:rPr>
            <w:noProof/>
            <w:webHidden/>
          </w:rPr>
          <w:instrText xml:space="preserve"> PAGEREF _Toc211183599 \h </w:instrText>
        </w:r>
        <w:r>
          <w:rPr>
            <w:noProof/>
            <w:webHidden/>
          </w:rPr>
        </w:r>
        <w:r>
          <w:rPr>
            <w:noProof/>
            <w:webHidden/>
          </w:rPr>
          <w:fldChar w:fldCharType="separate"/>
        </w:r>
        <w:r>
          <w:rPr>
            <w:noProof/>
            <w:webHidden/>
          </w:rPr>
          <w:t>26</w:t>
        </w:r>
        <w:r>
          <w:rPr>
            <w:noProof/>
            <w:webHidden/>
          </w:rPr>
          <w:fldChar w:fldCharType="end"/>
        </w:r>
      </w:hyperlink>
    </w:p>
    <w:p w14:paraId="443151D7" w14:textId="2F2DEA4F"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00" w:history="1">
        <w:r w:rsidRPr="00F23E2A">
          <w:rPr>
            <w:rStyle w:val="af2"/>
            <w:noProof/>
          </w:rPr>
          <w:t>ETL Architecture</w:t>
        </w:r>
        <w:r>
          <w:rPr>
            <w:noProof/>
            <w:webHidden/>
          </w:rPr>
          <w:tab/>
        </w:r>
        <w:r>
          <w:rPr>
            <w:noProof/>
            <w:webHidden/>
          </w:rPr>
          <w:fldChar w:fldCharType="begin"/>
        </w:r>
        <w:r>
          <w:rPr>
            <w:noProof/>
            <w:webHidden/>
          </w:rPr>
          <w:instrText xml:space="preserve"> PAGEREF _Toc211183600 \h </w:instrText>
        </w:r>
        <w:r>
          <w:rPr>
            <w:noProof/>
            <w:webHidden/>
          </w:rPr>
        </w:r>
        <w:r>
          <w:rPr>
            <w:noProof/>
            <w:webHidden/>
          </w:rPr>
          <w:fldChar w:fldCharType="separate"/>
        </w:r>
        <w:r>
          <w:rPr>
            <w:noProof/>
            <w:webHidden/>
          </w:rPr>
          <w:t>26</w:t>
        </w:r>
        <w:r>
          <w:rPr>
            <w:noProof/>
            <w:webHidden/>
          </w:rPr>
          <w:fldChar w:fldCharType="end"/>
        </w:r>
      </w:hyperlink>
    </w:p>
    <w:p w14:paraId="331D7D4C" w14:textId="23251406"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01" w:history="1">
        <w:r w:rsidRPr="00F23E2A">
          <w:rPr>
            <w:rStyle w:val="af2"/>
            <w:noProof/>
          </w:rPr>
          <w:t>Planning Data Extraction</w:t>
        </w:r>
        <w:r>
          <w:rPr>
            <w:noProof/>
            <w:webHidden/>
          </w:rPr>
          <w:tab/>
        </w:r>
        <w:r>
          <w:rPr>
            <w:noProof/>
            <w:webHidden/>
          </w:rPr>
          <w:fldChar w:fldCharType="begin"/>
        </w:r>
        <w:r>
          <w:rPr>
            <w:noProof/>
            <w:webHidden/>
          </w:rPr>
          <w:instrText xml:space="preserve"> PAGEREF _Toc211183601 \h </w:instrText>
        </w:r>
        <w:r>
          <w:rPr>
            <w:noProof/>
            <w:webHidden/>
          </w:rPr>
        </w:r>
        <w:r>
          <w:rPr>
            <w:noProof/>
            <w:webHidden/>
          </w:rPr>
          <w:fldChar w:fldCharType="separate"/>
        </w:r>
        <w:r>
          <w:rPr>
            <w:noProof/>
            <w:webHidden/>
          </w:rPr>
          <w:t>27</w:t>
        </w:r>
        <w:r>
          <w:rPr>
            <w:noProof/>
            <w:webHidden/>
          </w:rPr>
          <w:fldChar w:fldCharType="end"/>
        </w:r>
      </w:hyperlink>
    </w:p>
    <w:p w14:paraId="0D5C9E6F" w14:textId="5A67C847"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02" w:history="1">
        <w:r w:rsidRPr="00F23E2A">
          <w:rPr>
            <w:rStyle w:val="af2"/>
            <w:noProof/>
          </w:rPr>
          <w:t>Data source profiling</w:t>
        </w:r>
        <w:r>
          <w:rPr>
            <w:noProof/>
            <w:webHidden/>
          </w:rPr>
          <w:tab/>
        </w:r>
        <w:r>
          <w:rPr>
            <w:noProof/>
            <w:webHidden/>
          </w:rPr>
          <w:fldChar w:fldCharType="begin"/>
        </w:r>
        <w:r>
          <w:rPr>
            <w:noProof/>
            <w:webHidden/>
          </w:rPr>
          <w:instrText xml:space="preserve"> PAGEREF _Toc211183602 \h </w:instrText>
        </w:r>
        <w:r>
          <w:rPr>
            <w:noProof/>
            <w:webHidden/>
          </w:rPr>
        </w:r>
        <w:r>
          <w:rPr>
            <w:noProof/>
            <w:webHidden/>
          </w:rPr>
          <w:fldChar w:fldCharType="separate"/>
        </w:r>
        <w:r>
          <w:rPr>
            <w:noProof/>
            <w:webHidden/>
          </w:rPr>
          <w:t>27</w:t>
        </w:r>
        <w:r>
          <w:rPr>
            <w:noProof/>
            <w:webHidden/>
          </w:rPr>
          <w:fldChar w:fldCharType="end"/>
        </w:r>
      </w:hyperlink>
    </w:p>
    <w:p w14:paraId="3536C94A" w14:textId="40B5F127"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03" w:history="1">
        <w:r w:rsidRPr="00F23E2A">
          <w:rPr>
            <w:rStyle w:val="af2"/>
            <w:noProof/>
          </w:rPr>
          <w:t>Identifying New and Modified Rows</w:t>
        </w:r>
        <w:r>
          <w:rPr>
            <w:noProof/>
            <w:webHidden/>
          </w:rPr>
          <w:tab/>
        </w:r>
        <w:r>
          <w:rPr>
            <w:noProof/>
            <w:webHidden/>
          </w:rPr>
          <w:fldChar w:fldCharType="begin"/>
        </w:r>
        <w:r>
          <w:rPr>
            <w:noProof/>
            <w:webHidden/>
          </w:rPr>
          <w:instrText xml:space="preserve"> PAGEREF _Toc211183603 \h </w:instrText>
        </w:r>
        <w:r>
          <w:rPr>
            <w:noProof/>
            <w:webHidden/>
          </w:rPr>
        </w:r>
        <w:r>
          <w:rPr>
            <w:noProof/>
            <w:webHidden/>
          </w:rPr>
          <w:fldChar w:fldCharType="separate"/>
        </w:r>
        <w:r>
          <w:rPr>
            <w:noProof/>
            <w:webHidden/>
          </w:rPr>
          <w:t>27</w:t>
        </w:r>
        <w:r>
          <w:rPr>
            <w:noProof/>
            <w:webHidden/>
          </w:rPr>
          <w:fldChar w:fldCharType="end"/>
        </w:r>
      </w:hyperlink>
    </w:p>
    <w:p w14:paraId="11D4E1DE" w14:textId="29EB0BCD"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04" w:history="1">
        <w:r w:rsidRPr="00F23E2A">
          <w:rPr>
            <w:rStyle w:val="af2"/>
            <w:noProof/>
          </w:rPr>
          <w:t>Planning Extraction Windows</w:t>
        </w:r>
        <w:r>
          <w:rPr>
            <w:noProof/>
            <w:webHidden/>
          </w:rPr>
          <w:tab/>
        </w:r>
        <w:r>
          <w:rPr>
            <w:noProof/>
            <w:webHidden/>
          </w:rPr>
          <w:fldChar w:fldCharType="begin"/>
        </w:r>
        <w:r>
          <w:rPr>
            <w:noProof/>
            <w:webHidden/>
          </w:rPr>
          <w:instrText xml:space="preserve"> PAGEREF _Toc211183604 \h </w:instrText>
        </w:r>
        <w:r>
          <w:rPr>
            <w:noProof/>
            <w:webHidden/>
          </w:rPr>
        </w:r>
        <w:r>
          <w:rPr>
            <w:noProof/>
            <w:webHidden/>
          </w:rPr>
          <w:fldChar w:fldCharType="separate"/>
        </w:r>
        <w:r>
          <w:rPr>
            <w:noProof/>
            <w:webHidden/>
          </w:rPr>
          <w:t>28</w:t>
        </w:r>
        <w:r>
          <w:rPr>
            <w:noProof/>
            <w:webHidden/>
          </w:rPr>
          <w:fldChar w:fldCharType="end"/>
        </w:r>
      </w:hyperlink>
    </w:p>
    <w:p w14:paraId="2EE9CE27" w14:textId="178B5881"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05" w:history="1">
        <w:r w:rsidRPr="00F23E2A">
          <w:rPr>
            <w:rStyle w:val="af2"/>
            <w:noProof/>
          </w:rPr>
          <w:t>Planning Data Transformation</w:t>
        </w:r>
        <w:r>
          <w:rPr>
            <w:noProof/>
            <w:webHidden/>
          </w:rPr>
          <w:tab/>
        </w:r>
        <w:r>
          <w:rPr>
            <w:noProof/>
            <w:webHidden/>
          </w:rPr>
          <w:fldChar w:fldCharType="begin"/>
        </w:r>
        <w:r>
          <w:rPr>
            <w:noProof/>
            <w:webHidden/>
          </w:rPr>
          <w:instrText xml:space="preserve"> PAGEREF _Toc211183605 \h </w:instrText>
        </w:r>
        <w:r>
          <w:rPr>
            <w:noProof/>
            <w:webHidden/>
          </w:rPr>
        </w:r>
        <w:r>
          <w:rPr>
            <w:noProof/>
            <w:webHidden/>
          </w:rPr>
          <w:fldChar w:fldCharType="separate"/>
        </w:r>
        <w:r>
          <w:rPr>
            <w:noProof/>
            <w:webHidden/>
          </w:rPr>
          <w:t>29</w:t>
        </w:r>
        <w:r>
          <w:rPr>
            <w:noProof/>
            <w:webHidden/>
          </w:rPr>
          <w:fldChar w:fldCharType="end"/>
        </w:r>
      </w:hyperlink>
    </w:p>
    <w:p w14:paraId="5A96731A" w14:textId="3D0A673B"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06" w:history="1">
        <w:r w:rsidRPr="00F23E2A">
          <w:rPr>
            <w:rStyle w:val="af2"/>
            <w:noProof/>
          </w:rPr>
          <w:t>Data Flow Diagrams</w:t>
        </w:r>
        <w:r>
          <w:rPr>
            <w:noProof/>
            <w:webHidden/>
          </w:rPr>
          <w:tab/>
        </w:r>
        <w:r>
          <w:rPr>
            <w:noProof/>
            <w:webHidden/>
          </w:rPr>
          <w:fldChar w:fldCharType="begin"/>
        </w:r>
        <w:r>
          <w:rPr>
            <w:noProof/>
            <w:webHidden/>
          </w:rPr>
          <w:instrText xml:space="preserve"> PAGEREF _Toc211183606 \h </w:instrText>
        </w:r>
        <w:r>
          <w:rPr>
            <w:noProof/>
            <w:webHidden/>
          </w:rPr>
        </w:r>
        <w:r>
          <w:rPr>
            <w:noProof/>
            <w:webHidden/>
          </w:rPr>
          <w:fldChar w:fldCharType="separate"/>
        </w:r>
        <w:r>
          <w:rPr>
            <w:noProof/>
            <w:webHidden/>
          </w:rPr>
          <w:t>29</w:t>
        </w:r>
        <w:r>
          <w:rPr>
            <w:noProof/>
            <w:webHidden/>
          </w:rPr>
          <w:fldChar w:fldCharType="end"/>
        </w:r>
      </w:hyperlink>
    </w:p>
    <w:p w14:paraId="58CA8A7B" w14:textId="2065C4BB" w:rsidR="002276C7" w:rsidRDefault="002276C7">
      <w:pPr>
        <w:pStyle w:val="42"/>
        <w:tabs>
          <w:tab w:val="right" w:leader="dot" w:pos="9345"/>
        </w:tabs>
        <w:rPr>
          <w:rFonts w:eastAsiaTheme="minorEastAsia" w:cstheme="minorBidi"/>
          <w:noProof/>
          <w:kern w:val="2"/>
          <w:sz w:val="24"/>
          <w:szCs w:val="24"/>
          <w:lang w:val="ru-RU" w:eastAsia="ru-RU"/>
          <w14:ligatures w14:val="standardContextual"/>
        </w:rPr>
      </w:pPr>
      <w:hyperlink w:anchor="_Toc211183607" w:history="1">
        <w:r w:rsidRPr="00F23E2A">
          <w:rPr>
            <w:rStyle w:val="af2"/>
            <w:noProof/>
          </w:rPr>
          <w:t>Dimensions</w:t>
        </w:r>
        <w:r>
          <w:rPr>
            <w:noProof/>
            <w:webHidden/>
          </w:rPr>
          <w:tab/>
        </w:r>
        <w:r>
          <w:rPr>
            <w:noProof/>
            <w:webHidden/>
          </w:rPr>
          <w:fldChar w:fldCharType="begin"/>
        </w:r>
        <w:r>
          <w:rPr>
            <w:noProof/>
            <w:webHidden/>
          </w:rPr>
          <w:instrText xml:space="preserve"> PAGEREF _Toc211183607 \h </w:instrText>
        </w:r>
        <w:r>
          <w:rPr>
            <w:noProof/>
            <w:webHidden/>
          </w:rPr>
        </w:r>
        <w:r>
          <w:rPr>
            <w:noProof/>
            <w:webHidden/>
          </w:rPr>
          <w:fldChar w:fldCharType="separate"/>
        </w:r>
        <w:r>
          <w:rPr>
            <w:noProof/>
            <w:webHidden/>
          </w:rPr>
          <w:t>29</w:t>
        </w:r>
        <w:r>
          <w:rPr>
            <w:noProof/>
            <w:webHidden/>
          </w:rPr>
          <w:fldChar w:fldCharType="end"/>
        </w:r>
      </w:hyperlink>
    </w:p>
    <w:p w14:paraId="6D2F68F2" w14:textId="544BAC0C" w:rsidR="002276C7" w:rsidRDefault="002276C7">
      <w:pPr>
        <w:pStyle w:val="42"/>
        <w:tabs>
          <w:tab w:val="right" w:leader="dot" w:pos="9345"/>
        </w:tabs>
        <w:rPr>
          <w:rFonts w:eastAsiaTheme="minorEastAsia" w:cstheme="minorBidi"/>
          <w:noProof/>
          <w:kern w:val="2"/>
          <w:sz w:val="24"/>
          <w:szCs w:val="24"/>
          <w:lang w:val="ru-RU" w:eastAsia="ru-RU"/>
          <w14:ligatures w14:val="standardContextual"/>
        </w:rPr>
      </w:pPr>
      <w:hyperlink w:anchor="_Toc211183608" w:history="1">
        <w:r w:rsidRPr="00F23E2A">
          <w:rPr>
            <w:rStyle w:val="af2"/>
            <w:noProof/>
          </w:rPr>
          <w:t>Facts</w:t>
        </w:r>
        <w:r>
          <w:rPr>
            <w:noProof/>
            <w:webHidden/>
          </w:rPr>
          <w:tab/>
        </w:r>
        <w:r>
          <w:rPr>
            <w:noProof/>
            <w:webHidden/>
          </w:rPr>
          <w:fldChar w:fldCharType="begin"/>
        </w:r>
        <w:r>
          <w:rPr>
            <w:noProof/>
            <w:webHidden/>
          </w:rPr>
          <w:instrText xml:space="preserve"> PAGEREF _Toc211183608 \h </w:instrText>
        </w:r>
        <w:r>
          <w:rPr>
            <w:noProof/>
            <w:webHidden/>
          </w:rPr>
        </w:r>
        <w:r>
          <w:rPr>
            <w:noProof/>
            <w:webHidden/>
          </w:rPr>
          <w:fldChar w:fldCharType="separate"/>
        </w:r>
        <w:r>
          <w:rPr>
            <w:noProof/>
            <w:webHidden/>
          </w:rPr>
          <w:t>34</w:t>
        </w:r>
        <w:r>
          <w:rPr>
            <w:noProof/>
            <w:webHidden/>
          </w:rPr>
          <w:fldChar w:fldCharType="end"/>
        </w:r>
      </w:hyperlink>
    </w:p>
    <w:p w14:paraId="4EDA0B11" w14:textId="7C06A07E"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09" w:history="1">
        <w:r w:rsidRPr="00F23E2A">
          <w:rPr>
            <w:rStyle w:val="af2"/>
            <w:noProof/>
          </w:rPr>
          <w:t>Source To Target Mapping</w:t>
        </w:r>
        <w:r>
          <w:rPr>
            <w:noProof/>
            <w:webHidden/>
          </w:rPr>
          <w:tab/>
        </w:r>
        <w:r>
          <w:rPr>
            <w:noProof/>
            <w:webHidden/>
          </w:rPr>
          <w:fldChar w:fldCharType="begin"/>
        </w:r>
        <w:r>
          <w:rPr>
            <w:noProof/>
            <w:webHidden/>
          </w:rPr>
          <w:instrText xml:space="preserve"> PAGEREF _Toc211183609 \h </w:instrText>
        </w:r>
        <w:r>
          <w:rPr>
            <w:noProof/>
            <w:webHidden/>
          </w:rPr>
        </w:r>
        <w:r>
          <w:rPr>
            <w:noProof/>
            <w:webHidden/>
          </w:rPr>
          <w:fldChar w:fldCharType="separate"/>
        </w:r>
        <w:r>
          <w:rPr>
            <w:noProof/>
            <w:webHidden/>
          </w:rPr>
          <w:t>36</w:t>
        </w:r>
        <w:r>
          <w:rPr>
            <w:noProof/>
            <w:webHidden/>
          </w:rPr>
          <w:fldChar w:fldCharType="end"/>
        </w:r>
      </w:hyperlink>
    </w:p>
    <w:p w14:paraId="1DE76E75" w14:textId="53C3451F"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10" w:history="1">
        <w:r w:rsidRPr="00F23E2A">
          <w:rPr>
            <w:rStyle w:val="af2"/>
            <w:noProof/>
          </w:rPr>
          <w:t>Handling Errors</w:t>
        </w:r>
        <w:r>
          <w:rPr>
            <w:noProof/>
            <w:webHidden/>
          </w:rPr>
          <w:tab/>
        </w:r>
        <w:r>
          <w:rPr>
            <w:noProof/>
            <w:webHidden/>
          </w:rPr>
          <w:fldChar w:fldCharType="begin"/>
        </w:r>
        <w:r>
          <w:rPr>
            <w:noProof/>
            <w:webHidden/>
          </w:rPr>
          <w:instrText xml:space="preserve"> PAGEREF _Toc211183610 \h </w:instrText>
        </w:r>
        <w:r>
          <w:rPr>
            <w:noProof/>
            <w:webHidden/>
          </w:rPr>
        </w:r>
        <w:r>
          <w:rPr>
            <w:noProof/>
            <w:webHidden/>
          </w:rPr>
          <w:fldChar w:fldCharType="separate"/>
        </w:r>
        <w:r>
          <w:rPr>
            <w:noProof/>
            <w:webHidden/>
          </w:rPr>
          <w:t>36</w:t>
        </w:r>
        <w:r>
          <w:rPr>
            <w:noProof/>
            <w:webHidden/>
          </w:rPr>
          <w:fldChar w:fldCharType="end"/>
        </w:r>
      </w:hyperlink>
    </w:p>
    <w:p w14:paraId="52854BD4" w14:textId="74B88DE5"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11" w:history="1">
        <w:r w:rsidRPr="00F23E2A">
          <w:rPr>
            <w:rStyle w:val="af2"/>
            <w:noProof/>
          </w:rPr>
          <w:t>Integration Services (SSIS) Logging</w:t>
        </w:r>
        <w:r>
          <w:rPr>
            <w:noProof/>
            <w:webHidden/>
          </w:rPr>
          <w:tab/>
        </w:r>
        <w:r>
          <w:rPr>
            <w:noProof/>
            <w:webHidden/>
          </w:rPr>
          <w:fldChar w:fldCharType="begin"/>
        </w:r>
        <w:r>
          <w:rPr>
            <w:noProof/>
            <w:webHidden/>
          </w:rPr>
          <w:instrText xml:space="preserve"> PAGEREF _Toc211183611 \h </w:instrText>
        </w:r>
        <w:r>
          <w:rPr>
            <w:noProof/>
            <w:webHidden/>
          </w:rPr>
        </w:r>
        <w:r>
          <w:rPr>
            <w:noProof/>
            <w:webHidden/>
          </w:rPr>
          <w:fldChar w:fldCharType="separate"/>
        </w:r>
        <w:r>
          <w:rPr>
            <w:noProof/>
            <w:webHidden/>
          </w:rPr>
          <w:t>36</w:t>
        </w:r>
        <w:r>
          <w:rPr>
            <w:noProof/>
            <w:webHidden/>
          </w:rPr>
          <w:fldChar w:fldCharType="end"/>
        </w:r>
      </w:hyperlink>
    </w:p>
    <w:p w14:paraId="5EBAEF3D" w14:textId="198E73A6"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12" w:history="1">
        <w:r w:rsidRPr="00F23E2A">
          <w:rPr>
            <w:rStyle w:val="af2"/>
            <w:noProof/>
          </w:rPr>
          <w:t>Handling unknown members</w:t>
        </w:r>
        <w:r>
          <w:rPr>
            <w:noProof/>
            <w:webHidden/>
          </w:rPr>
          <w:tab/>
        </w:r>
        <w:r>
          <w:rPr>
            <w:noProof/>
            <w:webHidden/>
          </w:rPr>
          <w:fldChar w:fldCharType="begin"/>
        </w:r>
        <w:r>
          <w:rPr>
            <w:noProof/>
            <w:webHidden/>
          </w:rPr>
          <w:instrText xml:space="preserve"> PAGEREF _Toc211183612 \h </w:instrText>
        </w:r>
        <w:r>
          <w:rPr>
            <w:noProof/>
            <w:webHidden/>
          </w:rPr>
        </w:r>
        <w:r>
          <w:rPr>
            <w:noProof/>
            <w:webHidden/>
          </w:rPr>
          <w:fldChar w:fldCharType="separate"/>
        </w:r>
        <w:r>
          <w:rPr>
            <w:noProof/>
            <w:webHidden/>
          </w:rPr>
          <w:t>37</w:t>
        </w:r>
        <w:r>
          <w:rPr>
            <w:noProof/>
            <w:webHidden/>
          </w:rPr>
          <w:fldChar w:fldCharType="end"/>
        </w:r>
      </w:hyperlink>
    </w:p>
    <w:p w14:paraId="4478CE3A" w14:textId="18986BD5" w:rsidR="002276C7" w:rsidRDefault="002276C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613" w:history="1">
        <w:r w:rsidRPr="00F23E2A">
          <w:rPr>
            <w:rStyle w:val="af2"/>
            <w:noProof/>
          </w:rPr>
          <w:t>Designing BI Delivery Solution</w:t>
        </w:r>
        <w:r>
          <w:rPr>
            <w:noProof/>
            <w:webHidden/>
          </w:rPr>
          <w:tab/>
        </w:r>
        <w:r>
          <w:rPr>
            <w:noProof/>
            <w:webHidden/>
          </w:rPr>
          <w:fldChar w:fldCharType="begin"/>
        </w:r>
        <w:r>
          <w:rPr>
            <w:noProof/>
            <w:webHidden/>
          </w:rPr>
          <w:instrText xml:space="preserve"> PAGEREF _Toc211183613 \h </w:instrText>
        </w:r>
        <w:r>
          <w:rPr>
            <w:noProof/>
            <w:webHidden/>
          </w:rPr>
        </w:r>
        <w:r>
          <w:rPr>
            <w:noProof/>
            <w:webHidden/>
          </w:rPr>
          <w:fldChar w:fldCharType="separate"/>
        </w:r>
        <w:r>
          <w:rPr>
            <w:noProof/>
            <w:webHidden/>
          </w:rPr>
          <w:t>38</w:t>
        </w:r>
        <w:r>
          <w:rPr>
            <w:noProof/>
            <w:webHidden/>
          </w:rPr>
          <w:fldChar w:fldCharType="end"/>
        </w:r>
      </w:hyperlink>
    </w:p>
    <w:p w14:paraId="698C6374" w14:textId="498FBD8B"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14" w:history="1">
        <w:r w:rsidRPr="00F23E2A">
          <w:rPr>
            <w:rStyle w:val="af2"/>
            <w:noProof/>
          </w:rPr>
          <w:t>Reporting Requirements</w:t>
        </w:r>
        <w:r>
          <w:rPr>
            <w:noProof/>
            <w:webHidden/>
          </w:rPr>
          <w:tab/>
        </w:r>
        <w:r>
          <w:rPr>
            <w:noProof/>
            <w:webHidden/>
          </w:rPr>
          <w:fldChar w:fldCharType="begin"/>
        </w:r>
        <w:r>
          <w:rPr>
            <w:noProof/>
            <w:webHidden/>
          </w:rPr>
          <w:instrText xml:space="preserve"> PAGEREF _Toc211183614 \h </w:instrText>
        </w:r>
        <w:r>
          <w:rPr>
            <w:noProof/>
            <w:webHidden/>
          </w:rPr>
        </w:r>
        <w:r>
          <w:rPr>
            <w:noProof/>
            <w:webHidden/>
          </w:rPr>
          <w:fldChar w:fldCharType="separate"/>
        </w:r>
        <w:r>
          <w:rPr>
            <w:noProof/>
            <w:webHidden/>
          </w:rPr>
          <w:t>38</w:t>
        </w:r>
        <w:r>
          <w:rPr>
            <w:noProof/>
            <w:webHidden/>
          </w:rPr>
          <w:fldChar w:fldCharType="end"/>
        </w:r>
      </w:hyperlink>
    </w:p>
    <w:p w14:paraId="49D057EB" w14:textId="5AC1E213" w:rsidR="002276C7" w:rsidRDefault="002276C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615" w:history="1">
        <w:r w:rsidRPr="00F23E2A">
          <w:rPr>
            <w:rStyle w:val="af2"/>
            <w:noProof/>
          </w:rPr>
          <w:t>Development operations</w:t>
        </w:r>
        <w:r>
          <w:rPr>
            <w:noProof/>
            <w:webHidden/>
          </w:rPr>
          <w:tab/>
        </w:r>
        <w:r>
          <w:rPr>
            <w:noProof/>
            <w:webHidden/>
          </w:rPr>
          <w:fldChar w:fldCharType="begin"/>
        </w:r>
        <w:r>
          <w:rPr>
            <w:noProof/>
            <w:webHidden/>
          </w:rPr>
          <w:instrText xml:space="preserve"> PAGEREF _Toc211183615 \h </w:instrText>
        </w:r>
        <w:r>
          <w:rPr>
            <w:noProof/>
            <w:webHidden/>
          </w:rPr>
        </w:r>
        <w:r>
          <w:rPr>
            <w:noProof/>
            <w:webHidden/>
          </w:rPr>
          <w:fldChar w:fldCharType="separate"/>
        </w:r>
        <w:r>
          <w:rPr>
            <w:noProof/>
            <w:webHidden/>
          </w:rPr>
          <w:t>39</w:t>
        </w:r>
        <w:r>
          <w:rPr>
            <w:noProof/>
            <w:webHidden/>
          </w:rPr>
          <w:fldChar w:fldCharType="end"/>
        </w:r>
      </w:hyperlink>
    </w:p>
    <w:p w14:paraId="58C9B919" w14:textId="4B34A5FA"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16" w:history="1">
        <w:r w:rsidRPr="00F23E2A">
          <w:rPr>
            <w:rStyle w:val="af2"/>
            <w:noProof/>
          </w:rPr>
          <w:t>Solution artifacts</w:t>
        </w:r>
        <w:r>
          <w:rPr>
            <w:noProof/>
            <w:webHidden/>
          </w:rPr>
          <w:tab/>
        </w:r>
        <w:r>
          <w:rPr>
            <w:noProof/>
            <w:webHidden/>
          </w:rPr>
          <w:fldChar w:fldCharType="begin"/>
        </w:r>
        <w:r>
          <w:rPr>
            <w:noProof/>
            <w:webHidden/>
          </w:rPr>
          <w:instrText xml:space="preserve"> PAGEREF _Toc211183616 \h </w:instrText>
        </w:r>
        <w:r>
          <w:rPr>
            <w:noProof/>
            <w:webHidden/>
          </w:rPr>
        </w:r>
        <w:r>
          <w:rPr>
            <w:noProof/>
            <w:webHidden/>
          </w:rPr>
          <w:fldChar w:fldCharType="separate"/>
        </w:r>
        <w:r>
          <w:rPr>
            <w:noProof/>
            <w:webHidden/>
          </w:rPr>
          <w:t>39</w:t>
        </w:r>
        <w:r>
          <w:rPr>
            <w:noProof/>
            <w:webHidden/>
          </w:rPr>
          <w:fldChar w:fldCharType="end"/>
        </w:r>
      </w:hyperlink>
    </w:p>
    <w:p w14:paraId="4DCECF0B" w14:textId="785CEE9C"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17" w:history="1">
        <w:r w:rsidRPr="00F23E2A">
          <w:rPr>
            <w:rStyle w:val="af2"/>
            <w:noProof/>
          </w:rPr>
          <w:t>Solution environments</w:t>
        </w:r>
        <w:r>
          <w:rPr>
            <w:noProof/>
            <w:webHidden/>
          </w:rPr>
          <w:tab/>
        </w:r>
        <w:r>
          <w:rPr>
            <w:noProof/>
            <w:webHidden/>
          </w:rPr>
          <w:fldChar w:fldCharType="begin"/>
        </w:r>
        <w:r>
          <w:rPr>
            <w:noProof/>
            <w:webHidden/>
          </w:rPr>
          <w:instrText xml:space="preserve"> PAGEREF _Toc211183617 \h </w:instrText>
        </w:r>
        <w:r>
          <w:rPr>
            <w:noProof/>
            <w:webHidden/>
          </w:rPr>
        </w:r>
        <w:r>
          <w:rPr>
            <w:noProof/>
            <w:webHidden/>
          </w:rPr>
          <w:fldChar w:fldCharType="separate"/>
        </w:r>
        <w:r>
          <w:rPr>
            <w:noProof/>
            <w:webHidden/>
          </w:rPr>
          <w:t>39</w:t>
        </w:r>
        <w:r>
          <w:rPr>
            <w:noProof/>
            <w:webHidden/>
          </w:rPr>
          <w:fldChar w:fldCharType="end"/>
        </w:r>
      </w:hyperlink>
    </w:p>
    <w:p w14:paraId="11E9C678" w14:textId="08EB283C"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18" w:history="1">
        <w:r w:rsidRPr="00F23E2A">
          <w:rPr>
            <w:rStyle w:val="af2"/>
            <w:noProof/>
          </w:rPr>
          <w:t>Configuring debug environment</w:t>
        </w:r>
        <w:r>
          <w:rPr>
            <w:noProof/>
            <w:webHidden/>
          </w:rPr>
          <w:tab/>
        </w:r>
        <w:r>
          <w:rPr>
            <w:noProof/>
            <w:webHidden/>
          </w:rPr>
          <w:fldChar w:fldCharType="begin"/>
        </w:r>
        <w:r>
          <w:rPr>
            <w:noProof/>
            <w:webHidden/>
          </w:rPr>
          <w:instrText xml:space="preserve"> PAGEREF _Toc211183618 \h </w:instrText>
        </w:r>
        <w:r>
          <w:rPr>
            <w:noProof/>
            <w:webHidden/>
          </w:rPr>
        </w:r>
        <w:r>
          <w:rPr>
            <w:noProof/>
            <w:webHidden/>
          </w:rPr>
          <w:fldChar w:fldCharType="separate"/>
        </w:r>
        <w:r>
          <w:rPr>
            <w:noProof/>
            <w:webHidden/>
          </w:rPr>
          <w:t>39</w:t>
        </w:r>
        <w:r>
          <w:rPr>
            <w:noProof/>
            <w:webHidden/>
          </w:rPr>
          <w:fldChar w:fldCharType="end"/>
        </w:r>
      </w:hyperlink>
    </w:p>
    <w:p w14:paraId="506FAB88" w14:textId="227F808A"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19" w:history="1">
        <w:r w:rsidRPr="00F23E2A">
          <w:rPr>
            <w:rStyle w:val="af2"/>
            <w:noProof/>
          </w:rPr>
          <w:t>Unit tests</w:t>
        </w:r>
        <w:r>
          <w:rPr>
            <w:noProof/>
            <w:webHidden/>
          </w:rPr>
          <w:tab/>
        </w:r>
        <w:r>
          <w:rPr>
            <w:noProof/>
            <w:webHidden/>
          </w:rPr>
          <w:fldChar w:fldCharType="begin"/>
        </w:r>
        <w:r>
          <w:rPr>
            <w:noProof/>
            <w:webHidden/>
          </w:rPr>
          <w:instrText xml:space="preserve"> PAGEREF _Toc211183619 \h </w:instrText>
        </w:r>
        <w:r>
          <w:rPr>
            <w:noProof/>
            <w:webHidden/>
          </w:rPr>
        </w:r>
        <w:r>
          <w:rPr>
            <w:noProof/>
            <w:webHidden/>
          </w:rPr>
          <w:fldChar w:fldCharType="separate"/>
        </w:r>
        <w:r>
          <w:rPr>
            <w:noProof/>
            <w:webHidden/>
          </w:rPr>
          <w:t>40</w:t>
        </w:r>
        <w:r>
          <w:rPr>
            <w:noProof/>
            <w:webHidden/>
          </w:rPr>
          <w:fldChar w:fldCharType="end"/>
        </w:r>
      </w:hyperlink>
    </w:p>
    <w:p w14:paraId="67145440" w14:textId="24D831BB"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20" w:history="1">
        <w:r w:rsidRPr="00F23E2A">
          <w:rPr>
            <w:rStyle w:val="af2"/>
            <w:noProof/>
          </w:rPr>
          <w:t>Functional ETL test</w:t>
        </w:r>
        <w:r>
          <w:rPr>
            <w:noProof/>
            <w:webHidden/>
          </w:rPr>
          <w:tab/>
        </w:r>
        <w:r>
          <w:rPr>
            <w:noProof/>
            <w:webHidden/>
          </w:rPr>
          <w:fldChar w:fldCharType="begin"/>
        </w:r>
        <w:r>
          <w:rPr>
            <w:noProof/>
            <w:webHidden/>
          </w:rPr>
          <w:instrText xml:space="preserve"> PAGEREF _Toc211183620 \h </w:instrText>
        </w:r>
        <w:r>
          <w:rPr>
            <w:noProof/>
            <w:webHidden/>
          </w:rPr>
        </w:r>
        <w:r>
          <w:rPr>
            <w:noProof/>
            <w:webHidden/>
          </w:rPr>
          <w:fldChar w:fldCharType="separate"/>
        </w:r>
        <w:r>
          <w:rPr>
            <w:noProof/>
            <w:webHidden/>
          </w:rPr>
          <w:t>40</w:t>
        </w:r>
        <w:r>
          <w:rPr>
            <w:noProof/>
            <w:webHidden/>
          </w:rPr>
          <w:fldChar w:fldCharType="end"/>
        </w:r>
      </w:hyperlink>
    </w:p>
    <w:p w14:paraId="11F0FEE8" w14:textId="1F854215"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21" w:history="1">
        <w:r w:rsidRPr="00F23E2A">
          <w:rPr>
            <w:rStyle w:val="af2"/>
            <w:noProof/>
          </w:rPr>
          <w:t>Continuous integration/continuous deployment</w:t>
        </w:r>
        <w:r>
          <w:rPr>
            <w:noProof/>
            <w:webHidden/>
          </w:rPr>
          <w:tab/>
        </w:r>
        <w:r>
          <w:rPr>
            <w:noProof/>
            <w:webHidden/>
          </w:rPr>
          <w:fldChar w:fldCharType="begin"/>
        </w:r>
        <w:r>
          <w:rPr>
            <w:noProof/>
            <w:webHidden/>
          </w:rPr>
          <w:instrText xml:space="preserve"> PAGEREF _Toc211183621 \h </w:instrText>
        </w:r>
        <w:r>
          <w:rPr>
            <w:noProof/>
            <w:webHidden/>
          </w:rPr>
        </w:r>
        <w:r>
          <w:rPr>
            <w:noProof/>
            <w:webHidden/>
          </w:rPr>
          <w:fldChar w:fldCharType="separate"/>
        </w:r>
        <w:r>
          <w:rPr>
            <w:noProof/>
            <w:webHidden/>
          </w:rPr>
          <w:t>42</w:t>
        </w:r>
        <w:r>
          <w:rPr>
            <w:noProof/>
            <w:webHidden/>
          </w:rPr>
          <w:fldChar w:fldCharType="end"/>
        </w:r>
      </w:hyperlink>
    </w:p>
    <w:p w14:paraId="656FD415" w14:textId="2CE73C01" w:rsidR="002276C7" w:rsidRDefault="002276C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622" w:history="1">
        <w:r w:rsidRPr="00F23E2A">
          <w:rPr>
            <w:rStyle w:val="af2"/>
            <w:noProof/>
          </w:rPr>
          <w:t>Operation of BI system</w:t>
        </w:r>
        <w:r>
          <w:rPr>
            <w:noProof/>
            <w:webHidden/>
          </w:rPr>
          <w:tab/>
        </w:r>
        <w:r>
          <w:rPr>
            <w:noProof/>
            <w:webHidden/>
          </w:rPr>
          <w:fldChar w:fldCharType="begin"/>
        </w:r>
        <w:r>
          <w:rPr>
            <w:noProof/>
            <w:webHidden/>
          </w:rPr>
          <w:instrText xml:space="preserve"> PAGEREF _Toc211183622 \h </w:instrText>
        </w:r>
        <w:r>
          <w:rPr>
            <w:noProof/>
            <w:webHidden/>
          </w:rPr>
        </w:r>
        <w:r>
          <w:rPr>
            <w:noProof/>
            <w:webHidden/>
          </w:rPr>
          <w:fldChar w:fldCharType="separate"/>
        </w:r>
        <w:r>
          <w:rPr>
            <w:noProof/>
            <w:webHidden/>
          </w:rPr>
          <w:t>43</w:t>
        </w:r>
        <w:r>
          <w:rPr>
            <w:noProof/>
            <w:webHidden/>
          </w:rPr>
          <w:fldChar w:fldCharType="end"/>
        </w:r>
      </w:hyperlink>
    </w:p>
    <w:p w14:paraId="0E28269D" w14:textId="16018299"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23" w:history="1">
        <w:r w:rsidRPr="00F23E2A">
          <w:rPr>
            <w:rStyle w:val="af2"/>
            <w:noProof/>
          </w:rPr>
          <w:t>ETL Operations</w:t>
        </w:r>
        <w:r>
          <w:rPr>
            <w:noProof/>
            <w:webHidden/>
          </w:rPr>
          <w:tab/>
        </w:r>
        <w:r>
          <w:rPr>
            <w:noProof/>
            <w:webHidden/>
          </w:rPr>
          <w:fldChar w:fldCharType="begin"/>
        </w:r>
        <w:r>
          <w:rPr>
            <w:noProof/>
            <w:webHidden/>
          </w:rPr>
          <w:instrText xml:space="preserve"> PAGEREF _Toc211183623 \h </w:instrText>
        </w:r>
        <w:r>
          <w:rPr>
            <w:noProof/>
            <w:webHidden/>
          </w:rPr>
        </w:r>
        <w:r>
          <w:rPr>
            <w:noProof/>
            <w:webHidden/>
          </w:rPr>
          <w:fldChar w:fldCharType="separate"/>
        </w:r>
        <w:r>
          <w:rPr>
            <w:noProof/>
            <w:webHidden/>
          </w:rPr>
          <w:t>43</w:t>
        </w:r>
        <w:r>
          <w:rPr>
            <w:noProof/>
            <w:webHidden/>
          </w:rPr>
          <w:fldChar w:fldCharType="end"/>
        </w:r>
      </w:hyperlink>
    </w:p>
    <w:p w14:paraId="355E079D" w14:textId="227D06B8"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24" w:history="1">
        <w:r w:rsidRPr="00F23E2A">
          <w:rPr>
            <w:rStyle w:val="af2"/>
            <w:noProof/>
          </w:rPr>
          <w:t>Execution context</w:t>
        </w:r>
        <w:r>
          <w:rPr>
            <w:noProof/>
            <w:webHidden/>
          </w:rPr>
          <w:tab/>
        </w:r>
        <w:r>
          <w:rPr>
            <w:noProof/>
            <w:webHidden/>
          </w:rPr>
          <w:fldChar w:fldCharType="begin"/>
        </w:r>
        <w:r>
          <w:rPr>
            <w:noProof/>
            <w:webHidden/>
          </w:rPr>
          <w:instrText xml:space="preserve"> PAGEREF _Toc211183624 \h </w:instrText>
        </w:r>
        <w:r>
          <w:rPr>
            <w:noProof/>
            <w:webHidden/>
          </w:rPr>
        </w:r>
        <w:r>
          <w:rPr>
            <w:noProof/>
            <w:webHidden/>
          </w:rPr>
          <w:fldChar w:fldCharType="separate"/>
        </w:r>
        <w:r>
          <w:rPr>
            <w:noProof/>
            <w:webHidden/>
          </w:rPr>
          <w:t>43</w:t>
        </w:r>
        <w:r>
          <w:rPr>
            <w:noProof/>
            <w:webHidden/>
          </w:rPr>
          <w:fldChar w:fldCharType="end"/>
        </w:r>
      </w:hyperlink>
    </w:p>
    <w:p w14:paraId="7356DCD0" w14:textId="5165408D"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25" w:history="1">
        <w:r w:rsidRPr="00F23E2A">
          <w:rPr>
            <w:rStyle w:val="af2"/>
            <w:noProof/>
          </w:rPr>
          <w:t>Execution account</w:t>
        </w:r>
        <w:r>
          <w:rPr>
            <w:noProof/>
            <w:webHidden/>
          </w:rPr>
          <w:tab/>
        </w:r>
        <w:r>
          <w:rPr>
            <w:noProof/>
            <w:webHidden/>
          </w:rPr>
          <w:fldChar w:fldCharType="begin"/>
        </w:r>
        <w:r>
          <w:rPr>
            <w:noProof/>
            <w:webHidden/>
          </w:rPr>
          <w:instrText xml:space="preserve"> PAGEREF _Toc211183625 \h </w:instrText>
        </w:r>
        <w:r>
          <w:rPr>
            <w:noProof/>
            <w:webHidden/>
          </w:rPr>
        </w:r>
        <w:r>
          <w:rPr>
            <w:noProof/>
            <w:webHidden/>
          </w:rPr>
          <w:fldChar w:fldCharType="separate"/>
        </w:r>
        <w:r>
          <w:rPr>
            <w:noProof/>
            <w:webHidden/>
          </w:rPr>
          <w:t>43</w:t>
        </w:r>
        <w:r>
          <w:rPr>
            <w:noProof/>
            <w:webHidden/>
          </w:rPr>
          <w:fldChar w:fldCharType="end"/>
        </w:r>
      </w:hyperlink>
    </w:p>
    <w:p w14:paraId="6661FC0A" w14:textId="6C3771A9"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26" w:history="1">
        <w:r w:rsidRPr="00F23E2A">
          <w:rPr>
            <w:rStyle w:val="af2"/>
            <w:noProof/>
          </w:rPr>
          <w:t>Data Warehouse Operations</w:t>
        </w:r>
        <w:r>
          <w:rPr>
            <w:noProof/>
            <w:webHidden/>
          </w:rPr>
          <w:tab/>
        </w:r>
        <w:r>
          <w:rPr>
            <w:noProof/>
            <w:webHidden/>
          </w:rPr>
          <w:fldChar w:fldCharType="begin"/>
        </w:r>
        <w:r>
          <w:rPr>
            <w:noProof/>
            <w:webHidden/>
          </w:rPr>
          <w:instrText xml:space="preserve"> PAGEREF _Toc211183626 \h </w:instrText>
        </w:r>
        <w:r>
          <w:rPr>
            <w:noProof/>
            <w:webHidden/>
          </w:rPr>
        </w:r>
        <w:r>
          <w:rPr>
            <w:noProof/>
            <w:webHidden/>
          </w:rPr>
          <w:fldChar w:fldCharType="separate"/>
        </w:r>
        <w:r>
          <w:rPr>
            <w:noProof/>
            <w:webHidden/>
          </w:rPr>
          <w:t>44</w:t>
        </w:r>
        <w:r>
          <w:rPr>
            <w:noProof/>
            <w:webHidden/>
          </w:rPr>
          <w:fldChar w:fldCharType="end"/>
        </w:r>
      </w:hyperlink>
    </w:p>
    <w:p w14:paraId="580EFBCD" w14:textId="5B9353B5"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27" w:history="1">
        <w:r w:rsidRPr="00F23E2A">
          <w:rPr>
            <w:rStyle w:val="af2"/>
            <w:noProof/>
          </w:rPr>
          <w:t>Automatic reorganization or rebuilding of indexes</w:t>
        </w:r>
        <w:r>
          <w:rPr>
            <w:noProof/>
            <w:webHidden/>
          </w:rPr>
          <w:tab/>
        </w:r>
        <w:r>
          <w:rPr>
            <w:noProof/>
            <w:webHidden/>
          </w:rPr>
          <w:fldChar w:fldCharType="begin"/>
        </w:r>
        <w:r>
          <w:rPr>
            <w:noProof/>
            <w:webHidden/>
          </w:rPr>
          <w:instrText xml:space="preserve"> PAGEREF _Toc211183627 \h </w:instrText>
        </w:r>
        <w:r>
          <w:rPr>
            <w:noProof/>
            <w:webHidden/>
          </w:rPr>
        </w:r>
        <w:r>
          <w:rPr>
            <w:noProof/>
            <w:webHidden/>
          </w:rPr>
          <w:fldChar w:fldCharType="separate"/>
        </w:r>
        <w:r>
          <w:rPr>
            <w:noProof/>
            <w:webHidden/>
          </w:rPr>
          <w:t>44</w:t>
        </w:r>
        <w:r>
          <w:rPr>
            <w:noProof/>
            <w:webHidden/>
          </w:rPr>
          <w:fldChar w:fldCharType="end"/>
        </w:r>
      </w:hyperlink>
    </w:p>
    <w:p w14:paraId="51DEBE17" w14:textId="00D14A8A"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28" w:history="1">
        <w:r w:rsidRPr="00F23E2A">
          <w:rPr>
            <w:rStyle w:val="af2"/>
            <w:noProof/>
          </w:rPr>
          <w:t>Automatic updating data distribution statistics</w:t>
        </w:r>
        <w:r>
          <w:rPr>
            <w:noProof/>
            <w:webHidden/>
          </w:rPr>
          <w:tab/>
        </w:r>
        <w:r>
          <w:rPr>
            <w:noProof/>
            <w:webHidden/>
          </w:rPr>
          <w:fldChar w:fldCharType="begin"/>
        </w:r>
        <w:r>
          <w:rPr>
            <w:noProof/>
            <w:webHidden/>
          </w:rPr>
          <w:instrText xml:space="preserve"> PAGEREF _Toc211183628 \h </w:instrText>
        </w:r>
        <w:r>
          <w:rPr>
            <w:noProof/>
            <w:webHidden/>
          </w:rPr>
        </w:r>
        <w:r>
          <w:rPr>
            <w:noProof/>
            <w:webHidden/>
          </w:rPr>
          <w:fldChar w:fldCharType="separate"/>
        </w:r>
        <w:r>
          <w:rPr>
            <w:noProof/>
            <w:webHidden/>
          </w:rPr>
          <w:t>44</w:t>
        </w:r>
        <w:r>
          <w:rPr>
            <w:noProof/>
            <w:webHidden/>
          </w:rPr>
          <w:fldChar w:fldCharType="end"/>
        </w:r>
      </w:hyperlink>
    </w:p>
    <w:p w14:paraId="692F514B" w14:textId="48FE6514"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29" w:history="1">
        <w:r w:rsidRPr="00F23E2A">
          <w:rPr>
            <w:rStyle w:val="af2"/>
            <w:noProof/>
          </w:rPr>
          <w:t>Automated management of partitioned tables</w:t>
        </w:r>
        <w:r>
          <w:rPr>
            <w:noProof/>
            <w:webHidden/>
          </w:rPr>
          <w:tab/>
        </w:r>
        <w:r>
          <w:rPr>
            <w:noProof/>
            <w:webHidden/>
          </w:rPr>
          <w:fldChar w:fldCharType="begin"/>
        </w:r>
        <w:r>
          <w:rPr>
            <w:noProof/>
            <w:webHidden/>
          </w:rPr>
          <w:instrText xml:space="preserve"> PAGEREF _Toc211183629 \h </w:instrText>
        </w:r>
        <w:r>
          <w:rPr>
            <w:noProof/>
            <w:webHidden/>
          </w:rPr>
        </w:r>
        <w:r>
          <w:rPr>
            <w:noProof/>
            <w:webHidden/>
          </w:rPr>
          <w:fldChar w:fldCharType="separate"/>
        </w:r>
        <w:r>
          <w:rPr>
            <w:noProof/>
            <w:webHidden/>
          </w:rPr>
          <w:t>44</w:t>
        </w:r>
        <w:r>
          <w:rPr>
            <w:noProof/>
            <w:webHidden/>
          </w:rPr>
          <w:fldChar w:fldCharType="end"/>
        </w:r>
      </w:hyperlink>
    </w:p>
    <w:p w14:paraId="574E9B63" w14:textId="43E1504B"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30" w:history="1">
        <w:r w:rsidRPr="00F23E2A">
          <w:rPr>
            <w:rStyle w:val="af2"/>
            <w:noProof/>
          </w:rPr>
          <w:t>Security</w:t>
        </w:r>
        <w:r>
          <w:rPr>
            <w:noProof/>
            <w:webHidden/>
          </w:rPr>
          <w:tab/>
        </w:r>
        <w:r>
          <w:rPr>
            <w:noProof/>
            <w:webHidden/>
          </w:rPr>
          <w:fldChar w:fldCharType="begin"/>
        </w:r>
        <w:r>
          <w:rPr>
            <w:noProof/>
            <w:webHidden/>
          </w:rPr>
          <w:instrText xml:space="preserve"> PAGEREF _Toc211183630 \h </w:instrText>
        </w:r>
        <w:r>
          <w:rPr>
            <w:noProof/>
            <w:webHidden/>
          </w:rPr>
        </w:r>
        <w:r>
          <w:rPr>
            <w:noProof/>
            <w:webHidden/>
          </w:rPr>
          <w:fldChar w:fldCharType="separate"/>
        </w:r>
        <w:r>
          <w:rPr>
            <w:noProof/>
            <w:webHidden/>
          </w:rPr>
          <w:t>46</w:t>
        </w:r>
        <w:r>
          <w:rPr>
            <w:noProof/>
            <w:webHidden/>
          </w:rPr>
          <w:fldChar w:fldCharType="end"/>
        </w:r>
      </w:hyperlink>
    </w:p>
    <w:p w14:paraId="7DAC0971" w14:textId="59ED4BC4"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31" w:history="1">
        <w:r w:rsidRPr="00F23E2A">
          <w:rPr>
            <w:rStyle w:val="af2"/>
            <w:noProof/>
          </w:rPr>
          <w:t>DQS Operations</w:t>
        </w:r>
        <w:r>
          <w:rPr>
            <w:noProof/>
            <w:webHidden/>
          </w:rPr>
          <w:tab/>
        </w:r>
        <w:r>
          <w:rPr>
            <w:noProof/>
            <w:webHidden/>
          </w:rPr>
          <w:fldChar w:fldCharType="begin"/>
        </w:r>
        <w:r>
          <w:rPr>
            <w:noProof/>
            <w:webHidden/>
          </w:rPr>
          <w:instrText xml:space="preserve"> PAGEREF _Toc211183631 \h </w:instrText>
        </w:r>
        <w:r>
          <w:rPr>
            <w:noProof/>
            <w:webHidden/>
          </w:rPr>
        </w:r>
        <w:r>
          <w:rPr>
            <w:noProof/>
            <w:webHidden/>
          </w:rPr>
          <w:fldChar w:fldCharType="separate"/>
        </w:r>
        <w:r>
          <w:rPr>
            <w:noProof/>
            <w:webHidden/>
          </w:rPr>
          <w:t>46</w:t>
        </w:r>
        <w:r>
          <w:rPr>
            <w:noProof/>
            <w:webHidden/>
          </w:rPr>
          <w:fldChar w:fldCharType="end"/>
        </w:r>
      </w:hyperlink>
    </w:p>
    <w:p w14:paraId="4BF32425" w14:textId="01CBAA2B"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32" w:history="1">
        <w:r w:rsidRPr="00F23E2A">
          <w:rPr>
            <w:rStyle w:val="af2"/>
            <w:noProof/>
          </w:rPr>
          <w:t>Configuration</w:t>
        </w:r>
        <w:r>
          <w:rPr>
            <w:noProof/>
            <w:webHidden/>
          </w:rPr>
          <w:tab/>
        </w:r>
        <w:r>
          <w:rPr>
            <w:noProof/>
            <w:webHidden/>
          </w:rPr>
          <w:fldChar w:fldCharType="begin"/>
        </w:r>
        <w:r>
          <w:rPr>
            <w:noProof/>
            <w:webHidden/>
          </w:rPr>
          <w:instrText xml:space="preserve"> PAGEREF _Toc211183632 \h </w:instrText>
        </w:r>
        <w:r>
          <w:rPr>
            <w:noProof/>
            <w:webHidden/>
          </w:rPr>
        </w:r>
        <w:r>
          <w:rPr>
            <w:noProof/>
            <w:webHidden/>
          </w:rPr>
          <w:fldChar w:fldCharType="separate"/>
        </w:r>
        <w:r>
          <w:rPr>
            <w:noProof/>
            <w:webHidden/>
          </w:rPr>
          <w:t>46</w:t>
        </w:r>
        <w:r>
          <w:rPr>
            <w:noProof/>
            <w:webHidden/>
          </w:rPr>
          <w:fldChar w:fldCharType="end"/>
        </w:r>
      </w:hyperlink>
    </w:p>
    <w:p w14:paraId="49BE6F17" w14:textId="62FC069E"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33" w:history="1">
        <w:r w:rsidRPr="00F23E2A">
          <w:rPr>
            <w:rStyle w:val="af2"/>
            <w:noProof/>
          </w:rPr>
          <w:t>Security</w:t>
        </w:r>
        <w:r>
          <w:rPr>
            <w:noProof/>
            <w:webHidden/>
          </w:rPr>
          <w:tab/>
        </w:r>
        <w:r>
          <w:rPr>
            <w:noProof/>
            <w:webHidden/>
          </w:rPr>
          <w:fldChar w:fldCharType="begin"/>
        </w:r>
        <w:r>
          <w:rPr>
            <w:noProof/>
            <w:webHidden/>
          </w:rPr>
          <w:instrText xml:space="preserve"> PAGEREF _Toc211183633 \h </w:instrText>
        </w:r>
        <w:r>
          <w:rPr>
            <w:noProof/>
            <w:webHidden/>
          </w:rPr>
        </w:r>
        <w:r>
          <w:rPr>
            <w:noProof/>
            <w:webHidden/>
          </w:rPr>
          <w:fldChar w:fldCharType="separate"/>
        </w:r>
        <w:r>
          <w:rPr>
            <w:noProof/>
            <w:webHidden/>
          </w:rPr>
          <w:t>46</w:t>
        </w:r>
        <w:r>
          <w:rPr>
            <w:noProof/>
            <w:webHidden/>
          </w:rPr>
          <w:fldChar w:fldCharType="end"/>
        </w:r>
      </w:hyperlink>
    </w:p>
    <w:p w14:paraId="29B8A26B" w14:textId="293A4E3A"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34" w:history="1">
        <w:r w:rsidRPr="00F23E2A">
          <w:rPr>
            <w:rStyle w:val="af2"/>
            <w:noProof/>
          </w:rPr>
          <w:t>MDS Operations</w:t>
        </w:r>
        <w:r>
          <w:rPr>
            <w:noProof/>
            <w:webHidden/>
          </w:rPr>
          <w:tab/>
        </w:r>
        <w:r>
          <w:rPr>
            <w:noProof/>
            <w:webHidden/>
          </w:rPr>
          <w:fldChar w:fldCharType="begin"/>
        </w:r>
        <w:r>
          <w:rPr>
            <w:noProof/>
            <w:webHidden/>
          </w:rPr>
          <w:instrText xml:space="preserve"> PAGEREF _Toc211183634 \h </w:instrText>
        </w:r>
        <w:r>
          <w:rPr>
            <w:noProof/>
            <w:webHidden/>
          </w:rPr>
        </w:r>
        <w:r>
          <w:rPr>
            <w:noProof/>
            <w:webHidden/>
          </w:rPr>
          <w:fldChar w:fldCharType="separate"/>
        </w:r>
        <w:r>
          <w:rPr>
            <w:noProof/>
            <w:webHidden/>
          </w:rPr>
          <w:t>46</w:t>
        </w:r>
        <w:r>
          <w:rPr>
            <w:noProof/>
            <w:webHidden/>
          </w:rPr>
          <w:fldChar w:fldCharType="end"/>
        </w:r>
      </w:hyperlink>
    </w:p>
    <w:p w14:paraId="2B3BAD47" w14:textId="3C97CD76"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35" w:history="1">
        <w:r w:rsidRPr="00F23E2A">
          <w:rPr>
            <w:rStyle w:val="af2"/>
            <w:noProof/>
          </w:rPr>
          <w:t>Security</w:t>
        </w:r>
        <w:r>
          <w:rPr>
            <w:noProof/>
            <w:webHidden/>
          </w:rPr>
          <w:tab/>
        </w:r>
        <w:r>
          <w:rPr>
            <w:noProof/>
            <w:webHidden/>
          </w:rPr>
          <w:fldChar w:fldCharType="begin"/>
        </w:r>
        <w:r>
          <w:rPr>
            <w:noProof/>
            <w:webHidden/>
          </w:rPr>
          <w:instrText xml:space="preserve"> PAGEREF _Toc211183635 \h </w:instrText>
        </w:r>
        <w:r>
          <w:rPr>
            <w:noProof/>
            <w:webHidden/>
          </w:rPr>
        </w:r>
        <w:r>
          <w:rPr>
            <w:noProof/>
            <w:webHidden/>
          </w:rPr>
          <w:fldChar w:fldCharType="separate"/>
        </w:r>
        <w:r>
          <w:rPr>
            <w:noProof/>
            <w:webHidden/>
          </w:rPr>
          <w:t>46</w:t>
        </w:r>
        <w:r>
          <w:rPr>
            <w:noProof/>
            <w:webHidden/>
          </w:rPr>
          <w:fldChar w:fldCharType="end"/>
        </w:r>
      </w:hyperlink>
    </w:p>
    <w:p w14:paraId="2B733E6F" w14:textId="14DE9B1A"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36" w:history="1">
        <w:r w:rsidRPr="00F23E2A">
          <w:rPr>
            <w:rStyle w:val="af2"/>
            <w:noProof/>
          </w:rPr>
          <w:t>Cleaning up transactions and staging tables</w:t>
        </w:r>
        <w:r>
          <w:rPr>
            <w:noProof/>
            <w:webHidden/>
          </w:rPr>
          <w:tab/>
        </w:r>
        <w:r>
          <w:rPr>
            <w:noProof/>
            <w:webHidden/>
          </w:rPr>
          <w:fldChar w:fldCharType="begin"/>
        </w:r>
        <w:r>
          <w:rPr>
            <w:noProof/>
            <w:webHidden/>
          </w:rPr>
          <w:instrText xml:space="preserve"> PAGEREF _Toc211183636 \h </w:instrText>
        </w:r>
        <w:r>
          <w:rPr>
            <w:noProof/>
            <w:webHidden/>
          </w:rPr>
        </w:r>
        <w:r>
          <w:rPr>
            <w:noProof/>
            <w:webHidden/>
          </w:rPr>
          <w:fldChar w:fldCharType="separate"/>
        </w:r>
        <w:r>
          <w:rPr>
            <w:noProof/>
            <w:webHidden/>
          </w:rPr>
          <w:t>47</w:t>
        </w:r>
        <w:r>
          <w:rPr>
            <w:noProof/>
            <w:webHidden/>
          </w:rPr>
          <w:fldChar w:fldCharType="end"/>
        </w:r>
      </w:hyperlink>
    </w:p>
    <w:p w14:paraId="7F2EE04B" w14:textId="49F4F844"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37" w:history="1">
        <w:r w:rsidRPr="00F23E2A">
          <w:rPr>
            <w:rStyle w:val="af2"/>
            <w:noProof/>
          </w:rPr>
          <w:t>Reporting Services Operations</w:t>
        </w:r>
        <w:r>
          <w:rPr>
            <w:noProof/>
            <w:webHidden/>
          </w:rPr>
          <w:tab/>
        </w:r>
        <w:r>
          <w:rPr>
            <w:noProof/>
            <w:webHidden/>
          </w:rPr>
          <w:fldChar w:fldCharType="begin"/>
        </w:r>
        <w:r>
          <w:rPr>
            <w:noProof/>
            <w:webHidden/>
          </w:rPr>
          <w:instrText xml:space="preserve"> PAGEREF _Toc211183637 \h </w:instrText>
        </w:r>
        <w:r>
          <w:rPr>
            <w:noProof/>
            <w:webHidden/>
          </w:rPr>
        </w:r>
        <w:r>
          <w:rPr>
            <w:noProof/>
            <w:webHidden/>
          </w:rPr>
          <w:fldChar w:fldCharType="separate"/>
        </w:r>
        <w:r>
          <w:rPr>
            <w:noProof/>
            <w:webHidden/>
          </w:rPr>
          <w:t>47</w:t>
        </w:r>
        <w:r>
          <w:rPr>
            <w:noProof/>
            <w:webHidden/>
          </w:rPr>
          <w:fldChar w:fldCharType="end"/>
        </w:r>
      </w:hyperlink>
    </w:p>
    <w:p w14:paraId="445F9163" w14:textId="5048D8BD"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38" w:history="1">
        <w:r w:rsidRPr="00F23E2A">
          <w:rPr>
            <w:rStyle w:val="af2"/>
            <w:noProof/>
          </w:rPr>
          <w:t>Managing Scheduled Tasks</w:t>
        </w:r>
        <w:r>
          <w:rPr>
            <w:noProof/>
            <w:webHidden/>
          </w:rPr>
          <w:tab/>
        </w:r>
        <w:r>
          <w:rPr>
            <w:noProof/>
            <w:webHidden/>
          </w:rPr>
          <w:fldChar w:fldCharType="begin"/>
        </w:r>
        <w:r>
          <w:rPr>
            <w:noProof/>
            <w:webHidden/>
          </w:rPr>
          <w:instrText xml:space="preserve"> PAGEREF _Toc211183638 \h </w:instrText>
        </w:r>
        <w:r>
          <w:rPr>
            <w:noProof/>
            <w:webHidden/>
          </w:rPr>
        </w:r>
        <w:r>
          <w:rPr>
            <w:noProof/>
            <w:webHidden/>
          </w:rPr>
          <w:fldChar w:fldCharType="separate"/>
        </w:r>
        <w:r>
          <w:rPr>
            <w:noProof/>
            <w:webHidden/>
          </w:rPr>
          <w:t>47</w:t>
        </w:r>
        <w:r>
          <w:rPr>
            <w:noProof/>
            <w:webHidden/>
          </w:rPr>
          <w:fldChar w:fldCharType="end"/>
        </w:r>
      </w:hyperlink>
    </w:p>
    <w:p w14:paraId="21594B6C" w14:textId="1090F9CB"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39" w:history="1">
        <w:r w:rsidRPr="00F23E2A">
          <w:rPr>
            <w:rStyle w:val="af2"/>
            <w:noProof/>
          </w:rPr>
          <w:t>Backing up BI Solution</w:t>
        </w:r>
        <w:r>
          <w:rPr>
            <w:noProof/>
            <w:webHidden/>
          </w:rPr>
          <w:tab/>
        </w:r>
        <w:r>
          <w:rPr>
            <w:noProof/>
            <w:webHidden/>
          </w:rPr>
          <w:fldChar w:fldCharType="begin"/>
        </w:r>
        <w:r>
          <w:rPr>
            <w:noProof/>
            <w:webHidden/>
          </w:rPr>
          <w:instrText xml:space="preserve"> PAGEREF _Toc211183639 \h </w:instrText>
        </w:r>
        <w:r>
          <w:rPr>
            <w:noProof/>
            <w:webHidden/>
          </w:rPr>
        </w:r>
        <w:r>
          <w:rPr>
            <w:noProof/>
            <w:webHidden/>
          </w:rPr>
          <w:fldChar w:fldCharType="separate"/>
        </w:r>
        <w:r>
          <w:rPr>
            <w:noProof/>
            <w:webHidden/>
          </w:rPr>
          <w:t>47</w:t>
        </w:r>
        <w:r>
          <w:rPr>
            <w:noProof/>
            <w:webHidden/>
          </w:rPr>
          <w:fldChar w:fldCharType="end"/>
        </w:r>
      </w:hyperlink>
    </w:p>
    <w:p w14:paraId="79AF3A82" w14:textId="316F5B77"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40" w:history="1">
        <w:r w:rsidRPr="00F23E2A">
          <w:rPr>
            <w:rStyle w:val="af2"/>
            <w:noProof/>
          </w:rPr>
          <w:t>Mixed backup strategy</w:t>
        </w:r>
        <w:r>
          <w:rPr>
            <w:noProof/>
            <w:webHidden/>
          </w:rPr>
          <w:tab/>
        </w:r>
        <w:r>
          <w:rPr>
            <w:noProof/>
            <w:webHidden/>
          </w:rPr>
          <w:fldChar w:fldCharType="begin"/>
        </w:r>
        <w:r>
          <w:rPr>
            <w:noProof/>
            <w:webHidden/>
          </w:rPr>
          <w:instrText xml:space="preserve"> PAGEREF _Toc211183640 \h </w:instrText>
        </w:r>
        <w:r>
          <w:rPr>
            <w:noProof/>
            <w:webHidden/>
          </w:rPr>
        </w:r>
        <w:r>
          <w:rPr>
            <w:noProof/>
            <w:webHidden/>
          </w:rPr>
          <w:fldChar w:fldCharType="separate"/>
        </w:r>
        <w:r>
          <w:rPr>
            <w:noProof/>
            <w:webHidden/>
          </w:rPr>
          <w:t>49</w:t>
        </w:r>
        <w:r>
          <w:rPr>
            <w:noProof/>
            <w:webHidden/>
          </w:rPr>
          <w:fldChar w:fldCharType="end"/>
        </w:r>
      </w:hyperlink>
    </w:p>
    <w:p w14:paraId="526489FB" w14:textId="6E42906B"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41" w:history="1">
        <w:r w:rsidRPr="00F23E2A">
          <w:rPr>
            <w:rStyle w:val="af2"/>
            <w:noProof/>
          </w:rPr>
          <w:t>Partial backup strategy</w:t>
        </w:r>
        <w:r>
          <w:rPr>
            <w:noProof/>
            <w:webHidden/>
          </w:rPr>
          <w:tab/>
        </w:r>
        <w:r>
          <w:rPr>
            <w:noProof/>
            <w:webHidden/>
          </w:rPr>
          <w:fldChar w:fldCharType="begin"/>
        </w:r>
        <w:r>
          <w:rPr>
            <w:noProof/>
            <w:webHidden/>
          </w:rPr>
          <w:instrText xml:space="preserve"> PAGEREF _Toc211183641 \h </w:instrText>
        </w:r>
        <w:r>
          <w:rPr>
            <w:noProof/>
            <w:webHidden/>
          </w:rPr>
        </w:r>
        <w:r>
          <w:rPr>
            <w:noProof/>
            <w:webHidden/>
          </w:rPr>
          <w:fldChar w:fldCharType="separate"/>
        </w:r>
        <w:r>
          <w:rPr>
            <w:noProof/>
            <w:webHidden/>
          </w:rPr>
          <w:t>50</w:t>
        </w:r>
        <w:r>
          <w:rPr>
            <w:noProof/>
            <w:webHidden/>
          </w:rPr>
          <w:fldChar w:fldCharType="end"/>
        </w:r>
      </w:hyperlink>
    </w:p>
    <w:p w14:paraId="760E4CA7" w14:textId="6599F84B"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42" w:history="1">
        <w:r w:rsidRPr="00F23E2A">
          <w:rPr>
            <w:rStyle w:val="af2"/>
            <w:noProof/>
          </w:rPr>
          <w:t>Disaster recovery plan</w:t>
        </w:r>
        <w:r>
          <w:rPr>
            <w:noProof/>
            <w:webHidden/>
          </w:rPr>
          <w:tab/>
        </w:r>
        <w:r>
          <w:rPr>
            <w:noProof/>
            <w:webHidden/>
          </w:rPr>
          <w:fldChar w:fldCharType="begin"/>
        </w:r>
        <w:r>
          <w:rPr>
            <w:noProof/>
            <w:webHidden/>
          </w:rPr>
          <w:instrText xml:space="preserve"> PAGEREF _Toc211183642 \h </w:instrText>
        </w:r>
        <w:r>
          <w:rPr>
            <w:noProof/>
            <w:webHidden/>
          </w:rPr>
        </w:r>
        <w:r>
          <w:rPr>
            <w:noProof/>
            <w:webHidden/>
          </w:rPr>
          <w:fldChar w:fldCharType="separate"/>
        </w:r>
        <w:r>
          <w:rPr>
            <w:noProof/>
            <w:webHidden/>
          </w:rPr>
          <w:t>51</w:t>
        </w:r>
        <w:r>
          <w:rPr>
            <w:noProof/>
            <w:webHidden/>
          </w:rPr>
          <w:fldChar w:fldCharType="end"/>
        </w:r>
      </w:hyperlink>
    </w:p>
    <w:p w14:paraId="1D9FA725" w14:textId="017B020E"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43" w:history="1">
        <w:r w:rsidRPr="00F23E2A">
          <w:rPr>
            <w:rStyle w:val="af2"/>
            <w:noProof/>
          </w:rPr>
          <w:t>Manual Operational Tasks</w:t>
        </w:r>
        <w:r>
          <w:rPr>
            <w:noProof/>
            <w:webHidden/>
          </w:rPr>
          <w:tab/>
        </w:r>
        <w:r>
          <w:rPr>
            <w:noProof/>
            <w:webHidden/>
          </w:rPr>
          <w:fldChar w:fldCharType="begin"/>
        </w:r>
        <w:r>
          <w:rPr>
            <w:noProof/>
            <w:webHidden/>
          </w:rPr>
          <w:instrText xml:space="preserve"> PAGEREF _Toc211183643 \h </w:instrText>
        </w:r>
        <w:r>
          <w:rPr>
            <w:noProof/>
            <w:webHidden/>
          </w:rPr>
        </w:r>
        <w:r>
          <w:rPr>
            <w:noProof/>
            <w:webHidden/>
          </w:rPr>
          <w:fldChar w:fldCharType="separate"/>
        </w:r>
        <w:r>
          <w:rPr>
            <w:noProof/>
            <w:webHidden/>
          </w:rPr>
          <w:t>51</w:t>
        </w:r>
        <w:r>
          <w:rPr>
            <w:noProof/>
            <w:webHidden/>
          </w:rPr>
          <w:fldChar w:fldCharType="end"/>
        </w:r>
      </w:hyperlink>
    </w:p>
    <w:p w14:paraId="10DBEF51" w14:textId="18FBBDF2"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44" w:history="1">
        <w:r w:rsidRPr="00F23E2A">
          <w:rPr>
            <w:rStyle w:val="af2"/>
            <w:noProof/>
          </w:rPr>
          <w:t>Managing database files</w:t>
        </w:r>
        <w:r>
          <w:rPr>
            <w:noProof/>
            <w:webHidden/>
          </w:rPr>
          <w:tab/>
        </w:r>
        <w:r>
          <w:rPr>
            <w:noProof/>
            <w:webHidden/>
          </w:rPr>
          <w:fldChar w:fldCharType="begin"/>
        </w:r>
        <w:r>
          <w:rPr>
            <w:noProof/>
            <w:webHidden/>
          </w:rPr>
          <w:instrText xml:space="preserve"> PAGEREF _Toc211183644 \h </w:instrText>
        </w:r>
        <w:r>
          <w:rPr>
            <w:noProof/>
            <w:webHidden/>
          </w:rPr>
        </w:r>
        <w:r>
          <w:rPr>
            <w:noProof/>
            <w:webHidden/>
          </w:rPr>
          <w:fldChar w:fldCharType="separate"/>
        </w:r>
        <w:r>
          <w:rPr>
            <w:noProof/>
            <w:webHidden/>
          </w:rPr>
          <w:t>51</w:t>
        </w:r>
        <w:r>
          <w:rPr>
            <w:noProof/>
            <w:webHidden/>
          </w:rPr>
          <w:fldChar w:fldCharType="end"/>
        </w:r>
      </w:hyperlink>
    </w:p>
    <w:p w14:paraId="6078A4BB" w14:textId="3EF60903"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45" w:history="1">
        <w:r w:rsidRPr="00F23E2A">
          <w:rPr>
            <w:rStyle w:val="af2"/>
            <w:noProof/>
          </w:rPr>
          <w:t>Automating Operational Tasks</w:t>
        </w:r>
        <w:r>
          <w:rPr>
            <w:noProof/>
            <w:webHidden/>
          </w:rPr>
          <w:tab/>
        </w:r>
        <w:r>
          <w:rPr>
            <w:noProof/>
            <w:webHidden/>
          </w:rPr>
          <w:fldChar w:fldCharType="begin"/>
        </w:r>
        <w:r>
          <w:rPr>
            <w:noProof/>
            <w:webHidden/>
          </w:rPr>
          <w:instrText xml:space="preserve"> PAGEREF _Toc211183645 \h </w:instrText>
        </w:r>
        <w:r>
          <w:rPr>
            <w:noProof/>
            <w:webHidden/>
          </w:rPr>
        </w:r>
        <w:r>
          <w:rPr>
            <w:noProof/>
            <w:webHidden/>
          </w:rPr>
          <w:fldChar w:fldCharType="separate"/>
        </w:r>
        <w:r>
          <w:rPr>
            <w:noProof/>
            <w:webHidden/>
          </w:rPr>
          <w:t>52</w:t>
        </w:r>
        <w:r>
          <w:rPr>
            <w:noProof/>
            <w:webHidden/>
          </w:rPr>
          <w:fldChar w:fldCharType="end"/>
        </w:r>
      </w:hyperlink>
    </w:p>
    <w:p w14:paraId="0F547D84" w14:textId="34A6178C"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46" w:history="1">
        <w:r w:rsidRPr="00F23E2A">
          <w:rPr>
            <w:rStyle w:val="af2"/>
            <w:noProof/>
          </w:rPr>
          <w:t>Maintenance plan: NorthwindBI</w:t>
        </w:r>
        <w:r>
          <w:rPr>
            <w:noProof/>
            <w:webHidden/>
          </w:rPr>
          <w:tab/>
        </w:r>
        <w:r>
          <w:rPr>
            <w:noProof/>
            <w:webHidden/>
          </w:rPr>
          <w:fldChar w:fldCharType="begin"/>
        </w:r>
        <w:r>
          <w:rPr>
            <w:noProof/>
            <w:webHidden/>
          </w:rPr>
          <w:instrText xml:space="preserve"> PAGEREF _Toc211183646 \h </w:instrText>
        </w:r>
        <w:r>
          <w:rPr>
            <w:noProof/>
            <w:webHidden/>
          </w:rPr>
        </w:r>
        <w:r>
          <w:rPr>
            <w:noProof/>
            <w:webHidden/>
          </w:rPr>
          <w:fldChar w:fldCharType="separate"/>
        </w:r>
        <w:r>
          <w:rPr>
            <w:noProof/>
            <w:webHidden/>
          </w:rPr>
          <w:t>52</w:t>
        </w:r>
        <w:r>
          <w:rPr>
            <w:noProof/>
            <w:webHidden/>
          </w:rPr>
          <w:fldChar w:fldCharType="end"/>
        </w:r>
      </w:hyperlink>
    </w:p>
    <w:p w14:paraId="375FF3CA" w14:textId="16C06092" w:rsidR="002276C7" w:rsidRDefault="002276C7">
      <w:pPr>
        <w:pStyle w:val="42"/>
        <w:tabs>
          <w:tab w:val="right" w:leader="dot" w:pos="9345"/>
        </w:tabs>
        <w:rPr>
          <w:rFonts w:eastAsiaTheme="minorEastAsia" w:cstheme="minorBidi"/>
          <w:noProof/>
          <w:kern w:val="2"/>
          <w:sz w:val="24"/>
          <w:szCs w:val="24"/>
          <w:lang w:val="ru-RU" w:eastAsia="ru-RU"/>
          <w14:ligatures w14:val="standardContextual"/>
        </w:rPr>
      </w:pPr>
      <w:hyperlink w:anchor="_Toc211183647" w:history="1">
        <w:r w:rsidRPr="00F23E2A">
          <w:rPr>
            <w:rStyle w:val="af2"/>
            <w:noProof/>
          </w:rPr>
          <w:t>Maintenance subplan: DWH Maintenance</w:t>
        </w:r>
        <w:r>
          <w:rPr>
            <w:noProof/>
            <w:webHidden/>
          </w:rPr>
          <w:tab/>
        </w:r>
        <w:r>
          <w:rPr>
            <w:noProof/>
            <w:webHidden/>
          </w:rPr>
          <w:fldChar w:fldCharType="begin"/>
        </w:r>
        <w:r>
          <w:rPr>
            <w:noProof/>
            <w:webHidden/>
          </w:rPr>
          <w:instrText xml:space="preserve"> PAGEREF _Toc211183647 \h </w:instrText>
        </w:r>
        <w:r>
          <w:rPr>
            <w:noProof/>
            <w:webHidden/>
          </w:rPr>
        </w:r>
        <w:r>
          <w:rPr>
            <w:noProof/>
            <w:webHidden/>
          </w:rPr>
          <w:fldChar w:fldCharType="separate"/>
        </w:r>
        <w:r>
          <w:rPr>
            <w:noProof/>
            <w:webHidden/>
          </w:rPr>
          <w:t>52</w:t>
        </w:r>
        <w:r>
          <w:rPr>
            <w:noProof/>
            <w:webHidden/>
          </w:rPr>
          <w:fldChar w:fldCharType="end"/>
        </w:r>
      </w:hyperlink>
    </w:p>
    <w:p w14:paraId="7718671E" w14:textId="1C320206" w:rsidR="002276C7" w:rsidRDefault="002276C7">
      <w:pPr>
        <w:pStyle w:val="42"/>
        <w:tabs>
          <w:tab w:val="right" w:leader="dot" w:pos="9345"/>
        </w:tabs>
        <w:rPr>
          <w:rFonts w:eastAsiaTheme="minorEastAsia" w:cstheme="minorBidi"/>
          <w:noProof/>
          <w:kern w:val="2"/>
          <w:sz w:val="24"/>
          <w:szCs w:val="24"/>
          <w:lang w:val="ru-RU" w:eastAsia="ru-RU"/>
          <w14:ligatures w14:val="standardContextual"/>
        </w:rPr>
      </w:pPr>
      <w:hyperlink w:anchor="_Toc211183648" w:history="1">
        <w:r w:rsidRPr="00F23E2A">
          <w:rPr>
            <w:rStyle w:val="af2"/>
            <w:noProof/>
          </w:rPr>
          <w:t>Maintenance subplan: Full backup</w:t>
        </w:r>
        <w:r>
          <w:rPr>
            <w:noProof/>
            <w:webHidden/>
          </w:rPr>
          <w:tab/>
        </w:r>
        <w:r>
          <w:rPr>
            <w:noProof/>
            <w:webHidden/>
          </w:rPr>
          <w:fldChar w:fldCharType="begin"/>
        </w:r>
        <w:r>
          <w:rPr>
            <w:noProof/>
            <w:webHidden/>
          </w:rPr>
          <w:instrText xml:space="preserve"> PAGEREF _Toc211183648 \h </w:instrText>
        </w:r>
        <w:r>
          <w:rPr>
            <w:noProof/>
            <w:webHidden/>
          </w:rPr>
        </w:r>
        <w:r>
          <w:rPr>
            <w:noProof/>
            <w:webHidden/>
          </w:rPr>
          <w:fldChar w:fldCharType="separate"/>
        </w:r>
        <w:r>
          <w:rPr>
            <w:noProof/>
            <w:webHidden/>
          </w:rPr>
          <w:t>53</w:t>
        </w:r>
        <w:r>
          <w:rPr>
            <w:noProof/>
            <w:webHidden/>
          </w:rPr>
          <w:fldChar w:fldCharType="end"/>
        </w:r>
      </w:hyperlink>
    </w:p>
    <w:p w14:paraId="7E38E8D3" w14:textId="0438FB4A" w:rsidR="002276C7" w:rsidRDefault="002276C7">
      <w:pPr>
        <w:pStyle w:val="42"/>
        <w:tabs>
          <w:tab w:val="right" w:leader="dot" w:pos="9345"/>
        </w:tabs>
        <w:rPr>
          <w:rFonts w:eastAsiaTheme="minorEastAsia" w:cstheme="minorBidi"/>
          <w:noProof/>
          <w:kern w:val="2"/>
          <w:sz w:val="24"/>
          <w:szCs w:val="24"/>
          <w:lang w:val="ru-RU" w:eastAsia="ru-RU"/>
          <w14:ligatures w14:val="standardContextual"/>
        </w:rPr>
      </w:pPr>
      <w:hyperlink w:anchor="_Toc211183649" w:history="1">
        <w:r w:rsidRPr="00F23E2A">
          <w:rPr>
            <w:rStyle w:val="af2"/>
            <w:noProof/>
          </w:rPr>
          <w:t>Maintenance subplan: Differential backup</w:t>
        </w:r>
        <w:r>
          <w:rPr>
            <w:noProof/>
            <w:webHidden/>
          </w:rPr>
          <w:tab/>
        </w:r>
        <w:r>
          <w:rPr>
            <w:noProof/>
            <w:webHidden/>
          </w:rPr>
          <w:fldChar w:fldCharType="begin"/>
        </w:r>
        <w:r>
          <w:rPr>
            <w:noProof/>
            <w:webHidden/>
          </w:rPr>
          <w:instrText xml:space="preserve"> PAGEREF _Toc211183649 \h </w:instrText>
        </w:r>
        <w:r>
          <w:rPr>
            <w:noProof/>
            <w:webHidden/>
          </w:rPr>
        </w:r>
        <w:r>
          <w:rPr>
            <w:noProof/>
            <w:webHidden/>
          </w:rPr>
          <w:fldChar w:fldCharType="separate"/>
        </w:r>
        <w:r>
          <w:rPr>
            <w:noProof/>
            <w:webHidden/>
          </w:rPr>
          <w:t>54</w:t>
        </w:r>
        <w:r>
          <w:rPr>
            <w:noProof/>
            <w:webHidden/>
          </w:rPr>
          <w:fldChar w:fldCharType="end"/>
        </w:r>
      </w:hyperlink>
    </w:p>
    <w:p w14:paraId="6848DB77" w14:textId="205CE064" w:rsidR="002276C7" w:rsidRDefault="002276C7">
      <w:pPr>
        <w:pStyle w:val="42"/>
        <w:tabs>
          <w:tab w:val="right" w:leader="dot" w:pos="9345"/>
        </w:tabs>
        <w:rPr>
          <w:rFonts w:eastAsiaTheme="minorEastAsia" w:cstheme="minorBidi"/>
          <w:noProof/>
          <w:kern w:val="2"/>
          <w:sz w:val="24"/>
          <w:szCs w:val="24"/>
          <w:lang w:val="ru-RU" w:eastAsia="ru-RU"/>
          <w14:ligatures w14:val="standardContextual"/>
        </w:rPr>
      </w:pPr>
      <w:hyperlink w:anchor="_Toc211183650" w:history="1">
        <w:r w:rsidRPr="00F23E2A">
          <w:rPr>
            <w:rStyle w:val="af2"/>
            <w:noProof/>
          </w:rPr>
          <w:t>Maintenance subplan: Log backup</w:t>
        </w:r>
        <w:r>
          <w:rPr>
            <w:noProof/>
            <w:webHidden/>
          </w:rPr>
          <w:tab/>
        </w:r>
        <w:r>
          <w:rPr>
            <w:noProof/>
            <w:webHidden/>
          </w:rPr>
          <w:fldChar w:fldCharType="begin"/>
        </w:r>
        <w:r>
          <w:rPr>
            <w:noProof/>
            <w:webHidden/>
          </w:rPr>
          <w:instrText xml:space="preserve"> PAGEREF _Toc211183650 \h </w:instrText>
        </w:r>
        <w:r>
          <w:rPr>
            <w:noProof/>
            <w:webHidden/>
          </w:rPr>
        </w:r>
        <w:r>
          <w:rPr>
            <w:noProof/>
            <w:webHidden/>
          </w:rPr>
          <w:fldChar w:fldCharType="separate"/>
        </w:r>
        <w:r>
          <w:rPr>
            <w:noProof/>
            <w:webHidden/>
          </w:rPr>
          <w:t>56</w:t>
        </w:r>
        <w:r>
          <w:rPr>
            <w:noProof/>
            <w:webHidden/>
          </w:rPr>
          <w:fldChar w:fldCharType="end"/>
        </w:r>
      </w:hyperlink>
    </w:p>
    <w:p w14:paraId="4E1844F6" w14:textId="2D8280DA"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51" w:history="1">
        <w:r w:rsidRPr="00F23E2A">
          <w:rPr>
            <w:rStyle w:val="af2"/>
            <w:noProof/>
          </w:rPr>
          <w:t>SQL agent jobs</w:t>
        </w:r>
        <w:r>
          <w:rPr>
            <w:noProof/>
            <w:webHidden/>
          </w:rPr>
          <w:tab/>
        </w:r>
        <w:r>
          <w:rPr>
            <w:noProof/>
            <w:webHidden/>
          </w:rPr>
          <w:fldChar w:fldCharType="begin"/>
        </w:r>
        <w:r>
          <w:rPr>
            <w:noProof/>
            <w:webHidden/>
          </w:rPr>
          <w:instrText xml:space="preserve"> PAGEREF _Toc211183651 \h </w:instrText>
        </w:r>
        <w:r>
          <w:rPr>
            <w:noProof/>
            <w:webHidden/>
          </w:rPr>
        </w:r>
        <w:r>
          <w:rPr>
            <w:noProof/>
            <w:webHidden/>
          </w:rPr>
          <w:fldChar w:fldCharType="separate"/>
        </w:r>
        <w:r>
          <w:rPr>
            <w:noProof/>
            <w:webHidden/>
          </w:rPr>
          <w:t>56</w:t>
        </w:r>
        <w:r>
          <w:rPr>
            <w:noProof/>
            <w:webHidden/>
          </w:rPr>
          <w:fldChar w:fldCharType="end"/>
        </w:r>
      </w:hyperlink>
    </w:p>
    <w:p w14:paraId="141A7E51" w14:textId="4BB170F7" w:rsidR="002276C7" w:rsidRDefault="002276C7">
      <w:pPr>
        <w:pStyle w:val="42"/>
        <w:tabs>
          <w:tab w:val="right" w:leader="dot" w:pos="9345"/>
        </w:tabs>
        <w:rPr>
          <w:rFonts w:eastAsiaTheme="minorEastAsia" w:cstheme="minorBidi"/>
          <w:noProof/>
          <w:kern w:val="2"/>
          <w:sz w:val="24"/>
          <w:szCs w:val="24"/>
          <w:lang w:val="ru-RU" w:eastAsia="ru-RU"/>
          <w14:ligatures w14:val="standardContextual"/>
        </w:rPr>
      </w:pPr>
      <w:hyperlink w:anchor="_Toc211183652" w:history="1">
        <w:r w:rsidRPr="00F23E2A">
          <w:rPr>
            <w:rStyle w:val="af2"/>
            <w:noProof/>
          </w:rPr>
          <w:t>Job NorthwindBI.ExtractNorthwind(упрощённая)</w:t>
        </w:r>
        <w:r>
          <w:rPr>
            <w:noProof/>
            <w:webHidden/>
          </w:rPr>
          <w:tab/>
        </w:r>
        <w:r>
          <w:rPr>
            <w:noProof/>
            <w:webHidden/>
          </w:rPr>
          <w:fldChar w:fldCharType="begin"/>
        </w:r>
        <w:r>
          <w:rPr>
            <w:noProof/>
            <w:webHidden/>
          </w:rPr>
          <w:instrText xml:space="preserve"> PAGEREF _Toc211183652 \h </w:instrText>
        </w:r>
        <w:r>
          <w:rPr>
            <w:noProof/>
            <w:webHidden/>
          </w:rPr>
        </w:r>
        <w:r>
          <w:rPr>
            <w:noProof/>
            <w:webHidden/>
          </w:rPr>
          <w:fldChar w:fldCharType="separate"/>
        </w:r>
        <w:r>
          <w:rPr>
            <w:noProof/>
            <w:webHidden/>
          </w:rPr>
          <w:t>56</w:t>
        </w:r>
        <w:r>
          <w:rPr>
            <w:noProof/>
            <w:webHidden/>
          </w:rPr>
          <w:fldChar w:fldCharType="end"/>
        </w:r>
      </w:hyperlink>
    </w:p>
    <w:p w14:paraId="576CA0F2" w14:textId="613D00A5" w:rsidR="002276C7" w:rsidRDefault="002276C7">
      <w:pPr>
        <w:pStyle w:val="52"/>
        <w:tabs>
          <w:tab w:val="right" w:leader="dot" w:pos="9345"/>
        </w:tabs>
        <w:rPr>
          <w:rFonts w:eastAsiaTheme="minorEastAsia" w:cstheme="minorBidi"/>
          <w:noProof/>
          <w:kern w:val="2"/>
          <w:sz w:val="24"/>
          <w:szCs w:val="24"/>
          <w:lang w:val="ru-RU" w:eastAsia="ru-RU"/>
          <w14:ligatures w14:val="standardContextual"/>
        </w:rPr>
      </w:pPr>
      <w:hyperlink w:anchor="_Toc211183653" w:history="1">
        <w:r w:rsidRPr="00F23E2A">
          <w:rPr>
            <w:rStyle w:val="af2"/>
            <w:noProof/>
          </w:rPr>
          <w:t>Step Extract Northwind (упрощённая)</w:t>
        </w:r>
        <w:r>
          <w:rPr>
            <w:noProof/>
            <w:webHidden/>
          </w:rPr>
          <w:tab/>
        </w:r>
        <w:r>
          <w:rPr>
            <w:noProof/>
            <w:webHidden/>
          </w:rPr>
          <w:fldChar w:fldCharType="begin"/>
        </w:r>
        <w:r>
          <w:rPr>
            <w:noProof/>
            <w:webHidden/>
          </w:rPr>
          <w:instrText xml:space="preserve"> PAGEREF _Toc211183653 \h </w:instrText>
        </w:r>
        <w:r>
          <w:rPr>
            <w:noProof/>
            <w:webHidden/>
          </w:rPr>
        </w:r>
        <w:r>
          <w:rPr>
            <w:noProof/>
            <w:webHidden/>
          </w:rPr>
          <w:fldChar w:fldCharType="separate"/>
        </w:r>
        <w:r>
          <w:rPr>
            <w:noProof/>
            <w:webHidden/>
          </w:rPr>
          <w:t>56</w:t>
        </w:r>
        <w:r>
          <w:rPr>
            <w:noProof/>
            <w:webHidden/>
          </w:rPr>
          <w:fldChar w:fldCharType="end"/>
        </w:r>
      </w:hyperlink>
    </w:p>
    <w:p w14:paraId="7D67549A" w14:textId="6DBBEEFF" w:rsidR="002276C7" w:rsidRDefault="002276C7">
      <w:pPr>
        <w:pStyle w:val="42"/>
        <w:tabs>
          <w:tab w:val="right" w:leader="dot" w:pos="9345"/>
        </w:tabs>
        <w:rPr>
          <w:rFonts w:eastAsiaTheme="minorEastAsia" w:cstheme="minorBidi"/>
          <w:noProof/>
          <w:kern w:val="2"/>
          <w:sz w:val="24"/>
          <w:szCs w:val="24"/>
          <w:lang w:val="ru-RU" w:eastAsia="ru-RU"/>
          <w14:ligatures w14:val="standardContextual"/>
        </w:rPr>
      </w:pPr>
      <w:hyperlink w:anchor="_Toc211183654" w:history="1">
        <w:r w:rsidRPr="00F23E2A">
          <w:rPr>
            <w:rStyle w:val="af2"/>
            <w:noProof/>
          </w:rPr>
          <w:t>Job</w:t>
        </w:r>
        <w:r w:rsidRPr="00F23E2A">
          <w:rPr>
            <w:rStyle w:val="af2"/>
            <w:noProof/>
            <w:lang w:val="ru-RU"/>
          </w:rPr>
          <w:t xml:space="preserve"> </w:t>
        </w:r>
        <w:r w:rsidRPr="00F23E2A">
          <w:rPr>
            <w:rStyle w:val="af2"/>
            <w:noProof/>
          </w:rPr>
          <w:t>NorthwindBI.ExtractXmlcalendar</w:t>
        </w:r>
        <w:r>
          <w:rPr>
            <w:noProof/>
            <w:webHidden/>
          </w:rPr>
          <w:tab/>
        </w:r>
        <w:r>
          <w:rPr>
            <w:noProof/>
            <w:webHidden/>
          </w:rPr>
          <w:fldChar w:fldCharType="begin"/>
        </w:r>
        <w:r>
          <w:rPr>
            <w:noProof/>
            <w:webHidden/>
          </w:rPr>
          <w:instrText xml:space="preserve"> PAGEREF _Toc211183654 \h </w:instrText>
        </w:r>
        <w:r>
          <w:rPr>
            <w:noProof/>
            <w:webHidden/>
          </w:rPr>
        </w:r>
        <w:r>
          <w:rPr>
            <w:noProof/>
            <w:webHidden/>
          </w:rPr>
          <w:fldChar w:fldCharType="separate"/>
        </w:r>
        <w:r>
          <w:rPr>
            <w:noProof/>
            <w:webHidden/>
          </w:rPr>
          <w:t>56</w:t>
        </w:r>
        <w:r>
          <w:rPr>
            <w:noProof/>
            <w:webHidden/>
          </w:rPr>
          <w:fldChar w:fldCharType="end"/>
        </w:r>
      </w:hyperlink>
    </w:p>
    <w:p w14:paraId="00259F58" w14:textId="1060023C" w:rsidR="002276C7" w:rsidRDefault="002276C7">
      <w:pPr>
        <w:pStyle w:val="52"/>
        <w:tabs>
          <w:tab w:val="right" w:leader="dot" w:pos="9345"/>
        </w:tabs>
        <w:rPr>
          <w:rFonts w:eastAsiaTheme="minorEastAsia" w:cstheme="minorBidi"/>
          <w:noProof/>
          <w:kern w:val="2"/>
          <w:sz w:val="24"/>
          <w:szCs w:val="24"/>
          <w:lang w:val="ru-RU" w:eastAsia="ru-RU"/>
          <w14:ligatures w14:val="standardContextual"/>
        </w:rPr>
      </w:pPr>
      <w:hyperlink w:anchor="_Toc211183655" w:history="1">
        <w:r w:rsidRPr="00F23E2A">
          <w:rPr>
            <w:rStyle w:val="af2"/>
            <w:noProof/>
          </w:rPr>
          <w:t>Step Extract Xmlcalendar</w:t>
        </w:r>
        <w:r>
          <w:rPr>
            <w:noProof/>
            <w:webHidden/>
          </w:rPr>
          <w:tab/>
        </w:r>
        <w:r>
          <w:rPr>
            <w:noProof/>
            <w:webHidden/>
          </w:rPr>
          <w:fldChar w:fldCharType="begin"/>
        </w:r>
        <w:r>
          <w:rPr>
            <w:noProof/>
            <w:webHidden/>
          </w:rPr>
          <w:instrText xml:space="preserve"> PAGEREF _Toc211183655 \h </w:instrText>
        </w:r>
        <w:r>
          <w:rPr>
            <w:noProof/>
            <w:webHidden/>
          </w:rPr>
        </w:r>
        <w:r>
          <w:rPr>
            <w:noProof/>
            <w:webHidden/>
          </w:rPr>
          <w:fldChar w:fldCharType="separate"/>
        </w:r>
        <w:r>
          <w:rPr>
            <w:noProof/>
            <w:webHidden/>
          </w:rPr>
          <w:t>56</w:t>
        </w:r>
        <w:r>
          <w:rPr>
            <w:noProof/>
            <w:webHidden/>
          </w:rPr>
          <w:fldChar w:fldCharType="end"/>
        </w:r>
      </w:hyperlink>
    </w:p>
    <w:p w14:paraId="3E5EAF23" w14:textId="6608C35E" w:rsidR="002276C7" w:rsidRDefault="002276C7">
      <w:pPr>
        <w:pStyle w:val="42"/>
        <w:tabs>
          <w:tab w:val="right" w:leader="dot" w:pos="9345"/>
        </w:tabs>
        <w:rPr>
          <w:rFonts w:eastAsiaTheme="minorEastAsia" w:cstheme="minorBidi"/>
          <w:noProof/>
          <w:kern w:val="2"/>
          <w:sz w:val="24"/>
          <w:szCs w:val="24"/>
          <w:lang w:val="ru-RU" w:eastAsia="ru-RU"/>
          <w14:ligatures w14:val="standardContextual"/>
        </w:rPr>
      </w:pPr>
      <w:hyperlink w:anchor="_Toc211183656" w:history="1">
        <w:r w:rsidRPr="00F23E2A">
          <w:rPr>
            <w:rStyle w:val="af2"/>
            <w:noProof/>
          </w:rPr>
          <w:t>Job</w:t>
        </w:r>
        <w:r w:rsidRPr="00F23E2A">
          <w:rPr>
            <w:rStyle w:val="af2"/>
            <w:noProof/>
            <w:lang w:val="ru-RU"/>
          </w:rPr>
          <w:t xml:space="preserve"> </w:t>
        </w:r>
        <w:r w:rsidRPr="00F23E2A">
          <w:rPr>
            <w:rStyle w:val="af2"/>
            <w:noProof/>
          </w:rPr>
          <w:t>NorthwindBI.TransformAndLoad</w:t>
        </w:r>
        <w:r>
          <w:rPr>
            <w:noProof/>
            <w:webHidden/>
          </w:rPr>
          <w:tab/>
        </w:r>
        <w:r>
          <w:rPr>
            <w:noProof/>
            <w:webHidden/>
          </w:rPr>
          <w:fldChar w:fldCharType="begin"/>
        </w:r>
        <w:r>
          <w:rPr>
            <w:noProof/>
            <w:webHidden/>
          </w:rPr>
          <w:instrText xml:space="preserve"> PAGEREF _Toc211183656 \h </w:instrText>
        </w:r>
        <w:r>
          <w:rPr>
            <w:noProof/>
            <w:webHidden/>
          </w:rPr>
        </w:r>
        <w:r>
          <w:rPr>
            <w:noProof/>
            <w:webHidden/>
          </w:rPr>
          <w:fldChar w:fldCharType="separate"/>
        </w:r>
        <w:r>
          <w:rPr>
            <w:noProof/>
            <w:webHidden/>
          </w:rPr>
          <w:t>56</w:t>
        </w:r>
        <w:r>
          <w:rPr>
            <w:noProof/>
            <w:webHidden/>
          </w:rPr>
          <w:fldChar w:fldCharType="end"/>
        </w:r>
      </w:hyperlink>
    </w:p>
    <w:p w14:paraId="5171A616" w14:textId="05B804CD" w:rsidR="002276C7" w:rsidRDefault="002276C7">
      <w:pPr>
        <w:pStyle w:val="52"/>
        <w:tabs>
          <w:tab w:val="right" w:leader="dot" w:pos="9345"/>
        </w:tabs>
        <w:rPr>
          <w:rFonts w:eastAsiaTheme="minorEastAsia" w:cstheme="minorBidi"/>
          <w:noProof/>
          <w:kern w:val="2"/>
          <w:sz w:val="24"/>
          <w:szCs w:val="24"/>
          <w:lang w:val="ru-RU" w:eastAsia="ru-RU"/>
          <w14:ligatures w14:val="standardContextual"/>
        </w:rPr>
      </w:pPr>
      <w:hyperlink w:anchor="_Toc211183657" w:history="1">
        <w:r w:rsidRPr="00F23E2A">
          <w:rPr>
            <w:rStyle w:val="af2"/>
            <w:noProof/>
          </w:rPr>
          <w:t>Step</w:t>
        </w:r>
        <w:r w:rsidRPr="00F23E2A">
          <w:rPr>
            <w:rStyle w:val="af2"/>
            <w:noProof/>
            <w:lang w:val="ru-RU"/>
          </w:rPr>
          <w:t xml:space="preserve"> </w:t>
        </w:r>
        <w:r w:rsidRPr="00F23E2A">
          <w:rPr>
            <w:rStyle w:val="af2"/>
            <w:noProof/>
          </w:rPr>
          <w:t>Transform and load</w:t>
        </w:r>
        <w:r>
          <w:rPr>
            <w:noProof/>
            <w:webHidden/>
          </w:rPr>
          <w:tab/>
        </w:r>
        <w:r>
          <w:rPr>
            <w:noProof/>
            <w:webHidden/>
          </w:rPr>
          <w:fldChar w:fldCharType="begin"/>
        </w:r>
        <w:r>
          <w:rPr>
            <w:noProof/>
            <w:webHidden/>
          </w:rPr>
          <w:instrText xml:space="preserve"> PAGEREF _Toc211183657 \h </w:instrText>
        </w:r>
        <w:r>
          <w:rPr>
            <w:noProof/>
            <w:webHidden/>
          </w:rPr>
        </w:r>
        <w:r>
          <w:rPr>
            <w:noProof/>
            <w:webHidden/>
          </w:rPr>
          <w:fldChar w:fldCharType="separate"/>
        </w:r>
        <w:r>
          <w:rPr>
            <w:noProof/>
            <w:webHidden/>
          </w:rPr>
          <w:t>56</w:t>
        </w:r>
        <w:r>
          <w:rPr>
            <w:noProof/>
            <w:webHidden/>
          </w:rPr>
          <w:fldChar w:fldCharType="end"/>
        </w:r>
      </w:hyperlink>
    </w:p>
    <w:p w14:paraId="0FFD7017" w14:textId="405F3DEA" w:rsidR="002276C7" w:rsidRDefault="002276C7">
      <w:pPr>
        <w:pStyle w:val="52"/>
        <w:tabs>
          <w:tab w:val="right" w:leader="dot" w:pos="9345"/>
        </w:tabs>
        <w:rPr>
          <w:rFonts w:eastAsiaTheme="minorEastAsia" w:cstheme="minorBidi"/>
          <w:noProof/>
          <w:kern w:val="2"/>
          <w:sz w:val="24"/>
          <w:szCs w:val="24"/>
          <w:lang w:val="ru-RU" w:eastAsia="ru-RU"/>
          <w14:ligatures w14:val="standardContextual"/>
        </w:rPr>
      </w:pPr>
      <w:hyperlink w:anchor="_Toc211183658" w:history="1">
        <w:r w:rsidRPr="00F23E2A">
          <w:rPr>
            <w:rStyle w:val="af2"/>
            <w:noProof/>
          </w:rPr>
          <w:t>Step</w:t>
        </w:r>
        <w:r w:rsidRPr="00F23E2A">
          <w:rPr>
            <w:rStyle w:val="af2"/>
            <w:noProof/>
            <w:lang w:val="ru-RU"/>
          </w:rPr>
          <w:t xml:space="preserve"> </w:t>
        </w:r>
        <w:r w:rsidRPr="00F23E2A">
          <w:rPr>
            <w:rStyle w:val="af2"/>
            <w:noProof/>
          </w:rPr>
          <w:t>DWH Maintenance</w:t>
        </w:r>
        <w:r>
          <w:rPr>
            <w:noProof/>
            <w:webHidden/>
          </w:rPr>
          <w:tab/>
        </w:r>
        <w:r>
          <w:rPr>
            <w:noProof/>
            <w:webHidden/>
          </w:rPr>
          <w:fldChar w:fldCharType="begin"/>
        </w:r>
        <w:r>
          <w:rPr>
            <w:noProof/>
            <w:webHidden/>
          </w:rPr>
          <w:instrText xml:space="preserve"> PAGEREF _Toc211183658 \h </w:instrText>
        </w:r>
        <w:r>
          <w:rPr>
            <w:noProof/>
            <w:webHidden/>
          </w:rPr>
        </w:r>
        <w:r>
          <w:rPr>
            <w:noProof/>
            <w:webHidden/>
          </w:rPr>
          <w:fldChar w:fldCharType="separate"/>
        </w:r>
        <w:r>
          <w:rPr>
            <w:noProof/>
            <w:webHidden/>
          </w:rPr>
          <w:t>56</w:t>
        </w:r>
        <w:r>
          <w:rPr>
            <w:noProof/>
            <w:webHidden/>
          </w:rPr>
          <w:fldChar w:fldCharType="end"/>
        </w:r>
      </w:hyperlink>
    </w:p>
    <w:p w14:paraId="08C1CA85" w14:textId="76E4B4B5" w:rsidR="002276C7" w:rsidRDefault="002276C7">
      <w:pPr>
        <w:pStyle w:val="52"/>
        <w:tabs>
          <w:tab w:val="right" w:leader="dot" w:pos="9345"/>
        </w:tabs>
        <w:rPr>
          <w:rFonts w:eastAsiaTheme="minorEastAsia" w:cstheme="minorBidi"/>
          <w:noProof/>
          <w:kern w:val="2"/>
          <w:sz w:val="24"/>
          <w:szCs w:val="24"/>
          <w:lang w:val="ru-RU" w:eastAsia="ru-RU"/>
          <w14:ligatures w14:val="standardContextual"/>
        </w:rPr>
      </w:pPr>
      <w:hyperlink w:anchor="_Toc211183659" w:history="1">
        <w:r w:rsidRPr="00F23E2A">
          <w:rPr>
            <w:rStyle w:val="af2"/>
            <w:noProof/>
          </w:rPr>
          <w:t>Step Copy DatabaseFiles info</w:t>
        </w:r>
        <w:r>
          <w:rPr>
            <w:noProof/>
            <w:webHidden/>
          </w:rPr>
          <w:tab/>
        </w:r>
        <w:r>
          <w:rPr>
            <w:noProof/>
            <w:webHidden/>
          </w:rPr>
          <w:fldChar w:fldCharType="begin"/>
        </w:r>
        <w:r>
          <w:rPr>
            <w:noProof/>
            <w:webHidden/>
          </w:rPr>
          <w:instrText xml:space="preserve"> PAGEREF _Toc211183659 \h </w:instrText>
        </w:r>
        <w:r>
          <w:rPr>
            <w:noProof/>
            <w:webHidden/>
          </w:rPr>
        </w:r>
        <w:r>
          <w:rPr>
            <w:noProof/>
            <w:webHidden/>
          </w:rPr>
          <w:fldChar w:fldCharType="separate"/>
        </w:r>
        <w:r>
          <w:rPr>
            <w:noProof/>
            <w:webHidden/>
          </w:rPr>
          <w:t>57</w:t>
        </w:r>
        <w:r>
          <w:rPr>
            <w:noProof/>
            <w:webHidden/>
          </w:rPr>
          <w:fldChar w:fldCharType="end"/>
        </w:r>
      </w:hyperlink>
    </w:p>
    <w:p w14:paraId="0D831195" w14:textId="6A0274B3"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60" w:history="1">
        <w:r w:rsidRPr="00F23E2A">
          <w:rPr>
            <w:rStyle w:val="af2"/>
            <w:noProof/>
          </w:rPr>
          <w:t>Schedule</w:t>
        </w:r>
        <w:r>
          <w:rPr>
            <w:noProof/>
            <w:webHidden/>
          </w:rPr>
          <w:tab/>
        </w:r>
        <w:r>
          <w:rPr>
            <w:noProof/>
            <w:webHidden/>
          </w:rPr>
          <w:fldChar w:fldCharType="begin"/>
        </w:r>
        <w:r>
          <w:rPr>
            <w:noProof/>
            <w:webHidden/>
          </w:rPr>
          <w:instrText xml:space="preserve"> PAGEREF _Toc211183660 \h </w:instrText>
        </w:r>
        <w:r>
          <w:rPr>
            <w:noProof/>
            <w:webHidden/>
          </w:rPr>
        </w:r>
        <w:r>
          <w:rPr>
            <w:noProof/>
            <w:webHidden/>
          </w:rPr>
          <w:fldChar w:fldCharType="separate"/>
        </w:r>
        <w:r>
          <w:rPr>
            <w:noProof/>
            <w:webHidden/>
          </w:rPr>
          <w:t>57</w:t>
        </w:r>
        <w:r>
          <w:rPr>
            <w:noProof/>
            <w:webHidden/>
          </w:rPr>
          <w:fldChar w:fldCharType="end"/>
        </w:r>
      </w:hyperlink>
    </w:p>
    <w:p w14:paraId="78463C9E" w14:textId="76FAE06D"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61" w:history="1">
        <w:r w:rsidRPr="00F23E2A">
          <w:rPr>
            <w:rStyle w:val="af2"/>
            <w:noProof/>
          </w:rPr>
          <w:t>ETL execution duration</w:t>
        </w:r>
        <w:r>
          <w:rPr>
            <w:noProof/>
            <w:webHidden/>
          </w:rPr>
          <w:tab/>
        </w:r>
        <w:r>
          <w:rPr>
            <w:noProof/>
            <w:webHidden/>
          </w:rPr>
          <w:fldChar w:fldCharType="begin"/>
        </w:r>
        <w:r>
          <w:rPr>
            <w:noProof/>
            <w:webHidden/>
          </w:rPr>
          <w:instrText xml:space="preserve"> PAGEREF _Toc211183661 \h </w:instrText>
        </w:r>
        <w:r>
          <w:rPr>
            <w:noProof/>
            <w:webHidden/>
          </w:rPr>
        </w:r>
        <w:r>
          <w:rPr>
            <w:noProof/>
            <w:webHidden/>
          </w:rPr>
          <w:fldChar w:fldCharType="separate"/>
        </w:r>
        <w:r>
          <w:rPr>
            <w:noProof/>
            <w:webHidden/>
          </w:rPr>
          <w:t>57</w:t>
        </w:r>
        <w:r>
          <w:rPr>
            <w:noProof/>
            <w:webHidden/>
          </w:rPr>
          <w:fldChar w:fldCharType="end"/>
        </w:r>
      </w:hyperlink>
    </w:p>
    <w:p w14:paraId="39908225" w14:textId="0F026B4C" w:rsidR="002276C7" w:rsidRDefault="002276C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662" w:history="1">
        <w:r w:rsidRPr="00F23E2A">
          <w:rPr>
            <w:rStyle w:val="af2"/>
            <w:noProof/>
          </w:rPr>
          <w:t>Monitoring and Optimizing BI Solution</w:t>
        </w:r>
        <w:r>
          <w:rPr>
            <w:noProof/>
            <w:webHidden/>
          </w:rPr>
          <w:tab/>
        </w:r>
        <w:r>
          <w:rPr>
            <w:noProof/>
            <w:webHidden/>
          </w:rPr>
          <w:fldChar w:fldCharType="begin"/>
        </w:r>
        <w:r>
          <w:rPr>
            <w:noProof/>
            <w:webHidden/>
          </w:rPr>
          <w:instrText xml:space="preserve"> PAGEREF _Toc211183662 \h </w:instrText>
        </w:r>
        <w:r>
          <w:rPr>
            <w:noProof/>
            <w:webHidden/>
          </w:rPr>
        </w:r>
        <w:r>
          <w:rPr>
            <w:noProof/>
            <w:webHidden/>
          </w:rPr>
          <w:fldChar w:fldCharType="separate"/>
        </w:r>
        <w:r>
          <w:rPr>
            <w:noProof/>
            <w:webHidden/>
          </w:rPr>
          <w:t>58</w:t>
        </w:r>
        <w:r>
          <w:rPr>
            <w:noProof/>
            <w:webHidden/>
          </w:rPr>
          <w:fldChar w:fldCharType="end"/>
        </w:r>
      </w:hyperlink>
    </w:p>
    <w:p w14:paraId="77DD8BF2" w14:textId="6C08A835"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63" w:history="1">
        <w:r w:rsidRPr="00F23E2A">
          <w:rPr>
            <w:rStyle w:val="af2"/>
            <w:noProof/>
          </w:rPr>
          <w:t>Typical DW/BI workloads</w:t>
        </w:r>
        <w:r>
          <w:rPr>
            <w:noProof/>
            <w:webHidden/>
          </w:rPr>
          <w:tab/>
        </w:r>
        <w:r>
          <w:rPr>
            <w:noProof/>
            <w:webHidden/>
          </w:rPr>
          <w:fldChar w:fldCharType="begin"/>
        </w:r>
        <w:r>
          <w:rPr>
            <w:noProof/>
            <w:webHidden/>
          </w:rPr>
          <w:instrText xml:space="preserve"> PAGEREF _Toc211183663 \h </w:instrText>
        </w:r>
        <w:r>
          <w:rPr>
            <w:noProof/>
            <w:webHidden/>
          </w:rPr>
        </w:r>
        <w:r>
          <w:rPr>
            <w:noProof/>
            <w:webHidden/>
          </w:rPr>
          <w:fldChar w:fldCharType="separate"/>
        </w:r>
        <w:r>
          <w:rPr>
            <w:noProof/>
            <w:webHidden/>
          </w:rPr>
          <w:t>58</w:t>
        </w:r>
        <w:r>
          <w:rPr>
            <w:noProof/>
            <w:webHidden/>
          </w:rPr>
          <w:fldChar w:fldCharType="end"/>
        </w:r>
      </w:hyperlink>
    </w:p>
    <w:p w14:paraId="094EC033" w14:textId="18EFB64F"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64" w:history="1">
        <w:r w:rsidRPr="00F23E2A">
          <w:rPr>
            <w:rStyle w:val="af2"/>
            <w:noProof/>
          </w:rPr>
          <w:t>Creating a Performance Baseline</w:t>
        </w:r>
        <w:r>
          <w:rPr>
            <w:noProof/>
            <w:webHidden/>
          </w:rPr>
          <w:tab/>
        </w:r>
        <w:r>
          <w:rPr>
            <w:noProof/>
            <w:webHidden/>
          </w:rPr>
          <w:fldChar w:fldCharType="begin"/>
        </w:r>
        <w:r>
          <w:rPr>
            <w:noProof/>
            <w:webHidden/>
          </w:rPr>
          <w:instrText xml:space="preserve"> PAGEREF _Toc211183664 \h </w:instrText>
        </w:r>
        <w:r>
          <w:rPr>
            <w:noProof/>
            <w:webHidden/>
          </w:rPr>
        </w:r>
        <w:r>
          <w:rPr>
            <w:noProof/>
            <w:webHidden/>
          </w:rPr>
          <w:fldChar w:fldCharType="separate"/>
        </w:r>
        <w:r>
          <w:rPr>
            <w:noProof/>
            <w:webHidden/>
          </w:rPr>
          <w:t>59</w:t>
        </w:r>
        <w:r>
          <w:rPr>
            <w:noProof/>
            <w:webHidden/>
          </w:rPr>
          <w:fldChar w:fldCharType="end"/>
        </w:r>
      </w:hyperlink>
    </w:p>
    <w:p w14:paraId="2D300C9E" w14:textId="72914F8A"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65" w:history="1">
        <w:r w:rsidRPr="00F23E2A">
          <w:rPr>
            <w:rStyle w:val="af2"/>
            <w:noProof/>
          </w:rPr>
          <w:t>Monitoring ETL</w:t>
        </w:r>
        <w:r>
          <w:rPr>
            <w:noProof/>
            <w:webHidden/>
          </w:rPr>
          <w:tab/>
        </w:r>
        <w:r>
          <w:rPr>
            <w:noProof/>
            <w:webHidden/>
          </w:rPr>
          <w:fldChar w:fldCharType="begin"/>
        </w:r>
        <w:r>
          <w:rPr>
            <w:noProof/>
            <w:webHidden/>
          </w:rPr>
          <w:instrText xml:space="preserve"> PAGEREF _Toc211183665 \h </w:instrText>
        </w:r>
        <w:r>
          <w:rPr>
            <w:noProof/>
            <w:webHidden/>
          </w:rPr>
        </w:r>
        <w:r>
          <w:rPr>
            <w:noProof/>
            <w:webHidden/>
          </w:rPr>
          <w:fldChar w:fldCharType="separate"/>
        </w:r>
        <w:r>
          <w:rPr>
            <w:noProof/>
            <w:webHidden/>
          </w:rPr>
          <w:t>59</w:t>
        </w:r>
        <w:r>
          <w:rPr>
            <w:noProof/>
            <w:webHidden/>
          </w:rPr>
          <w:fldChar w:fldCharType="end"/>
        </w:r>
      </w:hyperlink>
    </w:p>
    <w:p w14:paraId="2760C3B2" w14:textId="1EEDBC19"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66" w:history="1">
        <w:r w:rsidRPr="00F23E2A">
          <w:rPr>
            <w:rStyle w:val="af2"/>
            <w:noProof/>
          </w:rPr>
          <w:t>Package Execution Reports</w:t>
        </w:r>
        <w:r>
          <w:rPr>
            <w:noProof/>
            <w:webHidden/>
          </w:rPr>
          <w:tab/>
        </w:r>
        <w:r>
          <w:rPr>
            <w:noProof/>
            <w:webHidden/>
          </w:rPr>
          <w:fldChar w:fldCharType="begin"/>
        </w:r>
        <w:r>
          <w:rPr>
            <w:noProof/>
            <w:webHidden/>
          </w:rPr>
          <w:instrText xml:space="preserve"> PAGEREF _Toc211183666 \h </w:instrText>
        </w:r>
        <w:r>
          <w:rPr>
            <w:noProof/>
            <w:webHidden/>
          </w:rPr>
        </w:r>
        <w:r>
          <w:rPr>
            <w:noProof/>
            <w:webHidden/>
          </w:rPr>
          <w:fldChar w:fldCharType="separate"/>
        </w:r>
        <w:r>
          <w:rPr>
            <w:noProof/>
            <w:webHidden/>
          </w:rPr>
          <w:t>59</w:t>
        </w:r>
        <w:r>
          <w:rPr>
            <w:noProof/>
            <w:webHidden/>
          </w:rPr>
          <w:fldChar w:fldCharType="end"/>
        </w:r>
      </w:hyperlink>
    </w:p>
    <w:p w14:paraId="46404347" w14:textId="73005429"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67" w:history="1">
        <w:r w:rsidRPr="00F23E2A">
          <w:rPr>
            <w:rStyle w:val="af2"/>
            <w:noProof/>
          </w:rPr>
          <w:t>Integration.Lineage</w:t>
        </w:r>
        <w:r>
          <w:rPr>
            <w:noProof/>
            <w:webHidden/>
          </w:rPr>
          <w:tab/>
        </w:r>
        <w:r>
          <w:rPr>
            <w:noProof/>
            <w:webHidden/>
          </w:rPr>
          <w:fldChar w:fldCharType="begin"/>
        </w:r>
        <w:r>
          <w:rPr>
            <w:noProof/>
            <w:webHidden/>
          </w:rPr>
          <w:instrText xml:space="preserve"> PAGEREF _Toc211183667 \h </w:instrText>
        </w:r>
        <w:r>
          <w:rPr>
            <w:noProof/>
            <w:webHidden/>
          </w:rPr>
        </w:r>
        <w:r>
          <w:rPr>
            <w:noProof/>
            <w:webHidden/>
          </w:rPr>
          <w:fldChar w:fldCharType="separate"/>
        </w:r>
        <w:r>
          <w:rPr>
            <w:noProof/>
            <w:webHidden/>
          </w:rPr>
          <w:t>59</w:t>
        </w:r>
        <w:r>
          <w:rPr>
            <w:noProof/>
            <w:webHidden/>
          </w:rPr>
          <w:fldChar w:fldCharType="end"/>
        </w:r>
      </w:hyperlink>
    </w:p>
    <w:p w14:paraId="2A61DCCD" w14:textId="7AD4F7C3"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68" w:history="1">
        <w:r w:rsidRPr="00F23E2A">
          <w:rPr>
            <w:rStyle w:val="af2"/>
            <w:noProof/>
          </w:rPr>
          <w:t>Monitoring and optimizing Data Warehouse</w:t>
        </w:r>
        <w:r>
          <w:rPr>
            <w:noProof/>
            <w:webHidden/>
          </w:rPr>
          <w:tab/>
        </w:r>
        <w:r>
          <w:rPr>
            <w:noProof/>
            <w:webHidden/>
          </w:rPr>
          <w:fldChar w:fldCharType="begin"/>
        </w:r>
        <w:r>
          <w:rPr>
            <w:noProof/>
            <w:webHidden/>
          </w:rPr>
          <w:instrText xml:space="preserve"> PAGEREF _Toc211183668 \h </w:instrText>
        </w:r>
        <w:r>
          <w:rPr>
            <w:noProof/>
            <w:webHidden/>
          </w:rPr>
        </w:r>
        <w:r>
          <w:rPr>
            <w:noProof/>
            <w:webHidden/>
          </w:rPr>
          <w:fldChar w:fldCharType="separate"/>
        </w:r>
        <w:r>
          <w:rPr>
            <w:noProof/>
            <w:webHidden/>
          </w:rPr>
          <w:t>59</w:t>
        </w:r>
        <w:r>
          <w:rPr>
            <w:noProof/>
            <w:webHidden/>
          </w:rPr>
          <w:fldChar w:fldCharType="end"/>
        </w:r>
      </w:hyperlink>
    </w:p>
    <w:p w14:paraId="07606E6E" w14:textId="33D08BB5"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69" w:history="1">
        <w:r w:rsidRPr="00F23E2A">
          <w:rPr>
            <w:rStyle w:val="af2"/>
            <w:noProof/>
          </w:rPr>
          <w:t>Considerations for Data Warehouse Performance</w:t>
        </w:r>
        <w:r>
          <w:rPr>
            <w:noProof/>
            <w:webHidden/>
          </w:rPr>
          <w:tab/>
        </w:r>
        <w:r>
          <w:rPr>
            <w:noProof/>
            <w:webHidden/>
          </w:rPr>
          <w:fldChar w:fldCharType="begin"/>
        </w:r>
        <w:r>
          <w:rPr>
            <w:noProof/>
            <w:webHidden/>
          </w:rPr>
          <w:instrText xml:space="preserve"> PAGEREF _Toc211183669 \h </w:instrText>
        </w:r>
        <w:r>
          <w:rPr>
            <w:noProof/>
            <w:webHidden/>
          </w:rPr>
        </w:r>
        <w:r>
          <w:rPr>
            <w:noProof/>
            <w:webHidden/>
          </w:rPr>
          <w:fldChar w:fldCharType="separate"/>
        </w:r>
        <w:r>
          <w:rPr>
            <w:noProof/>
            <w:webHidden/>
          </w:rPr>
          <w:t>59</w:t>
        </w:r>
        <w:r>
          <w:rPr>
            <w:noProof/>
            <w:webHidden/>
          </w:rPr>
          <w:fldChar w:fldCharType="end"/>
        </w:r>
      </w:hyperlink>
    </w:p>
    <w:p w14:paraId="19793027" w14:textId="411DDAD9" w:rsidR="002276C7" w:rsidRDefault="002276C7">
      <w:pPr>
        <w:pStyle w:val="42"/>
        <w:tabs>
          <w:tab w:val="right" w:leader="dot" w:pos="9345"/>
        </w:tabs>
        <w:rPr>
          <w:rFonts w:eastAsiaTheme="minorEastAsia" w:cstheme="minorBidi"/>
          <w:noProof/>
          <w:kern w:val="2"/>
          <w:sz w:val="24"/>
          <w:szCs w:val="24"/>
          <w:lang w:val="ru-RU" w:eastAsia="ru-RU"/>
          <w14:ligatures w14:val="standardContextual"/>
        </w:rPr>
      </w:pPr>
      <w:hyperlink w:anchor="_Toc211183670" w:history="1">
        <w:r w:rsidRPr="00F23E2A">
          <w:rPr>
            <w:rStyle w:val="af2"/>
            <w:noProof/>
          </w:rPr>
          <w:t>Data warehouse workloads</w:t>
        </w:r>
        <w:r>
          <w:rPr>
            <w:noProof/>
            <w:webHidden/>
          </w:rPr>
          <w:tab/>
        </w:r>
        <w:r>
          <w:rPr>
            <w:noProof/>
            <w:webHidden/>
          </w:rPr>
          <w:fldChar w:fldCharType="begin"/>
        </w:r>
        <w:r>
          <w:rPr>
            <w:noProof/>
            <w:webHidden/>
          </w:rPr>
          <w:instrText xml:space="preserve"> PAGEREF _Toc211183670 \h </w:instrText>
        </w:r>
        <w:r>
          <w:rPr>
            <w:noProof/>
            <w:webHidden/>
          </w:rPr>
        </w:r>
        <w:r>
          <w:rPr>
            <w:noProof/>
            <w:webHidden/>
          </w:rPr>
          <w:fldChar w:fldCharType="separate"/>
        </w:r>
        <w:r>
          <w:rPr>
            <w:noProof/>
            <w:webHidden/>
          </w:rPr>
          <w:t>59</w:t>
        </w:r>
        <w:r>
          <w:rPr>
            <w:noProof/>
            <w:webHidden/>
          </w:rPr>
          <w:fldChar w:fldCharType="end"/>
        </w:r>
      </w:hyperlink>
    </w:p>
    <w:p w14:paraId="593918DD" w14:textId="087636F6" w:rsidR="002276C7" w:rsidRDefault="002276C7">
      <w:pPr>
        <w:pStyle w:val="42"/>
        <w:tabs>
          <w:tab w:val="right" w:leader="dot" w:pos="9345"/>
        </w:tabs>
        <w:rPr>
          <w:rFonts w:eastAsiaTheme="minorEastAsia" w:cstheme="minorBidi"/>
          <w:noProof/>
          <w:kern w:val="2"/>
          <w:sz w:val="24"/>
          <w:szCs w:val="24"/>
          <w:lang w:val="ru-RU" w:eastAsia="ru-RU"/>
          <w14:ligatures w14:val="standardContextual"/>
        </w:rPr>
      </w:pPr>
      <w:hyperlink w:anchor="_Toc211183671" w:history="1">
        <w:r w:rsidRPr="00F23E2A">
          <w:rPr>
            <w:rStyle w:val="af2"/>
            <w:noProof/>
          </w:rPr>
          <w:t>SQL Server settings</w:t>
        </w:r>
        <w:r>
          <w:rPr>
            <w:noProof/>
            <w:webHidden/>
          </w:rPr>
          <w:tab/>
        </w:r>
        <w:r>
          <w:rPr>
            <w:noProof/>
            <w:webHidden/>
          </w:rPr>
          <w:fldChar w:fldCharType="begin"/>
        </w:r>
        <w:r>
          <w:rPr>
            <w:noProof/>
            <w:webHidden/>
          </w:rPr>
          <w:instrText xml:space="preserve"> PAGEREF _Toc211183671 \h </w:instrText>
        </w:r>
        <w:r>
          <w:rPr>
            <w:noProof/>
            <w:webHidden/>
          </w:rPr>
        </w:r>
        <w:r>
          <w:rPr>
            <w:noProof/>
            <w:webHidden/>
          </w:rPr>
          <w:fldChar w:fldCharType="separate"/>
        </w:r>
        <w:r>
          <w:rPr>
            <w:noProof/>
            <w:webHidden/>
          </w:rPr>
          <w:t>60</w:t>
        </w:r>
        <w:r>
          <w:rPr>
            <w:noProof/>
            <w:webHidden/>
          </w:rPr>
          <w:fldChar w:fldCharType="end"/>
        </w:r>
      </w:hyperlink>
    </w:p>
    <w:p w14:paraId="7E7BC82C" w14:textId="0A8519EE"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72" w:history="1">
        <w:r w:rsidRPr="00F23E2A">
          <w:rPr>
            <w:rStyle w:val="af2"/>
            <w:noProof/>
          </w:rPr>
          <w:t>Monitoring tools</w:t>
        </w:r>
        <w:r>
          <w:rPr>
            <w:noProof/>
            <w:webHidden/>
          </w:rPr>
          <w:tab/>
        </w:r>
        <w:r>
          <w:rPr>
            <w:noProof/>
            <w:webHidden/>
          </w:rPr>
          <w:fldChar w:fldCharType="begin"/>
        </w:r>
        <w:r>
          <w:rPr>
            <w:noProof/>
            <w:webHidden/>
          </w:rPr>
          <w:instrText xml:space="preserve"> PAGEREF _Toc211183672 \h </w:instrText>
        </w:r>
        <w:r>
          <w:rPr>
            <w:noProof/>
            <w:webHidden/>
          </w:rPr>
        </w:r>
        <w:r>
          <w:rPr>
            <w:noProof/>
            <w:webHidden/>
          </w:rPr>
          <w:fldChar w:fldCharType="separate"/>
        </w:r>
        <w:r>
          <w:rPr>
            <w:noProof/>
            <w:webHidden/>
          </w:rPr>
          <w:t>60</w:t>
        </w:r>
        <w:r>
          <w:rPr>
            <w:noProof/>
            <w:webHidden/>
          </w:rPr>
          <w:fldChar w:fldCharType="end"/>
        </w:r>
      </w:hyperlink>
    </w:p>
    <w:p w14:paraId="6DBB43C8" w14:textId="58F5F6CB"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73" w:history="1">
        <w:r w:rsidRPr="00F23E2A">
          <w:rPr>
            <w:rStyle w:val="af2"/>
            <w:noProof/>
          </w:rPr>
          <w:t>Turning tools</w:t>
        </w:r>
        <w:r>
          <w:rPr>
            <w:noProof/>
            <w:webHidden/>
          </w:rPr>
          <w:tab/>
        </w:r>
        <w:r>
          <w:rPr>
            <w:noProof/>
            <w:webHidden/>
          </w:rPr>
          <w:fldChar w:fldCharType="begin"/>
        </w:r>
        <w:r>
          <w:rPr>
            <w:noProof/>
            <w:webHidden/>
          </w:rPr>
          <w:instrText xml:space="preserve"> PAGEREF _Toc211183673 \h </w:instrText>
        </w:r>
        <w:r>
          <w:rPr>
            <w:noProof/>
            <w:webHidden/>
          </w:rPr>
        </w:r>
        <w:r>
          <w:rPr>
            <w:noProof/>
            <w:webHidden/>
          </w:rPr>
          <w:fldChar w:fldCharType="separate"/>
        </w:r>
        <w:r>
          <w:rPr>
            <w:noProof/>
            <w:webHidden/>
          </w:rPr>
          <w:t>60</w:t>
        </w:r>
        <w:r>
          <w:rPr>
            <w:noProof/>
            <w:webHidden/>
          </w:rPr>
          <w:fldChar w:fldCharType="end"/>
        </w:r>
      </w:hyperlink>
    </w:p>
    <w:p w14:paraId="44243CFA" w14:textId="63BAF649"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74" w:history="1">
        <w:r w:rsidRPr="00F23E2A">
          <w:rPr>
            <w:rStyle w:val="af2"/>
            <w:noProof/>
          </w:rPr>
          <w:t>Using Resource Governor to Balance Resource Utilization</w:t>
        </w:r>
        <w:r>
          <w:rPr>
            <w:noProof/>
            <w:webHidden/>
          </w:rPr>
          <w:tab/>
        </w:r>
        <w:r>
          <w:rPr>
            <w:noProof/>
            <w:webHidden/>
          </w:rPr>
          <w:fldChar w:fldCharType="begin"/>
        </w:r>
        <w:r>
          <w:rPr>
            <w:noProof/>
            <w:webHidden/>
          </w:rPr>
          <w:instrText xml:space="preserve"> PAGEREF _Toc211183674 \h </w:instrText>
        </w:r>
        <w:r>
          <w:rPr>
            <w:noProof/>
            <w:webHidden/>
          </w:rPr>
        </w:r>
        <w:r>
          <w:rPr>
            <w:noProof/>
            <w:webHidden/>
          </w:rPr>
          <w:fldChar w:fldCharType="separate"/>
        </w:r>
        <w:r>
          <w:rPr>
            <w:noProof/>
            <w:webHidden/>
          </w:rPr>
          <w:t>60</w:t>
        </w:r>
        <w:r>
          <w:rPr>
            <w:noProof/>
            <w:webHidden/>
          </w:rPr>
          <w:fldChar w:fldCharType="end"/>
        </w:r>
      </w:hyperlink>
    </w:p>
    <w:p w14:paraId="3D441D42" w14:textId="5E4033C2"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75" w:history="1">
        <w:r w:rsidRPr="00F23E2A">
          <w:rPr>
            <w:rStyle w:val="af2"/>
            <w:noProof/>
          </w:rPr>
          <w:t>Troubleshooting Data Warehouse Performance</w:t>
        </w:r>
        <w:r>
          <w:rPr>
            <w:noProof/>
            <w:webHidden/>
          </w:rPr>
          <w:tab/>
        </w:r>
        <w:r>
          <w:rPr>
            <w:noProof/>
            <w:webHidden/>
          </w:rPr>
          <w:fldChar w:fldCharType="begin"/>
        </w:r>
        <w:r>
          <w:rPr>
            <w:noProof/>
            <w:webHidden/>
          </w:rPr>
          <w:instrText xml:space="preserve"> PAGEREF _Toc211183675 \h </w:instrText>
        </w:r>
        <w:r>
          <w:rPr>
            <w:noProof/>
            <w:webHidden/>
          </w:rPr>
        </w:r>
        <w:r>
          <w:rPr>
            <w:noProof/>
            <w:webHidden/>
          </w:rPr>
          <w:fldChar w:fldCharType="separate"/>
        </w:r>
        <w:r>
          <w:rPr>
            <w:noProof/>
            <w:webHidden/>
          </w:rPr>
          <w:t>60</w:t>
        </w:r>
        <w:r>
          <w:rPr>
            <w:noProof/>
            <w:webHidden/>
          </w:rPr>
          <w:fldChar w:fldCharType="end"/>
        </w:r>
      </w:hyperlink>
    </w:p>
    <w:p w14:paraId="79235007" w14:textId="29478F9C"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76" w:history="1">
        <w:r w:rsidRPr="00F23E2A">
          <w:rPr>
            <w:rStyle w:val="af2"/>
            <w:noProof/>
          </w:rPr>
          <w:t>Monitoring DQS</w:t>
        </w:r>
        <w:r>
          <w:rPr>
            <w:noProof/>
            <w:webHidden/>
          </w:rPr>
          <w:tab/>
        </w:r>
        <w:r>
          <w:rPr>
            <w:noProof/>
            <w:webHidden/>
          </w:rPr>
          <w:fldChar w:fldCharType="begin"/>
        </w:r>
        <w:r>
          <w:rPr>
            <w:noProof/>
            <w:webHidden/>
          </w:rPr>
          <w:instrText xml:space="preserve"> PAGEREF _Toc211183676 \h </w:instrText>
        </w:r>
        <w:r>
          <w:rPr>
            <w:noProof/>
            <w:webHidden/>
          </w:rPr>
        </w:r>
        <w:r>
          <w:rPr>
            <w:noProof/>
            <w:webHidden/>
          </w:rPr>
          <w:fldChar w:fldCharType="separate"/>
        </w:r>
        <w:r>
          <w:rPr>
            <w:noProof/>
            <w:webHidden/>
          </w:rPr>
          <w:t>61</w:t>
        </w:r>
        <w:r>
          <w:rPr>
            <w:noProof/>
            <w:webHidden/>
          </w:rPr>
          <w:fldChar w:fldCharType="end"/>
        </w:r>
      </w:hyperlink>
    </w:p>
    <w:p w14:paraId="5AC221B0" w14:textId="46DB89EF"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77" w:history="1">
        <w:r w:rsidRPr="00F23E2A">
          <w:rPr>
            <w:rStyle w:val="af2"/>
            <w:noProof/>
          </w:rPr>
          <w:t>Monitoring MDS</w:t>
        </w:r>
        <w:r>
          <w:rPr>
            <w:noProof/>
            <w:webHidden/>
          </w:rPr>
          <w:tab/>
        </w:r>
        <w:r>
          <w:rPr>
            <w:noProof/>
            <w:webHidden/>
          </w:rPr>
          <w:fldChar w:fldCharType="begin"/>
        </w:r>
        <w:r>
          <w:rPr>
            <w:noProof/>
            <w:webHidden/>
          </w:rPr>
          <w:instrText xml:space="preserve"> PAGEREF _Toc211183677 \h </w:instrText>
        </w:r>
        <w:r>
          <w:rPr>
            <w:noProof/>
            <w:webHidden/>
          </w:rPr>
        </w:r>
        <w:r>
          <w:rPr>
            <w:noProof/>
            <w:webHidden/>
          </w:rPr>
          <w:fldChar w:fldCharType="separate"/>
        </w:r>
        <w:r>
          <w:rPr>
            <w:noProof/>
            <w:webHidden/>
          </w:rPr>
          <w:t>61</w:t>
        </w:r>
        <w:r>
          <w:rPr>
            <w:noProof/>
            <w:webHidden/>
          </w:rPr>
          <w:fldChar w:fldCharType="end"/>
        </w:r>
      </w:hyperlink>
    </w:p>
    <w:p w14:paraId="64935499" w14:textId="22E41AD0" w:rsidR="002276C7" w:rsidRDefault="002276C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1183678" w:history="1">
        <w:r w:rsidRPr="00F23E2A">
          <w:rPr>
            <w:rStyle w:val="af2"/>
            <w:noProof/>
          </w:rPr>
          <w:t>Monitoring and optimizing Power BI Report Server</w:t>
        </w:r>
        <w:r>
          <w:rPr>
            <w:noProof/>
            <w:webHidden/>
          </w:rPr>
          <w:tab/>
        </w:r>
        <w:r>
          <w:rPr>
            <w:noProof/>
            <w:webHidden/>
          </w:rPr>
          <w:fldChar w:fldCharType="begin"/>
        </w:r>
        <w:r>
          <w:rPr>
            <w:noProof/>
            <w:webHidden/>
          </w:rPr>
          <w:instrText xml:space="preserve"> PAGEREF _Toc211183678 \h </w:instrText>
        </w:r>
        <w:r>
          <w:rPr>
            <w:noProof/>
            <w:webHidden/>
          </w:rPr>
        </w:r>
        <w:r>
          <w:rPr>
            <w:noProof/>
            <w:webHidden/>
          </w:rPr>
          <w:fldChar w:fldCharType="separate"/>
        </w:r>
        <w:r>
          <w:rPr>
            <w:noProof/>
            <w:webHidden/>
          </w:rPr>
          <w:t>62</w:t>
        </w:r>
        <w:r>
          <w:rPr>
            <w:noProof/>
            <w:webHidden/>
          </w:rPr>
          <w:fldChar w:fldCharType="end"/>
        </w:r>
      </w:hyperlink>
    </w:p>
    <w:p w14:paraId="03214E7F" w14:textId="2F4BBF57"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79" w:history="1">
        <w:r w:rsidRPr="00F23E2A">
          <w:rPr>
            <w:rStyle w:val="af2"/>
            <w:noProof/>
          </w:rPr>
          <w:t>Considerations for Reporting Services Performance</w:t>
        </w:r>
        <w:r>
          <w:rPr>
            <w:noProof/>
            <w:webHidden/>
          </w:rPr>
          <w:tab/>
        </w:r>
        <w:r>
          <w:rPr>
            <w:noProof/>
            <w:webHidden/>
          </w:rPr>
          <w:fldChar w:fldCharType="begin"/>
        </w:r>
        <w:r>
          <w:rPr>
            <w:noProof/>
            <w:webHidden/>
          </w:rPr>
          <w:instrText xml:space="preserve"> PAGEREF _Toc211183679 \h </w:instrText>
        </w:r>
        <w:r>
          <w:rPr>
            <w:noProof/>
            <w:webHidden/>
          </w:rPr>
        </w:r>
        <w:r>
          <w:rPr>
            <w:noProof/>
            <w:webHidden/>
          </w:rPr>
          <w:fldChar w:fldCharType="separate"/>
        </w:r>
        <w:r>
          <w:rPr>
            <w:noProof/>
            <w:webHidden/>
          </w:rPr>
          <w:t>62</w:t>
        </w:r>
        <w:r>
          <w:rPr>
            <w:noProof/>
            <w:webHidden/>
          </w:rPr>
          <w:fldChar w:fldCharType="end"/>
        </w:r>
      </w:hyperlink>
    </w:p>
    <w:p w14:paraId="2FCD1A9B" w14:textId="59D31F2C" w:rsidR="002276C7" w:rsidRDefault="002276C7">
      <w:pPr>
        <w:pStyle w:val="42"/>
        <w:tabs>
          <w:tab w:val="right" w:leader="dot" w:pos="9345"/>
        </w:tabs>
        <w:rPr>
          <w:rFonts w:eastAsiaTheme="minorEastAsia" w:cstheme="minorBidi"/>
          <w:noProof/>
          <w:kern w:val="2"/>
          <w:sz w:val="24"/>
          <w:szCs w:val="24"/>
          <w:lang w:val="ru-RU" w:eastAsia="ru-RU"/>
          <w14:ligatures w14:val="standardContextual"/>
        </w:rPr>
      </w:pPr>
      <w:hyperlink w:anchor="_Toc211183680" w:history="1">
        <w:r w:rsidRPr="00F23E2A">
          <w:rPr>
            <w:rStyle w:val="af2"/>
            <w:noProof/>
          </w:rPr>
          <w:t>Reporting Services workloads</w:t>
        </w:r>
        <w:r>
          <w:rPr>
            <w:noProof/>
            <w:webHidden/>
          </w:rPr>
          <w:tab/>
        </w:r>
        <w:r>
          <w:rPr>
            <w:noProof/>
            <w:webHidden/>
          </w:rPr>
          <w:fldChar w:fldCharType="begin"/>
        </w:r>
        <w:r>
          <w:rPr>
            <w:noProof/>
            <w:webHidden/>
          </w:rPr>
          <w:instrText xml:space="preserve"> PAGEREF _Toc211183680 \h </w:instrText>
        </w:r>
        <w:r>
          <w:rPr>
            <w:noProof/>
            <w:webHidden/>
          </w:rPr>
        </w:r>
        <w:r>
          <w:rPr>
            <w:noProof/>
            <w:webHidden/>
          </w:rPr>
          <w:fldChar w:fldCharType="separate"/>
        </w:r>
        <w:r>
          <w:rPr>
            <w:noProof/>
            <w:webHidden/>
          </w:rPr>
          <w:t>62</w:t>
        </w:r>
        <w:r>
          <w:rPr>
            <w:noProof/>
            <w:webHidden/>
          </w:rPr>
          <w:fldChar w:fldCharType="end"/>
        </w:r>
      </w:hyperlink>
    </w:p>
    <w:p w14:paraId="6A827630" w14:textId="5BC53C02" w:rsidR="002276C7" w:rsidRDefault="002276C7">
      <w:pPr>
        <w:pStyle w:val="42"/>
        <w:tabs>
          <w:tab w:val="right" w:leader="dot" w:pos="9345"/>
        </w:tabs>
        <w:rPr>
          <w:rFonts w:eastAsiaTheme="minorEastAsia" w:cstheme="minorBidi"/>
          <w:noProof/>
          <w:kern w:val="2"/>
          <w:sz w:val="24"/>
          <w:szCs w:val="24"/>
          <w:lang w:val="ru-RU" w:eastAsia="ru-RU"/>
          <w14:ligatures w14:val="standardContextual"/>
        </w:rPr>
      </w:pPr>
      <w:hyperlink w:anchor="_Toc211183681" w:history="1">
        <w:r w:rsidRPr="00F23E2A">
          <w:rPr>
            <w:rStyle w:val="af2"/>
            <w:noProof/>
          </w:rPr>
          <w:t>Reporting Services settings</w:t>
        </w:r>
        <w:r>
          <w:rPr>
            <w:noProof/>
            <w:webHidden/>
          </w:rPr>
          <w:tab/>
        </w:r>
        <w:r>
          <w:rPr>
            <w:noProof/>
            <w:webHidden/>
          </w:rPr>
          <w:fldChar w:fldCharType="begin"/>
        </w:r>
        <w:r>
          <w:rPr>
            <w:noProof/>
            <w:webHidden/>
          </w:rPr>
          <w:instrText xml:space="preserve"> PAGEREF _Toc211183681 \h </w:instrText>
        </w:r>
        <w:r>
          <w:rPr>
            <w:noProof/>
            <w:webHidden/>
          </w:rPr>
        </w:r>
        <w:r>
          <w:rPr>
            <w:noProof/>
            <w:webHidden/>
          </w:rPr>
          <w:fldChar w:fldCharType="separate"/>
        </w:r>
        <w:r>
          <w:rPr>
            <w:noProof/>
            <w:webHidden/>
          </w:rPr>
          <w:t>62</w:t>
        </w:r>
        <w:r>
          <w:rPr>
            <w:noProof/>
            <w:webHidden/>
          </w:rPr>
          <w:fldChar w:fldCharType="end"/>
        </w:r>
      </w:hyperlink>
    </w:p>
    <w:p w14:paraId="29FD0407" w14:textId="564481D7"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82" w:history="1">
        <w:r w:rsidRPr="00F23E2A">
          <w:rPr>
            <w:rStyle w:val="af2"/>
            <w:noProof/>
          </w:rPr>
          <w:t>Monitoring Tools</w:t>
        </w:r>
        <w:r>
          <w:rPr>
            <w:noProof/>
            <w:webHidden/>
          </w:rPr>
          <w:tab/>
        </w:r>
        <w:r>
          <w:rPr>
            <w:noProof/>
            <w:webHidden/>
          </w:rPr>
          <w:fldChar w:fldCharType="begin"/>
        </w:r>
        <w:r>
          <w:rPr>
            <w:noProof/>
            <w:webHidden/>
          </w:rPr>
          <w:instrText xml:space="preserve"> PAGEREF _Toc211183682 \h </w:instrText>
        </w:r>
        <w:r>
          <w:rPr>
            <w:noProof/>
            <w:webHidden/>
          </w:rPr>
        </w:r>
        <w:r>
          <w:rPr>
            <w:noProof/>
            <w:webHidden/>
          </w:rPr>
          <w:fldChar w:fldCharType="separate"/>
        </w:r>
        <w:r>
          <w:rPr>
            <w:noProof/>
            <w:webHidden/>
          </w:rPr>
          <w:t>62</w:t>
        </w:r>
        <w:r>
          <w:rPr>
            <w:noProof/>
            <w:webHidden/>
          </w:rPr>
          <w:fldChar w:fldCharType="end"/>
        </w:r>
      </w:hyperlink>
    </w:p>
    <w:p w14:paraId="6A904C4B" w14:textId="3B4472C2"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83" w:history="1">
        <w:r w:rsidRPr="00F23E2A">
          <w:rPr>
            <w:rStyle w:val="af2"/>
            <w:noProof/>
          </w:rPr>
          <w:t>Tune</w:t>
        </w:r>
        <w:r>
          <w:rPr>
            <w:noProof/>
            <w:webHidden/>
          </w:rPr>
          <w:tab/>
        </w:r>
        <w:r>
          <w:rPr>
            <w:noProof/>
            <w:webHidden/>
          </w:rPr>
          <w:fldChar w:fldCharType="begin"/>
        </w:r>
        <w:r>
          <w:rPr>
            <w:noProof/>
            <w:webHidden/>
          </w:rPr>
          <w:instrText xml:space="preserve"> PAGEREF _Toc211183683 \h </w:instrText>
        </w:r>
        <w:r>
          <w:rPr>
            <w:noProof/>
            <w:webHidden/>
          </w:rPr>
        </w:r>
        <w:r>
          <w:rPr>
            <w:noProof/>
            <w:webHidden/>
          </w:rPr>
          <w:fldChar w:fldCharType="separate"/>
        </w:r>
        <w:r>
          <w:rPr>
            <w:noProof/>
            <w:webHidden/>
          </w:rPr>
          <w:t>62</w:t>
        </w:r>
        <w:r>
          <w:rPr>
            <w:noProof/>
            <w:webHidden/>
          </w:rPr>
          <w:fldChar w:fldCharType="end"/>
        </w:r>
      </w:hyperlink>
    </w:p>
    <w:p w14:paraId="3CCBCB96" w14:textId="4D9A1D42" w:rsidR="002276C7" w:rsidRDefault="002276C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1183684" w:history="1">
        <w:r w:rsidRPr="00F23E2A">
          <w:rPr>
            <w:rStyle w:val="af2"/>
            <w:noProof/>
          </w:rPr>
          <w:t>Using Caching and Snapshots to Optimize Performance</w:t>
        </w:r>
        <w:r>
          <w:rPr>
            <w:noProof/>
            <w:webHidden/>
          </w:rPr>
          <w:tab/>
        </w:r>
        <w:r>
          <w:rPr>
            <w:noProof/>
            <w:webHidden/>
          </w:rPr>
          <w:fldChar w:fldCharType="begin"/>
        </w:r>
        <w:r>
          <w:rPr>
            <w:noProof/>
            <w:webHidden/>
          </w:rPr>
          <w:instrText xml:space="preserve"> PAGEREF _Toc211183684 \h </w:instrText>
        </w:r>
        <w:r>
          <w:rPr>
            <w:noProof/>
            <w:webHidden/>
          </w:rPr>
        </w:r>
        <w:r>
          <w:rPr>
            <w:noProof/>
            <w:webHidden/>
          </w:rPr>
          <w:fldChar w:fldCharType="separate"/>
        </w:r>
        <w:r>
          <w:rPr>
            <w:noProof/>
            <w:webHidden/>
          </w:rPr>
          <w:t>62</w:t>
        </w:r>
        <w:r>
          <w:rPr>
            <w:noProof/>
            <w:webHidden/>
          </w:rPr>
          <w:fldChar w:fldCharType="end"/>
        </w:r>
      </w:hyperlink>
    </w:p>
    <w:p w14:paraId="714E1A5F" w14:textId="2AF21115" w:rsidR="002276C7" w:rsidRDefault="002276C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685" w:history="1">
        <w:r w:rsidRPr="00F23E2A">
          <w:rPr>
            <w:rStyle w:val="af2"/>
            <w:noProof/>
          </w:rPr>
          <w:t>Bibliography</w:t>
        </w:r>
        <w:r>
          <w:rPr>
            <w:noProof/>
            <w:webHidden/>
          </w:rPr>
          <w:tab/>
        </w:r>
        <w:r>
          <w:rPr>
            <w:noProof/>
            <w:webHidden/>
          </w:rPr>
          <w:fldChar w:fldCharType="begin"/>
        </w:r>
        <w:r>
          <w:rPr>
            <w:noProof/>
            <w:webHidden/>
          </w:rPr>
          <w:instrText xml:space="preserve"> PAGEREF _Toc211183685 \h </w:instrText>
        </w:r>
        <w:r>
          <w:rPr>
            <w:noProof/>
            <w:webHidden/>
          </w:rPr>
        </w:r>
        <w:r>
          <w:rPr>
            <w:noProof/>
            <w:webHidden/>
          </w:rPr>
          <w:fldChar w:fldCharType="separate"/>
        </w:r>
        <w:r>
          <w:rPr>
            <w:noProof/>
            <w:webHidden/>
          </w:rPr>
          <w:t>64</w:t>
        </w:r>
        <w:r>
          <w:rPr>
            <w:noProof/>
            <w:webHidden/>
          </w:rPr>
          <w:fldChar w:fldCharType="end"/>
        </w:r>
      </w:hyperlink>
    </w:p>
    <w:p w14:paraId="57514D2B" w14:textId="5C56A965" w:rsidR="00E7253A" w:rsidRPr="004B25EC" w:rsidRDefault="00670E01" w:rsidP="009826B9">
      <w:pPr>
        <w:sectPr w:rsidR="00E7253A" w:rsidRPr="004B25EC" w:rsidSect="00AC7EDE">
          <w:footerReference w:type="first" r:id="rId15"/>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211183565"/>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6"/>
          <w:headerReference w:type="default" r:id="rId17"/>
          <w:headerReference w:type="first" r:id="rId18"/>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211183566"/>
      <w:r w:rsidRPr="004B25EC">
        <w:lastRenderedPageBreak/>
        <w:t>Planning a BI Solution</w:t>
      </w:r>
      <w:bookmarkEnd w:id="4"/>
      <w:bookmarkEnd w:id="5"/>
      <w:bookmarkEnd w:id="6"/>
      <w:bookmarkEnd w:id="7"/>
    </w:p>
    <w:p w14:paraId="20F4FEA7" w14:textId="7AB093C1" w:rsidR="008F2689" w:rsidRPr="004B25EC" w:rsidRDefault="008F2689" w:rsidP="001B55DF">
      <w:pPr>
        <w:pStyle w:val="2"/>
      </w:pPr>
      <w:bookmarkStart w:id="8" w:name="_Toc185509813"/>
      <w:bookmarkStart w:id="9" w:name="_Toc186277515"/>
      <w:bookmarkStart w:id="10" w:name="_Toc131846369"/>
      <w:bookmarkStart w:id="11" w:name="_Toc211183567"/>
      <w:r w:rsidRPr="004B25EC">
        <w:t>Project workflow</w:t>
      </w:r>
      <w:bookmarkEnd w:id="8"/>
      <w:bookmarkEnd w:id="9"/>
      <w:bookmarkEnd w:id="11"/>
    </w:p>
    <w:p w14:paraId="3D145EF6" w14:textId="35E834C7" w:rsidR="008C2F24" w:rsidRDefault="008C2F24" w:rsidP="001F5E5B">
      <w:pPr>
        <w:pStyle w:val="ab"/>
      </w:pPr>
      <w:r>
        <w:t xml:space="preserve">Figure </w:t>
      </w:r>
      <w:r w:rsidR="001F5E5B">
        <w:fldChar w:fldCharType="begin"/>
      </w:r>
      <w:r w:rsidR="001F5E5B">
        <w:instrText xml:space="preserve"> SEQ Figure \* ARABIC </w:instrText>
      </w:r>
      <w:r w:rsidR="001F5E5B">
        <w:fldChar w:fldCharType="separate"/>
      </w:r>
      <w:r w:rsidR="002276C7">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2276C7">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3D251C65">
                <wp:extent cx="7949565"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2F58A643" w:rsidR="00D53AE3" w:rsidRPr="004B25EC" w:rsidRDefault="00D53AE3" w:rsidP="008F2689">
                              <w:pPr>
                                <w:jc w:val="center"/>
                              </w:pPr>
                              <w:r w:rsidRPr="004B25EC">
                                <w:t>Project</w:t>
                              </w:r>
                              <w:r w:rsidR="002276C7">
                                <w:rPr>
                                  <w:lang w:val="ru-RU"/>
                                </w:rPr>
                                <w:t>/</w:t>
                              </w:r>
                              <w:r w:rsidR="002276C7">
                                <w:br/>
                                <w:t>Program</w:t>
                              </w:r>
                              <w:r w:rsidRPr="004B25EC">
                                <w:t xml:space="preserv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D53AE3" w:rsidRPr="004B25EC" w:rsidRDefault="00D53AE3"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D53AE3" w:rsidRPr="004B25EC" w:rsidRDefault="00D53AE3"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D53AE3" w:rsidRPr="004B25EC" w:rsidRDefault="00D53AE3"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D53AE3" w:rsidRPr="004B25EC" w:rsidRDefault="00D53AE3"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D53AE3" w:rsidRPr="004B25EC" w:rsidRDefault="00D53AE3"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D53AE3" w:rsidRPr="004B25EC" w:rsidRDefault="00D53AE3"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D53AE3" w:rsidRPr="004B25EC" w:rsidRDefault="00D53AE3"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D53AE3" w:rsidRPr="004B25EC" w:rsidRDefault="00D53AE3"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D53AE3" w:rsidRPr="004B25EC" w:rsidRDefault="00D53AE3"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D53AE3" w:rsidRPr="004B25EC" w:rsidRDefault="00D53AE3"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D53AE3" w:rsidRPr="004B25EC" w:rsidRDefault="00D53AE3"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181100" y="3068899"/>
                            <a:ext cx="6733565"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4ED8DF2B" w:rsidR="00D53AE3" w:rsidRPr="004B25EC" w:rsidRDefault="00D53AE3" w:rsidP="00C21939">
                              <w:pPr>
                                <w:jc w:val="center"/>
                              </w:pPr>
                              <w:r w:rsidRPr="004B25EC">
                                <w:t>Project</w:t>
                              </w:r>
                              <w:r w:rsidR="002276C7">
                                <w:rPr>
                                  <w:lang w:val="ru-RU"/>
                                </w:rPr>
                                <w:t>/</w:t>
                              </w:r>
                              <w:r w:rsidR="002276C7">
                                <w:t>Program</w:t>
                              </w:r>
                              <w:r w:rsidRPr="004B25EC">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88089" y="2173781"/>
                            <a:ext cx="1507842" cy="6781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29" editas="canvas" style="width:625.95pt;height:275.6pt;mso-position-horizontal-relative:char;mso-position-vertical-relative:line" coordsize="79495,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9495;height:35001;visibility:visible;mso-wrap-style:square">
                  <v:fill o:detectmouseclick="t"/>
                  <v:path o:connecttype="none"/>
                </v:shape>
                <v:rect id="Rectangle 817429447" o:spid="_x0000_s1031"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2F58A643" w:rsidR="00D53AE3" w:rsidRPr="004B25EC" w:rsidRDefault="00D53AE3" w:rsidP="008F2689">
                        <w:pPr>
                          <w:jc w:val="center"/>
                        </w:pPr>
                        <w:r w:rsidRPr="004B25EC">
                          <w:t>Project</w:t>
                        </w:r>
                        <w:r w:rsidR="002276C7">
                          <w:rPr>
                            <w:lang w:val="ru-RU"/>
                          </w:rPr>
                          <w:t>/</w:t>
                        </w:r>
                        <w:r w:rsidR="002276C7">
                          <w:br/>
                          <w:t>Program</w:t>
                        </w:r>
                        <w:r w:rsidRPr="004B25EC">
                          <w:t xml:space="preserve"> Planning</w:t>
                        </w:r>
                      </w:p>
                    </w:txbxContent>
                  </v:textbox>
                </v:rect>
                <v:rect id="Rectangle 817429448" o:spid="_x0000_s1032"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D53AE3" w:rsidRPr="004B25EC" w:rsidRDefault="00D53AE3" w:rsidP="00F37176">
                        <w:pPr>
                          <w:jc w:val="center"/>
                        </w:pPr>
                        <w:r w:rsidRPr="004B25EC">
                          <w:t>Business requirements definition</w:t>
                        </w:r>
                      </w:p>
                    </w:txbxContent>
                  </v:textbox>
                </v:rect>
                <v:rect id="Rectangle 817429450" o:spid="_x0000_s1033"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D53AE3" w:rsidRPr="004B25EC" w:rsidRDefault="00D53AE3" w:rsidP="00F37176">
                        <w:pPr>
                          <w:jc w:val="center"/>
                        </w:pPr>
                        <w:r w:rsidRPr="004B25EC">
                          <w:t>Technical architecture design</w:t>
                        </w:r>
                      </w:p>
                    </w:txbxContent>
                  </v:textbox>
                </v:rect>
                <v:rect id="Rectangle 817429452" o:spid="_x0000_s1034"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D53AE3" w:rsidRPr="004B25EC" w:rsidRDefault="00D53AE3" w:rsidP="00F37176">
                        <w:pPr>
                          <w:jc w:val="center"/>
                        </w:pPr>
                        <w:r w:rsidRPr="004B25EC">
                          <w:t>Dimensional modelling</w:t>
                        </w:r>
                      </w:p>
                    </w:txbxContent>
                  </v:textbox>
                </v:rect>
                <v:rect id="Rectangle 817429453" o:spid="_x0000_s1035"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D53AE3" w:rsidRPr="004B25EC" w:rsidRDefault="00D53AE3" w:rsidP="00F37176">
                        <w:pPr>
                          <w:jc w:val="center"/>
                        </w:pPr>
                        <w:r w:rsidRPr="004B25EC">
                          <w:t>BI application design</w:t>
                        </w:r>
                      </w:p>
                    </w:txbxContent>
                  </v:textbox>
                </v:rect>
                <v:rect id="Rectangle 817429454" o:spid="_x0000_s1036"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D53AE3" w:rsidRPr="004B25EC" w:rsidRDefault="00D53AE3" w:rsidP="0092490B">
                        <w:pPr>
                          <w:jc w:val="center"/>
                        </w:pPr>
                        <w:r w:rsidRPr="004B25EC">
                          <w:t>Product selection &amp; installation</w:t>
                        </w:r>
                      </w:p>
                    </w:txbxContent>
                  </v:textbox>
                </v:rect>
                <v:rect id="Rectangle 817429455" o:spid="_x0000_s1037"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D53AE3" w:rsidRPr="004B25EC" w:rsidRDefault="00D53AE3" w:rsidP="0092490B">
                        <w:pPr>
                          <w:jc w:val="center"/>
                        </w:pPr>
                        <w:r w:rsidRPr="004B25EC">
                          <w:t>Physical design</w:t>
                        </w:r>
                      </w:p>
                    </w:txbxContent>
                  </v:textbox>
                </v:rect>
                <v:rect id="Rectangle 817429456" o:spid="_x0000_s1038"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D53AE3" w:rsidRPr="004B25EC" w:rsidRDefault="00D53AE3" w:rsidP="0092490B">
                        <w:pPr>
                          <w:jc w:val="center"/>
                        </w:pPr>
                        <w:r w:rsidRPr="004B25EC">
                          <w:t>ETL design &amp; development</w:t>
                        </w:r>
                      </w:p>
                    </w:txbxContent>
                  </v:textbox>
                </v:rect>
                <v:rect id="Rectangle 817429457" o:spid="_x0000_s1039"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D53AE3" w:rsidRPr="004B25EC" w:rsidRDefault="00D53AE3" w:rsidP="0092490B">
                        <w:pPr>
                          <w:jc w:val="center"/>
                        </w:pPr>
                        <w:r w:rsidRPr="004B25EC">
                          <w:t>BI application development</w:t>
                        </w:r>
                      </w:p>
                    </w:txbxContent>
                  </v:textbox>
                </v:rect>
                <v:rect id="Rectangle 817429458" o:spid="_x0000_s1040"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D53AE3" w:rsidRPr="004B25EC" w:rsidRDefault="00D53AE3"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41"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type id="_x0000_t32" coordsize="21600,21600" o:spt="32" o:oned="t" path="m,l21600,21600e" filled="f">
                  <v:path arrowok="t" fillok="f" o:connecttype="none"/>
                  <o:lock v:ext="edit" shapetype="t"/>
                </v:shapetype>
                <v:shape id="Straight Arrow Connector 817429460" o:spid="_x0000_s1042"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43"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44"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45"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46"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47"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48"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49"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50"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" adj="19265" strokecolor="#4472c4 [3204]" strokeweight=".5pt">
                  <v:stroke endarrow="block"/>
                </v:shape>
                <v:shape id="Connector: Elbow 817429469" o:spid="_x0000_s1051"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" adj="10901" strokecolor="#4472c4 [3204]" strokeweight=".5pt">
                  <v:stroke endarrow="block"/>
                </v:shape>
                <v:rect id="Rectangle 366" o:spid="_x0000_s1052"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D53AE3" w:rsidRPr="004B25EC" w:rsidRDefault="00D53AE3"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53"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D53AE3" w:rsidRPr="004B25EC" w:rsidRDefault="00D53AE3"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54"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55"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56"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57" style="position:absolute;left:11811;top:30688;width:67335;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4ED8DF2B" w:rsidR="00D53AE3" w:rsidRPr="004B25EC" w:rsidRDefault="00D53AE3" w:rsidP="00C21939">
                        <w:pPr>
                          <w:jc w:val="center"/>
                        </w:pPr>
                        <w:r w:rsidRPr="004B25EC">
                          <w:t>Project</w:t>
                        </w:r>
                        <w:r w:rsidR="002276C7">
                          <w:rPr>
                            <w:lang w:val="ru-RU"/>
                          </w:rPr>
                          <w:t>/</w:t>
                        </w:r>
                        <w:r w:rsidR="002276C7">
                          <w:t>Program</w:t>
                        </w:r>
                        <w:r w:rsidRPr="004B25EC">
                          <w:t xml:space="preserve"> management</w:t>
                        </w:r>
                      </w:p>
                    </w:txbxContent>
                  </v:textbox>
                </v:rect>
                <v:shape id="Connector: Elbow 817429477" o:spid="_x0000_s1058" type="#_x0000_t33" style="position:absolute;left:881;top:21737;width:15078;height:67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2" w:name="_Toc185509814"/>
      <w:bookmarkStart w:id="13" w:name="_Toc186277516"/>
      <w:bookmarkStart w:id="14" w:name="_Toc211183568"/>
      <w:r w:rsidRPr="004B25EC">
        <w:lastRenderedPageBreak/>
        <w:t>Project Scope</w:t>
      </w:r>
      <w:bookmarkEnd w:id="10"/>
      <w:bookmarkEnd w:id="12"/>
      <w:bookmarkEnd w:id="13"/>
      <w:bookmarkEnd w:id="14"/>
    </w:p>
    <w:tbl>
      <w:tblPr>
        <w:tblStyle w:val="-7"/>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541F75D4" w14:textId="77777777" w:rsidR="00F32EC7" w:rsidRPr="004B25EC" w:rsidRDefault="00F32EC7" w:rsidP="0006526B">
      <w:pPr>
        <w:pStyle w:val="2"/>
      </w:pPr>
      <w:bookmarkStart w:id="15" w:name="_Toc131846372"/>
      <w:bookmarkStart w:id="16" w:name="_Toc185509816"/>
      <w:bookmarkStart w:id="17" w:name="_Toc186277518"/>
      <w:bookmarkStart w:id="18" w:name="_Toc211183569"/>
      <w:r w:rsidRPr="004B25EC">
        <w:t>Project Infrastructure</w:t>
      </w:r>
      <w:bookmarkEnd w:id="15"/>
      <w:bookmarkEnd w:id="16"/>
      <w:bookmarkEnd w:id="17"/>
      <w:bookmarkEnd w:id="18"/>
    </w:p>
    <w:p w14:paraId="3B87868A" w14:textId="1620C13C" w:rsidR="002C6C37" w:rsidRPr="004B25EC" w:rsidRDefault="002C6C37" w:rsidP="002C6C37">
      <w:pPr>
        <w:pStyle w:val="3"/>
      </w:pPr>
      <w:bookmarkStart w:id="19" w:name="_Toc131846377"/>
      <w:bookmarkStart w:id="20" w:name="_Toc185509817"/>
      <w:bookmarkStart w:id="21" w:name="_Toc186277519"/>
      <w:bookmarkStart w:id="22" w:name="_Toc131846373"/>
      <w:bookmarkStart w:id="23" w:name="_Toc211183570"/>
      <w:r w:rsidRPr="004B25EC">
        <w:t>Stakeholders</w:t>
      </w:r>
      <w:bookmarkEnd w:id="19"/>
      <w:bookmarkEnd w:id="20"/>
      <w:bookmarkEnd w:id="21"/>
      <w:bookmarkEnd w:id="23"/>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24" w:name="_Toc185509818"/>
      <w:bookmarkStart w:id="25" w:name="_Toc186277520"/>
      <w:bookmarkStart w:id="26" w:name="_Toc211183571"/>
      <w:r w:rsidRPr="004B25EC">
        <w:t>Personnel roles</w:t>
      </w:r>
      <w:bookmarkEnd w:id="24"/>
      <w:bookmarkEnd w:id="25"/>
      <w:bookmarkEnd w:id="26"/>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27" w:name="_Toc185509819"/>
      <w:bookmarkStart w:id="28" w:name="_Toc186277521"/>
      <w:bookmarkStart w:id="29" w:name="_Toc211183572"/>
      <w:r w:rsidRPr="004B25EC">
        <w:t>Project Management Infrastructure</w:t>
      </w:r>
      <w:bookmarkEnd w:id="22"/>
      <w:bookmarkEnd w:id="27"/>
      <w:bookmarkEnd w:id="28"/>
      <w:bookmarkEnd w:id="29"/>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0" w:name="_Toc131846374"/>
      <w:bookmarkStart w:id="31" w:name="_Toc185509820"/>
      <w:bookmarkStart w:id="32" w:name="_Toc186277522"/>
      <w:bookmarkStart w:id="33" w:name="_Toc211183573"/>
      <w:r w:rsidRPr="004B25EC">
        <w:lastRenderedPageBreak/>
        <w:t>Design and Development Tools</w:t>
      </w:r>
      <w:bookmarkEnd w:id="30"/>
      <w:bookmarkEnd w:id="31"/>
      <w:bookmarkEnd w:id="32"/>
      <w:bookmarkEnd w:id="33"/>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4C0EA6D4" w:rsidR="00F32EC7" w:rsidRPr="004B25EC" w:rsidRDefault="00F32EC7" w:rsidP="00DD5523">
      <w:pPr>
        <w:pStyle w:val="a6"/>
        <w:numPr>
          <w:ilvl w:val="0"/>
          <w:numId w:val="28"/>
        </w:numPr>
        <w:spacing w:before="100" w:beforeAutospacing="1" w:after="100" w:afterAutospacing="1"/>
      </w:pPr>
      <w:hyperlink r:id="rId19" w:history="1">
        <w:r w:rsidRPr="0006526B">
          <w:rPr>
            <w:rStyle w:val="af2"/>
          </w:rPr>
          <w:t>SQL Server Data Tools</w:t>
        </w:r>
      </w:hyperlink>
      <w:r w:rsidR="0006526B">
        <w:t xml:space="preserve"> &amp; </w:t>
      </w:r>
      <w:hyperlink r:id="rId20" w:anchor="install-extensions-for-analysis-services-integration-services-and-reporting-services" w:history="1">
        <w:r w:rsidRPr="0006526B">
          <w:rPr>
            <w:rStyle w:val="af2"/>
          </w:rPr>
          <w:t>Extensions</w:t>
        </w:r>
      </w:hyperlink>
    </w:p>
    <w:p w14:paraId="354CD3E6" w14:textId="79A3B03A" w:rsidR="00F32EC7" w:rsidRPr="004B25EC" w:rsidRDefault="004B31EF" w:rsidP="00DD5523">
      <w:pPr>
        <w:pStyle w:val="a6"/>
        <w:numPr>
          <w:ilvl w:val="0"/>
          <w:numId w:val="28"/>
        </w:numPr>
        <w:spacing w:before="100" w:beforeAutospacing="1" w:after="100" w:afterAutospacing="1"/>
        <w:ind w:hanging="357"/>
      </w:pPr>
      <w:hyperlink r:id="rId21" w:history="1">
        <w:r w:rsidRPr="0017686B">
          <w:rPr>
            <w:rStyle w:val="af2"/>
          </w:rPr>
          <w:t>Microsoft Power BI Desktop (Optimized for Power BI Report Server)</w:t>
        </w:r>
      </w:hyperlink>
    </w:p>
    <w:p w14:paraId="7B2D2714" w14:textId="50EDF7A1" w:rsidR="00A91C7B" w:rsidRPr="004B25EC" w:rsidRDefault="00A91C7B" w:rsidP="00DD5523">
      <w:pPr>
        <w:pStyle w:val="a6"/>
        <w:numPr>
          <w:ilvl w:val="0"/>
          <w:numId w:val="28"/>
        </w:numPr>
        <w:spacing w:before="100" w:beforeAutospacing="1" w:after="100" w:afterAutospacing="1"/>
        <w:ind w:hanging="357"/>
      </w:pPr>
      <w:hyperlink r:id="rId22" w:history="1">
        <w:r w:rsidRPr="004B25EC">
          <w:rPr>
            <w:rStyle w:val="af2"/>
          </w:rPr>
          <w:t>Tabular Editor</w:t>
        </w:r>
      </w:hyperlink>
    </w:p>
    <w:p w14:paraId="0B5ED620" w14:textId="795A37BA" w:rsidR="00A91C7B" w:rsidRPr="004B25EC" w:rsidRDefault="00A91C7B" w:rsidP="00DD5523">
      <w:pPr>
        <w:pStyle w:val="a6"/>
        <w:numPr>
          <w:ilvl w:val="0"/>
          <w:numId w:val="28"/>
        </w:numPr>
        <w:spacing w:before="100" w:beforeAutospacing="1" w:after="100" w:afterAutospacing="1"/>
        <w:ind w:hanging="357"/>
      </w:pPr>
      <w:hyperlink r:id="rId23" w:history="1">
        <w:r w:rsidRPr="004B25EC">
          <w:rPr>
            <w:rStyle w:val="af2"/>
          </w:rPr>
          <w:t>DAX Studio</w:t>
        </w:r>
      </w:hyperlink>
    </w:p>
    <w:p w14:paraId="74CE350D" w14:textId="7299B19D" w:rsidR="00A91C7B" w:rsidRPr="004B25EC" w:rsidRDefault="00A91C7B" w:rsidP="00DD5523">
      <w:pPr>
        <w:pStyle w:val="a6"/>
        <w:numPr>
          <w:ilvl w:val="0"/>
          <w:numId w:val="28"/>
        </w:numPr>
        <w:spacing w:before="100" w:beforeAutospacing="1" w:after="100" w:afterAutospacing="1"/>
        <w:ind w:hanging="357"/>
      </w:pPr>
      <w:hyperlink r:id="rId24" w:history="1">
        <w:r w:rsidRPr="004B25EC">
          <w:rPr>
            <w:rStyle w:val="af2"/>
          </w:rPr>
          <w:t>Analyze in Excel for Power BI Desktop</w:t>
        </w:r>
      </w:hyperlink>
    </w:p>
    <w:p w14:paraId="3391302C" w14:textId="605FCC4A" w:rsidR="00A91C7B" w:rsidRPr="004B25EC" w:rsidRDefault="00A91C7B" w:rsidP="00DD5523">
      <w:pPr>
        <w:pStyle w:val="a6"/>
        <w:numPr>
          <w:ilvl w:val="0"/>
          <w:numId w:val="28"/>
        </w:numPr>
        <w:spacing w:before="100" w:beforeAutospacing="1" w:after="100" w:afterAutospacing="1"/>
        <w:ind w:hanging="357"/>
      </w:pPr>
      <w:hyperlink r:id="rId25"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26"/>
          <w:headerReference w:type="default" r:id="rId27"/>
          <w:headerReference w:type="first" r:id="rId28"/>
          <w:pgSz w:w="11906" w:h="16838"/>
          <w:pgMar w:top="1134" w:right="850" w:bottom="1134" w:left="1701" w:header="708" w:footer="708" w:gutter="0"/>
          <w:cols w:space="708"/>
          <w:docGrid w:linePitch="360"/>
        </w:sectPr>
      </w:pPr>
      <w:bookmarkStart w:id="34" w:name="_Toc131846375"/>
    </w:p>
    <w:p w14:paraId="1AC26599" w14:textId="6FB3883D" w:rsidR="001179C4" w:rsidRPr="004B25EC" w:rsidRDefault="001179C4" w:rsidP="001179C4">
      <w:pPr>
        <w:pStyle w:val="1"/>
      </w:pPr>
      <w:bookmarkStart w:id="35" w:name="_Toc131846378"/>
      <w:bookmarkStart w:id="36" w:name="_Toc185509822"/>
      <w:bookmarkStart w:id="37" w:name="_Toc186277524"/>
      <w:bookmarkStart w:id="38" w:name="_Toc211183574"/>
      <w:bookmarkEnd w:id="34"/>
      <w:r w:rsidRPr="004B25EC">
        <w:lastRenderedPageBreak/>
        <w:t>Planning SQL Server Business Intelligence Infrastructure</w:t>
      </w:r>
      <w:bookmarkEnd w:id="35"/>
      <w:bookmarkEnd w:id="36"/>
      <w:bookmarkEnd w:id="37"/>
      <w:bookmarkEnd w:id="38"/>
    </w:p>
    <w:p w14:paraId="30D1F6E0" w14:textId="77777777" w:rsidR="003D5141" w:rsidRPr="004B25EC" w:rsidRDefault="003D5141" w:rsidP="003D5141">
      <w:pPr>
        <w:pStyle w:val="2"/>
      </w:pPr>
      <w:bookmarkStart w:id="39" w:name="_Toc131846370"/>
      <w:bookmarkStart w:id="40" w:name="_Toc185509815"/>
      <w:bookmarkStart w:id="41" w:name="_Toc186277517"/>
      <w:bookmarkStart w:id="42" w:name="_Toc131846379"/>
      <w:bookmarkStart w:id="43" w:name="_Toc185509823"/>
      <w:bookmarkStart w:id="44" w:name="_Toc186277525"/>
      <w:bookmarkStart w:id="45" w:name="_Toc211183575"/>
      <w:r w:rsidRPr="004B25EC">
        <w:t>Required BI Software</w:t>
      </w:r>
      <w:bookmarkEnd w:id="39"/>
      <w:bookmarkEnd w:id="40"/>
      <w:bookmarkEnd w:id="41"/>
      <w:bookmarkEnd w:id="45"/>
    </w:p>
    <w:tbl>
      <w:tblPr>
        <w:tblStyle w:val="11"/>
        <w:tblW w:w="9351" w:type="dxa"/>
        <w:tblLook w:val="0420" w:firstRow="1" w:lastRow="0" w:firstColumn="0" w:lastColumn="0" w:noHBand="0" w:noVBand="1"/>
      </w:tblPr>
      <w:tblGrid>
        <w:gridCol w:w="1980"/>
        <w:gridCol w:w="7371"/>
      </w:tblGrid>
      <w:tr w:rsidR="003D5141" w:rsidRPr="004B25EC" w14:paraId="5580BB57" w14:textId="77777777" w:rsidTr="00D53AE3">
        <w:trPr>
          <w:cnfStyle w:val="100000000000" w:firstRow="1" w:lastRow="0" w:firstColumn="0" w:lastColumn="0" w:oddVBand="0" w:evenVBand="0" w:oddHBand="0" w:evenHBand="0" w:firstRowFirstColumn="0" w:firstRowLastColumn="0" w:lastRowFirstColumn="0" w:lastRowLastColumn="0"/>
        </w:trPr>
        <w:tc>
          <w:tcPr>
            <w:tcW w:w="1980" w:type="dxa"/>
          </w:tcPr>
          <w:p w14:paraId="01F8C6F8" w14:textId="77777777" w:rsidR="003D5141" w:rsidRPr="004B25EC" w:rsidRDefault="003D5141" w:rsidP="00D53AE3">
            <w:pPr>
              <w:jc w:val="center"/>
              <w:rPr>
                <w:rFonts w:cstheme="minorHAnsi"/>
              </w:rPr>
            </w:pPr>
            <w:r w:rsidRPr="004B25EC">
              <w:rPr>
                <w:rFonts w:cstheme="minorHAnsi"/>
              </w:rPr>
              <w:t>Software</w:t>
            </w:r>
          </w:p>
        </w:tc>
        <w:tc>
          <w:tcPr>
            <w:tcW w:w="7371" w:type="dxa"/>
          </w:tcPr>
          <w:p w14:paraId="3FF5D888" w14:textId="77777777" w:rsidR="003D5141" w:rsidRPr="004B25EC" w:rsidRDefault="003D5141" w:rsidP="00D53AE3">
            <w:pPr>
              <w:jc w:val="center"/>
              <w:rPr>
                <w:rFonts w:cstheme="minorHAnsi"/>
              </w:rPr>
            </w:pPr>
            <w:r w:rsidRPr="004B25EC">
              <w:rPr>
                <w:rFonts w:cstheme="minorHAnsi"/>
              </w:rPr>
              <w:t>Rationale</w:t>
            </w:r>
          </w:p>
        </w:tc>
      </w:tr>
      <w:tr w:rsidR="003D5141" w:rsidRPr="004B25EC" w14:paraId="6149C629"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469FD298" w14:textId="77777777" w:rsidR="003D5141" w:rsidRPr="004B25EC" w:rsidRDefault="003D5141" w:rsidP="00D53AE3">
            <w:pPr>
              <w:jc w:val="left"/>
              <w:rPr>
                <w:rFonts w:cstheme="minorHAnsi"/>
              </w:rPr>
            </w:pPr>
            <w:r w:rsidRPr="004B25EC">
              <w:rPr>
                <w:rFonts w:cstheme="minorHAnsi"/>
              </w:rPr>
              <w:t>SQL Server Database Engine</w:t>
            </w:r>
          </w:p>
        </w:tc>
        <w:tc>
          <w:tcPr>
            <w:tcW w:w="7371" w:type="dxa"/>
          </w:tcPr>
          <w:p w14:paraId="7C5EF0D3" w14:textId="77777777" w:rsidR="003D5141" w:rsidRPr="004B25EC" w:rsidRDefault="003D5141" w:rsidP="00D53AE3">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3D5141" w:rsidRPr="004B25EC" w14:paraId="186C7040" w14:textId="77777777" w:rsidTr="00D53AE3">
        <w:tc>
          <w:tcPr>
            <w:tcW w:w="1980" w:type="dxa"/>
          </w:tcPr>
          <w:p w14:paraId="6644084E" w14:textId="77777777" w:rsidR="003D5141" w:rsidRPr="004B25EC" w:rsidRDefault="003D5141" w:rsidP="00D53AE3">
            <w:pPr>
              <w:jc w:val="left"/>
              <w:rPr>
                <w:rFonts w:cstheme="minorHAnsi"/>
              </w:rPr>
            </w:pPr>
            <w:r w:rsidRPr="004B25EC">
              <w:rPr>
                <w:rFonts w:cstheme="minorHAnsi"/>
              </w:rPr>
              <w:t>SQL Server Integration Services</w:t>
            </w:r>
          </w:p>
        </w:tc>
        <w:tc>
          <w:tcPr>
            <w:tcW w:w="7371" w:type="dxa"/>
          </w:tcPr>
          <w:p w14:paraId="5AFF8A60" w14:textId="77777777" w:rsidR="003D5141" w:rsidRPr="004B25EC" w:rsidRDefault="003D5141" w:rsidP="00D53AE3">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3D5141" w:rsidRPr="004B25EC" w14:paraId="22E05CA0"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131B05E5" w14:textId="77777777" w:rsidR="003D5141" w:rsidRPr="004B25EC" w:rsidRDefault="003D5141" w:rsidP="00D53AE3">
            <w:pPr>
              <w:jc w:val="left"/>
              <w:rPr>
                <w:rFonts w:cstheme="minorHAnsi"/>
              </w:rPr>
            </w:pPr>
            <w:r w:rsidRPr="004B25EC">
              <w:rPr>
                <w:rFonts w:cstheme="minorHAnsi"/>
              </w:rPr>
              <w:t>SQL Server Master Data Services</w:t>
            </w:r>
          </w:p>
        </w:tc>
        <w:tc>
          <w:tcPr>
            <w:tcW w:w="7371" w:type="dxa"/>
          </w:tcPr>
          <w:p w14:paraId="0EBDCFFA" w14:textId="77777777" w:rsidR="003D5141" w:rsidRPr="004B25EC" w:rsidRDefault="003D5141" w:rsidP="00D53AE3">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3D5141" w:rsidRPr="004B25EC" w14:paraId="25679C43" w14:textId="77777777" w:rsidTr="00D53AE3">
        <w:tc>
          <w:tcPr>
            <w:tcW w:w="1980" w:type="dxa"/>
          </w:tcPr>
          <w:p w14:paraId="144E1F73" w14:textId="77777777" w:rsidR="003D5141" w:rsidRPr="004B25EC" w:rsidRDefault="003D5141" w:rsidP="00D53AE3">
            <w:pPr>
              <w:jc w:val="left"/>
              <w:rPr>
                <w:rFonts w:cstheme="minorHAnsi"/>
              </w:rPr>
            </w:pPr>
            <w:r w:rsidRPr="004B25EC">
              <w:rPr>
                <w:rFonts w:cstheme="minorHAnsi"/>
              </w:rPr>
              <w:t>SQL Server Data Quality Services</w:t>
            </w:r>
          </w:p>
        </w:tc>
        <w:tc>
          <w:tcPr>
            <w:tcW w:w="7371" w:type="dxa"/>
          </w:tcPr>
          <w:p w14:paraId="14193088" w14:textId="77777777" w:rsidR="003D5141" w:rsidRPr="004B25EC" w:rsidRDefault="003D5141" w:rsidP="00D53AE3">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3D5141" w:rsidRPr="004B25EC" w14:paraId="74057D0A"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12E27B6D" w14:textId="77777777" w:rsidR="003D5141" w:rsidRPr="004B25EC" w:rsidRDefault="003D5141" w:rsidP="00D53AE3">
            <w:pPr>
              <w:jc w:val="left"/>
              <w:rPr>
                <w:rFonts w:cstheme="minorHAnsi"/>
              </w:rPr>
            </w:pPr>
            <w:r w:rsidRPr="004B25EC">
              <w:rPr>
                <w:rFonts w:cstheme="minorHAnsi"/>
              </w:rPr>
              <w:t>Power BI Report Server</w:t>
            </w:r>
          </w:p>
        </w:tc>
        <w:tc>
          <w:tcPr>
            <w:tcW w:w="7371" w:type="dxa"/>
          </w:tcPr>
          <w:p w14:paraId="15A5CA35" w14:textId="77777777" w:rsidR="003D5141" w:rsidRPr="004B25EC" w:rsidRDefault="003D5141" w:rsidP="00D53AE3">
            <w:pPr>
              <w:pStyle w:val="a6"/>
              <w:numPr>
                <w:ilvl w:val="0"/>
                <w:numId w:val="2"/>
              </w:numPr>
              <w:ind w:left="319"/>
              <w:rPr>
                <w:rFonts w:cstheme="minorHAnsi"/>
              </w:rPr>
            </w:pPr>
            <w:r w:rsidRPr="004B25EC">
              <w:rPr>
                <w:rFonts w:cstheme="minorHAnsi"/>
              </w:rPr>
              <w:t>Business users need the centralized portal for analysis and reporting.</w:t>
            </w:r>
          </w:p>
          <w:p w14:paraId="144B2348" w14:textId="77777777" w:rsidR="003D5141" w:rsidRPr="004B25EC" w:rsidRDefault="003D5141" w:rsidP="00D53AE3">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21953456" w14:textId="77777777" w:rsidR="003D5141" w:rsidRPr="004B25EC" w:rsidRDefault="003D5141" w:rsidP="00D53AE3">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7B8A9206" w14:textId="77777777" w:rsidR="003D5141" w:rsidRDefault="003D5141" w:rsidP="003D5141">
      <w:pPr>
        <w:sectPr w:rsidR="003D5141" w:rsidSect="003D5141">
          <w:pgSz w:w="11906" w:h="16838"/>
          <w:pgMar w:top="1134" w:right="850" w:bottom="1134" w:left="1701" w:header="708" w:footer="708" w:gutter="0"/>
          <w:cols w:space="708"/>
          <w:docGrid w:linePitch="360"/>
        </w:sectPr>
      </w:pPr>
    </w:p>
    <w:p w14:paraId="6B1A9570" w14:textId="77777777" w:rsidR="00D04A76" w:rsidRPr="004B25EC" w:rsidRDefault="00D04A76" w:rsidP="00D04A76">
      <w:pPr>
        <w:pStyle w:val="2"/>
      </w:pPr>
      <w:bookmarkStart w:id="46" w:name="_Toc185509812"/>
      <w:bookmarkStart w:id="47" w:name="_Toc186277514"/>
      <w:bookmarkStart w:id="48" w:name="_Toc211183576"/>
      <w:r w:rsidRPr="004B25EC">
        <w:lastRenderedPageBreak/>
        <w:t>High-level project schema</w:t>
      </w:r>
      <w:bookmarkEnd w:id="46"/>
      <w:bookmarkEnd w:id="47"/>
      <w:bookmarkEnd w:id="48"/>
    </w:p>
    <w:p w14:paraId="75E3E996" w14:textId="77777777" w:rsidR="00D04A76" w:rsidRPr="004B25EC" w:rsidRDefault="00D04A76" w:rsidP="00D04A76">
      <w:pPr>
        <w:jc w:val="center"/>
      </w:pPr>
      <w:r w:rsidRPr="004B25EC">
        <w:rPr>
          <w:noProof/>
        </w:rPr>
        <mc:AlternateContent>
          <mc:Choice Requires="wpc">
            <w:drawing>
              <wp:inline distT="0" distB="0" distL="0" distR="0" wp14:anchorId="6579BD45" wp14:editId="0A5EF602">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8A7E106" w14:textId="77777777" w:rsidR="00D53AE3" w:rsidRPr="004B25EC" w:rsidRDefault="00D53AE3" w:rsidP="00D04A76">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70A6D4" w14:textId="77777777" w:rsidR="00D53AE3" w:rsidRPr="004B25EC" w:rsidRDefault="00D53AE3" w:rsidP="00D04A76">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29"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BCF267" w14:textId="77777777" w:rsidR="00D53AE3" w:rsidRPr="004B25EC" w:rsidRDefault="00D53AE3" w:rsidP="00D04A76">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AC15A8" w14:textId="77777777" w:rsidR="00D53AE3" w:rsidRPr="004B25EC" w:rsidRDefault="00D53AE3" w:rsidP="00D04A76">
                              <w:pPr>
                                <w:jc w:val="center"/>
                                <w:rPr>
                                  <w:sz w:val="40"/>
                                  <w:szCs w:val="40"/>
                                </w:rPr>
                              </w:pPr>
                              <w:r w:rsidRPr="004B25EC">
                                <w:rPr>
                                  <w:sz w:val="40"/>
                                  <w:szCs w:val="40"/>
                                </w:rPr>
                                <w:t>ETL</w:t>
                              </w:r>
                            </w:p>
                            <w:p w14:paraId="66C7CFBB" w14:textId="77777777" w:rsidR="00D53AE3" w:rsidRPr="004B25EC" w:rsidRDefault="00D53AE3" w:rsidP="00D04A76">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30"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7922E3" w14:textId="77777777" w:rsidR="00D53AE3" w:rsidRPr="004B25EC" w:rsidRDefault="00D53AE3" w:rsidP="00D04A76">
                              <w:pPr>
                                <w:jc w:val="center"/>
                                <w:rPr>
                                  <w:rFonts w:eastAsia="Calibri"/>
                                  <w:sz w:val="40"/>
                                  <w:szCs w:val="40"/>
                                </w:rPr>
                              </w:pPr>
                              <w:r w:rsidRPr="004B25EC">
                                <w:rPr>
                                  <w:rFonts w:eastAsia="Calibri"/>
                                  <w:sz w:val="40"/>
                                  <w:szCs w:val="40"/>
                                </w:rPr>
                                <w:t>Reporting &amp; analysis</w:t>
                              </w:r>
                            </w:p>
                            <w:p w14:paraId="343C0BCC" w14:textId="77777777" w:rsidR="00D53AE3" w:rsidRPr="004B25EC" w:rsidRDefault="00D53AE3" w:rsidP="00D04A76">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9D66D3" w14:textId="77777777" w:rsidR="00D53AE3" w:rsidRPr="004B25EC" w:rsidRDefault="00D53AE3" w:rsidP="00D04A76">
                              <w:pPr>
                                <w:jc w:val="center"/>
                                <w:rPr>
                                  <w:sz w:val="32"/>
                                  <w:szCs w:val="32"/>
                                </w:rPr>
                              </w:pPr>
                              <w:r w:rsidRPr="004B25EC">
                                <w:rPr>
                                  <w:sz w:val="32"/>
                                  <w:szCs w:val="32"/>
                                </w:rPr>
                                <w:t>Data Cleansing</w:t>
                              </w:r>
                            </w:p>
                            <w:p w14:paraId="777EA50F" w14:textId="77777777" w:rsidR="00D53AE3" w:rsidRPr="004B25EC" w:rsidRDefault="00D53AE3" w:rsidP="00D04A76">
                              <w:pPr>
                                <w:jc w:val="center"/>
                                <w:rPr>
                                  <w:rFonts w:cstheme="minorHAnsi"/>
                                  <w:i/>
                                  <w:iCs/>
                                </w:rPr>
                              </w:pPr>
                              <w:r w:rsidRPr="004B25EC">
                                <w:rPr>
                                  <w:rFonts w:cstheme="minorHAnsi"/>
                                  <w:i/>
                                  <w:iCs/>
                                </w:rPr>
                                <w:t>SQL Server</w:t>
                              </w:r>
                            </w:p>
                            <w:p w14:paraId="508F2CC1" w14:textId="77777777" w:rsidR="00D53AE3" w:rsidRPr="004B25EC" w:rsidRDefault="00D53AE3" w:rsidP="00D04A76">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B4CF24" w14:textId="77777777" w:rsidR="00D53AE3" w:rsidRPr="004B25EC" w:rsidRDefault="00D53AE3" w:rsidP="00D04A76">
                              <w:pPr>
                                <w:jc w:val="center"/>
                                <w:rPr>
                                  <w:rFonts w:eastAsia="Calibri"/>
                                  <w:sz w:val="32"/>
                                  <w:szCs w:val="32"/>
                                </w:rPr>
                              </w:pPr>
                              <w:r w:rsidRPr="004B25EC">
                                <w:rPr>
                                  <w:rFonts w:eastAsia="Calibri"/>
                                  <w:sz w:val="32"/>
                                  <w:szCs w:val="32"/>
                                </w:rPr>
                                <w:t>Master data</w:t>
                              </w:r>
                            </w:p>
                            <w:p w14:paraId="767B688C" w14:textId="77777777" w:rsidR="00D53AE3" w:rsidRPr="004B25EC" w:rsidRDefault="00D53AE3" w:rsidP="00D04A76">
                              <w:pPr>
                                <w:jc w:val="center"/>
                                <w:rPr>
                                  <w:rFonts w:eastAsia="Calibri"/>
                                  <w:sz w:val="32"/>
                                  <w:szCs w:val="32"/>
                                </w:rPr>
                              </w:pPr>
                              <w:r w:rsidRPr="004B25EC">
                                <w:rPr>
                                  <w:rFonts w:eastAsia="Calibri"/>
                                  <w:sz w:val="32"/>
                                  <w:szCs w:val="32"/>
                                </w:rPr>
                                <w:t>management</w:t>
                              </w:r>
                            </w:p>
                            <w:p w14:paraId="7766C635" w14:textId="77777777" w:rsidR="00D53AE3" w:rsidRPr="004B25EC" w:rsidRDefault="00D53AE3" w:rsidP="00D04A76">
                              <w:pPr>
                                <w:jc w:val="center"/>
                                <w:rPr>
                                  <w:rFonts w:cstheme="minorHAnsi"/>
                                  <w:i/>
                                  <w:iCs/>
                                </w:rPr>
                              </w:pPr>
                              <w:r w:rsidRPr="004B25EC">
                                <w:rPr>
                                  <w:rFonts w:cstheme="minorHAnsi"/>
                                  <w:i/>
                                  <w:iCs/>
                                </w:rPr>
                                <w:t>SQL Server</w:t>
                              </w:r>
                            </w:p>
                            <w:p w14:paraId="3CCEC921" w14:textId="77777777" w:rsidR="00D53AE3" w:rsidRPr="004B25EC" w:rsidRDefault="00D53AE3" w:rsidP="00D04A76">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06C3CA" w14:textId="77777777" w:rsidR="00D53AE3" w:rsidRPr="004B25EC" w:rsidRDefault="00D53AE3" w:rsidP="00D04A76">
                              <w:pPr>
                                <w:jc w:val="center"/>
                                <w:rPr>
                                  <w:rFonts w:eastAsia="Calibri"/>
                                  <w:sz w:val="40"/>
                                  <w:szCs w:val="40"/>
                                </w:rPr>
                              </w:pPr>
                              <w:r w:rsidRPr="004B25EC">
                                <w:rPr>
                                  <w:rFonts w:eastAsia="Calibri"/>
                                  <w:sz w:val="40"/>
                                  <w:szCs w:val="40"/>
                                </w:rPr>
                                <w:t>Data</w:t>
                              </w:r>
                            </w:p>
                            <w:p w14:paraId="7291FD30" w14:textId="77777777" w:rsidR="00D53AE3" w:rsidRPr="004B25EC" w:rsidRDefault="00D53AE3" w:rsidP="00D04A76">
                              <w:pPr>
                                <w:jc w:val="center"/>
                                <w:rPr>
                                  <w:rFonts w:eastAsia="Calibri"/>
                                  <w:sz w:val="40"/>
                                  <w:szCs w:val="40"/>
                                </w:rPr>
                              </w:pPr>
                              <w:r w:rsidRPr="004B25EC">
                                <w:rPr>
                                  <w:rFonts w:eastAsia="Calibri"/>
                                  <w:sz w:val="40"/>
                                  <w:szCs w:val="40"/>
                                </w:rPr>
                                <w:t>Warehouse</w:t>
                              </w:r>
                            </w:p>
                            <w:p w14:paraId="65AB0E59" w14:textId="77777777" w:rsidR="00D53AE3" w:rsidRPr="004B25EC" w:rsidRDefault="00D53AE3" w:rsidP="00D04A76">
                              <w:pPr>
                                <w:jc w:val="center"/>
                                <w:rPr>
                                  <w:rFonts w:eastAsia="Calibri"/>
                                  <w:i/>
                                  <w:iCs/>
                                </w:rPr>
                              </w:pPr>
                              <w:r w:rsidRPr="004B25EC">
                                <w:rPr>
                                  <w:rFonts w:eastAsia="Calibri"/>
                                  <w:i/>
                                  <w:iCs/>
                                </w:rPr>
                                <w:t>SQL Server</w:t>
                              </w:r>
                            </w:p>
                            <w:p w14:paraId="6E526C88" w14:textId="77777777" w:rsidR="00D53AE3" w:rsidRPr="004B25EC" w:rsidRDefault="00D53AE3" w:rsidP="00D04A76">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32"/>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33"/>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5"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6"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6"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79BD45" id="Полотно 817429491" o:spid="_x0000_s1059"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">
                <v:shape id="_x0000_s1060" type="#_x0000_t75" style="position:absolute;width:89198;height:37122;visibility:visible;mso-wrap-style:square" filled="t">
                  <v:fill o:detectmouseclick="t"/>
                  <v:path o:connecttype="none"/>
                </v:shape>
                <v:rect id="Прямоугольник 13" o:spid="_x0000_s106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78A7E106" w14:textId="77777777" w:rsidR="00D53AE3" w:rsidRPr="004B25EC" w:rsidRDefault="00D53AE3" w:rsidP="00D04A76">
                        <w:pPr>
                          <w:jc w:val="center"/>
                          <w:rPr>
                            <w:sz w:val="40"/>
                            <w:szCs w:val="40"/>
                          </w:rPr>
                        </w:pPr>
                        <w:r w:rsidRPr="004B25EC">
                          <w:rPr>
                            <w:sz w:val="40"/>
                            <w:szCs w:val="40"/>
                          </w:rPr>
                          <w:t>Data sources</w:t>
                        </w:r>
                      </w:p>
                    </w:txbxContent>
                  </v:textbox>
                </v:rect>
                <v:shape id="Надпись 59" o:spid="_x0000_s1062"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5B70A6D4" w14:textId="77777777" w:rsidR="00D53AE3" w:rsidRPr="004B25EC" w:rsidRDefault="00D53AE3" w:rsidP="00D04A76">
                        <w:r w:rsidRPr="004B25EC">
                          <w:t>Structured</w:t>
                        </w:r>
                      </w:p>
                    </w:txbxContent>
                  </v:textbox>
                </v:shape>
                <v:shape id="Рисунок 817429440" o:spid="_x0000_s106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37" o:title="" cropleft="5308f" cropright="5665f"/>
                </v:shape>
                <v:shape id="Надпись 466" o:spid="_x0000_s1064"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0BBCF267" w14:textId="77777777" w:rsidR="00D53AE3" w:rsidRPr="004B25EC" w:rsidRDefault="00D53AE3" w:rsidP="00D04A76">
                        <w:pPr>
                          <w:rPr>
                            <w:rFonts w:eastAsia="Calibri"/>
                          </w:rPr>
                        </w:pPr>
                        <w:r w:rsidRPr="004B25EC">
                          <w:rPr>
                            <w:rFonts w:eastAsia="Calibri"/>
                          </w:rPr>
                          <w:t>Semi-structured</w:t>
                        </w:r>
                      </w:p>
                    </w:txbxContent>
                  </v:textbox>
                </v:shape>
                <v:shape id="Прямая со стрелкой 817429444" o:spid="_x0000_s106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6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67"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6AAC15A8" w14:textId="77777777" w:rsidR="00D53AE3" w:rsidRPr="004B25EC" w:rsidRDefault="00D53AE3" w:rsidP="00D04A76">
                        <w:pPr>
                          <w:jc w:val="center"/>
                          <w:rPr>
                            <w:sz w:val="40"/>
                            <w:szCs w:val="40"/>
                          </w:rPr>
                        </w:pPr>
                        <w:r w:rsidRPr="004B25EC">
                          <w:rPr>
                            <w:sz w:val="40"/>
                            <w:szCs w:val="40"/>
                          </w:rPr>
                          <w:t>ETL</w:t>
                        </w:r>
                      </w:p>
                      <w:p w14:paraId="66C7CFBB" w14:textId="77777777" w:rsidR="00D53AE3" w:rsidRPr="004B25EC" w:rsidRDefault="00D53AE3" w:rsidP="00D04A76">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6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6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38" o:title="" cropleft="5410f" cropright="6080f"/>
                </v:shape>
                <v:shape id="Надпись 475" o:spid="_x0000_s107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1A7922E3" w14:textId="77777777" w:rsidR="00D53AE3" w:rsidRPr="004B25EC" w:rsidRDefault="00D53AE3" w:rsidP="00D04A76">
                        <w:pPr>
                          <w:jc w:val="center"/>
                          <w:rPr>
                            <w:rFonts w:eastAsia="Calibri"/>
                            <w:sz w:val="40"/>
                            <w:szCs w:val="40"/>
                          </w:rPr>
                        </w:pPr>
                        <w:r w:rsidRPr="004B25EC">
                          <w:rPr>
                            <w:rFonts w:eastAsia="Calibri"/>
                            <w:sz w:val="40"/>
                            <w:szCs w:val="40"/>
                          </w:rPr>
                          <w:t>Reporting &amp; analysis</w:t>
                        </w:r>
                      </w:p>
                      <w:p w14:paraId="343C0BCC" w14:textId="77777777" w:rsidR="00D53AE3" w:rsidRPr="004B25EC" w:rsidRDefault="00D53AE3" w:rsidP="00D04A76">
                        <w:pPr>
                          <w:jc w:val="center"/>
                          <w:rPr>
                            <w:i/>
                            <w:iCs/>
                          </w:rPr>
                        </w:pPr>
                        <w:r w:rsidRPr="004B25EC">
                          <w:rPr>
                            <w:i/>
                            <w:iCs/>
                          </w:rPr>
                          <w:t>Power BI Report Server</w:t>
                        </w:r>
                      </w:p>
                    </w:txbxContent>
                  </v:textbox>
                </v:shape>
                <v:shape id="Прямая со стрелкой 817429478" o:spid="_x0000_s107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7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7E9D66D3" w14:textId="77777777" w:rsidR="00D53AE3" w:rsidRPr="004B25EC" w:rsidRDefault="00D53AE3" w:rsidP="00D04A76">
                        <w:pPr>
                          <w:jc w:val="center"/>
                          <w:rPr>
                            <w:sz w:val="32"/>
                            <w:szCs w:val="32"/>
                          </w:rPr>
                        </w:pPr>
                        <w:r w:rsidRPr="004B25EC">
                          <w:rPr>
                            <w:sz w:val="32"/>
                            <w:szCs w:val="32"/>
                          </w:rPr>
                          <w:t>Data Cleansing</w:t>
                        </w:r>
                      </w:p>
                      <w:p w14:paraId="777EA50F" w14:textId="77777777" w:rsidR="00D53AE3" w:rsidRPr="004B25EC" w:rsidRDefault="00D53AE3" w:rsidP="00D04A76">
                        <w:pPr>
                          <w:jc w:val="center"/>
                          <w:rPr>
                            <w:rFonts w:cstheme="minorHAnsi"/>
                            <w:i/>
                            <w:iCs/>
                          </w:rPr>
                        </w:pPr>
                        <w:r w:rsidRPr="004B25EC">
                          <w:rPr>
                            <w:rFonts w:cstheme="minorHAnsi"/>
                            <w:i/>
                            <w:iCs/>
                          </w:rPr>
                          <w:t>SQL Server</w:t>
                        </w:r>
                      </w:p>
                      <w:p w14:paraId="508F2CC1" w14:textId="77777777" w:rsidR="00D53AE3" w:rsidRPr="004B25EC" w:rsidRDefault="00D53AE3" w:rsidP="00D04A76">
                        <w:pPr>
                          <w:jc w:val="center"/>
                          <w:rPr>
                            <w:i/>
                            <w:iCs/>
                          </w:rPr>
                        </w:pPr>
                        <w:r w:rsidRPr="004B25EC">
                          <w:rPr>
                            <w:rFonts w:cstheme="minorHAnsi"/>
                            <w:i/>
                            <w:iCs/>
                          </w:rPr>
                          <w:t>Data Quality Services</w:t>
                        </w:r>
                      </w:p>
                    </w:txbxContent>
                  </v:textbox>
                </v:shape>
                <v:shape id="Picture 8" o:spid="_x0000_s107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39" o:title=""/>
                </v:shape>
                <v:shape id="Надпись 488" o:spid="_x0000_s107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1FB4CF24" w14:textId="77777777" w:rsidR="00D53AE3" w:rsidRPr="004B25EC" w:rsidRDefault="00D53AE3" w:rsidP="00D04A76">
                        <w:pPr>
                          <w:jc w:val="center"/>
                          <w:rPr>
                            <w:rFonts w:eastAsia="Calibri"/>
                            <w:sz w:val="32"/>
                            <w:szCs w:val="32"/>
                          </w:rPr>
                        </w:pPr>
                        <w:r w:rsidRPr="004B25EC">
                          <w:rPr>
                            <w:rFonts w:eastAsia="Calibri"/>
                            <w:sz w:val="32"/>
                            <w:szCs w:val="32"/>
                          </w:rPr>
                          <w:t>Master data</w:t>
                        </w:r>
                      </w:p>
                      <w:p w14:paraId="767B688C" w14:textId="77777777" w:rsidR="00D53AE3" w:rsidRPr="004B25EC" w:rsidRDefault="00D53AE3" w:rsidP="00D04A76">
                        <w:pPr>
                          <w:jc w:val="center"/>
                          <w:rPr>
                            <w:rFonts w:eastAsia="Calibri"/>
                            <w:sz w:val="32"/>
                            <w:szCs w:val="32"/>
                          </w:rPr>
                        </w:pPr>
                        <w:r w:rsidRPr="004B25EC">
                          <w:rPr>
                            <w:rFonts w:eastAsia="Calibri"/>
                            <w:sz w:val="32"/>
                            <w:szCs w:val="32"/>
                          </w:rPr>
                          <w:t>management</w:t>
                        </w:r>
                      </w:p>
                      <w:p w14:paraId="7766C635" w14:textId="77777777" w:rsidR="00D53AE3" w:rsidRPr="004B25EC" w:rsidRDefault="00D53AE3" w:rsidP="00D04A76">
                        <w:pPr>
                          <w:jc w:val="center"/>
                          <w:rPr>
                            <w:rFonts w:cstheme="minorHAnsi"/>
                            <w:i/>
                            <w:iCs/>
                          </w:rPr>
                        </w:pPr>
                        <w:r w:rsidRPr="004B25EC">
                          <w:rPr>
                            <w:rFonts w:cstheme="minorHAnsi"/>
                            <w:i/>
                            <w:iCs/>
                          </w:rPr>
                          <w:t>SQL Server</w:t>
                        </w:r>
                      </w:p>
                      <w:p w14:paraId="3CCEC921" w14:textId="77777777" w:rsidR="00D53AE3" w:rsidRPr="004B25EC" w:rsidRDefault="00D53AE3" w:rsidP="00D04A76">
                        <w:pPr>
                          <w:jc w:val="center"/>
                          <w:rPr>
                            <w:rFonts w:eastAsia="Calibri"/>
                            <w:i/>
                            <w:iCs/>
                          </w:rPr>
                        </w:pPr>
                        <w:r w:rsidRPr="004B25EC">
                          <w:rPr>
                            <w:rFonts w:cstheme="minorHAnsi"/>
                            <w:i/>
                            <w:iCs/>
                          </w:rPr>
                          <w:t>Master Data Services</w:t>
                        </w:r>
                      </w:p>
                    </w:txbxContent>
                  </v:textbox>
                </v:shape>
                <v:shape id="Picture 8" o:spid="_x0000_s107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39" o:title=""/>
                </v:shape>
                <v:shape id="TextBox 8" o:spid="_x0000_s107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6406C3CA" w14:textId="77777777" w:rsidR="00D53AE3" w:rsidRPr="004B25EC" w:rsidRDefault="00D53AE3" w:rsidP="00D04A76">
                        <w:pPr>
                          <w:jc w:val="center"/>
                          <w:rPr>
                            <w:rFonts w:eastAsia="Calibri"/>
                            <w:sz w:val="40"/>
                            <w:szCs w:val="40"/>
                          </w:rPr>
                        </w:pPr>
                        <w:r w:rsidRPr="004B25EC">
                          <w:rPr>
                            <w:rFonts w:eastAsia="Calibri"/>
                            <w:sz w:val="40"/>
                            <w:szCs w:val="40"/>
                          </w:rPr>
                          <w:t>Data</w:t>
                        </w:r>
                      </w:p>
                      <w:p w14:paraId="7291FD30" w14:textId="77777777" w:rsidR="00D53AE3" w:rsidRPr="004B25EC" w:rsidRDefault="00D53AE3" w:rsidP="00D04A76">
                        <w:pPr>
                          <w:jc w:val="center"/>
                          <w:rPr>
                            <w:rFonts w:eastAsia="Calibri"/>
                            <w:sz w:val="40"/>
                            <w:szCs w:val="40"/>
                          </w:rPr>
                        </w:pPr>
                        <w:r w:rsidRPr="004B25EC">
                          <w:rPr>
                            <w:rFonts w:eastAsia="Calibri"/>
                            <w:sz w:val="40"/>
                            <w:szCs w:val="40"/>
                          </w:rPr>
                          <w:t>Warehouse</w:t>
                        </w:r>
                      </w:p>
                      <w:p w14:paraId="65AB0E59" w14:textId="77777777" w:rsidR="00D53AE3" w:rsidRPr="004B25EC" w:rsidRDefault="00D53AE3" w:rsidP="00D04A76">
                        <w:pPr>
                          <w:jc w:val="center"/>
                          <w:rPr>
                            <w:rFonts w:eastAsia="Calibri"/>
                            <w:i/>
                            <w:iCs/>
                          </w:rPr>
                        </w:pPr>
                        <w:r w:rsidRPr="004B25EC">
                          <w:rPr>
                            <w:rFonts w:eastAsia="Calibri"/>
                            <w:i/>
                            <w:iCs/>
                          </w:rPr>
                          <w:t>SQL Server</w:t>
                        </w:r>
                      </w:p>
                      <w:p w14:paraId="6E526C88" w14:textId="77777777" w:rsidR="00D53AE3" w:rsidRPr="004B25EC" w:rsidRDefault="00D53AE3" w:rsidP="00D04A76">
                        <w:pPr>
                          <w:jc w:val="center"/>
                          <w:rPr>
                            <w:rFonts w:eastAsia="Calibri"/>
                            <w:i/>
                            <w:iCs/>
                          </w:rPr>
                        </w:pPr>
                        <w:r w:rsidRPr="004B25EC">
                          <w:rPr>
                            <w:rFonts w:eastAsia="Calibri"/>
                            <w:i/>
                            <w:iCs/>
                          </w:rPr>
                          <w:t>Database engine</w:t>
                        </w:r>
                      </w:p>
                    </w:txbxContent>
                  </v:textbox>
                </v:shape>
                <v:shape id="Рисунок 817429484" o:spid="_x0000_s107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40" o:title=""/>
                </v:shape>
                <v:shape id="Рисунок 817429485" o:spid="_x0000_s107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41" o:title=""/>
                </v:shape>
                <v:shape id="Рисунок 817429486" o:spid="_x0000_s107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42" o:title="Изображение выглядит как дизайн, снимок экрана, искусство, иллюстрация&#10;&#10;Автоматически созданное описание"/>
                </v:shape>
                <v:shape id="Рисунок 817429487" o:spid="_x0000_s108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4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8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8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8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43852218" w14:textId="77777777" w:rsidR="00D04A76" w:rsidRPr="004B25EC" w:rsidRDefault="00D04A76" w:rsidP="00D04A76">
      <w:pPr>
        <w:sectPr w:rsidR="00D04A76" w:rsidRPr="004B25EC" w:rsidSect="00D04A76">
          <w:pgSz w:w="16838" w:h="11906" w:orient="landscape"/>
          <w:pgMar w:top="1701" w:right="1134" w:bottom="850" w:left="1134" w:header="708" w:footer="708" w:gutter="0"/>
          <w:cols w:space="708"/>
          <w:docGrid w:linePitch="360"/>
        </w:sectPr>
      </w:pPr>
    </w:p>
    <w:p w14:paraId="41FA3A94" w14:textId="552EB19F" w:rsidR="00947046" w:rsidRPr="004B25EC" w:rsidRDefault="00C307B4" w:rsidP="001179C4">
      <w:pPr>
        <w:pStyle w:val="2"/>
      </w:pPr>
      <w:bookmarkStart w:id="49" w:name="_Toc211183577"/>
      <w:r w:rsidRPr="004B25EC">
        <w:lastRenderedPageBreak/>
        <w:t>BI Topology</w:t>
      </w:r>
      <w:bookmarkEnd w:id="42"/>
      <w:bookmarkEnd w:id="43"/>
      <w:bookmarkEnd w:id="44"/>
      <w:bookmarkEnd w:id="49"/>
    </w:p>
    <w:p w14:paraId="046AC5EE" w14:textId="6B48D264" w:rsidR="004848E2" w:rsidRPr="004B25EC" w:rsidRDefault="007A408A" w:rsidP="001179C4">
      <w:pPr>
        <w:pStyle w:val="3"/>
      </w:pPr>
      <w:bookmarkStart w:id="50" w:name="_Toc131846380"/>
      <w:bookmarkStart w:id="51" w:name="_Toc185509824"/>
      <w:bookmarkStart w:id="52" w:name="_Toc186277526"/>
      <w:bookmarkStart w:id="53" w:name="_Toc211183578"/>
      <w:r w:rsidRPr="004B25EC">
        <w:t xml:space="preserve">Single BI </w:t>
      </w:r>
      <w:r w:rsidR="00D60A16" w:rsidRPr="004B25EC">
        <w:t>s</w:t>
      </w:r>
      <w:r w:rsidRPr="004B25EC">
        <w:t>erver</w:t>
      </w:r>
      <w:bookmarkEnd w:id="50"/>
      <w:bookmarkEnd w:id="51"/>
      <w:bookmarkEnd w:id="52"/>
      <w:bookmarkEnd w:id="53"/>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5"/>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D53AE3" w:rsidRPr="004B25EC" w:rsidRDefault="00D53AE3">
                                <w:pPr>
                                  <w:pStyle w:val="a6"/>
                                  <w:numPr>
                                    <w:ilvl w:val="0"/>
                                    <w:numId w:val="3"/>
                                  </w:numPr>
                                  <w:rPr>
                                    <w:sz w:val="16"/>
                                    <w:szCs w:val="16"/>
                                  </w:rPr>
                                </w:pPr>
                                <w:r w:rsidRPr="004B25EC">
                                  <w:rPr>
                                    <w:sz w:val="16"/>
                                    <w:szCs w:val="16"/>
                                  </w:rPr>
                                  <w:t>SQL Server DB Engine</w:t>
                                </w:r>
                              </w:p>
                              <w:p w14:paraId="26B1226E" w14:textId="251D364C" w:rsidR="00D53AE3" w:rsidRPr="004B25EC" w:rsidRDefault="00D53AE3">
                                <w:pPr>
                                  <w:pStyle w:val="a6"/>
                                  <w:numPr>
                                    <w:ilvl w:val="1"/>
                                    <w:numId w:val="3"/>
                                  </w:numPr>
                                  <w:rPr>
                                    <w:sz w:val="16"/>
                                    <w:szCs w:val="16"/>
                                  </w:rPr>
                                </w:pPr>
                                <w:r w:rsidRPr="004B25EC">
                                  <w:rPr>
                                    <w:sz w:val="16"/>
                                    <w:szCs w:val="16"/>
                                  </w:rPr>
                                  <w:t>Data Warehouse</w:t>
                                </w:r>
                              </w:p>
                              <w:p w14:paraId="74829E30" w14:textId="532B0F9B" w:rsidR="00D53AE3" w:rsidRPr="004B25EC" w:rsidRDefault="00D53AE3">
                                <w:pPr>
                                  <w:pStyle w:val="a6"/>
                                  <w:numPr>
                                    <w:ilvl w:val="1"/>
                                    <w:numId w:val="3"/>
                                  </w:numPr>
                                  <w:rPr>
                                    <w:sz w:val="16"/>
                                    <w:szCs w:val="16"/>
                                  </w:rPr>
                                </w:pPr>
                                <w:r w:rsidRPr="004B25EC">
                                  <w:rPr>
                                    <w:sz w:val="16"/>
                                    <w:szCs w:val="16"/>
                                  </w:rPr>
                                  <w:t>Landing zone</w:t>
                                </w:r>
                              </w:p>
                              <w:p w14:paraId="3602A199" w14:textId="3E637791" w:rsidR="00D53AE3" w:rsidRPr="004B25EC" w:rsidRDefault="00D53AE3">
                                <w:pPr>
                                  <w:pStyle w:val="a6"/>
                                  <w:numPr>
                                    <w:ilvl w:val="1"/>
                                    <w:numId w:val="3"/>
                                  </w:numPr>
                                  <w:rPr>
                                    <w:sz w:val="16"/>
                                    <w:szCs w:val="16"/>
                                  </w:rPr>
                                </w:pPr>
                                <w:r w:rsidRPr="004B25EC">
                                  <w:rPr>
                                    <w:sz w:val="16"/>
                                    <w:szCs w:val="16"/>
                                  </w:rPr>
                                  <w:t>Staging databases</w:t>
                                </w:r>
                              </w:p>
                              <w:p w14:paraId="51FB9B89" w14:textId="774C6CD7" w:rsidR="00D53AE3" w:rsidRPr="004B25EC" w:rsidRDefault="00D53AE3">
                                <w:pPr>
                                  <w:pStyle w:val="a6"/>
                                  <w:numPr>
                                    <w:ilvl w:val="1"/>
                                    <w:numId w:val="3"/>
                                  </w:numPr>
                                  <w:rPr>
                                    <w:sz w:val="16"/>
                                    <w:szCs w:val="16"/>
                                  </w:rPr>
                                </w:pPr>
                                <w:r w:rsidRPr="004B25EC">
                                  <w:rPr>
                                    <w:sz w:val="16"/>
                                    <w:szCs w:val="16"/>
                                  </w:rPr>
                                  <w:t>SSIS catalog</w:t>
                                </w:r>
                              </w:p>
                              <w:p w14:paraId="3C8AB99A" w14:textId="1A9CE1CE" w:rsidR="00D53AE3" w:rsidRPr="004B25EC" w:rsidRDefault="00D53AE3">
                                <w:pPr>
                                  <w:pStyle w:val="a6"/>
                                  <w:numPr>
                                    <w:ilvl w:val="1"/>
                                    <w:numId w:val="3"/>
                                  </w:numPr>
                                  <w:rPr>
                                    <w:sz w:val="16"/>
                                    <w:szCs w:val="16"/>
                                  </w:rPr>
                                </w:pPr>
                                <w:r w:rsidRPr="004B25EC">
                                  <w:rPr>
                                    <w:sz w:val="16"/>
                                    <w:szCs w:val="16"/>
                                  </w:rPr>
                                  <w:t>Reporting Services catalog</w:t>
                                </w:r>
                              </w:p>
                              <w:p w14:paraId="0F8F5708" w14:textId="49F8695E" w:rsidR="00D53AE3" w:rsidRPr="004B25EC" w:rsidRDefault="00D53AE3">
                                <w:pPr>
                                  <w:pStyle w:val="a6"/>
                                  <w:numPr>
                                    <w:ilvl w:val="1"/>
                                    <w:numId w:val="3"/>
                                  </w:numPr>
                                  <w:rPr>
                                    <w:sz w:val="16"/>
                                    <w:szCs w:val="16"/>
                                  </w:rPr>
                                </w:pPr>
                                <w:r w:rsidRPr="004B25EC">
                                  <w:rPr>
                                    <w:sz w:val="16"/>
                                    <w:szCs w:val="16"/>
                                  </w:rPr>
                                  <w:t>DQS catalog</w:t>
                                </w:r>
                              </w:p>
                              <w:p w14:paraId="59EF1F54" w14:textId="6742B023" w:rsidR="00D53AE3" w:rsidRPr="004B25EC" w:rsidRDefault="00D53AE3">
                                <w:pPr>
                                  <w:pStyle w:val="a6"/>
                                  <w:numPr>
                                    <w:ilvl w:val="1"/>
                                    <w:numId w:val="3"/>
                                  </w:numPr>
                                  <w:rPr>
                                    <w:sz w:val="16"/>
                                    <w:szCs w:val="16"/>
                                  </w:rPr>
                                </w:pPr>
                                <w:r w:rsidRPr="004B25EC">
                                  <w:rPr>
                                    <w:sz w:val="16"/>
                                    <w:szCs w:val="16"/>
                                  </w:rPr>
                                  <w:t>MDS catalog</w:t>
                                </w:r>
                              </w:p>
                              <w:p w14:paraId="046C234F" w14:textId="3D034A2A" w:rsidR="00D53AE3" w:rsidRPr="004B25EC" w:rsidRDefault="00D53AE3">
                                <w:pPr>
                                  <w:pStyle w:val="a6"/>
                                  <w:numPr>
                                    <w:ilvl w:val="1"/>
                                    <w:numId w:val="3"/>
                                  </w:numPr>
                                  <w:rPr>
                                    <w:sz w:val="16"/>
                                    <w:szCs w:val="16"/>
                                  </w:rPr>
                                </w:pPr>
                                <w:r w:rsidRPr="004B25EC">
                                  <w:rPr>
                                    <w:sz w:val="16"/>
                                    <w:szCs w:val="16"/>
                                  </w:rPr>
                                  <w:t>Logs database</w:t>
                                </w:r>
                              </w:p>
                              <w:p w14:paraId="30FF12D3" w14:textId="62828DDA" w:rsidR="00D53AE3" w:rsidRPr="004B25EC" w:rsidRDefault="00D53AE3">
                                <w:pPr>
                                  <w:pStyle w:val="a6"/>
                                  <w:numPr>
                                    <w:ilvl w:val="0"/>
                                    <w:numId w:val="3"/>
                                  </w:numPr>
                                  <w:rPr>
                                    <w:sz w:val="16"/>
                                    <w:szCs w:val="16"/>
                                  </w:rPr>
                                </w:pPr>
                                <w:r w:rsidRPr="004B25EC">
                                  <w:rPr>
                                    <w:sz w:val="16"/>
                                    <w:szCs w:val="16"/>
                                  </w:rPr>
                                  <w:t>SQL Server Integration Services</w:t>
                                </w:r>
                              </w:p>
                              <w:p w14:paraId="062691F6" w14:textId="110C121A" w:rsidR="00D53AE3" w:rsidRPr="004B25EC" w:rsidRDefault="00D53AE3">
                                <w:pPr>
                                  <w:pStyle w:val="a6"/>
                                  <w:numPr>
                                    <w:ilvl w:val="0"/>
                                    <w:numId w:val="3"/>
                                  </w:numPr>
                                  <w:rPr>
                                    <w:sz w:val="16"/>
                                    <w:szCs w:val="16"/>
                                  </w:rPr>
                                </w:pPr>
                                <w:r w:rsidRPr="004B25EC">
                                  <w:rPr>
                                    <w:sz w:val="16"/>
                                    <w:szCs w:val="16"/>
                                  </w:rPr>
                                  <w:t>Power BI Report Server</w:t>
                                </w:r>
                              </w:p>
                              <w:p w14:paraId="09E08D24" w14:textId="171F2DDD" w:rsidR="00D53AE3" w:rsidRPr="004B25EC" w:rsidRDefault="00D53AE3">
                                <w:pPr>
                                  <w:pStyle w:val="a6"/>
                                  <w:numPr>
                                    <w:ilvl w:val="0"/>
                                    <w:numId w:val="3"/>
                                  </w:numPr>
                                  <w:rPr>
                                    <w:sz w:val="16"/>
                                    <w:szCs w:val="16"/>
                                  </w:rPr>
                                </w:pPr>
                                <w:r w:rsidRPr="004B25EC">
                                  <w:rPr>
                                    <w:sz w:val="16"/>
                                    <w:szCs w:val="16"/>
                                  </w:rPr>
                                  <w:t>Data Quality Services</w:t>
                                </w:r>
                              </w:p>
                              <w:p w14:paraId="222F3687" w14:textId="4BA88255" w:rsidR="00D53AE3" w:rsidRPr="004B25EC" w:rsidRDefault="00D53AE3">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53AE3" w:rsidRPr="004B25EC" w:rsidRDefault="00D53AE3"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53AE3" w:rsidRPr="004B25EC" w:rsidRDefault="00D53AE3"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53AE3" w:rsidRPr="004B25EC" w:rsidRDefault="00D53AE3">
                                <w:pPr>
                                  <w:pStyle w:val="a6"/>
                                  <w:numPr>
                                    <w:ilvl w:val="0"/>
                                    <w:numId w:val="4"/>
                                  </w:numPr>
                                  <w:rPr>
                                    <w:sz w:val="16"/>
                                    <w:szCs w:val="16"/>
                                  </w:rPr>
                                </w:pPr>
                                <w:r w:rsidRPr="004B25EC">
                                  <w:rPr>
                                    <w:sz w:val="16"/>
                                    <w:szCs w:val="16"/>
                                  </w:rPr>
                                  <w:t>Microsoft Excel</w:t>
                                </w:r>
                              </w:p>
                              <w:p w14:paraId="5DAB8888" w14:textId="6332BF72" w:rsidR="00D53AE3" w:rsidRPr="004B25EC" w:rsidRDefault="00D53AE3">
                                <w:pPr>
                                  <w:pStyle w:val="a6"/>
                                  <w:numPr>
                                    <w:ilvl w:val="1"/>
                                    <w:numId w:val="4"/>
                                  </w:numPr>
                                  <w:rPr>
                                    <w:sz w:val="16"/>
                                    <w:szCs w:val="16"/>
                                  </w:rPr>
                                </w:pPr>
                                <w:r w:rsidRPr="004B25EC">
                                  <w:rPr>
                                    <w:sz w:val="16"/>
                                    <w:szCs w:val="16"/>
                                  </w:rPr>
                                  <w:t>Power Query</w:t>
                                </w:r>
                              </w:p>
                              <w:p w14:paraId="2CE7692F" w14:textId="14C6BDB1" w:rsidR="00D53AE3" w:rsidRPr="004B25EC" w:rsidRDefault="00D53AE3">
                                <w:pPr>
                                  <w:pStyle w:val="a6"/>
                                  <w:numPr>
                                    <w:ilvl w:val="1"/>
                                    <w:numId w:val="4"/>
                                  </w:numPr>
                                  <w:rPr>
                                    <w:sz w:val="16"/>
                                    <w:szCs w:val="16"/>
                                  </w:rPr>
                                </w:pPr>
                                <w:r w:rsidRPr="004B25EC">
                                  <w:rPr>
                                    <w:sz w:val="16"/>
                                    <w:szCs w:val="16"/>
                                  </w:rPr>
                                  <w:t>Power Pivot</w:t>
                                </w:r>
                              </w:p>
                              <w:p w14:paraId="2767DD15" w14:textId="4FBDCB00" w:rsidR="00D53AE3" w:rsidRPr="004B25EC" w:rsidRDefault="00D53AE3">
                                <w:pPr>
                                  <w:pStyle w:val="a6"/>
                                  <w:numPr>
                                    <w:ilvl w:val="1"/>
                                    <w:numId w:val="4"/>
                                  </w:numPr>
                                  <w:rPr>
                                    <w:sz w:val="16"/>
                                    <w:szCs w:val="16"/>
                                  </w:rPr>
                                </w:pPr>
                                <w:r w:rsidRPr="004B25EC">
                                  <w:rPr>
                                    <w:sz w:val="16"/>
                                    <w:szCs w:val="16"/>
                                  </w:rPr>
                                  <w:t>Power View</w:t>
                                </w:r>
                              </w:p>
                              <w:p w14:paraId="4DEC7278" w14:textId="27FC16CD" w:rsidR="00D53AE3" w:rsidRPr="004B25EC" w:rsidRDefault="00D53AE3">
                                <w:pPr>
                                  <w:pStyle w:val="a6"/>
                                  <w:numPr>
                                    <w:ilvl w:val="0"/>
                                    <w:numId w:val="4"/>
                                  </w:numPr>
                                  <w:rPr>
                                    <w:sz w:val="16"/>
                                    <w:szCs w:val="16"/>
                                  </w:rPr>
                                </w:pPr>
                                <w:r w:rsidRPr="004B25EC">
                                  <w:rPr>
                                    <w:sz w:val="16"/>
                                    <w:szCs w:val="16"/>
                                  </w:rPr>
                                  <w:t>Report Builder</w:t>
                                </w:r>
                              </w:p>
                              <w:p w14:paraId="0D038214" w14:textId="0024C507" w:rsidR="00D53AE3" w:rsidRPr="004B25EC" w:rsidRDefault="00D53AE3">
                                <w:pPr>
                                  <w:pStyle w:val="a6"/>
                                  <w:numPr>
                                    <w:ilvl w:val="0"/>
                                    <w:numId w:val="4"/>
                                  </w:numPr>
                                  <w:rPr>
                                    <w:sz w:val="16"/>
                                    <w:szCs w:val="16"/>
                                  </w:rPr>
                                </w:pPr>
                                <w:r w:rsidRPr="004B25EC">
                                  <w:rPr>
                                    <w:sz w:val="16"/>
                                    <w:szCs w:val="16"/>
                                  </w:rPr>
                                  <w:t>Power BI Desktop</w:t>
                                </w:r>
                              </w:p>
                              <w:p w14:paraId="0C0A243F" w14:textId="001CFE42" w:rsidR="00D53AE3" w:rsidRPr="004B25EC" w:rsidRDefault="00D53AE3">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4"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MEFAAGAAgAAAAhAAbjC2rfAAAABQEAAA8AAABk&#10;cnMvZG93bnJldi54bWxMj01Lw0AQhu+C/2EZwUuxu1b7kTSbUgTBQy22Fexxmx2TYHY2ZLdt/PeO&#10;XuplYHhfnnkmW/SuESfsQu1Jw/1QgUAqvK2p1PC+e76bgQjRkDWNJ9TwjQEW+fVVZlLrz7TB0zaW&#10;giEUUqOhirFNpQxFhc6EoW+ROPv0nTOR166UtjNnhrtGjpSaSGdq4guVafGpwuJre3RMSQbLwfqD&#10;Xl7X/aqYbPbqYf+mtL696ZdzEBH7eCnDrz6rQ85OB38kG0SjgR+Jf5OzZDyagjhoeBwnCmSeyf/2&#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">
                <v:shape id="_x0000_s1085" type="#_x0000_t75" style="position:absolute;width:60496;height:29146;visibility:visible;mso-wrap-style:square" filled="t">
                  <v:fill o:detectmouseclick="t"/>
                  <v:path o:connecttype="none"/>
                </v:shape>
                <v:line id="Прямая соединительная линия 5" o:spid="_x0000_s1086"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7"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8"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7" o:title="" cropleft="9806f" cropright="10249f"/>
                  </v:shape>
                  <v:shape id="Надпись 4" o:spid="_x0000_s1089"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D53AE3" w:rsidRPr="004B25EC" w:rsidRDefault="00D53AE3">
                          <w:pPr>
                            <w:pStyle w:val="a6"/>
                            <w:numPr>
                              <w:ilvl w:val="0"/>
                              <w:numId w:val="3"/>
                            </w:numPr>
                            <w:rPr>
                              <w:sz w:val="16"/>
                              <w:szCs w:val="16"/>
                            </w:rPr>
                          </w:pPr>
                          <w:r w:rsidRPr="004B25EC">
                            <w:rPr>
                              <w:sz w:val="16"/>
                              <w:szCs w:val="16"/>
                            </w:rPr>
                            <w:t>SQL Server DB Engine</w:t>
                          </w:r>
                        </w:p>
                        <w:p w14:paraId="26B1226E" w14:textId="251D364C" w:rsidR="00D53AE3" w:rsidRPr="004B25EC" w:rsidRDefault="00D53AE3">
                          <w:pPr>
                            <w:pStyle w:val="a6"/>
                            <w:numPr>
                              <w:ilvl w:val="1"/>
                              <w:numId w:val="3"/>
                            </w:numPr>
                            <w:rPr>
                              <w:sz w:val="16"/>
                              <w:szCs w:val="16"/>
                            </w:rPr>
                          </w:pPr>
                          <w:r w:rsidRPr="004B25EC">
                            <w:rPr>
                              <w:sz w:val="16"/>
                              <w:szCs w:val="16"/>
                            </w:rPr>
                            <w:t>Data Warehouse</w:t>
                          </w:r>
                        </w:p>
                        <w:p w14:paraId="74829E30" w14:textId="532B0F9B" w:rsidR="00D53AE3" w:rsidRPr="004B25EC" w:rsidRDefault="00D53AE3">
                          <w:pPr>
                            <w:pStyle w:val="a6"/>
                            <w:numPr>
                              <w:ilvl w:val="1"/>
                              <w:numId w:val="3"/>
                            </w:numPr>
                            <w:rPr>
                              <w:sz w:val="16"/>
                              <w:szCs w:val="16"/>
                            </w:rPr>
                          </w:pPr>
                          <w:r w:rsidRPr="004B25EC">
                            <w:rPr>
                              <w:sz w:val="16"/>
                              <w:szCs w:val="16"/>
                            </w:rPr>
                            <w:t>Landing zone</w:t>
                          </w:r>
                        </w:p>
                        <w:p w14:paraId="3602A199" w14:textId="3E637791" w:rsidR="00D53AE3" w:rsidRPr="004B25EC" w:rsidRDefault="00D53AE3">
                          <w:pPr>
                            <w:pStyle w:val="a6"/>
                            <w:numPr>
                              <w:ilvl w:val="1"/>
                              <w:numId w:val="3"/>
                            </w:numPr>
                            <w:rPr>
                              <w:sz w:val="16"/>
                              <w:szCs w:val="16"/>
                            </w:rPr>
                          </w:pPr>
                          <w:r w:rsidRPr="004B25EC">
                            <w:rPr>
                              <w:sz w:val="16"/>
                              <w:szCs w:val="16"/>
                            </w:rPr>
                            <w:t>Staging databases</w:t>
                          </w:r>
                        </w:p>
                        <w:p w14:paraId="51FB9B89" w14:textId="774C6CD7" w:rsidR="00D53AE3" w:rsidRPr="004B25EC" w:rsidRDefault="00D53AE3">
                          <w:pPr>
                            <w:pStyle w:val="a6"/>
                            <w:numPr>
                              <w:ilvl w:val="1"/>
                              <w:numId w:val="3"/>
                            </w:numPr>
                            <w:rPr>
                              <w:sz w:val="16"/>
                              <w:szCs w:val="16"/>
                            </w:rPr>
                          </w:pPr>
                          <w:r w:rsidRPr="004B25EC">
                            <w:rPr>
                              <w:sz w:val="16"/>
                              <w:szCs w:val="16"/>
                            </w:rPr>
                            <w:t>SSIS catalog</w:t>
                          </w:r>
                        </w:p>
                        <w:p w14:paraId="3C8AB99A" w14:textId="1A9CE1CE" w:rsidR="00D53AE3" w:rsidRPr="004B25EC" w:rsidRDefault="00D53AE3">
                          <w:pPr>
                            <w:pStyle w:val="a6"/>
                            <w:numPr>
                              <w:ilvl w:val="1"/>
                              <w:numId w:val="3"/>
                            </w:numPr>
                            <w:rPr>
                              <w:sz w:val="16"/>
                              <w:szCs w:val="16"/>
                            </w:rPr>
                          </w:pPr>
                          <w:r w:rsidRPr="004B25EC">
                            <w:rPr>
                              <w:sz w:val="16"/>
                              <w:szCs w:val="16"/>
                            </w:rPr>
                            <w:t>Reporting Services catalog</w:t>
                          </w:r>
                        </w:p>
                        <w:p w14:paraId="0F8F5708" w14:textId="49F8695E" w:rsidR="00D53AE3" w:rsidRPr="004B25EC" w:rsidRDefault="00D53AE3">
                          <w:pPr>
                            <w:pStyle w:val="a6"/>
                            <w:numPr>
                              <w:ilvl w:val="1"/>
                              <w:numId w:val="3"/>
                            </w:numPr>
                            <w:rPr>
                              <w:sz w:val="16"/>
                              <w:szCs w:val="16"/>
                            </w:rPr>
                          </w:pPr>
                          <w:r w:rsidRPr="004B25EC">
                            <w:rPr>
                              <w:sz w:val="16"/>
                              <w:szCs w:val="16"/>
                            </w:rPr>
                            <w:t>DQS catalog</w:t>
                          </w:r>
                        </w:p>
                        <w:p w14:paraId="59EF1F54" w14:textId="6742B023" w:rsidR="00D53AE3" w:rsidRPr="004B25EC" w:rsidRDefault="00D53AE3">
                          <w:pPr>
                            <w:pStyle w:val="a6"/>
                            <w:numPr>
                              <w:ilvl w:val="1"/>
                              <w:numId w:val="3"/>
                            </w:numPr>
                            <w:rPr>
                              <w:sz w:val="16"/>
                              <w:szCs w:val="16"/>
                            </w:rPr>
                          </w:pPr>
                          <w:r w:rsidRPr="004B25EC">
                            <w:rPr>
                              <w:sz w:val="16"/>
                              <w:szCs w:val="16"/>
                            </w:rPr>
                            <w:t>MDS catalog</w:t>
                          </w:r>
                        </w:p>
                        <w:p w14:paraId="046C234F" w14:textId="3D034A2A" w:rsidR="00D53AE3" w:rsidRPr="004B25EC" w:rsidRDefault="00D53AE3">
                          <w:pPr>
                            <w:pStyle w:val="a6"/>
                            <w:numPr>
                              <w:ilvl w:val="1"/>
                              <w:numId w:val="3"/>
                            </w:numPr>
                            <w:rPr>
                              <w:sz w:val="16"/>
                              <w:szCs w:val="16"/>
                            </w:rPr>
                          </w:pPr>
                          <w:r w:rsidRPr="004B25EC">
                            <w:rPr>
                              <w:sz w:val="16"/>
                              <w:szCs w:val="16"/>
                            </w:rPr>
                            <w:t>Logs database</w:t>
                          </w:r>
                        </w:p>
                        <w:p w14:paraId="30FF12D3" w14:textId="62828DDA" w:rsidR="00D53AE3" w:rsidRPr="004B25EC" w:rsidRDefault="00D53AE3">
                          <w:pPr>
                            <w:pStyle w:val="a6"/>
                            <w:numPr>
                              <w:ilvl w:val="0"/>
                              <w:numId w:val="3"/>
                            </w:numPr>
                            <w:rPr>
                              <w:sz w:val="16"/>
                              <w:szCs w:val="16"/>
                            </w:rPr>
                          </w:pPr>
                          <w:r w:rsidRPr="004B25EC">
                            <w:rPr>
                              <w:sz w:val="16"/>
                              <w:szCs w:val="16"/>
                            </w:rPr>
                            <w:t>SQL Server Integration Services</w:t>
                          </w:r>
                        </w:p>
                        <w:p w14:paraId="062691F6" w14:textId="110C121A" w:rsidR="00D53AE3" w:rsidRPr="004B25EC" w:rsidRDefault="00D53AE3">
                          <w:pPr>
                            <w:pStyle w:val="a6"/>
                            <w:numPr>
                              <w:ilvl w:val="0"/>
                              <w:numId w:val="3"/>
                            </w:numPr>
                            <w:rPr>
                              <w:sz w:val="16"/>
                              <w:szCs w:val="16"/>
                            </w:rPr>
                          </w:pPr>
                          <w:r w:rsidRPr="004B25EC">
                            <w:rPr>
                              <w:sz w:val="16"/>
                              <w:szCs w:val="16"/>
                            </w:rPr>
                            <w:t>Power BI Report Server</w:t>
                          </w:r>
                        </w:p>
                        <w:p w14:paraId="09E08D24" w14:textId="171F2DDD" w:rsidR="00D53AE3" w:rsidRPr="004B25EC" w:rsidRDefault="00D53AE3">
                          <w:pPr>
                            <w:pStyle w:val="a6"/>
                            <w:numPr>
                              <w:ilvl w:val="0"/>
                              <w:numId w:val="3"/>
                            </w:numPr>
                            <w:rPr>
                              <w:sz w:val="16"/>
                              <w:szCs w:val="16"/>
                            </w:rPr>
                          </w:pPr>
                          <w:r w:rsidRPr="004B25EC">
                            <w:rPr>
                              <w:sz w:val="16"/>
                              <w:szCs w:val="16"/>
                            </w:rPr>
                            <w:t>Data Quality Services</w:t>
                          </w:r>
                        </w:p>
                        <w:p w14:paraId="222F3687" w14:textId="4BA88255" w:rsidR="00D53AE3" w:rsidRPr="004B25EC" w:rsidRDefault="00D53AE3">
                          <w:pPr>
                            <w:pStyle w:val="a6"/>
                            <w:numPr>
                              <w:ilvl w:val="0"/>
                              <w:numId w:val="3"/>
                            </w:numPr>
                            <w:rPr>
                              <w:sz w:val="16"/>
                              <w:szCs w:val="16"/>
                            </w:rPr>
                          </w:pPr>
                          <w:r w:rsidRPr="004B25EC">
                            <w:rPr>
                              <w:sz w:val="16"/>
                              <w:szCs w:val="16"/>
                            </w:rPr>
                            <w:t>Master Data Services</w:t>
                          </w:r>
                        </w:p>
                      </w:txbxContent>
                    </v:textbox>
                  </v:shape>
                  <v:shape id="Надпись 8" o:spid="_x0000_s1090"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53AE3" w:rsidRPr="004B25EC" w:rsidRDefault="00D53AE3" w:rsidP="007A408A">
                          <w:pPr>
                            <w:jc w:val="center"/>
                          </w:pPr>
                          <w:r w:rsidRPr="004B25EC">
                            <w:t>SRVBI</w:t>
                          </w:r>
                        </w:p>
                      </w:txbxContent>
                    </v:textbox>
                  </v:shape>
                </v:group>
                <v:group id="Группа 23" o:spid="_x0000_s1091"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9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8" o:title=""/>
                  </v:shape>
                  <v:shape id="Надпись 9" o:spid="_x0000_s1093"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53AE3" w:rsidRPr="004B25EC" w:rsidRDefault="00D53AE3" w:rsidP="007A408A">
                          <w:pPr>
                            <w:jc w:val="center"/>
                          </w:pPr>
                          <w:r w:rsidRPr="004B25EC">
                            <w:t>CLIENT PC</w:t>
                          </w:r>
                        </w:p>
                      </w:txbxContent>
                    </v:textbox>
                  </v:shape>
                  <v:shape id="Надпись 10" o:spid="_x0000_s109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53AE3" w:rsidRPr="004B25EC" w:rsidRDefault="00D53AE3">
                          <w:pPr>
                            <w:pStyle w:val="a6"/>
                            <w:numPr>
                              <w:ilvl w:val="0"/>
                              <w:numId w:val="4"/>
                            </w:numPr>
                            <w:rPr>
                              <w:sz w:val="16"/>
                              <w:szCs w:val="16"/>
                            </w:rPr>
                          </w:pPr>
                          <w:r w:rsidRPr="004B25EC">
                            <w:rPr>
                              <w:sz w:val="16"/>
                              <w:szCs w:val="16"/>
                            </w:rPr>
                            <w:t>Microsoft Excel</w:t>
                          </w:r>
                        </w:p>
                        <w:p w14:paraId="5DAB8888" w14:textId="6332BF72" w:rsidR="00D53AE3" w:rsidRPr="004B25EC" w:rsidRDefault="00D53AE3">
                          <w:pPr>
                            <w:pStyle w:val="a6"/>
                            <w:numPr>
                              <w:ilvl w:val="1"/>
                              <w:numId w:val="4"/>
                            </w:numPr>
                            <w:rPr>
                              <w:sz w:val="16"/>
                              <w:szCs w:val="16"/>
                            </w:rPr>
                          </w:pPr>
                          <w:r w:rsidRPr="004B25EC">
                            <w:rPr>
                              <w:sz w:val="16"/>
                              <w:szCs w:val="16"/>
                            </w:rPr>
                            <w:t>Power Query</w:t>
                          </w:r>
                        </w:p>
                        <w:p w14:paraId="2CE7692F" w14:textId="14C6BDB1" w:rsidR="00D53AE3" w:rsidRPr="004B25EC" w:rsidRDefault="00D53AE3">
                          <w:pPr>
                            <w:pStyle w:val="a6"/>
                            <w:numPr>
                              <w:ilvl w:val="1"/>
                              <w:numId w:val="4"/>
                            </w:numPr>
                            <w:rPr>
                              <w:sz w:val="16"/>
                              <w:szCs w:val="16"/>
                            </w:rPr>
                          </w:pPr>
                          <w:r w:rsidRPr="004B25EC">
                            <w:rPr>
                              <w:sz w:val="16"/>
                              <w:szCs w:val="16"/>
                            </w:rPr>
                            <w:t>Power Pivot</w:t>
                          </w:r>
                        </w:p>
                        <w:p w14:paraId="2767DD15" w14:textId="4FBDCB00" w:rsidR="00D53AE3" w:rsidRPr="004B25EC" w:rsidRDefault="00D53AE3">
                          <w:pPr>
                            <w:pStyle w:val="a6"/>
                            <w:numPr>
                              <w:ilvl w:val="1"/>
                              <w:numId w:val="4"/>
                            </w:numPr>
                            <w:rPr>
                              <w:sz w:val="16"/>
                              <w:szCs w:val="16"/>
                            </w:rPr>
                          </w:pPr>
                          <w:r w:rsidRPr="004B25EC">
                            <w:rPr>
                              <w:sz w:val="16"/>
                              <w:szCs w:val="16"/>
                            </w:rPr>
                            <w:t>Power View</w:t>
                          </w:r>
                        </w:p>
                        <w:p w14:paraId="4DEC7278" w14:textId="27FC16CD" w:rsidR="00D53AE3" w:rsidRPr="004B25EC" w:rsidRDefault="00D53AE3">
                          <w:pPr>
                            <w:pStyle w:val="a6"/>
                            <w:numPr>
                              <w:ilvl w:val="0"/>
                              <w:numId w:val="4"/>
                            </w:numPr>
                            <w:rPr>
                              <w:sz w:val="16"/>
                              <w:szCs w:val="16"/>
                            </w:rPr>
                          </w:pPr>
                          <w:r w:rsidRPr="004B25EC">
                            <w:rPr>
                              <w:sz w:val="16"/>
                              <w:szCs w:val="16"/>
                            </w:rPr>
                            <w:t>Report Builder</w:t>
                          </w:r>
                        </w:p>
                        <w:p w14:paraId="0D038214" w14:textId="0024C507" w:rsidR="00D53AE3" w:rsidRPr="004B25EC" w:rsidRDefault="00D53AE3">
                          <w:pPr>
                            <w:pStyle w:val="a6"/>
                            <w:numPr>
                              <w:ilvl w:val="0"/>
                              <w:numId w:val="4"/>
                            </w:numPr>
                            <w:rPr>
                              <w:sz w:val="16"/>
                              <w:szCs w:val="16"/>
                            </w:rPr>
                          </w:pPr>
                          <w:r w:rsidRPr="004B25EC">
                            <w:rPr>
                              <w:sz w:val="16"/>
                              <w:szCs w:val="16"/>
                            </w:rPr>
                            <w:t>Power BI Desktop</w:t>
                          </w:r>
                        </w:p>
                        <w:p w14:paraId="0C0A243F" w14:textId="001CFE42" w:rsidR="00D53AE3" w:rsidRPr="004B25EC" w:rsidRDefault="00D53AE3">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72267D5D" w:rsidR="00831342" w:rsidRPr="004B25EC" w:rsidRDefault="00831342" w:rsidP="00E70395">
      <w:pPr>
        <w:pStyle w:val="a6"/>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2276C7" w:rsidRPr="004B25EC">
        <w:t>Test infrastructure</w:t>
      </w:r>
      <w:r>
        <w:fldChar w:fldCharType="end"/>
      </w:r>
      <w:r>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54" w:name="_Toc131846381"/>
    </w:p>
    <w:p w14:paraId="394378D9" w14:textId="097F48DD" w:rsidR="007A408A" w:rsidRPr="004B25EC" w:rsidRDefault="007A408A" w:rsidP="001179C4">
      <w:pPr>
        <w:pStyle w:val="3"/>
      </w:pPr>
      <w:bookmarkStart w:id="55" w:name="_Toc185509825"/>
      <w:bookmarkStart w:id="56" w:name="_Toc186277527"/>
      <w:bookmarkStart w:id="57" w:name="_Toc211183579"/>
      <w:r w:rsidRPr="004B25EC">
        <w:lastRenderedPageBreak/>
        <w:t xml:space="preserve">Dedicated </w:t>
      </w:r>
      <w:r w:rsidR="00D60A16" w:rsidRPr="004B25EC">
        <w:t>report</w:t>
      </w:r>
      <w:r w:rsidRPr="004B25EC">
        <w:t xml:space="preserve"> </w:t>
      </w:r>
      <w:r w:rsidR="00D60A16" w:rsidRPr="004B25EC">
        <w:t>s</w:t>
      </w:r>
      <w:r w:rsidRPr="004B25EC">
        <w:t>erver</w:t>
      </w:r>
      <w:bookmarkEnd w:id="54"/>
      <w:bookmarkEnd w:id="55"/>
      <w:bookmarkEnd w:id="56"/>
      <w:bookmarkEnd w:id="57"/>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5"/>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D53AE3" w:rsidRPr="004B25EC" w:rsidRDefault="00D53AE3">
                                <w:pPr>
                                  <w:pStyle w:val="a6"/>
                                  <w:numPr>
                                    <w:ilvl w:val="0"/>
                                    <w:numId w:val="3"/>
                                  </w:numPr>
                                  <w:rPr>
                                    <w:sz w:val="16"/>
                                    <w:szCs w:val="16"/>
                                  </w:rPr>
                                </w:pPr>
                                <w:r w:rsidRPr="004B25EC">
                                  <w:rPr>
                                    <w:sz w:val="16"/>
                                    <w:szCs w:val="16"/>
                                  </w:rPr>
                                  <w:t>SQL Server DB Engine</w:t>
                                </w:r>
                              </w:p>
                              <w:p w14:paraId="060AD5C9" w14:textId="77777777" w:rsidR="00D53AE3" w:rsidRPr="004B25EC" w:rsidRDefault="00D53AE3" w:rsidP="003B2A0E">
                                <w:pPr>
                                  <w:pStyle w:val="a6"/>
                                  <w:numPr>
                                    <w:ilvl w:val="1"/>
                                    <w:numId w:val="3"/>
                                  </w:numPr>
                                  <w:rPr>
                                    <w:sz w:val="16"/>
                                    <w:szCs w:val="16"/>
                                  </w:rPr>
                                </w:pPr>
                                <w:r w:rsidRPr="004B25EC">
                                  <w:rPr>
                                    <w:sz w:val="16"/>
                                    <w:szCs w:val="16"/>
                                  </w:rPr>
                                  <w:t>Data Warehouse</w:t>
                                </w:r>
                              </w:p>
                              <w:p w14:paraId="68B82E40" w14:textId="77777777" w:rsidR="00D53AE3" w:rsidRPr="004B25EC" w:rsidRDefault="00D53AE3" w:rsidP="003B2A0E">
                                <w:pPr>
                                  <w:pStyle w:val="a6"/>
                                  <w:numPr>
                                    <w:ilvl w:val="1"/>
                                    <w:numId w:val="3"/>
                                  </w:numPr>
                                  <w:rPr>
                                    <w:sz w:val="16"/>
                                    <w:szCs w:val="16"/>
                                  </w:rPr>
                                </w:pPr>
                                <w:r w:rsidRPr="004B25EC">
                                  <w:rPr>
                                    <w:sz w:val="16"/>
                                    <w:szCs w:val="16"/>
                                  </w:rPr>
                                  <w:t>Landing zone</w:t>
                                </w:r>
                              </w:p>
                              <w:p w14:paraId="7CD329DC" w14:textId="77777777" w:rsidR="00D53AE3" w:rsidRPr="004B25EC" w:rsidRDefault="00D53AE3" w:rsidP="003B2A0E">
                                <w:pPr>
                                  <w:pStyle w:val="a6"/>
                                  <w:numPr>
                                    <w:ilvl w:val="1"/>
                                    <w:numId w:val="3"/>
                                  </w:numPr>
                                  <w:rPr>
                                    <w:sz w:val="16"/>
                                    <w:szCs w:val="16"/>
                                  </w:rPr>
                                </w:pPr>
                                <w:r w:rsidRPr="004B25EC">
                                  <w:rPr>
                                    <w:sz w:val="16"/>
                                    <w:szCs w:val="16"/>
                                  </w:rPr>
                                  <w:t>SSIS catalog</w:t>
                                </w:r>
                              </w:p>
                              <w:p w14:paraId="4BF9CA3E" w14:textId="77777777" w:rsidR="00D53AE3" w:rsidRPr="004B25EC" w:rsidRDefault="00D53AE3">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D53AE3" w:rsidRPr="004B25EC" w:rsidRDefault="00D53AE3"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6"/>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D53AE3" w:rsidRPr="004B25EC" w:rsidRDefault="00D53AE3"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D53AE3" w:rsidRPr="004B25EC" w:rsidRDefault="00D53AE3">
                                <w:pPr>
                                  <w:pStyle w:val="a6"/>
                                  <w:numPr>
                                    <w:ilvl w:val="0"/>
                                    <w:numId w:val="4"/>
                                  </w:numPr>
                                  <w:rPr>
                                    <w:sz w:val="16"/>
                                    <w:szCs w:val="16"/>
                                  </w:rPr>
                                </w:pPr>
                                <w:r w:rsidRPr="004B25EC">
                                  <w:rPr>
                                    <w:sz w:val="16"/>
                                    <w:szCs w:val="16"/>
                                  </w:rPr>
                                  <w:t>Microsoft Excel</w:t>
                                </w:r>
                              </w:p>
                              <w:p w14:paraId="250A1EE4" w14:textId="77777777" w:rsidR="00D53AE3" w:rsidRPr="004B25EC" w:rsidRDefault="00D53AE3">
                                <w:pPr>
                                  <w:pStyle w:val="a6"/>
                                  <w:numPr>
                                    <w:ilvl w:val="1"/>
                                    <w:numId w:val="4"/>
                                  </w:numPr>
                                  <w:rPr>
                                    <w:sz w:val="16"/>
                                    <w:szCs w:val="16"/>
                                  </w:rPr>
                                </w:pPr>
                                <w:r w:rsidRPr="004B25EC">
                                  <w:rPr>
                                    <w:sz w:val="16"/>
                                    <w:szCs w:val="16"/>
                                  </w:rPr>
                                  <w:t>Power Query</w:t>
                                </w:r>
                              </w:p>
                              <w:p w14:paraId="104FCBE0" w14:textId="77777777" w:rsidR="00D53AE3" w:rsidRPr="004B25EC" w:rsidRDefault="00D53AE3">
                                <w:pPr>
                                  <w:pStyle w:val="a6"/>
                                  <w:numPr>
                                    <w:ilvl w:val="1"/>
                                    <w:numId w:val="4"/>
                                  </w:numPr>
                                  <w:rPr>
                                    <w:sz w:val="16"/>
                                    <w:szCs w:val="16"/>
                                  </w:rPr>
                                </w:pPr>
                                <w:r w:rsidRPr="004B25EC">
                                  <w:rPr>
                                    <w:sz w:val="16"/>
                                    <w:szCs w:val="16"/>
                                  </w:rPr>
                                  <w:t>Power Pivot</w:t>
                                </w:r>
                              </w:p>
                              <w:p w14:paraId="604D08F2" w14:textId="77777777" w:rsidR="00D53AE3" w:rsidRPr="004B25EC" w:rsidRDefault="00D53AE3">
                                <w:pPr>
                                  <w:pStyle w:val="a6"/>
                                  <w:numPr>
                                    <w:ilvl w:val="1"/>
                                    <w:numId w:val="4"/>
                                  </w:numPr>
                                  <w:rPr>
                                    <w:sz w:val="16"/>
                                    <w:szCs w:val="16"/>
                                  </w:rPr>
                                </w:pPr>
                                <w:r w:rsidRPr="004B25EC">
                                  <w:rPr>
                                    <w:sz w:val="16"/>
                                    <w:szCs w:val="16"/>
                                  </w:rPr>
                                  <w:t>Power View</w:t>
                                </w:r>
                              </w:p>
                              <w:p w14:paraId="065D0B14" w14:textId="77777777" w:rsidR="00D53AE3" w:rsidRPr="004B25EC" w:rsidRDefault="00D53AE3">
                                <w:pPr>
                                  <w:pStyle w:val="a6"/>
                                  <w:numPr>
                                    <w:ilvl w:val="0"/>
                                    <w:numId w:val="4"/>
                                  </w:numPr>
                                  <w:rPr>
                                    <w:sz w:val="16"/>
                                    <w:szCs w:val="16"/>
                                  </w:rPr>
                                </w:pPr>
                                <w:r w:rsidRPr="004B25EC">
                                  <w:rPr>
                                    <w:sz w:val="16"/>
                                    <w:szCs w:val="16"/>
                                  </w:rPr>
                                  <w:t>Report Builder</w:t>
                                </w:r>
                              </w:p>
                              <w:p w14:paraId="3A7EA59B" w14:textId="77777777" w:rsidR="00D53AE3" w:rsidRPr="004B25EC" w:rsidRDefault="00D53AE3">
                                <w:pPr>
                                  <w:pStyle w:val="a6"/>
                                  <w:numPr>
                                    <w:ilvl w:val="0"/>
                                    <w:numId w:val="4"/>
                                  </w:numPr>
                                  <w:rPr>
                                    <w:sz w:val="16"/>
                                    <w:szCs w:val="16"/>
                                  </w:rPr>
                                </w:pPr>
                                <w:r w:rsidRPr="004B25EC">
                                  <w:rPr>
                                    <w:sz w:val="16"/>
                                    <w:szCs w:val="16"/>
                                  </w:rPr>
                                  <w:t>Power BI Desktop</w:t>
                                </w:r>
                              </w:p>
                              <w:p w14:paraId="27A3ECA6" w14:textId="77777777" w:rsidR="00D53AE3" w:rsidRPr="004B25EC" w:rsidRDefault="00D53AE3">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5"/>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D53AE3" w:rsidRPr="004B25EC" w:rsidRDefault="00D53AE3">
                                <w:pPr>
                                  <w:pStyle w:val="a6"/>
                                  <w:numPr>
                                    <w:ilvl w:val="0"/>
                                    <w:numId w:val="5"/>
                                  </w:numPr>
                                  <w:rPr>
                                    <w:sz w:val="16"/>
                                    <w:szCs w:val="16"/>
                                  </w:rPr>
                                </w:pPr>
                                <w:r w:rsidRPr="004B25EC">
                                  <w:rPr>
                                    <w:sz w:val="16"/>
                                    <w:szCs w:val="16"/>
                                  </w:rPr>
                                  <w:t>SQL Server DB Engine</w:t>
                                </w:r>
                              </w:p>
                              <w:p w14:paraId="103E930A" w14:textId="77777777" w:rsidR="00D53AE3" w:rsidRPr="004B25EC" w:rsidRDefault="00D53AE3">
                                <w:pPr>
                                  <w:pStyle w:val="a6"/>
                                  <w:numPr>
                                    <w:ilvl w:val="1"/>
                                    <w:numId w:val="5"/>
                                  </w:numPr>
                                  <w:rPr>
                                    <w:sz w:val="16"/>
                                    <w:szCs w:val="16"/>
                                  </w:rPr>
                                </w:pPr>
                                <w:r w:rsidRPr="004B25EC">
                                  <w:rPr>
                                    <w:sz w:val="16"/>
                                    <w:szCs w:val="16"/>
                                  </w:rPr>
                                  <w:t>Reporting Services catalog</w:t>
                                </w:r>
                              </w:p>
                              <w:p w14:paraId="4B9BB30F" w14:textId="77777777" w:rsidR="00D53AE3" w:rsidRPr="004B25EC" w:rsidRDefault="00D53AE3" w:rsidP="00BB74F7">
                                <w:pPr>
                                  <w:pStyle w:val="a6"/>
                                  <w:numPr>
                                    <w:ilvl w:val="1"/>
                                    <w:numId w:val="5"/>
                                  </w:numPr>
                                  <w:rPr>
                                    <w:sz w:val="16"/>
                                    <w:szCs w:val="16"/>
                                  </w:rPr>
                                </w:pPr>
                                <w:r w:rsidRPr="004B25EC">
                                  <w:rPr>
                                    <w:sz w:val="16"/>
                                    <w:szCs w:val="16"/>
                                  </w:rPr>
                                  <w:t>DQS catalog</w:t>
                                </w:r>
                              </w:p>
                              <w:p w14:paraId="2F312AC8" w14:textId="77777777" w:rsidR="00D53AE3" w:rsidRPr="004B25EC" w:rsidRDefault="00D53AE3" w:rsidP="00BB74F7">
                                <w:pPr>
                                  <w:pStyle w:val="a6"/>
                                  <w:numPr>
                                    <w:ilvl w:val="1"/>
                                    <w:numId w:val="5"/>
                                  </w:numPr>
                                  <w:rPr>
                                    <w:sz w:val="16"/>
                                    <w:szCs w:val="16"/>
                                  </w:rPr>
                                </w:pPr>
                                <w:r w:rsidRPr="004B25EC">
                                  <w:rPr>
                                    <w:sz w:val="16"/>
                                    <w:szCs w:val="16"/>
                                  </w:rPr>
                                  <w:t>MDS catalog</w:t>
                                </w:r>
                              </w:p>
                              <w:p w14:paraId="0C42F674" w14:textId="77777777" w:rsidR="00D53AE3" w:rsidRPr="004B25EC" w:rsidRDefault="00D53AE3" w:rsidP="00C66B0C">
                                <w:pPr>
                                  <w:pStyle w:val="a6"/>
                                  <w:numPr>
                                    <w:ilvl w:val="1"/>
                                    <w:numId w:val="5"/>
                                  </w:numPr>
                                  <w:rPr>
                                    <w:sz w:val="16"/>
                                    <w:szCs w:val="16"/>
                                  </w:rPr>
                                </w:pPr>
                                <w:r w:rsidRPr="004B25EC">
                                  <w:rPr>
                                    <w:sz w:val="16"/>
                                    <w:szCs w:val="16"/>
                                  </w:rPr>
                                  <w:t>Logs database</w:t>
                                </w:r>
                              </w:p>
                              <w:p w14:paraId="7FF571AA" w14:textId="77777777" w:rsidR="00D53AE3" w:rsidRPr="004B25EC" w:rsidRDefault="00D53AE3" w:rsidP="0084127B">
                                <w:pPr>
                                  <w:pStyle w:val="a6"/>
                                  <w:numPr>
                                    <w:ilvl w:val="1"/>
                                    <w:numId w:val="5"/>
                                  </w:numPr>
                                  <w:rPr>
                                    <w:sz w:val="16"/>
                                    <w:szCs w:val="16"/>
                                  </w:rPr>
                                </w:pPr>
                                <w:r w:rsidRPr="004B25EC">
                                  <w:rPr>
                                    <w:sz w:val="16"/>
                                    <w:szCs w:val="16"/>
                                  </w:rPr>
                                  <w:t>Staging databases</w:t>
                                </w:r>
                              </w:p>
                              <w:p w14:paraId="06168970" w14:textId="77777777" w:rsidR="00D53AE3" w:rsidRPr="004B25EC" w:rsidRDefault="00D53AE3">
                                <w:pPr>
                                  <w:pStyle w:val="a6"/>
                                  <w:numPr>
                                    <w:ilvl w:val="0"/>
                                    <w:numId w:val="5"/>
                                  </w:numPr>
                                  <w:rPr>
                                    <w:sz w:val="16"/>
                                    <w:szCs w:val="16"/>
                                  </w:rPr>
                                </w:pPr>
                                <w:r w:rsidRPr="004B25EC">
                                  <w:rPr>
                                    <w:sz w:val="16"/>
                                    <w:szCs w:val="16"/>
                                  </w:rPr>
                                  <w:t>Power BI Report Server</w:t>
                                </w:r>
                              </w:p>
                              <w:p w14:paraId="29A338C6" w14:textId="77777777" w:rsidR="00D53AE3" w:rsidRPr="004B25EC" w:rsidRDefault="00D53AE3" w:rsidP="00BB74F7">
                                <w:pPr>
                                  <w:pStyle w:val="a6"/>
                                  <w:numPr>
                                    <w:ilvl w:val="0"/>
                                    <w:numId w:val="5"/>
                                  </w:numPr>
                                  <w:rPr>
                                    <w:sz w:val="16"/>
                                    <w:szCs w:val="16"/>
                                  </w:rPr>
                                </w:pPr>
                                <w:r w:rsidRPr="004B25EC">
                                  <w:rPr>
                                    <w:sz w:val="16"/>
                                    <w:szCs w:val="16"/>
                                  </w:rPr>
                                  <w:t>Data Quality Services</w:t>
                                </w:r>
                              </w:p>
                              <w:p w14:paraId="75C5C869" w14:textId="77777777" w:rsidR="00D53AE3" w:rsidRPr="004B25EC" w:rsidRDefault="00D53AE3"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D53AE3" w:rsidRPr="004B25EC" w:rsidRDefault="00D53AE3"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5"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">
                <v:shape id="_x0000_s1096" type="#_x0000_t75" style="position:absolute;width:59404;height:30575;visibility:visible;mso-wrap-style:square" filled="t">
                  <v:fill o:detectmouseclick="t"/>
                  <v:path o:connecttype="none"/>
                </v:shape>
                <v:group id="Группа 25" o:spid="_x0000_s1097"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8"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7" o:title="" cropleft="9806f" cropright="9707f"/>
                  </v:shape>
                  <v:shape id="Надпись 27" o:spid="_x0000_s1099"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D53AE3" w:rsidRPr="004B25EC" w:rsidRDefault="00D53AE3">
                          <w:pPr>
                            <w:pStyle w:val="a6"/>
                            <w:numPr>
                              <w:ilvl w:val="0"/>
                              <w:numId w:val="3"/>
                            </w:numPr>
                            <w:rPr>
                              <w:sz w:val="16"/>
                              <w:szCs w:val="16"/>
                            </w:rPr>
                          </w:pPr>
                          <w:r w:rsidRPr="004B25EC">
                            <w:rPr>
                              <w:sz w:val="16"/>
                              <w:szCs w:val="16"/>
                            </w:rPr>
                            <w:t>SQL Server DB Engine</w:t>
                          </w:r>
                        </w:p>
                        <w:p w14:paraId="060AD5C9" w14:textId="77777777" w:rsidR="00D53AE3" w:rsidRPr="004B25EC" w:rsidRDefault="00D53AE3" w:rsidP="003B2A0E">
                          <w:pPr>
                            <w:pStyle w:val="a6"/>
                            <w:numPr>
                              <w:ilvl w:val="1"/>
                              <w:numId w:val="3"/>
                            </w:numPr>
                            <w:rPr>
                              <w:sz w:val="16"/>
                              <w:szCs w:val="16"/>
                            </w:rPr>
                          </w:pPr>
                          <w:r w:rsidRPr="004B25EC">
                            <w:rPr>
                              <w:sz w:val="16"/>
                              <w:szCs w:val="16"/>
                            </w:rPr>
                            <w:t>Data Warehouse</w:t>
                          </w:r>
                        </w:p>
                        <w:p w14:paraId="68B82E40" w14:textId="77777777" w:rsidR="00D53AE3" w:rsidRPr="004B25EC" w:rsidRDefault="00D53AE3" w:rsidP="003B2A0E">
                          <w:pPr>
                            <w:pStyle w:val="a6"/>
                            <w:numPr>
                              <w:ilvl w:val="1"/>
                              <w:numId w:val="3"/>
                            </w:numPr>
                            <w:rPr>
                              <w:sz w:val="16"/>
                              <w:szCs w:val="16"/>
                            </w:rPr>
                          </w:pPr>
                          <w:r w:rsidRPr="004B25EC">
                            <w:rPr>
                              <w:sz w:val="16"/>
                              <w:szCs w:val="16"/>
                            </w:rPr>
                            <w:t>Landing zone</w:t>
                          </w:r>
                        </w:p>
                        <w:p w14:paraId="7CD329DC" w14:textId="77777777" w:rsidR="00D53AE3" w:rsidRPr="004B25EC" w:rsidRDefault="00D53AE3" w:rsidP="003B2A0E">
                          <w:pPr>
                            <w:pStyle w:val="a6"/>
                            <w:numPr>
                              <w:ilvl w:val="1"/>
                              <w:numId w:val="3"/>
                            </w:numPr>
                            <w:rPr>
                              <w:sz w:val="16"/>
                              <w:szCs w:val="16"/>
                            </w:rPr>
                          </w:pPr>
                          <w:r w:rsidRPr="004B25EC">
                            <w:rPr>
                              <w:sz w:val="16"/>
                              <w:szCs w:val="16"/>
                            </w:rPr>
                            <w:t>SSIS catalog</w:t>
                          </w:r>
                        </w:p>
                        <w:p w14:paraId="4BF9CA3E" w14:textId="77777777" w:rsidR="00D53AE3" w:rsidRPr="004B25EC" w:rsidRDefault="00D53AE3">
                          <w:pPr>
                            <w:pStyle w:val="a6"/>
                            <w:numPr>
                              <w:ilvl w:val="0"/>
                              <w:numId w:val="3"/>
                            </w:numPr>
                            <w:rPr>
                              <w:sz w:val="16"/>
                              <w:szCs w:val="16"/>
                            </w:rPr>
                          </w:pPr>
                          <w:r w:rsidRPr="004B25EC">
                            <w:rPr>
                              <w:sz w:val="16"/>
                              <w:szCs w:val="16"/>
                            </w:rPr>
                            <w:t>SQL Server Integration Services</w:t>
                          </w:r>
                        </w:p>
                      </w:txbxContent>
                    </v:textbox>
                  </v:shape>
                  <v:shape id="Надпись 28" o:spid="_x0000_s1100"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D53AE3" w:rsidRPr="004B25EC" w:rsidRDefault="00D53AE3" w:rsidP="00D60A16">
                          <w:pPr>
                            <w:jc w:val="center"/>
                          </w:pPr>
                          <w:r w:rsidRPr="004B25EC">
                            <w:t>SRVDWH</w:t>
                          </w:r>
                        </w:p>
                      </w:txbxContent>
                    </v:textbox>
                  </v:shape>
                </v:group>
                <v:group id="Группа 29" o:spid="_x0000_s1101"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8" o:title=""/>
                  </v:shape>
                  <v:shape id="Надпись 31" o:spid="_x0000_s11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D53AE3" w:rsidRPr="004B25EC" w:rsidRDefault="00D53AE3" w:rsidP="007A408A">
                          <w:pPr>
                            <w:jc w:val="center"/>
                          </w:pPr>
                          <w:r w:rsidRPr="004B25EC">
                            <w:t>CLIENT PC</w:t>
                          </w:r>
                        </w:p>
                      </w:txbxContent>
                    </v:textbox>
                  </v:shape>
                  <v:shape id="Надпись 32" o:spid="_x0000_s11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D53AE3" w:rsidRPr="004B25EC" w:rsidRDefault="00D53AE3">
                          <w:pPr>
                            <w:pStyle w:val="a6"/>
                            <w:numPr>
                              <w:ilvl w:val="0"/>
                              <w:numId w:val="4"/>
                            </w:numPr>
                            <w:rPr>
                              <w:sz w:val="16"/>
                              <w:szCs w:val="16"/>
                            </w:rPr>
                          </w:pPr>
                          <w:r w:rsidRPr="004B25EC">
                            <w:rPr>
                              <w:sz w:val="16"/>
                              <w:szCs w:val="16"/>
                            </w:rPr>
                            <w:t>Microsoft Excel</w:t>
                          </w:r>
                        </w:p>
                        <w:p w14:paraId="250A1EE4" w14:textId="77777777" w:rsidR="00D53AE3" w:rsidRPr="004B25EC" w:rsidRDefault="00D53AE3">
                          <w:pPr>
                            <w:pStyle w:val="a6"/>
                            <w:numPr>
                              <w:ilvl w:val="1"/>
                              <w:numId w:val="4"/>
                            </w:numPr>
                            <w:rPr>
                              <w:sz w:val="16"/>
                              <w:szCs w:val="16"/>
                            </w:rPr>
                          </w:pPr>
                          <w:r w:rsidRPr="004B25EC">
                            <w:rPr>
                              <w:sz w:val="16"/>
                              <w:szCs w:val="16"/>
                            </w:rPr>
                            <w:t>Power Query</w:t>
                          </w:r>
                        </w:p>
                        <w:p w14:paraId="104FCBE0" w14:textId="77777777" w:rsidR="00D53AE3" w:rsidRPr="004B25EC" w:rsidRDefault="00D53AE3">
                          <w:pPr>
                            <w:pStyle w:val="a6"/>
                            <w:numPr>
                              <w:ilvl w:val="1"/>
                              <w:numId w:val="4"/>
                            </w:numPr>
                            <w:rPr>
                              <w:sz w:val="16"/>
                              <w:szCs w:val="16"/>
                            </w:rPr>
                          </w:pPr>
                          <w:r w:rsidRPr="004B25EC">
                            <w:rPr>
                              <w:sz w:val="16"/>
                              <w:szCs w:val="16"/>
                            </w:rPr>
                            <w:t>Power Pivot</w:t>
                          </w:r>
                        </w:p>
                        <w:p w14:paraId="604D08F2" w14:textId="77777777" w:rsidR="00D53AE3" w:rsidRPr="004B25EC" w:rsidRDefault="00D53AE3">
                          <w:pPr>
                            <w:pStyle w:val="a6"/>
                            <w:numPr>
                              <w:ilvl w:val="1"/>
                              <w:numId w:val="4"/>
                            </w:numPr>
                            <w:rPr>
                              <w:sz w:val="16"/>
                              <w:szCs w:val="16"/>
                            </w:rPr>
                          </w:pPr>
                          <w:r w:rsidRPr="004B25EC">
                            <w:rPr>
                              <w:sz w:val="16"/>
                              <w:szCs w:val="16"/>
                            </w:rPr>
                            <w:t>Power View</w:t>
                          </w:r>
                        </w:p>
                        <w:p w14:paraId="065D0B14" w14:textId="77777777" w:rsidR="00D53AE3" w:rsidRPr="004B25EC" w:rsidRDefault="00D53AE3">
                          <w:pPr>
                            <w:pStyle w:val="a6"/>
                            <w:numPr>
                              <w:ilvl w:val="0"/>
                              <w:numId w:val="4"/>
                            </w:numPr>
                            <w:rPr>
                              <w:sz w:val="16"/>
                              <w:szCs w:val="16"/>
                            </w:rPr>
                          </w:pPr>
                          <w:r w:rsidRPr="004B25EC">
                            <w:rPr>
                              <w:sz w:val="16"/>
                              <w:szCs w:val="16"/>
                            </w:rPr>
                            <w:t>Report Builder</w:t>
                          </w:r>
                        </w:p>
                        <w:p w14:paraId="3A7EA59B" w14:textId="77777777" w:rsidR="00D53AE3" w:rsidRPr="004B25EC" w:rsidRDefault="00D53AE3">
                          <w:pPr>
                            <w:pStyle w:val="a6"/>
                            <w:numPr>
                              <w:ilvl w:val="0"/>
                              <w:numId w:val="4"/>
                            </w:numPr>
                            <w:rPr>
                              <w:sz w:val="16"/>
                              <w:szCs w:val="16"/>
                            </w:rPr>
                          </w:pPr>
                          <w:r w:rsidRPr="004B25EC">
                            <w:rPr>
                              <w:sz w:val="16"/>
                              <w:szCs w:val="16"/>
                            </w:rPr>
                            <w:t>Power BI Desktop</w:t>
                          </w:r>
                        </w:p>
                        <w:p w14:paraId="27A3ECA6" w14:textId="77777777" w:rsidR="00D53AE3" w:rsidRPr="004B25EC" w:rsidRDefault="00D53AE3">
                          <w:pPr>
                            <w:pStyle w:val="a6"/>
                            <w:numPr>
                              <w:ilvl w:val="0"/>
                              <w:numId w:val="4"/>
                            </w:numPr>
                            <w:rPr>
                              <w:sz w:val="16"/>
                              <w:szCs w:val="16"/>
                            </w:rPr>
                          </w:pPr>
                          <w:r w:rsidRPr="004B25EC">
                            <w:rPr>
                              <w:sz w:val="16"/>
                              <w:szCs w:val="16"/>
                            </w:rPr>
                            <w:t>Microsoft Edge</w:t>
                          </w:r>
                        </w:p>
                      </w:txbxContent>
                    </v:textbox>
                  </v:shape>
                </v:group>
                <v:group id="Группа 34" o:spid="_x0000_s1105"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6"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7" o:title="" cropleft="7838f" cropright="8699f"/>
                  </v:shape>
                  <v:shape id="Надпись 3" o:spid="_x0000_s1107"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D53AE3" w:rsidRPr="004B25EC" w:rsidRDefault="00D53AE3">
                          <w:pPr>
                            <w:pStyle w:val="a6"/>
                            <w:numPr>
                              <w:ilvl w:val="0"/>
                              <w:numId w:val="5"/>
                            </w:numPr>
                            <w:rPr>
                              <w:sz w:val="16"/>
                              <w:szCs w:val="16"/>
                            </w:rPr>
                          </w:pPr>
                          <w:r w:rsidRPr="004B25EC">
                            <w:rPr>
                              <w:sz w:val="16"/>
                              <w:szCs w:val="16"/>
                            </w:rPr>
                            <w:t>SQL Server DB Engine</w:t>
                          </w:r>
                        </w:p>
                        <w:p w14:paraId="103E930A" w14:textId="77777777" w:rsidR="00D53AE3" w:rsidRPr="004B25EC" w:rsidRDefault="00D53AE3">
                          <w:pPr>
                            <w:pStyle w:val="a6"/>
                            <w:numPr>
                              <w:ilvl w:val="1"/>
                              <w:numId w:val="5"/>
                            </w:numPr>
                            <w:rPr>
                              <w:sz w:val="16"/>
                              <w:szCs w:val="16"/>
                            </w:rPr>
                          </w:pPr>
                          <w:r w:rsidRPr="004B25EC">
                            <w:rPr>
                              <w:sz w:val="16"/>
                              <w:szCs w:val="16"/>
                            </w:rPr>
                            <w:t>Reporting Services catalog</w:t>
                          </w:r>
                        </w:p>
                        <w:p w14:paraId="4B9BB30F" w14:textId="77777777" w:rsidR="00D53AE3" w:rsidRPr="004B25EC" w:rsidRDefault="00D53AE3" w:rsidP="00BB74F7">
                          <w:pPr>
                            <w:pStyle w:val="a6"/>
                            <w:numPr>
                              <w:ilvl w:val="1"/>
                              <w:numId w:val="5"/>
                            </w:numPr>
                            <w:rPr>
                              <w:sz w:val="16"/>
                              <w:szCs w:val="16"/>
                            </w:rPr>
                          </w:pPr>
                          <w:r w:rsidRPr="004B25EC">
                            <w:rPr>
                              <w:sz w:val="16"/>
                              <w:szCs w:val="16"/>
                            </w:rPr>
                            <w:t>DQS catalog</w:t>
                          </w:r>
                        </w:p>
                        <w:p w14:paraId="2F312AC8" w14:textId="77777777" w:rsidR="00D53AE3" w:rsidRPr="004B25EC" w:rsidRDefault="00D53AE3" w:rsidP="00BB74F7">
                          <w:pPr>
                            <w:pStyle w:val="a6"/>
                            <w:numPr>
                              <w:ilvl w:val="1"/>
                              <w:numId w:val="5"/>
                            </w:numPr>
                            <w:rPr>
                              <w:sz w:val="16"/>
                              <w:szCs w:val="16"/>
                            </w:rPr>
                          </w:pPr>
                          <w:r w:rsidRPr="004B25EC">
                            <w:rPr>
                              <w:sz w:val="16"/>
                              <w:szCs w:val="16"/>
                            </w:rPr>
                            <w:t>MDS catalog</w:t>
                          </w:r>
                        </w:p>
                        <w:p w14:paraId="0C42F674" w14:textId="77777777" w:rsidR="00D53AE3" w:rsidRPr="004B25EC" w:rsidRDefault="00D53AE3" w:rsidP="00C66B0C">
                          <w:pPr>
                            <w:pStyle w:val="a6"/>
                            <w:numPr>
                              <w:ilvl w:val="1"/>
                              <w:numId w:val="5"/>
                            </w:numPr>
                            <w:rPr>
                              <w:sz w:val="16"/>
                              <w:szCs w:val="16"/>
                            </w:rPr>
                          </w:pPr>
                          <w:r w:rsidRPr="004B25EC">
                            <w:rPr>
                              <w:sz w:val="16"/>
                              <w:szCs w:val="16"/>
                            </w:rPr>
                            <w:t>Logs database</w:t>
                          </w:r>
                        </w:p>
                        <w:p w14:paraId="7FF571AA" w14:textId="77777777" w:rsidR="00D53AE3" w:rsidRPr="004B25EC" w:rsidRDefault="00D53AE3" w:rsidP="0084127B">
                          <w:pPr>
                            <w:pStyle w:val="a6"/>
                            <w:numPr>
                              <w:ilvl w:val="1"/>
                              <w:numId w:val="5"/>
                            </w:numPr>
                            <w:rPr>
                              <w:sz w:val="16"/>
                              <w:szCs w:val="16"/>
                            </w:rPr>
                          </w:pPr>
                          <w:r w:rsidRPr="004B25EC">
                            <w:rPr>
                              <w:sz w:val="16"/>
                              <w:szCs w:val="16"/>
                            </w:rPr>
                            <w:t>Staging databases</w:t>
                          </w:r>
                        </w:p>
                        <w:p w14:paraId="06168970" w14:textId="77777777" w:rsidR="00D53AE3" w:rsidRPr="004B25EC" w:rsidRDefault="00D53AE3">
                          <w:pPr>
                            <w:pStyle w:val="a6"/>
                            <w:numPr>
                              <w:ilvl w:val="0"/>
                              <w:numId w:val="5"/>
                            </w:numPr>
                            <w:rPr>
                              <w:sz w:val="16"/>
                              <w:szCs w:val="16"/>
                            </w:rPr>
                          </w:pPr>
                          <w:r w:rsidRPr="004B25EC">
                            <w:rPr>
                              <w:sz w:val="16"/>
                              <w:szCs w:val="16"/>
                            </w:rPr>
                            <w:t>Power BI Report Server</w:t>
                          </w:r>
                        </w:p>
                        <w:p w14:paraId="29A338C6" w14:textId="77777777" w:rsidR="00D53AE3" w:rsidRPr="004B25EC" w:rsidRDefault="00D53AE3" w:rsidP="00BB74F7">
                          <w:pPr>
                            <w:pStyle w:val="a6"/>
                            <w:numPr>
                              <w:ilvl w:val="0"/>
                              <w:numId w:val="5"/>
                            </w:numPr>
                            <w:rPr>
                              <w:sz w:val="16"/>
                              <w:szCs w:val="16"/>
                            </w:rPr>
                          </w:pPr>
                          <w:r w:rsidRPr="004B25EC">
                            <w:rPr>
                              <w:sz w:val="16"/>
                              <w:szCs w:val="16"/>
                            </w:rPr>
                            <w:t>Data Quality Services</w:t>
                          </w:r>
                        </w:p>
                        <w:p w14:paraId="75C5C869" w14:textId="77777777" w:rsidR="00D53AE3" w:rsidRPr="004B25EC" w:rsidRDefault="00D53AE3" w:rsidP="00BB74F7">
                          <w:pPr>
                            <w:pStyle w:val="a6"/>
                            <w:numPr>
                              <w:ilvl w:val="0"/>
                              <w:numId w:val="5"/>
                            </w:numPr>
                            <w:rPr>
                              <w:sz w:val="16"/>
                              <w:szCs w:val="16"/>
                            </w:rPr>
                          </w:pPr>
                          <w:r w:rsidRPr="004B25EC">
                            <w:rPr>
                              <w:sz w:val="16"/>
                              <w:szCs w:val="16"/>
                            </w:rPr>
                            <w:t>Master Data Services</w:t>
                          </w:r>
                        </w:p>
                      </w:txbxContent>
                    </v:textbox>
                  </v:shape>
                  <v:shape id="Надпись 4" o:spid="_x0000_s110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D53AE3" w:rsidRPr="004B25EC" w:rsidRDefault="00D53AE3"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9"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10"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11"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58" w:name="_Toc131846382"/>
    </w:p>
    <w:p w14:paraId="3DEB1CC9" w14:textId="41CB5CA0" w:rsidR="00D60A16" w:rsidRPr="004B25EC" w:rsidRDefault="005C3271" w:rsidP="001179C4">
      <w:pPr>
        <w:pStyle w:val="3"/>
      </w:pPr>
      <w:bookmarkStart w:id="59" w:name="_Toc185509826"/>
      <w:bookmarkStart w:id="60" w:name="_Toc186277528"/>
      <w:bookmarkStart w:id="61" w:name="_Toc211183580"/>
      <w:r w:rsidRPr="004B25EC">
        <w:lastRenderedPageBreak/>
        <w:t>Dedicated</w:t>
      </w:r>
      <w:r w:rsidR="00D60A16" w:rsidRPr="004B25EC">
        <w:t xml:space="preserve"> </w:t>
      </w:r>
      <w:r w:rsidRPr="004B25EC">
        <w:t>ETL</w:t>
      </w:r>
      <w:r w:rsidR="00D60A16" w:rsidRPr="004B25EC">
        <w:t xml:space="preserve"> server</w:t>
      </w:r>
      <w:bookmarkEnd w:id="58"/>
      <w:bookmarkEnd w:id="59"/>
      <w:bookmarkEnd w:id="60"/>
      <w:bookmarkEnd w:id="61"/>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1D84175E">
                <wp:extent cx="7771765" cy="3178625"/>
                <wp:effectExtent l="0" t="190500" r="635" b="317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5"/>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D53AE3" w:rsidRPr="004B25EC" w:rsidRDefault="00D53AE3">
                                <w:pPr>
                                  <w:pStyle w:val="a6"/>
                                  <w:numPr>
                                    <w:ilvl w:val="0"/>
                                    <w:numId w:val="3"/>
                                  </w:numPr>
                                  <w:rPr>
                                    <w:sz w:val="16"/>
                                    <w:szCs w:val="16"/>
                                  </w:rPr>
                                </w:pPr>
                                <w:r w:rsidRPr="004B25EC">
                                  <w:rPr>
                                    <w:sz w:val="16"/>
                                    <w:szCs w:val="16"/>
                                  </w:rPr>
                                  <w:t>SQL Server DB Engine</w:t>
                                </w:r>
                              </w:p>
                              <w:p w14:paraId="29716565" w14:textId="77777777" w:rsidR="00D53AE3" w:rsidRPr="004B25EC" w:rsidRDefault="00D53AE3">
                                <w:pPr>
                                  <w:pStyle w:val="a6"/>
                                  <w:numPr>
                                    <w:ilvl w:val="1"/>
                                    <w:numId w:val="3"/>
                                  </w:numPr>
                                  <w:rPr>
                                    <w:sz w:val="16"/>
                                    <w:szCs w:val="16"/>
                                  </w:rPr>
                                </w:pPr>
                                <w:r w:rsidRPr="004B25EC">
                                  <w:rPr>
                                    <w:sz w:val="16"/>
                                    <w:szCs w:val="16"/>
                                  </w:rPr>
                                  <w:t>Data Warehouse</w:t>
                                </w:r>
                              </w:p>
                              <w:p w14:paraId="7E4B9C5E" w14:textId="77777777" w:rsidR="00D53AE3" w:rsidRPr="004B25EC" w:rsidRDefault="00D53AE3"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D53AE3" w:rsidRPr="004B25EC" w:rsidRDefault="00D53AE3"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6"/>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D53AE3" w:rsidRPr="004B25EC" w:rsidRDefault="00D53AE3"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D53AE3" w:rsidRPr="004B25EC" w:rsidRDefault="00D53AE3">
                                <w:pPr>
                                  <w:pStyle w:val="a6"/>
                                  <w:numPr>
                                    <w:ilvl w:val="0"/>
                                    <w:numId w:val="4"/>
                                  </w:numPr>
                                  <w:rPr>
                                    <w:sz w:val="16"/>
                                    <w:szCs w:val="16"/>
                                  </w:rPr>
                                </w:pPr>
                                <w:r w:rsidRPr="004B25EC">
                                  <w:rPr>
                                    <w:sz w:val="16"/>
                                    <w:szCs w:val="16"/>
                                  </w:rPr>
                                  <w:t>Microsoft Excel</w:t>
                                </w:r>
                              </w:p>
                              <w:p w14:paraId="4012F514" w14:textId="77777777" w:rsidR="00D53AE3" w:rsidRPr="004B25EC" w:rsidRDefault="00D53AE3">
                                <w:pPr>
                                  <w:pStyle w:val="a6"/>
                                  <w:numPr>
                                    <w:ilvl w:val="1"/>
                                    <w:numId w:val="4"/>
                                  </w:numPr>
                                  <w:rPr>
                                    <w:sz w:val="16"/>
                                    <w:szCs w:val="16"/>
                                  </w:rPr>
                                </w:pPr>
                                <w:r w:rsidRPr="004B25EC">
                                  <w:rPr>
                                    <w:sz w:val="16"/>
                                    <w:szCs w:val="16"/>
                                  </w:rPr>
                                  <w:t>Power Query</w:t>
                                </w:r>
                              </w:p>
                              <w:p w14:paraId="3250D769" w14:textId="77777777" w:rsidR="00D53AE3" w:rsidRPr="004B25EC" w:rsidRDefault="00D53AE3">
                                <w:pPr>
                                  <w:pStyle w:val="a6"/>
                                  <w:numPr>
                                    <w:ilvl w:val="1"/>
                                    <w:numId w:val="4"/>
                                  </w:numPr>
                                  <w:rPr>
                                    <w:sz w:val="16"/>
                                    <w:szCs w:val="16"/>
                                  </w:rPr>
                                </w:pPr>
                                <w:r w:rsidRPr="004B25EC">
                                  <w:rPr>
                                    <w:sz w:val="16"/>
                                    <w:szCs w:val="16"/>
                                  </w:rPr>
                                  <w:t>Power Pivot</w:t>
                                </w:r>
                              </w:p>
                              <w:p w14:paraId="62649422" w14:textId="77777777" w:rsidR="00D53AE3" w:rsidRPr="004B25EC" w:rsidRDefault="00D53AE3">
                                <w:pPr>
                                  <w:pStyle w:val="a6"/>
                                  <w:numPr>
                                    <w:ilvl w:val="1"/>
                                    <w:numId w:val="4"/>
                                  </w:numPr>
                                  <w:rPr>
                                    <w:sz w:val="16"/>
                                    <w:szCs w:val="16"/>
                                  </w:rPr>
                                </w:pPr>
                                <w:r w:rsidRPr="004B25EC">
                                  <w:rPr>
                                    <w:sz w:val="16"/>
                                    <w:szCs w:val="16"/>
                                  </w:rPr>
                                  <w:t>Power View</w:t>
                                </w:r>
                              </w:p>
                              <w:p w14:paraId="4793D702" w14:textId="77777777" w:rsidR="00D53AE3" w:rsidRPr="004B25EC" w:rsidRDefault="00D53AE3">
                                <w:pPr>
                                  <w:pStyle w:val="a6"/>
                                  <w:numPr>
                                    <w:ilvl w:val="0"/>
                                    <w:numId w:val="4"/>
                                  </w:numPr>
                                  <w:rPr>
                                    <w:sz w:val="16"/>
                                    <w:szCs w:val="16"/>
                                  </w:rPr>
                                </w:pPr>
                                <w:r w:rsidRPr="004B25EC">
                                  <w:rPr>
                                    <w:sz w:val="16"/>
                                    <w:szCs w:val="16"/>
                                  </w:rPr>
                                  <w:t>Report Builder</w:t>
                                </w:r>
                              </w:p>
                              <w:p w14:paraId="0DAC4ED5" w14:textId="77777777" w:rsidR="00D53AE3" w:rsidRPr="004B25EC" w:rsidRDefault="00D53AE3">
                                <w:pPr>
                                  <w:pStyle w:val="a6"/>
                                  <w:numPr>
                                    <w:ilvl w:val="0"/>
                                    <w:numId w:val="4"/>
                                  </w:numPr>
                                  <w:rPr>
                                    <w:sz w:val="16"/>
                                    <w:szCs w:val="16"/>
                                  </w:rPr>
                                </w:pPr>
                                <w:r w:rsidRPr="004B25EC">
                                  <w:rPr>
                                    <w:sz w:val="16"/>
                                    <w:szCs w:val="16"/>
                                  </w:rPr>
                                  <w:t>Power BI Desktop</w:t>
                                </w:r>
                              </w:p>
                              <w:p w14:paraId="2658F275" w14:textId="77777777" w:rsidR="00D53AE3" w:rsidRPr="004B25EC" w:rsidRDefault="00D53AE3">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463530"/>
                            <a:chOff x="143293" y="-12016"/>
                            <a:chExt cx="2010700" cy="2477707"/>
                          </a:xfrm>
                        </wpg:grpSpPr>
                        <pic:pic xmlns:pic="http://schemas.openxmlformats.org/drawingml/2006/picture">
                          <pic:nvPicPr>
                            <pic:cNvPr id="709878797" name="Рисунок 216"/>
                            <pic:cNvPicPr>
                              <a:picLocks noChangeAspect="1"/>
                            </pic:cNvPicPr>
                          </pic:nvPicPr>
                          <pic:blipFill rotWithShape="1">
                            <a:blip r:embed="rId45"/>
                            <a:srcRect l="14827" t="-8" r="15391" b="18"/>
                            <a:stretch/>
                          </pic:blipFill>
                          <pic:spPr>
                            <a:xfrm>
                              <a:off x="784479" y="-12016"/>
                              <a:ext cx="671605" cy="962085"/>
                            </a:xfrm>
                            <a:prstGeom prst="rect">
                              <a:avLst/>
                            </a:prstGeom>
                          </pic:spPr>
                        </pic:pic>
                        <wps:wsp>
                          <wps:cNvPr id="709878798" name="Надпись 3"/>
                          <wps:cNvSpPr txBox="1"/>
                          <wps:spPr>
                            <a:xfrm>
                              <a:off x="143293" y="1206722"/>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D53AE3" w:rsidRPr="004B25EC" w:rsidRDefault="00D53AE3">
                                <w:pPr>
                                  <w:pStyle w:val="a6"/>
                                  <w:numPr>
                                    <w:ilvl w:val="0"/>
                                    <w:numId w:val="5"/>
                                  </w:numPr>
                                  <w:rPr>
                                    <w:sz w:val="16"/>
                                    <w:szCs w:val="16"/>
                                  </w:rPr>
                                </w:pPr>
                                <w:r w:rsidRPr="004B25EC">
                                  <w:rPr>
                                    <w:sz w:val="16"/>
                                    <w:szCs w:val="16"/>
                                  </w:rPr>
                                  <w:t>SQL Server DB Engine</w:t>
                                </w:r>
                              </w:p>
                              <w:p w14:paraId="402C1564" w14:textId="77777777" w:rsidR="00D53AE3" w:rsidRPr="004B25EC" w:rsidRDefault="00D53AE3">
                                <w:pPr>
                                  <w:pStyle w:val="a6"/>
                                  <w:numPr>
                                    <w:ilvl w:val="1"/>
                                    <w:numId w:val="5"/>
                                  </w:numPr>
                                  <w:rPr>
                                    <w:sz w:val="16"/>
                                    <w:szCs w:val="16"/>
                                  </w:rPr>
                                </w:pPr>
                                <w:r w:rsidRPr="004B25EC">
                                  <w:rPr>
                                    <w:sz w:val="16"/>
                                    <w:szCs w:val="16"/>
                                  </w:rPr>
                                  <w:t>Reporting Services catalog</w:t>
                                </w:r>
                              </w:p>
                              <w:p w14:paraId="763D66AE" w14:textId="77777777" w:rsidR="00D53AE3" w:rsidRPr="004B25EC" w:rsidRDefault="00D53AE3" w:rsidP="00BB74F7">
                                <w:pPr>
                                  <w:pStyle w:val="a6"/>
                                  <w:numPr>
                                    <w:ilvl w:val="1"/>
                                    <w:numId w:val="5"/>
                                  </w:numPr>
                                  <w:rPr>
                                    <w:sz w:val="16"/>
                                    <w:szCs w:val="16"/>
                                  </w:rPr>
                                </w:pPr>
                                <w:r w:rsidRPr="004B25EC">
                                  <w:rPr>
                                    <w:sz w:val="16"/>
                                    <w:szCs w:val="16"/>
                                  </w:rPr>
                                  <w:t>DQS catalog</w:t>
                                </w:r>
                              </w:p>
                              <w:p w14:paraId="2C991ABF" w14:textId="77777777" w:rsidR="00D53AE3" w:rsidRPr="004B25EC" w:rsidRDefault="00D53AE3" w:rsidP="00BB74F7">
                                <w:pPr>
                                  <w:pStyle w:val="a6"/>
                                  <w:numPr>
                                    <w:ilvl w:val="1"/>
                                    <w:numId w:val="5"/>
                                  </w:numPr>
                                  <w:rPr>
                                    <w:sz w:val="16"/>
                                    <w:szCs w:val="16"/>
                                  </w:rPr>
                                </w:pPr>
                                <w:r w:rsidRPr="004B25EC">
                                  <w:rPr>
                                    <w:sz w:val="16"/>
                                    <w:szCs w:val="16"/>
                                  </w:rPr>
                                  <w:t>MDS catalog</w:t>
                                </w:r>
                              </w:p>
                              <w:p w14:paraId="08A3DCD8" w14:textId="77777777" w:rsidR="00D53AE3" w:rsidRPr="004B25EC" w:rsidRDefault="00D53AE3" w:rsidP="00C66B0C">
                                <w:pPr>
                                  <w:pStyle w:val="a6"/>
                                  <w:numPr>
                                    <w:ilvl w:val="1"/>
                                    <w:numId w:val="5"/>
                                  </w:numPr>
                                  <w:rPr>
                                    <w:sz w:val="16"/>
                                    <w:szCs w:val="16"/>
                                  </w:rPr>
                                </w:pPr>
                                <w:r w:rsidRPr="004B25EC">
                                  <w:rPr>
                                    <w:sz w:val="16"/>
                                    <w:szCs w:val="16"/>
                                  </w:rPr>
                                  <w:t>Logs database</w:t>
                                </w:r>
                              </w:p>
                              <w:p w14:paraId="115BFA93" w14:textId="77777777" w:rsidR="00D53AE3" w:rsidRPr="004B25EC" w:rsidRDefault="00D53AE3" w:rsidP="00C66B0C">
                                <w:pPr>
                                  <w:pStyle w:val="a6"/>
                                  <w:numPr>
                                    <w:ilvl w:val="1"/>
                                    <w:numId w:val="5"/>
                                  </w:numPr>
                                  <w:rPr>
                                    <w:sz w:val="16"/>
                                    <w:szCs w:val="16"/>
                                  </w:rPr>
                                </w:pPr>
                                <w:r w:rsidRPr="004B25EC">
                                  <w:rPr>
                                    <w:sz w:val="16"/>
                                    <w:szCs w:val="16"/>
                                  </w:rPr>
                                  <w:t>Staging databases</w:t>
                                </w:r>
                              </w:p>
                              <w:p w14:paraId="10A8A469" w14:textId="77777777" w:rsidR="00D53AE3" w:rsidRPr="004B25EC" w:rsidRDefault="00D53AE3">
                                <w:pPr>
                                  <w:pStyle w:val="a6"/>
                                  <w:numPr>
                                    <w:ilvl w:val="0"/>
                                    <w:numId w:val="5"/>
                                  </w:numPr>
                                  <w:rPr>
                                    <w:sz w:val="16"/>
                                    <w:szCs w:val="16"/>
                                  </w:rPr>
                                </w:pPr>
                                <w:r w:rsidRPr="004B25EC">
                                  <w:rPr>
                                    <w:sz w:val="16"/>
                                    <w:szCs w:val="16"/>
                                  </w:rPr>
                                  <w:t>Power BI Report Server</w:t>
                                </w:r>
                              </w:p>
                              <w:p w14:paraId="30B7FCCE" w14:textId="77777777" w:rsidR="00D53AE3" w:rsidRPr="004B25EC" w:rsidRDefault="00D53AE3"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D53AE3" w:rsidRPr="004B25EC" w:rsidRDefault="00D53AE3"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872622" y="100321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D53AE3" w:rsidRPr="004B25EC" w:rsidRDefault="00D53AE3"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5"/>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D53AE3" w:rsidRPr="004B25EC" w:rsidRDefault="00D53AE3">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D53AE3" w:rsidRPr="004B25EC" w:rsidRDefault="00D53AE3" w:rsidP="003B2A0E">
                                <w:pPr>
                                  <w:pStyle w:val="a6"/>
                                  <w:numPr>
                                    <w:ilvl w:val="1"/>
                                    <w:numId w:val="8"/>
                                  </w:numPr>
                                  <w:rPr>
                                    <w:sz w:val="16"/>
                                    <w:szCs w:val="16"/>
                                  </w:rPr>
                                </w:pPr>
                                <w:r w:rsidRPr="004B25EC">
                                  <w:rPr>
                                    <w:sz w:val="16"/>
                                    <w:szCs w:val="16"/>
                                  </w:rPr>
                                  <w:t>SSIS catalog</w:t>
                                </w:r>
                              </w:p>
                              <w:p w14:paraId="3A141272" w14:textId="77777777" w:rsidR="00D53AE3" w:rsidRPr="004B25EC" w:rsidRDefault="00D53AE3">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D53AE3" w:rsidRPr="004B25EC" w:rsidRDefault="00D53AE3"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12" editas="canvas" style="width:611.95pt;height:250.3pt;mso-position-horizontal-relative:char;mso-position-vertical-relative:line" coordsize="77717,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">
                <v:shape id="_x0000_s1113" type="#_x0000_t75" style="position:absolute;width:77717;height:31781;visibility:visible;mso-wrap-style:square" filled="t">
                  <v:fill o:detectmouseclick="t"/>
                  <v:path o:connecttype="none"/>
                </v:shape>
                <v:group id="Группа 207" o:spid="_x0000_s1114"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5"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7" o:title="" croptop="-1f" cropbottom="7f" cropleft="8816f" cropright="9615f"/>
                  </v:shape>
                  <v:shape id="Надпись 209" o:spid="_x0000_s111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D53AE3" w:rsidRPr="004B25EC" w:rsidRDefault="00D53AE3">
                          <w:pPr>
                            <w:pStyle w:val="a6"/>
                            <w:numPr>
                              <w:ilvl w:val="0"/>
                              <w:numId w:val="3"/>
                            </w:numPr>
                            <w:rPr>
                              <w:sz w:val="16"/>
                              <w:szCs w:val="16"/>
                            </w:rPr>
                          </w:pPr>
                          <w:r w:rsidRPr="004B25EC">
                            <w:rPr>
                              <w:sz w:val="16"/>
                              <w:szCs w:val="16"/>
                            </w:rPr>
                            <w:t>SQL Server DB Engine</w:t>
                          </w:r>
                        </w:p>
                        <w:p w14:paraId="29716565" w14:textId="77777777" w:rsidR="00D53AE3" w:rsidRPr="004B25EC" w:rsidRDefault="00D53AE3">
                          <w:pPr>
                            <w:pStyle w:val="a6"/>
                            <w:numPr>
                              <w:ilvl w:val="1"/>
                              <w:numId w:val="3"/>
                            </w:numPr>
                            <w:rPr>
                              <w:sz w:val="16"/>
                              <w:szCs w:val="16"/>
                            </w:rPr>
                          </w:pPr>
                          <w:r w:rsidRPr="004B25EC">
                            <w:rPr>
                              <w:sz w:val="16"/>
                              <w:szCs w:val="16"/>
                            </w:rPr>
                            <w:t>Data Warehouse</w:t>
                          </w:r>
                        </w:p>
                        <w:p w14:paraId="7E4B9C5E" w14:textId="77777777" w:rsidR="00D53AE3" w:rsidRPr="004B25EC" w:rsidRDefault="00D53AE3" w:rsidP="003B2A0E">
                          <w:pPr>
                            <w:pStyle w:val="a6"/>
                            <w:numPr>
                              <w:ilvl w:val="1"/>
                              <w:numId w:val="3"/>
                            </w:numPr>
                            <w:rPr>
                              <w:sz w:val="16"/>
                              <w:szCs w:val="16"/>
                            </w:rPr>
                          </w:pPr>
                          <w:r w:rsidRPr="004B25EC">
                            <w:rPr>
                              <w:sz w:val="16"/>
                              <w:szCs w:val="16"/>
                            </w:rPr>
                            <w:t>Landing zone</w:t>
                          </w:r>
                        </w:p>
                      </w:txbxContent>
                    </v:textbox>
                  </v:shape>
                  <v:shape id="Надпись 210" o:spid="_x0000_s111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D53AE3" w:rsidRPr="004B25EC" w:rsidRDefault="00D53AE3" w:rsidP="00D60A16">
                          <w:pPr>
                            <w:jc w:val="center"/>
                          </w:pPr>
                          <w:r w:rsidRPr="004B25EC">
                            <w:t>SRVDWH</w:t>
                          </w:r>
                        </w:p>
                      </w:txbxContent>
                    </v:textbox>
                  </v:shape>
                </v:group>
                <v:group id="Группа 211" o:spid="_x0000_s1118"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8" o:title=""/>
                  </v:shape>
                  <v:shape id="Надпись 213" o:spid="_x0000_s112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D53AE3" w:rsidRPr="004B25EC" w:rsidRDefault="00D53AE3" w:rsidP="00D60A16">
                          <w:pPr>
                            <w:jc w:val="center"/>
                          </w:pPr>
                          <w:r w:rsidRPr="004B25EC">
                            <w:t>CLIENT PC</w:t>
                          </w:r>
                        </w:p>
                      </w:txbxContent>
                    </v:textbox>
                  </v:shape>
                  <v:shape id="Надпись 214" o:spid="_x0000_s112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D53AE3" w:rsidRPr="004B25EC" w:rsidRDefault="00D53AE3">
                          <w:pPr>
                            <w:pStyle w:val="a6"/>
                            <w:numPr>
                              <w:ilvl w:val="0"/>
                              <w:numId w:val="4"/>
                            </w:numPr>
                            <w:rPr>
                              <w:sz w:val="16"/>
                              <w:szCs w:val="16"/>
                            </w:rPr>
                          </w:pPr>
                          <w:r w:rsidRPr="004B25EC">
                            <w:rPr>
                              <w:sz w:val="16"/>
                              <w:szCs w:val="16"/>
                            </w:rPr>
                            <w:t>Microsoft Excel</w:t>
                          </w:r>
                        </w:p>
                        <w:p w14:paraId="4012F514" w14:textId="77777777" w:rsidR="00D53AE3" w:rsidRPr="004B25EC" w:rsidRDefault="00D53AE3">
                          <w:pPr>
                            <w:pStyle w:val="a6"/>
                            <w:numPr>
                              <w:ilvl w:val="1"/>
                              <w:numId w:val="4"/>
                            </w:numPr>
                            <w:rPr>
                              <w:sz w:val="16"/>
                              <w:szCs w:val="16"/>
                            </w:rPr>
                          </w:pPr>
                          <w:r w:rsidRPr="004B25EC">
                            <w:rPr>
                              <w:sz w:val="16"/>
                              <w:szCs w:val="16"/>
                            </w:rPr>
                            <w:t>Power Query</w:t>
                          </w:r>
                        </w:p>
                        <w:p w14:paraId="3250D769" w14:textId="77777777" w:rsidR="00D53AE3" w:rsidRPr="004B25EC" w:rsidRDefault="00D53AE3">
                          <w:pPr>
                            <w:pStyle w:val="a6"/>
                            <w:numPr>
                              <w:ilvl w:val="1"/>
                              <w:numId w:val="4"/>
                            </w:numPr>
                            <w:rPr>
                              <w:sz w:val="16"/>
                              <w:szCs w:val="16"/>
                            </w:rPr>
                          </w:pPr>
                          <w:r w:rsidRPr="004B25EC">
                            <w:rPr>
                              <w:sz w:val="16"/>
                              <w:szCs w:val="16"/>
                            </w:rPr>
                            <w:t>Power Pivot</w:t>
                          </w:r>
                        </w:p>
                        <w:p w14:paraId="62649422" w14:textId="77777777" w:rsidR="00D53AE3" w:rsidRPr="004B25EC" w:rsidRDefault="00D53AE3">
                          <w:pPr>
                            <w:pStyle w:val="a6"/>
                            <w:numPr>
                              <w:ilvl w:val="1"/>
                              <w:numId w:val="4"/>
                            </w:numPr>
                            <w:rPr>
                              <w:sz w:val="16"/>
                              <w:szCs w:val="16"/>
                            </w:rPr>
                          </w:pPr>
                          <w:r w:rsidRPr="004B25EC">
                            <w:rPr>
                              <w:sz w:val="16"/>
                              <w:szCs w:val="16"/>
                            </w:rPr>
                            <w:t>Power View</w:t>
                          </w:r>
                        </w:p>
                        <w:p w14:paraId="4793D702" w14:textId="77777777" w:rsidR="00D53AE3" w:rsidRPr="004B25EC" w:rsidRDefault="00D53AE3">
                          <w:pPr>
                            <w:pStyle w:val="a6"/>
                            <w:numPr>
                              <w:ilvl w:val="0"/>
                              <w:numId w:val="4"/>
                            </w:numPr>
                            <w:rPr>
                              <w:sz w:val="16"/>
                              <w:szCs w:val="16"/>
                            </w:rPr>
                          </w:pPr>
                          <w:r w:rsidRPr="004B25EC">
                            <w:rPr>
                              <w:sz w:val="16"/>
                              <w:szCs w:val="16"/>
                            </w:rPr>
                            <w:t>Report Builder</w:t>
                          </w:r>
                        </w:p>
                        <w:p w14:paraId="0DAC4ED5" w14:textId="77777777" w:rsidR="00D53AE3" w:rsidRPr="004B25EC" w:rsidRDefault="00D53AE3">
                          <w:pPr>
                            <w:pStyle w:val="a6"/>
                            <w:numPr>
                              <w:ilvl w:val="0"/>
                              <w:numId w:val="4"/>
                            </w:numPr>
                            <w:rPr>
                              <w:sz w:val="16"/>
                              <w:szCs w:val="16"/>
                            </w:rPr>
                          </w:pPr>
                          <w:r w:rsidRPr="004B25EC">
                            <w:rPr>
                              <w:sz w:val="16"/>
                              <w:szCs w:val="16"/>
                            </w:rPr>
                            <w:t>Power BI Desktop</w:t>
                          </w:r>
                        </w:p>
                        <w:p w14:paraId="2658F275" w14:textId="77777777" w:rsidR="00D53AE3" w:rsidRPr="004B25EC" w:rsidRDefault="00D53AE3">
                          <w:pPr>
                            <w:pStyle w:val="a6"/>
                            <w:numPr>
                              <w:ilvl w:val="0"/>
                              <w:numId w:val="4"/>
                            </w:numPr>
                            <w:rPr>
                              <w:sz w:val="16"/>
                              <w:szCs w:val="16"/>
                            </w:rPr>
                          </w:pPr>
                          <w:r w:rsidRPr="004B25EC">
                            <w:rPr>
                              <w:sz w:val="16"/>
                              <w:szCs w:val="16"/>
                            </w:rPr>
                            <w:t>Microsoft Edge</w:t>
                          </w:r>
                        </w:p>
                      </w:txbxContent>
                    </v:textbox>
                  </v:shape>
                </v:group>
                <v:group id="Группа 215" o:spid="_x0000_s1122" style="position:absolute;left:42315;top:7150;width:19996;height:24636" coordorigin="1432,-120" coordsize="20107,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3"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7" o:title="" croptop="-5f" cropbottom="12f" cropleft="9717f" cropright="10087f"/>
                  </v:shape>
                  <v:shape id="Надпись 3" o:spid="_x0000_s1124" type="#_x0000_t202" style="position:absolute;left:1432;top:12067;width:20107;height:1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D53AE3" w:rsidRPr="004B25EC" w:rsidRDefault="00D53AE3">
                          <w:pPr>
                            <w:pStyle w:val="a6"/>
                            <w:numPr>
                              <w:ilvl w:val="0"/>
                              <w:numId w:val="5"/>
                            </w:numPr>
                            <w:rPr>
                              <w:sz w:val="16"/>
                              <w:szCs w:val="16"/>
                            </w:rPr>
                          </w:pPr>
                          <w:r w:rsidRPr="004B25EC">
                            <w:rPr>
                              <w:sz w:val="16"/>
                              <w:szCs w:val="16"/>
                            </w:rPr>
                            <w:t>SQL Server DB Engine</w:t>
                          </w:r>
                        </w:p>
                        <w:p w14:paraId="402C1564" w14:textId="77777777" w:rsidR="00D53AE3" w:rsidRPr="004B25EC" w:rsidRDefault="00D53AE3">
                          <w:pPr>
                            <w:pStyle w:val="a6"/>
                            <w:numPr>
                              <w:ilvl w:val="1"/>
                              <w:numId w:val="5"/>
                            </w:numPr>
                            <w:rPr>
                              <w:sz w:val="16"/>
                              <w:szCs w:val="16"/>
                            </w:rPr>
                          </w:pPr>
                          <w:r w:rsidRPr="004B25EC">
                            <w:rPr>
                              <w:sz w:val="16"/>
                              <w:szCs w:val="16"/>
                            </w:rPr>
                            <w:t>Reporting Services catalog</w:t>
                          </w:r>
                        </w:p>
                        <w:p w14:paraId="763D66AE" w14:textId="77777777" w:rsidR="00D53AE3" w:rsidRPr="004B25EC" w:rsidRDefault="00D53AE3" w:rsidP="00BB74F7">
                          <w:pPr>
                            <w:pStyle w:val="a6"/>
                            <w:numPr>
                              <w:ilvl w:val="1"/>
                              <w:numId w:val="5"/>
                            </w:numPr>
                            <w:rPr>
                              <w:sz w:val="16"/>
                              <w:szCs w:val="16"/>
                            </w:rPr>
                          </w:pPr>
                          <w:r w:rsidRPr="004B25EC">
                            <w:rPr>
                              <w:sz w:val="16"/>
                              <w:szCs w:val="16"/>
                            </w:rPr>
                            <w:t>DQS catalog</w:t>
                          </w:r>
                        </w:p>
                        <w:p w14:paraId="2C991ABF" w14:textId="77777777" w:rsidR="00D53AE3" w:rsidRPr="004B25EC" w:rsidRDefault="00D53AE3" w:rsidP="00BB74F7">
                          <w:pPr>
                            <w:pStyle w:val="a6"/>
                            <w:numPr>
                              <w:ilvl w:val="1"/>
                              <w:numId w:val="5"/>
                            </w:numPr>
                            <w:rPr>
                              <w:sz w:val="16"/>
                              <w:szCs w:val="16"/>
                            </w:rPr>
                          </w:pPr>
                          <w:r w:rsidRPr="004B25EC">
                            <w:rPr>
                              <w:sz w:val="16"/>
                              <w:szCs w:val="16"/>
                            </w:rPr>
                            <w:t>MDS catalog</w:t>
                          </w:r>
                        </w:p>
                        <w:p w14:paraId="08A3DCD8" w14:textId="77777777" w:rsidR="00D53AE3" w:rsidRPr="004B25EC" w:rsidRDefault="00D53AE3" w:rsidP="00C66B0C">
                          <w:pPr>
                            <w:pStyle w:val="a6"/>
                            <w:numPr>
                              <w:ilvl w:val="1"/>
                              <w:numId w:val="5"/>
                            </w:numPr>
                            <w:rPr>
                              <w:sz w:val="16"/>
                              <w:szCs w:val="16"/>
                            </w:rPr>
                          </w:pPr>
                          <w:r w:rsidRPr="004B25EC">
                            <w:rPr>
                              <w:sz w:val="16"/>
                              <w:szCs w:val="16"/>
                            </w:rPr>
                            <w:t>Logs database</w:t>
                          </w:r>
                        </w:p>
                        <w:p w14:paraId="115BFA93" w14:textId="77777777" w:rsidR="00D53AE3" w:rsidRPr="004B25EC" w:rsidRDefault="00D53AE3" w:rsidP="00C66B0C">
                          <w:pPr>
                            <w:pStyle w:val="a6"/>
                            <w:numPr>
                              <w:ilvl w:val="1"/>
                              <w:numId w:val="5"/>
                            </w:numPr>
                            <w:rPr>
                              <w:sz w:val="16"/>
                              <w:szCs w:val="16"/>
                            </w:rPr>
                          </w:pPr>
                          <w:r w:rsidRPr="004B25EC">
                            <w:rPr>
                              <w:sz w:val="16"/>
                              <w:szCs w:val="16"/>
                            </w:rPr>
                            <w:t>Staging databases</w:t>
                          </w:r>
                        </w:p>
                        <w:p w14:paraId="10A8A469" w14:textId="77777777" w:rsidR="00D53AE3" w:rsidRPr="004B25EC" w:rsidRDefault="00D53AE3">
                          <w:pPr>
                            <w:pStyle w:val="a6"/>
                            <w:numPr>
                              <w:ilvl w:val="0"/>
                              <w:numId w:val="5"/>
                            </w:numPr>
                            <w:rPr>
                              <w:sz w:val="16"/>
                              <w:szCs w:val="16"/>
                            </w:rPr>
                          </w:pPr>
                          <w:r w:rsidRPr="004B25EC">
                            <w:rPr>
                              <w:sz w:val="16"/>
                              <w:szCs w:val="16"/>
                            </w:rPr>
                            <w:t>Power BI Report Server</w:t>
                          </w:r>
                        </w:p>
                        <w:p w14:paraId="30B7FCCE" w14:textId="77777777" w:rsidR="00D53AE3" w:rsidRPr="004B25EC" w:rsidRDefault="00D53AE3"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D53AE3" w:rsidRPr="004B25EC" w:rsidRDefault="00D53AE3"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5" type="#_x0000_t202" style="position:absolute;left:8726;top:10032;width:128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D53AE3" w:rsidRPr="004B25EC" w:rsidRDefault="00D53AE3"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6"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7"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8"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9"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7" o:title="" croptop="-1f" cropbottom="7f" cropleft="8894f" cropright="9524f"/>
                  </v:shape>
                  <v:shape id="Надпись 3" o:spid="_x0000_s1130"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D53AE3" w:rsidRPr="004B25EC" w:rsidRDefault="00D53AE3">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D53AE3" w:rsidRPr="004B25EC" w:rsidRDefault="00D53AE3" w:rsidP="003B2A0E">
                          <w:pPr>
                            <w:pStyle w:val="a6"/>
                            <w:numPr>
                              <w:ilvl w:val="1"/>
                              <w:numId w:val="8"/>
                            </w:numPr>
                            <w:rPr>
                              <w:sz w:val="16"/>
                              <w:szCs w:val="16"/>
                            </w:rPr>
                          </w:pPr>
                          <w:r w:rsidRPr="004B25EC">
                            <w:rPr>
                              <w:sz w:val="16"/>
                              <w:szCs w:val="16"/>
                            </w:rPr>
                            <w:t>SSIS catalog</w:t>
                          </w:r>
                        </w:p>
                        <w:p w14:paraId="3A141272" w14:textId="77777777" w:rsidR="00D53AE3" w:rsidRPr="004B25EC" w:rsidRDefault="00D53AE3">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D53AE3" w:rsidRPr="004B25EC" w:rsidRDefault="00D53AE3" w:rsidP="005C3271">
                          <w:pPr>
                            <w:jc w:val="center"/>
                            <w:rPr>
                              <w:rFonts w:eastAsia="Calibri"/>
                            </w:rPr>
                          </w:pPr>
                          <w:r w:rsidRPr="004B25EC">
                            <w:rPr>
                              <w:rFonts w:eastAsia="Calibri"/>
                            </w:rPr>
                            <w:t>SRVETL</w:t>
                          </w:r>
                        </w:p>
                      </w:txbxContent>
                    </v:textbox>
                  </v:shape>
                </v:group>
                <v:line id="Прямая соединительная линия 233" o:spid="_x0000_s1132"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3"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4"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2" w:name="_Toc131846383"/>
    </w:p>
    <w:p w14:paraId="0F5498FE" w14:textId="2D26C57D" w:rsidR="005C3271" w:rsidRPr="004B25EC" w:rsidRDefault="005C3271" w:rsidP="001179C4">
      <w:pPr>
        <w:pStyle w:val="3"/>
      </w:pPr>
      <w:bookmarkStart w:id="63" w:name="_Toc185509827"/>
      <w:bookmarkStart w:id="64" w:name="_Toc186277529"/>
      <w:bookmarkStart w:id="65" w:name="_Toc211183581"/>
      <w:r w:rsidRPr="004B25EC">
        <w:lastRenderedPageBreak/>
        <w:t>Dedicated master data server</w:t>
      </w:r>
      <w:bookmarkEnd w:id="62"/>
      <w:bookmarkEnd w:id="63"/>
      <w:bookmarkEnd w:id="64"/>
      <w:bookmarkEnd w:id="65"/>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6F8142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5"/>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D53AE3" w:rsidRPr="004B25EC" w:rsidRDefault="00D53AE3"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D53AE3" w:rsidRPr="004B25EC" w:rsidRDefault="00D53AE3" w:rsidP="00DD5523">
                                <w:pPr>
                                  <w:pStyle w:val="a6"/>
                                  <w:numPr>
                                    <w:ilvl w:val="1"/>
                                    <w:numId w:val="43"/>
                                  </w:numPr>
                                  <w:rPr>
                                    <w:sz w:val="16"/>
                                    <w:szCs w:val="16"/>
                                  </w:rPr>
                                </w:pPr>
                                <w:r w:rsidRPr="004B25EC">
                                  <w:rPr>
                                    <w:sz w:val="16"/>
                                    <w:szCs w:val="16"/>
                                  </w:rPr>
                                  <w:t>Data Warehouse</w:t>
                                </w:r>
                              </w:p>
                              <w:p w14:paraId="32B9A052" w14:textId="77777777" w:rsidR="00D53AE3" w:rsidRPr="004B25EC" w:rsidRDefault="00D53AE3"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D53AE3" w:rsidRPr="004B25EC" w:rsidRDefault="00D53AE3"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6"/>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D53AE3" w:rsidRPr="004B25EC" w:rsidRDefault="00D53AE3"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D53AE3" w:rsidRPr="004B25EC" w:rsidRDefault="00D53AE3">
                                <w:pPr>
                                  <w:pStyle w:val="a6"/>
                                  <w:numPr>
                                    <w:ilvl w:val="0"/>
                                    <w:numId w:val="4"/>
                                  </w:numPr>
                                  <w:rPr>
                                    <w:sz w:val="16"/>
                                    <w:szCs w:val="16"/>
                                  </w:rPr>
                                </w:pPr>
                                <w:r w:rsidRPr="004B25EC">
                                  <w:rPr>
                                    <w:sz w:val="16"/>
                                    <w:szCs w:val="16"/>
                                  </w:rPr>
                                  <w:t>Microsoft Excel</w:t>
                                </w:r>
                              </w:p>
                              <w:p w14:paraId="41F41C78" w14:textId="77777777" w:rsidR="00D53AE3" w:rsidRPr="004B25EC" w:rsidRDefault="00D53AE3">
                                <w:pPr>
                                  <w:pStyle w:val="a6"/>
                                  <w:numPr>
                                    <w:ilvl w:val="1"/>
                                    <w:numId w:val="4"/>
                                  </w:numPr>
                                  <w:rPr>
                                    <w:sz w:val="16"/>
                                    <w:szCs w:val="16"/>
                                  </w:rPr>
                                </w:pPr>
                                <w:r w:rsidRPr="004B25EC">
                                  <w:rPr>
                                    <w:sz w:val="16"/>
                                    <w:szCs w:val="16"/>
                                  </w:rPr>
                                  <w:t>Power Query</w:t>
                                </w:r>
                              </w:p>
                              <w:p w14:paraId="4CF50D92" w14:textId="77777777" w:rsidR="00D53AE3" w:rsidRPr="004B25EC" w:rsidRDefault="00D53AE3">
                                <w:pPr>
                                  <w:pStyle w:val="a6"/>
                                  <w:numPr>
                                    <w:ilvl w:val="1"/>
                                    <w:numId w:val="4"/>
                                  </w:numPr>
                                  <w:rPr>
                                    <w:sz w:val="16"/>
                                    <w:szCs w:val="16"/>
                                  </w:rPr>
                                </w:pPr>
                                <w:r w:rsidRPr="004B25EC">
                                  <w:rPr>
                                    <w:sz w:val="16"/>
                                    <w:szCs w:val="16"/>
                                  </w:rPr>
                                  <w:t>Power Pivot</w:t>
                                </w:r>
                              </w:p>
                              <w:p w14:paraId="70167C0B" w14:textId="77777777" w:rsidR="00D53AE3" w:rsidRPr="004B25EC" w:rsidRDefault="00D53AE3">
                                <w:pPr>
                                  <w:pStyle w:val="a6"/>
                                  <w:numPr>
                                    <w:ilvl w:val="1"/>
                                    <w:numId w:val="4"/>
                                  </w:numPr>
                                  <w:rPr>
                                    <w:sz w:val="16"/>
                                    <w:szCs w:val="16"/>
                                  </w:rPr>
                                </w:pPr>
                                <w:r w:rsidRPr="004B25EC">
                                  <w:rPr>
                                    <w:sz w:val="16"/>
                                    <w:szCs w:val="16"/>
                                  </w:rPr>
                                  <w:t>Power View</w:t>
                                </w:r>
                              </w:p>
                              <w:p w14:paraId="29A1A251" w14:textId="77777777" w:rsidR="00D53AE3" w:rsidRPr="004B25EC" w:rsidRDefault="00D53AE3">
                                <w:pPr>
                                  <w:pStyle w:val="a6"/>
                                  <w:numPr>
                                    <w:ilvl w:val="0"/>
                                    <w:numId w:val="4"/>
                                  </w:numPr>
                                  <w:rPr>
                                    <w:sz w:val="16"/>
                                    <w:szCs w:val="16"/>
                                  </w:rPr>
                                </w:pPr>
                                <w:r w:rsidRPr="004B25EC">
                                  <w:rPr>
                                    <w:sz w:val="16"/>
                                    <w:szCs w:val="16"/>
                                  </w:rPr>
                                  <w:t>Report Builder</w:t>
                                </w:r>
                              </w:p>
                              <w:p w14:paraId="38DCBBB1" w14:textId="77777777" w:rsidR="00D53AE3" w:rsidRPr="004B25EC" w:rsidRDefault="00D53AE3">
                                <w:pPr>
                                  <w:pStyle w:val="a6"/>
                                  <w:numPr>
                                    <w:ilvl w:val="0"/>
                                    <w:numId w:val="4"/>
                                  </w:numPr>
                                  <w:rPr>
                                    <w:sz w:val="16"/>
                                    <w:szCs w:val="16"/>
                                  </w:rPr>
                                </w:pPr>
                                <w:r w:rsidRPr="004B25EC">
                                  <w:rPr>
                                    <w:sz w:val="16"/>
                                    <w:szCs w:val="16"/>
                                  </w:rPr>
                                  <w:t>Power BI Desktop</w:t>
                                </w:r>
                              </w:p>
                              <w:p w14:paraId="07194CF8" w14:textId="77777777" w:rsidR="00D53AE3" w:rsidRPr="004B25EC" w:rsidRDefault="00D53AE3">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5"/>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D53AE3" w:rsidRPr="004B25EC" w:rsidRDefault="00D53AE3">
                                <w:pPr>
                                  <w:pStyle w:val="a6"/>
                                  <w:numPr>
                                    <w:ilvl w:val="0"/>
                                    <w:numId w:val="5"/>
                                  </w:numPr>
                                  <w:rPr>
                                    <w:sz w:val="16"/>
                                    <w:szCs w:val="16"/>
                                  </w:rPr>
                                </w:pPr>
                                <w:r w:rsidRPr="004B25EC">
                                  <w:rPr>
                                    <w:sz w:val="16"/>
                                    <w:szCs w:val="16"/>
                                  </w:rPr>
                                  <w:t>SQL Server DB Engine</w:t>
                                </w:r>
                              </w:p>
                              <w:p w14:paraId="4A86D16C" w14:textId="77777777" w:rsidR="00D53AE3" w:rsidRPr="004B25EC" w:rsidRDefault="00D53AE3">
                                <w:pPr>
                                  <w:pStyle w:val="a6"/>
                                  <w:numPr>
                                    <w:ilvl w:val="1"/>
                                    <w:numId w:val="5"/>
                                  </w:numPr>
                                  <w:rPr>
                                    <w:sz w:val="16"/>
                                    <w:szCs w:val="16"/>
                                  </w:rPr>
                                </w:pPr>
                                <w:r w:rsidRPr="004B25EC">
                                  <w:rPr>
                                    <w:sz w:val="16"/>
                                    <w:szCs w:val="16"/>
                                  </w:rPr>
                                  <w:t>Reporting Services catalog</w:t>
                                </w:r>
                              </w:p>
                              <w:p w14:paraId="311D0164" w14:textId="77777777" w:rsidR="00D53AE3" w:rsidRPr="004B25EC" w:rsidRDefault="00D53AE3">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D53AE3" w:rsidRPr="004B25EC" w:rsidRDefault="00D53AE3"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5"/>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D53AE3" w:rsidRPr="004B25EC" w:rsidRDefault="00D53AE3">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D53AE3" w:rsidRPr="004B25EC" w:rsidRDefault="00D53AE3">
                                <w:pPr>
                                  <w:pStyle w:val="a6"/>
                                  <w:numPr>
                                    <w:ilvl w:val="1"/>
                                    <w:numId w:val="7"/>
                                  </w:numPr>
                                  <w:rPr>
                                    <w:rFonts w:eastAsia="Calibri"/>
                                    <w:sz w:val="16"/>
                                    <w:szCs w:val="16"/>
                                  </w:rPr>
                                </w:pPr>
                                <w:r w:rsidRPr="004B25EC">
                                  <w:rPr>
                                    <w:rFonts w:eastAsia="Calibri"/>
                                    <w:sz w:val="16"/>
                                    <w:szCs w:val="16"/>
                                  </w:rPr>
                                  <w:t>DQS catalog</w:t>
                                </w:r>
                              </w:p>
                              <w:p w14:paraId="14B2D76D" w14:textId="77777777" w:rsidR="00D53AE3" w:rsidRPr="004B25EC" w:rsidRDefault="00D53AE3">
                                <w:pPr>
                                  <w:pStyle w:val="a6"/>
                                  <w:numPr>
                                    <w:ilvl w:val="1"/>
                                    <w:numId w:val="7"/>
                                  </w:numPr>
                                  <w:rPr>
                                    <w:rFonts w:eastAsia="Calibri"/>
                                    <w:sz w:val="16"/>
                                    <w:szCs w:val="16"/>
                                  </w:rPr>
                                </w:pPr>
                                <w:r w:rsidRPr="004B25EC">
                                  <w:rPr>
                                    <w:rFonts w:eastAsia="Calibri"/>
                                    <w:sz w:val="16"/>
                                    <w:szCs w:val="16"/>
                                  </w:rPr>
                                  <w:t>MDS catalog</w:t>
                                </w:r>
                              </w:p>
                              <w:p w14:paraId="2BFF395B" w14:textId="77777777" w:rsidR="00D53AE3" w:rsidRPr="004B25EC" w:rsidRDefault="00D53AE3" w:rsidP="003F642F">
                                <w:pPr>
                                  <w:pStyle w:val="a6"/>
                                  <w:numPr>
                                    <w:ilvl w:val="1"/>
                                    <w:numId w:val="7"/>
                                  </w:numPr>
                                  <w:rPr>
                                    <w:rFonts w:eastAsia="Calibri"/>
                                    <w:sz w:val="16"/>
                                    <w:szCs w:val="16"/>
                                  </w:rPr>
                                </w:pPr>
                                <w:r w:rsidRPr="004B25EC">
                                  <w:rPr>
                                    <w:sz w:val="16"/>
                                    <w:szCs w:val="16"/>
                                  </w:rPr>
                                  <w:t>Staging databases</w:t>
                                </w:r>
                              </w:p>
                              <w:p w14:paraId="794819D8" w14:textId="77777777" w:rsidR="00D53AE3" w:rsidRPr="004B25EC" w:rsidRDefault="00D53AE3"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D53AE3" w:rsidRPr="004B25EC" w:rsidRDefault="00D53AE3">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D53AE3" w:rsidRPr="004B25EC" w:rsidRDefault="00D53AE3">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629150"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D53AE3" w:rsidRPr="004B25EC" w:rsidRDefault="00D53AE3"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5"/>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D53AE3" w:rsidRPr="004B25EC" w:rsidRDefault="00D53AE3">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D53AE3" w:rsidRPr="004B25EC" w:rsidRDefault="00D53AE3">
                                <w:pPr>
                                  <w:pStyle w:val="a6"/>
                                  <w:numPr>
                                    <w:ilvl w:val="1"/>
                                    <w:numId w:val="8"/>
                                  </w:numPr>
                                  <w:rPr>
                                    <w:rFonts w:eastAsia="Calibri"/>
                                    <w:sz w:val="16"/>
                                    <w:szCs w:val="16"/>
                                  </w:rPr>
                                </w:pPr>
                                <w:r w:rsidRPr="004B25EC">
                                  <w:rPr>
                                    <w:rFonts w:eastAsia="Calibri"/>
                                    <w:sz w:val="16"/>
                                    <w:szCs w:val="16"/>
                                  </w:rPr>
                                  <w:t>SSIS catalog</w:t>
                                </w:r>
                              </w:p>
                              <w:p w14:paraId="401AD120" w14:textId="77777777" w:rsidR="00D53AE3" w:rsidRPr="004B25EC" w:rsidRDefault="00D53AE3">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D53AE3" w:rsidRPr="004B25EC" w:rsidRDefault="00D53AE3"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5"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">
                <v:shape id="_x0000_s1136" type="#_x0000_t75" style="position:absolute;width:77717;height:38842;visibility:visible;mso-wrap-style:square" filled="t">
                  <v:fill o:detectmouseclick="t"/>
                  <v:path o:connecttype="none"/>
                </v:shape>
                <v:group id="Группа 234" o:spid="_x0000_s1137"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8"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7" o:title="" cropleft="9899f" cropright="10156f"/>
                  </v:shape>
                  <v:shape id="Надпись 236" o:spid="_x0000_s113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D53AE3" w:rsidRPr="004B25EC" w:rsidRDefault="00D53AE3"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D53AE3" w:rsidRPr="004B25EC" w:rsidRDefault="00D53AE3" w:rsidP="00DD5523">
                          <w:pPr>
                            <w:pStyle w:val="a6"/>
                            <w:numPr>
                              <w:ilvl w:val="1"/>
                              <w:numId w:val="43"/>
                            </w:numPr>
                            <w:rPr>
                              <w:sz w:val="16"/>
                              <w:szCs w:val="16"/>
                            </w:rPr>
                          </w:pPr>
                          <w:r w:rsidRPr="004B25EC">
                            <w:rPr>
                              <w:sz w:val="16"/>
                              <w:szCs w:val="16"/>
                            </w:rPr>
                            <w:t>Data Warehouse</w:t>
                          </w:r>
                        </w:p>
                        <w:p w14:paraId="32B9A052" w14:textId="77777777" w:rsidR="00D53AE3" w:rsidRPr="004B25EC" w:rsidRDefault="00D53AE3" w:rsidP="00DD5523">
                          <w:pPr>
                            <w:pStyle w:val="a6"/>
                            <w:numPr>
                              <w:ilvl w:val="1"/>
                              <w:numId w:val="43"/>
                            </w:numPr>
                            <w:rPr>
                              <w:sz w:val="16"/>
                              <w:szCs w:val="16"/>
                            </w:rPr>
                          </w:pPr>
                          <w:r w:rsidRPr="004B25EC">
                            <w:rPr>
                              <w:sz w:val="16"/>
                              <w:szCs w:val="16"/>
                            </w:rPr>
                            <w:t>Landing zone</w:t>
                          </w:r>
                        </w:p>
                      </w:txbxContent>
                    </v:textbox>
                  </v:shape>
                  <v:shape id="Надпись 237" o:spid="_x0000_s114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D53AE3" w:rsidRPr="004B25EC" w:rsidRDefault="00D53AE3" w:rsidP="00400B25">
                          <w:pPr>
                            <w:jc w:val="center"/>
                            <w:rPr>
                              <w:rFonts w:eastAsia="Calibri"/>
                            </w:rPr>
                          </w:pPr>
                          <w:r w:rsidRPr="004B25EC">
                            <w:rPr>
                              <w:rFonts w:eastAsia="Calibri"/>
                            </w:rPr>
                            <w:t>SRVDWH</w:t>
                          </w:r>
                        </w:p>
                      </w:txbxContent>
                    </v:textbox>
                  </v:shape>
                </v:group>
                <v:group id="Группа 238" o:spid="_x0000_s1141"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4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8" o:title=""/>
                  </v:shape>
                  <v:shape id="Надпись 240" o:spid="_x0000_s114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D53AE3" w:rsidRPr="004B25EC" w:rsidRDefault="00D53AE3" w:rsidP="005C3271">
                          <w:pPr>
                            <w:jc w:val="center"/>
                          </w:pPr>
                          <w:r w:rsidRPr="004B25EC">
                            <w:t>CLIENT PC</w:t>
                          </w:r>
                        </w:p>
                      </w:txbxContent>
                    </v:textbox>
                  </v:shape>
                  <v:shape id="Надпись 241" o:spid="_x0000_s114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D53AE3" w:rsidRPr="004B25EC" w:rsidRDefault="00D53AE3">
                          <w:pPr>
                            <w:pStyle w:val="a6"/>
                            <w:numPr>
                              <w:ilvl w:val="0"/>
                              <w:numId w:val="4"/>
                            </w:numPr>
                            <w:rPr>
                              <w:sz w:val="16"/>
                              <w:szCs w:val="16"/>
                            </w:rPr>
                          </w:pPr>
                          <w:r w:rsidRPr="004B25EC">
                            <w:rPr>
                              <w:sz w:val="16"/>
                              <w:szCs w:val="16"/>
                            </w:rPr>
                            <w:t>Microsoft Excel</w:t>
                          </w:r>
                        </w:p>
                        <w:p w14:paraId="41F41C78" w14:textId="77777777" w:rsidR="00D53AE3" w:rsidRPr="004B25EC" w:rsidRDefault="00D53AE3">
                          <w:pPr>
                            <w:pStyle w:val="a6"/>
                            <w:numPr>
                              <w:ilvl w:val="1"/>
                              <w:numId w:val="4"/>
                            </w:numPr>
                            <w:rPr>
                              <w:sz w:val="16"/>
                              <w:szCs w:val="16"/>
                            </w:rPr>
                          </w:pPr>
                          <w:r w:rsidRPr="004B25EC">
                            <w:rPr>
                              <w:sz w:val="16"/>
                              <w:szCs w:val="16"/>
                            </w:rPr>
                            <w:t>Power Query</w:t>
                          </w:r>
                        </w:p>
                        <w:p w14:paraId="4CF50D92" w14:textId="77777777" w:rsidR="00D53AE3" w:rsidRPr="004B25EC" w:rsidRDefault="00D53AE3">
                          <w:pPr>
                            <w:pStyle w:val="a6"/>
                            <w:numPr>
                              <w:ilvl w:val="1"/>
                              <w:numId w:val="4"/>
                            </w:numPr>
                            <w:rPr>
                              <w:sz w:val="16"/>
                              <w:szCs w:val="16"/>
                            </w:rPr>
                          </w:pPr>
                          <w:r w:rsidRPr="004B25EC">
                            <w:rPr>
                              <w:sz w:val="16"/>
                              <w:szCs w:val="16"/>
                            </w:rPr>
                            <w:t>Power Pivot</w:t>
                          </w:r>
                        </w:p>
                        <w:p w14:paraId="70167C0B" w14:textId="77777777" w:rsidR="00D53AE3" w:rsidRPr="004B25EC" w:rsidRDefault="00D53AE3">
                          <w:pPr>
                            <w:pStyle w:val="a6"/>
                            <w:numPr>
                              <w:ilvl w:val="1"/>
                              <w:numId w:val="4"/>
                            </w:numPr>
                            <w:rPr>
                              <w:sz w:val="16"/>
                              <w:szCs w:val="16"/>
                            </w:rPr>
                          </w:pPr>
                          <w:r w:rsidRPr="004B25EC">
                            <w:rPr>
                              <w:sz w:val="16"/>
                              <w:szCs w:val="16"/>
                            </w:rPr>
                            <w:t>Power View</w:t>
                          </w:r>
                        </w:p>
                        <w:p w14:paraId="29A1A251" w14:textId="77777777" w:rsidR="00D53AE3" w:rsidRPr="004B25EC" w:rsidRDefault="00D53AE3">
                          <w:pPr>
                            <w:pStyle w:val="a6"/>
                            <w:numPr>
                              <w:ilvl w:val="0"/>
                              <w:numId w:val="4"/>
                            </w:numPr>
                            <w:rPr>
                              <w:sz w:val="16"/>
                              <w:szCs w:val="16"/>
                            </w:rPr>
                          </w:pPr>
                          <w:r w:rsidRPr="004B25EC">
                            <w:rPr>
                              <w:sz w:val="16"/>
                              <w:szCs w:val="16"/>
                            </w:rPr>
                            <w:t>Report Builder</w:t>
                          </w:r>
                        </w:p>
                        <w:p w14:paraId="38DCBBB1" w14:textId="77777777" w:rsidR="00D53AE3" w:rsidRPr="004B25EC" w:rsidRDefault="00D53AE3">
                          <w:pPr>
                            <w:pStyle w:val="a6"/>
                            <w:numPr>
                              <w:ilvl w:val="0"/>
                              <w:numId w:val="4"/>
                            </w:numPr>
                            <w:rPr>
                              <w:sz w:val="16"/>
                              <w:szCs w:val="16"/>
                            </w:rPr>
                          </w:pPr>
                          <w:r w:rsidRPr="004B25EC">
                            <w:rPr>
                              <w:sz w:val="16"/>
                              <w:szCs w:val="16"/>
                            </w:rPr>
                            <w:t>Power BI Desktop</w:t>
                          </w:r>
                        </w:p>
                        <w:p w14:paraId="07194CF8" w14:textId="77777777" w:rsidR="00D53AE3" w:rsidRPr="004B25EC" w:rsidRDefault="00D53AE3">
                          <w:pPr>
                            <w:pStyle w:val="a6"/>
                            <w:numPr>
                              <w:ilvl w:val="0"/>
                              <w:numId w:val="4"/>
                            </w:numPr>
                            <w:rPr>
                              <w:sz w:val="16"/>
                              <w:szCs w:val="16"/>
                            </w:rPr>
                          </w:pPr>
                          <w:r w:rsidRPr="004B25EC">
                            <w:rPr>
                              <w:sz w:val="16"/>
                              <w:szCs w:val="16"/>
                            </w:rPr>
                            <w:t>Microsoft Edge</w:t>
                          </w:r>
                        </w:p>
                      </w:txbxContent>
                    </v:textbox>
                  </v:shape>
                </v:group>
                <v:group id="Группа 242" o:spid="_x0000_s1145"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6"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7" o:title="" cropleft="10268f" cropright="10079f"/>
                  </v:shape>
                  <v:shape id="Надпись 3" o:spid="_x0000_s1147"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D53AE3" w:rsidRPr="004B25EC" w:rsidRDefault="00D53AE3">
                          <w:pPr>
                            <w:pStyle w:val="a6"/>
                            <w:numPr>
                              <w:ilvl w:val="0"/>
                              <w:numId w:val="5"/>
                            </w:numPr>
                            <w:rPr>
                              <w:sz w:val="16"/>
                              <w:szCs w:val="16"/>
                            </w:rPr>
                          </w:pPr>
                          <w:r w:rsidRPr="004B25EC">
                            <w:rPr>
                              <w:sz w:val="16"/>
                              <w:szCs w:val="16"/>
                            </w:rPr>
                            <w:t>SQL Server DB Engine</w:t>
                          </w:r>
                        </w:p>
                        <w:p w14:paraId="4A86D16C" w14:textId="77777777" w:rsidR="00D53AE3" w:rsidRPr="004B25EC" w:rsidRDefault="00D53AE3">
                          <w:pPr>
                            <w:pStyle w:val="a6"/>
                            <w:numPr>
                              <w:ilvl w:val="1"/>
                              <w:numId w:val="5"/>
                            </w:numPr>
                            <w:rPr>
                              <w:sz w:val="16"/>
                              <w:szCs w:val="16"/>
                            </w:rPr>
                          </w:pPr>
                          <w:r w:rsidRPr="004B25EC">
                            <w:rPr>
                              <w:sz w:val="16"/>
                              <w:szCs w:val="16"/>
                            </w:rPr>
                            <w:t>Reporting Services catalog</w:t>
                          </w:r>
                        </w:p>
                        <w:p w14:paraId="311D0164" w14:textId="77777777" w:rsidR="00D53AE3" w:rsidRPr="004B25EC" w:rsidRDefault="00D53AE3">
                          <w:pPr>
                            <w:pStyle w:val="a6"/>
                            <w:numPr>
                              <w:ilvl w:val="0"/>
                              <w:numId w:val="5"/>
                            </w:numPr>
                            <w:rPr>
                              <w:sz w:val="16"/>
                              <w:szCs w:val="16"/>
                            </w:rPr>
                          </w:pPr>
                          <w:r w:rsidRPr="004B25EC">
                            <w:rPr>
                              <w:sz w:val="16"/>
                              <w:szCs w:val="16"/>
                            </w:rPr>
                            <w:t>Power BI Report Server</w:t>
                          </w:r>
                        </w:p>
                      </w:txbxContent>
                    </v:textbox>
                  </v:shape>
                  <v:shape id="Надпись 4" o:spid="_x0000_s114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D53AE3" w:rsidRPr="004B25EC" w:rsidRDefault="00D53AE3"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9"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50"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51"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52"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7" o:title="" cropleft="9806f" cropright="10247f"/>
                  </v:shape>
                  <v:shape id="Надпись 3" o:spid="_x0000_s1153"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D53AE3" w:rsidRPr="004B25EC" w:rsidRDefault="00D53AE3">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D53AE3" w:rsidRPr="004B25EC" w:rsidRDefault="00D53AE3">
                          <w:pPr>
                            <w:pStyle w:val="a6"/>
                            <w:numPr>
                              <w:ilvl w:val="1"/>
                              <w:numId w:val="7"/>
                            </w:numPr>
                            <w:rPr>
                              <w:rFonts w:eastAsia="Calibri"/>
                              <w:sz w:val="16"/>
                              <w:szCs w:val="16"/>
                            </w:rPr>
                          </w:pPr>
                          <w:r w:rsidRPr="004B25EC">
                            <w:rPr>
                              <w:rFonts w:eastAsia="Calibri"/>
                              <w:sz w:val="16"/>
                              <w:szCs w:val="16"/>
                            </w:rPr>
                            <w:t>DQS catalog</w:t>
                          </w:r>
                        </w:p>
                        <w:p w14:paraId="14B2D76D" w14:textId="77777777" w:rsidR="00D53AE3" w:rsidRPr="004B25EC" w:rsidRDefault="00D53AE3">
                          <w:pPr>
                            <w:pStyle w:val="a6"/>
                            <w:numPr>
                              <w:ilvl w:val="1"/>
                              <w:numId w:val="7"/>
                            </w:numPr>
                            <w:rPr>
                              <w:rFonts w:eastAsia="Calibri"/>
                              <w:sz w:val="16"/>
                              <w:szCs w:val="16"/>
                            </w:rPr>
                          </w:pPr>
                          <w:r w:rsidRPr="004B25EC">
                            <w:rPr>
                              <w:rFonts w:eastAsia="Calibri"/>
                              <w:sz w:val="16"/>
                              <w:szCs w:val="16"/>
                            </w:rPr>
                            <w:t>MDS catalog</w:t>
                          </w:r>
                        </w:p>
                        <w:p w14:paraId="2BFF395B" w14:textId="77777777" w:rsidR="00D53AE3" w:rsidRPr="004B25EC" w:rsidRDefault="00D53AE3" w:rsidP="003F642F">
                          <w:pPr>
                            <w:pStyle w:val="a6"/>
                            <w:numPr>
                              <w:ilvl w:val="1"/>
                              <w:numId w:val="7"/>
                            </w:numPr>
                            <w:rPr>
                              <w:rFonts w:eastAsia="Calibri"/>
                              <w:sz w:val="16"/>
                              <w:szCs w:val="16"/>
                            </w:rPr>
                          </w:pPr>
                          <w:r w:rsidRPr="004B25EC">
                            <w:rPr>
                              <w:sz w:val="16"/>
                              <w:szCs w:val="16"/>
                            </w:rPr>
                            <w:t>Staging databases</w:t>
                          </w:r>
                        </w:p>
                        <w:p w14:paraId="794819D8" w14:textId="77777777" w:rsidR="00D53AE3" w:rsidRPr="004B25EC" w:rsidRDefault="00D53AE3"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D53AE3" w:rsidRPr="004B25EC" w:rsidRDefault="00D53AE3">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D53AE3" w:rsidRPr="004B25EC" w:rsidRDefault="00D53AE3">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4" type="#_x0000_t202" style="position:absolute;left:6291;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D53AE3" w:rsidRPr="004B25EC" w:rsidRDefault="00D53AE3" w:rsidP="005C3271">
                          <w:pPr>
                            <w:jc w:val="center"/>
                            <w:rPr>
                              <w:rFonts w:eastAsia="Calibri"/>
                            </w:rPr>
                          </w:pPr>
                          <w:r w:rsidRPr="004B25EC">
                            <w:rPr>
                              <w:rFonts w:eastAsia="Calibri"/>
                            </w:rPr>
                            <w:t>SRVMDM</w:t>
                          </w:r>
                        </w:p>
                      </w:txbxContent>
                    </v:textbox>
                  </v:shape>
                </v:group>
                <v:shape id="Соединитель: уступ 252" o:spid="_x0000_s1155"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6"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7"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8"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7" o:title="" cropleft="8894f" cropright="10606f"/>
                  </v:shape>
                  <v:shape id="Надпись 3" o:spid="_x0000_s1159"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D53AE3" w:rsidRPr="004B25EC" w:rsidRDefault="00D53AE3">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D53AE3" w:rsidRPr="004B25EC" w:rsidRDefault="00D53AE3">
                          <w:pPr>
                            <w:pStyle w:val="a6"/>
                            <w:numPr>
                              <w:ilvl w:val="1"/>
                              <w:numId w:val="8"/>
                            </w:numPr>
                            <w:rPr>
                              <w:rFonts w:eastAsia="Calibri"/>
                              <w:sz w:val="16"/>
                              <w:szCs w:val="16"/>
                            </w:rPr>
                          </w:pPr>
                          <w:r w:rsidRPr="004B25EC">
                            <w:rPr>
                              <w:rFonts w:eastAsia="Calibri"/>
                              <w:sz w:val="16"/>
                              <w:szCs w:val="16"/>
                            </w:rPr>
                            <w:t>SSIS catalog</w:t>
                          </w:r>
                        </w:p>
                        <w:p w14:paraId="401AD120" w14:textId="77777777" w:rsidR="00D53AE3" w:rsidRPr="004B25EC" w:rsidRDefault="00D53AE3">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6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D53AE3" w:rsidRPr="004B25EC" w:rsidRDefault="00D53AE3" w:rsidP="005C3271">
                          <w:pPr>
                            <w:jc w:val="center"/>
                            <w:rPr>
                              <w:rFonts w:eastAsia="Calibri"/>
                            </w:rPr>
                          </w:pPr>
                          <w:r w:rsidRPr="004B25EC">
                            <w:rPr>
                              <w:rFonts w:eastAsia="Calibri"/>
                            </w:rPr>
                            <w:t>SRVETL</w:t>
                          </w:r>
                        </w:p>
                      </w:txbxContent>
                    </v:textbox>
                  </v:shape>
                </v:group>
                <v:line id="Прямая соединительная линия 259" o:spid="_x0000_s1161"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62"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3"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6" w:name="_Toc131846384"/>
    </w:p>
    <w:p w14:paraId="78EEF537" w14:textId="5B2F29BC" w:rsidR="00D84A15" w:rsidRPr="004B25EC" w:rsidRDefault="00D84A15" w:rsidP="001179C4">
      <w:pPr>
        <w:pStyle w:val="3"/>
      </w:pPr>
      <w:bookmarkStart w:id="67" w:name="_Toc185509828"/>
      <w:bookmarkStart w:id="68" w:name="_Toc186277530"/>
      <w:bookmarkStart w:id="69" w:name="_Toc211183582"/>
      <w:r w:rsidRPr="004B25EC">
        <w:lastRenderedPageBreak/>
        <w:t xml:space="preserve">Distributed </w:t>
      </w:r>
      <w:r w:rsidR="00AC6AF4" w:rsidRPr="004B25EC">
        <w:t>r</w:t>
      </w:r>
      <w:r w:rsidRPr="004B25EC">
        <w:t xml:space="preserve">eport </w:t>
      </w:r>
      <w:r w:rsidR="00AC6AF4" w:rsidRPr="004B25EC">
        <w:t>s</w:t>
      </w:r>
      <w:r w:rsidRPr="004B25EC">
        <w:t>erver</w:t>
      </w:r>
      <w:bookmarkEnd w:id="66"/>
      <w:bookmarkEnd w:id="67"/>
      <w:bookmarkEnd w:id="68"/>
      <w:bookmarkEnd w:id="69"/>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5"/>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D53AE3" w:rsidRPr="004B25EC" w:rsidRDefault="00D53AE3">
                                <w:pPr>
                                  <w:pStyle w:val="a6"/>
                                  <w:numPr>
                                    <w:ilvl w:val="0"/>
                                    <w:numId w:val="3"/>
                                  </w:numPr>
                                  <w:ind w:left="352" w:hanging="352"/>
                                  <w:rPr>
                                    <w:sz w:val="16"/>
                                    <w:szCs w:val="16"/>
                                  </w:rPr>
                                </w:pPr>
                                <w:r w:rsidRPr="004B25EC">
                                  <w:rPr>
                                    <w:sz w:val="16"/>
                                    <w:szCs w:val="16"/>
                                  </w:rPr>
                                  <w:t>SQL Server DB Engine</w:t>
                                </w:r>
                              </w:p>
                              <w:p w14:paraId="625A11B4" w14:textId="77777777" w:rsidR="00D53AE3" w:rsidRPr="004B25EC" w:rsidRDefault="00D53AE3">
                                <w:pPr>
                                  <w:pStyle w:val="a6"/>
                                  <w:numPr>
                                    <w:ilvl w:val="1"/>
                                    <w:numId w:val="3"/>
                                  </w:numPr>
                                  <w:ind w:left="1058" w:hanging="352"/>
                                  <w:rPr>
                                    <w:sz w:val="16"/>
                                    <w:szCs w:val="16"/>
                                  </w:rPr>
                                </w:pPr>
                                <w:r w:rsidRPr="004B25EC">
                                  <w:rPr>
                                    <w:sz w:val="16"/>
                                    <w:szCs w:val="16"/>
                                  </w:rPr>
                                  <w:t>Data Warehouse</w:t>
                                </w:r>
                              </w:p>
                              <w:p w14:paraId="34661FB3" w14:textId="77777777" w:rsidR="00D53AE3" w:rsidRPr="004B25EC" w:rsidRDefault="00D53AE3">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D53AE3" w:rsidRPr="004B25EC" w:rsidRDefault="00D53AE3"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6"/>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D53AE3" w:rsidRPr="004B25EC" w:rsidRDefault="00D53AE3"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D53AE3" w:rsidRPr="004B25EC" w:rsidRDefault="00D53AE3">
                                <w:pPr>
                                  <w:pStyle w:val="a6"/>
                                  <w:numPr>
                                    <w:ilvl w:val="0"/>
                                    <w:numId w:val="4"/>
                                  </w:numPr>
                                  <w:ind w:left="352" w:hanging="352"/>
                                  <w:rPr>
                                    <w:sz w:val="16"/>
                                    <w:szCs w:val="16"/>
                                  </w:rPr>
                                </w:pPr>
                                <w:r w:rsidRPr="004B25EC">
                                  <w:rPr>
                                    <w:sz w:val="16"/>
                                    <w:szCs w:val="16"/>
                                  </w:rPr>
                                  <w:t>Microsoft Excel</w:t>
                                </w:r>
                              </w:p>
                              <w:p w14:paraId="569DDAB0" w14:textId="77777777" w:rsidR="00D53AE3" w:rsidRPr="004B25EC" w:rsidRDefault="00D53AE3">
                                <w:pPr>
                                  <w:pStyle w:val="a6"/>
                                  <w:numPr>
                                    <w:ilvl w:val="1"/>
                                    <w:numId w:val="4"/>
                                  </w:numPr>
                                  <w:ind w:left="1058" w:hanging="352"/>
                                  <w:rPr>
                                    <w:sz w:val="16"/>
                                    <w:szCs w:val="16"/>
                                  </w:rPr>
                                </w:pPr>
                                <w:r w:rsidRPr="004B25EC">
                                  <w:rPr>
                                    <w:sz w:val="16"/>
                                    <w:szCs w:val="16"/>
                                  </w:rPr>
                                  <w:t>Power Query</w:t>
                                </w:r>
                              </w:p>
                              <w:p w14:paraId="00DB8867" w14:textId="77777777" w:rsidR="00D53AE3" w:rsidRPr="004B25EC" w:rsidRDefault="00D53AE3">
                                <w:pPr>
                                  <w:pStyle w:val="a6"/>
                                  <w:numPr>
                                    <w:ilvl w:val="1"/>
                                    <w:numId w:val="4"/>
                                  </w:numPr>
                                  <w:ind w:left="1058" w:hanging="352"/>
                                  <w:rPr>
                                    <w:sz w:val="16"/>
                                    <w:szCs w:val="16"/>
                                  </w:rPr>
                                </w:pPr>
                                <w:r w:rsidRPr="004B25EC">
                                  <w:rPr>
                                    <w:sz w:val="16"/>
                                    <w:szCs w:val="16"/>
                                  </w:rPr>
                                  <w:t>Power Pivot</w:t>
                                </w:r>
                              </w:p>
                              <w:p w14:paraId="010C9191" w14:textId="77777777" w:rsidR="00D53AE3" w:rsidRPr="004B25EC" w:rsidRDefault="00D53AE3">
                                <w:pPr>
                                  <w:pStyle w:val="a6"/>
                                  <w:numPr>
                                    <w:ilvl w:val="1"/>
                                    <w:numId w:val="4"/>
                                  </w:numPr>
                                  <w:ind w:left="1058" w:hanging="352"/>
                                  <w:rPr>
                                    <w:sz w:val="16"/>
                                    <w:szCs w:val="16"/>
                                  </w:rPr>
                                </w:pPr>
                                <w:r w:rsidRPr="004B25EC">
                                  <w:rPr>
                                    <w:sz w:val="16"/>
                                    <w:szCs w:val="16"/>
                                  </w:rPr>
                                  <w:t>Power View</w:t>
                                </w:r>
                              </w:p>
                              <w:p w14:paraId="5A39195A" w14:textId="77777777" w:rsidR="00D53AE3" w:rsidRPr="004B25EC" w:rsidRDefault="00D53AE3">
                                <w:pPr>
                                  <w:pStyle w:val="a6"/>
                                  <w:numPr>
                                    <w:ilvl w:val="0"/>
                                    <w:numId w:val="4"/>
                                  </w:numPr>
                                  <w:ind w:left="352" w:hanging="352"/>
                                  <w:rPr>
                                    <w:sz w:val="16"/>
                                    <w:szCs w:val="16"/>
                                  </w:rPr>
                                </w:pPr>
                                <w:r w:rsidRPr="004B25EC">
                                  <w:rPr>
                                    <w:sz w:val="16"/>
                                    <w:szCs w:val="16"/>
                                  </w:rPr>
                                  <w:t>Report Builder</w:t>
                                </w:r>
                              </w:p>
                              <w:p w14:paraId="5B8E8771" w14:textId="77777777" w:rsidR="00D53AE3" w:rsidRPr="004B25EC" w:rsidRDefault="00D53AE3">
                                <w:pPr>
                                  <w:pStyle w:val="a6"/>
                                  <w:numPr>
                                    <w:ilvl w:val="0"/>
                                    <w:numId w:val="4"/>
                                  </w:numPr>
                                  <w:ind w:left="352" w:hanging="352"/>
                                  <w:rPr>
                                    <w:sz w:val="16"/>
                                    <w:szCs w:val="16"/>
                                  </w:rPr>
                                </w:pPr>
                                <w:r w:rsidRPr="004B25EC">
                                  <w:rPr>
                                    <w:sz w:val="16"/>
                                    <w:szCs w:val="16"/>
                                  </w:rPr>
                                  <w:t>Power BI Desktop</w:t>
                                </w:r>
                              </w:p>
                              <w:p w14:paraId="05EEE14E" w14:textId="77777777" w:rsidR="00D53AE3" w:rsidRPr="004B25EC" w:rsidRDefault="00D53AE3">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5"/>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D53AE3" w:rsidRPr="004B25EC" w:rsidRDefault="00D53AE3">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D53AE3" w:rsidRPr="004B25EC" w:rsidRDefault="00D53AE3"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5"/>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D53AE3" w:rsidRPr="004B25EC" w:rsidRDefault="00D53AE3">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D53AE3" w:rsidRPr="004B25EC" w:rsidRDefault="00D53AE3">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D53AE3" w:rsidRPr="004B25EC" w:rsidRDefault="00D53AE3">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D53AE3" w:rsidRPr="004B25EC" w:rsidRDefault="00D53AE3"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D53AE3" w:rsidRPr="004B25EC" w:rsidRDefault="00D53AE3"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D53AE3" w:rsidRPr="004B25EC" w:rsidRDefault="00D53AE3">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D53AE3" w:rsidRPr="004B25EC" w:rsidRDefault="00D53AE3">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D53AE3" w:rsidRPr="004B25EC" w:rsidRDefault="00D53AE3"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5"/>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D53AE3" w:rsidRPr="004B25EC" w:rsidRDefault="00D53AE3">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D53AE3" w:rsidRPr="004B25EC" w:rsidRDefault="00D53AE3">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D53AE3" w:rsidRPr="004B25EC" w:rsidRDefault="00D53AE3">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D53AE3" w:rsidRPr="004B25EC" w:rsidRDefault="00D53AE3"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5"/>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D53AE3" w:rsidRPr="004B25EC" w:rsidRDefault="00D53AE3">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D53AE3" w:rsidRPr="004B25EC" w:rsidRDefault="00D53AE3">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D53AE3" w:rsidRPr="004B25EC" w:rsidRDefault="00D53AE3"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4"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FPXqg3QAAAAYBAAAPAAAAZHJzL2Rvd25yZXYu&#10;eG1sTI/NTsMwEITvSLyDtUjcqNOERhDiVAjEhZ7SorZHN978qPY6it00vD0ul/ay0mhGM9/my8lo&#10;NuLgOksC5rMIGFJlVUeNgJ/N19MLMOclKaktoYBfdLAs7u9ymSl7phLHtW9YKCGXSQGt933Guata&#10;NNLNbI8UvNoORvogh4arQZ5DudE8jqKUG9lRWGhljx8tVsf1yQhQpR7d7ruux1WcrMrPxX6bbJ+F&#10;eHyY3t+AeZz8NQwX/IAORWA62BMpx7SA8Ij/vxcvfo0TYAcB6SJNgRc5v8Uv/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">
                <v:shape id="_x0000_s1165" type="#_x0000_t75" style="position:absolute;width:82061;height:41694;visibility:visible;mso-wrap-style:square" filled="t">
                  <v:fill o:detectmouseclick="t"/>
                  <v:path o:connecttype="none"/>
                </v:shape>
                <v:group id="Группа 12" o:spid="_x0000_s1166"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7"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7" o:title="" cropleft="9395f" cropright="9578f"/>
                  </v:shape>
                  <v:shape id="Надпись 19" o:spid="_x0000_s116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D53AE3" w:rsidRPr="004B25EC" w:rsidRDefault="00D53AE3">
                          <w:pPr>
                            <w:pStyle w:val="a6"/>
                            <w:numPr>
                              <w:ilvl w:val="0"/>
                              <w:numId w:val="3"/>
                            </w:numPr>
                            <w:ind w:left="352" w:hanging="352"/>
                            <w:rPr>
                              <w:sz w:val="16"/>
                              <w:szCs w:val="16"/>
                            </w:rPr>
                          </w:pPr>
                          <w:r w:rsidRPr="004B25EC">
                            <w:rPr>
                              <w:sz w:val="16"/>
                              <w:szCs w:val="16"/>
                            </w:rPr>
                            <w:t>SQL Server DB Engine</w:t>
                          </w:r>
                        </w:p>
                        <w:p w14:paraId="625A11B4" w14:textId="77777777" w:rsidR="00D53AE3" w:rsidRPr="004B25EC" w:rsidRDefault="00D53AE3">
                          <w:pPr>
                            <w:pStyle w:val="a6"/>
                            <w:numPr>
                              <w:ilvl w:val="1"/>
                              <w:numId w:val="3"/>
                            </w:numPr>
                            <w:ind w:left="1058" w:hanging="352"/>
                            <w:rPr>
                              <w:sz w:val="16"/>
                              <w:szCs w:val="16"/>
                            </w:rPr>
                          </w:pPr>
                          <w:r w:rsidRPr="004B25EC">
                            <w:rPr>
                              <w:sz w:val="16"/>
                              <w:szCs w:val="16"/>
                            </w:rPr>
                            <w:t>Data Warehouse</w:t>
                          </w:r>
                        </w:p>
                        <w:p w14:paraId="34661FB3" w14:textId="77777777" w:rsidR="00D53AE3" w:rsidRPr="004B25EC" w:rsidRDefault="00D53AE3">
                          <w:pPr>
                            <w:pStyle w:val="a6"/>
                            <w:numPr>
                              <w:ilvl w:val="1"/>
                              <w:numId w:val="3"/>
                            </w:numPr>
                            <w:ind w:left="1058" w:hanging="352"/>
                            <w:rPr>
                              <w:sz w:val="16"/>
                              <w:szCs w:val="16"/>
                            </w:rPr>
                          </w:pPr>
                          <w:r w:rsidRPr="004B25EC">
                            <w:rPr>
                              <w:sz w:val="16"/>
                              <w:szCs w:val="16"/>
                            </w:rPr>
                            <w:t>Landing zone</w:t>
                          </w:r>
                        </w:p>
                      </w:txbxContent>
                    </v:textbox>
                  </v:shape>
                  <v:shape id="Надпись 20" o:spid="_x0000_s116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D53AE3" w:rsidRPr="004B25EC" w:rsidRDefault="00D53AE3" w:rsidP="00D84A15">
                          <w:pPr>
                            <w:jc w:val="center"/>
                          </w:pPr>
                          <w:r w:rsidRPr="004B25EC">
                            <w:t>SRVDWH</w:t>
                          </w:r>
                        </w:p>
                      </w:txbxContent>
                    </v:textbox>
                  </v:shape>
                </v:group>
                <v:group id="Группа 21" o:spid="_x0000_s1170"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7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8" o:title=""/>
                  </v:shape>
                  <v:shape id="Надпись 38" o:spid="_x0000_s117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D53AE3" w:rsidRPr="004B25EC" w:rsidRDefault="00D53AE3" w:rsidP="00D84A15">
                          <w:pPr>
                            <w:jc w:val="center"/>
                          </w:pPr>
                          <w:r w:rsidRPr="004B25EC">
                            <w:t>CLIENT PC</w:t>
                          </w:r>
                        </w:p>
                      </w:txbxContent>
                    </v:textbox>
                  </v:shape>
                  <v:shape id="Надпись 39" o:spid="_x0000_s117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D53AE3" w:rsidRPr="004B25EC" w:rsidRDefault="00D53AE3">
                          <w:pPr>
                            <w:pStyle w:val="a6"/>
                            <w:numPr>
                              <w:ilvl w:val="0"/>
                              <w:numId w:val="4"/>
                            </w:numPr>
                            <w:ind w:left="352" w:hanging="352"/>
                            <w:rPr>
                              <w:sz w:val="16"/>
                              <w:szCs w:val="16"/>
                            </w:rPr>
                          </w:pPr>
                          <w:r w:rsidRPr="004B25EC">
                            <w:rPr>
                              <w:sz w:val="16"/>
                              <w:szCs w:val="16"/>
                            </w:rPr>
                            <w:t>Microsoft Excel</w:t>
                          </w:r>
                        </w:p>
                        <w:p w14:paraId="569DDAB0" w14:textId="77777777" w:rsidR="00D53AE3" w:rsidRPr="004B25EC" w:rsidRDefault="00D53AE3">
                          <w:pPr>
                            <w:pStyle w:val="a6"/>
                            <w:numPr>
                              <w:ilvl w:val="1"/>
                              <w:numId w:val="4"/>
                            </w:numPr>
                            <w:ind w:left="1058" w:hanging="352"/>
                            <w:rPr>
                              <w:sz w:val="16"/>
                              <w:szCs w:val="16"/>
                            </w:rPr>
                          </w:pPr>
                          <w:r w:rsidRPr="004B25EC">
                            <w:rPr>
                              <w:sz w:val="16"/>
                              <w:szCs w:val="16"/>
                            </w:rPr>
                            <w:t>Power Query</w:t>
                          </w:r>
                        </w:p>
                        <w:p w14:paraId="00DB8867" w14:textId="77777777" w:rsidR="00D53AE3" w:rsidRPr="004B25EC" w:rsidRDefault="00D53AE3">
                          <w:pPr>
                            <w:pStyle w:val="a6"/>
                            <w:numPr>
                              <w:ilvl w:val="1"/>
                              <w:numId w:val="4"/>
                            </w:numPr>
                            <w:ind w:left="1058" w:hanging="352"/>
                            <w:rPr>
                              <w:sz w:val="16"/>
                              <w:szCs w:val="16"/>
                            </w:rPr>
                          </w:pPr>
                          <w:r w:rsidRPr="004B25EC">
                            <w:rPr>
                              <w:sz w:val="16"/>
                              <w:szCs w:val="16"/>
                            </w:rPr>
                            <w:t>Power Pivot</w:t>
                          </w:r>
                        </w:p>
                        <w:p w14:paraId="010C9191" w14:textId="77777777" w:rsidR="00D53AE3" w:rsidRPr="004B25EC" w:rsidRDefault="00D53AE3">
                          <w:pPr>
                            <w:pStyle w:val="a6"/>
                            <w:numPr>
                              <w:ilvl w:val="1"/>
                              <w:numId w:val="4"/>
                            </w:numPr>
                            <w:ind w:left="1058" w:hanging="352"/>
                            <w:rPr>
                              <w:sz w:val="16"/>
                              <w:szCs w:val="16"/>
                            </w:rPr>
                          </w:pPr>
                          <w:r w:rsidRPr="004B25EC">
                            <w:rPr>
                              <w:sz w:val="16"/>
                              <w:szCs w:val="16"/>
                            </w:rPr>
                            <w:t>Power View</w:t>
                          </w:r>
                        </w:p>
                        <w:p w14:paraId="5A39195A" w14:textId="77777777" w:rsidR="00D53AE3" w:rsidRPr="004B25EC" w:rsidRDefault="00D53AE3">
                          <w:pPr>
                            <w:pStyle w:val="a6"/>
                            <w:numPr>
                              <w:ilvl w:val="0"/>
                              <w:numId w:val="4"/>
                            </w:numPr>
                            <w:ind w:left="352" w:hanging="352"/>
                            <w:rPr>
                              <w:sz w:val="16"/>
                              <w:szCs w:val="16"/>
                            </w:rPr>
                          </w:pPr>
                          <w:r w:rsidRPr="004B25EC">
                            <w:rPr>
                              <w:sz w:val="16"/>
                              <w:szCs w:val="16"/>
                            </w:rPr>
                            <w:t>Report Builder</w:t>
                          </w:r>
                        </w:p>
                        <w:p w14:paraId="5B8E8771" w14:textId="77777777" w:rsidR="00D53AE3" w:rsidRPr="004B25EC" w:rsidRDefault="00D53AE3">
                          <w:pPr>
                            <w:pStyle w:val="a6"/>
                            <w:numPr>
                              <w:ilvl w:val="0"/>
                              <w:numId w:val="4"/>
                            </w:numPr>
                            <w:ind w:left="352" w:hanging="352"/>
                            <w:rPr>
                              <w:sz w:val="16"/>
                              <w:szCs w:val="16"/>
                            </w:rPr>
                          </w:pPr>
                          <w:r w:rsidRPr="004B25EC">
                            <w:rPr>
                              <w:sz w:val="16"/>
                              <w:szCs w:val="16"/>
                            </w:rPr>
                            <w:t>Power BI Desktop</w:t>
                          </w:r>
                        </w:p>
                        <w:p w14:paraId="05EEE14E" w14:textId="77777777" w:rsidR="00D53AE3" w:rsidRPr="004B25EC" w:rsidRDefault="00D53AE3">
                          <w:pPr>
                            <w:pStyle w:val="a6"/>
                            <w:numPr>
                              <w:ilvl w:val="0"/>
                              <w:numId w:val="4"/>
                            </w:numPr>
                            <w:ind w:left="352" w:hanging="352"/>
                            <w:rPr>
                              <w:sz w:val="16"/>
                              <w:szCs w:val="16"/>
                            </w:rPr>
                          </w:pPr>
                          <w:r w:rsidRPr="004B25EC">
                            <w:rPr>
                              <w:sz w:val="16"/>
                              <w:szCs w:val="16"/>
                            </w:rPr>
                            <w:t>Microsoft Edge</w:t>
                          </w:r>
                        </w:p>
                      </w:txbxContent>
                    </v:textbox>
                  </v:shape>
                </v:group>
                <v:group id="Группа 40" o:spid="_x0000_s1174"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5"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7" o:title="" cropleft="9394f" cropright="10409f"/>
                  </v:shape>
                  <v:shape id="Надпись 3" o:spid="_x0000_s117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D53AE3" w:rsidRPr="004B25EC" w:rsidRDefault="00D53AE3">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D53AE3" w:rsidRPr="004B25EC" w:rsidRDefault="00D53AE3"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8"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9"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80"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81"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7" o:title="" cropleft="9673f" cropright="10382f"/>
                  </v:shape>
                  <v:shape id="Надпись 3" o:spid="_x0000_s1182"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D53AE3" w:rsidRPr="004B25EC" w:rsidRDefault="00D53AE3">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D53AE3" w:rsidRPr="004B25EC" w:rsidRDefault="00D53AE3">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D53AE3" w:rsidRPr="004B25EC" w:rsidRDefault="00D53AE3">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D53AE3" w:rsidRPr="004B25EC" w:rsidRDefault="00D53AE3"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D53AE3" w:rsidRPr="004B25EC" w:rsidRDefault="00D53AE3"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D53AE3" w:rsidRPr="004B25EC" w:rsidRDefault="00D53AE3">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D53AE3" w:rsidRPr="004B25EC" w:rsidRDefault="00D53AE3">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3"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D53AE3" w:rsidRPr="004B25EC" w:rsidRDefault="00D53AE3" w:rsidP="00D84A15">
                          <w:pPr>
                            <w:jc w:val="center"/>
                            <w:rPr>
                              <w:rFonts w:eastAsia="Calibri"/>
                            </w:rPr>
                          </w:pPr>
                          <w:r w:rsidRPr="004B25EC">
                            <w:rPr>
                              <w:rFonts w:eastAsia="Calibri"/>
                            </w:rPr>
                            <w:t>SRVMDM</w:t>
                          </w:r>
                        </w:p>
                      </w:txbxContent>
                    </v:textbox>
                  </v:shape>
                </v:group>
                <v:shape id="Соединитель: уступ 50" o:spid="_x0000_s1184"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5"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6"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7"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7" o:title="" cropleft="10013f" cropright="10029f"/>
                  </v:shape>
                  <v:shape id="Надпись 3" o:spid="_x0000_s1188"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D53AE3" w:rsidRPr="004B25EC" w:rsidRDefault="00D53AE3">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D53AE3" w:rsidRPr="004B25EC" w:rsidRDefault="00D53AE3">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D53AE3" w:rsidRPr="004B25EC" w:rsidRDefault="00D53AE3">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D53AE3" w:rsidRPr="004B25EC" w:rsidRDefault="00D53AE3" w:rsidP="00D84A15">
                          <w:pPr>
                            <w:jc w:val="center"/>
                            <w:rPr>
                              <w:rFonts w:eastAsia="Calibri"/>
                            </w:rPr>
                          </w:pPr>
                          <w:r w:rsidRPr="004B25EC">
                            <w:rPr>
                              <w:rFonts w:eastAsia="Calibri"/>
                            </w:rPr>
                            <w:t>SRVETL</w:t>
                          </w:r>
                        </w:p>
                      </w:txbxContent>
                    </v:textbox>
                  </v:shape>
                </v:group>
                <v:line id="Прямая соединительная линия 57" o:spid="_x0000_s1190"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91"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92"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7" o:title="" cropleft="10617f" cropright="10819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D53AE3" w:rsidRPr="004B25EC" w:rsidRDefault="00D53AE3">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D53AE3" w:rsidRPr="004B25EC" w:rsidRDefault="00D53AE3">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D53AE3" w:rsidRPr="004B25EC" w:rsidRDefault="00D53AE3"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5"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6"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7"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70" w:name="_Toc185509829"/>
      <w:bookmarkStart w:id="71" w:name="_Toc186277531"/>
      <w:bookmarkStart w:id="72" w:name="_Toc211183583"/>
      <w:r w:rsidRPr="004B25EC">
        <w:lastRenderedPageBreak/>
        <w:t xml:space="preserve">Distributed </w:t>
      </w:r>
      <w:r w:rsidR="00C22032" w:rsidRPr="004B25EC">
        <w:t>master data</w:t>
      </w:r>
      <w:r w:rsidRPr="004B25EC">
        <w:t xml:space="preserve"> server</w:t>
      </w:r>
      <w:bookmarkEnd w:id="70"/>
      <w:bookmarkEnd w:id="71"/>
      <w:bookmarkEnd w:id="72"/>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4AFED09B">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D53AE3" w:rsidRPr="004B25EC" w:rsidRDefault="00D53AE3" w:rsidP="003411F0">
                                <w:pPr>
                                  <w:pStyle w:val="a6"/>
                                  <w:numPr>
                                    <w:ilvl w:val="0"/>
                                    <w:numId w:val="3"/>
                                  </w:numPr>
                                  <w:ind w:left="338" w:hanging="338"/>
                                  <w:rPr>
                                    <w:sz w:val="16"/>
                                    <w:szCs w:val="16"/>
                                  </w:rPr>
                                </w:pPr>
                                <w:r w:rsidRPr="004B25EC">
                                  <w:rPr>
                                    <w:sz w:val="16"/>
                                    <w:szCs w:val="16"/>
                                  </w:rPr>
                                  <w:t>SQL Server DB Engine</w:t>
                                </w:r>
                              </w:p>
                              <w:p w14:paraId="7558FEF4" w14:textId="77777777" w:rsidR="00D53AE3" w:rsidRPr="004B25EC" w:rsidRDefault="00D53AE3" w:rsidP="003411F0">
                                <w:pPr>
                                  <w:pStyle w:val="a6"/>
                                  <w:numPr>
                                    <w:ilvl w:val="1"/>
                                    <w:numId w:val="3"/>
                                  </w:numPr>
                                  <w:ind w:left="1015" w:hanging="338"/>
                                  <w:rPr>
                                    <w:sz w:val="16"/>
                                    <w:szCs w:val="16"/>
                                  </w:rPr>
                                </w:pPr>
                                <w:r w:rsidRPr="004B25EC">
                                  <w:rPr>
                                    <w:sz w:val="16"/>
                                    <w:szCs w:val="16"/>
                                  </w:rPr>
                                  <w:t>Data Warehouse</w:t>
                                </w:r>
                              </w:p>
                              <w:p w14:paraId="7239CB00" w14:textId="77777777" w:rsidR="00D53AE3" w:rsidRPr="004B25EC" w:rsidRDefault="00D53AE3"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D53AE3" w:rsidRPr="004B25EC" w:rsidRDefault="00D53AE3"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D53AE3" w:rsidRPr="004B25EC" w:rsidRDefault="00D53AE3"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D53AE3" w:rsidRPr="004B25EC" w:rsidRDefault="00D53AE3" w:rsidP="003411F0">
                                <w:pPr>
                                  <w:pStyle w:val="a6"/>
                                  <w:numPr>
                                    <w:ilvl w:val="0"/>
                                    <w:numId w:val="4"/>
                                  </w:numPr>
                                  <w:ind w:left="338" w:hanging="338"/>
                                  <w:rPr>
                                    <w:sz w:val="16"/>
                                    <w:szCs w:val="16"/>
                                  </w:rPr>
                                </w:pPr>
                                <w:r w:rsidRPr="004B25EC">
                                  <w:rPr>
                                    <w:sz w:val="16"/>
                                    <w:szCs w:val="16"/>
                                  </w:rPr>
                                  <w:t>Microsoft Excel</w:t>
                                </w:r>
                              </w:p>
                              <w:p w14:paraId="05C9BE57" w14:textId="77777777" w:rsidR="00D53AE3" w:rsidRPr="004B25EC" w:rsidRDefault="00D53AE3" w:rsidP="003411F0">
                                <w:pPr>
                                  <w:pStyle w:val="a6"/>
                                  <w:numPr>
                                    <w:ilvl w:val="1"/>
                                    <w:numId w:val="4"/>
                                  </w:numPr>
                                  <w:ind w:left="1015" w:hanging="338"/>
                                  <w:rPr>
                                    <w:sz w:val="16"/>
                                    <w:szCs w:val="16"/>
                                  </w:rPr>
                                </w:pPr>
                                <w:r w:rsidRPr="004B25EC">
                                  <w:rPr>
                                    <w:sz w:val="16"/>
                                    <w:szCs w:val="16"/>
                                  </w:rPr>
                                  <w:t>Power Query</w:t>
                                </w:r>
                              </w:p>
                              <w:p w14:paraId="2797BB4A" w14:textId="77777777" w:rsidR="00D53AE3" w:rsidRPr="004B25EC" w:rsidRDefault="00D53AE3" w:rsidP="003411F0">
                                <w:pPr>
                                  <w:pStyle w:val="a6"/>
                                  <w:numPr>
                                    <w:ilvl w:val="1"/>
                                    <w:numId w:val="4"/>
                                  </w:numPr>
                                  <w:ind w:left="1015" w:hanging="338"/>
                                  <w:rPr>
                                    <w:sz w:val="16"/>
                                    <w:szCs w:val="16"/>
                                  </w:rPr>
                                </w:pPr>
                                <w:r w:rsidRPr="004B25EC">
                                  <w:rPr>
                                    <w:sz w:val="16"/>
                                    <w:szCs w:val="16"/>
                                  </w:rPr>
                                  <w:t>Power Pivot</w:t>
                                </w:r>
                              </w:p>
                              <w:p w14:paraId="02F8DBC1" w14:textId="77777777" w:rsidR="00D53AE3" w:rsidRPr="004B25EC" w:rsidRDefault="00D53AE3" w:rsidP="003411F0">
                                <w:pPr>
                                  <w:pStyle w:val="a6"/>
                                  <w:numPr>
                                    <w:ilvl w:val="1"/>
                                    <w:numId w:val="4"/>
                                  </w:numPr>
                                  <w:ind w:left="1015" w:hanging="338"/>
                                  <w:rPr>
                                    <w:sz w:val="16"/>
                                    <w:szCs w:val="16"/>
                                  </w:rPr>
                                </w:pPr>
                                <w:r w:rsidRPr="004B25EC">
                                  <w:rPr>
                                    <w:sz w:val="16"/>
                                    <w:szCs w:val="16"/>
                                  </w:rPr>
                                  <w:t>Power View</w:t>
                                </w:r>
                              </w:p>
                              <w:p w14:paraId="201334BC" w14:textId="77777777" w:rsidR="00D53AE3" w:rsidRPr="004B25EC" w:rsidRDefault="00D53AE3" w:rsidP="003411F0">
                                <w:pPr>
                                  <w:pStyle w:val="a6"/>
                                  <w:numPr>
                                    <w:ilvl w:val="0"/>
                                    <w:numId w:val="4"/>
                                  </w:numPr>
                                  <w:ind w:left="338" w:hanging="338"/>
                                  <w:rPr>
                                    <w:sz w:val="16"/>
                                    <w:szCs w:val="16"/>
                                  </w:rPr>
                                </w:pPr>
                                <w:r w:rsidRPr="004B25EC">
                                  <w:rPr>
                                    <w:sz w:val="16"/>
                                    <w:szCs w:val="16"/>
                                  </w:rPr>
                                  <w:t>Report Builder</w:t>
                                </w:r>
                              </w:p>
                              <w:p w14:paraId="1BDADDED" w14:textId="77777777" w:rsidR="00D53AE3" w:rsidRPr="004B25EC" w:rsidRDefault="00D53AE3" w:rsidP="003411F0">
                                <w:pPr>
                                  <w:pStyle w:val="a6"/>
                                  <w:numPr>
                                    <w:ilvl w:val="0"/>
                                    <w:numId w:val="4"/>
                                  </w:numPr>
                                  <w:ind w:left="338" w:hanging="338"/>
                                  <w:rPr>
                                    <w:sz w:val="16"/>
                                    <w:szCs w:val="16"/>
                                  </w:rPr>
                                </w:pPr>
                                <w:r w:rsidRPr="004B25EC">
                                  <w:rPr>
                                    <w:sz w:val="16"/>
                                    <w:szCs w:val="16"/>
                                  </w:rPr>
                                  <w:t>Power BI Desktop</w:t>
                                </w:r>
                              </w:p>
                              <w:p w14:paraId="36809E78" w14:textId="77777777" w:rsidR="00D53AE3" w:rsidRPr="004B25EC" w:rsidRDefault="00D53AE3"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D53AE3" w:rsidRPr="004B25EC" w:rsidRDefault="00D53AE3"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D53AE3" w:rsidRPr="004B25EC" w:rsidRDefault="00D53AE3"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852538"/>
                            <a:chOff x="-347" y="-686"/>
                            <a:chExt cx="1889564" cy="1863977"/>
                          </a:xfrm>
                        </wpg:grpSpPr>
                        <pic:pic xmlns:pic="http://schemas.openxmlformats.org/drawingml/2006/picture">
                          <pic:nvPicPr>
                            <pic:cNvPr id="124"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25" name="Надпись 3"/>
                          <wps:cNvSpPr txBox="1"/>
                          <wps:spPr>
                            <a:xfrm>
                              <a:off x="-347" y="1141406"/>
                              <a:ext cx="1889564" cy="721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D53AE3" w:rsidRPr="004B25EC" w:rsidRDefault="00D53AE3"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D53AE3" w:rsidRDefault="00D53AE3"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D53AE3" w:rsidRPr="004B25EC" w:rsidRDefault="00D53AE3" w:rsidP="00822441">
                                <w:pPr>
                                  <w:pStyle w:val="a6"/>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D53AE3" w:rsidRPr="00822441" w:rsidRDefault="00D53AE3" w:rsidP="00822441">
                                <w:pPr>
                                  <w:pStyle w:val="a6"/>
                                  <w:numPr>
                                    <w:ilvl w:val="1"/>
                                    <w:numId w:val="7"/>
                                  </w:numPr>
                                  <w:tabs>
                                    <w:tab w:val="left" w:pos="1353"/>
                                  </w:tabs>
                                  <w:rPr>
                                    <w:rFonts w:eastAsia="Calibri"/>
                                    <w:sz w:val="16"/>
                                    <w:szCs w:val="16"/>
                                  </w:rPr>
                                </w:pPr>
                                <w:r w:rsidRPr="004B25EC">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35565"/>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D53AE3" w:rsidRPr="004B25EC" w:rsidRDefault="00D53AE3"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D53AE3" w:rsidRPr="004B25EC" w:rsidRDefault="00D53AE3"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D53AE3" w:rsidRPr="004B25EC" w:rsidRDefault="00D53AE3"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D53AE3" w:rsidRPr="004B25EC" w:rsidRDefault="00D53AE3"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D53AE3" w:rsidRPr="004B25EC" w:rsidRDefault="00D53AE3"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D53AE3" w:rsidRPr="004B25EC" w:rsidRDefault="00D53AE3"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D53AE3" w:rsidRPr="004B25EC" w:rsidRDefault="00D53AE3"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D53AE3" w:rsidRPr="004B25EC" w:rsidRDefault="00D53AE3"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889124" cy="1853579"/>
                            <a:chOff x="0" y="-686"/>
                            <a:chExt cx="1889564" cy="1865313"/>
                          </a:xfrm>
                        </wpg:grpSpPr>
                        <pic:pic xmlns:pic="http://schemas.openxmlformats.org/drawingml/2006/picture">
                          <pic:nvPicPr>
                            <pic:cNvPr id="1969735948"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D53AE3" w:rsidRPr="004B25EC" w:rsidRDefault="00D53AE3"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D53AE3" w:rsidRPr="004B25EC" w:rsidRDefault="00D53AE3"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D53AE3" w:rsidRPr="004B25EC" w:rsidRDefault="00D53AE3"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D53AE3" w:rsidRPr="004B25EC" w:rsidRDefault="00D53AE3"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242821"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D53AE3" w:rsidRPr="004B25EC" w:rsidRDefault="00D53AE3"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8"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Yzfpi3gAAAAYBAAAPAAAAZHJzL2Rvd25yZXYu&#10;eG1sTI/BTsMwEETvSPyDtUi9UScEhSrEqRBSKy5BtKDC0Y23cdR4ncZua/4elwtcVhrNaOZtOQ+m&#10;ZyccXWdJQDpNgCE1VnXUCvh4X9zOgDkvScneEgr4Rgfz6vqqlIWyZ1rhae1bFkvIFVKA9n4oOHeN&#10;RiPd1A5I0dvZ0Ugf5dhyNcpzLDc9v0uSnBvZUVzQcsBnjc1+fTQC9lm2CV/LT929ve7q2h8UvoRa&#10;iMlNeHoE5jH4vzBc8CM6VJFpa4+kHOsFxEf877142X3yAGwrIE/THHhV8v/41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">
                <v:shape id="_x0000_s1199" type="#_x0000_t75" style="position:absolute;width:85134;height:38836;visibility:visible;mso-wrap-style:square" filled="t">
                  <v:fill o:detectmouseclick="t"/>
                  <v:path o:connecttype="none"/>
                </v:shape>
                <v:group id="Группа 2103395811" o:spid="_x0000_s1200"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01"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7" o:title="" croptop="-26f" cropbottom="48f" cropleft="9936f" cropright="10119f"/>
                  </v:shape>
                  <v:shape id="Надпись 219484886" o:spid="_x0000_s120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D53AE3" w:rsidRPr="004B25EC" w:rsidRDefault="00D53AE3" w:rsidP="003411F0">
                          <w:pPr>
                            <w:pStyle w:val="a6"/>
                            <w:numPr>
                              <w:ilvl w:val="0"/>
                              <w:numId w:val="3"/>
                            </w:numPr>
                            <w:ind w:left="338" w:hanging="338"/>
                            <w:rPr>
                              <w:sz w:val="16"/>
                              <w:szCs w:val="16"/>
                            </w:rPr>
                          </w:pPr>
                          <w:r w:rsidRPr="004B25EC">
                            <w:rPr>
                              <w:sz w:val="16"/>
                              <w:szCs w:val="16"/>
                            </w:rPr>
                            <w:t>SQL Server DB Engine</w:t>
                          </w:r>
                        </w:p>
                        <w:p w14:paraId="7558FEF4" w14:textId="77777777" w:rsidR="00D53AE3" w:rsidRPr="004B25EC" w:rsidRDefault="00D53AE3" w:rsidP="003411F0">
                          <w:pPr>
                            <w:pStyle w:val="a6"/>
                            <w:numPr>
                              <w:ilvl w:val="1"/>
                              <w:numId w:val="3"/>
                            </w:numPr>
                            <w:ind w:left="1015" w:hanging="338"/>
                            <w:rPr>
                              <w:sz w:val="16"/>
                              <w:szCs w:val="16"/>
                            </w:rPr>
                          </w:pPr>
                          <w:r w:rsidRPr="004B25EC">
                            <w:rPr>
                              <w:sz w:val="16"/>
                              <w:szCs w:val="16"/>
                            </w:rPr>
                            <w:t>Data Warehouse</w:t>
                          </w:r>
                        </w:p>
                        <w:p w14:paraId="7239CB00" w14:textId="77777777" w:rsidR="00D53AE3" w:rsidRPr="004B25EC" w:rsidRDefault="00D53AE3"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0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D53AE3" w:rsidRPr="004B25EC" w:rsidRDefault="00D53AE3" w:rsidP="003411F0">
                          <w:pPr>
                            <w:jc w:val="center"/>
                          </w:pPr>
                          <w:r w:rsidRPr="004B25EC">
                            <w:t>SRVDWH</w:t>
                          </w:r>
                        </w:p>
                      </w:txbxContent>
                    </v:textbox>
                  </v:shape>
                </v:group>
                <v:group id="Группа 1802292923" o:spid="_x0000_s1204"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8" o:title=""/>
                  </v:shape>
                  <v:shape id="Надпись 763003227" o:spid="_x0000_s120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D53AE3" w:rsidRPr="004B25EC" w:rsidRDefault="00D53AE3" w:rsidP="003411F0">
                          <w:pPr>
                            <w:jc w:val="center"/>
                          </w:pPr>
                          <w:r w:rsidRPr="004B25EC">
                            <w:t>CLIENT PC</w:t>
                          </w:r>
                        </w:p>
                      </w:txbxContent>
                    </v:textbox>
                  </v:shape>
                  <v:shape id="Надпись 893372139" o:spid="_x0000_s120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D53AE3" w:rsidRPr="004B25EC" w:rsidRDefault="00D53AE3" w:rsidP="003411F0">
                          <w:pPr>
                            <w:pStyle w:val="a6"/>
                            <w:numPr>
                              <w:ilvl w:val="0"/>
                              <w:numId w:val="4"/>
                            </w:numPr>
                            <w:ind w:left="338" w:hanging="338"/>
                            <w:rPr>
                              <w:sz w:val="16"/>
                              <w:szCs w:val="16"/>
                            </w:rPr>
                          </w:pPr>
                          <w:r w:rsidRPr="004B25EC">
                            <w:rPr>
                              <w:sz w:val="16"/>
                              <w:szCs w:val="16"/>
                            </w:rPr>
                            <w:t>Microsoft Excel</w:t>
                          </w:r>
                        </w:p>
                        <w:p w14:paraId="05C9BE57" w14:textId="77777777" w:rsidR="00D53AE3" w:rsidRPr="004B25EC" w:rsidRDefault="00D53AE3" w:rsidP="003411F0">
                          <w:pPr>
                            <w:pStyle w:val="a6"/>
                            <w:numPr>
                              <w:ilvl w:val="1"/>
                              <w:numId w:val="4"/>
                            </w:numPr>
                            <w:ind w:left="1015" w:hanging="338"/>
                            <w:rPr>
                              <w:sz w:val="16"/>
                              <w:szCs w:val="16"/>
                            </w:rPr>
                          </w:pPr>
                          <w:r w:rsidRPr="004B25EC">
                            <w:rPr>
                              <w:sz w:val="16"/>
                              <w:szCs w:val="16"/>
                            </w:rPr>
                            <w:t>Power Query</w:t>
                          </w:r>
                        </w:p>
                        <w:p w14:paraId="2797BB4A" w14:textId="77777777" w:rsidR="00D53AE3" w:rsidRPr="004B25EC" w:rsidRDefault="00D53AE3" w:rsidP="003411F0">
                          <w:pPr>
                            <w:pStyle w:val="a6"/>
                            <w:numPr>
                              <w:ilvl w:val="1"/>
                              <w:numId w:val="4"/>
                            </w:numPr>
                            <w:ind w:left="1015" w:hanging="338"/>
                            <w:rPr>
                              <w:sz w:val="16"/>
                              <w:szCs w:val="16"/>
                            </w:rPr>
                          </w:pPr>
                          <w:r w:rsidRPr="004B25EC">
                            <w:rPr>
                              <w:sz w:val="16"/>
                              <w:szCs w:val="16"/>
                            </w:rPr>
                            <w:t>Power Pivot</w:t>
                          </w:r>
                        </w:p>
                        <w:p w14:paraId="02F8DBC1" w14:textId="77777777" w:rsidR="00D53AE3" w:rsidRPr="004B25EC" w:rsidRDefault="00D53AE3" w:rsidP="003411F0">
                          <w:pPr>
                            <w:pStyle w:val="a6"/>
                            <w:numPr>
                              <w:ilvl w:val="1"/>
                              <w:numId w:val="4"/>
                            </w:numPr>
                            <w:ind w:left="1015" w:hanging="338"/>
                            <w:rPr>
                              <w:sz w:val="16"/>
                              <w:szCs w:val="16"/>
                            </w:rPr>
                          </w:pPr>
                          <w:r w:rsidRPr="004B25EC">
                            <w:rPr>
                              <w:sz w:val="16"/>
                              <w:szCs w:val="16"/>
                            </w:rPr>
                            <w:t>Power View</w:t>
                          </w:r>
                        </w:p>
                        <w:p w14:paraId="201334BC" w14:textId="77777777" w:rsidR="00D53AE3" w:rsidRPr="004B25EC" w:rsidRDefault="00D53AE3" w:rsidP="003411F0">
                          <w:pPr>
                            <w:pStyle w:val="a6"/>
                            <w:numPr>
                              <w:ilvl w:val="0"/>
                              <w:numId w:val="4"/>
                            </w:numPr>
                            <w:ind w:left="338" w:hanging="338"/>
                            <w:rPr>
                              <w:sz w:val="16"/>
                              <w:szCs w:val="16"/>
                            </w:rPr>
                          </w:pPr>
                          <w:r w:rsidRPr="004B25EC">
                            <w:rPr>
                              <w:sz w:val="16"/>
                              <w:szCs w:val="16"/>
                            </w:rPr>
                            <w:t>Report Builder</w:t>
                          </w:r>
                        </w:p>
                        <w:p w14:paraId="1BDADDED" w14:textId="77777777" w:rsidR="00D53AE3" w:rsidRPr="004B25EC" w:rsidRDefault="00D53AE3" w:rsidP="003411F0">
                          <w:pPr>
                            <w:pStyle w:val="a6"/>
                            <w:numPr>
                              <w:ilvl w:val="0"/>
                              <w:numId w:val="4"/>
                            </w:numPr>
                            <w:ind w:left="338" w:hanging="338"/>
                            <w:rPr>
                              <w:sz w:val="16"/>
                              <w:szCs w:val="16"/>
                            </w:rPr>
                          </w:pPr>
                          <w:r w:rsidRPr="004B25EC">
                            <w:rPr>
                              <w:sz w:val="16"/>
                              <w:szCs w:val="16"/>
                            </w:rPr>
                            <w:t>Power BI Desktop</w:t>
                          </w:r>
                        </w:p>
                        <w:p w14:paraId="36809E78" w14:textId="77777777" w:rsidR="00D53AE3" w:rsidRPr="004B25EC" w:rsidRDefault="00D53AE3"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08"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9"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7" o:title="" cropbottom="23f" cropleft="10483f" cropright="9865f"/>
                  </v:shape>
                  <v:shape id="Надпись 3" o:spid="_x0000_s1210"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D53AE3" w:rsidRPr="004B25EC" w:rsidRDefault="00D53AE3"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11"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D53AE3" w:rsidRPr="004B25EC" w:rsidRDefault="00D53AE3"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12"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3"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4" style="position:absolute;left:48798;top:20311;width:18896;height:18525" coordorigin="-3,-6" coordsize="18895,1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5"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7" o:title="" croptop="-47f" cropbottom="69f" cropleft="9131f" cropright="10922f"/>
                  </v:shape>
                  <v:shape id="Надпись 3" o:spid="_x0000_s1216" type="#_x0000_t202" style="position:absolute;left:-3;top:11414;width:18895;height: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D53AE3" w:rsidRPr="004B25EC" w:rsidRDefault="00D53AE3"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D53AE3" w:rsidRDefault="00D53AE3"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D53AE3" w:rsidRPr="004B25EC" w:rsidRDefault="00D53AE3" w:rsidP="00822441">
                          <w:pPr>
                            <w:pStyle w:val="a6"/>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D53AE3" w:rsidRPr="00822441" w:rsidRDefault="00D53AE3" w:rsidP="00822441">
                          <w:pPr>
                            <w:pStyle w:val="a6"/>
                            <w:numPr>
                              <w:ilvl w:val="1"/>
                              <w:numId w:val="7"/>
                            </w:numPr>
                            <w:tabs>
                              <w:tab w:val="left" w:pos="1353"/>
                            </w:tabs>
                            <w:rPr>
                              <w:rFonts w:eastAsia="Calibri"/>
                              <w:sz w:val="16"/>
                              <w:szCs w:val="16"/>
                            </w:rPr>
                          </w:pPr>
                          <w:r w:rsidRPr="004B25EC">
                            <w:rPr>
                              <w:rFonts w:eastAsia="Calibri"/>
                              <w:sz w:val="16"/>
                              <w:szCs w:val="16"/>
                            </w:rPr>
                            <w:t>DQS catalog</w:t>
                          </w:r>
                        </w:p>
                      </w:txbxContent>
                    </v:textbox>
                  </v:shape>
                  <v:shape id="Надпись 4" o:spid="_x0000_s1217" type="#_x0000_t202" style="position:absolute;left:815;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D53AE3" w:rsidRPr="004B25EC" w:rsidRDefault="00D53AE3" w:rsidP="003411F0">
                          <w:pPr>
                            <w:jc w:val="center"/>
                            <w:rPr>
                              <w:rFonts w:eastAsia="Calibri"/>
                            </w:rPr>
                          </w:pPr>
                          <w:r w:rsidRPr="004B25EC">
                            <w:rPr>
                              <w:rFonts w:eastAsia="Calibri"/>
                            </w:rPr>
                            <w:t>SRVMDM</w:t>
                          </w:r>
                        </w:p>
                      </w:txbxContent>
                    </v:textbox>
                  </v:shape>
                </v:group>
                <v:shape id="Соединитель: уступ 67242850" o:spid="_x0000_s1218"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9"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20"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21"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7" o:title="" croptop="-26f" cropbottom="48f" cropleft="9472f" cropright="10029f"/>
                  </v:shape>
                  <v:shape id="Надпись 3" o:spid="_x0000_s1222"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D53AE3" w:rsidRPr="004B25EC" w:rsidRDefault="00D53AE3"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D53AE3" w:rsidRPr="004B25EC" w:rsidRDefault="00D53AE3"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D53AE3" w:rsidRPr="004B25EC" w:rsidRDefault="00D53AE3"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D53AE3" w:rsidRPr="004B25EC" w:rsidRDefault="00D53AE3" w:rsidP="003411F0">
                          <w:pPr>
                            <w:jc w:val="center"/>
                            <w:rPr>
                              <w:rFonts w:eastAsia="Calibri"/>
                            </w:rPr>
                          </w:pPr>
                          <w:r w:rsidRPr="004B25EC">
                            <w:rPr>
                              <w:rFonts w:eastAsia="Calibri"/>
                            </w:rPr>
                            <w:t>SRVETL</w:t>
                          </w:r>
                        </w:p>
                      </w:txbxContent>
                    </v:textbox>
                  </v:shape>
                </v:group>
                <v:line id="Прямая соединительная линия 213691063" o:spid="_x0000_s1224"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5"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6"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7" o:title="" cropbottom="23f" cropleft="9528f" cropright="9730f"/>
                  </v:shape>
                  <v:shape id="Надпись 3" o:spid="_x0000_s1227"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D53AE3" w:rsidRPr="004B25EC" w:rsidRDefault="00D53AE3"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D53AE3" w:rsidRPr="004B25EC" w:rsidRDefault="00D53AE3"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8"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D53AE3" w:rsidRPr="004B25EC" w:rsidRDefault="00D53AE3"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9"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30" style="position:absolute;left:31154;top:20307;width:18891;height:18536" coordorigin=",-6" coordsize="1889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31"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7" o:title="" croptop="-47f" cropbottom="69f" cropleft="9089f" cropright="8789f"/>
                  </v:shape>
                  <v:shape id="Надпись 3" o:spid="_x0000_s1232"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D53AE3" w:rsidRPr="004B25EC" w:rsidRDefault="00D53AE3"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D53AE3" w:rsidRPr="004B25EC" w:rsidRDefault="00D53AE3"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D53AE3" w:rsidRPr="004B25EC" w:rsidRDefault="00D53AE3"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D53AE3" w:rsidRPr="004B25EC" w:rsidRDefault="00D53AE3"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3" type="#_x0000_t202" style="position:absolute;left:2428;top:9474;width:11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D53AE3" w:rsidRPr="004B25EC" w:rsidRDefault="00D53AE3" w:rsidP="003411F0">
                          <w:pPr>
                            <w:jc w:val="center"/>
                            <w:rPr>
                              <w:rFonts w:eastAsia="Calibri"/>
                            </w:rPr>
                          </w:pPr>
                          <w:r w:rsidRPr="004B25EC">
                            <w:rPr>
                              <w:rFonts w:eastAsia="Calibri"/>
                            </w:rPr>
                            <w:t>SRVMDMDB</w:t>
                          </w:r>
                        </w:p>
                      </w:txbxContent>
                    </v:textbox>
                  </v:shape>
                </v:group>
                <v:line id="Прямая соединительная линия 1018396278" o:spid="_x0000_s1234"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5"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6"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73" w:name="_Toc185509830"/>
      <w:bookmarkStart w:id="74" w:name="_Toc186277532"/>
      <w:bookmarkStart w:id="75" w:name="_Toc131846385"/>
      <w:bookmarkStart w:id="76" w:name="_Toc211183584"/>
      <w:r w:rsidRPr="004B25EC">
        <w:lastRenderedPageBreak/>
        <w:t>Dedicated landing server</w:t>
      </w:r>
      <w:bookmarkEnd w:id="73"/>
      <w:bookmarkEnd w:id="74"/>
      <w:bookmarkEnd w:id="76"/>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5B9B1B55">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D53AE3" w:rsidRPr="004B25EC" w:rsidRDefault="00D53AE3" w:rsidP="00783991">
                                <w:pPr>
                                  <w:pStyle w:val="a6"/>
                                  <w:numPr>
                                    <w:ilvl w:val="0"/>
                                    <w:numId w:val="3"/>
                                  </w:numPr>
                                  <w:ind w:left="313" w:hanging="313"/>
                                  <w:rPr>
                                    <w:sz w:val="16"/>
                                    <w:szCs w:val="16"/>
                                  </w:rPr>
                                </w:pPr>
                                <w:r w:rsidRPr="004B25EC">
                                  <w:rPr>
                                    <w:sz w:val="16"/>
                                    <w:szCs w:val="16"/>
                                  </w:rPr>
                                  <w:t>SQL Server DB Engine</w:t>
                                </w:r>
                              </w:p>
                              <w:p w14:paraId="03D39201" w14:textId="77777777" w:rsidR="00D53AE3" w:rsidRPr="004B25EC" w:rsidRDefault="00D53AE3"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D53AE3" w:rsidRPr="004B25EC" w:rsidRDefault="00D53AE3"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D53AE3" w:rsidRPr="004B25EC" w:rsidRDefault="00D53AE3"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D53AE3" w:rsidRPr="004B25EC" w:rsidRDefault="00D53AE3" w:rsidP="00783991">
                                <w:pPr>
                                  <w:pStyle w:val="a6"/>
                                  <w:numPr>
                                    <w:ilvl w:val="0"/>
                                    <w:numId w:val="4"/>
                                  </w:numPr>
                                  <w:ind w:left="313" w:hanging="313"/>
                                  <w:rPr>
                                    <w:sz w:val="16"/>
                                    <w:szCs w:val="16"/>
                                  </w:rPr>
                                </w:pPr>
                                <w:r w:rsidRPr="004B25EC">
                                  <w:rPr>
                                    <w:sz w:val="16"/>
                                    <w:szCs w:val="16"/>
                                  </w:rPr>
                                  <w:t>Microsoft Excel</w:t>
                                </w:r>
                              </w:p>
                              <w:p w14:paraId="05A467A2" w14:textId="77777777" w:rsidR="00D53AE3" w:rsidRPr="004B25EC" w:rsidRDefault="00D53AE3" w:rsidP="00783991">
                                <w:pPr>
                                  <w:pStyle w:val="a6"/>
                                  <w:numPr>
                                    <w:ilvl w:val="1"/>
                                    <w:numId w:val="4"/>
                                  </w:numPr>
                                  <w:ind w:left="939" w:hanging="313"/>
                                  <w:rPr>
                                    <w:sz w:val="16"/>
                                    <w:szCs w:val="16"/>
                                  </w:rPr>
                                </w:pPr>
                                <w:r w:rsidRPr="004B25EC">
                                  <w:rPr>
                                    <w:sz w:val="16"/>
                                    <w:szCs w:val="16"/>
                                  </w:rPr>
                                  <w:t>Power Query</w:t>
                                </w:r>
                              </w:p>
                              <w:p w14:paraId="0F286B53" w14:textId="77777777" w:rsidR="00D53AE3" w:rsidRPr="004B25EC" w:rsidRDefault="00D53AE3" w:rsidP="00783991">
                                <w:pPr>
                                  <w:pStyle w:val="a6"/>
                                  <w:numPr>
                                    <w:ilvl w:val="1"/>
                                    <w:numId w:val="4"/>
                                  </w:numPr>
                                  <w:ind w:left="939" w:hanging="313"/>
                                  <w:rPr>
                                    <w:sz w:val="16"/>
                                    <w:szCs w:val="16"/>
                                  </w:rPr>
                                </w:pPr>
                                <w:r w:rsidRPr="004B25EC">
                                  <w:rPr>
                                    <w:sz w:val="16"/>
                                    <w:szCs w:val="16"/>
                                  </w:rPr>
                                  <w:t>Power Pivot</w:t>
                                </w:r>
                              </w:p>
                              <w:p w14:paraId="1CAA0ED8" w14:textId="77777777" w:rsidR="00D53AE3" w:rsidRPr="004B25EC" w:rsidRDefault="00D53AE3" w:rsidP="00783991">
                                <w:pPr>
                                  <w:pStyle w:val="a6"/>
                                  <w:numPr>
                                    <w:ilvl w:val="1"/>
                                    <w:numId w:val="4"/>
                                  </w:numPr>
                                  <w:ind w:left="939" w:hanging="313"/>
                                  <w:rPr>
                                    <w:sz w:val="16"/>
                                    <w:szCs w:val="16"/>
                                  </w:rPr>
                                </w:pPr>
                                <w:r w:rsidRPr="004B25EC">
                                  <w:rPr>
                                    <w:sz w:val="16"/>
                                    <w:szCs w:val="16"/>
                                  </w:rPr>
                                  <w:t>Power View</w:t>
                                </w:r>
                              </w:p>
                              <w:p w14:paraId="43083715" w14:textId="77777777" w:rsidR="00D53AE3" w:rsidRPr="004B25EC" w:rsidRDefault="00D53AE3" w:rsidP="00783991">
                                <w:pPr>
                                  <w:pStyle w:val="a6"/>
                                  <w:numPr>
                                    <w:ilvl w:val="0"/>
                                    <w:numId w:val="4"/>
                                  </w:numPr>
                                  <w:ind w:left="313" w:hanging="313"/>
                                  <w:rPr>
                                    <w:sz w:val="16"/>
                                    <w:szCs w:val="16"/>
                                  </w:rPr>
                                </w:pPr>
                                <w:r w:rsidRPr="004B25EC">
                                  <w:rPr>
                                    <w:sz w:val="16"/>
                                    <w:szCs w:val="16"/>
                                  </w:rPr>
                                  <w:t>Report Builder</w:t>
                                </w:r>
                              </w:p>
                              <w:p w14:paraId="2D35E677" w14:textId="77777777" w:rsidR="00D53AE3" w:rsidRPr="004B25EC" w:rsidRDefault="00D53AE3" w:rsidP="00783991">
                                <w:pPr>
                                  <w:pStyle w:val="a6"/>
                                  <w:numPr>
                                    <w:ilvl w:val="0"/>
                                    <w:numId w:val="4"/>
                                  </w:numPr>
                                  <w:ind w:left="313" w:hanging="313"/>
                                  <w:rPr>
                                    <w:sz w:val="16"/>
                                    <w:szCs w:val="16"/>
                                  </w:rPr>
                                </w:pPr>
                                <w:r w:rsidRPr="004B25EC">
                                  <w:rPr>
                                    <w:sz w:val="16"/>
                                    <w:szCs w:val="16"/>
                                  </w:rPr>
                                  <w:t>Power BI Desktop</w:t>
                                </w:r>
                              </w:p>
                              <w:p w14:paraId="07D721CD" w14:textId="77777777" w:rsidR="00D53AE3" w:rsidRPr="004B25EC" w:rsidRDefault="00D53AE3"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D53AE3" w:rsidRPr="004B25EC" w:rsidRDefault="00D53AE3"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D53AE3" w:rsidRPr="004B25EC" w:rsidRDefault="00D53AE3"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969378"/>
                            <a:chOff x="-347" y="-686"/>
                            <a:chExt cx="1889564" cy="1981539"/>
                          </a:xfrm>
                        </wpg:grpSpPr>
                        <pic:pic xmlns:pic="http://schemas.openxmlformats.org/drawingml/2006/picture">
                          <pic:nvPicPr>
                            <pic:cNvPr id="1969735970"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969735971" name="Надпись 3"/>
                          <wps:cNvSpPr txBox="1"/>
                          <wps:spPr>
                            <a:xfrm>
                              <a:off x="-347" y="1141397"/>
                              <a:ext cx="1889564" cy="8394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D53AE3" w:rsidRPr="004B25EC" w:rsidRDefault="00D53AE3"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D53AE3" w:rsidRDefault="00D53AE3"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D53AE3" w:rsidRPr="00822441" w:rsidRDefault="00D53AE3" w:rsidP="00822441">
                                <w:pPr>
                                  <w:pStyle w:val="a6"/>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D53AE3" w:rsidRPr="00822441" w:rsidRDefault="00D53AE3" w:rsidP="00822441">
                                <w:pPr>
                                  <w:pStyle w:val="a6"/>
                                  <w:numPr>
                                    <w:ilvl w:val="1"/>
                                    <w:numId w:val="7"/>
                                  </w:numPr>
                                  <w:rPr>
                                    <w:rFonts w:eastAsia="Calibri"/>
                                    <w:sz w:val="16"/>
                                    <w:szCs w:val="16"/>
                                  </w:rPr>
                                </w:pPr>
                                <w:r w:rsidRPr="00822441">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124329" y="935557"/>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D53AE3" w:rsidRPr="004B25EC" w:rsidRDefault="00D53AE3"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D53AE3" w:rsidRPr="004B25EC" w:rsidRDefault="00D53AE3"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D53AE3" w:rsidRPr="004B25EC" w:rsidRDefault="00D53AE3"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D53AE3" w:rsidRPr="004B25EC" w:rsidRDefault="00D53AE3"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D53AE3" w:rsidRPr="004B25EC" w:rsidRDefault="00D53AE3"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D53AE3" w:rsidRPr="004B25EC" w:rsidRDefault="00D53AE3"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D53AE3" w:rsidRPr="004B25EC" w:rsidRDefault="00D53AE3"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D53AE3" w:rsidRPr="004B25EC" w:rsidRDefault="00D53AE3"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889124" cy="1731582"/>
                            <a:chOff x="0" y="-686"/>
                            <a:chExt cx="1889564" cy="1742544"/>
                          </a:xfrm>
                        </wpg:grpSpPr>
                        <pic:pic xmlns:pic="http://schemas.openxmlformats.org/drawingml/2006/picture">
                          <pic:nvPicPr>
                            <pic:cNvPr id="1969735987"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D53AE3" w:rsidRPr="004B25EC" w:rsidRDefault="00D53AE3"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D53AE3" w:rsidRPr="004B25EC" w:rsidRDefault="00D53AE3"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D53AE3" w:rsidRPr="004B25EC" w:rsidRDefault="00D53AE3"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2738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D53AE3" w:rsidRPr="004B25EC" w:rsidRDefault="00D53AE3"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5"/>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D53AE3" w:rsidRPr="004B25EC" w:rsidRDefault="00D53AE3" w:rsidP="00783991">
                                <w:pPr>
                                  <w:pStyle w:val="a6"/>
                                  <w:numPr>
                                    <w:ilvl w:val="0"/>
                                    <w:numId w:val="3"/>
                                  </w:numPr>
                                  <w:ind w:left="313" w:hanging="313"/>
                                  <w:rPr>
                                    <w:sz w:val="16"/>
                                    <w:szCs w:val="16"/>
                                  </w:rPr>
                                </w:pPr>
                                <w:r w:rsidRPr="004B25EC">
                                  <w:rPr>
                                    <w:sz w:val="16"/>
                                    <w:szCs w:val="16"/>
                                  </w:rPr>
                                  <w:t>SQL Server DB Engine</w:t>
                                </w:r>
                              </w:p>
                              <w:p w14:paraId="6A914F70" w14:textId="77777777" w:rsidR="00D53AE3" w:rsidRPr="004A7A5A" w:rsidRDefault="00D53AE3"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D53AE3" w:rsidRPr="004A7A5A" w:rsidRDefault="00D53AE3"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D53AE3" w:rsidRPr="004B25EC" w:rsidRDefault="00D53AE3"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7"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">
                <v:shape id="_x0000_s1238" type="#_x0000_t75" style="position:absolute;width:92652;height:43148;visibility:visible;mso-wrap-style:square" filled="t">
                  <v:fill o:detectmouseclick="t"/>
                  <v:path o:connecttype="none"/>
                </v:shape>
                <v:group id="Группа 2103395811" o:spid="_x0000_s1239"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40"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7" o:title="" croptop="-26f" cropbottom="48f" cropleft="9936f" cropright="10119f"/>
                  </v:shape>
                  <v:shape id="Надпись 219484886" o:spid="_x0000_s1241"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D53AE3" w:rsidRPr="004B25EC" w:rsidRDefault="00D53AE3" w:rsidP="00783991">
                          <w:pPr>
                            <w:pStyle w:val="a6"/>
                            <w:numPr>
                              <w:ilvl w:val="0"/>
                              <w:numId w:val="3"/>
                            </w:numPr>
                            <w:ind w:left="313" w:hanging="313"/>
                            <w:rPr>
                              <w:sz w:val="16"/>
                              <w:szCs w:val="16"/>
                            </w:rPr>
                          </w:pPr>
                          <w:r w:rsidRPr="004B25EC">
                            <w:rPr>
                              <w:sz w:val="16"/>
                              <w:szCs w:val="16"/>
                            </w:rPr>
                            <w:t>SQL Server DB Engine</w:t>
                          </w:r>
                        </w:p>
                        <w:p w14:paraId="03D39201" w14:textId="77777777" w:rsidR="00D53AE3" w:rsidRPr="004B25EC" w:rsidRDefault="00D53AE3"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42"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D53AE3" w:rsidRPr="004B25EC" w:rsidRDefault="00D53AE3" w:rsidP="00783991">
                          <w:pPr>
                            <w:jc w:val="center"/>
                          </w:pPr>
                          <w:r w:rsidRPr="004B25EC">
                            <w:t>SRVDWH</w:t>
                          </w:r>
                        </w:p>
                      </w:txbxContent>
                    </v:textbox>
                  </v:shape>
                </v:group>
                <v:group id="Группа 1802292923" o:spid="_x0000_s1243"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8" o:title=""/>
                  </v:shape>
                  <v:shape id="Надпись 763003227" o:spid="_x0000_s12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D53AE3" w:rsidRPr="004B25EC" w:rsidRDefault="00D53AE3" w:rsidP="00783991">
                          <w:pPr>
                            <w:jc w:val="center"/>
                          </w:pPr>
                          <w:r w:rsidRPr="004B25EC">
                            <w:t>CLIENT PC</w:t>
                          </w:r>
                        </w:p>
                      </w:txbxContent>
                    </v:textbox>
                  </v:shape>
                  <v:shape id="Надпись 893372139" o:spid="_x0000_s12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D53AE3" w:rsidRPr="004B25EC" w:rsidRDefault="00D53AE3" w:rsidP="00783991">
                          <w:pPr>
                            <w:pStyle w:val="a6"/>
                            <w:numPr>
                              <w:ilvl w:val="0"/>
                              <w:numId w:val="4"/>
                            </w:numPr>
                            <w:ind w:left="313" w:hanging="313"/>
                            <w:rPr>
                              <w:sz w:val="16"/>
                              <w:szCs w:val="16"/>
                            </w:rPr>
                          </w:pPr>
                          <w:r w:rsidRPr="004B25EC">
                            <w:rPr>
                              <w:sz w:val="16"/>
                              <w:szCs w:val="16"/>
                            </w:rPr>
                            <w:t>Microsoft Excel</w:t>
                          </w:r>
                        </w:p>
                        <w:p w14:paraId="05A467A2" w14:textId="77777777" w:rsidR="00D53AE3" w:rsidRPr="004B25EC" w:rsidRDefault="00D53AE3" w:rsidP="00783991">
                          <w:pPr>
                            <w:pStyle w:val="a6"/>
                            <w:numPr>
                              <w:ilvl w:val="1"/>
                              <w:numId w:val="4"/>
                            </w:numPr>
                            <w:ind w:left="939" w:hanging="313"/>
                            <w:rPr>
                              <w:sz w:val="16"/>
                              <w:szCs w:val="16"/>
                            </w:rPr>
                          </w:pPr>
                          <w:r w:rsidRPr="004B25EC">
                            <w:rPr>
                              <w:sz w:val="16"/>
                              <w:szCs w:val="16"/>
                            </w:rPr>
                            <w:t>Power Query</w:t>
                          </w:r>
                        </w:p>
                        <w:p w14:paraId="0F286B53" w14:textId="77777777" w:rsidR="00D53AE3" w:rsidRPr="004B25EC" w:rsidRDefault="00D53AE3" w:rsidP="00783991">
                          <w:pPr>
                            <w:pStyle w:val="a6"/>
                            <w:numPr>
                              <w:ilvl w:val="1"/>
                              <w:numId w:val="4"/>
                            </w:numPr>
                            <w:ind w:left="939" w:hanging="313"/>
                            <w:rPr>
                              <w:sz w:val="16"/>
                              <w:szCs w:val="16"/>
                            </w:rPr>
                          </w:pPr>
                          <w:r w:rsidRPr="004B25EC">
                            <w:rPr>
                              <w:sz w:val="16"/>
                              <w:szCs w:val="16"/>
                            </w:rPr>
                            <w:t>Power Pivot</w:t>
                          </w:r>
                        </w:p>
                        <w:p w14:paraId="1CAA0ED8" w14:textId="77777777" w:rsidR="00D53AE3" w:rsidRPr="004B25EC" w:rsidRDefault="00D53AE3" w:rsidP="00783991">
                          <w:pPr>
                            <w:pStyle w:val="a6"/>
                            <w:numPr>
                              <w:ilvl w:val="1"/>
                              <w:numId w:val="4"/>
                            </w:numPr>
                            <w:ind w:left="939" w:hanging="313"/>
                            <w:rPr>
                              <w:sz w:val="16"/>
                              <w:szCs w:val="16"/>
                            </w:rPr>
                          </w:pPr>
                          <w:r w:rsidRPr="004B25EC">
                            <w:rPr>
                              <w:sz w:val="16"/>
                              <w:szCs w:val="16"/>
                            </w:rPr>
                            <w:t>Power View</w:t>
                          </w:r>
                        </w:p>
                        <w:p w14:paraId="43083715" w14:textId="77777777" w:rsidR="00D53AE3" w:rsidRPr="004B25EC" w:rsidRDefault="00D53AE3" w:rsidP="00783991">
                          <w:pPr>
                            <w:pStyle w:val="a6"/>
                            <w:numPr>
                              <w:ilvl w:val="0"/>
                              <w:numId w:val="4"/>
                            </w:numPr>
                            <w:ind w:left="313" w:hanging="313"/>
                            <w:rPr>
                              <w:sz w:val="16"/>
                              <w:szCs w:val="16"/>
                            </w:rPr>
                          </w:pPr>
                          <w:r w:rsidRPr="004B25EC">
                            <w:rPr>
                              <w:sz w:val="16"/>
                              <w:szCs w:val="16"/>
                            </w:rPr>
                            <w:t>Report Builder</w:t>
                          </w:r>
                        </w:p>
                        <w:p w14:paraId="2D35E677" w14:textId="77777777" w:rsidR="00D53AE3" w:rsidRPr="004B25EC" w:rsidRDefault="00D53AE3" w:rsidP="00783991">
                          <w:pPr>
                            <w:pStyle w:val="a6"/>
                            <w:numPr>
                              <w:ilvl w:val="0"/>
                              <w:numId w:val="4"/>
                            </w:numPr>
                            <w:ind w:left="313" w:hanging="313"/>
                            <w:rPr>
                              <w:sz w:val="16"/>
                              <w:szCs w:val="16"/>
                            </w:rPr>
                          </w:pPr>
                          <w:r w:rsidRPr="004B25EC">
                            <w:rPr>
                              <w:sz w:val="16"/>
                              <w:szCs w:val="16"/>
                            </w:rPr>
                            <w:t>Power BI Desktop</w:t>
                          </w:r>
                        </w:p>
                        <w:p w14:paraId="07D721CD" w14:textId="77777777" w:rsidR="00D53AE3" w:rsidRPr="004B25EC" w:rsidRDefault="00D53AE3"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47"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8"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7" o:title="" cropbottom="23f" cropleft="10483f" cropright="9865f"/>
                  </v:shape>
                  <v:shape id="Надпись 3" o:spid="_x0000_s1249"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D53AE3" w:rsidRPr="004B25EC" w:rsidRDefault="00D53AE3"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50"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D53AE3" w:rsidRPr="004B25EC" w:rsidRDefault="00D53AE3"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51"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52"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3" style="position:absolute;left:56316;top:20311;width:18895;height:19694" coordorigin="-3,-6" coordsize="18895,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4"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7" o:title="" croptop="-47f" cropbottom="69f" cropleft="9131f" cropright="10922f"/>
                  </v:shape>
                  <v:shape id="Надпись 3" o:spid="_x0000_s1255" type="#_x0000_t202" style="position:absolute;left:-3;top:11413;width:18895;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D53AE3" w:rsidRPr="004B25EC" w:rsidRDefault="00D53AE3"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D53AE3" w:rsidRDefault="00D53AE3"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D53AE3" w:rsidRPr="00822441" w:rsidRDefault="00D53AE3" w:rsidP="00822441">
                          <w:pPr>
                            <w:pStyle w:val="a6"/>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D53AE3" w:rsidRPr="00822441" w:rsidRDefault="00D53AE3" w:rsidP="00822441">
                          <w:pPr>
                            <w:pStyle w:val="a6"/>
                            <w:numPr>
                              <w:ilvl w:val="1"/>
                              <w:numId w:val="7"/>
                            </w:numPr>
                            <w:rPr>
                              <w:rFonts w:eastAsia="Calibri"/>
                              <w:sz w:val="16"/>
                              <w:szCs w:val="16"/>
                            </w:rPr>
                          </w:pPr>
                          <w:r w:rsidRPr="00822441">
                            <w:rPr>
                              <w:rFonts w:eastAsia="Calibri"/>
                              <w:sz w:val="16"/>
                              <w:szCs w:val="16"/>
                            </w:rPr>
                            <w:t>DQS catalog</w:t>
                          </w:r>
                        </w:p>
                      </w:txbxContent>
                    </v:textbox>
                  </v:shape>
                  <v:shape id="Надпись 4" o:spid="_x0000_s1256" type="#_x0000_t202" style="position:absolute;left:1243;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D53AE3" w:rsidRPr="004B25EC" w:rsidRDefault="00D53AE3" w:rsidP="00783991">
                          <w:pPr>
                            <w:jc w:val="center"/>
                            <w:rPr>
                              <w:rFonts w:eastAsia="Calibri"/>
                            </w:rPr>
                          </w:pPr>
                          <w:r w:rsidRPr="004B25EC">
                            <w:rPr>
                              <w:rFonts w:eastAsia="Calibri"/>
                            </w:rPr>
                            <w:t>SRVMDM</w:t>
                          </w:r>
                        </w:p>
                      </w:txbxContent>
                    </v:textbox>
                  </v:shape>
                </v:group>
                <v:shape id="Соединитель: уступ 67242850" o:spid="_x0000_s1257"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8"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9"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60"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7" o:title="" croptop="-26f" cropbottom="48f" cropleft="9472f" cropright="10029f"/>
                  </v:shape>
                  <v:shape id="Надпись 3" o:spid="_x0000_s1261"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D53AE3" w:rsidRPr="004B25EC" w:rsidRDefault="00D53AE3"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D53AE3" w:rsidRPr="004B25EC" w:rsidRDefault="00D53AE3"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D53AE3" w:rsidRPr="004B25EC" w:rsidRDefault="00D53AE3"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6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D53AE3" w:rsidRPr="004B25EC" w:rsidRDefault="00D53AE3" w:rsidP="00783991">
                          <w:pPr>
                            <w:jc w:val="center"/>
                            <w:rPr>
                              <w:rFonts w:eastAsia="Calibri"/>
                            </w:rPr>
                          </w:pPr>
                          <w:r w:rsidRPr="004B25EC">
                            <w:rPr>
                              <w:rFonts w:eastAsia="Calibri"/>
                            </w:rPr>
                            <w:t>SRVETL</w:t>
                          </w:r>
                        </w:p>
                      </w:txbxContent>
                    </v:textbox>
                  </v:shape>
                </v:group>
                <v:line id="Прямая соединительная линия 213691063" o:spid="_x0000_s1263"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4"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5"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7" o:title="" cropbottom="23f" cropleft="9528f" cropright="9730f"/>
                  </v:shape>
                  <v:shape id="Надпись 3" o:spid="_x0000_s1266"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D53AE3" w:rsidRPr="004B25EC" w:rsidRDefault="00D53AE3"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D53AE3" w:rsidRPr="004B25EC" w:rsidRDefault="00D53AE3"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7"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D53AE3" w:rsidRPr="004B25EC" w:rsidRDefault="00D53AE3"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8"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9" style="position:absolute;left:38671;top:20307;width:18892;height:17316" coordorigin=",-6" coordsize="18895,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70"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7" o:title="" croptop="-47f" cropbottom="69f" cropleft="9089f" cropright="8789f"/>
                  </v:shape>
                  <v:shape id="Надпись 3" o:spid="_x0000_s1271"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D53AE3" w:rsidRPr="004B25EC" w:rsidRDefault="00D53AE3"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D53AE3" w:rsidRPr="004B25EC" w:rsidRDefault="00D53AE3"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D53AE3" w:rsidRPr="004B25EC" w:rsidRDefault="00D53AE3"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72" type="#_x0000_t202" style="position:absolute;left:2738;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D53AE3" w:rsidRPr="004B25EC" w:rsidRDefault="00D53AE3" w:rsidP="00783991">
                          <w:pPr>
                            <w:jc w:val="center"/>
                            <w:rPr>
                              <w:rFonts w:eastAsia="Calibri"/>
                            </w:rPr>
                          </w:pPr>
                          <w:r w:rsidRPr="004B25EC">
                            <w:rPr>
                              <w:rFonts w:eastAsia="Calibri"/>
                            </w:rPr>
                            <w:t>SRVMDMDB</w:t>
                          </w:r>
                        </w:p>
                      </w:txbxContent>
                    </v:textbox>
                  </v:shape>
                </v:group>
                <v:line id="Прямая соединительная линия 1018396278" o:spid="_x0000_s1273"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4"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5"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6"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7"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7" o:title="" croptop="-26f" cropbottom="48f" cropleft="9936f" cropright="10119f"/>
                  </v:shape>
                  <v:shape id="Надпись 219484886" o:spid="_x0000_s1278"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D53AE3" w:rsidRPr="004B25EC" w:rsidRDefault="00D53AE3" w:rsidP="00783991">
                          <w:pPr>
                            <w:pStyle w:val="a6"/>
                            <w:numPr>
                              <w:ilvl w:val="0"/>
                              <w:numId w:val="3"/>
                            </w:numPr>
                            <w:ind w:left="313" w:hanging="313"/>
                            <w:rPr>
                              <w:sz w:val="16"/>
                              <w:szCs w:val="16"/>
                            </w:rPr>
                          </w:pPr>
                          <w:r w:rsidRPr="004B25EC">
                            <w:rPr>
                              <w:sz w:val="16"/>
                              <w:szCs w:val="16"/>
                            </w:rPr>
                            <w:t>SQL Server DB Engine</w:t>
                          </w:r>
                        </w:p>
                        <w:p w14:paraId="6A914F70" w14:textId="77777777" w:rsidR="00D53AE3" w:rsidRPr="004A7A5A" w:rsidRDefault="00D53AE3"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D53AE3" w:rsidRPr="004A7A5A" w:rsidRDefault="00D53AE3" w:rsidP="004A7A5A">
                          <w:pPr>
                            <w:pStyle w:val="a6"/>
                            <w:numPr>
                              <w:ilvl w:val="1"/>
                              <w:numId w:val="3"/>
                            </w:numPr>
                            <w:rPr>
                              <w:sz w:val="16"/>
                              <w:szCs w:val="16"/>
                            </w:rPr>
                          </w:pPr>
                          <w:r w:rsidRPr="004A7A5A">
                            <w:rPr>
                              <w:sz w:val="16"/>
                              <w:szCs w:val="16"/>
                            </w:rPr>
                            <w:t>Landing zone</w:t>
                          </w:r>
                        </w:p>
                      </w:txbxContent>
                    </v:textbox>
                  </v:shape>
                  <v:shape id="Надпись 1834274137" o:spid="_x0000_s1279"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D53AE3" w:rsidRPr="004B25EC" w:rsidRDefault="00D53AE3" w:rsidP="00783991">
                          <w:pPr>
                            <w:jc w:val="center"/>
                            <w:rPr>
                              <w:sz w:val="24"/>
                              <w:szCs w:val="24"/>
                            </w:rPr>
                          </w:pPr>
                          <w:r w:rsidRPr="004B25EC">
                            <w:t>SRVLDN</w:t>
                          </w:r>
                        </w:p>
                      </w:txbxContent>
                    </v:textbox>
                  </v:shape>
                </v:group>
                <v:shape id="Соединитель: уступ 67242850" o:spid="_x0000_s1280"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68917AE7" w14:textId="77777777" w:rsidR="00D04A76" w:rsidRPr="004B25EC" w:rsidRDefault="00D04A76" w:rsidP="00D04A76">
      <w:pPr>
        <w:pStyle w:val="2"/>
      </w:pPr>
      <w:bookmarkStart w:id="77" w:name="_Toc185509821"/>
      <w:bookmarkStart w:id="78" w:name="_Toc186277523"/>
      <w:bookmarkStart w:id="79" w:name="_Ref186399961"/>
      <w:bookmarkStart w:id="80" w:name="_Ref192183792"/>
      <w:bookmarkStart w:id="81" w:name="_Toc185509831"/>
      <w:bookmarkStart w:id="82" w:name="_Toc186277533"/>
      <w:bookmarkStart w:id="83" w:name="_Toc211183585"/>
      <w:r w:rsidRPr="004B25EC">
        <w:lastRenderedPageBreak/>
        <w:t>Test infrastructure</w:t>
      </w:r>
      <w:bookmarkEnd w:id="77"/>
      <w:bookmarkEnd w:id="78"/>
      <w:bookmarkEnd w:id="79"/>
      <w:bookmarkEnd w:id="80"/>
      <w:bookmarkEnd w:id="83"/>
    </w:p>
    <w:p w14:paraId="3024E987" w14:textId="49B44B2B" w:rsidR="00D04A76" w:rsidRPr="004B25EC" w:rsidRDefault="00D04A76" w:rsidP="00D04A76">
      <w:pPr>
        <w:pStyle w:val="ab"/>
      </w:pPr>
      <w:r w:rsidRPr="004B25EC">
        <w:t xml:space="preserve">Table </w:t>
      </w:r>
      <w:r w:rsidRPr="004B25EC">
        <w:fldChar w:fldCharType="begin"/>
      </w:r>
      <w:r w:rsidRPr="004B25EC">
        <w:instrText xml:space="preserve"> SEQ Table \* ARABIC </w:instrText>
      </w:r>
      <w:r w:rsidRPr="004B25EC">
        <w:fldChar w:fldCharType="separate"/>
      </w:r>
      <w:r w:rsidR="002276C7">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737"/>
        <w:gridCol w:w="4223"/>
      </w:tblGrid>
      <w:tr w:rsidR="00D04A76" w:rsidRPr="004B25EC" w14:paraId="6C33BF74" w14:textId="77777777" w:rsidTr="00D53AE3">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131FB251" w14:textId="77777777" w:rsidR="00D04A76" w:rsidRPr="004B25EC" w:rsidRDefault="00D04A76" w:rsidP="00D53AE3">
            <w:pPr>
              <w:jc w:val="center"/>
            </w:pPr>
            <w:r w:rsidRPr="004B25EC">
              <w:t>Server</w:t>
            </w:r>
          </w:p>
        </w:tc>
        <w:tc>
          <w:tcPr>
            <w:tcW w:w="990" w:type="dxa"/>
            <w:vAlign w:val="bottom"/>
          </w:tcPr>
          <w:p w14:paraId="420891D6" w14:textId="77777777" w:rsidR="00D04A76" w:rsidRPr="004B25EC" w:rsidRDefault="00D04A76" w:rsidP="00D53AE3">
            <w:pPr>
              <w:jc w:val="center"/>
            </w:pPr>
            <w:r w:rsidRPr="004B25EC">
              <w:t>CPU, cores</w:t>
            </w:r>
          </w:p>
        </w:tc>
        <w:tc>
          <w:tcPr>
            <w:tcW w:w="990" w:type="dxa"/>
            <w:vAlign w:val="bottom"/>
          </w:tcPr>
          <w:p w14:paraId="5DCF925C" w14:textId="77777777" w:rsidR="00D04A76" w:rsidRPr="004B25EC" w:rsidRDefault="00D04A76" w:rsidP="00D53AE3">
            <w:pPr>
              <w:jc w:val="center"/>
            </w:pPr>
            <w:r w:rsidRPr="004B25EC">
              <w:t>RAM, GB</w:t>
            </w:r>
          </w:p>
        </w:tc>
        <w:tc>
          <w:tcPr>
            <w:tcW w:w="990" w:type="dxa"/>
            <w:vAlign w:val="bottom"/>
          </w:tcPr>
          <w:p w14:paraId="7F2EC888" w14:textId="77777777" w:rsidR="00D04A76" w:rsidRPr="004B25EC" w:rsidRDefault="00D04A76" w:rsidP="00D53AE3">
            <w:pPr>
              <w:jc w:val="center"/>
            </w:pPr>
            <w:r w:rsidRPr="004B25EC">
              <w:t>Storage, GB</w:t>
            </w:r>
          </w:p>
        </w:tc>
        <w:tc>
          <w:tcPr>
            <w:tcW w:w="0" w:type="auto"/>
            <w:vAlign w:val="bottom"/>
          </w:tcPr>
          <w:p w14:paraId="40D005F0" w14:textId="77777777" w:rsidR="00D04A76" w:rsidRPr="004B25EC" w:rsidRDefault="00D04A76" w:rsidP="00D53AE3">
            <w:pPr>
              <w:jc w:val="center"/>
            </w:pPr>
            <w:r w:rsidRPr="004B25EC">
              <w:t>Software</w:t>
            </w:r>
          </w:p>
        </w:tc>
        <w:tc>
          <w:tcPr>
            <w:tcW w:w="0" w:type="auto"/>
            <w:vAlign w:val="bottom"/>
          </w:tcPr>
          <w:p w14:paraId="07809DD6" w14:textId="77777777" w:rsidR="00D04A76" w:rsidRPr="004B25EC" w:rsidRDefault="00D04A76" w:rsidP="00D53AE3">
            <w:pPr>
              <w:jc w:val="center"/>
            </w:pPr>
            <w:r w:rsidRPr="004B25EC">
              <w:t>Collation</w:t>
            </w:r>
          </w:p>
        </w:tc>
      </w:tr>
      <w:tr w:rsidR="00D04A76" w:rsidRPr="004B25EC" w14:paraId="42EF4960" w14:textId="77777777" w:rsidTr="00D53AE3">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1844C57F" w14:textId="77777777" w:rsidR="00D04A76" w:rsidRPr="004B25EC" w:rsidRDefault="00D04A76" w:rsidP="00D53AE3">
            <w:pPr>
              <w:jc w:val="left"/>
            </w:pPr>
            <w:r w:rsidRPr="004B25EC">
              <w:t>Test Server</w:t>
            </w:r>
          </w:p>
        </w:tc>
        <w:tc>
          <w:tcPr>
            <w:tcW w:w="990" w:type="dxa"/>
            <w:vAlign w:val="center"/>
          </w:tcPr>
          <w:p w14:paraId="21595276" w14:textId="77777777" w:rsidR="00D04A76" w:rsidRPr="004B25EC" w:rsidRDefault="00D04A76" w:rsidP="00D53AE3">
            <w:pPr>
              <w:jc w:val="center"/>
            </w:pPr>
            <w:r w:rsidRPr="004B25EC">
              <w:t>8</w:t>
            </w:r>
          </w:p>
        </w:tc>
        <w:tc>
          <w:tcPr>
            <w:tcW w:w="990" w:type="dxa"/>
            <w:vAlign w:val="center"/>
          </w:tcPr>
          <w:p w14:paraId="7ABD2A9E" w14:textId="77777777" w:rsidR="00D04A76" w:rsidRPr="004B25EC" w:rsidRDefault="00D04A76" w:rsidP="00D53AE3">
            <w:pPr>
              <w:jc w:val="center"/>
            </w:pPr>
            <w:r w:rsidRPr="004B25EC">
              <w:t>16</w:t>
            </w:r>
          </w:p>
        </w:tc>
        <w:tc>
          <w:tcPr>
            <w:tcW w:w="990" w:type="dxa"/>
            <w:vAlign w:val="center"/>
          </w:tcPr>
          <w:p w14:paraId="4618E09D" w14:textId="77777777" w:rsidR="00D04A76" w:rsidRPr="004B25EC" w:rsidRDefault="00D04A76" w:rsidP="00D53AE3">
            <w:pPr>
              <w:jc w:val="center"/>
            </w:pPr>
            <w:r w:rsidRPr="004B25EC">
              <w:t>20</w:t>
            </w:r>
            <w:r>
              <w:rPr>
                <w:rStyle w:val="ae"/>
              </w:rPr>
              <w:footnoteReference w:id="2"/>
            </w:r>
          </w:p>
        </w:tc>
        <w:tc>
          <w:tcPr>
            <w:tcW w:w="0" w:type="auto"/>
          </w:tcPr>
          <w:p w14:paraId="436DD28F" w14:textId="77777777" w:rsidR="00D04A76" w:rsidRPr="004B25EC" w:rsidRDefault="00D04A76" w:rsidP="00D53AE3">
            <w:pPr>
              <w:pStyle w:val="a6"/>
              <w:numPr>
                <w:ilvl w:val="0"/>
                <w:numId w:val="44"/>
              </w:numPr>
              <w:ind w:left="270" w:hanging="270"/>
              <w:jc w:val="left"/>
            </w:pPr>
            <w:r w:rsidRPr="0017686B">
              <w:t>SQL Server 2022 Developer Edition</w:t>
            </w:r>
          </w:p>
          <w:p w14:paraId="67338486" w14:textId="77777777" w:rsidR="00D04A76" w:rsidRDefault="00D04A76" w:rsidP="00D53AE3">
            <w:pPr>
              <w:pStyle w:val="a6"/>
              <w:numPr>
                <w:ilvl w:val="1"/>
                <w:numId w:val="44"/>
              </w:numPr>
              <w:ind w:left="810" w:hanging="270"/>
              <w:jc w:val="left"/>
            </w:pPr>
            <w:r>
              <w:t>SQL Server DB Engine</w:t>
            </w:r>
          </w:p>
          <w:p w14:paraId="3E6FFAF2" w14:textId="77777777" w:rsidR="00D04A76" w:rsidRDefault="00D04A76" w:rsidP="00D53AE3">
            <w:pPr>
              <w:pStyle w:val="a6"/>
              <w:numPr>
                <w:ilvl w:val="1"/>
                <w:numId w:val="44"/>
              </w:numPr>
              <w:ind w:left="810" w:hanging="270"/>
              <w:jc w:val="left"/>
            </w:pPr>
            <w:r>
              <w:t>SQL Server Integration Services</w:t>
            </w:r>
          </w:p>
          <w:p w14:paraId="68FAEFD3" w14:textId="77777777" w:rsidR="00D04A76" w:rsidRDefault="00D04A76" w:rsidP="00D53AE3">
            <w:pPr>
              <w:pStyle w:val="a6"/>
              <w:numPr>
                <w:ilvl w:val="1"/>
                <w:numId w:val="44"/>
              </w:numPr>
              <w:ind w:left="810" w:hanging="270"/>
              <w:jc w:val="left"/>
            </w:pPr>
            <w:r>
              <w:t>Data Quality Services</w:t>
            </w:r>
          </w:p>
          <w:p w14:paraId="7DCF70A7" w14:textId="77777777" w:rsidR="00D04A76" w:rsidRDefault="00D04A76" w:rsidP="00D53AE3">
            <w:pPr>
              <w:pStyle w:val="a6"/>
              <w:numPr>
                <w:ilvl w:val="1"/>
                <w:numId w:val="44"/>
              </w:numPr>
              <w:ind w:left="810" w:hanging="270"/>
              <w:jc w:val="left"/>
            </w:pPr>
            <w:r>
              <w:t>Master Data Services</w:t>
            </w:r>
          </w:p>
          <w:p w14:paraId="1A21B24D" w14:textId="77777777" w:rsidR="00D04A76" w:rsidRPr="004B25EC" w:rsidRDefault="00D04A76" w:rsidP="00D53AE3">
            <w:pPr>
              <w:pStyle w:val="a6"/>
              <w:numPr>
                <w:ilvl w:val="0"/>
                <w:numId w:val="44"/>
              </w:numPr>
              <w:ind w:left="270" w:hanging="270"/>
            </w:pPr>
            <w:r w:rsidRPr="00507BB5">
              <w:t>Power BI Report Server</w:t>
            </w:r>
            <w:r w:rsidRPr="007E4E18">
              <w:t xml:space="preserve"> </w:t>
            </w:r>
            <w:r>
              <w:t>Developer Edition</w:t>
            </w:r>
          </w:p>
        </w:tc>
        <w:tc>
          <w:tcPr>
            <w:tcW w:w="0" w:type="auto"/>
          </w:tcPr>
          <w:p w14:paraId="19C202BA" w14:textId="77777777" w:rsidR="00D04A76" w:rsidRPr="004B25EC" w:rsidRDefault="00D04A76" w:rsidP="00D53AE3">
            <w:pPr>
              <w:jc w:val="left"/>
            </w:pPr>
            <w:r w:rsidRPr="004B25EC">
              <w:t>SQL_Latin1_General_CP1_CI_AS</w:t>
            </w:r>
          </w:p>
        </w:tc>
      </w:tr>
    </w:tbl>
    <w:p w14:paraId="70DEBD5E" w14:textId="22A7DD83" w:rsidR="00D04A76" w:rsidRPr="004B25EC" w:rsidRDefault="00D04A76" w:rsidP="00D04A76">
      <w:pPr>
        <w:pStyle w:val="ab"/>
      </w:pPr>
      <w:bookmarkStart w:id="84" w:name="_Toc131846376"/>
      <w:r w:rsidRPr="004B25EC">
        <w:t xml:space="preserve">Table </w:t>
      </w:r>
      <w:r w:rsidRPr="004B25EC">
        <w:fldChar w:fldCharType="begin"/>
      </w:r>
      <w:r w:rsidRPr="004B25EC">
        <w:instrText xml:space="preserve"> SEQ Table \* ARABIC </w:instrText>
      </w:r>
      <w:r w:rsidRPr="004B25EC">
        <w:fldChar w:fldCharType="separate"/>
      </w:r>
      <w:r w:rsidR="002276C7">
        <w:rPr>
          <w:noProof/>
        </w:rPr>
        <w:t>2</w:t>
      </w:r>
      <w:r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04A76" w:rsidRPr="004B25EC" w14:paraId="2C0E86DA" w14:textId="77777777" w:rsidTr="00D53AE3">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C13A2A8" w14:textId="77777777" w:rsidR="00D04A76" w:rsidRPr="004B25EC" w:rsidRDefault="00D04A76" w:rsidP="00D53AE3">
            <w:pPr>
              <w:jc w:val="center"/>
            </w:pPr>
            <w:r w:rsidRPr="004B25EC">
              <w:t>Logical Drive</w:t>
            </w:r>
          </w:p>
        </w:tc>
        <w:tc>
          <w:tcPr>
            <w:tcW w:w="526" w:type="pct"/>
            <w:vAlign w:val="bottom"/>
          </w:tcPr>
          <w:p w14:paraId="0853C2E7" w14:textId="77777777" w:rsidR="00D04A76" w:rsidRPr="004B25EC" w:rsidRDefault="00D04A76" w:rsidP="00D53AE3">
            <w:pPr>
              <w:jc w:val="center"/>
            </w:pPr>
            <w:r w:rsidRPr="004B25EC">
              <w:t>Type</w:t>
            </w:r>
          </w:p>
        </w:tc>
        <w:tc>
          <w:tcPr>
            <w:tcW w:w="1029" w:type="pct"/>
          </w:tcPr>
          <w:p w14:paraId="1068D06B" w14:textId="77777777" w:rsidR="00D04A76" w:rsidRPr="004B25EC" w:rsidRDefault="00D04A76" w:rsidP="00D53AE3">
            <w:pPr>
              <w:jc w:val="center"/>
            </w:pPr>
            <w:r w:rsidRPr="004B25EC">
              <w:t>Storage, GB</w:t>
            </w:r>
          </w:p>
        </w:tc>
        <w:tc>
          <w:tcPr>
            <w:tcW w:w="2344" w:type="pct"/>
            <w:vAlign w:val="bottom"/>
          </w:tcPr>
          <w:p w14:paraId="20104AB3" w14:textId="77777777" w:rsidR="00D04A76" w:rsidRPr="004B25EC" w:rsidRDefault="00D04A76" w:rsidP="00D53AE3">
            <w:pPr>
              <w:jc w:val="center"/>
            </w:pPr>
            <w:r w:rsidRPr="004B25EC">
              <w:t>Databases &amp; Filegroups</w:t>
            </w:r>
          </w:p>
        </w:tc>
      </w:tr>
      <w:tr w:rsidR="00D04A76" w:rsidRPr="004B25EC" w14:paraId="082527BD" w14:textId="77777777" w:rsidTr="00D53AE3">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581A29" w14:textId="77777777" w:rsidR="00D04A76" w:rsidRPr="004B25EC" w:rsidRDefault="00D04A76" w:rsidP="00D53AE3">
            <w:pPr>
              <w:jc w:val="left"/>
            </w:pPr>
            <w:r w:rsidRPr="004B25EC">
              <w:t>Disk1</w:t>
            </w:r>
          </w:p>
        </w:tc>
        <w:tc>
          <w:tcPr>
            <w:tcW w:w="526" w:type="pct"/>
            <w:vAlign w:val="center"/>
          </w:tcPr>
          <w:p w14:paraId="02F05CE2" w14:textId="77777777" w:rsidR="00D04A76" w:rsidRPr="004B25EC" w:rsidRDefault="00D04A76" w:rsidP="00D53AE3">
            <w:pPr>
              <w:pStyle w:val="a6"/>
              <w:ind w:left="1"/>
              <w:jc w:val="center"/>
            </w:pPr>
            <w:r w:rsidRPr="004B25EC">
              <w:t>SSD</w:t>
            </w:r>
          </w:p>
        </w:tc>
        <w:tc>
          <w:tcPr>
            <w:tcW w:w="1029" w:type="pct"/>
            <w:vAlign w:val="center"/>
          </w:tcPr>
          <w:p w14:paraId="5A27F03D" w14:textId="77777777" w:rsidR="00D04A76" w:rsidRPr="004B25EC" w:rsidRDefault="00D04A76" w:rsidP="00D53AE3">
            <w:pPr>
              <w:pStyle w:val="a6"/>
              <w:ind w:left="0"/>
              <w:jc w:val="center"/>
            </w:pPr>
            <w:r w:rsidRPr="004B25EC">
              <w:t>20</w:t>
            </w:r>
          </w:p>
        </w:tc>
        <w:tc>
          <w:tcPr>
            <w:tcW w:w="2344" w:type="pct"/>
            <w:vAlign w:val="center"/>
          </w:tcPr>
          <w:p w14:paraId="49383F76" w14:textId="77777777" w:rsidR="00D04A76" w:rsidRPr="004B25EC" w:rsidRDefault="00D04A76" w:rsidP="00D53AE3">
            <w:pPr>
              <w:pStyle w:val="a6"/>
              <w:numPr>
                <w:ilvl w:val="0"/>
                <w:numId w:val="14"/>
              </w:numPr>
              <w:ind w:left="270" w:hanging="270"/>
              <w:jc w:val="left"/>
            </w:pPr>
            <w:r w:rsidRPr="004B25EC">
              <w:t>Data Warehouse</w:t>
            </w:r>
          </w:p>
          <w:p w14:paraId="0DE7608C" w14:textId="77777777" w:rsidR="00D04A76" w:rsidRPr="004B25EC" w:rsidRDefault="00D04A76" w:rsidP="00D53AE3">
            <w:pPr>
              <w:pStyle w:val="a6"/>
              <w:numPr>
                <w:ilvl w:val="0"/>
                <w:numId w:val="14"/>
              </w:numPr>
              <w:ind w:left="270" w:hanging="270"/>
              <w:jc w:val="left"/>
            </w:pPr>
            <w:r w:rsidRPr="004B25EC">
              <w:t>Landing zone</w:t>
            </w:r>
          </w:p>
          <w:p w14:paraId="006F83B3" w14:textId="77777777" w:rsidR="00D04A76" w:rsidRPr="004B25EC" w:rsidRDefault="00D04A76" w:rsidP="00D53AE3">
            <w:pPr>
              <w:pStyle w:val="a6"/>
              <w:numPr>
                <w:ilvl w:val="0"/>
                <w:numId w:val="14"/>
              </w:numPr>
              <w:ind w:left="270" w:hanging="270"/>
              <w:jc w:val="left"/>
            </w:pPr>
            <w:r w:rsidRPr="004B25EC">
              <w:t>Staging databases</w:t>
            </w:r>
          </w:p>
          <w:p w14:paraId="511C1D47" w14:textId="77777777" w:rsidR="00D04A76" w:rsidRPr="004B25EC" w:rsidRDefault="00D04A76" w:rsidP="00D53AE3">
            <w:pPr>
              <w:pStyle w:val="a6"/>
              <w:numPr>
                <w:ilvl w:val="0"/>
                <w:numId w:val="14"/>
              </w:numPr>
              <w:ind w:left="270" w:hanging="270"/>
              <w:jc w:val="left"/>
            </w:pPr>
            <w:r w:rsidRPr="004B25EC">
              <w:t>SSIS catalog</w:t>
            </w:r>
          </w:p>
          <w:p w14:paraId="3E9C0FED" w14:textId="77777777" w:rsidR="00D04A76" w:rsidRPr="004B25EC" w:rsidRDefault="00D04A76" w:rsidP="00D53AE3">
            <w:pPr>
              <w:pStyle w:val="a6"/>
              <w:numPr>
                <w:ilvl w:val="0"/>
                <w:numId w:val="14"/>
              </w:numPr>
              <w:ind w:left="270" w:hanging="270"/>
              <w:jc w:val="left"/>
            </w:pPr>
            <w:r w:rsidRPr="004B25EC">
              <w:t>Reporting Services catalog</w:t>
            </w:r>
          </w:p>
          <w:p w14:paraId="041BC1F4" w14:textId="77777777" w:rsidR="00D04A76" w:rsidRPr="004B25EC" w:rsidRDefault="00D04A76" w:rsidP="00D53AE3">
            <w:pPr>
              <w:pStyle w:val="a6"/>
              <w:numPr>
                <w:ilvl w:val="0"/>
                <w:numId w:val="14"/>
              </w:numPr>
              <w:ind w:left="270" w:hanging="270"/>
              <w:jc w:val="left"/>
            </w:pPr>
            <w:r w:rsidRPr="004B25EC">
              <w:t>DQS catalog</w:t>
            </w:r>
          </w:p>
          <w:p w14:paraId="37EC72BA" w14:textId="77777777" w:rsidR="00D04A76" w:rsidRPr="004B25EC" w:rsidRDefault="00D04A76" w:rsidP="00D53AE3">
            <w:pPr>
              <w:pStyle w:val="a6"/>
              <w:numPr>
                <w:ilvl w:val="0"/>
                <w:numId w:val="14"/>
              </w:numPr>
              <w:ind w:left="270" w:hanging="270"/>
              <w:jc w:val="left"/>
            </w:pPr>
            <w:r w:rsidRPr="004B25EC">
              <w:t>MDS catalog</w:t>
            </w:r>
          </w:p>
          <w:p w14:paraId="04FA0F2F" w14:textId="77777777" w:rsidR="00D04A76" w:rsidRPr="004B25EC" w:rsidRDefault="00D04A76" w:rsidP="00D53AE3">
            <w:pPr>
              <w:pStyle w:val="a6"/>
              <w:numPr>
                <w:ilvl w:val="0"/>
                <w:numId w:val="14"/>
              </w:numPr>
              <w:ind w:left="270" w:hanging="270"/>
              <w:jc w:val="left"/>
            </w:pPr>
            <w:r w:rsidRPr="004B25EC">
              <w:t>Logs database</w:t>
            </w:r>
          </w:p>
        </w:tc>
      </w:tr>
    </w:tbl>
    <w:p w14:paraId="79D49F93" w14:textId="77777777" w:rsidR="00D04A76" w:rsidRPr="004B25EC" w:rsidRDefault="00D04A76" w:rsidP="00D04A76">
      <w:pPr>
        <w:pStyle w:val="2"/>
      </w:pPr>
      <w:bookmarkStart w:id="85" w:name="_Toc211183586"/>
      <w:bookmarkEnd w:id="84"/>
      <w:r w:rsidRPr="004B25EC">
        <w:t>Planning Data Warehouse Hardware</w:t>
      </w:r>
      <w:bookmarkEnd w:id="85"/>
    </w:p>
    <w:p w14:paraId="6CFABDCA" w14:textId="4ABAB454" w:rsidR="00D04A76" w:rsidRPr="004B25EC" w:rsidRDefault="00D04A76" w:rsidP="00D04A76">
      <w:pPr>
        <w:spacing w:before="100" w:beforeAutospacing="1" w:after="100" w:afterAutospacing="1"/>
        <w:contextualSpacing/>
        <w:rPr>
          <w:rStyle w:val="af2"/>
        </w:rPr>
      </w:pPr>
      <w:hyperlink r:id="rId49" w:history="1">
        <w:r w:rsidRPr="004B25EC">
          <w:rPr>
            <w:rStyle w:val="af2"/>
          </w:rPr>
          <w:t>DW Hardware Spec.xlsx</w:t>
        </w:r>
      </w:hyperlink>
    </w:p>
    <w:p w14:paraId="147230D7" w14:textId="77777777" w:rsidR="00D04A76" w:rsidRPr="004B25EC" w:rsidRDefault="00D04A76" w:rsidP="00D04A76">
      <w:pPr>
        <w:sectPr w:rsidR="00D04A76" w:rsidRPr="004B25EC" w:rsidSect="000D49AD">
          <w:pgSz w:w="16838" w:h="11906" w:orient="landscape"/>
          <w:pgMar w:top="1701" w:right="1134" w:bottom="851" w:left="1134" w:header="708" w:footer="708" w:gutter="0"/>
          <w:cols w:space="708"/>
          <w:docGrid w:linePitch="360"/>
        </w:sectPr>
      </w:pPr>
    </w:p>
    <w:p w14:paraId="3423CA02" w14:textId="6D4C02B9" w:rsidR="001179C4" w:rsidRPr="004B25EC" w:rsidRDefault="001179C4" w:rsidP="001179C4">
      <w:pPr>
        <w:pStyle w:val="1"/>
      </w:pPr>
      <w:bookmarkStart w:id="86" w:name="_Toc131846386"/>
      <w:bookmarkStart w:id="87" w:name="_Toc185509832"/>
      <w:bookmarkStart w:id="88" w:name="_Toc186277534"/>
      <w:bookmarkStart w:id="89" w:name="_Toc211183587"/>
      <w:bookmarkEnd w:id="75"/>
      <w:bookmarkEnd w:id="81"/>
      <w:bookmarkEnd w:id="82"/>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2"/>
      </w:pPr>
      <w:bookmarkStart w:id="90" w:name="_Toc131846387"/>
      <w:bookmarkStart w:id="91" w:name="_Toc185509833"/>
      <w:bookmarkStart w:id="92" w:name="_Toc186277535"/>
      <w:bookmarkStart w:id="93" w:name="_Toc211183588"/>
      <w:r w:rsidRPr="004B25EC">
        <w:t>Designing Data Warehouse Logical Schema</w:t>
      </w:r>
      <w:bookmarkEnd w:id="90"/>
      <w:bookmarkEnd w:id="91"/>
      <w:bookmarkEnd w:id="92"/>
      <w:bookmarkEnd w:id="93"/>
    </w:p>
    <w:p w14:paraId="51EC6443" w14:textId="6D8874C0" w:rsidR="00947046" w:rsidRPr="004B25EC" w:rsidRDefault="00921EB9" w:rsidP="001179C4">
      <w:pPr>
        <w:pStyle w:val="3"/>
      </w:pPr>
      <w:bookmarkStart w:id="94" w:name="_Toc131846388"/>
      <w:bookmarkStart w:id="95" w:name="_Toc185509834"/>
      <w:bookmarkStart w:id="96" w:name="_Toc186277536"/>
      <w:bookmarkStart w:id="97" w:name="_Toc211183589"/>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A033245"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50"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8" w:name="_Designing_Dimension_Models"/>
      <w:bookmarkStart w:id="99" w:name="_Designing_Dimension_Models_1"/>
      <w:bookmarkStart w:id="100" w:name="_Toc131846389"/>
      <w:bookmarkStart w:id="101" w:name="_Toc185509835"/>
      <w:bookmarkStart w:id="102" w:name="_Toc186277537"/>
      <w:bookmarkStart w:id="103" w:name="_Toc211183590"/>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41BA7293" w:rsidR="005B1A44" w:rsidRDefault="005B1A44" w:rsidP="001F5E5B">
      <w:pPr>
        <w:pStyle w:val="ab"/>
      </w:pPr>
      <w:r>
        <w:t xml:space="preserve">Figure </w:t>
      </w:r>
      <w:r w:rsidR="001F5E5B">
        <w:fldChar w:fldCharType="begin"/>
      </w:r>
      <w:r w:rsidR="001F5E5B">
        <w:instrText xml:space="preserve"> SEQ Figure \* ARABIC </w:instrText>
      </w:r>
      <w:r w:rsidR="001F5E5B">
        <w:fldChar w:fldCharType="separate"/>
      </w:r>
      <w:r w:rsidR="002276C7">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D53AE3" w:rsidRPr="004B25EC" w:rsidRDefault="00D53AE3" w:rsidP="004E1A45">
                              <w:pPr>
                                <w:jc w:val="center"/>
                                <w:rPr>
                                  <w:sz w:val="24"/>
                                  <w:szCs w:val="24"/>
                                </w:rPr>
                              </w:pPr>
                              <w:r w:rsidRPr="004B25EC">
                                <w:rPr>
                                  <w:sz w:val="24"/>
                                  <w:szCs w:val="24"/>
                                </w:rPr>
                                <w:t>Date</w:t>
                              </w:r>
                            </w:p>
                            <w:p w14:paraId="2D851054" w14:textId="77777777" w:rsidR="00D53AE3" w:rsidRPr="004B25EC" w:rsidRDefault="00D53AE3"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D53AE3" w:rsidRPr="004B25EC" w:rsidRDefault="00D53AE3" w:rsidP="004E1A45">
                              <w:r w:rsidRPr="004B25EC">
                                <w:t>Year</w:t>
                              </w:r>
                            </w:p>
                            <w:p w14:paraId="7BD97682" w14:textId="77777777" w:rsidR="00D53AE3" w:rsidRPr="004B25EC" w:rsidRDefault="00D53AE3" w:rsidP="004E1A45">
                              <w:pPr>
                                <w:ind w:left="122"/>
                              </w:pPr>
                              <w:r w:rsidRPr="004B25EC">
                                <w:t>Quarter</w:t>
                              </w:r>
                            </w:p>
                            <w:p w14:paraId="60A45E4C" w14:textId="77777777" w:rsidR="00D53AE3" w:rsidRPr="004B25EC" w:rsidRDefault="00D53AE3" w:rsidP="004E1A45">
                              <w:pPr>
                                <w:ind w:left="244"/>
                              </w:pPr>
                              <w:r w:rsidRPr="004B25EC">
                                <w:t>Month</w:t>
                              </w:r>
                            </w:p>
                            <w:p w14:paraId="1CC27A3B" w14:textId="77777777" w:rsidR="00D53AE3" w:rsidRPr="004B25EC" w:rsidRDefault="00D53AE3" w:rsidP="004E1A45">
                              <w:pPr>
                                <w:ind w:left="366"/>
                              </w:pPr>
                              <w:r w:rsidRPr="004B25EC">
                                <w:t>Day</w:t>
                              </w:r>
                            </w:p>
                            <w:p w14:paraId="6BD7DD22" w14:textId="77777777" w:rsidR="00D53AE3" w:rsidRPr="004B25EC" w:rsidRDefault="00D53AE3" w:rsidP="004E1A45">
                              <w:r w:rsidRPr="004B25EC">
                                <w:t>Year</w:t>
                              </w:r>
                            </w:p>
                            <w:p w14:paraId="534B47ED" w14:textId="77777777" w:rsidR="00D53AE3" w:rsidRPr="004B25EC" w:rsidRDefault="00D53AE3" w:rsidP="004E1A45">
                              <w:pPr>
                                <w:ind w:left="122"/>
                              </w:pPr>
                              <w:r w:rsidRPr="004B25EC">
                                <w:t>Quarter</w:t>
                              </w:r>
                            </w:p>
                            <w:p w14:paraId="0A134291" w14:textId="77777777" w:rsidR="00D53AE3" w:rsidRPr="004B25EC" w:rsidRDefault="00D53AE3" w:rsidP="004E1A45">
                              <w:pPr>
                                <w:ind w:left="244"/>
                              </w:pPr>
                              <w:r w:rsidRPr="004B25EC">
                                <w:t>Mon</w:t>
                              </w:r>
                            </w:p>
                            <w:p w14:paraId="1FED64A2" w14:textId="77777777" w:rsidR="00D53AE3" w:rsidRPr="004B25EC" w:rsidRDefault="00D53AE3" w:rsidP="004E1A45">
                              <w:pPr>
                                <w:ind w:left="366"/>
                              </w:pPr>
                              <w:r w:rsidRPr="004B25EC">
                                <w:t>ISO Week</w:t>
                              </w:r>
                            </w:p>
                            <w:p w14:paraId="713A57EA" w14:textId="77777777" w:rsidR="00D53AE3" w:rsidRPr="004B25EC" w:rsidRDefault="00D53AE3" w:rsidP="004E1A45">
                              <w:pPr>
                                <w:ind w:left="460"/>
                              </w:pPr>
                              <w:r w:rsidRPr="004B25EC">
                                <w:t>Weekday</w:t>
                              </w:r>
                            </w:p>
                            <w:p w14:paraId="664BADA2" w14:textId="77777777" w:rsidR="00D53AE3" w:rsidRPr="004B25EC" w:rsidRDefault="00D53AE3" w:rsidP="004E1A45">
                              <w:r w:rsidRPr="004B25EC">
                                <w:t>Year</w:t>
                              </w:r>
                            </w:p>
                            <w:p w14:paraId="005102FC" w14:textId="77777777" w:rsidR="00D53AE3" w:rsidRPr="004B25EC" w:rsidRDefault="00D53AE3" w:rsidP="004E1A45">
                              <w:pPr>
                                <w:ind w:left="122"/>
                              </w:pPr>
                              <w:r w:rsidRPr="004B25EC">
                                <w:t>Quarter</w:t>
                              </w:r>
                            </w:p>
                            <w:p w14:paraId="3EEC3CF0" w14:textId="77777777" w:rsidR="00D53AE3" w:rsidRPr="004B25EC" w:rsidRDefault="00D53AE3" w:rsidP="004E1A45">
                              <w:pPr>
                                <w:ind w:left="244"/>
                              </w:pPr>
                              <w:r w:rsidRPr="004B25EC">
                                <w:t>Month</w:t>
                              </w:r>
                            </w:p>
                            <w:p w14:paraId="07EA904B" w14:textId="77777777" w:rsidR="00D53AE3" w:rsidRPr="004B25EC" w:rsidRDefault="00D53AE3" w:rsidP="004E1A45">
                              <w:pPr>
                                <w:ind w:left="366"/>
                              </w:pPr>
                              <w:r w:rsidRPr="004B25EC">
                                <w:t>Week</w:t>
                              </w:r>
                            </w:p>
                            <w:p w14:paraId="4CAE4B96" w14:textId="77777777" w:rsidR="00D53AE3" w:rsidRPr="004B25EC" w:rsidRDefault="00D53AE3"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D53AE3" w:rsidRPr="004B25EC" w:rsidRDefault="00D53AE3"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D53AE3" w:rsidRPr="004B25EC" w:rsidRDefault="00D53AE3" w:rsidP="004E1A45">
                              <w:pPr>
                                <w:rPr>
                                  <w:rFonts w:eastAsia="Calibri"/>
                                </w:rPr>
                              </w:pPr>
                              <w:r w:rsidRPr="004B25EC">
                                <w:rPr>
                                  <w:rFonts w:eastAsia="Calibri"/>
                                </w:rPr>
                                <w:t>Country</w:t>
                              </w:r>
                            </w:p>
                            <w:p w14:paraId="4ADFA1B5" w14:textId="77777777" w:rsidR="00D53AE3" w:rsidRPr="004B25EC" w:rsidRDefault="00D53AE3" w:rsidP="004E1A45">
                              <w:pPr>
                                <w:ind w:left="122"/>
                                <w:rPr>
                                  <w:rFonts w:eastAsia="Calibri"/>
                                </w:rPr>
                              </w:pPr>
                              <w:r w:rsidRPr="004B25EC">
                                <w:rPr>
                                  <w:rFonts w:eastAsia="Calibri"/>
                                </w:rPr>
                                <w:t>City</w:t>
                              </w:r>
                            </w:p>
                            <w:p w14:paraId="004B80B6" w14:textId="77777777" w:rsidR="00D53AE3" w:rsidRPr="004B25EC" w:rsidRDefault="00D53AE3" w:rsidP="004E1A45">
                              <w:pPr>
                                <w:rPr>
                                  <w:rFonts w:eastAsia="Calibri"/>
                                </w:rPr>
                              </w:pPr>
                              <w:r w:rsidRPr="004B25EC">
                                <w:rPr>
                                  <w:rFonts w:eastAsia="Calibri"/>
                                </w:rPr>
                                <w:t>Customer</w:t>
                              </w:r>
                            </w:p>
                            <w:p w14:paraId="6B95856E" w14:textId="77777777" w:rsidR="00D53AE3" w:rsidRPr="004B25EC" w:rsidRDefault="00D53AE3" w:rsidP="004E1A45">
                              <w:pPr>
                                <w:rPr>
                                  <w:rFonts w:eastAsia="Calibri"/>
                                </w:rPr>
                              </w:pPr>
                              <w:r w:rsidRPr="004B25EC">
                                <w:rPr>
                                  <w:rFonts w:eastAsia="Calibri"/>
                                </w:rPr>
                                <w:t>Contact name</w:t>
                              </w:r>
                            </w:p>
                            <w:p w14:paraId="622CB975" w14:textId="77777777" w:rsidR="00D53AE3" w:rsidRPr="004B25EC" w:rsidRDefault="00D53AE3" w:rsidP="004E1A45">
                              <w:pPr>
                                <w:rPr>
                                  <w:rFonts w:eastAsia="Calibri"/>
                                </w:rPr>
                              </w:pPr>
                              <w:r w:rsidRPr="004B25EC">
                                <w:rPr>
                                  <w:rFonts w:eastAsia="Calibri"/>
                                </w:rPr>
                                <w:t>Contact title</w:t>
                              </w:r>
                            </w:p>
                            <w:p w14:paraId="68D3A654" w14:textId="77777777" w:rsidR="00D53AE3" w:rsidRPr="004B25EC" w:rsidRDefault="00D53AE3" w:rsidP="004E1A45">
                              <w:pPr>
                                <w:rPr>
                                  <w:rFonts w:eastAsia="Calibri"/>
                                </w:rPr>
                              </w:pPr>
                              <w:r w:rsidRPr="004B25EC">
                                <w:rPr>
                                  <w:rFonts w:eastAsia="Calibri"/>
                                </w:rPr>
                                <w:t>Phone</w:t>
                              </w:r>
                            </w:p>
                            <w:p w14:paraId="1AA0C2C7" w14:textId="77777777" w:rsidR="00D53AE3" w:rsidRPr="004B25EC" w:rsidRDefault="00D53AE3"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D53AE3" w:rsidRPr="004B25EC" w:rsidRDefault="00D53AE3" w:rsidP="004E1A45">
                              <w:proofErr w:type="spellStart"/>
                              <w:r w:rsidRPr="004B25EC">
                                <w:t>DayOfQuarterNumber</w:t>
                              </w:r>
                              <w:proofErr w:type="spellEnd"/>
                            </w:p>
                            <w:p w14:paraId="5B9F8757" w14:textId="77777777" w:rsidR="00D53AE3" w:rsidRPr="004B25EC" w:rsidRDefault="00D53AE3" w:rsidP="004E1A45">
                              <w:proofErr w:type="spellStart"/>
                              <w:r w:rsidRPr="004B25EC">
                                <w:t>DayOfYearNumber</w:t>
                              </w:r>
                              <w:proofErr w:type="spellEnd"/>
                            </w:p>
                            <w:p w14:paraId="1217F6C4" w14:textId="77777777" w:rsidR="00D53AE3" w:rsidRPr="004B25EC" w:rsidRDefault="00D53AE3" w:rsidP="004E1A45">
                              <w:proofErr w:type="spellStart"/>
                              <w:r w:rsidRPr="004B25EC">
                                <w:t>StartOfYear</w:t>
                              </w:r>
                              <w:proofErr w:type="spellEnd"/>
                            </w:p>
                            <w:p w14:paraId="3C626EBB" w14:textId="77777777" w:rsidR="00D53AE3" w:rsidRPr="004B25EC" w:rsidRDefault="00D53AE3" w:rsidP="004E1A45">
                              <w:proofErr w:type="spellStart"/>
                              <w:r w:rsidRPr="004B25EC">
                                <w:t>EndOfYear</w:t>
                              </w:r>
                              <w:proofErr w:type="spellEnd"/>
                            </w:p>
                            <w:p w14:paraId="273ED83F" w14:textId="77777777" w:rsidR="00D53AE3" w:rsidRPr="004B25EC" w:rsidRDefault="00D53AE3" w:rsidP="004E1A45">
                              <w:proofErr w:type="spellStart"/>
                              <w:r w:rsidRPr="004B25EC">
                                <w:t>YearQuarter</w:t>
                              </w:r>
                              <w:proofErr w:type="spellEnd"/>
                            </w:p>
                            <w:p w14:paraId="30FABA56" w14:textId="77777777" w:rsidR="00D53AE3" w:rsidRPr="004B25EC" w:rsidRDefault="00D53AE3" w:rsidP="004E1A45">
                              <w:proofErr w:type="spellStart"/>
                              <w:r w:rsidRPr="004B25EC">
                                <w:t>StartOfQuarter</w:t>
                              </w:r>
                              <w:proofErr w:type="spellEnd"/>
                            </w:p>
                            <w:p w14:paraId="1DCB39BB" w14:textId="77777777" w:rsidR="00D53AE3" w:rsidRPr="004B25EC" w:rsidRDefault="00D53AE3" w:rsidP="004E1A45">
                              <w:proofErr w:type="spellStart"/>
                              <w:r w:rsidRPr="004B25EC">
                                <w:t>EndOfQuarter</w:t>
                              </w:r>
                              <w:proofErr w:type="spellEnd"/>
                            </w:p>
                            <w:p w14:paraId="18726F29" w14:textId="77777777" w:rsidR="00D53AE3" w:rsidRPr="004B25EC" w:rsidRDefault="00D53AE3" w:rsidP="004E1A45">
                              <w:proofErr w:type="spellStart"/>
                              <w:r w:rsidRPr="004B25EC">
                                <w:t>YearMonth</w:t>
                              </w:r>
                              <w:proofErr w:type="spellEnd"/>
                            </w:p>
                            <w:p w14:paraId="791F4285" w14:textId="77777777" w:rsidR="00D53AE3" w:rsidRPr="004B25EC" w:rsidRDefault="00D53AE3" w:rsidP="004E1A45">
                              <w:proofErr w:type="spellStart"/>
                              <w:r w:rsidRPr="004B25EC">
                                <w:t>StartOfMonth</w:t>
                              </w:r>
                              <w:proofErr w:type="spellEnd"/>
                            </w:p>
                            <w:p w14:paraId="3F47E539" w14:textId="77777777" w:rsidR="00D53AE3" w:rsidRPr="004B25EC" w:rsidRDefault="00D53AE3" w:rsidP="004E1A45">
                              <w:proofErr w:type="spellStart"/>
                              <w:r w:rsidRPr="004B25EC">
                                <w:t>EndOfMonth</w:t>
                              </w:r>
                              <w:proofErr w:type="spellEnd"/>
                            </w:p>
                            <w:p w14:paraId="44318DC1" w14:textId="77777777" w:rsidR="00D53AE3" w:rsidRPr="004B25EC" w:rsidRDefault="00D53AE3" w:rsidP="004E1A45">
                              <w:proofErr w:type="spellStart"/>
                              <w:r w:rsidRPr="004B25EC">
                                <w:t>StartOfWeek</w:t>
                              </w:r>
                              <w:proofErr w:type="spellEnd"/>
                            </w:p>
                            <w:p w14:paraId="3C17FAFB" w14:textId="77777777" w:rsidR="00D53AE3" w:rsidRPr="004B25EC" w:rsidRDefault="00D53AE3" w:rsidP="004E1A45">
                              <w:proofErr w:type="spellStart"/>
                              <w:r w:rsidRPr="004B25EC">
                                <w:t>EndOfWeek</w:t>
                              </w:r>
                              <w:proofErr w:type="spellEnd"/>
                            </w:p>
                            <w:p w14:paraId="7F044F2A" w14:textId="77777777" w:rsidR="00D53AE3" w:rsidRPr="004B25EC" w:rsidRDefault="00D53AE3" w:rsidP="004E1A45">
                              <w:r w:rsidRPr="004B25EC">
                                <w:t>Holiday</w:t>
                              </w:r>
                            </w:p>
                            <w:p w14:paraId="635DF23F" w14:textId="77777777" w:rsidR="00D53AE3" w:rsidRPr="004B25EC" w:rsidRDefault="00D53AE3" w:rsidP="004E1A45">
                              <w:r w:rsidRPr="004B25EC">
                                <w:t>Workday type</w:t>
                              </w:r>
                            </w:p>
                            <w:p w14:paraId="26233B9F" w14:textId="77777777" w:rsidR="00D53AE3" w:rsidRPr="004B25EC" w:rsidRDefault="00D53AE3"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D53AE3" w:rsidRPr="004B25EC" w:rsidRDefault="00D53AE3"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D53AE3" w:rsidRPr="004B25EC" w:rsidRDefault="00D53AE3" w:rsidP="004E1A45">
                              <w:pPr>
                                <w:rPr>
                                  <w:rFonts w:eastAsia="Calibri"/>
                                </w:rPr>
                              </w:pPr>
                              <w:r w:rsidRPr="004B25EC">
                                <w:rPr>
                                  <w:rFonts w:eastAsia="Calibri"/>
                                </w:rPr>
                                <w:t>Category</w:t>
                              </w:r>
                            </w:p>
                            <w:p w14:paraId="1BD868AC" w14:textId="77777777" w:rsidR="00D53AE3" w:rsidRPr="004B25EC" w:rsidRDefault="00D53AE3"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D53AE3" w:rsidRPr="004B25EC" w:rsidRDefault="00D53AE3"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D53AE3" w:rsidRPr="004B25EC" w:rsidRDefault="00D53AE3" w:rsidP="004E1A45">
                              <w:pPr>
                                <w:rPr>
                                  <w:rFonts w:eastAsia="Calibri"/>
                                </w:rPr>
                              </w:pPr>
                              <w:r w:rsidRPr="004B25EC">
                                <w:rPr>
                                  <w:rFonts w:eastAsia="Calibri"/>
                                </w:rPr>
                                <w:t>Country</w:t>
                              </w:r>
                            </w:p>
                            <w:p w14:paraId="0F6AB89A" w14:textId="77777777" w:rsidR="00D53AE3" w:rsidRPr="004B25EC" w:rsidRDefault="00D53AE3" w:rsidP="004E1A45">
                              <w:pPr>
                                <w:ind w:left="123"/>
                                <w:rPr>
                                  <w:rFonts w:eastAsia="Calibri"/>
                                </w:rPr>
                              </w:pPr>
                              <w:r w:rsidRPr="004B25EC">
                                <w:rPr>
                                  <w:rFonts w:eastAsia="Calibri"/>
                                </w:rPr>
                                <w:t>City</w:t>
                              </w:r>
                            </w:p>
                            <w:p w14:paraId="0C389995" w14:textId="77777777" w:rsidR="00D53AE3" w:rsidRPr="004B25EC" w:rsidRDefault="00D53AE3" w:rsidP="004E1A45">
                              <w:pPr>
                                <w:rPr>
                                  <w:rFonts w:eastAsia="Calibri"/>
                                </w:rPr>
                              </w:pPr>
                              <w:r w:rsidRPr="004B25EC">
                                <w:rPr>
                                  <w:rFonts w:eastAsia="Calibri"/>
                                </w:rPr>
                                <w:t>Employee</w:t>
                              </w:r>
                            </w:p>
                            <w:p w14:paraId="72688DFE" w14:textId="77777777" w:rsidR="00D53AE3" w:rsidRPr="004B25EC" w:rsidRDefault="00D53AE3" w:rsidP="004E1A45">
                              <w:pPr>
                                <w:rPr>
                                  <w:rFonts w:eastAsia="Calibri"/>
                                </w:rPr>
                              </w:pPr>
                              <w:r w:rsidRPr="004B25EC">
                                <w:rPr>
                                  <w:rFonts w:eastAsia="Calibri"/>
                                </w:rPr>
                                <w:t>Title</w:t>
                              </w:r>
                            </w:p>
                            <w:p w14:paraId="301C3133" w14:textId="77777777" w:rsidR="00D53AE3" w:rsidRPr="004B25EC" w:rsidRDefault="00D53AE3"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D53AE3" w:rsidRPr="004B25EC" w:rsidRDefault="00D53AE3" w:rsidP="004E1A45">
                              <w:pPr>
                                <w:jc w:val="center"/>
                                <w:rPr>
                                  <w:sz w:val="24"/>
                                  <w:szCs w:val="24"/>
                                </w:rPr>
                              </w:pPr>
                              <w:r w:rsidRPr="004B25EC">
                                <w:rPr>
                                  <w:sz w:val="24"/>
                                  <w:szCs w:val="24"/>
                                </w:rPr>
                                <w:t>ORDER</w:t>
                              </w:r>
                            </w:p>
                            <w:p w14:paraId="6960E32D" w14:textId="77777777" w:rsidR="00D53AE3" w:rsidRPr="004B25EC" w:rsidRDefault="00D53AE3"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D53AE3" w:rsidRPr="004B25EC" w:rsidRDefault="00D53AE3" w:rsidP="004E1A45">
                              <w:pPr>
                                <w:pStyle w:val="a6"/>
                                <w:numPr>
                                  <w:ilvl w:val="0"/>
                                  <w:numId w:val="11"/>
                                </w:numPr>
                                <w:ind w:left="309" w:hanging="309"/>
                                <w:rPr>
                                  <w:sz w:val="20"/>
                                  <w:szCs w:val="20"/>
                                </w:rPr>
                              </w:pPr>
                              <w:r w:rsidRPr="004B25EC">
                                <w:rPr>
                                  <w:sz w:val="20"/>
                                  <w:szCs w:val="20"/>
                                </w:rPr>
                                <w:t>Quantity</w:t>
                              </w:r>
                            </w:p>
                            <w:p w14:paraId="7DA1BCA1" w14:textId="77777777" w:rsidR="00D53AE3" w:rsidRPr="004B25EC" w:rsidRDefault="00D53AE3" w:rsidP="004E1A45">
                              <w:pPr>
                                <w:pStyle w:val="a6"/>
                                <w:numPr>
                                  <w:ilvl w:val="0"/>
                                  <w:numId w:val="11"/>
                                </w:numPr>
                                <w:ind w:left="309" w:hanging="309"/>
                                <w:rPr>
                                  <w:sz w:val="20"/>
                                  <w:szCs w:val="20"/>
                                </w:rPr>
                              </w:pPr>
                              <w:r w:rsidRPr="004B25EC">
                                <w:rPr>
                                  <w:sz w:val="20"/>
                                  <w:szCs w:val="20"/>
                                </w:rPr>
                                <w:t>Discount</w:t>
                              </w:r>
                            </w:p>
                            <w:p w14:paraId="40CE6606" w14:textId="77777777" w:rsidR="00D53AE3" w:rsidRPr="004B25EC" w:rsidRDefault="00D53AE3" w:rsidP="004E1A45">
                              <w:pPr>
                                <w:pStyle w:val="a6"/>
                                <w:numPr>
                                  <w:ilvl w:val="0"/>
                                  <w:numId w:val="11"/>
                                </w:numPr>
                                <w:ind w:left="309" w:hanging="309"/>
                                <w:rPr>
                                  <w:sz w:val="20"/>
                                  <w:szCs w:val="20"/>
                                </w:rPr>
                              </w:pPr>
                              <w:r w:rsidRPr="004B25EC">
                                <w:rPr>
                                  <w:sz w:val="20"/>
                                  <w:szCs w:val="20"/>
                                </w:rPr>
                                <w:t>Sales amount</w:t>
                              </w:r>
                            </w:p>
                            <w:p w14:paraId="492CBFA2" w14:textId="77777777" w:rsidR="00D53AE3" w:rsidRPr="004B25EC" w:rsidRDefault="00D53AE3" w:rsidP="004E1A45">
                              <w:pPr>
                                <w:pStyle w:val="a6"/>
                                <w:numPr>
                                  <w:ilvl w:val="0"/>
                                  <w:numId w:val="11"/>
                                </w:numPr>
                                <w:ind w:left="309" w:hanging="309"/>
                                <w:rPr>
                                  <w:sz w:val="20"/>
                                  <w:szCs w:val="20"/>
                                </w:rPr>
                              </w:pPr>
                              <w:r w:rsidRPr="004B25EC">
                                <w:rPr>
                                  <w:sz w:val="20"/>
                                  <w:szCs w:val="20"/>
                                </w:rPr>
                                <w:t>Sales amount with discount</w:t>
                              </w:r>
                            </w:p>
                            <w:p w14:paraId="54C08051" w14:textId="77777777" w:rsidR="00D53AE3" w:rsidRPr="004B25EC" w:rsidRDefault="00D53AE3" w:rsidP="004E1A45">
                              <w:pPr>
                                <w:rPr>
                                  <w:i/>
                                  <w:iCs/>
                                  <w:sz w:val="20"/>
                                  <w:szCs w:val="20"/>
                                </w:rPr>
                              </w:pPr>
                              <w:r w:rsidRPr="004B25EC">
                                <w:rPr>
                                  <w:i/>
                                  <w:iCs/>
                                  <w:sz w:val="20"/>
                                  <w:szCs w:val="20"/>
                                </w:rPr>
                                <w:t>Grain: Order details line</w:t>
                              </w:r>
                            </w:p>
                            <w:p w14:paraId="780794CA" w14:textId="77777777" w:rsidR="00D53AE3" w:rsidRPr="004B25EC" w:rsidRDefault="00D53AE3"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8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">
                <v:shape id="_x0000_s1282" type="#_x0000_t75" style="position:absolute;width:92627;height:54248;visibility:visible;mso-wrap-style:square" filled="t">
                  <v:fill o:detectmouseclick="t"/>
                  <v:path o:connecttype="none"/>
                </v:shape>
                <v:roundrect id="Прямоугольник: скругленные углы 69" o:spid="_x0000_s128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D53AE3" w:rsidRPr="004B25EC" w:rsidRDefault="00D53AE3" w:rsidP="004E1A45">
                        <w:pPr>
                          <w:jc w:val="center"/>
                          <w:rPr>
                            <w:sz w:val="24"/>
                            <w:szCs w:val="24"/>
                          </w:rPr>
                        </w:pPr>
                        <w:r w:rsidRPr="004B25EC">
                          <w:rPr>
                            <w:sz w:val="24"/>
                            <w:szCs w:val="24"/>
                          </w:rPr>
                          <w:t>Date</w:t>
                        </w:r>
                      </w:p>
                      <w:p w14:paraId="2D851054" w14:textId="77777777" w:rsidR="00D53AE3" w:rsidRPr="004B25EC" w:rsidRDefault="00D53AE3" w:rsidP="004E1A45">
                        <w:pPr>
                          <w:jc w:val="center"/>
                          <w:rPr>
                            <w:sz w:val="20"/>
                            <w:szCs w:val="20"/>
                          </w:rPr>
                        </w:pPr>
                        <w:r w:rsidRPr="004B25EC">
                          <w:rPr>
                            <w:sz w:val="20"/>
                            <w:szCs w:val="20"/>
                          </w:rPr>
                          <w:t>(Order, Required, Shipped)</w:t>
                        </w:r>
                      </w:p>
                    </w:txbxContent>
                  </v:textbox>
                </v:roundrect>
                <v:shape id="Прямая со стрелкой 70" o:spid="_x0000_s128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5"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D53AE3" w:rsidRPr="004B25EC" w:rsidRDefault="00D53AE3" w:rsidP="004E1A45">
                        <w:r w:rsidRPr="004B25EC">
                          <w:t>Year</w:t>
                        </w:r>
                      </w:p>
                      <w:p w14:paraId="7BD97682" w14:textId="77777777" w:rsidR="00D53AE3" w:rsidRPr="004B25EC" w:rsidRDefault="00D53AE3" w:rsidP="004E1A45">
                        <w:pPr>
                          <w:ind w:left="122"/>
                        </w:pPr>
                        <w:r w:rsidRPr="004B25EC">
                          <w:t>Quarter</w:t>
                        </w:r>
                      </w:p>
                      <w:p w14:paraId="60A45E4C" w14:textId="77777777" w:rsidR="00D53AE3" w:rsidRPr="004B25EC" w:rsidRDefault="00D53AE3" w:rsidP="004E1A45">
                        <w:pPr>
                          <w:ind w:left="244"/>
                        </w:pPr>
                        <w:r w:rsidRPr="004B25EC">
                          <w:t>Month</w:t>
                        </w:r>
                      </w:p>
                      <w:p w14:paraId="1CC27A3B" w14:textId="77777777" w:rsidR="00D53AE3" w:rsidRPr="004B25EC" w:rsidRDefault="00D53AE3" w:rsidP="004E1A45">
                        <w:pPr>
                          <w:ind w:left="366"/>
                        </w:pPr>
                        <w:r w:rsidRPr="004B25EC">
                          <w:t>Day</w:t>
                        </w:r>
                      </w:p>
                      <w:p w14:paraId="6BD7DD22" w14:textId="77777777" w:rsidR="00D53AE3" w:rsidRPr="004B25EC" w:rsidRDefault="00D53AE3" w:rsidP="004E1A45">
                        <w:r w:rsidRPr="004B25EC">
                          <w:t>Year</w:t>
                        </w:r>
                      </w:p>
                      <w:p w14:paraId="534B47ED" w14:textId="77777777" w:rsidR="00D53AE3" w:rsidRPr="004B25EC" w:rsidRDefault="00D53AE3" w:rsidP="004E1A45">
                        <w:pPr>
                          <w:ind w:left="122"/>
                        </w:pPr>
                        <w:r w:rsidRPr="004B25EC">
                          <w:t>Quarter</w:t>
                        </w:r>
                      </w:p>
                      <w:p w14:paraId="0A134291" w14:textId="77777777" w:rsidR="00D53AE3" w:rsidRPr="004B25EC" w:rsidRDefault="00D53AE3" w:rsidP="004E1A45">
                        <w:pPr>
                          <w:ind w:left="244"/>
                        </w:pPr>
                        <w:r w:rsidRPr="004B25EC">
                          <w:t>Mon</w:t>
                        </w:r>
                      </w:p>
                      <w:p w14:paraId="1FED64A2" w14:textId="77777777" w:rsidR="00D53AE3" w:rsidRPr="004B25EC" w:rsidRDefault="00D53AE3" w:rsidP="004E1A45">
                        <w:pPr>
                          <w:ind w:left="366"/>
                        </w:pPr>
                        <w:r w:rsidRPr="004B25EC">
                          <w:t>ISO Week</w:t>
                        </w:r>
                      </w:p>
                      <w:p w14:paraId="713A57EA" w14:textId="77777777" w:rsidR="00D53AE3" w:rsidRPr="004B25EC" w:rsidRDefault="00D53AE3" w:rsidP="004E1A45">
                        <w:pPr>
                          <w:ind w:left="460"/>
                        </w:pPr>
                        <w:r w:rsidRPr="004B25EC">
                          <w:t>Weekday</w:t>
                        </w:r>
                      </w:p>
                      <w:p w14:paraId="664BADA2" w14:textId="77777777" w:rsidR="00D53AE3" w:rsidRPr="004B25EC" w:rsidRDefault="00D53AE3" w:rsidP="004E1A45">
                        <w:r w:rsidRPr="004B25EC">
                          <w:t>Year</w:t>
                        </w:r>
                      </w:p>
                      <w:p w14:paraId="005102FC" w14:textId="77777777" w:rsidR="00D53AE3" w:rsidRPr="004B25EC" w:rsidRDefault="00D53AE3" w:rsidP="004E1A45">
                        <w:pPr>
                          <w:ind w:left="122"/>
                        </w:pPr>
                        <w:r w:rsidRPr="004B25EC">
                          <w:t>Quarter</w:t>
                        </w:r>
                      </w:p>
                      <w:p w14:paraId="3EEC3CF0" w14:textId="77777777" w:rsidR="00D53AE3" w:rsidRPr="004B25EC" w:rsidRDefault="00D53AE3" w:rsidP="004E1A45">
                        <w:pPr>
                          <w:ind w:left="244"/>
                        </w:pPr>
                        <w:r w:rsidRPr="004B25EC">
                          <w:t>Month</w:t>
                        </w:r>
                      </w:p>
                      <w:p w14:paraId="07EA904B" w14:textId="77777777" w:rsidR="00D53AE3" w:rsidRPr="004B25EC" w:rsidRDefault="00D53AE3" w:rsidP="004E1A45">
                        <w:pPr>
                          <w:ind w:left="366"/>
                        </w:pPr>
                        <w:r w:rsidRPr="004B25EC">
                          <w:t>Week</w:t>
                        </w:r>
                      </w:p>
                      <w:p w14:paraId="4CAE4B96" w14:textId="77777777" w:rsidR="00D53AE3" w:rsidRPr="004B25EC" w:rsidRDefault="00D53AE3" w:rsidP="004E1A45">
                        <w:pPr>
                          <w:ind w:left="460"/>
                        </w:pPr>
                        <w:r w:rsidRPr="004B25EC">
                          <w:t>Weekday</w:t>
                        </w:r>
                      </w:p>
                    </w:txbxContent>
                  </v:textbox>
                </v:shape>
                <v:roundrect id="Прямоугольник: скругленные углы 73" o:spid="_x0000_s128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D53AE3" w:rsidRPr="004B25EC" w:rsidRDefault="00D53AE3"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D53AE3" w:rsidRPr="004B25EC" w:rsidRDefault="00D53AE3" w:rsidP="004E1A45">
                        <w:pPr>
                          <w:rPr>
                            <w:rFonts w:eastAsia="Calibri"/>
                          </w:rPr>
                        </w:pPr>
                        <w:r w:rsidRPr="004B25EC">
                          <w:rPr>
                            <w:rFonts w:eastAsia="Calibri"/>
                          </w:rPr>
                          <w:t>Country</w:t>
                        </w:r>
                      </w:p>
                      <w:p w14:paraId="4ADFA1B5" w14:textId="77777777" w:rsidR="00D53AE3" w:rsidRPr="004B25EC" w:rsidRDefault="00D53AE3" w:rsidP="004E1A45">
                        <w:pPr>
                          <w:ind w:left="122"/>
                          <w:rPr>
                            <w:rFonts w:eastAsia="Calibri"/>
                          </w:rPr>
                        </w:pPr>
                        <w:r w:rsidRPr="004B25EC">
                          <w:rPr>
                            <w:rFonts w:eastAsia="Calibri"/>
                          </w:rPr>
                          <w:t>City</w:t>
                        </w:r>
                      </w:p>
                      <w:p w14:paraId="004B80B6" w14:textId="77777777" w:rsidR="00D53AE3" w:rsidRPr="004B25EC" w:rsidRDefault="00D53AE3" w:rsidP="004E1A45">
                        <w:pPr>
                          <w:rPr>
                            <w:rFonts w:eastAsia="Calibri"/>
                          </w:rPr>
                        </w:pPr>
                        <w:r w:rsidRPr="004B25EC">
                          <w:rPr>
                            <w:rFonts w:eastAsia="Calibri"/>
                          </w:rPr>
                          <w:t>Customer</w:t>
                        </w:r>
                      </w:p>
                      <w:p w14:paraId="6B95856E" w14:textId="77777777" w:rsidR="00D53AE3" w:rsidRPr="004B25EC" w:rsidRDefault="00D53AE3" w:rsidP="004E1A45">
                        <w:pPr>
                          <w:rPr>
                            <w:rFonts w:eastAsia="Calibri"/>
                          </w:rPr>
                        </w:pPr>
                        <w:r w:rsidRPr="004B25EC">
                          <w:rPr>
                            <w:rFonts w:eastAsia="Calibri"/>
                          </w:rPr>
                          <w:t>Contact name</w:t>
                        </w:r>
                      </w:p>
                      <w:p w14:paraId="622CB975" w14:textId="77777777" w:rsidR="00D53AE3" w:rsidRPr="004B25EC" w:rsidRDefault="00D53AE3" w:rsidP="004E1A45">
                        <w:pPr>
                          <w:rPr>
                            <w:rFonts w:eastAsia="Calibri"/>
                          </w:rPr>
                        </w:pPr>
                        <w:r w:rsidRPr="004B25EC">
                          <w:rPr>
                            <w:rFonts w:eastAsia="Calibri"/>
                          </w:rPr>
                          <w:t>Contact title</w:t>
                        </w:r>
                      </w:p>
                      <w:p w14:paraId="68D3A654" w14:textId="77777777" w:rsidR="00D53AE3" w:rsidRPr="004B25EC" w:rsidRDefault="00D53AE3" w:rsidP="004E1A45">
                        <w:pPr>
                          <w:rPr>
                            <w:rFonts w:eastAsia="Calibri"/>
                          </w:rPr>
                        </w:pPr>
                        <w:r w:rsidRPr="004B25EC">
                          <w:rPr>
                            <w:rFonts w:eastAsia="Calibri"/>
                          </w:rPr>
                          <w:t>Phone</w:t>
                        </w:r>
                      </w:p>
                      <w:p w14:paraId="1AA0C2C7" w14:textId="77777777" w:rsidR="00D53AE3" w:rsidRPr="004B25EC" w:rsidRDefault="00D53AE3" w:rsidP="004E1A45">
                        <w:pPr>
                          <w:rPr>
                            <w:rFonts w:eastAsia="Calibri"/>
                          </w:rPr>
                        </w:pPr>
                        <w:r w:rsidRPr="004B25EC">
                          <w:rPr>
                            <w:rFonts w:eastAsia="Calibri"/>
                          </w:rPr>
                          <w:t>Fax</w:t>
                        </w:r>
                      </w:p>
                    </w:txbxContent>
                  </v:textbox>
                </v:shape>
                <v:shape id="Надпись 71" o:spid="_x0000_s128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D53AE3" w:rsidRPr="004B25EC" w:rsidRDefault="00D53AE3" w:rsidP="004E1A45">
                        <w:proofErr w:type="spellStart"/>
                        <w:r w:rsidRPr="004B25EC">
                          <w:t>DayOfQuarterNumber</w:t>
                        </w:r>
                        <w:proofErr w:type="spellEnd"/>
                      </w:p>
                      <w:p w14:paraId="5B9F8757" w14:textId="77777777" w:rsidR="00D53AE3" w:rsidRPr="004B25EC" w:rsidRDefault="00D53AE3" w:rsidP="004E1A45">
                        <w:proofErr w:type="spellStart"/>
                        <w:r w:rsidRPr="004B25EC">
                          <w:t>DayOfYearNumber</w:t>
                        </w:r>
                        <w:proofErr w:type="spellEnd"/>
                      </w:p>
                      <w:p w14:paraId="1217F6C4" w14:textId="77777777" w:rsidR="00D53AE3" w:rsidRPr="004B25EC" w:rsidRDefault="00D53AE3" w:rsidP="004E1A45">
                        <w:proofErr w:type="spellStart"/>
                        <w:r w:rsidRPr="004B25EC">
                          <w:t>StartOfYear</w:t>
                        </w:r>
                        <w:proofErr w:type="spellEnd"/>
                      </w:p>
                      <w:p w14:paraId="3C626EBB" w14:textId="77777777" w:rsidR="00D53AE3" w:rsidRPr="004B25EC" w:rsidRDefault="00D53AE3" w:rsidP="004E1A45">
                        <w:proofErr w:type="spellStart"/>
                        <w:r w:rsidRPr="004B25EC">
                          <w:t>EndOfYear</w:t>
                        </w:r>
                        <w:proofErr w:type="spellEnd"/>
                      </w:p>
                      <w:p w14:paraId="273ED83F" w14:textId="77777777" w:rsidR="00D53AE3" w:rsidRPr="004B25EC" w:rsidRDefault="00D53AE3" w:rsidP="004E1A45">
                        <w:proofErr w:type="spellStart"/>
                        <w:r w:rsidRPr="004B25EC">
                          <w:t>YearQuarter</w:t>
                        </w:r>
                        <w:proofErr w:type="spellEnd"/>
                      </w:p>
                      <w:p w14:paraId="30FABA56" w14:textId="77777777" w:rsidR="00D53AE3" w:rsidRPr="004B25EC" w:rsidRDefault="00D53AE3" w:rsidP="004E1A45">
                        <w:proofErr w:type="spellStart"/>
                        <w:r w:rsidRPr="004B25EC">
                          <w:t>StartOfQuarter</w:t>
                        </w:r>
                        <w:proofErr w:type="spellEnd"/>
                      </w:p>
                      <w:p w14:paraId="1DCB39BB" w14:textId="77777777" w:rsidR="00D53AE3" w:rsidRPr="004B25EC" w:rsidRDefault="00D53AE3" w:rsidP="004E1A45">
                        <w:proofErr w:type="spellStart"/>
                        <w:r w:rsidRPr="004B25EC">
                          <w:t>EndOfQuarter</w:t>
                        </w:r>
                        <w:proofErr w:type="spellEnd"/>
                      </w:p>
                      <w:p w14:paraId="18726F29" w14:textId="77777777" w:rsidR="00D53AE3" w:rsidRPr="004B25EC" w:rsidRDefault="00D53AE3" w:rsidP="004E1A45">
                        <w:proofErr w:type="spellStart"/>
                        <w:r w:rsidRPr="004B25EC">
                          <w:t>YearMonth</w:t>
                        </w:r>
                        <w:proofErr w:type="spellEnd"/>
                      </w:p>
                      <w:p w14:paraId="791F4285" w14:textId="77777777" w:rsidR="00D53AE3" w:rsidRPr="004B25EC" w:rsidRDefault="00D53AE3" w:rsidP="004E1A45">
                        <w:proofErr w:type="spellStart"/>
                        <w:r w:rsidRPr="004B25EC">
                          <w:t>StartOfMonth</w:t>
                        </w:r>
                        <w:proofErr w:type="spellEnd"/>
                      </w:p>
                      <w:p w14:paraId="3F47E539" w14:textId="77777777" w:rsidR="00D53AE3" w:rsidRPr="004B25EC" w:rsidRDefault="00D53AE3" w:rsidP="004E1A45">
                        <w:proofErr w:type="spellStart"/>
                        <w:r w:rsidRPr="004B25EC">
                          <w:t>EndOfMonth</w:t>
                        </w:r>
                        <w:proofErr w:type="spellEnd"/>
                      </w:p>
                      <w:p w14:paraId="44318DC1" w14:textId="77777777" w:rsidR="00D53AE3" w:rsidRPr="004B25EC" w:rsidRDefault="00D53AE3" w:rsidP="004E1A45">
                        <w:proofErr w:type="spellStart"/>
                        <w:r w:rsidRPr="004B25EC">
                          <w:t>StartOfWeek</w:t>
                        </w:r>
                        <w:proofErr w:type="spellEnd"/>
                      </w:p>
                      <w:p w14:paraId="3C17FAFB" w14:textId="77777777" w:rsidR="00D53AE3" w:rsidRPr="004B25EC" w:rsidRDefault="00D53AE3" w:rsidP="004E1A45">
                        <w:proofErr w:type="spellStart"/>
                        <w:r w:rsidRPr="004B25EC">
                          <w:t>EndOfWeek</w:t>
                        </w:r>
                        <w:proofErr w:type="spellEnd"/>
                      </w:p>
                      <w:p w14:paraId="7F044F2A" w14:textId="77777777" w:rsidR="00D53AE3" w:rsidRPr="004B25EC" w:rsidRDefault="00D53AE3" w:rsidP="004E1A45">
                        <w:r w:rsidRPr="004B25EC">
                          <w:t>Holiday</w:t>
                        </w:r>
                      </w:p>
                      <w:p w14:paraId="635DF23F" w14:textId="77777777" w:rsidR="00D53AE3" w:rsidRPr="004B25EC" w:rsidRDefault="00D53AE3" w:rsidP="004E1A45">
                        <w:r w:rsidRPr="004B25EC">
                          <w:t>Workday type</w:t>
                        </w:r>
                      </w:p>
                      <w:p w14:paraId="26233B9F" w14:textId="77777777" w:rsidR="00D53AE3" w:rsidRPr="004B25EC" w:rsidRDefault="00D53AE3" w:rsidP="004E1A45">
                        <w:r w:rsidRPr="004B25EC">
                          <w:t>Workday hours</w:t>
                        </w:r>
                      </w:p>
                    </w:txbxContent>
                  </v:textbox>
                </v:shape>
                <v:roundrect id="Прямоугольник: скругленные углы 77" o:spid="_x0000_s129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D53AE3" w:rsidRPr="004B25EC" w:rsidRDefault="00D53AE3" w:rsidP="004E1A45">
                        <w:pPr>
                          <w:jc w:val="center"/>
                          <w:rPr>
                            <w:rFonts w:eastAsia="Calibri"/>
                            <w:sz w:val="24"/>
                            <w:szCs w:val="24"/>
                          </w:rPr>
                        </w:pPr>
                        <w:r w:rsidRPr="004B25EC">
                          <w:rPr>
                            <w:rFonts w:eastAsia="Calibri"/>
                          </w:rPr>
                          <w:t>Product</w:t>
                        </w:r>
                      </w:p>
                    </w:txbxContent>
                  </v:textbox>
                </v:roundrect>
                <v:shape id="Прямая со стрелкой 78" o:spid="_x0000_s129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92"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D53AE3" w:rsidRPr="004B25EC" w:rsidRDefault="00D53AE3" w:rsidP="004E1A45">
                        <w:pPr>
                          <w:rPr>
                            <w:rFonts w:eastAsia="Calibri"/>
                          </w:rPr>
                        </w:pPr>
                        <w:r w:rsidRPr="004B25EC">
                          <w:rPr>
                            <w:rFonts w:eastAsia="Calibri"/>
                          </w:rPr>
                          <w:t>Category</w:t>
                        </w:r>
                      </w:p>
                      <w:p w14:paraId="1BD868AC" w14:textId="77777777" w:rsidR="00D53AE3" w:rsidRPr="004B25EC" w:rsidRDefault="00D53AE3" w:rsidP="004E1A45">
                        <w:pPr>
                          <w:ind w:left="123"/>
                          <w:rPr>
                            <w:rFonts w:eastAsia="Calibri"/>
                          </w:rPr>
                        </w:pPr>
                        <w:r w:rsidRPr="004B25EC">
                          <w:rPr>
                            <w:rFonts w:eastAsia="Calibri"/>
                          </w:rPr>
                          <w:t>Product</w:t>
                        </w:r>
                      </w:p>
                    </w:txbxContent>
                  </v:textbox>
                </v:shape>
                <v:roundrect id="Прямоугольник: скругленные углы 80" o:spid="_x0000_s129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D53AE3" w:rsidRPr="004B25EC" w:rsidRDefault="00D53AE3" w:rsidP="004E1A45">
                        <w:pPr>
                          <w:jc w:val="center"/>
                          <w:rPr>
                            <w:rFonts w:eastAsia="Calibri"/>
                            <w:sz w:val="24"/>
                            <w:szCs w:val="24"/>
                          </w:rPr>
                        </w:pPr>
                        <w:r w:rsidRPr="004B25EC">
                          <w:rPr>
                            <w:rFonts w:eastAsia="Calibri"/>
                          </w:rPr>
                          <w:t>Employee</w:t>
                        </w:r>
                      </w:p>
                    </w:txbxContent>
                  </v:textbox>
                </v:roundrect>
                <v:shape id="Прямая со стрелкой 81" o:spid="_x0000_s129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D53AE3" w:rsidRPr="004B25EC" w:rsidRDefault="00D53AE3" w:rsidP="004E1A45">
                        <w:pPr>
                          <w:rPr>
                            <w:rFonts w:eastAsia="Calibri"/>
                          </w:rPr>
                        </w:pPr>
                        <w:r w:rsidRPr="004B25EC">
                          <w:rPr>
                            <w:rFonts w:eastAsia="Calibri"/>
                          </w:rPr>
                          <w:t>Country</w:t>
                        </w:r>
                      </w:p>
                      <w:p w14:paraId="0F6AB89A" w14:textId="77777777" w:rsidR="00D53AE3" w:rsidRPr="004B25EC" w:rsidRDefault="00D53AE3" w:rsidP="004E1A45">
                        <w:pPr>
                          <w:ind w:left="123"/>
                          <w:rPr>
                            <w:rFonts w:eastAsia="Calibri"/>
                          </w:rPr>
                        </w:pPr>
                        <w:r w:rsidRPr="004B25EC">
                          <w:rPr>
                            <w:rFonts w:eastAsia="Calibri"/>
                          </w:rPr>
                          <w:t>City</w:t>
                        </w:r>
                      </w:p>
                      <w:p w14:paraId="0C389995" w14:textId="77777777" w:rsidR="00D53AE3" w:rsidRPr="004B25EC" w:rsidRDefault="00D53AE3" w:rsidP="004E1A45">
                        <w:pPr>
                          <w:rPr>
                            <w:rFonts w:eastAsia="Calibri"/>
                          </w:rPr>
                        </w:pPr>
                        <w:r w:rsidRPr="004B25EC">
                          <w:rPr>
                            <w:rFonts w:eastAsia="Calibri"/>
                          </w:rPr>
                          <w:t>Employee</w:t>
                        </w:r>
                      </w:p>
                      <w:p w14:paraId="72688DFE" w14:textId="77777777" w:rsidR="00D53AE3" w:rsidRPr="004B25EC" w:rsidRDefault="00D53AE3" w:rsidP="004E1A45">
                        <w:pPr>
                          <w:rPr>
                            <w:rFonts w:eastAsia="Calibri"/>
                          </w:rPr>
                        </w:pPr>
                        <w:r w:rsidRPr="004B25EC">
                          <w:rPr>
                            <w:rFonts w:eastAsia="Calibri"/>
                          </w:rPr>
                          <w:t>Title</w:t>
                        </w:r>
                      </w:p>
                      <w:p w14:paraId="301C3133" w14:textId="77777777" w:rsidR="00D53AE3" w:rsidRPr="004B25EC" w:rsidRDefault="00D53AE3" w:rsidP="004E1A45">
                        <w:pPr>
                          <w:rPr>
                            <w:rFonts w:eastAsia="Calibri"/>
                          </w:rPr>
                        </w:pPr>
                        <w:r w:rsidRPr="004B25EC">
                          <w:rPr>
                            <w:rFonts w:eastAsia="Calibri"/>
                          </w:rPr>
                          <w:t>Title of courtesy</w:t>
                        </w:r>
                      </w:p>
                    </w:txbxContent>
                  </v:textbox>
                </v:shape>
                <v:oval id="Овал 68" o:spid="_x0000_s129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D53AE3" w:rsidRPr="004B25EC" w:rsidRDefault="00D53AE3" w:rsidP="004E1A45">
                        <w:pPr>
                          <w:jc w:val="center"/>
                          <w:rPr>
                            <w:sz w:val="24"/>
                            <w:szCs w:val="24"/>
                          </w:rPr>
                        </w:pPr>
                        <w:r w:rsidRPr="004B25EC">
                          <w:rPr>
                            <w:sz w:val="24"/>
                            <w:szCs w:val="24"/>
                          </w:rPr>
                          <w:t>ORDER</w:t>
                        </w:r>
                      </w:p>
                      <w:p w14:paraId="6960E32D" w14:textId="77777777" w:rsidR="00D53AE3" w:rsidRPr="004B25EC" w:rsidRDefault="00D53AE3"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D53AE3" w:rsidRPr="004B25EC" w:rsidRDefault="00D53AE3" w:rsidP="004E1A45">
                        <w:pPr>
                          <w:pStyle w:val="a6"/>
                          <w:numPr>
                            <w:ilvl w:val="0"/>
                            <w:numId w:val="11"/>
                          </w:numPr>
                          <w:ind w:left="309" w:hanging="309"/>
                          <w:rPr>
                            <w:sz w:val="20"/>
                            <w:szCs w:val="20"/>
                          </w:rPr>
                        </w:pPr>
                        <w:r w:rsidRPr="004B25EC">
                          <w:rPr>
                            <w:sz w:val="20"/>
                            <w:szCs w:val="20"/>
                          </w:rPr>
                          <w:t>Quantity</w:t>
                        </w:r>
                      </w:p>
                      <w:p w14:paraId="7DA1BCA1" w14:textId="77777777" w:rsidR="00D53AE3" w:rsidRPr="004B25EC" w:rsidRDefault="00D53AE3" w:rsidP="004E1A45">
                        <w:pPr>
                          <w:pStyle w:val="a6"/>
                          <w:numPr>
                            <w:ilvl w:val="0"/>
                            <w:numId w:val="11"/>
                          </w:numPr>
                          <w:ind w:left="309" w:hanging="309"/>
                          <w:rPr>
                            <w:sz w:val="20"/>
                            <w:szCs w:val="20"/>
                          </w:rPr>
                        </w:pPr>
                        <w:r w:rsidRPr="004B25EC">
                          <w:rPr>
                            <w:sz w:val="20"/>
                            <w:szCs w:val="20"/>
                          </w:rPr>
                          <w:t>Discount</w:t>
                        </w:r>
                      </w:p>
                      <w:p w14:paraId="40CE6606" w14:textId="77777777" w:rsidR="00D53AE3" w:rsidRPr="004B25EC" w:rsidRDefault="00D53AE3" w:rsidP="004E1A45">
                        <w:pPr>
                          <w:pStyle w:val="a6"/>
                          <w:numPr>
                            <w:ilvl w:val="0"/>
                            <w:numId w:val="11"/>
                          </w:numPr>
                          <w:ind w:left="309" w:hanging="309"/>
                          <w:rPr>
                            <w:sz w:val="20"/>
                            <w:szCs w:val="20"/>
                          </w:rPr>
                        </w:pPr>
                        <w:r w:rsidRPr="004B25EC">
                          <w:rPr>
                            <w:sz w:val="20"/>
                            <w:szCs w:val="20"/>
                          </w:rPr>
                          <w:t>Sales amount</w:t>
                        </w:r>
                      </w:p>
                      <w:p w14:paraId="492CBFA2" w14:textId="77777777" w:rsidR="00D53AE3" w:rsidRPr="004B25EC" w:rsidRDefault="00D53AE3" w:rsidP="004E1A45">
                        <w:pPr>
                          <w:pStyle w:val="a6"/>
                          <w:numPr>
                            <w:ilvl w:val="0"/>
                            <w:numId w:val="11"/>
                          </w:numPr>
                          <w:ind w:left="309" w:hanging="309"/>
                          <w:rPr>
                            <w:sz w:val="20"/>
                            <w:szCs w:val="20"/>
                          </w:rPr>
                        </w:pPr>
                        <w:r w:rsidRPr="004B25EC">
                          <w:rPr>
                            <w:sz w:val="20"/>
                            <w:szCs w:val="20"/>
                          </w:rPr>
                          <w:t>Sales amount with discount</w:t>
                        </w:r>
                      </w:p>
                      <w:p w14:paraId="54C08051" w14:textId="77777777" w:rsidR="00D53AE3" w:rsidRPr="004B25EC" w:rsidRDefault="00D53AE3" w:rsidP="004E1A45">
                        <w:pPr>
                          <w:rPr>
                            <w:i/>
                            <w:iCs/>
                            <w:sz w:val="20"/>
                            <w:szCs w:val="20"/>
                          </w:rPr>
                        </w:pPr>
                        <w:r w:rsidRPr="004B25EC">
                          <w:rPr>
                            <w:i/>
                            <w:iCs/>
                            <w:sz w:val="20"/>
                            <w:szCs w:val="20"/>
                          </w:rPr>
                          <w:t>Grain: Order details line</w:t>
                        </w:r>
                      </w:p>
                      <w:p w14:paraId="780794CA" w14:textId="77777777" w:rsidR="00D53AE3" w:rsidRPr="004B25EC" w:rsidRDefault="00D53AE3"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4" w:name="_Toc131846390"/>
      <w:bookmarkStart w:id="105" w:name="_Toc185509836"/>
      <w:bookmarkStart w:id="106" w:name="_Toc186277538"/>
      <w:bookmarkStart w:id="107" w:name="_Toc211183591"/>
      <w:r w:rsidRPr="004B25EC">
        <w:lastRenderedPageBreak/>
        <w:t>Dimension</w:t>
      </w:r>
      <w:bookmarkEnd w:id="104"/>
      <w:r w:rsidR="005B1A44">
        <w:t xml:space="preserve"> tables definition</w:t>
      </w:r>
      <w:bookmarkEnd w:id="105"/>
      <w:bookmarkEnd w:id="106"/>
      <w:bookmarkEnd w:id="107"/>
    </w:p>
    <w:p w14:paraId="2672E3EB" w14:textId="1FC6FCF5" w:rsidR="005B1A44" w:rsidRDefault="005B1A44" w:rsidP="001F5E5B">
      <w:pPr>
        <w:pStyle w:val="ab"/>
      </w:pPr>
      <w:r>
        <w:t xml:space="preserve">Table </w:t>
      </w:r>
      <w:r>
        <w:fldChar w:fldCharType="begin"/>
      </w:r>
      <w:r>
        <w:instrText xml:space="preserve"> SEQ Table \* ARABIC </w:instrText>
      </w:r>
      <w:r>
        <w:fldChar w:fldCharType="separate"/>
      </w:r>
      <w:r w:rsidR="002276C7">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679FA19F" w:rsidR="005B1A44" w:rsidRDefault="005B1A44" w:rsidP="001F5E5B">
      <w:pPr>
        <w:pStyle w:val="ab"/>
      </w:pPr>
      <w:r>
        <w:t xml:space="preserve">Table </w:t>
      </w:r>
      <w:r>
        <w:fldChar w:fldCharType="begin"/>
      </w:r>
      <w:r>
        <w:instrText xml:space="preserve"> SEQ Table \* ARABIC </w:instrText>
      </w:r>
      <w:r>
        <w:fldChar w:fldCharType="separate"/>
      </w:r>
      <w:r w:rsidR="002276C7">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3AE83611" w:rsidR="005B1A44" w:rsidRDefault="005B1A44" w:rsidP="001F5E5B">
      <w:pPr>
        <w:pStyle w:val="ab"/>
      </w:pPr>
      <w:r>
        <w:t xml:space="preserve">Table </w:t>
      </w:r>
      <w:r>
        <w:fldChar w:fldCharType="begin"/>
      </w:r>
      <w:r>
        <w:instrText xml:space="preserve"> SEQ Table \* ARABIC </w:instrText>
      </w:r>
      <w:r>
        <w:fldChar w:fldCharType="separate"/>
      </w:r>
      <w:r w:rsidR="002276C7">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13A44A6E" w:rsidR="005B1A44" w:rsidRDefault="005B1A44" w:rsidP="001F5E5B">
      <w:pPr>
        <w:pStyle w:val="ab"/>
      </w:pPr>
      <w:r>
        <w:lastRenderedPageBreak/>
        <w:t xml:space="preserve">Table </w:t>
      </w:r>
      <w:r>
        <w:fldChar w:fldCharType="begin"/>
      </w:r>
      <w:r>
        <w:instrText xml:space="preserve"> SEQ Table \* ARABIC </w:instrText>
      </w:r>
      <w:r>
        <w:fldChar w:fldCharType="separate"/>
      </w:r>
      <w:r w:rsidR="002276C7">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8" w:name="_Toc131846391"/>
      <w:bookmarkStart w:id="109" w:name="_Toc185509837"/>
      <w:bookmarkStart w:id="110" w:name="_Toc186277539"/>
      <w:bookmarkStart w:id="111" w:name="_Toc211183592"/>
      <w:r w:rsidRPr="004B25EC">
        <w:t>Fact</w:t>
      </w:r>
      <w:bookmarkEnd w:id="108"/>
      <w:r w:rsidR="005B1A44">
        <w:t>s tables definition</w:t>
      </w:r>
      <w:bookmarkEnd w:id="109"/>
      <w:bookmarkEnd w:id="110"/>
      <w:bookmarkEnd w:id="111"/>
    </w:p>
    <w:p w14:paraId="31CE92FF" w14:textId="3F4617B1" w:rsidR="005B1A44" w:rsidRDefault="005B1A44" w:rsidP="001F5E5B">
      <w:pPr>
        <w:pStyle w:val="ab"/>
      </w:pPr>
      <w:r>
        <w:t xml:space="preserve">Table </w:t>
      </w:r>
      <w:r>
        <w:fldChar w:fldCharType="begin"/>
      </w:r>
      <w:r>
        <w:instrText xml:space="preserve"> SEQ Table \* ARABIC </w:instrText>
      </w:r>
      <w:r>
        <w:fldChar w:fldCharType="separate"/>
      </w:r>
      <w:r w:rsidR="002276C7">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153B5F">
          <w:pgSz w:w="16838" w:h="11906" w:orient="landscape"/>
          <w:pgMar w:top="1701" w:right="1134" w:bottom="851" w:left="1134" w:header="709" w:footer="709" w:gutter="0"/>
          <w:cols w:space="708"/>
          <w:docGrid w:linePitch="360"/>
        </w:sectPr>
      </w:pPr>
    </w:p>
    <w:p w14:paraId="70CE48D4" w14:textId="276D06EB" w:rsidR="00592B69" w:rsidRPr="004B25EC" w:rsidRDefault="001179C4" w:rsidP="00056D75">
      <w:pPr>
        <w:pStyle w:val="2"/>
      </w:pPr>
      <w:bookmarkStart w:id="113" w:name="_Toc131846392"/>
      <w:bookmarkStart w:id="114" w:name="_Toc185509838"/>
      <w:bookmarkStart w:id="115" w:name="_Toc186277540"/>
      <w:bookmarkStart w:id="116" w:name="_Toc211183593"/>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3"/>
      </w:pPr>
      <w:bookmarkStart w:id="117" w:name="_Designing_File_Storage"/>
      <w:bookmarkStart w:id="118" w:name="_Ref129368146"/>
      <w:bookmarkStart w:id="119" w:name="_Toc131846393"/>
      <w:bookmarkStart w:id="120" w:name="_Toc185509839"/>
      <w:bookmarkStart w:id="121" w:name="_Toc186277541"/>
      <w:bookmarkStart w:id="122" w:name="_Toc211183594"/>
      <w:bookmarkEnd w:id="117"/>
      <w:r w:rsidRPr="004B25EC">
        <w:t>Designing File Storage</w:t>
      </w:r>
      <w:bookmarkEnd w:id="118"/>
      <w:bookmarkEnd w:id="119"/>
      <w:bookmarkEnd w:id="120"/>
      <w:bookmarkEnd w:id="121"/>
      <w:bookmarkEnd w:id="122"/>
    </w:p>
    <w:tbl>
      <w:tblPr>
        <w:tblStyle w:val="11"/>
        <w:tblW w:w="0" w:type="auto"/>
        <w:tblLook w:val="0420" w:firstRow="1" w:lastRow="0" w:firstColumn="0" w:lastColumn="0" w:noHBand="0" w:noVBand="1"/>
      </w:tblPr>
      <w:tblGrid>
        <w:gridCol w:w="1086"/>
        <w:gridCol w:w="3431"/>
        <w:gridCol w:w="1277"/>
        <w:gridCol w:w="8766"/>
      </w:tblGrid>
      <w:tr w:rsidR="00FC2C29" w:rsidRPr="004B25EC" w14:paraId="3D7ED167" w14:textId="77777777" w:rsidTr="00FC2C29">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3168A1" w14:textId="77777777" w:rsidR="00FC2C29" w:rsidRPr="004B25EC" w:rsidRDefault="00FC2C29" w:rsidP="00D04A76">
            <w:pPr>
              <w:jc w:val="center"/>
            </w:pPr>
            <w:r w:rsidRPr="004B25EC">
              <w:t>Logical Drive</w:t>
            </w:r>
          </w:p>
        </w:tc>
        <w:tc>
          <w:tcPr>
            <w:tcW w:w="0" w:type="auto"/>
            <w:vAlign w:val="bottom"/>
          </w:tcPr>
          <w:p w14:paraId="2587E000" w14:textId="51EBB9F5" w:rsidR="00FC2C29" w:rsidRPr="004B25EC" w:rsidRDefault="00FC2C29" w:rsidP="00D04A76">
            <w:pPr>
              <w:jc w:val="center"/>
            </w:pPr>
            <w:r w:rsidRPr="004B25EC">
              <w:t>Filegroups</w:t>
            </w:r>
          </w:p>
        </w:tc>
        <w:tc>
          <w:tcPr>
            <w:tcW w:w="0" w:type="auto"/>
            <w:vAlign w:val="bottom"/>
          </w:tcPr>
          <w:p w14:paraId="7FBE81BD" w14:textId="4A09AFB7" w:rsidR="00FC2C29" w:rsidRPr="00D04A76" w:rsidRDefault="00FC2C29" w:rsidP="00D04A76">
            <w:pPr>
              <w:jc w:val="center"/>
            </w:pPr>
            <w:r>
              <w:t>Disk type</w:t>
            </w:r>
          </w:p>
        </w:tc>
        <w:tc>
          <w:tcPr>
            <w:tcW w:w="0" w:type="auto"/>
            <w:vAlign w:val="bottom"/>
          </w:tcPr>
          <w:p w14:paraId="68A92F0C" w14:textId="737E7782" w:rsidR="00FC2C29" w:rsidRPr="004B25EC" w:rsidRDefault="00FC2C29" w:rsidP="00D04A76">
            <w:pPr>
              <w:jc w:val="center"/>
            </w:pPr>
            <w:r w:rsidRPr="004B25EC">
              <w:t>Notes</w:t>
            </w:r>
          </w:p>
        </w:tc>
      </w:tr>
      <w:tr w:rsidR="00FC2C29" w:rsidRPr="004B25EC" w14:paraId="086227E0"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4534216D" w14:textId="07358C76" w:rsidR="00FC2C29" w:rsidRPr="004B25EC" w:rsidRDefault="00FC2C29" w:rsidP="001179C4">
            <w:r w:rsidRPr="004B25EC">
              <w:t>Disk1</w:t>
            </w:r>
          </w:p>
        </w:tc>
        <w:tc>
          <w:tcPr>
            <w:tcW w:w="0" w:type="auto"/>
          </w:tcPr>
          <w:p w14:paraId="1B53D098" w14:textId="77777777" w:rsidR="00FC2C29" w:rsidRPr="004B25EC" w:rsidRDefault="00FC2C29" w:rsidP="00DD5523">
            <w:pPr>
              <w:pStyle w:val="a6"/>
              <w:numPr>
                <w:ilvl w:val="0"/>
                <w:numId w:val="45"/>
              </w:numPr>
            </w:pPr>
            <w:r w:rsidRPr="004B25EC">
              <w:t>PRIMARY</w:t>
            </w:r>
          </w:p>
          <w:p w14:paraId="7BF33799" w14:textId="1D853651" w:rsidR="00FC2C29" w:rsidRPr="004B25EC" w:rsidRDefault="00FC2C29" w:rsidP="00DD5523">
            <w:pPr>
              <w:pStyle w:val="a6"/>
              <w:numPr>
                <w:ilvl w:val="0"/>
                <w:numId w:val="45"/>
              </w:numPr>
            </w:pPr>
            <w:proofErr w:type="spellStart"/>
            <w:r w:rsidRPr="004B25EC">
              <w:t>Default_FG</w:t>
            </w:r>
            <w:proofErr w:type="spellEnd"/>
          </w:p>
        </w:tc>
        <w:tc>
          <w:tcPr>
            <w:tcW w:w="0" w:type="auto"/>
          </w:tcPr>
          <w:p w14:paraId="4B66AC08" w14:textId="5DD01845" w:rsidR="00FC2C29" w:rsidRPr="004B25EC" w:rsidRDefault="00FC2C29" w:rsidP="00D04A76">
            <w:r>
              <w:t>SSD</w:t>
            </w:r>
          </w:p>
        </w:tc>
        <w:tc>
          <w:tcPr>
            <w:tcW w:w="0" w:type="auto"/>
          </w:tcPr>
          <w:p w14:paraId="3CA8E317" w14:textId="1BEE12AD" w:rsidR="00FC2C29" w:rsidRPr="004B25EC" w:rsidRDefault="00FC2C29">
            <w:pPr>
              <w:pStyle w:val="a6"/>
              <w:numPr>
                <w:ilvl w:val="0"/>
                <w:numId w:val="12"/>
              </w:numPr>
            </w:pPr>
            <w:r w:rsidRPr="004B25EC">
              <w:t>The system tables are in a dedicated filegroup to minimize fragmentation of data files.</w:t>
            </w:r>
          </w:p>
          <w:p w14:paraId="361CC299" w14:textId="7CCC78E4" w:rsidR="00FC2C29" w:rsidRPr="004B25EC" w:rsidRDefault="00FC2C29">
            <w:pPr>
              <w:pStyle w:val="a6"/>
              <w:numPr>
                <w:ilvl w:val="0"/>
                <w:numId w:val="12"/>
              </w:numPr>
            </w:pPr>
            <w:r w:rsidRPr="004B25EC">
              <w:t>The default filegroup is initialized with a single file of 100MB, which should be large enough for the tables it will contain for the near future.</w:t>
            </w:r>
          </w:p>
        </w:tc>
      </w:tr>
      <w:tr w:rsidR="00FC2C29" w:rsidRPr="004B25EC" w14:paraId="787BC1B6" w14:textId="77777777" w:rsidTr="00FC2C29">
        <w:tc>
          <w:tcPr>
            <w:tcW w:w="0" w:type="auto"/>
          </w:tcPr>
          <w:p w14:paraId="3AA610B4" w14:textId="50F93BF4" w:rsidR="00FC2C29" w:rsidRPr="004B25EC" w:rsidRDefault="00FC2C29" w:rsidP="001179C4">
            <w:r w:rsidRPr="004B25EC">
              <w:t>Disk2</w:t>
            </w:r>
          </w:p>
        </w:tc>
        <w:tc>
          <w:tcPr>
            <w:tcW w:w="0" w:type="auto"/>
          </w:tcPr>
          <w:p w14:paraId="0FDBA182" w14:textId="28E2B2C3" w:rsidR="00FC2C29" w:rsidRPr="004B25EC" w:rsidRDefault="00FC2C29" w:rsidP="001179C4">
            <w:proofErr w:type="spellStart"/>
            <w:r w:rsidRPr="004B25EC">
              <w:t>Dimention_Data_FG</w:t>
            </w:r>
            <w:proofErr w:type="spellEnd"/>
          </w:p>
        </w:tc>
        <w:tc>
          <w:tcPr>
            <w:tcW w:w="0" w:type="auto"/>
          </w:tcPr>
          <w:p w14:paraId="584908B5" w14:textId="73AE12A1" w:rsidR="00FC2C29" w:rsidRPr="004B25EC" w:rsidRDefault="00FC2C29" w:rsidP="00D04A76">
            <w:r>
              <w:t>SSD</w:t>
            </w:r>
          </w:p>
        </w:tc>
        <w:tc>
          <w:tcPr>
            <w:tcW w:w="0" w:type="auto"/>
          </w:tcPr>
          <w:p w14:paraId="77CFC314" w14:textId="5381DF0A" w:rsidR="00FC2C29" w:rsidRPr="004B25EC" w:rsidRDefault="00FC2C29">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FC2C29" w:rsidRPr="004B25EC" w14:paraId="022F5065"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54AD1AEE" w14:textId="4D05CF3C" w:rsidR="00FC2C29" w:rsidRPr="004B25EC" w:rsidRDefault="00FC2C29" w:rsidP="001179C4">
            <w:r w:rsidRPr="004B25EC">
              <w:t>Disk3</w:t>
            </w:r>
          </w:p>
        </w:tc>
        <w:tc>
          <w:tcPr>
            <w:tcW w:w="0" w:type="auto"/>
          </w:tcPr>
          <w:p w14:paraId="0FEF104E" w14:textId="1BF0A408" w:rsidR="00FC2C29" w:rsidRPr="004B25EC" w:rsidRDefault="00FC2C29" w:rsidP="001179C4">
            <w:proofErr w:type="spellStart"/>
            <w:r w:rsidRPr="004B25EC">
              <w:t>Dimention_Index_FG</w:t>
            </w:r>
            <w:proofErr w:type="spellEnd"/>
          </w:p>
        </w:tc>
        <w:tc>
          <w:tcPr>
            <w:tcW w:w="0" w:type="auto"/>
          </w:tcPr>
          <w:p w14:paraId="1BCA36CC" w14:textId="3FB5CE10" w:rsidR="00FC2C29" w:rsidRPr="004B25EC" w:rsidRDefault="00FC2C29" w:rsidP="00D04A76">
            <w:r>
              <w:t>SSD</w:t>
            </w:r>
          </w:p>
        </w:tc>
        <w:tc>
          <w:tcPr>
            <w:tcW w:w="0" w:type="auto"/>
          </w:tcPr>
          <w:p w14:paraId="61512CC4" w14:textId="643A7EB9" w:rsidR="00FC2C29" w:rsidRPr="004B25EC" w:rsidRDefault="00FC2C29">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FC2C29" w:rsidRPr="004B25EC" w14:paraId="05F759BF" w14:textId="77777777" w:rsidTr="00FC2C29">
        <w:tc>
          <w:tcPr>
            <w:tcW w:w="0" w:type="auto"/>
          </w:tcPr>
          <w:p w14:paraId="7FDB352F" w14:textId="52C81981" w:rsidR="00FC2C29" w:rsidRPr="004B25EC" w:rsidRDefault="00FC2C29" w:rsidP="001179C4">
            <w:r w:rsidRPr="004B25EC">
              <w:t>Disk4</w:t>
            </w:r>
          </w:p>
        </w:tc>
        <w:tc>
          <w:tcPr>
            <w:tcW w:w="0" w:type="auto"/>
          </w:tcPr>
          <w:p w14:paraId="17944D7A" w14:textId="79D17B6E" w:rsidR="00FC2C29" w:rsidRPr="004B25EC" w:rsidRDefault="00FC2C29" w:rsidP="001179C4">
            <w:proofErr w:type="spellStart"/>
            <w:r w:rsidRPr="004B25EC">
              <w:t>Order_Unkown_Member_Data_FG</w:t>
            </w:r>
            <w:proofErr w:type="spellEnd"/>
          </w:p>
        </w:tc>
        <w:tc>
          <w:tcPr>
            <w:tcW w:w="0" w:type="auto"/>
          </w:tcPr>
          <w:p w14:paraId="4FFD3226" w14:textId="3930FE78" w:rsidR="00FC2C29" w:rsidRPr="004B25EC" w:rsidRDefault="00FC2C29" w:rsidP="00D04A76">
            <w:r>
              <w:t>SSD</w:t>
            </w:r>
          </w:p>
        </w:tc>
        <w:tc>
          <w:tcPr>
            <w:tcW w:w="0" w:type="auto"/>
          </w:tcPr>
          <w:p w14:paraId="2F6D0F79" w14:textId="62ECC362" w:rsidR="00FC2C29" w:rsidRPr="004B25EC" w:rsidRDefault="00FC2C29">
            <w:pPr>
              <w:pStyle w:val="a6"/>
              <w:numPr>
                <w:ilvl w:val="0"/>
                <w:numId w:val="13"/>
              </w:numPr>
            </w:pPr>
            <w:r w:rsidRPr="004B25EC">
              <w:t>This table is likely to grow extremely large, and so it is assigned to a dedicated logical drive to avoid competing for space.</w:t>
            </w:r>
          </w:p>
        </w:tc>
      </w:tr>
      <w:tr w:rsidR="00FC2C29" w:rsidRPr="004B25EC" w14:paraId="301F4B1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38A06A02" w14:textId="61E5BB5C" w:rsidR="00FC2C29" w:rsidRPr="004B25EC" w:rsidRDefault="00FC2C29" w:rsidP="001179C4">
            <w:r w:rsidRPr="004B25EC">
              <w:t>Disk5</w:t>
            </w:r>
            <w:r w:rsidRPr="004B25EC">
              <w:rPr>
                <w:rStyle w:val="ae"/>
              </w:rPr>
              <w:footnoteReference w:id="3"/>
            </w:r>
          </w:p>
        </w:tc>
        <w:tc>
          <w:tcPr>
            <w:tcW w:w="0" w:type="auto"/>
          </w:tcPr>
          <w:p w14:paraId="7D0F99F3" w14:textId="74791176" w:rsidR="00FC2C29" w:rsidRPr="004B25EC" w:rsidRDefault="00FC2C29" w:rsidP="001179C4">
            <w:r w:rsidRPr="004B25EC">
              <w:t>Order_1996_Data_FG</w:t>
            </w:r>
          </w:p>
        </w:tc>
        <w:tc>
          <w:tcPr>
            <w:tcW w:w="0" w:type="auto"/>
          </w:tcPr>
          <w:p w14:paraId="3CCF9A61" w14:textId="3F380566" w:rsidR="00FC2C29" w:rsidRPr="004B25EC" w:rsidRDefault="00FC2C29" w:rsidP="00D04A76">
            <w:r>
              <w:t>HDD</w:t>
            </w:r>
          </w:p>
        </w:tc>
        <w:tc>
          <w:tcPr>
            <w:tcW w:w="0" w:type="auto"/>
          </w:tcPr>
          <w:p w14:paraId="5A920D91" w14:textId="7F42415E" w:rsidR="00FC2C29" w:rsidRPr="004B25EC" w:rsidRDefault="00FC2C29">
            <w:pPr>
              <w:pStyle w:val="a6"/>
              <w:numPr>
                <w:ilvl w:val="0"/>
                <w:numId w:val="13"/>
              </w:numPr>
            </w:pPr>
            <w:r w:rsidRPr="004B25EC">
              <w:t>As above</w:t>
            </w:r>
          </w:p>
        </w:tc>
      </w:tr>
      <w:tr w:rsidR="00FC2C29" w:rsidRPr="004B25EC" w14:paraId="7289B14E" w14:textId="77777777" w:rsidTr="00FC2C29">
        <w:tc>
          <w:tcPr>
            <w:tcW w:w="0" w:type="auto"/>
          </w:tcPr>
          <w:p w14:paraId="06DE87B9" w14:textId="5F7B88AD" w:rsidR="00FC2C29" w:rsidRPr="004B25EC" w:rsidRDefault="00FC2C29" w:rsidP="001179C4">
            <w:r w:rsidRPr="004B25EC">
              <w:t>Disk6</w:t>
            </w:r>
          </w:p>
        </w:tc>
        <w:tc>
          <w:tcPr>
            <w:tcW w:w="0" w:type="auto"/>
          </w:tcPr>
          <w:p w14:paraId="2209743D" w14:textId="639FC849" w:rsidR="00FC2C29" w:rsidRPr="004B25EC" w:rsidRDefault="00FC2C29" w:rsidP="001179C4">
            <w:r w:rsidRPr="004B25EC">
              <w:t>Order_1997_Data_FG</w:t>
            </w:r>
          </w:p>
        </w:tc>
        <w:tc>
          <w:tcPr>
            <w:tcW w:w="0" w:type="auto"/>
          </w:tcPr>
          <w:p w14:paraId="6D7DDC69" w14:textId="4EB4B07F" w:rsidR="00FC2C29" w:rsidRPr="004B25EC" w:rsidRDefault="00FC2C29" w:rsidP="00D04A76">
            <w:r>
              <w:t>HDD</w:t>
            </w:r>
          </w:p>
        </w:tc>
        <w:tc>
          <w:tcPr>
            <w:tcW w:w="0" w:type="auto"/>
          </w:tcPr>
          <w:p w14:paraId="5FBD0C32" w14:textId="4A7CD4CB" w:rsidR="00FC2C29" w:rsidRPr="004B25EC" w:rsidRDefault="00FC2C29">
            <w:pPr>
              <w:pStyle w:val="a6"/>
              <w:numPr>
                <w:ilvl w:val="0"/>
                <w:numId w:val="13"/>
              </w:numPr>
            </w:pPr>
            <w:r w:rsidRPr="004B25EC">
              <w:t>As above</w:t>
            </w:r>
          </w:p>
        </w:tc>
      </w:tr>
      <w:tr w:rsidR="00FC2C29" w:rsidRPr="004B25EC" w14:paraId="7BD5450E" w14:textId="77777777" w:rsidTr="00FC2C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A353" w14:textId="6BB834DF" w:rsidR="00FC2C29" w:rsidRPr="004B25EC" w:rsidRDefault="00FC2C29" w:rsidP="001179C4">
            <w:pPr>
              <w:rPr>
                <w:b w:val="0"/>
                <w:bCs w:val="0"/>
              </w:rPr>
            </w:pPr>
            <w:r w:rsidRPr="004B25EC">
              <w:rPr>
                <w:b w:val="0"/>
                <w:bCs w:val="0"/>
              </w:rPr>
              <w:t>Disk7</w:t>
            </w:r>
          </w:p>
        </w:tc>
        <w:tc>
          <w:tcPr>
            <w:tcW w:w="0" w:type="auto"/>
          </w:tcPr>
          <w:p w14:paraId="73BDA3FB" w14:textId="03D3926F" w:rsidR="00FC2C29" w:rsidRPr="004B25EC" w:rsidRDefault="00FC2C29"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_FG</w:t>
            </w:r>
            <w:proofErr w:type="spellEnd"/>
          </w:p>
        </w:tc>
        <w:tc>
          <w:tcPr>
            <w:tcW w:w="0" w:type="auto"/>
          </w:tcPr>
          <w:p w14:paraId="3DE72491" w14:textId="2D1A5243" w:rsidR="00FC2C29" w:rsidRPr="004B25EC" w:rsidRDefault="00FC2C29" w:rsidP="00D04A76">
            <w:pPr>
              <w:cnfStyle w:val="000000100000" w:firstRow="0" w:lastRow="0" w:firstColumn="0" w:lastColumn="0" w:oddVBand="0" w:evenVBand="0" w:oddHBand="1" w:evenHBand="0" w:firstRowFirstColumn="0" w:firstRowLastColumn="0" w:lastRowFirstColumn="0" w:lastRowLastColumn="0"/>
            </w:pPr>
            <w:r>
              <w:t>SSD</w:t>
            </w:r>
          </w:p>
        </w:tc>
        <w:tc>
          <w:tcPr>
            <w:tcW w:w="0" w:type="auto"/>
          </w:tcPr>
          <w:p w14:paraId="4D48C5B3" w14:textId="3726EB16" w:rsidR="00FC2C29" w:rsidRPr="004B25EC" w:rsidRDefault="00FC2C29">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FC2C29" w:rsidRPr="004B25EC" w14:paraId="0077C7A9" w14:textId="77777777" w:rsidTr="00FC2C29">
        <w:tc>
          <w:tcPr>
            <w:tcW w:w="0" w:type="auto"/>
          </w:tcPr>
          <w:p w14:paraId="3B9196C4" w14:textId="1287C0CD" w:rsidR="00FC2C29" w:rsidRPr="004B25EC" w:rsidRDefault="00FC2C29" w:rsidP="001179C4">
            <w:r w:rsidRPr="004B25EC">
              <w:t>Disk8</w:t>
            </w:r>
          </w:p>
        </w:tc>
        <w:tc>
          <w:tcPr>
            <w:tcW w:w="0" w:type="auto"/>
          </w:tcPr>
          <w:p w14:paraId="5B51A103" w14:textId="66A54DBD" w:rsidR="00FC2C29" w:rsidRPr="004B25EC" w:rsidRDefault="00FC2C29" w:rsidP="001179C4">
            <w:r w:rsidRPr="004B25EC">
              <w:t>Order_1996_Index_FG</w:t>
            </w:r>
          </w:p>
        </w:tc>
        <w:tc>
          <w:tcPr>
            <w:tcW w:w="0" w:type="auto"/>
          </w:tcPr>
          <w:p w14:paraId="351C3D19" w14:textId="6ABB06C2" w:rsidR="00FC2C29" w:rsidRPr="004B25EC" w:rsidRDefault="00FC2C29" w:rsidP="00D04A76">
            <w:r>
              <w:t>SSD</w:t>
            </w:r>
          </w:p>
        </w:tc>
        <w:tc>
          <w:tcPr>
            <w:tcW w:w="0" w:type="auto"/>
          </w:tcPr>
          <w:p w14:paraId="659AD8B0" w14:textId="333C9510" w:rsidR="00FC2C29" w:rsidRPr="004B25EC" w:rsidRDefault="00FC2C29">
            <w:pPr>
              <w:pStyle w:val="a6"/>
              <w:numPr>
                <w:ilvl w:val="0"/>
                <w:numId w:val="13"/>
              </w:numPr>
            </w:pPr>
            <w:r w:rsidRPr="004B25EC">
              <w:t>As above</w:t>
            </w:r>
          </w:p>
        </w:tc>
      </w:tr>
      <w:tr w:rsidR="00FC2C29" w:rsidRPr="004B25EC" w14:paraId="0A276457" w14:textId="77777777" w:rsidTr="00FC2C29">
        <w:trPr>
          <w:cnfStyle w:val="000000100000" w:firstRow="0" w:lastRow="0" w:firstColumn="0" w:lastColumn="0" w:oddVBand="0" w:evenVBand="0" w:oddHBand="1" w:evenHBand="0" w:firstRowFirstColumn="0" w:firstRowLastColumn="0" w:lastRowFirstColumn="0" w:lastRowLastColumn="0"/>
          <w:trHeight w:val="345"/>
        </w:trPr>
        <w:tc>
          <w:tcPr>
            <w:tcW w:w="0" w:type="auto"/>
          </w:tcPr>
          <w:p w14:paraId="5D535E36" w14:textId="7CFC3A08" w:rsidR="00FC2C29" w:rsidRPr="004B25EC" w:rsidRDefault="00FC2C29" w:rsidP="001179C4">
            <w:r w:rsidRPr="004B25EC">
              <w:t>Disk9</w:t>
            </w:r>
          </w:p>
        </w:tc>
        <w:tc>
          <w:tcPr>
            <w:tcW w:w="0" w:type="auto"/>
          </w:tcPr>
          <w:p w14:paraId="625222B2" w14:textId="6EA44C4F" w:rsidR="00FC2C29" w:rsidRPr="004B25EC" w:rsidRDefault="00FC2C29" w:rsidP="001179C4">
            <w:r w:rsidRPr="004B25EC">
              <w:t>Order_1997_Index_FG</w:t>
            </w:r>
          </w:p>
        </w:tc>
        <w:tc>
          <w:tcPr>
            <w:tcW w:w="0" w:type="auto"/>
          </w:tcPr>
          <w:p w14:paraId="774C9D46" w14:textId="45A97EB5" w:rsidR="00FC2C29" w:rsidRPr="004B25EC" w:rsidRDefault="00FC2C29" w:rsidP="00D04A76">
            <w:r>
              <w:t>SSD</w:t>
            </w:r>
          </w:p>
        </w:tc>
        <w:tc>
          <w:tcPr>
            <w:tcW w:w="0" w:type="auto"/>
          </w:tcPr>
          <w:p w14:paraId="0409E1C8" w14:textId="4EB36558" w:rsidR="00FC2C29" w:rsidRPr="004B25EC" w:rsidRDefault="00FC2C29">
            <w:pPr>
              <w:pStyle w:val="a6"/>
              <w:numPr>
                <w:ilvl w:val="0"/>
                <w:numId w:val="13"/>
              </w:numPr>
            </w:pPr>
            <w:r w:rsidRPr="004B25EC">
              <w:t>As above</w:t>
            </w:r>
          </w:p>
        </w:tc>
      </w:tr>
      <w:tr w:rsidR="00FC2C29" w:rsidRPr="004B25EC" w14:paraId="5737D192" w14:textId="77777777" w:rsidTr="00FC2C29">
        <w:tc>
          <w:tcPr>
            <w:tcW w:w="0" w:type="auto"/>
          </w:tcPr>
          <w:p w14:paraId="42D70D59" w14:textId="2BF7CF22" w:rsidR="00FC2C29" w:rsidRPr="004B25EC" w:rsidRDefault="00FC2C29" w:rsidP="001179C4">
            <w:r w:rsidRPr="004B25EC">
              <w:t>Disk10</w:t>
            </w:r>
          </w:p>
        </w:tc>
        <w:tc>
          <w:tcPr>
            <w:tcW w:w="0" w:type="auto"/>
          </w:tcPr>
          <w:p w14:paraId="4F27E3B4" w14:textId="77777777" w:rsidR="00FC2C29" w:rsidRPr="004B25EC" w:rsidRDefault="00FC2C29" w:rsidP="001179C4">
            <w:proofErr w:type="spellStart"/>
            <w:r w:rsidRPr="004B25EC">
              <w:t>TempDB</w:t>
            </w:r>
            <w:proofErr w:type="spellEnd"/>
            <w:r w:rsidRPr="004B25EC">
              <w:t xml:space="preserve"> data files</w:t>
            </w:r>
          </w:p>
        </w:tc>
        <w:tc>
          <w:tcPr>
            <w:tcW w:w="0" w:type="auto"/>
          </w:tcPr>
          <w:p w14:paraId="49F60D15" w14:textId="1E115E45" w:rsidR="00FC2C29" w:rsidRPr="004B25EC" w:rsidRDefault="00FC2C29" w:rsidP="00D04A76">
            <w:r>
              <w:t>SSD</w:t>
            </w:r>
          </w:p>
        </w:tc>
        <w:tc>
          <w:tcPr>
            <w:tcW w:w="0" w:type="auto"/>
          </w:tcPr>
          <w:p w14:paraId="4857467C" w14:textId="6A84904C" w:rsidR="00FC2C29" w:rsidRPr="004B25EC" w:rsidRDefault="00FC2C29">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FC2C29" w:rsidRPr="004B25EC" w14:paraId="3BCFF04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136FB5AB" w14:textId="6BCC205C" w:rsidR="00FC2C29" w:rsidRPr="004B25EC" w:rsidRDefault="00FC2C29" w:rsidP="001179C4">
            <w:r w:rsidRPr="004B25EC">
              <w:t>Disk11</w:t>
            </w:r>
          </w:p>
        </w:tc>
        <w:tc>
          <w:tcPr>
            <w:tcW w:w="0" w:type="auto"/>
          </w:tcPr>
          <w:p w14:paraId="3F991C9D" w14:textId="77777777" w:rsidR="00FC2C29" w:rsidRPr="004B25EC" w:rsidRDefault="00FC2C29" w:rsidP="001179C4">
            <w:r w:rsidRPr="004B25EC">
              <w:t>Database log files</w:t>
            </w:r>
          </w:p>
        </w:tc>
        <w:tc>
          <w:tcPr>
            <w:tcW w:w="0" w:type="auto"/>
          </w:tcPr>
          <w:p w14:paraId="3E0A3453" w14:textId="36B00333" w:rsidR="00FC2C29" w:rsidRPr="004B25EC" w:rsidRDefault="00FC2C29" w:rsidP="00D04A76">
            <w:r>
              <w:t>SSD</w:t>
            </w:r>
          </w:p>
        </w:tc>
        <w:tc>
          <w:tcPr>
            <w:tcW w:w="0" w:type="auto"/>
          </w:tcPr>
          <w:p w14:paraId="6FEB956A" w14:textId="7FB2202A" w:rsidR="00FC2C29" w:rsidRPr="004B25EC" w:rsidRDefault="00FC2C29">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Pr="004B25EC">
              <w:t>NorthwindLogs</w:t>
            </w:r>
            <w:proofErr w:type="spellEnd"/>
            <w:r w:rsidRPr="004B25EC">
              <w:t xml:space="preserve"> database and the data warehouse are stored on this drive to isolate log activity from data I/O.</w:t>
            </w:r>
          </w:p>
        </w:tc>
      </w:tr>
      <w:tr w:rsidR="00FC2C29" w:rsidRPr="004B25EC" w14:paraId="53ABABB7" w14:textId="77777777" w:rsidTr="00FC2C29">
        <w:tc>
          <w:tcPr>
            <w:tcW w:w="0" w:type="auto"/>
          </w:tcPr>
          <w:p w14:paraId="3342B049" w14:textId="2172D947" w:rsidR="00FC2C29" w:rsidRPr="004B25EC" w:rsidRDefault="00FC2C29" w:rsidP="001179C4">
            <w:r w:rsidRPr="004B25EC">
              <w:t>Disk12</w:t>
            </w:r>
          </w:p>
        </w:tc>
        <w:tc>
          <w:tcPr>
            <w:tcW w:w="0" w:type="auto"/>
          </w:tcPr>
          <w:p w14:paraId="2071B318" w14:textId="6A975BC9" w:rsidR="00FC2C29" w:rsidRPr="004B25EC" w:rsidRDefault="00FC2C29" w:rsidP="001179C4">
            <w:r>
              <w:t>Backup</w:t>
            </w:r>
            <w:r w:rsidRPr="004B25EC">
              <w:t xml:space="preserve"> volume</w:t>
            </w:r>
          </w:p>
        </w:tc>
        <w:tc>
          <w:tcPr>
            <w:tcW w:w="0" w:type="auto"/>
          </w:tcPr>
          <w:p w14:paraId="3E268061" w14:textId="0884A94B" w:rsidR="00FC2C29" w:rsidRPr="004B25EC" w:rsidRDefault="00FC2C29" w:rsidP="00D04A76">
            <w:r>
              <w:t>According SLA</w:t>
            </w:r>
          </w:p>
        </w:tc>
        <w:tc>
          <w:tcPr>
            <w:tcW w:w="0" w:type="auto"/>
          </w:tcPr>
          <w:p w14:paraId="44F059A3" w14:textId="73DD52AE" w:rsidR="00FC2C29" w:rsidRPr="004B25EC" w:rsidRDefault="00FC2C29">
            <w:pPr>
              <w:pStyle w:val="a6"/>
              <w:numPr>
                <w:ilvl w:val="0"/>
                <w:numId w:val="13"/>
              </w:numPr>
            </w:pPr>
            <w:r w:rsidRPr="004B25EC">
              <w:t xml:space="preserve">This logical drive will be used for </w:t>
            </w:r>
            <w:r>
              <w:t>backup</w:t>
            </w:r>
            <w:r w:rsidRPr="004B25EC">
              <w:t xml:space="preserve"> file storage</w:t>
            </w:r>
          </w:p>
        </w:tc>
      </w:tr>
    </w:tbl>
    <w:p w14:paraId="34222FE4" w14:textId="77777777" w:rsidR="00D04A76" w:rsidRDefault="00D04A76" w:rsidP="00D04A76">
      <w:pPr>
        <w:tabs>
          <w:tab w:val="left" w:pos="1023"/>
          <w:tab w:val="left" w:pos="4454"/>
          <w:tab w:val="left" w:pos="5609"/>
        </w:tabs>
        <w:ind w:left="-247"/>
        <w:jc w:val="left"/>
        <w:sectPr w:rsidR="00D04A76" w:rsidSect="00D04A76">
          <w:pgSz w:w="16838" w:h="11906" w:orient="landscape"/>
          <w:pgMar w:top="1701" w:right="1134" w:bottom="850" w:left="1134" w:header="708" w:footer="708" w:gutter="0"/>
          <w:cols w:space="708"/>
          <w:docGrid w:linePitch="360"/>
        </w:sectPr>
      </w:pPr>
    </w:p>
    <w:p w14:paraId="283AA57B" w14:textId="27AABD19" w:rsidR="00592B69" w:rsidRPr="004B25EC" w:rsidRDefault="00592B69" w:rsidP="001179C4">
      <w:pPr>
        <w:pStyle w:val="3"/>
      </w:pPr>
      <w:bookmarkStart w:id="123" w:name="_Toc131846394"/>
      <w:bookmarkStart w:id="124" w:name="_Toc185509840"/>
      <w:bookmarkStart w:id="125" w:name="_Toc186277542"/>
      <w:bookmarkStart w:id="126" w:name="_Ref190703177"/>
      <w:bookmarkStart w:id="127" w:name="_Toc211183595"/>
      <w:r w:rsidRPr="004B25EC">
        <w:lastRenderedPageBreak/>
        <w:t>Partitioning</w:t>
      </w:r>
      <w:bookmarkEnd w:id="123"/>
      <w:bookmarkEnd w:id="124"/>
      <w:bookmarkEnd w:id="125"/>
      <w:bookmarkEnd w:id="126"/>
      <w:bookmarkEnd w:id="127"/>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8" w:name="_Toc131846395"/>
      <w:bookmarkStart w:id="129" w:name="_Toc185509841"/>
      <w:bookmarkStart w:id="130" w:name="_Toc186277543"/>
      <w:bookmarkStart w:id="131" w:name="_Toc211183596"/>
      <w:r w:rsidRPr="004B25EC">
        <w:t>Indexes</w:t>
      </w:r>
      <w:bookmarkEnd w:id="128"/>
      <w:bookmarkEnd w:id="129"/>
      <w:bookmarkEnd w:id="130"/>
      <w:bookmarkEnd w:id="131"/>
    </w:p>
    <w:p w14:paraId="18FB8F15" w14:textId="6635EAAA"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3"/>
      </w:pPr>
      <w:bookmarkStart w:id="132" w:name="_Toc131846396"/>
      <w:bookmarkStart w:id="133" w:name="_Toc185509842"/>
      <w:bookmarkStart w:id="134" w:name="_Toc186277544"/>
      <w:bookmarkStart w:id="135" w:name="_Toc211183597"/>
      <w:r w:rsidRPr="004B25EC">
        <w:t>Compression</w:t>
      </w:r>
      <w:bookmarkEnd w:id="132"/>
      <w:bookmarkEnd w:id="133"/>
      <w:bookmarkEnd w:id="134"/>
      <w:bookmarkEnd w:id="135"/>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6" w:name="_Hlk128002579"/>
      <w:r w:rsidRPr="004B25EC">
        <w:t xml:space="preserve">COLUMNSTORE </w:t>
      </w:r>
      <w:bookmarkEnd w:id="136"/>
      <w:r w:rsidRPr="004B25EC">
        <w:t>for current and previous year partitions and COLUMNSTORE_ARCHIVE for archived data.</w:t>
      </w:r>
    </w:p>
    <w:p w14:paraId="40347176" w14:textId="77777777" w:rsidR="00592B69" w:rsidRPr="004B25EC" w:rsidRDefault="00592B69" w:rsidP="001179C4">
      <w:pPr>
        <w:pStyle w:val="3"/>
      </w:pPr>
      <w:bookmarkStart w:id="137" w:name="_Toc131846397"/>
      <w:bookmarkStart w:id="138" w:name="_Toc185509843"/>
      <w:bookmarkStart w:id="139" w:name="_Toc186277545"/>
      <w:bookmarkStart w:id="140" w:name="_Toc211183598"/>
      <w:r w:rsidRPr="004B25EC">
        <w:t>Views</w:t>
      </w:r>
      <w:bookmarkEnd w:id="137"/>
      <w:bookmarkEnd w:id="138"/>
      <w:bookmarkEnd w:id="139"/>
      <w:bookmarkEnd w:id="14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a6"/>
        <w:numPr>
          <w:ilvl w:val="0"/>
          <w:numId w:val="58"/>
        </w:numPr>
        <w:spacing w:before="100" w:beforeAutospacing="1" w:after="100" w:afterAutospacing="1"/>
      </w:pPr>
      <w:r w:rsidRPr="004B25EC">
        <w:t>have user-friendly names</w:t>
      </w:r>
    </w:p>
    <w:p w14:paraId="5901A449" w14:textId="3678EA45" w:rsidR="00354EFB" w:rsidRDefault="00E44019">
      <w:pPr>
        <w:pStyle w:val="a6"/>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a6"/>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41" w:name="_Toc131846398"/>
      <w:bookmarkStart w:id="142" w:name="_Toc185509844"/>
      <w:bookmarkStart w:id="143" w:name="_Toc186277546"/>
      <w:bookmarkStart w:id="144" w:name="_Toc211183599"/>
      <w:r w:rsidRPr="004B25EC">
        <w:lastRenderedPageBreak/>
        <w:t>Designing ETL Solution</w:t>
      </w:r>
      <w:bookmarkEnd w:id="141"/>
      <w:bookmarkEnd w:id="142"/>
      <w:bookmarkEnd w:id="143"/>
      <w:bookmarkEnd w:id="144"/>
    </w:p>
    <w:p w14:paraId="7D73C326" w14:textId="2B0DA440" w:rsidR="007D744B" w:rsidRPr="004B25EC" w:rsidRDefault="007D744B" w:rsidP="007D744B">
      <w:pPr>
        <w:pStyle w:val="2"/>
      </w:pPr>
      <w:bookmarkStart w:id="145" w:name="_Toc131846399"/>
      <w:bookmarkStart w:id="146" w:name="_Toc185509845"/>
      <w:bookmarkStart w:id="147" w:name="_Toc186277547"/>
      <w:bookmarkStart w:id="148" w:name="_Toc211183600"/>
      <w:r w:rsidRPr="004B25EC">
        <w:t>ETL Architecture</w:t>
      </w:r>
      <w:bookmarkEnd w:id="145"/>
      <w:bookmarkEnd w:id="146"/>
      <w:bookmarkEnd w:id="147"/>
      <w:bookmarkEnd w:id="148"/>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69AF100D">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30"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29"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D53AE3" w:rsidRPr="004B25EC" w:rsidRDefault="00D53AE3"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D53AE3" w:rsidRPr="004B25EC" w:rsidRDefault="00D53AE3"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D53AE3" w:rsidRPr="004B25EC" w:rsidRDefault="00D53AE3"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2"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D53AE3" w:rsidRPr="004B25EC" w:rsidRDefault="00D53AE3"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D53AE3" w:rsidRPr="004B25EC" w:rsidRDefault="00D53AE3"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7"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AoAAAAAAAAAIQB1Gnud&#10;bhsAAG4bAAAUAAAAZHJzL21lZGlhL2ltYWdlMi5wbmeJUE5HDQoaCgAAAA1JSERSAAACAAAAAgAI&#10;AwAAAMOmJMgAAAADc0JJVAgICNvhT+AAAAAJcEhZcwAAei8AAHovAR/9+8kAAAAZdEVYdFNvZnR3&#10;YXJlAHd3dy5pbmtzY2FwZS5vcmeb7jwaAAAC8VBMVEX///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">
                <v:shape id="_x0000_s1298" type="#_x0000_t75" style="position:absolute;width:86315;height:45567;visibility:visible;mso-wrap-style:square" filled="t">
                  <v:fill o:detectmouseclick="t"/>
                  <v:path o:connecttype="none"/>
                </v:shape>
                <v:rect id="Rectangle 206" o:spid="_x0000_s1299"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00"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01"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02"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3"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4"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5"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6"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38" o:title="" cropleft="7392f" cropright="7189f"/>
                </v:shape>
                <v:shape id="Рисунок 604" o:spid="_x0000_s1307"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37" o:title="" cropleft="7361f" cropright="6749f"/>
                </v:shape>
                <v:shape id="Надпись 466" o:spid="_x0000_s1308"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D53AE3" w:rsidRPr="004B25EC" w:rsidRDefault="00D53AE3"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9"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10"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38" o:title="" cropleft="8353f" cropright="7189f"/>
                </v:shape>
                <v:shape id="Прямая со стрелкой 622" o:spid="_x0000_s1311"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12"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3"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38" o:title="" cropleft="7873f" cropright="8150f"/>
                </v:shape>
                <v:shape id="Надпись 465" o:spid="_x0000_s1314"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5"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39" o:title=""/>
                </v:shape>
                <v:shape id="Picture 276" o:spid="_x0000_s1316"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3" o:title="" recolortarget="black"/>
                </v:shape>
                <v:shape id="Надпись 465" o:spid="_x0000_s1317"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8"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38" o:title="" cropleft="7873f" cropright="8150f"/>
                </v:shape>
                <v:shape id="Надпись 465" o:spid="_x0000_s1319"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20"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38" o:title="" cropleft="7873f" cropright="8150f"/>
                </v:shape>
                <v:shape id="Надпись 465" o:spid="_x0000_s1321"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22"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3"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4"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5"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6"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D53AE3" w:rsidRPr="004B25EC" w:rsidRDefault="00D53AE3"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7"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D53AE3" w:rsidRPr="004B25EC" w:rsidRDefault="00D53AE3"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8"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9"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30"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4" o:title="" cropleft="6598f" cropright="6639f"/>
                </v:shape>
                <v:shape id="Прямая со стрелкой 622" o:spid="_x0000_s1331"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32"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3"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D53AE3" w:rsidRPr="004B25EC" w:rsidRDefault="00D53AE3"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4"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D53AE3" w:rsidRPr="004B25EC" w:rsidRDefault="00D53AE3"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5"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39" o:title=""/>
                </v:shape>
                <v:shape id="Picture 315" o:spid="_x0000_s1336"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3" o:title="" recolortarget="black"/>
                </v:shape>
                <v:shape id="Надпись 465" o:spid="_x0000_s1337"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8"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2276C7">
          <w:pgSz w:w="16838" w:h="11906" w:orient="landscape"/>
          <w:pgMar w:top="1701" w:right="1134" w:bottom="851" w:left="1134" w:header="708" w:footer="708" w:gutter="0"/>
          <w:cols w:space="708"/>
          <w:docGrid w:linePitch="360"/>
        </w:sectPr>
      </w:pPr>
    </w:p>
    <w:p w14:paraId="271A382F" w14:textId="021CE46C" w:rsidR="00F62B00" w:rsidRPr="004B25EC" w:rsidRDefault="00F62B00" w:rsidP="002017F6">
      <w:pPr>
        <w:pStyle w:val="2"/>
      </w:pPr>
      <w:bookmarkStart w:id="149" w:name="_Xmlcalendar"/>
      <w:bookmarkStart w:id="150" w:name="_Toc131846402"/>
      <w:bookmarkStart w:id="151" w:name="_Toc185509846"/>
      <w:bookmarkStart w:id="152" w:name="_Toc186277548"/>
      <w:bookmarkStart w:id="153" w:name="_Toc211183601"/>
      <w:bookmarkEnd w:id="149"/>
      <w:r w:rsidRPr="004B25EC">
        <w:lastRenderedPageBreak/>
        <w:t>Planning Data Extraction</w:t>
      </w:r>
      <w:bookmarkEnd w:id="150"/>
      <w:bookmarkEnd w:id="151"/>
      <w:bookmarkEnd w:id="152"/>
      <w:bookmarkEnd w:id="153"/>
    </w:p>
    <w:p w14:paraId="618DA4D2" w14:textId="20137FCA" w:rsidR="00F62B00" w:rsidRPr="004B25EC" w:rsidRDefault="00F62B00" w:rsidP="00F62B00">
      <w:pPr>
        <w:pStyle w:val="3"/>
      </w:pPr>
      <w:bookmarkStart w:id="154" w:name="_Toc131846403"/>
      <w:bookmarkStart w:id="155" w:name="_Toc185509847"/>
      <w:bookmarkStart w:id="156" w:name="_Toc186277549"/>
      <w:bookmarkStart w:id="157" w:name="_Ref192328885"/>
      <w:bookmarkStart w:id="158" w:name="_Toc211183602"/>
      <w:r w:rsidRPr="004B25EC">
        <w:t>Data source profiling</w:t>
      </w:r>
      <w:bookmarkEnd w:id="154"/>
      <w:bookmarkEnd w:id="155"/>
      <w:bookmarkEnd w:id="156"/>
      <w:bookmarkEnd w:id="157"/>
      <w:bookmarkEnd w:id="158"/>
    </w:p>
    <w:p w14:paraId="11F8FE2F" w14:textId="3C3CB6E3" w:rsidR="00F62B00" w:rsidRPr="004B25EC" w:rsidRDefault="00F62B00"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276C7">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59FEF848" w:rsidR="00132095" w:rsidRPr="004B25EC" w:rsidRDefault="00132095" w:rsidP="00132095">
            <w:pPr>
              <w:jc w:val="left"/>
            </w:pPr>
            <w:hyperlink r:id="rId55"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 xml:space="preserve">Зинуков Денис </w:t>
            </w:r>
            <w:proofErr w:type="spellStart"/>
            <w:r w:rsidRPr="004B25EC">
              <w:t>Витальевич</w:t>
            </w:r>
            <w:proofErr w:type="spellEnd"/>
          </w:p>
        </w:tc>
      </w:tr>
      <w:tr w:rsidR="00132095" w:rsidRPr="004B25EC" w14:paraId="3B2E05A4" w14:textId="2468FCC4" w:rsidTr="002017F6">
        <w:tc>
          <w:tcPr>
            <w:tcW w:w="623" w:type="pct"/>
            <w:vAlign w:val="center"/>
          </w:tcPr>
          <w:p w14:paraId="0B9BE1E8" w14:textId="62EDC993" w:rsidR="00132095" w:rsidRPr="004B25EC" w:rsidRDefault="00132095" w:rsidP="00132095">
            <w:pPr>
              <w:jc w:val="left"/>
            </w:pPr>
            <w:hyperlink r:id="rId56"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55BE2481" w:rsidR="00132095" w:rsidRPr="004B25EC" w:rsidRDefault="00132095" w:rsidP="00132095">
            <w:pPr>
              <w:jc w:val="left"/>
            </w:pPr>
            <w:hyperlink r:id="rId57" w:history="1">
              <w:proofErr w:type="spellStart"/>
              <w:r w:rsidRPr="004B25EC">
                <w:rPr>
                  <w:rStyle w:val="af2"/>
                </w:rPr>
                <w:t>xmlcalendar</w:t>
              </w:r>
              <w:proofErr w:type="spellEnd"/>
              <w:r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59" w:name="_Toc131846404"/>
      <w:bookmarkStart w:id="160" w:name="_Toc185509848"/>
      <w:bookmarkStart w:id="161" w:name="_Toc186277550"/>
      <w:bookmarkStart w:id="162" w:name="_Toc211183603"/>
      <w:r w:rsidRPr="004B25EC">
        <w:t>Identifying New and Modified Rows</w:t>
      </w:r>
      <w:bookmarkEnd w:id="159"/>
      <w:bookmarkEnd w:id="160"/>
      <w:bookmarkEnd w:id="161"/>
      <w:bookmarkEnd w:id="162"/>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2B50244A" w:rsidR="00B25B13" w:rsidRPr="004B25EC" w:rsidRDefault="00B25B13"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276C7">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proofErr w:type="spellStart"/>
            <w:r w:rsidRPr="004B25EC">
              <w:t>CompanyName</w:t>
            </w:r>
            <w:proofErr w:type="spellEnd"/>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5926B5DE" w:rsidR="003466DF" w:rsidRPr="004B25EC" w:rsidRDefault="003466DF"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276C7">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0C85A3F5" w:rsidR="003466DF" w:rsidRPr="004B25EC" w:rsidRDefault="003466DF"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276C7">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5C3041E5" w:rsidR="003466DF" w:rsidRPr="004B25EC" w:rsidRDefault="00037422" w:rsidP="001F5E5B">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276C7">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568C89EF"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276C7">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3"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3"/>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4EE91167"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276C7">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4" w:name="_Toc131846405"/>
      <w:bookmarkStart w:id="165" w:name="_Toc185509849"/>
      <w:bookmarkStart w:id="166" w:name="_Toc186277551"/>
      <w:bookmarkStart w:id="167" w:name="_Toc211183604"/>
      <w:r w:rsidRPr="004B25EC">
        <w:lastRenderedPageBreak/>
        <w:t>Planning Extraction Windows</w:t>
      </w:r>
      <w:bookmarkEnd w:id="164"/>
      <w:bookmarkEnd w:id="165"/>
      <w:bookmarkEnd w:id="166"/>
      <w:bookmarkEnd w:id="167"/>
    </w:p>
    <w:p w14:paraId="18CB0AAA" w14:textId="7B006D94" w:rsidR="000616D4" w:rsidRPr="004B25EC" w:rsidRDefault="000616D4"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276C7">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248"/>
        <w:gridCol w:w="3021"/>
        <w:gridCol w:w="2654"/>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6F7EC2">
            <w:pPr>
              <w:pStyle w:val="a6"/>
              <w:numPr>
                <w:ilvl w:val="0"/>
                <w:numId w:val="75"/>
              </w:numPr>
              <w:ind w:left="403"/>
            </w:pPr>
            <w:r w:rsidRPr="004B25EC">
              <w:t>Workdays from 09:00:00 to 17:00:00</w:t>
            </w:r>
          </w:p>
          <w:p w14:paraId="14026466" w14:textId="77777777" w:rsidR="00B941D1" w:rsidRDefault="00B941D1" w:rsidP="00B941D1">
            <w:proofErr w:type="spellStart"/>
            <w:r>
              <w:t>Tecknical</w:t>
            </w:r>
            <w:proofErr w:type="spellEnd"/>
            <w:r>
              <w:t xml:space="preserve"> window</w:t>
            </w:r>
          </w:p>
          <w:p w14:paraId="54205090" w14:textId="77777777" w:rsidR="00B941D1" w:rsidRDefault="00B941D1" w:rsidP="006F7EC2">
            <w:pPr>
              <w:pStyle w:val="a6"/>
              <w:numPr>
                <w:ilvl w:val="0"/>
                <w:numId w:val="75"/>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6F7EC2">
            <w:pPr>
              <w:pStyle w:val="a6"/>
              <w:numPr>
                <w:ilvl w:val="0"/>
                <w:numId w:val="75"/>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6C5E877C" w:rsidR="00C33C66" w:rsidRPr="004B25EC" w:rsidRDefault="00C33C6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276C7">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all day, except 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8" w:name="_Toc131846406"/>
    </w:p>
    <w:p w14:paraId="35BEC94F" w14:textId="2774CBA5" w:rsidR="00042654" w:rsidRPr="004B25EC" w:rsidRDefault="00042654" w:rsidP="00883E4F">
      <w:pPr>
        <w:pStyle w:val="2"/>
      </w:pPr>
      <w:bookmarkStart w:id="169" w:name="_Toc185509850"/>
      <w:bookmarkStart w:id="170" w:name="_Toc186277552"/>
      <w:bookmarkStart w:id="171" w:name="_Toc211183605"/>
      <w:r w:rsidRPr="004B25EC">
        <w:lastRenderedPageBreak/>
        <w:t>Planning Data Transformation</w:t>
      </w:r>
      <w:bookmarkEnd w:id="168"/>
      <w:bookmarkEnd w:id="169"/>
      <w:bookmarkEnd w:id="170"/>
      <w:bookmarkEnd w:id="171"/>
    </w:p>
    <w:p w14:paraId="3C177FF9" w14:textId="77777777" w:rsidR="007639C6" w:rsidRPr="004B25EC" w:rsidRDefault="007639C6" w:rsidP="007639C6">
      <w:pPr>
        <w:pStyle w:val="3"/>
      </w:pPr>
      <w:bookmarkStart w:id="172" w:name="_Toc131846400"/>
      <w:bookmarkStart w:id="173" w:name="_Toc185509851"/>
      <w:bookmarkStart w:id="174" w:name="_Toc186277553"/>
      <w:bookmarkStart w:id="175" w:name="_Toc131846407"/>
      <w:bookmarkStart w:id="176" w:name="_Toc131846408"/>
      <w:bookmarkStart w:id="177" w:name="_Toc211183606"/>
      <w:r w:rsidRPr="004B25EC">
        <w:t>Data Flow Diagrams</w:t>
      </w:r>
      <w:bookmarkEnd w:id="172"/>
      <w:bookmarkEnd w:id="173"/>
      <w:bookmarkEnd w:id="174"/>
      <w:bookmarkEnd w:id="177"/>
    </w:p>
    <w:p w14:paraId="6C95504A" w14:textId="77777777" w:rsidR="007639C6" w:rsidRPr="004B25EC" w:rsidRDefault="007639C6" w:rsidP="007639C6">
      <w:pPr>
        <w:pStyle w:val="4"/>
      </w:pPr>
      <w:bookmarkStart w:id="178" w:name="_Toc185509852"/>
      <w:bookmarkStart w:id="179" w:name="_Toc186277554"/>
      <w:bookmarkStart w:id="180" w:name="_Toc211183607"/>
      <w:r w:rsidRPr="004B25EC">
        <w:t>Dimensions</w:t>
      </w:r>
      <w:bookmarkEnd w:id="178"/>
      <w:bookmarkEnd w:id="179"/>
      <w:bookmarkEnd w:id="180"/>
    </w:p>
    <w:p w14:paraId="31C68CA5" w14:textId="16F5399C" w:rsidR="007639C6" w:rsidRPr="004B25EC" w:rsidRDefault="007639C6" w:rsidP="001F5E5B">
      <w:pPr>
        <w:pStyle w:val="ab"/>
      </w:pPr>
      <w:r w:rsidRPr="004B25EC">
        <w:t xml:space="preserve">Figure </w:t>
      </w:r>
      <w:r w:rsidR="001F5E5B">
        <w:fldChar w:fldCharType="begin"/>
      </w:r>
      <w:r w:rsidR="001F5E5B">
        <w:instrText xml:space="preserve"> SEQ Figure \* ARABIC </w:instrText>
      </w:r>
      <w:r w:rsidR="001F5E5B">
        <w:fldChar w:fldCharType="separate"/>
      </w:r>
      <w:r w:rsidR="002276C7">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D53AE3" w:rsidRPr="004B25EC" w:rsidRDefault="00D53AE3"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D53AE3" w:rsidRPr="004B25EC" w:rsidRDefault="00D53AE3"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D53AE3" w:rsidRPr="004B25EC" w:rsidRDefault="00D53AE3"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D53AE3" w:rsidRPr="004B25EC" w:rsidRDefault="00D53AE3" w:rsidP="007639C6">
                              <w:pPr>
                                <w:jc w:val="right"/>
                              </w:pPr>
                              <w:r w:rsidRPr="004B25EC">
                                <w:t>Insert new rows (generate surrogate key)</w:t>
                              </w:r>
                            </w:p>
                            <w:p w14:paraId="7D0F6EDD"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D53AE3" w:rsidRPr="004B25EC" w:rsidRDefault="00D53AE3" w:rsidP="007639C6">
                              <w:pPr>
                                <w:jc w:val="right"/>
                              </w:pPr>
                              <w:r w:rsidRPr="004B25EC">
                                <w:t>Update and Insert SCD2 rows (generate surrogate key)</w:t>
                              </w:r>
                            </w:p>
                            <w:p w14:paraId="71E3BAEC"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9"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">
                <v:shape id="_x0000_s1340" type="#_x0000_t75" style="position:absolute;width:50380;height:48825;visibility:visible;mso-wrap-style:square" filled="t">
                  <v:fill o:detectmouseclick="t"/>
                  <v:path o:connecttype="none"/>
                </v:shape>
                <v:rect id="Прямоугольник 7" o:spid="_x0000_s1341"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42"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D53AE3" w:rsidRPr="004B25EC" w:rsidRDefault="00D53AE3" w:rsidP="007639C6">
                        <w:pPr>
                          <w:jc w:val="center"/>
                        </w:pPr>
                        <w:r w:rsidRPr="004B25EC">
                          <w:t>Customers</w:t>
                        </w:r>
                      </w:p>
                    </w:txbxContent>
                  </v:textbox>
                </v:rect>
                <v:rect id="Прямоугольник 103" o:spid="_x0000_s1343"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D53AE3" w:rsidRPr="004B25EC" w:rsidRDefault="00D53AE3" w:rsidP="007639C6">
                        <w:pPr>
                          <w:jc w:val="center"/>
                          <w:rPr>
                            <w:rFonts w:eastAsia="Calibri"/>
                          </w:rPr>
                        </w:pPr>
                        <w:r w:rsidRPr="004B25EC">
                          <w:rPr>
                            <w:rFonts w:eastAsia="Calibri"/>
                          </w:rPr>
                          <w:t>Customer</w:t>
                        </w:r>
                      </w:p>
                    </w:txbxContent>
                  </v:textbox>
                </v:rect>
                <v:rect id="Прямоугольник 113" o:spid="_x0000_s1344"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D53AE3" w:rsidRPr="004B25EC" w:rsidRDefault="00D53AE3"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45"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1036489090" o:spid="_x0000_s1346"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47"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D53AE3" w:rsidRPr="004B25EC" w:rsidRDefault="00D53AE3" w:rsidP="007639C6">
                        <w:pPr>
                          <w:jc w:val="center"/>
                        </w:pPr>
                        <w:r w:rsidRPr="004B25EC">
                          <w:rPr>
                            <w:rFonts w:eastAsia="Calibri"/>
                          </w:rPr>
                          <w:t>Extract data with BCP</w:t>
                        </w:r>
                      </w:p>
                    </w:txbxContent>
                  </v:textbox>
                </v:rect>
                <v:rect id="Прямоугольник 576606575" o:spid="_x0000_s1348"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D53AE3" w:rsidRPr="004B25EC" w:rsidRDefault="00D53AE3" w:rsidP="007639C6">
                        <w:pPr>
                          <w:jc w:val="center"/>
                        </w:pPr>
                        <w:r w:rsidRPr="004B25EC">
                          <w:t>Start audit</w:t>
                        </w:r>
                      </w:p>
                    </w:txbxContent>
                  </v:textbox>
                </v:rect>
                <v:rect id="Прямоугольник 1283167564" o:spid="_x0000_s1349"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245305050" o:spid="_x0000_s1350"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51"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425278029" o:spid="_x0000_s1352"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22311374" o:spid="_x0000_s1353"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D53AE3" w:rsidRPr="004B25EC" w:rsidRDefault="00D53AE3" w:rsidP="007639C6">
                        <w:pPr>
                          <w:jc w:val="right"/>
                        </w:pPr>
                        <w:r w:rsidRPr="004B25EC">
                          <w:t>Insert new rows (generate surrogate key)</w:t>
                        </w:r>
                      </w:p>
                      <w:p w14:paraId="7D0F6EDD" w14:textId="77777777" w:rsidR="00D53AE3" w:rsidRPr="004B25EC" w:rsidRDefault="00D53AE3" w:rsidP="007639C6">
                        <w:pPr>
                          <w:jc w:val="right"/>
                          <w:rPr>
                            <w:rFonts w:eastAsia="Calibri"/>
                          </w:rPr>
                        </w:pPr>
                      </w:p>
                    </w:txbxContent>
                  </v:textbox>
                </v:rect>
                <v:rect id="Прямоугольник 212219780" o:spid="_x0000_s1354"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124734068" o:spid="_x0000_s1355"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D53AE3" w:rsidRPr="004B25EC" w:rsidRDefault="00D53AE3" w:rsidP="007639C6">
                        <w:pPr>
                          <w:jc w:val="right"/>
                        </w:pPr>
                        <w:r w:rsidRPr="004B25EC">
                          <w:t>Update and Insert SCD2 rows (generate surrogate key)</w:t>
                        </w:r>
                      </w:p>
                      <w:p w14:paraId="71E3BAEC" w14:textId="77777777" w:rsidR="00D53AE3" w:rsidRPr="004B25EC" w:rsidRDefault="00D53AE3" w:rsidP="007639C6">
                        <w:pPr>
                          <w:jc w:val="right"/>
                          <w:rPr>
                            <w:rFonts w:eastAsia="Calibri"/>
                          </w:rPr>
                        </w:pPr>
                      </w:p>
                    </w:txbxContent>
                  </v:textbox>
                </v:rect>
                <v:rect id="Прямоугольник 994699141" o:spid="_x0000_s1356"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539962162" o:spid="_x0000_s1357"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58"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665376092" o:spid="_x0000_s1359"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74FC18A4"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2276C7">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D53AE3" w:rsidRPr="004B25EC" w:rsidRDefault="00D53AE3" w:rsidP="007639C6">
                              <w:pPr>
                                <w:jc w:val="center"/>
                              </w:pPr>
                              <w:proofErr w:type="spellStart"/>
                              <w:r w:rsidRPr="004B25EC">
                                <w:t>xmlcalendar</w:t>
                              </w:r>
                              <w:proofErr w:type="spellEnd"/>
                            </w:p>
                            <w:p w14:paraId="4E325076" w14:textId="77777777" w:rsidR="00D53AE3" w:rsidRPr="004B25EC" w:rsidRDefault="00D53AE3"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D53AE3" w:rsidRPr="004B25EC" w:rsidRDefault="00D53AE3"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D53AE3" w:rsidRPr="004B25EC" w:rsidRDefault="00D53AE3"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D53AE3" w:rsidRPr="004B25EC" w:rsidRDefault="00D53AE3"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D53AE3" w:rsidRPr="004B25EC" w:rsidRDefault="00D53AE3" w:rsidP="007639C6">
                              <w:pPr>
                                <w:jc w:val="right"/>
                              </w:pPr>
                              <w:r w:rsidRPr="004B25EC">
                                <w:t xml:space="preserve">Get start and load dates from </w:t>
                              </w:r>
                              <w:proofErr w:type="spellStart"/>
                              <w:r w:rsidRPr="004B25EC">
                                <w:t>Landing.Orders</w:t>
                              </w:r>
                              <w:proofErr w:type="spellEnd"/>
                            </w:p>
                            <w:p w14:paraId="703918EE" w14:textId="77777777" w:rsidR="00D53AE3" w:rsidRPr="004B25EC" w:rsidRDefault="00D53AE3" w:rsidP="007639C6">
                              <w:pPr>
                                <w:jc w:val="right"/>
                              </w:pPr>
                            </w:p>
                            <w:p w14:paraId="597E52C7" w14:textId="77777777" w:rsidR="00D53AE3" w:rsidRPr="004B25EC" w:rsidRDefault="00D53AE3"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D53AE3" w:rsidRPr="004B25EC" w:rsidRDefault="00D53AE3"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D53AE3" w:rsidRPr="004B25EC" w:rsidRDefault="00D53AE3"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60"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">
                <v:shape id="_x0000_s1361" type="#_x0000_t75" style="position:absolute;width:36087;height:42037;visibility:visible;mso-wrap-style:square" filled="t">
                  <v:fill o:detectmouseclick="t"/>
                  <v:path o:connecttype="none"/>
                </v:shape>
                <v:rect id="Прямоугольник 1456472610" o:spid="_x0000_s1362"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D53AE3" w:rsidRPr="004B25EC" w:rsidRDefault="00D53AE3" w:rsidP="007639C6">
                        <w:pPr>
                          <w:jc w:val="center"/>
                        </w:pPr>
                        <w:proofErr w:type="spellStart"/>
                        <w:r w:rsidRPr="004B25EC">
                          <w:t>xmlcalendar</w:t>
                        </w:r>
                        <w:proofErr w:type="spellEnd"/>
                      </w:p>
                      <w:p w14:paraId="4E325076" w14:textId="77777777" w:rsidR="00D53AE3" w:rsidRPr="004B25EC" w:rsidRDefault="00D53AE3" w:rsidP="007639C6">
                        <w:pPr>
                          <w:jc w:val="center"/>
                        </w:pPr>
                      </w:p>
                    </w:txbxContent>
                  </v:textbox>
                </v:rect>
                <v:rect id="Прямоугольник 262356670" o:spid="_x0000_s1363"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D53AE3" w:rsidRPr="004B25EC" w:rsidRDefault="00D53AE3" w:rsidP="007639C6">
                        <w:pPr>
                          <w:jc w:val="center"/>
                        </w:pPr>
                        <w:r w:rsidRPr="004B25EC">
                          <w:t>.\</w:t>
                        </w:r>
                        <w:proofErr w:type="spellStart"/>
                        <w:r w:rsidRPr="004B25EC">
                          <w:t>ru</w:t>
                        </w:r>
                        <w:proofErr w:type="spellEnd"/>
                      </w:p>
                    </w:txbxContent>
                  </v:textbox>
                </v:rect>
                <v:rect id="Прямоугольник 1207456364" o:spid="_x0000_s1364"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D53AE3" w:rsidRPr="004B25EC" w:rsidRDefault="00D53AE3" w:rsidP="007639C6">
                        <w:pPr>
                          <w:jc w:val="center"/>
                          <w:rPr>
                            <w:rFonts w:eastAsia="Calibri"/>
                          </w:rPr>
                        </w:pPr>
                        <w:r w:rsidRPr="004B25EC">
                          <w:rPr>
                            <w:rFonts w:eastAsia="Calibri"/>
                          </w:rPr>
                          <w:t>Date</w:t>
                        </w:r>
                      </w:p>
                    </w:txbxContent>
                  </v:textbox>
                </v:rect>
                <v:rect id="Прямоугольник 1848929277" o:spid="_x0000_s1365"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628650050" o:spid="_x0000_s1366"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67"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D53AE3" w:rsidRPr="004B25EC" w:rsidRDefault="00D53AE3" w:rsidP="007639C6">
                        <w:pPr>
                          <w:jc w:val="center"/>
                        </w:pPr>
                        <w:r w:rsidRPr="004B25EC">
                          <w:rPr>
                            <w:rFonts w:eastAsia="Calibri"/>
                          </w:rPr>
                          <w:t>Extract data from XML</w:t>
                        </w:r>
                      </w:p>
                    </w:txbxContent>
                  </v:textbox>
                </v:rect>
                <v:rect id="Прямоугольник 1114602433" o:spid="_x0000_s1368"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D53AE3" w:rsidRPr="004B25EC" w:rsidRDefault="00D53AE3" w:rsidP="007639C6">
                        <w:pPr>
                          <w:jc w:val="center"/>
                        </w:pPr>
                        <w:r w:rsidRPr="004B25EC">
                          <w:t>Start audit</w:t>
                        </w:r>
                      </w:p>
                    </w:txbxContent>
                  </v:textbox>
                </v:rect>
                <v:rect id="Прямоугольник 678986935" o:spid="_x0000_s1369"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2064137832" o:spid="_x0000_s1370"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D53AE3" w:rsidRPr="004B25EC" w:rsidRDefault="00D53AE3" w:rsidP="007639C6">
                        <w:pPr>
                          <w:jc w:val="right"/>
                        </w:pPr>
                        <w:r w:rsidRPr="004B25EC">
                          <w:t xml:space="preserve">Get start and load dates from </w:t>
                        </w:r>
                        <w:proofErr w:type="spellStart"/>
                        <w:r w:rsidRPr="004B25EC">
                          <w:t>Landing.Orders</w:t>
                        </w:r>
                        <w:proofErr w:type="spellEnd"/>
                      </w:p>
                      <w:p w14:paraId="703918EE" w14:textId="77777777" w:rsidR="00D53AE3" w:rsidRPr="004B25EC" w:rsidRDefault="00D53AE3" w:rsidP="007639C6">
                        <w:pPr>
                          <w:jc w:val="right"/>
                        </w:pPr>
                      </w:p>
                      <w:p w14:paraId="597E52C7" w14:textId="77777777" w:rsidR="00D53AE3" w:rsidRPr="004B25EC" w:rsidRDefault="00D53AE3" w:rsidP="007639C6">
                        <w:pPr>
                          <w:jc w:val="right"/>
                        </w:pPr>
                      </w:p>
                    </w:txbxContent>
                  </v:textbox>
                </v:rect>
                <v:rect id="Прямоугольник 304489210" o:spid="_x0000_s1371"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D53AE3" w:rsidRPr="004B25EC" w:rsidRDefault="00D53AE3" w:rsidP="007639C6">
                        <w:pPr>
                          <w:jc w:val="right"/>
                          <w:rPr>
                            <w:rFonts w:eastAsia="Calibri"/>
                          </w:rPr>
                        </w:pPr>
                        <w:r w:rsidRPr="004B25EC">
                          <w:rPr>
                            <w:rFonts w:eastAsia="Calibri"/>
                          </w:rPr>
                          <w:t>Add unknown member</w:t>
                        </w:r>
                      </w:p>
                    </w:txbxContent>
                  </v:textbox>
                </v:rect>
                <v:rect id="Прямоугольник 2111232245" o:spid="_x0000_s1372"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D53AE3" w:rsidRPr="004B25EC" w:rsidRDefault="00D53AE3"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3"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1962828067" o:spid="_x0000_s1374"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375"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D53AE3" w:rsidRPr="004B25EC" w:rsidRDefault="00D53AE3"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130A18D6"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2276C7">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D53AE3" w:rsidRPr="004B25EC" w:rsidRDefault="00D53AE3"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D53AE3" w:rsidRPr="004B25EC" w:rsidRDefault="00D53AE3"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D53AE3" w:rsidRPr="004B25EC" w:rsidRDefault="00D53AE3"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D53AE3" w:rsidRPr="004B25EC" w:rsidRDefault="00D53AE3" w:rsidP="007639C6">
                              <w:pPr>
                                <w:jc w:val="right"/>
                              </w:pPr>
                              <w:r w:rsidRPr="004B25EC">
                                <w:t>Insert new rows (generate surrogate key)</w:t>
                              </w:r>
                            </w:p>
                            <w:p w14:paraId="66427BD2"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D53AE3" w:rsidRPr="004B25EC" w:rsidRDefault="00D53AE3" w:rsidP="007639C6">
                              <w:pPr>
                                <w:jc w:val="right"/>
                              </w:pPr>
                              <w:r w:rsidRPr="004B25EC">
                                <w:t>Update and Insert SCD2 rows (generate surrogate key)</w:t>
                              </w:r>
                            </w:p>
                            <w:p w14:paraId="138CC2F3"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">
                <v:shape id="_x0000_s1377" type="#_x0000_t75" style="position:absolute;width:50018;height:48475;visibility:visible;mso-wrap-style:square" filled="t">
                  <v:fill o:detectmouseclick="t"/>
                  <v:path o:connecttype="none"/>
                </v:shape>
                <v:rect id="Прямоугольник 1194237682" o:spid="_x0000_s137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37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D53AE3" w:rsidRPr="004B25EC" w:rsidRDefault="00D53AE3" w:rsidP="007639C6">
                        <w:pPr>
                          <w:jc w:val="center"/>
                        </w:pPr>
                        <w:r w:rsidRPr="004B25EC">
                          <w:t>Employees</w:t>
                        </w:r>
                      </w:p>
                    </w:txbxContent>
                  </v:textbox>
                </v:rect>
                <v:rect id="Прямоугольник 595064302" o:spid="_x0000_s138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D53AE3" w:rsidRPr="004B25EC" w:rsidRDefault="00D53AE3" w:rsidP="007639C6">
                        <w:pPr>
                          <w:jc w:val="center"/>
                          <w:rPr>
                            <w:rFonts w:eastAsia="Calibri"/>
                          </w:rPr>
                        </w:pPr>
                        <w:r w:rsidRPr="004B25EC">
                          <w:rPr>
                            <w:rFonts w:eastAsia="Calibri"/>
                          </w:rPr>
                          <w:t>Employee</w:t>
                        </w:r>
                      </w:p>
                    </w:txbxContent>
                  </v:textbox>
                </v:rect>
                <v:rect id="Прямоугольник 1761733271" o:spid="_x0000_s138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D53AE3" w:rsidRPr="004B25EC" w:rsidRDefault="00D53AE3" w:rsidP="007639C6">
                        <w:r w:rsidRPr="004B25EC">
                          <w:t xml:space="preserve">Employee, </w:t>
                        </w:r>
                        <w:proofErr w:type="spellStart"/>
                        <w:r w:rsidRPr="004B25EC">
                          <w:t>TitleOfCourtesy</w:t>
                        </w:r>
                        <w:proofErr w:type="spellEnd"/>
                      </w:p>
                    </w:txbxContent>
                  </v:textbox>
                </v:rect>
                <v:rect id="Прямоугольник 124621952" o:spid="_x0000_s138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1982832231" o:spid="_x0000_s138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38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D53AE3" w:rsidRPr="004B25EC" w:rsidRDefault="00D53AE3" w:rsidP="007639C6">
                        <w:pPr>
                          <w:jc w:val="center"/>
                        </w:pPr>
                        <w:r w:rsidRPr="004B25EC">
                          <w:rPr>
                            <w:rFonts w:eastAsia="Calibri"/>
                          </w:rPr>
                          <w:t>Extract data with BCP</w:t>
                        </w:r>
                      </w:p>
                    </w:txbxContent>
                  </v:textbox>
                </v:rect>
                <v:rect id="Прямоугольник 146600309" o:spid="_x0000_s138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D53AE3" w:rsidRPr="004B25EC" w:rsidRDefault="00D53AE3" w:rsidP="007639C6">
                        <w:pPr>
                          <w:jc w:val="center"/>
                        </w:pPr>
                        <w:r w:rsidRPr="004B25EC">
                          <w:t>Start audit</w:t>
                        </w:r>
                      </w:p>
                    </w:txbxContent>
                  </v:textbox>
                </v:rect>
                <v:rect id="Прямоугольник 2056889629" o:spid="_x0000_s138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454593557" o:spid="_x0000_s138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38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1387741238" o:spid="_x0000_s138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1803892833" o:spid="_x0000_s139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D53AE3" w:rsidRPr="004B25EC" w:rsidRDefault="00D53AE3" w:rsidP="007639C6">
                        <w:pPr>
                          <w:jc w:val="right"/>
                        </w:pPr>
                        <w:r w:rsidRPr="004B25EC">
                          <w:t>Insert new rows (generate surrogate key)</w:t>
                        </w:r>
                      </w:p>
                      <w:p w14:paraId="66427BD2" w14:textId="77777777" w:rsidR="00D53AE3" w:rsidRPr="004B25EC" w:rsidRDefault="00D53AE3" w:rsidP="007639C6">
                        <w:pPr>
                          <w:jc w:val="right"/>
                          <w:rPr>
                            <w:rFonts w:eastAsia="Calibri"/>
                          </w:rPr>
                        </w:pPr>
                      </w:p>
                    </w:txbxContent>
                  </v:textbox>
                </v:rect>
                <v:rect id="Прямоугольник 859357623" o:spid="_x0000_s139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26171929" o:spid="_x0000_s139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D53AE3" w:rsidRPr="004B25EC" w:rsidRDefault="00D53AE3" w:rsidP="007639C6">
                        <w:pPr>
                          <w:jc w:val="right"/>
                        </w:pPr>
                        <w:r w:rsidRPr="004B25EC">
                          <w:t>Update and Insert SCD2 rows (generate surrogate key)</w:t>
                        </w:r>
                      </w:p>
                      <w:p w14:paraId="138CC2F3" w14:textId="77777777" w:rsidR="00D53AE3" w:rsidRPr="004B25EC" w:rsidRDefault="00D53AE3" w:rsidP="007639C6">
                        <w:pPr>
                          <w:jc w:val="right"/>
                          <w:rPr>
                            <w:rFonts w:eastAsia="Calibri"/>
                          </w:rPr>
                        </w:pPr>
                      </w:p>
                    </w:txbxContent>
                  </v:textbox>
                </v:rect>
                <v:rect id="Прямоугольник 1202413171" o:spid="_x0000_s139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819168622" o:spid="_x0000_s139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39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665376125" o:spid="_x0000_s1396"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4FC67916"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2276C7">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D53AE3" w:rsidRPr="004B25EC" w:rsidRDefault="00D53AE3"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D53AE3" w:rsidRPr="004B25EC" w:rsidRDefault="00D53AE3"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D53AE3" w:rsidRPr="004B25EC" w:rsidRDefault="00D53AE3"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D53AE3" w:rsidRPr="004B25EC" w:rsidRDefault="00D53AE3" w:rsidP="007639C6">
                              <w:pPr>
                                <w:jc w:val="right"/>
                              </w:pPr>
                              <w:r w:rsidRPr="004B25EC">
                                <w:t>Insert new rows (generate surrogate key)</w:t>
                              </w:r>
                            </w:p>
                            <w:p w14:paraId="7C7E11A2"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D53AE3" w:rsidRPr="004B25EC" w:rsidRDefault="00D53AE3"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7"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">
                <v:shape id="_x0000_s1398" type="#_x0000_t75" style="position:absolute;width:44811;height:45707;visibility:visible;mso-wrap-style:square" filled="t">
                  <v:fill o:detectmouseclick="t"/>
                  <v:path o:connecttype="none"/>
                </v:shape>
                <v:rect id="Прямоугольник 709878833" o:spid="_x0000_s1399"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00"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D53AE3" w:rsidRPr="004B25EC" w:rsidRDefault="00D53AE3" w:rsidP="007639C6">
                        <w:pPr>
                          <w:jc w:val="center"/>
                        </w:pPr>
                        <w:r w:rsidRPr="004B25EC">
                          <w:t>Products</w:t>
                        </w:r>
                      </w:p>
                    </w:txbxContent>
                  </v:textbox>
                </v:rect>
                <v:rect id="Прямоугольник 1958957543" o:spid="_x0000_s1401"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D53AE3" w:rsidRPr="004B25EC" w:rsidRDefault="00D53AE3" w:rsidP="007639C6">
                        <w:pPr>
                          <w:jc w:val="center"/>
                          <w:rPr>
                            <w:rFonts w:eastAsia="Calibri"/>
                          </w:rPr>
                        </w:pPr>
                        <w:r w:rsidRPr="004B25EC">
                          <w:rPr>
                            <w:rFonts w:eastAsia="Calibri"/>
                          </w:rPr>
                          <w:t>Product</w:t>
                        </w:r>
                      </w:p>
                    </w:txbxContent>
                  </v:textbox>
                </v:rect>
                <v:rect id="Прямоугольник 2041259938" o:spid="_x0000_s1402"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D53AE3" w:rsidRPr="004B25EC" w:rsidRDefault="00D53AE3" w:rsidP="007639C6">
                        <w:r w:rsidRPr="004B25EC">
                          <w:t>Product, Category</w:t>
                        </w:r>
                      </w:p>
                    </w:txbxContent>
                  </v:textbox>
                </v:rect>
                <v:rect id="Прямоугольник 542177407" o:spid="_x0000_s1403"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960416570" o:spid="_x0000_s1404"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05"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06"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1454930078" o:spid="_x0000_s1407"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1727872243" o:spid="_x0000_s1408"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D53AE3" w:rsidRPr="004B25EC" w:rsidRDefault="00D53AE3" w:rsidP="007639C6">
                        <w:pPr>
                          <w:jc w:val="right"/>
                        </w:pPr>
                        <w:r w:rsidRPr="004B25EC">
                          <w:t>Insert new rows (generate surrogate key)</w:t>
                        </w:r>
                      </w:p>
                      <w:p w14:paraId="7C7E11A2" w14:textId="77777777" w:rsidR="00D53AE3" w:rsidRPr="004B25EC" w:rsidRDefault="00D53AE3" w:rsidP="007639C6">
                        <w:pPr>
                          <w:jc w:val="right"/>
                          <w:rPr>
                            <w:rFonts w:eastAsia="Calibri"/>
                          </w:rPr>
                        </w:pPr>
                      </w:p>
                    </w:txbxContent>
                  </v:textbox>
                </v:rect>
                <v:rect id="Прямоугольник 1719355756" o:spid="_x0000_s1409"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314365077" o:spid="_x0000_s1410"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2013313111" o:spid="_x0000_s1411"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12"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D53AE3" w:rsidRPr="004B25EC" w:rsidRDefault="00D53AE3" w:rsidP="007639C6">
                        <w:pPr>
                          <w:jc w:val="center"/>
                          <w:rPr>
                            <w:rFonts w:eastAsia="Calibri"/>
                          </w:rPr>
                        </w:pPr>
                        <w:r w:rsidRPr="004B25EC">
                          <w:rPr>
                            <w:rFonts w:eastAsia="Calibri"/>
                          </w:rPr>
                          <w:t>Categories</w:t>
                        </w:r>
                      </w:p>
                    </w:txbxContent>
                  </v:textbox>
                </v:rect>
                <v:shape id="Прямая со стрелкой 910138487" o:spid="_x0000_s1413"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14"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D53AE3" w:rsidRPr="004B25EC" w:rsidRDefault="00D53AE3" w:rsidP="007639C6">
                        <w:pPr>
                          <w:jc w:val="center"/>
                        </w:pPr>
                        <w:r w:rsidRPr="004B25EC">
                          <w:rPr>
                            <w:rFonts w:eastAsia="Calibri"/>
                          </w:rPr>
                          <w:t>Extract data with BCP</w:t>
                        </w:r>
                      </w:p>
                    </w:txbxContent>
                  </v:textbox>
                </v:rect>
                <v:rect id="Прямоугольник 1527400237" o:spid="_x0000_s1415"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D53AE3" w:rsidRPr="004B25EC" w:rsidRDefault="00D53AE3" w:rsidP="007639C6">
                        <w:pPr>
                          <w:jc w:val="center"/>
                        </w:pPr>
                        <w:r w:rsidRPr="004B25EC">
                          <w:t>Start audit</w:t>
                        </w:r>
                      </w:p>
                    </w:txbxContent>
                  </v:textbox>
                </v:rect>
                <v:rect id="Прямоугольник 815826228" o:spid="_x0000_s1416"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1186253848" o:spid="_x0000_s1417"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81" o:spid="_x0000_s1418"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6D73AC36"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2276C7">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D53AE3" w:rsidRPr="004B25EC" w:rsidRDefault="00D53AE3"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D53AE3" w:rsidRPr="004B25EC" w:rsidRDefault="00D53AE3"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D53AE3" w:rsidRPr="004B25EC" w:rsidRDefault="00D53AE3"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D53AE3" w:rsidRPr="004B25EC" w:rsidRDefault="00D53AE3"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D53AE3" w:rsidRPr="004B25EC" w:rsidRDefault="00D53AE3"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D53AE3" w:rsidRPr="004B25EC" w:rsidRDefault="00D53AE3"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9"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&#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">
                <v:shape id="_x0000_s1420" type="#_x0000_t75" style="position:absolute;width:96856;height:38671;visibility:visible;mso-wrap-style:square" filled="t">
                  <v:fill o:detectmouseclick="t"/>
                  <v:path o:connecttype="none"/>
                </v:shape>
                <v:shape id="Надпись 465" o:spid="_x0000_s1421"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22"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38" o:title="" cropleft="8353f" cropright="7189f"/>
                </v:shape>
                <v:shape id="Picture 270" o:spid="_x0000_s1423"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38" o:title="" cropleft="7873f" cropright="8150f"/>
                </v:shape>
                <v:shape id="Надпись 465" o:spid="_x0000_s1424"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5"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39" o:title=""/>
                </v:shape>
                <v:shape id="Picture 276" o:spid="_x0000_s1426"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3" o:title="" recolortarget="black"/>
                </v:shape>
                <v:shape id="Надпись 465" o:spid="_x0000_s1427"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8"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38" o:title="" cropleft="7873f" cropright="8150f"/>
                </v:shape>
                <v:shape id="Надпись 465" o:spid="_x0000_s1429"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30"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38" o:title="" cropleft="7873f" cropright="8150f"/>
                </v:shape>
                <v:shape id="Надпись 465" o:spid="_x0000_s1431"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32"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33"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34"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35"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6"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D53AE3" w:rsidRPr="004B25EC" w:rsidRDefault="00D53AE3"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D53AE3" w:rsidRPr="004B25EC" w:rsidRDefault="00D53AE3"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D53AE3" w:rsidRPr="004B25EC" w:rsidRDefault="00D53AE3"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7"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8"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D53AE3" w:rsidRPr="004B25EC" w:rsidRDefault="00D53AE3"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9"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40"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41"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42"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3"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4"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D53AE3" w:rsidRPr="004B25EC" w:rsidRDefault="00D53AE3"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5"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D53AE3" w:rsidRPr="004B25EC" w:rsidRDefault="00D53AE3"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6"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7"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8"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9"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50"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51"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52"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3"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4"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5"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6"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7"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8"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9"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60"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61"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62"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3"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64"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5"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6"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2276C7">
          <w:pgSz w:w="16838" w:h="11906" w:orient="landscape"/>
          <w:pgMar w:top="1701" w:right="1134" w:bottom="851" w:left="1134" w:header="708" w:footer="708" w:gutter="0"/>
          <w:cols w:space="708"/>
          <w:docGrid w:linePitch="360"/>
        </w:sectPr>
      </w:pPr>
    </w:p>
    <w:p w14:paraId="5361F8B5" w14:textId="77777777" w:rsidR="007639C6" w:rsidRPr="004B25EC" w:rsidRDefault="007639C6" w:rsidP="007639C6">
      <w:pPr>
        <w:pStyle w:val="4"/>
      </w:pPr>
      <w:bookmarkStart w:id="181" w:name="_Order"/>
      <w:bookmarkStart w:id="182" w:name="_Fact_load_packages"/>
      <w:bookmarkStart w:id="183" w:name="_Toc185509853"/>
      <w:bookmarkStart w:id="184" w:name="_Toc186277555"/>
      <w:bookmarkStart w:id="185" w:name="_Ref129353577"/>
      <w:bookmarkStart w:id="186" w:name="_Ref129353587"/>
      <w:bookmarkStart w:id="187" w:name="_Toc211183608"/>
      <w:bookmarkEnd w:id="181"/>
      <w:bookmarkEnd w:id="182"/>
      <w:r w:rsidRPr="004B25EC">
        <w:lastRenderedPageBreak/>
        <w:t>Fact</w:t>
      </w:r>
      <w:r>
        <w:t>s</w:t>
      </w:r>
      <w:bookmarkEnd w:id="183"/>
      <w:bookmarkEnd w:id="184"/>
      <w:bookmarkEnd w:id="187"/>
    </w:p>
    <w:bookmarkEnd w:id="185"/>
    <w:bookmarkEnd w:id="186"/>
    <w:p w14:paraId="5FF7B541" w14:textId="687F4DF9" w:rsidR="007639C6" w:rsidRDefault="007639C6" w:rsidP="001F5E5B">
      <w:pPr>
        <w:pStyle w:val="ab"/>
      </w:pPr>
      <w:r>
        <w:t xml:space="preserve">Figure </w:t>
      </w:r>
      <w:r w:rsidR="001F5E5B">
        <w:fldChar w:fldCharType="begin"/>
      </w:r>
      <w:r w:rsidR="001F5E5B">
        <w:instrText xml:space="preserve"> SEQ Figure \* ARABIC </w:instrText>
      </w:r>
      <w:r w:rsidR="001F5E5B">
        <w:fldChar w:fldCharType="separate"/>
      </w:r>
      <w:r w:rsidR="002276C7">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D53AE3" w:rsidRPr="004B25EC" w:rsidRDefault="00D53AE3"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D53AE3" w:rsidRPr="004B25EC" w:rsidRDefault="00D53AE3"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D53AE3" w:rsidRPr="004B25EC" w:rsidRDefault="00D53AE3"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D53AE3" w:rsidRPr="004B25EC" w:rsidRDefault="00D53AE3"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D53AE3" w:rsidRPr="004B25EC" w:rsidRDefault="00D53AE3"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D53AE3" w:rsidRPr="004B25EC" w:rsidRDefault="00D53AE3"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D53AE3" w:rsidRPr="004B25EC" w:rsidRDefault="00D53AE3"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D53AE3" w:rsidRPr="004B25EC" w:rsidRDefault="00D53AE3"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D53AE3" w:rsidRPr="004B25EC" w:rsidRDefault="00D53AE3"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D53AE3" w:rsidRPr="004B25EC" w:rsidRDefault="00D53AE3"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D53AE3" w:rsidRPr="004B25EC" w:rsidRDefault="00D53AE3"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D53AE3" w:rsidRPr="004B25EC" w:rsidRDefault="00D53AE3"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D53AE3" w:rsidRPr="004B25EC" w:rsidRDefault="00D53AE3"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D53AE3" w:rsidRPr="004B25EC" w:rsidRDefault="00D53AE3"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D53AE3" w:rsidRPr="004B25EC" w:rsidRDefault="00D53AE3"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D53AE3" w:rsidRPr="004B25EC" w:rsidRDefault="00D53AE3"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D53AE3" w:rsidRPr="004B25EC" w:rsidRDefault="00D53AE3"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D53AE3" w:rsidRPr="004B25EC" w:rsidRDefault="00D53AE3"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D53AE3" w:rsidRPr="004B25EC" w:rsidRDefault="00D53AE3"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D53AE3" w:rsidRPr="004B25EC" w:rsidRDefault="00D53AE3"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D53AE3" w:rsidRPr="004B25EC" w:rsidRDefault="00D53AE3"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D53AE3" w:rsidRPr="004B25EC" w:rsidRDefault="00D53AE3"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D53AE3" w:rsidRPr="004B25EC" w:rsidRDefault="00D53AE3"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D53AE3" w:rsidRPr="004B25EC" w:rsidRDefault="00D53AE3"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D53AE3" w:rsidRPr="004B25EC" w:rsidRDefault="00D53AE3"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7"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">
                <v:shape id="_x0000_s1468" type="#_x0000_t75" style="position:absolute;width:54171;height:61321;visibility:visible;mso-wrap-style:square" filled="t">
                  <v:fill o:detectmouseclick="t"/>
                  <v:path o:connecttype="none"/>
                </v:shape>
                <v:rect id="Прямоугольник 271" o:spid="_x0000_s1469"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70"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D53AE3" w:rsidRPr="004B25EC" w:rsidRDefault="00D53AE3" w:rsidP="007639C6">
                        <w:pPr>
                          <w:jc w:val="center"/>
                        </w:pPr>
                        <w:r w:rsidRPr="004B25EC">
                          <w:t>Orders</w:t>
                        </w:r>
                      </w:p>
                    </w:txbxContent>
                  </v:textbox>
                </v:rect>
                <v:shape id="Соединитель: уступ 274" o:spid="_x0000_s1471"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72"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D53AE3" w:rsidRPr="004B25EC" w:rsidRDefault="00D53AE3" w:rsidP="007639C6">
                        <w:r w:rsidRPr="004B25EC">
                          <w:t>Update Partition Schema</w:t>
                        </w:r>
                      </w:p>
                    </w:txbxContent>
                  </v:textbox>
                </v:shape>
                <v:rect id="Прямоугольник 279" o:spid="_x0000_s1473"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D53AE3" w:rsidRPr="004B25EC" w:rsidRDefault="00D53AE3" w:rsidP="007639C6">
                        <w:pPr>
                          <w:jc w:val="right"/>
                        </w:pPr>
                        <w:r w:rsidRPr="004B25EC">
                          <w:t>Create load table</w:t>
                        </w:r>
                      </w:p>
                    </w:txbxContent>
                  </v:textbox>
                </v:rect>
                <v:shape id="Надпись 281" o:spid="_x0000_s1474"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D53AE3" w:rsidRPr="004B25EC" w:rsidRDefault="00D53AE3" w:rsidP="007639C6">
                        <w:r w:rsidRPr="004B25EC">
                          <w:t>Start audit</w:t>
                        </w:r>
                      </w:p>
                    </w:txbxContent>
                  </v:textbox>
                </v:shape>
                <v:rect id="Прямоугольник 285" o:spid="_x0000_s1475"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D53AE3" w:rsidRPr="004B25EC" w:rsidRDefault="00D53AE3" w:rsidP="007639C6">
                        <w:pPr>
                          <w:jc w:val="center"/>
                        </w:pPr>
                        <w:r w:rsidRPr="004B25EC">
                          <w:t>Order</w:t>
                        </w:r>
                      </w:p>
                    </w:txbxContent>
                  </v:textbox>
                </v:rect>
                <v:shape id="Надпись 286" o:spid="_x0000_s1476"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D53AE3" w:rsidRPr="004B25EC" w:rsidRDefault="00D53AE3" w:rsidP="007639C6">
                        <w:r w:rsidRPr="004B25EC">
                          <w:t>End audit</w:t>
                        </w:r>
                      </w:p>
                    </w:txbxContent>
                  </v:textbox>
                </v:shape>
                <v:rect id="Прямоугольник 287" o:spid="_x0000_s1477"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D53AE3" w:rsidRPr="004B25EC" w:rsidRDefault="00D53AE3" w:rsidP="007639C6">
                        <w:pPr>
                          <w:jc w:val="center"/>
                          <w:rPr>
                            <w:rFonts w:eastAsia="Calibri"/>
                          </w:rPr>
                        </w:pPr>
                        <w:r w:rsidRPr="004B25EC">
                          <w:rPr>
                            <w:rFonts w:eastAsia="Calibri"/>
                          </w:rPr>
                          <w:t>Order Details</w:t>
                        </w:r>
                      </w:p>
                    </w:txbxContent>
                  </v:textbox>
                </v:rect>
                <v:shape id="Соединитель: уступ 290" o:spid="_x0000_s1478"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479"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D53AE3" w:rsidRPr="004B25EC" w:rsidRDefault="00D53AE3" w:rsidP="007639C6">
                        <w:pPr>
                          <w:jc w:val="right"/>
                        </w:pPr>
                        <w:r w:rsidRPr="004B25EC">
                          <w:t>Create filegroups</w:t>
                        </w:r>
                      </w:p>
                    </w:txbxContent>
                  </v:textbox>
                </v:rect>
                <v:rect id="Прямоугольник 293" o:spid="_x0000_s1480"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D53AE3" w:rsidRPr="004B25EC" w:rsidRDefault="00D53AE3" w:rsidP="007639C6">
                        <w:pPr>
                          <w:jc w:val="right"/>
                        </w:pPr>
                        <w:r w:rsidRPr="004B25EC">
                          <w:t>Set start load date</w:t>
                        </w:r>
                      </w:p>
                    </w:txbxContent>
                  </v:textbox>
                </v:rect>
                <v:rect id="Прямоугольник 294" o:spid="_x0000_s1481"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D53AE3" w:rsidRPr="004B25EC" w:rsidRDefault="00D53AE3" w:rsidP="007639C6">
                        <w:pPr>
                          <w:jc w:val="right"/>
                          <w:rPr>
                            <w:rFonts w:eastAsia="Calibri"/>
                          </w:rPr>
                        </w:pPr>
                        <w:r w:rsidRPr="004B25EC">
                          <w:rPr>
                            <w:rFonts w:eastAsia="Calibri"/>
                          </w:rPr>
                          <w:t>Switch partition</w:t>
                        </w:r>
                      </w:p>
                    </w:txbxContent>
                  </v:textbox>
                </v:rect>
                <v:rect id="Прямоугольник 295" o:spid="_x0000_s1482"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D53AE3" w:rsidRPr="004B25EC" w:rsidRDefault="00D53AE3" w:rsidP="007639C6">
                        <w:pPr>
                          <w:jc w:val="right"/>
                        </w:pPr>
                        <w:r w:rsidRPr="004B25EC">
                          <w:t>Insert or update data for previous dates</w:t>
                        </w:r>
                      </w:p>
                    </w:txbxContent>
                  </v:textbox>
                </v:rect>
                <v:rect id="Прямоугольник 296" o:spid="_x0000_s1483"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D53AE3" w:rsidRPr="004B25EC" w:rsidRDefault="00D53AE3" w:rsidP="007639C6">
                        <w:pPr>
                          <w:jc w:val="right"/>
                          <w:rPr>
                            <w:rFonts w:eastAsia="Calibri"/>
                          </w:rPr>
                        </w:pPr>
                        <w:r w:rsidRPr="004B25EC">
                          <w:rPr>
                            <w:rFonts w:eastAsia="Calibri"/>
                          </w:rPr>
                          <w:t>Drop load table</w:t>
                        </w:r>
                      </w:p>
                    </w:txbxContent>
                  </v:textbox>
                </v:rect>
                <v:shape id="Надпись 99" o:spid="_x0000_s1484"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485"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486"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D53AE3" w:rsidRPr="004B25EC" w:rsidRDefault="00D53AE3" w:rsidP="007639C6">
                        <w:pPr>
                          <w:jc w:val="right"/>
                          <w:rPr>
                            <w:rFonts w:eastAsia="Calibri"/>
                          </w:rPr>
                        </w:pPr>
                        <w:r w:rsidRPr="004B25EC">
                          <w:rPr>
                            <w:rFonts w:eastAsia="Calibri"/>
                          </w:rPr>
                          <w:t>Create Hash</w:t>
                        </w:r>
                      </w:p>
                    </w:txbxContent>
                  </v:textbox>
                </v:rect>
                <v:rect id="Прямоугольник 453" o:spid="_x0000_s1487"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D53AE3" w:rsidRPr="004B25EC" w:rsidRDefault="00D53AE3" w:rsidP="007639C6">
                        <w:pPr>
                          <w:jc w:val="right"/>
                        </w:pPr>
                        <w:r w:rsidRPr="004B25EC">
                          <w:t>Extract data using hash</w:t>
                        </w:r>
                      </w:p>
                    </w:txbxContent>
                  </v:textbox>
                </v:rect>
                <v:rect id="Прямоугольник 454" o:spid="_x0000_s1488"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D53AE3" w:rsidRPr="004B25EC" w:rsidRDefault="00D53AE3" w:rsidP="007639C6">
                        <w:pPr>
                          <w:jc w:val="right"/>
                          <w:rPr>
                            <w:rFonts w:eastAsia="Calibri"/>
                          </w:rPr>
                        </w:pPr>
                        <w:r w:rsidRPr="004B25EC">
                          <w:rPr>
                            <w:rFonts w:eastAsia="Calibri"/>
                          </w:rPr>
                          <w:t>Lookup Customer Key</w:t>
                        </w:r>
                      </w:p>
                    </w:txbxContent>
                  </v:textbox>
                </v:rect>
                <v:rect id="Прямоугольник 456" o:spid="_x0000_s1489"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D53AE3" w:rsidRPr="004B25EC" w:rsidRDefault="00D53AE3" w:rsidP="007639C6">
                        <w:pPr>
                          <w:jc w:val="right"/>
                          <w:rPr>
                            <w:rFonts w:eastAsia="Calibri"/>
                          </w:rPr>
                        </w:pPr>
                        <w:r w:rsidRPr="004B25EC">
                          <w:rPr>
                            <w:rFonts w:eastAsia="Calibri"/>
                          </w:rPr>
                          <w:t>Lookup Employee Key</w:t>
                        </w:r>
                      </w:p>
                    </w:txbxContent>
                  </v:textbox>
                </v:rect>
                <v:rect id="Прямоугольник 464" o:spid="_x0000_s1490"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D53AE3" w:rsidRPr="004B25EC" w:rsidRDefault="00D53AE3" w:rsidP="007639C6">
                        <w:pPr>
                          <w:jc w:val="right"/>
                          <w:rPr>
                            <w:rFonts w:eastAsia="Calibri"/>
                          </w:rPr>
                        </w:pPr>
                        <w:r w:rsidRPr="004B25EC">
                          <w:rPr>
                            <w:rFonts w:eastAsia="Calibri"/>
                          </w:rPr>
                          <w:t>Lookup Product Key</w:t>
                        </w:r>
                      </w:p>
                    </w:txbxContent>
                  </v:textbox>
                </v:rect>
                <v:rect id="Прямоугольник 465" o:spid="_x0000_s1491"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D53AE3" w:rsidRPr="004B25EC" w:rsidRDefault="00D53AE3" w:rsidP="007639C6">
                        <w:pPr>
                          <w:jc w:val="center"/>
                          <w:rPr>
                            <w:rFonts w:eastAsia="Calibri"/>
                          </w:rPr>
                        </w:pPr>
                        <w:r w:rsidRPr="004B25EC">
                          <w:rPr>
                            <w:rFonts w:eastAsia="Calibri"/>
                          </w:rPr>
                          <w:t>Customer</w:t>
                        </w:r>
                      </w:p>
                    </w:txbxContent>
                  </v:textbox>
                </v:rect>
                <v:rect id="Прямоугольник 467" o:spid="_x0000_s1492"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D53AE3" w:rsidRPr="004B25EC" w:rsidRDefault="00D53AE3" w:rsidP="007639C6">
                        <w:pPr>
                          <w:jc w:val="center"/>
                          <w:rPr>
                            <w:rFonts w:eastAsia="Calibri"/>
                          </w:rPr>
                        </w:pPr>
                        <w:r w:rsidRPr="004B25EC">
                          <w:rPr>
                            <w:rFonts w:eastAsia="Calibri"/>
                          </w:rPr>
                          <w:t>Employee</w:t>
                        </w:r>
                      </w:p>
                    </w:txbxContent>
                  </v:textbox>
                </v:rect>
                <v:rect id="Прямоугольник 477" o:spid="_x0000_s1493"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D53AE3" w:rsidRPr="004B25EC" w:rsidRDefault="00D53AE3" w:rsidP="007639C6">
                        <w:pPr>
                          <w:jc w:val="center"/>
                          <w:rPr>
                            <w:rFonts w:eastAsia="Calibri"/>
                          </w:rPr>
                        </w:pPr>
                        <w:r w:rsidRPr="004B25EC">
                          <w:rPr>
                            <w:rFonts w:eastAsia="Calibri"/>
                          </w:rPr>
                          <w:t>Product</w:t>
                        </w:r>
                      </w:p>
                    </w:txbxContent>
                  </v:textbox>
                </v:rect>
                <v:shape id="Соединитель: уступ 478" o:spid="_x0000_s1494"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495"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496"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497"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D53AE3" w:rsidRPr="004B25EC" w:rsidRDefault="00D53AE3" w:rsidP="007639C6">
                        <w:pPr>
                          <w:jc w:val="right"/>
                          <w:rPr>
                            <w:rFonts w:eastAsia="Calibri"/>
                          </w:rPr>
                        </w:pPr>
                        <w:r w:rsidRPr="004B25EC">
                          <w:rPr>
                            <w:rFonts w:eastAsia="Calibri"/>
                          </w:rPr>
                          <w:t>Calculate Sales Amount &amp; Sales Amount with Discount</w:t>
                        </w:r>
                      </w:p>
                    </w:txbxContent>
                  </v:textbox>
                </v:rect>
                <v:rect id="Прямоугольник 484" o:spid="_x0000_s1498"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D53AE3" w:rsidRPr="004B25EC" w:rsidRDefault="00D53AE3"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9"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D53AE3" w:rsidRPr="004B25EC" w:rsidRDefault="00D53AE3" w:rsidP="007639C6">
                        <w:pPr>
                          <w:jc w:val="right"/>
                        </w:pPr>
                        <w:r w:rsidRPr="004B25EC">
                          <w:t>Optimize partitions Monthly</w:t>
                        </w:r>
                      </w:p>
                    </w:txbxContent>
                  </v:textbox>
                </v:rect>
                <v:rect id="Прямоугольник 490" o:spid="_x0000_s1500"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D53AE3" w:rsidRPr="004B25EC" w:rsidRDefault="00D53AE3" w:rsidP="007639C6">
                        <w:pPr>
                          <w:jc w:val="right"/>
                          <w:rPr>
                            <w:rFonts w:eastAsia="Calibri"/>
                          </w:rPr>
                        </w:pPr>
                        <w:r w:rsidRPr="004B25EC">
                          <w:rPr>
                            <w:rFonts w:eastAsia="Calibri"/>
                          </w:rPr>
                          <w:t>Optimize partitions Yearly</w:t>
                        </w:r>
                      </w:p>
                    </w:txbxContent>
                  </v:textbox>
                </v:rect>
                <v:shape id="Надпись 281" o:spid="_x0000_s1501"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D53AE3" w:rsidRPr="004B25EC" w:rsidRDefault="00D53AE3"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6F732807"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2276C7">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4EC4760E">
                <wp:extent cx="7972424" cy="3597910"/>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091578"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D53AE3" w:rsidRDefault="00D53AE3"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1805495"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554787"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191013"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D53AE3" w:rsidRDefault="00D53AE3"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154557"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102643"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D53AE3" w:rsidRDefault="00D53AE3"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D53AE3" w:rsidRDefault="00D53AE3"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D53AE3" w:rsidRDefault="00D53AE3"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517374"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487001"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503764"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3766594"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3888792"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537650"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126608"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D53AE3" w:rsidRDefault="00D53AE3"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D53AE3" w:rsidRDefault="00D53AE3"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5793471"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D53AE3" w:rsidRDefault="00D53AE3"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D53AE3" w:rsidRDefault="00D53AE3"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D53AE3" w:rsidRDefault="00D53AE3"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600391"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4771008"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1993772"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356357"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2916091"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53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44282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3072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4937557"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1892647"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024766"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02" editas="canvas" style="width:627.75pt;height:283.3pt;mso-position-horizontal-relative:char;mso-position-vertical-relative:line" coordsize="79717,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">
                <v:shape id="_x0000_s1503" type="#_x0000_t75" style="position:absolute;width:79717;height:35979;visibility:visible;mso-wrap-style:square" filled="t">
                  <v:fill o:detectmouseclick="t"/>
                  <v:path o:connecttype="none"/>
                </v:shape>
                <v:shape id="Надпись 465" o:spid="_x0000_s1504" type="#_x0000_t202" style="position:absolute;left:20915;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D53AE3" w:rsidRDefault="00D53AE3"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5" type="#_x0000_t75" style="position:absolute;left:18054;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38" o:title="" cropleft="8353f" cropright="7189f"/>
                </v:shape>
                <v:shape id="Picture 297" o:spid="_x0000_s1506" type="#_x0000_t75" style="position:absolute;left:45547;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38" o:title="" cropleft="7873f" cropright="8150f"/>
                </v:shape>
                <v:shape id="Надпись 465" o:spid="_x0000_s1507" type="#_x0000_t202" style="position:absolute;left:41910;top:14651;width:4800;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D53AE3" w:rsidRDefault="00D53AE3"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8" type="#_x0000_t61" style="position:absolute;left:11545;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9" type="#_x0000_t61" style="position:absolute;left:51026;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D53AE3" w:rsidRDefault="00D53AE3"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D53AE3" w:rsidRDefault="00D53AE3"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D53AE3" w:rsidRDefault="00D53AE3"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10" type="#_x0000_t61" style="position:absolute;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11" type="#_x0000_t61" style="position:absolute;left:25173;top:5541;width:9255;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12" type="#_x0000_t61" style="position:absolute;left:24870;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3" type="#_x0000_t61" style="position:absolute;left:35037;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4" type="#_x0000_t61" style="position:absolute;left:37665;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5" type="#_x0000_t34" style="position:absolute;left:38887;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16" type="#_x0000_t32" style="position:absolute;left:25376;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17" type="#_x0000_t61" style="position:absolute;left:51266;top:28596;width:21953;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D53AE3" w:rsidRDefault="00D53AE3"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D53AE3" w:rsidRDefault="00D53AE3"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8" type="#_x0000_t61" style="position:absolute;left:57934;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D53AE3" w:rsidRDefault="00D53AE3"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D53AE3" w:rsidRDefault="00D53AE3"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D53AE3" w:rsidRDefault="00D53AE3"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9" type="#_x0000_t61" style="position:absolute;left:6003;top:26678;width:17304;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20" style="position:absolute;left:47710;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21" style="position:absolute;left:19937;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22" style="position:absolute;left:23563;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3" style="position:absolute;left:29160;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4" style="position:absolute;left:1553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5" style="position:absolute;left:34428;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6" style="position:absolute;left:4307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7" style="position:absolute;left:49375;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8" style="position:absolute;left:18926;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9" style="position:absolute;left:50247;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2276C7">
          <w:pgSz w:w="16838" w:h="11906" w:orient="landscape"/>
          <w:pgMar w:top="1701" w:right="1134" w:bottom="851" w:left="1134" w:header="708" w:footer="708" w:gutter="0"/>
          <w:cols w:space="708"/>
          <w:docGrid w:linePitch="360"/>
        </w:sectPr>
      </w:pPr>
      <w:bookmarkStart w:id="188" w:name="_Toc131846401"/>
      <w:bookmarkStart w:id="189" w:name="_Toc185509854"/>
    </w:p>
    <w:p w14:paraId="3218844E" w14:textId="4CCABBE0" w:rsidR="007639C6" w:rsidRPr="004B25EC" w:rsidRDefault="007639C6" w:rsidP="007639C6">
      <w:pPr>
        <w:pStyle w:val="3"/>
      </w:pPr>
      <w:bookmarkStart w:id="190" w:name="_Toc186277556"/>
      <w:bookmarkStart w:id="191" w:name="_Toc211183609"/>
      <w:r w:rsidRPr="004B25EC">
        <w:lastRenderedPageBreak/>
        <w:t>Source To Target Mapping</w:t>
      </w:r>
      <w:bookmarkEnd w:id="188"/>
      <w:bookmarkEnd w:id="189"/>
      <w:bookmarkEnd w:id="190"/>
      <w:bookmarkEnd w:id="191"/>
    </w:p>
    <w:p w14:paraId="71986525" w14:textId="61C4E34E" w:rsidR="0086667C" w:rsidRDefault="007639C6" w:rsidP="0086667C">
      <w:pPr>
        <w:spacing w:before="100" w:beforeAutospacing="1" w:after="100" w:afterAutospacing="1"/>
        <w:rPr>
          <w:rStyle w:val="af2"/>
        </w:rPr>
      </w:pPr>
      <w:hyperlink r:id="rId58" w:history="1">
        <w:r w:rsidRPr="004B25EC">
          <w:rPr>
            <w:rStyle w:val="af2"/>
          </w:rPr>
          <w:t>Source to target mapping.xlsx</w:t>
        </w:r>
      </w:hyperlink>
    </w:p>
    <w:p w14:paraId="4E08F045" w14:textId="756AB5BF" w:rsidR="00F62B00" w:rsidRPr="004B25EC" w:rsidRDefault="00F62B00" w:rsidP="00124DA2">
      <w:pPr>
        <w:pStyle w:val="3"/>
      </w:pPr>
      <w:bookmarkStart w:id="192" w:name="_Toc185509855"/>
      <w:bookmarkStart w:id="193" w:name="_Toc186277557"/>
      <w:bookmarkStart w:id="194" w:name="_Ref190703082"/>
      <w:bookmarkStart w:id="195" w:name="_Toc211183610"/>
      <w:bookmarkEnd w:id="175"/>
      <w:r w:rsidRPr="004B25EC">
        <w:t>Handling Errors</w:t>
      </w:r>
      <w:bookmarkEnd w:id="176"/>
      <w:bookmarkEnd w:id="192"/>
      <w:bookmarkEnd w:id="193"/>
      <w:bookmarkEnd w:id="194"/>
      <w:bookmarkEnd w:id="195"/>
    </w:p>
    <w:p w14:paraId="65B284CB" w14:textId="3E7AD674"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D53AE3" w:rsidRPr="00702F31" w:rsidRDefault="00D53AE3" w:rsidP="00702F31">
                              <w:pPr>
                                <w:jc w:val="center"/>
                                <w:rPr>
                                  <w:sz w:val="24"/>
                                </w:rPr>
                              </w:pPr>
                              <w:r w:rsidRPr="00702F31">
                                <w:rPr>
                                  <w:sz w:val="24"/>
                                </w:rPr>
                                <w:t>Get parameter values</w:t>
                              </w:r>
                            </w:p>
                            <w:p w14:paraId="15239DC3" w14:textId="73D65F2F" w:rsidR="00D53AE3" w:rsidRPr="00702F31" w:rsidRDefault="00D53AE3" w:rsidP="00702F31">
                              <w:pPr>
                                <w:jc w:val="left"/>
                                <w:rPr>
                                  <w:i/>
                                </w:rPr>
                              </w:pPr>
                              <w:r w:rsidRPr="00702F31">
                                <w:rPr>
                                  <w:b/>
                                  <w:i/>
                                </w:rPr>
                                <w:t>Task type:</w:t>
                              </w:r>
                              <w:r w:rsidRPr="00702F31">
                                <w:rPr>
                                  <w:i/>
                                </w:rPr>
                                <w:t xml:space="preserve"> Expression Task</w:t>
                              </w:r>
                            </w:p>
                            <w:p w14:paraId="36987F73" w14:textId="5BFFFCBD" w:rsidR="00D53AE3" w:rsidRDefault="00D53AE3" w:rsidP="00702F31">
                              <w:pPr>
                                <w:jc w:val="left"/>
                              </w:pPr>
                              <w:r w:rsidRPr="00702F31">
                                <w:rPr>
                                  <w:b/>
                                </w:rPr>
                                <w:t>Expression:</w:t>
                              </w:r>
                              <w:r>
                                <w:t xml:space="preserve"> </w:t>
                              </w:r>
                              <w:r>
                                <w:rPr>
                                  <w:rFonts w:cstheme="minorHAnsi"/>
                                </w:rPr>
                                <w:t>User::</w:t>
                              </w:r>
                              <w:proofErr w:type="spellStart"/>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D53AE3" w:rsidRPr="00BD7103" w:rsidRDefault="00D53AE3"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D53AE3" w:rsidRPr="00BD7103" w:rsidRDefault="00D53AE3"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D53AE3" w:rsidRPr="00BD7103" w:rsidRDefault="00D53AE3"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D53AE3" w:rsidRPr="00BD7103" w:rsidRDefault="00D53AE3"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D53AE3" w:rsidRDefault="00D53AE3"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D53AE3"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D53AE3"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rrorCode</w:t>
                                    </w:r>
                                    <w:proofErr w:type="spellEnd"/>
                                  </w:p>
                                </w:tc>
                              </w:tr>
                              <w:tr w:rsidR="00D53AE3" w:rsidRPr="00BD7103" w14:paraId="40103F7A" w14:textId="77777777" w:rsidTr="00BD7103">
                                <w:tc>
                                  <w:tcPr>
                                    <w:tcW w:w="0" w:type="auto"/>
                                  </w:tcPr>
                                  <w:p w14:paraId="261D4C77" w14:textId="77777777"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rrorDescription</w:t>
                                    </w:r>
                                    <w:proofErr w:type="spellEnd"/>
                                  </w:p>
                                </w:tc>
                              </w:tr>
                              <w:tr w:rsidR="00D53AE3"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xecutionInstanceGUID</w:t>
                                    </w:r>
                                    <w:proofErr w:type="spellEnd"/>
                                  </w:p>
                                </w:tc>
                              </w:tr>
                              <w:tr w:rsidR="00D53AE3" w:rsidRPr="00BD7103" w14:paraId="1F31510D" w14:textId="77777777" w:rsidTr="00BD7103">
                                <w:tc>
                                  <w:tcPr>
                                    <w:tcW w:w="0" w:type="auto"/>
                                  </w:tcPr>
                                  <w:p w14:paraId="49364AB2" w14:textId="34315725"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86667C">
                                      <w:rPr>
                                        <w:rFonts w:asciiTheme="minorHAnsi" w:hAnsiTheme="minorHAnsi" w:cstheme="minorHAnsi"/>
                                        <w:sz w:val="22"/>
                                        <w:szCs w:val="22"/>
                                      </w:rPr>
                                      <w:t>FailedConfigurations</w:t>
                                    </w:r>
                                    <w:proofErr w:type="spellEnd"/>
                                  </w:p>
                                </w:tc>
                              </w:tr>
                              <w:tr w:rsidR="00D53AE3"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D53AE3" w:rsidRPr="00BD7103" w:rsidRDefault="00D53AE3"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proofErr w:type="spellStart"/>
                                    <w:r w:rsidRPr="00BD7103">
                                      <w:rPr>
                                        <w:rFonts w:asciiTheme="minorHAnsi" w:hAnsiTheme="minorHAnsi" w:cstheme="minorHAnsi"/>
                                        <w:sz w:val="22"/>
                                        <w:szCs w:val="22"/>
                                      </w:rPr>
                                      <w:t>LineageKey</w:t>
                                    </w:r>
                                    <w:proofErr w:type="spellEnd"/>
                                  </w:p>
                                </w:tc>
                              </w:tr>
                              <w:tr w:rsidR="00D53AE3" w:rsidRPr="00BD7103" w14:paraId="71B67158" w14:textId="77777777" w:rsidTr="00BD7103">
                                <w:tc>
                                  <w:tcPr>
                                    <w:tcW w:w="0" w:type="auto"/>
                                  </w:tcPr>
                                  <w:p w14:paraId="0A2EE228" w14:textId="78D36E1A"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MachineName</w:t>
                                    </w:r>
                                    <w:proofErr w:type="spellEnd"/>
                                  </w:p>
                                </w:tc>
                              </w:tr>
                              <w:tr w:rsidR="00D53AE3"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PackageName</w:t>
                                    </w:r>
                                    <w:proofErr w:type="spellEnd"/>
                                  </w:p>
                                </w:tc>
                              </w:tr>
                              <w:tr w:rsidR="00D53AE3" w:rsidRPr="00BD7103" w14:paraId="2313AD5F" w14:textId="77777777" w:rsidTr="00BD7103">
                                <w:tc>
                                  <w:tcPr>
                                    <w:tcW w:w="0" w:type="auto"/>
                                  </w:tcPr>
                                  <w:p w14:paraId="58A36A15" w14:textId="113A18D0"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D53AE3" w:rsidRPr="00BD7103" w:rsidRDefault="00D53AE3"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proofErr w:type="spellStart"/>
                                    <w:r w:rsidRPr="00BD7103">
                                      <w:rPr>
                                        <w:rFonts w:asciiTheme="minorHAnsi" w:hAnsiTheme="minorHAnsi" w:cstheme="minorHAnsi"/>
                                        <w:sz w:val="22"/>
                                        <w:szCs w:val="22"/>
                                      </w:rPr>
                                      <w:t>ParametersValues</w:t>
                                    </w:r>
                                    <w:proofErr w:type="spellEnd"/>
                                  </w:p>
                                </w:tc>
                              </w:tr>
                              <w:tr w:rsidR="00D53AE3"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ourceID</w:t>
                                    </w:r>
                                    <w:proofErr w:type="spellEnd"/>
                                  </w:p>
                                </w:tc>
                              </w:tr>
                              <w:tr w:rsidR="00D53AE3" w:rsidRPr="00BD7103" w14:paraId="5E32BAF5" w14:textId="77777777" w:rsidTr="00BD7103">
                                <w:tc>
                                  <w:tcPr>
                                    <w:tcW w:w="0" w:type="auto"/>
                                  </w:tcPr>
                                  <w:p w14:paraId="2DADDA8D" w14:textId="67F43015"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ourceName</w:t>
                                    </w:r>
                                    <w:proofErr w:type="spellEnd"/>
                                  </w:p>
                                </w:tc>
                              </w:tr>
                              <w:tr w:rsidR="00D53AE3"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tartTime</w:t>
                                    </w:r>
                                    <w:proofErr w:type="spellEnd"/>
                                  </w:p>
                                </w:tc>
                              </w:tr>
                              <w:tr w:rsidR="00D53AE3" w:rsidRPr="00BD7103" w14:paraId="7BE20512" w14:textId="77777777" w:rsidTr="00BD7103">
                                <w:tc>
                                  <w:tcPr>
                                    <w:tcW w:w="0" w:type="auto"/>
                                  </w:tcPr>
                                  <w:p w14:paraId="75A1E006" w14:textId="2CBFECA9"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UserName</w:t>
                                    </w:r>
                                    <w:proofErr w:type="spellEnd"/>
                                  </w:p>
                                </w:tc>
                              </w:tr>
                            </w:tbl>
                            <w:p w14:paraId="4F19EC15" w14:textId="273A2988" w:rsidR="00D53AE3" w:rsidRPr="00BD7103" w:rsidRDefault="00D53AE3"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30"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">
                <v:shape id="_x0000_s1531" type="#_x0000_t75" style="position:absolute;width:37973;height:46075;visibility:visible;mso-wrap-style:square">
                  <v:fill o:detectmouseclick="t"/>
                  <v:path o:connecttype="none"/>
                </v:shape>
                <v:rect id="Прямоугольник 12" o:spid="_x0000_s1532"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D53AE3" w:rsidRPr="00702F31" w:rsidRDefault="00D53AE3" w:rsidP="00702F31">
                        <w:pPr>
                          <w:jc w:val="center"/>
                          <w:rPr>
                            <w:sz w:val="24"/>
                          </w:rPr>
                        </w:pPr>
                        <w:r w:rsidRPr="00702F31">
                          <w:rPr>
                            <w:sz w:val="24"/>
                          </w:rPr>
                          <w:t>Get parameter values</w:t>
                        </w:r>
                      </w:p>
                      <w:p w14:paraId="15239DC3" w14:textId="73D65F2F" w:rsidR="00D53AE3" w:rsidRPr="00702F31" w:rsidRDefault="00D53AE3" w:rsidP="00702F31">
                        <w:pPr>
                          <w:jc w:val="left"/>
                          <w:rPr>
                            <w:i/>
                          </w:rPr>
                        </w:pPr>
                        <w:r w:rsidRPr="00702F31">
                          <w:rPr>
                            <w:b/>
                            <w:i/>
                          </w:rPr>
                          <w:t>Task type:</w:t>
                        </w:r>
                        <w:r w:rsidRPr="00702F31">
                          <w:rPr>
                            <w:i/>
                          </w:rPr>
                          <w:t xml:space="preserve"> Expression Task</w:t>
                        </w:r>
                      </w:p>
                      <w:p w14:paraId="36987F73" w14:textId="5BFFFCBD" w:rsidR="00D53AE3" w:rsidRDefault="00D53AE3" w:rsidP="00702F31">
                        <w:pPr>
                          <w:jc w:val="left"/>
                        </w:pPr>
                        <w:r w:rsidRPr="00702F31">
                          <w:rPr>
                            <w:b/>
                          </w:rPr>
                          <w:t>Expression:</w:t>
                        </w:r>
                        <w:r>
                          <w:t xml:space="preserve"> </w:t>
                        </w:r>
                        <w:r>
                          <w:rPr>
                            <w:rFonts w:cstheme="minorHAnsi"/>
                          </w:rPr>
                          <w:t>User::</w:t>
                        </w:r>
                        <w:proofErr w:type="spellStart"/>
                        <w:r w:rsidRPr="00BD7103">
                          <w:rPr>
                            <w:rFonts w:cstheme="minorHAnsi"/>
                          </w:rPr>
                          <w:t>ParametersValues</w:t>
                        </w:r>
                        <w:proofErr w:type="spellEnd"/>
                        <w:r>
                          <w:t xml:space="preserve"> = Concatenate parameters and variables in way “Name = Value”</w:t>
                        </w:r>
                      </w:p>
                    </w:txbxContent>
                  </v:textbox>
                </v:rect>
                <v:rect id="Прямоугольник 509" o:spid="_x0000_s1533"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D53AE3" w:rsidRPr="00BD7103" w:rsidRDefault="00D53AE3"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D53AE3" w:rsidRPr="00BD7103" w:rsidRDefault="00D53AE3"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D53AE3" w:rsidRPr="00BD7103" w:rsidRDefault="00D53AE3"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D53AE3" w:rsidRPr="00BD7103" w:rsidRDefault="00D53AE3"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D53AE3" w:rsidRDefault="00D53AE3"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D53AE3"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D53AE3"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rrorCode</w:t>
                              </w:r>
                              <w:proofErr w:type="spellEnd"/>
                            </w:p>
                          </w:tc>
                        </w:tr>
                        <w:tr w:rsidR="00D53AE3" w:rsidRPr="00BD7103" w14:paraId="40103F7A" w14:textId="77777777" w:rsidTr="00BD7103">
                          <w:tc>
                            <w:tcPr>
                              <w:tcW w:w="0" w:type="auto"/>
                            </w:tcPr>
                            <w:p w14:paraId="261D4C77" w14:textId="77777777"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rrorDescription</w:t>
                              </w:r>
                              <w:proofErr w:type="spellEnd"/>
                            </w:p>
                          </w:tc>
                        </w:tr>
                        <w:tr w:rsidR="00D53AE3"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xecutionInstanceGUID</w:t>
                              </w:r>
                              <w:proofErr w:type="spellEnd"/>
                            </w:p>
                          </w:tc>
                        </w:tr>
                        <w:tr w:rsidR="00D53AE3" w:rsidRPr="00BD7103" w14:paraId="1F31510D" w14:textId="77777777" w:rsidTr="00BD7103">
                          <w:tc>
                            <w:tcPr>
                              <w:tcW w:w="0" w:type="auto"/>
                            </w:tcPr>
                            <w:p w14:paraId="49364AB2" w14:textId="34315725"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86667C">
                                <w:rPr>
                                  <w:rFonts w:asciiTheme="minorHAnsi" w:hAnsiTheme="minorHAnsi" w:cstheme="minorHAnsi"/>
                                  <w:sz w:val="22"/>
                                  <w:szCs w:val="22"/>
                                </w:rPr>
                                <w:t>FailedConfigurations</w:t>
                              </w:r>
                              <w:proofErr w:type="spellEnd"/>
                            </w:p>
                          </w:tc>
                        </w:tr>
                        <w:tr w:rsidR="00D53AE3"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D53AE3" w:rsidRPr="00BD7103" w:rsidRDefault="00D53AE3"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proofErr w:type="spellStart"/>
                              <w:r w:rsidRPr="00BD7103">
                                <w:rPr>
                                  <w:rFonts w:asciiTheme="minorHAnsi" w:hAnsiTheme="minorHAnsi" w:cstheme="minorHAnsi"/>
                                  <w:sz w:val="22"/>
                                  <w:szCs w:val="22"/>
                                </w:rPr>
                                <w:t>LineageKey</w:t>
                              </w:r>
                              <w:proofErr w:type="spellEnd"/>
                            </w:p>
                          </w:tc>
                        </w:tr>
                        <w:tr w:rsidR="00D53AE3" w:rsidRPr="00BD7103" w14:paraId="71B67158" w14:textId="77777777" w:rsidTr="00BD7103">
                          <w:tc>
                            <w:tcPr>
                              <w:tcW w:w="0" w:type="auto"/>
                            </w:tcPr>
                            <w:p w14:paraId="0A2EE228" w14:textId="78D36E1A"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MachineName</w:t>
                              </w:r>
                              <w:proofErr w:type="spellEnd"/>
                            </w:p>
                          </w:tc>
                        </w:tr>
                        <w:tr w:rsidR="00D53AE3"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PackageName</w:t>
                              </w:r>
                              <w:proofErr w:type="spellEnd"/>
                            </w:p>
                          </w:tc>
                        </w:tr>
                        <w:tr w:rsidR="00D53AE3" w:rsidRPr="00BD7103" w14:paraId="2313AD5F" w14:textId="77777777" w:rsidTr="00BD7103">
                          <w:tc>
                            <w:tcPr>
                              <w:tcW w:w="0" w:type="auto"/>
                            </w:tcPr>
                            <w:p w14:paraId="58A36A15" w14:textId="113A18D0"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D53AE3" w:rsidRPr="00BD7103" w:rsidRDefault="00D53AE3"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proofErr w:type="spellStart"/>
                              <w:r w:rsidRPr="00BD7103">
                                <w:rPr>
                                  <w:rFonts w:asciiTheme="minorHAnsi" w:hAnsiTheme="minorHAnsi" w:cstheme="minorHAnsi"/>
                                  <w:sz w:val="22"/>
                                  <w:szCs w:val="22"/>
                                </w:rPr>
                                <w:t>ParametersValues</w:t>
                              </w:r>
                              <w:proofErr w:type="spellEnd"/>
                            </w:p>
                          </w:tc>
                        </w:tr>
                        <w:tr w:rsidR="00D53AE3"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ourceID</w:t>
                              </w:r>
                              <w:proofErr w:type="spellEnd"/>
                            </w:p>
                          </w:tc>
                        </w:tr>
                        <w:tr w:rsidR="00D53AE3" w:rsidRPr="00BD7103" w14:paraId="5E32BAF5" w14:textId="77777777" w:rsidTr="00BD7103">
                          <w:tc>
                            <w:tcPr>
                              <w:tcW w:w="0" w:type="auto"/>
                            </w:tcPr>
                            <w:p w14:paraId="2DADDA8D" w14:textId="67F43015"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ourceName</w:t>
                              </w:r>
                              <w:proofErr w:type="spellEnd"/>
                            </w:p>
                          </w:tc>
                        </w:tr>
                        <w:tr w:rsidR="00D53AE3"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tartTime</w:t>
                              </w:r>
                              <w:proofErr w:type="spellEnd"/>
                            </w:p>
                          </w:tc>
                        </w:tr>
                        <w:tr w:rsidR="00D53AE3" w:rsidRPr="00BD7103" w14:paraId="7BE20512" w14:textId="77777777" w:rsidTr="00BD7103">
                          <w:tc>
                            <w:tcPr>
                              <w:tcW w:w="0" w:type="auto"/>
                            </w:tcPr>
                            <w:p w14:paraId="75A1E006" w14:textId="2CBFECA9" w:rsidR="00D53AE3" w:rsidRPr="00BD7103" w:rsidRDefault="00D53AE3"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UserName</w:t>
                              </w:r>
                              <w:proofErr w:type="spellEnd"/>
                            </w:p>
                          </w:tc>
                        </w:tr>
                      </w:tbl>
                      <w:p w14:paraId="4F19EC15" w14:textId="273A2988" w:rsidR="00D53AE3" w:rsidRPr="00BD7103" w:rsidRDefault="00D53AE3"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4"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96" w:name="_Toc185509856"/>
      <w:bookmarkStart w:id="197" w:name="_Toc186277558"/>
      <w:bookmarkStart w:id="198" w:name="_Toc131846409"/>
      <w:bookmarkStart w:id="199" w:name="_Toc211183611"/>
      <w:r w:rsidRPr="003053A0">
        <w:t>Integration Services (SSIS) Logging</w:t>
      </w:r>
      <w:bookmarkEnd w:id="196"/>
      <w:bookmarkEnd w:id="197"/>
      <w:bookmarkEnd w:id="199"/>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a6"/>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a6"/>
        <w:numPr>
          <w:ilvl w:val="0"/>
          <w:numId w:val="53"/>
        </w:numPr>
        <w:spacing w:before="100" w:beforeAutospacing="1" w:after="100" w:afterAutospacing="1"/>
      </w:pPr>
      <w:proofErr w:type="spellStart"/>
      <w:r w:rsidRPr="004B25EC">
        <w:t>DiagnosticEx</w:t>
      </w:r>
      <w:proofErr w:type="spellEnd"/>
    </w:p>
    <w:p w14:paraId="6F700AA4" w14:textId="58021FC3" w:rsidR="00D616C4" w:rsidRDefault="00D616C4" w:rsidP="001F5E5B">
      <w:pPr>
        <w:pStyle w:val="ab"/>
      </w:pPr>
      <w:r>
        <w:t xml:space="preserve">Table </w:t>
      </w:r>
      <w:r>
        <w:fldChar w:fldCharType="begin"/>
      </w:r>
      <w:r>
        <w:instrText xml:space="preserve"> SEQ Table \* ARABIC </w:instrText>
      </w:r>
      <w:r>
        <w:fldChar w:fldCharType="separate"/>
      </w:r>
      <w:r w:rsidR="002276C7">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14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C0BD25F" w14:textId="77777777" w:rsidR="00D616C4" w:rsidRPr="00D616C4" w:rsidRDefault="00D616C4" w:rsidP="001420C8">
            <w:pPr>
              <w:spacing w:before="100" w:beforeAutospacing="1" w:after="100" w:afterAutospacing="1"/>
              <w:jc w:val="center"/>
            </w:pPr>
            <w:r w:rsidRPr="00D616C4">
              <w:t>Name</w:t>
            </w:r>
          </w:p>
        </w:tc>
        <w:tc>
          <w:tcPr>
            <w:tcW w:w="0" w:type="auto"/>
            <w:vAlign w:val="bottom"/>
          </w:tcPr>
          <w:p w14:paraId="1C927ABA" w14:textId="77777777" w:rsidR="00D616C4" w:rsidRPr="00D616C4" w:rsidRDefault="00D616C4" w:rsidP="001420C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63BFCFCE" w14:textId="02291D69" w:rsidR="00FD677B" w:rsidRDefault="00714BDF" w:rsidP="00C900E9">
      <w:pPr>
        <w:pStyle w:val="3"/>
      </w:pPr>
      <w:bookmarkStart w:id="200" w:name="_Incremental_load_package"/>
      <w:bookmarkStart w:id="201" w:name="_Data_Warehouse_maintenance"/>
      <w:bookmarkStart w:id="202" w:name="_Ref190703090"/>
      <w:bookmarkStart w:id="203" w:name="_Toc131846414"/>
      <w:bookmarkStart w:id="204" w:name="_Toc211183612"/>
      <w:bookmarkEnd w:id="198"/>
      <w:bookmarkEnd w:id="200"/>
      <w:bookmarkEnd w:id="201"/>
      <w:r w:rsidRPr="00714BDF">
        <w:lastRenderedPageBreak/>
        <w:t xml:space="preserve">Handling </w:t>
      </w:r>
      <w:r w:rsidR="00C900E9">
        <w:t>unknown members</w:t>
      </w:r>
      <w:bookmarkEnd w:id="202"/>
      <w:bookmarkEnd w:id="204"/>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0F5819B7" w:rsidR="00714BDF" w:rsidRDefault="00714BDF" w:rsidP="00714BDF">
      <w:pPr>
        <w:pStyle w:val="ab"/>
      </w:pPr>
      <w:r>
        <w:t xml:space="preserve">Table </w:t>
      </w:r>
      <w:r>
        <w:fldChar w:fldCharType="begin"/>
      </w:r>
      <w:r>
        <w:instrText xml:space="preserve"> SEQ Table \* ARABIC </w:instrText>
      </w:r>
      <w:r>
        <w:fldChar w:fldCharType="separate"/>
      </w:r>
      <w:r w:rsidR="002276C7">
        <w:rPr>
          <w:noProof/>
        </w:rPr>
        <w:t>18</w:t>
      </w:r>
      <w:r>
        <w:fldChar w:fldCharType="end"/>
      </w:r>
      <w:r>
        <w:t xml:space="preserve"> </w:t>
      </w:r>
      <w:r w:rsidRPr="00714BDF">
        <w:t>Key value of unknown member</w:t>
      </w:r>
      <w:r>
        <w:t>.</w:t>
      </w:r>
    </w:p>
    <w:tbl>
      <w:tblPr>
        <w:tblStyle w:val="11"/>
        <w:tblW w:w="0" w:type="auto"/>
        <w:tblLook w:val="0420" w:firstRow="1" w:lastRow="0" w:firstColumn="0" w:lastColumn="0" w:noHBand="0" w:noVBand="1"/>
      </w:tblPr>
      <w:tblGrid>
        <w:gridCol w:w="1195"/>
        <w:gridCol w:w="1054"/>
        <w:gridCol w:w="1498"/>
      </w:tblGrid>
      <w:tr w:rsidR="00714BDF" w:rsidRPr="00714BDF" w14:paraId="6D435FFC" w14:textId="3D1E08A0" w:rsidTr="001420C8">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3A0BCD" w14:textId="77777777" w:rsidR="00714BDF" w:rsidRPr="00714BDF" w:rsidRDefault="00714BDF" w:rsidP="001420C8">
            <w:pPr>
              <w:spacing w:before="100" w:beforeAutospacing="1"/>
              <w:jc w:val="center"/>
            </w:pPr>
            <w:r w:rsidRPr="00714BDF">
              <w:t>Dimension</w:t>
            </w:r>
          </w:p>
        </w:tc>
        <w:tc>
          <w:tcPr>
            <w:tcW w:w="0" w:type="auto"/>
            <w:vAlign w:val="bottom"/>
          </w:tcPr>
          <w:p w14:paraId="70E3C682" w14:textId="77777777" w:rsidR="00714BDF" w:rsidRPr="00714BDF" w:rsidRDefault="00714BDF" w:rsidP="001420C8">
            <w:pPr>
              <w:spacing w:before="100" w:beforeAutospacing="1"/>
              <w:jc w:val="center"/>
            </w:pPr>
            <w:r w:rsidRPr="00714BDF">
              <w:t>Alter Key</w:t>
            </w:r>
          </w:p>
        </w:tc>
        <w:tc>
          <w:tcPr>
            <w:tcW w:w="0" w:type="auto"/>
            <w:vAlign w:val="bottom"/>
          </w:tcPr>
          <w:p w14:paraId="443DB944" w14:textId="0E38085C" w:rsidR="00714BDF" w:rsidRPr="00714BDF" w:rsidRDefault="00714BDF" w:rsidP="001420C8">
            <w:pPr>
              <w:spacing w:before="100" w:beforeAutospacing="1"/>
              <w:jc w:val="center"/>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1"/>
      </w:pPr>
      <w:bookmarkStart w:id="205" w:name="_Toc185509857"/>
      <w:bookmarkStart w:id="206" w:name="_Toc186277559"/>
      <w:bookmarkStart w:id="207" w:name="_Toc211183613"/>
      <w:r>
        <w:lastRenderedPageBreak/>
        <w:t>Designing</w:t>
      </w:r>
      <w:r w:rsidR="001179C4" w:rsidRPr="004B25EC">
        <w:t xml:space="preserve"> BI Delivery Solution</w:t>
      </w:r>
      <w:bookmarkEnd w:id="203"/>
      <w:bookmarkEnd w:id="205"/>
      <w:bookmarkEnd w:id="206"/>
      <w:bookmarkEnd w:id="207"/>
    </w:p>
    <w:p w14:paraId="2116E497" w14:textId="2EAB6263" w:rsidR="004A2B85" w:rsidRPr="004B25EC" w:rsidRDefault="00591C19" w:rsidP="00591C19">
      <w:r w:rsidRPr="004B25EC">
        <w:t xml:space="preserve">Power BI usage scenarios: </w:t>
      </w:r>
      <w:hyperlink r:id="rId59" w:history="1">
        <w:r w:rsidRPr="004B25EC">
          <w:rPr>
            <w:rStyle w:val="af2"/>
          </w:rPr>
          <w:t>On-premises reporting</w:t>
        </w:r>
      </w:hyperlink>
    </w:p>
    <w:p w14:paraId="1439EB86" w14:textId="71A46BD1" w:rsidR="00ED1889" w:rsidRPr="004B25EC" w:rsidRDefault="00DE6165" w:rsidP="004A2B85">
      <w:pPr>
        <w:pStyle w:val="2"/>
      </w:pPr>
      <w:bookmarkStart w:id="208" w:name="_Toc131846415"/>
      <w:bookmarkStart w:id="209" w:name="_Toc185509858"/>
      <w:bookmarkStart w:id="210" w:name="_Toc186277560"/>
      <w:bookmarkStart w:id="211" w:name="_Toc211183614"/>
      <w:r w:rsidRPr="004B25EC">
        <w:t>Reporting Requirements</w:t>
      </w:r>
      <w:bookmarkEnd w:id="208"/>
      <w:bookmarkEnd w:id="209"/>
      <w:bookmarkEnd w:id="210"/>
      <w:bookmarkEnd w:id="211"/>
    </w:p>
    <w:tbl>
      <w:tblPr>
        <w:tblStyle w:val="11"/>
        <w:tblW w:w="0" w:type="auto"/>
        <w:tblLook w:val="04A0" w:firstRow="1" w:lastRow="0" w:firstColumn="1" w:lastColumn="0" w:noHBand="0" w:noVBand="1"/>
      </w:tblPr>
      <w:tblGrid>
        <w:gridCol w:w="4223"/>
        <w:gridCol w:w="2134"/>
        <w:gridCol w:w="1367"/>
        <w:gridCol w:w="6836"/>
      </w:tblGrid>
      <w:tr w:rsidR="00575DBC" w:rsidRPr="00B00731" w14:paraId="2C8C0AB3" w14:textId="77777777" w:rsidTr="0014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88CC926" w14:textId="77777777" w:rsidR="00ED1889" w:rsidRPr="00B00731" w:rsidRDefault="00ED1889" w:rsidP="001420C8">
            <w:pPr>
              <w:jc w:val="center"/>
            </w:pPr>
            <w:r w:rsidRPr="00B00731">
              <w:t>Requirement</w:t>
            </w:r>
          </w:p>
        </w:tc>
        <w:tc>
          <w:tcPr>
            <w:tcW w:w="0" w:type="auto"/>
            <w:vAlign w:val="bottom"/>
          </w:tcPr>
          <w:p w14:paraId="331BF174"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Audience</w:t>
            </w:r>
          </w:p>
        </w:tc>
        <w:tc>
          <w:tcPr>
            <w:tcW w:w="0" w:type="auto"/>
            <w:vAlign w:val="bottom"/>
          </w:tcPr>
          <w:p w14:paraId="520AC7C8"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Tool</w:t>
            </w:r>
          </w:p>
        </w:tc>
        <w:tc>
          <w:tcPr>
            <w:tcW w:w="0" w:type="auto"/>
            <w:vAlign w:val="bottom"/>
          </w:tcPr>
          <w:p w14:paraId="029F18EE"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Notes</w:t>
            </w:r>
          </w:p>
        </w:tc>
      </w:tr>
      <w:tr w:rsidR="00AF6E8B" w:rsidRPr="00B00731" w14:paraId="2E0A03C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B00731" w:rsidRDefault="00ED1889" w:rsidP="00AF6E8B">
            <w:r w:rsidRPr="00B00731">
              <w:t>See sales amount with discount by customers and products</w:t>
            </w:r>
          </w:p>
        </w:tc>
        <w:tc>
          <w:tcPr>
            <w:tcW w:w="0" w:type="auto"/>
          </w:tcPr>
          <w:p w14:paraId="3D752926" w14:textId="39457541"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52B871C4" w14:textId="0D62C4F2"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8F159AD" w14:textId="5AE5F34E"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4E34B2A"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B00731" w:rsidRDefault="006F5CAE" w:rsidP="00AF6E8B">
            <w:r w:rsidRPr="00B00731">
              <w:t>Compare sales amount with discount with previous year/quarter/month</w:t>
            </w:r>
          </w:p>
        </w:tc>
        <w:tc>
          <w:tcPr>
            <w:tcW w:w="0" w:type="auto"/>
          </w:tcPr>
          <w:p w14:paraId="17F9555C" w14:textId="7E098258"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CEO, Sales VP</w:t>
            </w:r>
          </w:p>
        </w:tc>
        <w:tc>
          <w:tcPr>
            <w:tcW w:w="0" w:type="auto"/>
          </w:tcPr>
          <w:p w14:paraId="534C5AAD" w14:textId="2F2EE7C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B6D0451" w14:textId="65E453B0" w:rsidR="00B17E1F" w:rsidRPr="00B00731" w:rsidRDefault="006F5CAE" w:rsidP="00AF6E8B">
            <w:pPr>
              <w:cnfStyle w:val="000000000000" w:firstRow="0" w:lastRow="0" w:firstColumn="0" w:lastColumn="0" w:oddVBand="0" w:evenVBand="0" w:oddHBand="0" w:evenHBand="0" w:firstRowFirstColumn="0" w:firstRowLastColumn="0" w:lastRowFirstColumn="0" w:lastRowLastColumn="0"/>
            </w:pPr>
            <w:hyperlink r:id="rId60" w:history="1">
              <w:r w:rsidRPr="00B00731">
                <w:rPr>
                  <w:rStyle w:val="af2"/>
                  <w:rFonts w:cstheme="minorHAnsi"/>
                  <w:kern w:val="2"/>
                  <w14:ligatures w14:val="standard"/>
                </w:rPr>
                <w:t>Standard time-related calculation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1479572680"/>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2276C7" w:rsidRPr="002276C7">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333F77CA" w14:textId="603E8961" w:rsidR="006F5CAE" w:rsidRPr="00B00731" w:rsidRDefault="00651B10" w:rsidP="00AF6E8B">
            <w:pPr>
              <w:cnfStyle w:val="000000000000" w:firstRow="0" w:lastRow="0" w:firstColumn="0" w:lastColumn="0" w:oddVBand="0" w:evenVBand="0" w:oddHBand="0" w:evenHBand="0" w:firstRowFirstColumn="0" w:firstRowLastColumn="0" w:lastRowFirstColumn="0" w:lastRowLastColumn="0"/>
            </w:pPr>
            <w:r w:rsidRPr="00B00731">
              <w:t>A</w:t>
            </w:r>
            <w:r w:rsidR="00B17E1F" w:rsidRPr="00B00731">
              <w:t>dditionally</w:t>
            </w:r>
            <w:r w:rsidRPr="00B00731">
              <w:t xml:space="preserve"> implement calculated group with context of current period and construction to see previous time periods in context of selected period.</w:t>
            </w:r>
          </w:p>
        </w:tc>
      </w:tr>
      <w:tr w:rsidR="00AF6E8B" w:rsidRPr="00B00731" w14:paraId="15EDB2A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B00731" w:rsidRDefault="006F5CAE" w:rsidP="00AF6E8B">
            <w:r w:rsidRPr="00B00731">
              <w:t>See discount by employees and their geography</w:t>
            </w:r>
          </w:p>
        </w:tc>
        <w:tc>
          <w:tcPr>
            <w:tcW w:w="0" w:type="auto"/>
          </w:tcPr>
          <w:p w14:paraId="1F2A8DF6" w14:textId="27791E9B"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Representative</w:t>
            </w:r>
          </w:p>
        </w:tc>
        <w:tc>
          <w:tcPr>
            <w:tcW w:w="0" w:type="auto"/>
          </w:tcPr>
          <w:p w14:paraId="3E94CD24" w14:textId="2BF597A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6D8EAF73" w14:textId="7777777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0677706"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B00731" w:rsidRDefault="006F5CAE" w:rsidP="00AF6E8B">
            <w:r w:rsidRPr="00B00731">
              <w:t>See new and returned customers</w:t>
            </w:r>
          </w:p>
        </w:tc>
        <w:tc>
          <w:tcPr>
            <w:tcW w:w="0" w:type="auto"/>
          </w:tcPr>
          <w:p w14:paraId="79FF5BBF" w14:textId="26F1854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546F9556" w14:textId="753463AE"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38F5B388" w14:textId="4628418F" w:rsidR="00146EA0" w:rsidRPr="00B00731" w:rsidRDefault="006F5CAE" w:rsidP="00AF6E8B">
            <w:pPr>
              <w:cnfStyle w:val="000000000000" w:firstRow="0" w:lastRow="0" w:firstColumn="0" w:lastColumn="0" w:oddVBand="0" w:evenVBand="0" w:oddHBand="0" w:evenHBand="0" w:firstRowFirstColumn="0" w:firstRowLastColumn="0" w:lastRowFirstColumn="0" w:lastRowLastColumn="0"/>
            </w:pPr>
            <w:hyperlink r:id="rId61" w:history="1">
              <w:r w:rsidRPr="00B00731">
                <w:rPr>
                  <w:rStyle w:val="af2"/>
                  <w:rFonts w:cstheme="minorHAnsi"/>
                  <w:kern w:val="2"/>
                  <w14:ligatures w14:val="standard"/>
                </w:rPr>
                <w:t>New and returning customer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730455614"/>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2276C7" w:rsidRPr="002276C7">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4D15C6ED" w14:textId="77777777" w:rsidR="00146EA0" w:rsidRPr="00B00731"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pPr>
            <w:r w:rsidRPr="00B00731">
              <w:t>Absolute.</w:t>
            </w:r>
          </w:p>
          <w:p w14:paraId="57C0F442" w14:textId="577D444B" w:rsidR="006F5CAE" w:rsidRPr="00B00731" w:rsidRDefault="00146EA0" w:rsidP="00AF6E8B">
            <w:pPr>
              <w:cnfStyle w:val="000000000000" w:firstRow="0" w:lastRow="0" w:firstColumn="0" w:lastColumn="0" w:oddVBand="0" w:evenVBand="0" w:oddHBand="0" w:evenHBand="0" w:firstRowFirstColumn="0" w:firstRowLastColumn="0" w:lastRowFirstColumn="0" w:lastRowLastColumn="0"/>
            </w:pPr>
            <w:r w:rsidRPr="00B00731">
              <w:t>A</w:t>
            </w:r>
            <w:r w:rsidR="00215752" w:rsidRPr="00B00731">
              <w:t xml:space="preserve"> customer is considered new the first time they buy a product, regardless of any filter present in the report.</w:t>
            </w:r>
          </w:p>
        </w:tc>
      </w:tr>
      <w:tr w:rsidR="00AF6E8B" w:rsidRPr="00B00731" w14:paraId="42EAD15E"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B00731" w:rsidRDefault="006F5CAE" w:rsidP="00AF6E8B">
            <w:r w:rsidRPr="00B00731">
              <w:t>Cluster customers based on spending volume</w:t>
            </w:r>
          </w:p>
        </w:tc>
        <w:tc>
          <w:tcPr>
            <w:tcW w:w="0" w:type="auto"/>
          </w:tcPr>
          <w:p w14:paraId="4D3D1611" w14:textId="759BCE6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3B8456C1" w14:textId="5467E11E"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618C9C2" w14:textId="193F3584" w:rsidR="00146EA0" w:rsidRPr="00B00731" w:rsidRDefault="006F5CAE" w:rsidP="00AF6E8B">
            <w:pPr>
              <w:cnfStyle w:val="000000100000" w:firstRow="0" w:lastRow="0" w:firstColumn="0" w:lastColumn="0" w:oddVBand="0" w:evenVBand="0" w:oddHBand="1" w:evenHBand="0" w:firstRowFirstColumn="0" w:firstRowLastColumn="0" w:lastRowFirstColumn="0" w:lastRowLastColumn="0"/>
            </w:pPr>
            <w:hyperlink r:id="rId62" w:history="1">
              <w:r w:rsidRPr="00B00731">
                <w:rPr>
                  <w:rStyle w:val="af2"/>
                  <w:rFonts w:cstheme="minorHAnsi"/>
                  <w:kern w:val="2"/>
                  <w14:ligatures w14:val="standard"/>
                </w:rPr>
                <w:t>Dynamic segmentation</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1080481406"/>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2276C7" w:rsidRPr="002276C7">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1B57516D" w14:textId="77777777" w:rsidR="00146EA0" w:rsidRPr="00B00731"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pPr>
            <w:r w:rsidRPr="00B00731">
              <w:t>Basic pattern.</w:t>
            </w:r>
          </w:p>
          <w:p w14:paraId="5F00F604" w14:textId="77D401D5" w:rsidR="006F5CAE" w:rsidRPr="00B00731" w:rsidRDefault="000B2FE6" w:rsidP="00146EA0">
            <w:pPr>
              <w:cnfStyle w:val="000000100000" w:firstRow="0" w:lastRow="0" w:firstColumn="0" w:lastColumn="0" w:oddVBand="0" w:evenVBand="0" w:oddHBand="1" w:evenHBand="0" w:firstRowFirstColumn="0" w:firstRowLastColumn="0" w:lastRowFirstColumn="0" w:lastRowLastColumn="0"/>
            </w:pPr>
            <w:r w:rsidRPr="00B00731">
              <w:t>2 variants based on Sales amount and Sales amount with Discount.</w:t>
            </w:r>
          </w:p>
        </w:tc>
      </w:tr>
      <w:tr w:rsidR="00146EA0" w:rsidRPr="00B00731" w14:paraId="79DA28B9"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B00731" w:rsidRDefault="006F5CAE" w:rsidP="00AF6E8B">
            <w:r w:rsidRPr="00B00731">
              <w:t>Product ABC classification</w:t>
            </w:r>
          </w:p>
        </w:tc>
        <w:tc>
          <w:tcPr>
            <w:tcW w:w="0" w:type="auto"/>
          </w:tcPr>
          <w:p w14:paraId="20633A45" w14:textId="7BC2BDA7"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19BF314D" w14:textId="5A523866"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723D96B2" w14:textId="49EF1117"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hyperlink r:id="rId63" w:history="1">
              <w:r w:rsidRPr="00B00731">
                <w:rPr>
                  <w:rStyle w:val="af2"/>
                  <w:rFonts w:cstheme="minorHAnsi"/>
                  <w:kern w:val="2"/>
                  <w14:ligatures w14:val="standard"/>
                </w:rPr>
                <w:t>ABC classification</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2001544670"/>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2276C7" w:rsidRPr="002276C7">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0CA8EB0A" w14:textId="53E78EC7" w:rsidR="00146EA0" w:rsidRPr="00B00731"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pPr>
            <w:r w:rsidRPr="00B00731">
              <w:t>Dynamic ABC classification.</w:t>
            </w:r>
          </w:p>
          <w:p w14:paraId="56D30E58" w14:textId="755D54C9" w:rsidR="00146EA0" w:rsidRPr="00B00731"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pPr>
            <w:r w:rsidRPr="00B00731">
              <w:t>Finding the ABC class.</w:t>
            </w:r>
          </w:p>
        </w:tc>
      </w:tr>
      <w:tr w:rsidR="00AF6E8B" w:rsidRPr="00B00731" w14:paraId="03C97D37"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B00731" w:rsidRDefault="006F5CAE" w:rsidP="00AF6E8B">
            <w:r w:rsidRPr="00B00731">
              <w:t>Product basket analysis</w:t>
            </w:r>
          </w:p>
        </w:tc>
        <w:tc>
          <w:tcPr>
            <w:tcW w:w="0" w:type="auto"/>
          </w:tcPr>
          <w:p w14:paraId="1462BAA5" w14:textId="27F38E9A"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Inside Sales Coordinator</w:t>
            </w:r>
          </w:p>
        </w:tc>
        <w:tc>
          <w:tcPr>
            <w:tcW w:w="0" w:type="auto"/>
          </w:tcPr>
          <w:p w14:paraId="2A9F167F" w14:textId="08C3A49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26D4ADC6" w14:textId="1254552C"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14:ligatures w14:val="standard"/>
              </w:rPr>
            </w:pPr>
            <w:hyperlink r:id="rId64" w:history="1">
              <w:r w:rsidRPr="00B00731">
                <w:rPr>
                  <w:rStyle w:val="af2"/>
                  <w:rFonts w:cstheme="minorHAnsi"/>
                  <w:kern w:val="2"/>
                  <w14:ligatures w14:val="standard"/>
                </w:rPr>
                <w:t>Basket analysi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232824559"/>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2276C7" w:rsidRPr="002276C7">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342ED5B6" w14:textId="4284DB93" w:rsidR="00550F9E" w:rsidRPr="00B00731"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pPr>
            <w:r w:rsidRPr="00B00731">
              <w:t>Optimized pattern</w:t>
            </w:r>
          </w:p>
        </w:tc>
      </w:tr>
      <w:tr w:rsidR="00146EA0" w:rsidRPr="00B00731" w14:paraId="74860851"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B00731" w:rsidRDefault="006F5CAE" w:rsidP="00AF6E8B">
            <w:r w:rsidRPr="00B00731">
              <w:t>See number of orders, sales amount, sales amount with discount in progress</w:t>
            </w:r>
          </w:p>
        </w:tc>
        <w:tc>
          <w:tcPr>
            <w:tcW w:w="0" w:type="auto"/>
          </w:tcPr>
          <w:p w14:paraId="76E37E3E" w14:textId="44B9A8C9"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Inside Sales Coordinator</w:t>
            </w:r>
          </w:p>
        </w:tc>
        <w:tc>
          <w:tcPr>
            <w:tcW w:w="0" w:type="auto"/>
          </w:tcPr>
          <w:p w14:paraId="106F1945" w14:textId="48F3039F"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40334C4" w14:textId="073AB41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14:ligatures w14:val="standard"/>
              </w:rPr>
            </w:pPr>
            <w:hyperlink r:id="rId65" w:history="1">
              <w:r w:rsidRPr="00B00731">
                <w:rPr>
                  <w:rStyle w:val="af2"/>
                  <w:rFonts w:cstheme="minorHAnsi"/>
                  <w:kern w:val="2"/>
                  <w14:ligatures w14:val="standard"/>
                </w:rPr>
                <w:t>Events in progres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1444336108"/>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2276C7" w:rsidRPr="002276C7">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11293294" w14:textId="1C7780EA" w:rsidR="007C1105" w:rsidRPr="00B00731"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pPr>
            <w:r w:rsidRPr="00B00731">
              <w:t>Open orders with snapshot</w:t>
            </w:r>
          </w:p>
        </w:tc>
      </w:tr>
      <w:tr w:rsidR="00AF6E8B" w:rsidRPr="00B00731" w14:paraId="21DF9031"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B00731" w:rsidRDefault="004B5F3C" w:rsidP="00AF6E8B">
            <w:r w:rsidRPr="00B00731">
              <w:t>Receive email notifications about errors in the ETL process</w:t>
            </w:r>
          </w:p>
        </w:tc>
        <w:tc>
          <w:tcPr>
            <w:tcW w:w="0" w:type="auto"/>
          </w:tcPr>
          <w:p w14:paraId="4A540D95" w14:textId="664F732D"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Database administrators team</w:t>
            </w:r>
          </w:p>
        </w:tc>
        <w:tc>
          <w:tcPr>
            <w:tcW w:w="0" w:type="auto"/>
          </w:tcPr>
          <w:p w14:paraId="1599ED6A" w14:textId="05D45479"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Paginated report</w:t>
            </w:r>
          </w:p>
        </w:tc>
        <w:tc>
          <w:tcPr>
            <w:tcW w:w="0" w:type="auto"/>
          </w:tcPr>
          <w:p w14:paraId="4D35BEA5" w14:textId="77777777"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75FDD6E7"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B00731" w:rsidRDefault="004B5F3C" w:rsidP="00AF6E8B">
            <w:pPr>
              <w:rPr>
                <w:b w:val="0"/>
                <w:bCs w:val="0"/>
              </w:rPr>
            </w:pPr>
            <w:r w:rsidRPr="00B00731">
              <w:t>Notification of errors and raw values in data cleansing processes</w:t>
            </w:r>
          </w:p>
        </w:tc>
        <w:tc>
          <w:tcPr>
            <w:tcW w:w="0" w:type="auto"/>
          </w:tcPr>
          <w:p w14:paraId="13D118BF" w14:textId="65784D09"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Data stewards</w:t>
            </w:r>
          </w:p>
        </w:tc>
        <w:tc>
          <w:tcPr>
            <w:tcW w:w="0" w:type="auto"/>
          </w:tcPr>
          <w:p w14:paraId="57AF253C" w14:textId="0E21AD28"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Paginated report</w:t>
            </w:r>
          </w:p>
        </w:tc>
        <w:tc>
          <w:tcPr>
            <w:tcW w:w="0" w:type="auto"/>
          </w:tcPr>
          <w:p w14:paraId="7534646E" w14:textId="77777777"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p>
        </w:tc>
      </w:tr>
    </w:tbl>
    <w:p w14:paraId="7FAAAADE" w14:textId="77777777" w:rsidR="00792E36" w:rsidRPr="004B25EC" w:rsidRDefault="00792E36">
      <w:pPr>
        <w:spacing w:after="160" w:line="259" w:lineRule="auto"/>
        <w:jc w:val="left"/>
        <w:sectPr w:rsidR="00792E36" w:rsidRPr="004B25EC" w:rsidSect="002276C7">
          <w:pgSz w:w="16838" w:h="11906" w:orient="landscape"/>
          <w:pgMar w:top="1701" w:right="1134" w:bottom="851" w:left="1134" w:header="708" w:footer="708" w:gutter="0"/>
          <w:cols w:space="708"/>
          <w:docGrid w:linePitch="360"/>
        </w:sectPr>
      </w:pPr>
    </w:p>
    <w:p w14:paraId="1E79DCBF" w14:textId="31EF7386" w:rsidR="009364D8" w:rsidRDefault="00A05D2F" w:rsidP="009364D8">
      <w:pPr>
        <w:pStyle w:val="1"/>
      </w:pPr>
      <w:bookmarkStart w:id="212" w:name="_Toc185509859"/>
      <w:bookmarkStart w:id="213" w:name="_Toc186277561"/>
      <w:bookmarkStart w:id="214" w:name="_Toc131846459"/>
      <w:bookmarkStart w:id="215" w:name="_Toc131846436"/>
      <w:bookmarkStart w:id="216" w:name="_Toc131846462"/>
      <w:bookmarkStart w:id="217" w:name="_Toc131846435"/>
      <w:bookmarkStart w:id="218" w:name="_Toc211183615"/>
      <w:r>
        <w:lastRenderedPageBreak/>
        <w:t>Development operations</w:t>
      </w:r>
      <w:bookmarkEnd w:id="212"/>
      <w:bookmarkEnd w:id="213"/>
      <w:bookmarkEnd w:id="218"/>
    </w:p>
    <w:p w14:paraId="44164202" w14:textId="7DCF4B58"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6"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19" w:name="_Toc185509860"/>
      <w:bookmarkStart w:id="220" w:name="_Toc186277562"/>
      <w:bookmarkStart w:id="221" w:name="_Toc211183616"/>
      <w:r w:rsidRPr="00CE654F">
        <w:rPr>
          <w:rStyle w:val="normaltextrun"/>
        </w:rPr>
        <w:t>Solution artifacts</w:t>
      </w:r>
      <w:bookmarkEnd w:id="219"/>
      <w:bookmarkEnd w:id="220"/>
      <w:bookmarkEnd w:id="221"/>
    </w:p>
    <w:tbl>
      <w:tblPr>
        <w:tblStyle w:val="11"/>
        <w:tblW w:w="0" w:type="auto"/>
        <w:tblLook w:val="0420" w:firstRow="1" w:lastRow="0" w:firstColumn="0" w:lastColumn="0" w:noHBand="0" w:noVBand="1"/>
      </w:tblPr>
      <w:tblGrid>
        <w:gridCol w:w="1795"/>
        <w:gridCol w:w="2128"/>
        <w:gridCol w:w="1187"/>
        <w:gridCol w:w="4235"/>
      </w:tblGrid>
      <w:tr w:rsidR="009D2A97" w:rsidRPr="004B25EC" w14:paraId="3AACF5AD" w14:textId="77777777" w:rsidTr="001420C8">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1420C8">
            <w:pPr>
              <w:jc w:val="center"/>
            </w:pPr>
            <w:r>
              <w:t>Solution Folder</w:t>
            </w:r>
          </w:p>
        </w:tc>
        <w:tc>
          <w:tcPr>
            <w:tcW w:w="2128" w:type="dxa"/>
            <w:vAlign w:val="bottom"/>
          </w:tcPr>
          <w:p w14:paraId="5E3A127C" w14:textId="77777777" w:rsidR="009D2A97" w:rsidRPr="004B25EC" w:rsidRDefault="009D2A97" w:rsidP="001420C8">
            <w:pPr>
              <w:jc w:val="center"/>
            </w:pPr>
            <w:r w:rsidRPr="004B25EC">
              <w:t>Project name</w:t>
            </w:r>
          </w:p>
        </w:tc>
        <w:tc>
          <w:tcPr>
            <w:tcW w:w="0" w:type="auto"/>
            <w:vAlign w:val="bottom"/>
          </w:tcPr>
          <w:p w14:paraId="74E40DCA" w14:textId="77777777" w:rsidR="009D2A97" w:rsidRPr="004B25EC" w:rsidRDefault="009D2A97" w:rsidP="001420C8">
            <w:pPr>
              <w:jc w:val="center"/>
            </w:pPr>
            <w:r w:rsidRPr="004B25EC">
              <w:t>Project type</w:t>
            </w:r>
          </w:p>
        </w:tc>
        <w:tc>
          <w:tcPr>
            <w:tcW w:w="0" w:type="auto"/>
            <w:vAlign w:val="bottom"/>
          </w:tcPr>
          <w:p w14:paraId="6BF1EA0D" w14:textId="77777777" w:rsidR="009D2A97" w:rsidRPr="004B25EC" w:rsidRDefault="009D2A97" w:rsidP="001420C8">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4955737A"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2276C7">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proofErr w:type="spellStart"/>
            <w:r w:rsidRPr="004B25EC">
              <w:t>NorthwindDW</w:t>
            </w:r>
            <w:proofErr w:type="spellEnd"/>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proofErr w:type="spellStart"/>
            <w:r w:rsidRPr="004B5D5D">
              <w:t>Northwind</w:t>
            </w:r>
            <w:r>
              <w:t>Logs</w:t>
            </w:r>
            <w:r w:rsidRPr="004B5D5D">
              <w:t>Test</w:t>
            </w:r>
            <w:proofErr w:type="spellEnd"/>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2"/>
      </w:pPr>
      <w:bookmarkStart w:id="222" w:name="_Toc185509861"/>
      <w:bookmarkStart w:id="223" w:name="_Toc186277563"/>
      <w:bookmarkStart w:id="224" w:name="_Toc211183617"/>
      <w:r>
        <w:t>Solution environments</w:t>
      </w:r>
      <w:bookmarkEnd w:id="222"/>
      <w:bookmarkEnd w:id="223"/>
      <w:bookmarkEnd w:id="224"/>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25" w:name="_Ref184829264"/>
      <w:bookmarkStart w:id="226" w:name="_Ref184848591"/>
      <w:bookmarkStart w:id="227" w:name="_Toc185509862"/>
      <w:bookmarkStart w:id="228" w:name="_Toc186277564"/>
      <w:bookmarkStart w:id="229" w:name="_Toc211183618"/>
      <w:r>
        <w:t>Configuring</w:t>
      </w:r>
      <w:r w:rsidR="009364D8">
        <w:t xml:space="preserve"> debug </w:t>
      </w:r>
      <w:bookmarkEnd w:id="225"/>
      <w:r w:rsidR="009364D8">
        <w:t>environment</w:t>
      </w:r>
      <w:bookmarkEnd w:id="226"/>
      <w:bookmarkEnd w:id="227"/>
      <w:bookmarkEnd w:id="228"/>
      <w:bookmarkEnd w:id="229"/>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a6"/>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w:t>
      </w:r>
      <w:proofErr w:type="spellStart"/>
      <w:r w:rsidR="002715F0">
        <w:t>NorthwindBI</w:t>
      </w:r>
      <w:proofErr w:type="spellEnd"/>
      <w:r w:rsidR="002715F0">
        <w:t xml:space="preserve">” </w:t>
      </w:r>
      <w:r>
        <w:t xml:space="preserve">and </w:t>
      </w:r>
      <w:r w:rsidR="002715F0">
        <w:t>“</w:t>
      </w:r>
      <w:r>
        <w:t>restore NuGet Packages</w:t>
      </w:r>
      <w:r w:rsidR="002715F0">
        <w:t>”</w:t>
      </w:r>
    </w:p>
    <w:p w14:paraId="3BB53811" w14:textId="0211E31D" w:rsidR="009364D8" w:rsidRDefault="009364D8" w:rsidP="006D24CA">
      <w:pPr>
        <w:pStyle w:val="a6"/>
        <w:numPr>
          <w:ilvl w:val="0"/>
          <w:numId w:val="56"/>
        </w:numPr>
        <w:spacing w:before="100" w:beforeAutospacing="1"/>
      </w:pPr>
      <w:r>
        <w:t>Replace in solution files with Find and Replace tool</w:t>
      </w:r>
    </w:p>
    <w:tbl>
      <w:tblPr>
        <w:tblStyle w:val="11"/>
        <w:tblW w:w="0" w:type="auto"/>
        <w:tblInd w:w="805" w:type="dxa"/>
        <w:tblLook w:val="0420" w:firstRow="1" w:lastRow="0" w:firstColumn="0" w:lastColumn="0" w:noHBand="0" w:noVBand="1"/>
      </w:tblPr>
      <w:tblGrid>
        <w:gridCol w:w="5150"/>
        <w:gridCol w:w="3390"/>
      </w:tblGrid>
      <w:tr w:rsidR="00B801BE" w:rsidRPr="00B801BE" w14:paraId="733D5A55" w14:textId="77777777" w:rsidTr="001420C8">
        <w:trPr>
          <w:cnfStyle w:val="100000000000" w:firstRow="1" w:lastRow="0" w:firstColumn="0" w:lastColumn="0" w:oddVBand="0" w:evenVBand="0" w:oddHBand="0" w:evenHBand="0" w:firstRowFirstColumn="0" w:firstRowLastColumn="0" w:lastRowFirstColumn="0" w:lastRowLastColumn="0"/>
        </w:trPr>
        <w:tc>
          <w:tcPr>
            <w:tcW w:w="5150" w:type="dxa"/>
            <w:vAlign w:val="bottom"/>
          </w:tcPr>
          <w:p w14:paraId="1C6DB4DF" w14:textId="2C003850" w:rsidR="00B801BE" w:rsidRPr="00B801BE" w:rsidRDefault="00806C9B" w:rsidP="001420C8">
            <w:pPr>
              <w:spacing w:before="100" w:beforeAutospacing="1" w:after="100" w:afterAutospacing="1"/>
              <w:jc w:val="center"/>
            </w:pPr>
            <w:r>
              <w:t>Find</w:t>
            </w:r>
          </w:p>
        </w:tc>
        <w:tc>
          <w:tcPr>
            <w:tcW w:w="0" w:type="auto"/>
            <w:vAlign w:val="bottom"/>
          </w:tcPr>
          <w:p w14:paraId="37C09C6A" w14:textId="3839F318" w:rsidR="00B801BE" w:rsidRPr="00B801BE" w:rsidRDefault="00806C9B" w:rsidP="001420C8">
            <w:pPr>
              <w:spacing w:before="100" w:beforeAutospacing="1" w:after="100" w:afterAutospacing="1"/>
              <w:jc w:val="center"/>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w:t>
            </w:r>
            <w:proofErr w:type="spellStart"/>
            <w:r w:rsidRPr="00B801BE">
              <w:t>zinyk</w:t>
            </w:r>
            <w:proofErr w:type="spellEnd"/>
            <w:r w:rsidRPr="00B801BE">
              <w:t>\source\repos\</w:t>
            </w:r>
            <w:proofErr w:type="spellStart"/>
            <w:r w:rsidRPr="00B801BE">
              <w:t>Northwind_BI_Solution</w:t>
            </w:r>
            <w:proofErr w:type="spellEnd"/>
            <w:r w:rsidRPr="00B801BE">
              <w:t>”</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3B2FD3B3" w14:textId="58092CCE" w:rsidR="00D53AE3" w:rsidRDefault="00D53AE3" w:rsidP="00BA7B90">
      <w:pPr>
        <w:pStyle w:val="a6"/>
        <w:numPr>
          <w:ilvl w:val="0"/>
          <w:numId w:val="56"/>
        </w:numPr>
        <w:spacing w:after="100" w:afterAutospacing="1"/>
      </w:pPr>
      <w:r>
        <w:t xml:space="preserve">Restore </w:t>
      </w:r>
      <w:r w:rsidR="00B56233">
        <w:t>DQS knowledge bases &amp; MDS using “Scripts/</w:t>
      </w:r>
      <w:r w:rsidR="00B56233" w:rsidRPr="00B56233">
        <w:t>MDSDQS</w:t>
      </w:r>
      <w:r w:rsidR="00B56233">
        <w:t>/</w:t>
      </w:r>
      <w:r w:rsidR="00B56233" w:rsidRPr="00B56233">
        <w:t>ImportMDSDQS.bat</w:t>
      </w:r>
      <w:r w:rsidR="00B56233">
        <w:t>” in Visual Studio</w:t>
      </w:r>
      <w:r w:rsidR="00B56233" w:rsidRPr="002715F0">
        <w:t xml:space="preserve"> </w:t>
      </w:r>
      <w:r w:rsidR="00B56233">
        <w:t>in Solution Explorer. It is necessary replace paths to files in script.</w:t>
      </w:r>
    </w:p>
    <w:p w14:paraId="192248B3" w14:textId="61B6C1A5" w:rsidR="00477097" w:rsidRDefault="00477097" w:rsidP="00BA7B90">
      <w:pPr>
        <w:pStyle w:val="a6"/>
        <w:numPr>
          <w:ilvl w:val="0"/>
          <w:numId w:val="56"/>
        </w:numPr>
        <w:spacing w:after="100" w:afterAutospacing="1"/>
      </w:pPr>
      <w:r>
        <w:t>Update links to DQS knowledge bases</w:t>
      </w:r>
      <w:r w:rsidR="000A2585">
        <w:rPr>
          <w:rStyle w:val="ae"/>
        </w:rPr>
        <w:footnoteReference w:id="5"/>
      </w:r>
    </w:p>
    <w:p w14:paraId="04FFA1ED" w14:textId="2D7D9A22" w:rsidR="00BA7B90" w:rsidRDefault="00BA7B90" w:rsidP="00477097">
      <w:pPr>
        <w:pStyle w:val="a6"/>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a6"/>
        <w:numPr>
          <w:ilvl w:val="1"/>
          <w:numId w:val="56"/>
        </w:numPr>
        <w:spacing w:after="100" w:afterAutospacing="1"/>
      </w:pPr>
      <w:r>
        <w:t>Delete “</w:t>
      </w:r>
      <w:r w:rsidRPr="00BA7B90">
        <w:t>DQS cleansing</w:t>
      </w:r>
      <w:r>
        <w:t>”</w:t>
      </w:r>
    </w:p>
    <w:p w14:paraId="0A485DF5" w14:textId="39BA6D7E" w:rsidR="00477097" w:rsidRDefault="006E44C1" w:rsidP="00477097">
      <w:pPr>
        <w:pStyle w:val="a6"/>
        <w:numPr>
          <w:ilvl w:val="1"/>
          <w:numId w:val="56"/>
        </w:numPr>
        <w:spacing w:after="100" w:afterAutospacing="1"/>
      </w:pPr>
      <w:r>
        <w:t>Create and set “</w:t>
      </w:r>
      <w:r w:rsidRPr="00BA7B90">
        <w:t>DQS cleansing</w:t>
      </w:r>
      <w:r>
        <w:t>” transformation</w:t>
      </w:r>
      <w:r>
        <w:rPr>
          <w:rStyle w:val="ae"/>
        </w:rPr>
        <w:footnoteReference w:id="6"/>
      </w:r>
    </w:p>
    <w:p w14:paraId="18DED8FB" w14:textId="4FD6F847" w:rsidR="009364D8" w:rsidRDefault="009364D8" w:rsidP="00BA7B90">
      <w:pPr>
        <w:pStyle w:val="a6"/>
        <w:numPr>
          <w:ilvl w:val="0"/>
          <w:numId w:val="56"/>
        </w:numPr>
        <w:spacing w:after="100" w:afterAutospacing="1"/>
      </w:pPr>
      <w:r>
        <w:t>To set next configurations in Visual Studio</w:t>
      </w:r>
    </w:p>
    <w:p w14:paraId="3836D459" w14:textId="77777777" w:rsidR="009364D8" w:rsidRDefault="009364D8">
      <w:pPr>
        <w:pStyle w:val="a6"/>
        <w:numPr>
          <w:ilvl w:val="1"/>
          <w:numId w:val="56"/>
        </w:numPr>
        <w:spacing w:before="100" w:beforeAutospacing="1" w:after="100" w:afterAutospacing="1"/>
      </w:pPr>
      <w:r>
        <w:t>In Solution properties open “Configure Startup Projects”</w:t>
      </w:r>
    </w:p>
    <w:p w14:paraId="37992AF5" w14:textId="0E6355E0" w:rsidR="009364D8" w:rsidRDefault="009364D8" w:rsidP="002715F0">
      <w:pPr>
        <w:pStyle w:val="a6"/>
        <w:numPr>
          <w:ilvl w:val="2"/>
          <w:numId w:val="56"/>
        </w:numPr>
        <w:spacing w:before="100" w:beforeAutospacing="1" w:after="100" w:afterAutospacing="1"/>
      </w:pPr>
      <w:r>
        <w:lastRenderedPageBreak/>
        <w:t>Tick “Single startup project” and chose “</w:t>
      </w:r>
      <w:proofErr w:type="spellStart"/>
      <w:r>
        <w:t>NorthwindETL</w:t>
      </w:r>
      <w:proofErr w:type="spellEnd"/>
      <w:r>
        <w:t>”</w:t>
      </w:r>
    </w:p>
    <w:p w14:paraId="20FC6583" w14:textId="77777777" w:rsidR="009364D8" w:rsidRDefault="009364D8">
      <w:pPr>
        <w:pStyle w:val="a6"/>
        <w:numPr>
          <w:ilvl w:val="1"/>
          <w:numId w:val="56"/>
        </w:numPr>
        <w:spacing w:before="100" w:beforeAutospacing="1" w:after="100" w:afterAutospacing="1"/>
      </w:pPr>
      <w:r>
        <w:t>In database projects properties open “Debug” page</w:t>
      </w:r>
    </w:p>
    <w:p w14:paraId="0DCF0E89" w14:textId="0512058B" w:rsidR="00D108F4" w:rsidRDefault="009364D8" w:rsidP="00D108F4">
      <w:pPr>
        <w:pStyle w:val="a6"/>
        <w:numPr>
          <w:ilvl w:val="2"/>
          <w:numId w:val="56"/>
        </w:numPr>
        <w:spacing w:before="100" w:beforeAutospacing="1" w:after="100" w:afterAutospacing="1"/>
      </w:pPr>
      <w:r>
        <w:t xml:space="preserve">set Target Connection String with you </w:t>
      </w:r>
      <w:r w:rsidR="00ED53F8">
        <w:t>SQL Server</w:t>
      </w:r>
      <w:r>
        <w:t xml:space="preserve"> instance</w:t>
      </w:r>
    </w:p>
    <w:p w14:paraId="5B6D5D3C" w14:textId="77777777" w:rsidR="009364D8" w:rsidRDefault="009364D8">
      <w:pPr>
        <w:pStyle w:val="a6"/>
        <w:numPr>
          <w:ilvl w:val="2"/>
          <w:numId w:val="56"/>
        </w:numPr>
        <w:spacing w:before="100" w:beforeAutospacing="1" w:after="100" w:afterAutospacing="1"/>
      </w:pPr>
      <w:r>
        <w:t>tick in Deployment Options:</w:t>
      </w:r>
    </w:p>
    <w:p w14:paraId="0D9E9ADF" w14:textId="77777777" w:rsidR="009364D8" w:rsidRDefault="009364D8">
      <w:pPr>
        <w:pStyle w:val="a6"/>
        <w:numPr>
          <w:ilvl w:val="3"/>
          <w:numId w:val="56"/>
        </w:numPr>
        <w:spacing w:before="100" w:beforeAutospacing="1" w:after="100" w:afterAutospacing="1"/>
      </w:pPr>
      <w:r>
        <w:t>Deploy database properties</w:t>
      </w:r>
    </w:p>
    <w:p w14:paraId="18A808D9" w14:textId="77777777" w:rsidR="009364D8" w:rsidRDefault="009364D8">
      <w:pPr>
        <w:pStyle w:val="a6"/>
        <w:numPr>
          <w:ilvl w:val="3"/>
          <w:numId w:val="56"/>
        </w:numPr>
        <w:spacing w:before="100" w:beforeAutospacing="1" w:after="100" w:afterAutospacing="1"/>
      </w:pPr>
      <w:r>
        <w:t>Always re-create database (before first release)</w:t>
      </w:r>
    </w:p>
    <w:p w14:paraId="01682A47" w14:textId="77777777" w:rsidR="009364D8" w:rsidRDefault="009364D8">
      <w:pPr>
        <w:pStyle w:val="a6"/>
        <w:numPr>
          <w:ilvl w:val="3"/>
          <w:numId w:val="56"/>
        </w:numPr>
        <w:spacing w:before="100" w:beforeAutospacing="1" w:after="100" w:afterAutospacing="1"/>
      </w:pPr>
      <w:r>
        <w:t>Block incremental deployment if data loss might occur</w:t>
      </w:r>
    </w:p>
    <w:p w14:paraId="142A972C" w14:textId="77777777" w:rsidR="009364D8" w:rsidRDefault="009364D8">
      <w:pPr>
        <w:pStyle w:val="a6"/>
        <w:numPr>
          <w:ilvl w:val="1"/>
          <w:numId w:val="56"/>
        </w:numPr>
        <w:spacing w:before="100" w:beforeAutospacing="1" w:after="100" w:afterAutospacing="1"/>
      </w:pPr>
      <w:r>
        <w:t>In SSIS projects properties open “Debugging”</w:t>
      </w:r>
    </w:p>
    <w:p w14:paraId="40F6415C" w14:textId="77777777" w:rsidR="009364D8" w:rsidRDefault="009364D8">
      <w:pPr>
        <w:pStyle w:val="a6"/>
        <w:numPr>
          <w:ilvl w:val="2"/>
          <w:numId w:val="56"/>
        </w:numPr>
        <w:spacing w:before="100" w:beforeAutospacing="1" w:after="100" w:afterAutospacing="1"/>
      </w:pPr>
      <w:r>
        <w:t>Set Start Action</w:t>
      </w:r>
    </w:p>
    <w:p w14:paraId="42364B9D" w14:textId="77777777" w:rsidR="009364D8" w:rsidRDefault="009364D8">
      <w:pPr>
        <w:pStyle w:val="a6"/>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a6"/>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a6"/>
        <w:numPr>
          <w:ilvl w:val="0"/>
          <w:numId w:val="56"/>
        </w:numPr>
        <w:spacing w:before="100" w:beforeAutospacing="1" w:after="100" w:afterAutospacing="1"/>
      </w:pPr>
      <w:r>
        <w:t>In File Explorer open repository folder</w:t>
      </w:r>
    </w:p>
    <w:p w14:paraId="1D2E8B8C" w14:textId="77777777" w:rsidR="009364D8" w:rsidRDefault="009364D8">
      <w:pPr>
        <w:pStyle w:val="a6"/>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a6"/>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2"/>
      </w:pPr>
      <w:bookmarkStart w:id="230" w:name="_Toc185509863"/>
      <w:bookmarkStart w:id="231" w:name="_Toc186277565"/>
      <w:bookmarkStart w:id="232" w:name="_Toc211183619"/>
      <w:r>
        <w:t>Unit tests</w:t>
      </w:r>
      <w:bookmarkEnd w:id="230"/>
      <w:bookmarkEnd w:id="231"/>
      <w:bookmarkEnd w:id="232"/>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0A196AD5" w:rsidR="00913972" w:rsidRDefault="009364D8" w:rsidP="00913972">
      <w:pPr>
        <w:spacing w:before="100" w:beforeAutospacing="1" w:after="100" w:afterAutospacing="1"/>
        <w:contextualSpacing/>
      </w:pPr>
      <w:r>
        <w:t xml:space="preserve">More information under the link </w:t>
      </w:r>
      <w:hyperlink r:id="rId67" w:history="1">
        <w:r w:rsidRPr="00666507">
          <w:rPr>
            <w:rStyle w:val="af2"/>
          </w:rPr>
          <w:t>Verifying Database Code by Using SQL Server Unit Tests</w:t>
        </w:r>
      </w:hyperlink>
      <w:r>
        <w:t>.</w:t>
      </w:r>
      <w:bookmarkStart w:id="233" w:name="_Parameters"/>
      <w:bookmarkStart w:id="234" w:name="_Ref184832281"/>
      <w:bookmarkEnd w:id="214"/>
      <w:bookmarkEnd w:id="215"/>
      <w:bookmarkEnd w:id="216"/>
      <w:bookmarkEnd w:id="233"/>
    </w:p>
    <w:p w14:paraId="0D05CA61" w14:textId="77777777" w:rsidR="00A05D2F" w:rsidRDefault="00A05D2F" w:rsidP="00413A55">
      <w:pPr>
        <w:pStyle w:val="2"/>
      </w:pPr>
      <w:bookmarkStart w:id="235" w:name="_Ref184854559"/>
      <w:bookmarkStart w:id="236" w:name="_Toc185509864"/>
      <w:bookmarkStart w:id="237" w:name="_Toc186277566"/>
      <w:bookmarkStart w:id="238" w:name="_Toc211183620"/>
      <w:r>
        <w:t>Functional ETL test</w:t>
      </w:r>
      <w:bookmarkEnd w:id="234"/>
      <w:bookmarkEnd w:id="235"/>
      <w:bookmarkEnd w:id="236"/>
      <w:bookmarkEnd w:id="237"/>
      <w:bookmarkEnd w:id="238"/>
    </w:p>
    <w:p w14:paraId="6F0A329C" w14:textId="7EBF311C" w:rsidR="00913972" w:rsidRDefault="006C3A2A" w:rsidP="00C76D97">
      <w:pPr>
        <w:spacing w:before="100" w:beforeAutospacing="1" w:after="100" w:afterAutospacing="1"/>
        <w:contextualSpacing/>
      </w:pPr>
      <w:r>
        <w:t xml:space="preserve">The </w:t>
      </w:r>
      <w:proofErr w:type="spellStart"/>
      <w:r w:rsidR="00C76D97">
        <w:t>FunctionalETLTest</w:t>
      </w:r>
      <w:proofErr w:type="spellEnd"/>
      <w:r w:rsidR="00C76D97">
        <w:t xml:space="preserve"> performs several iterations of the ETL process and checks the results of its work.</w:t>
      </w:r>
    </w:p>
    <w:p w14:paraId="4C5124B1" w14:textId="6DC81500"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2276C7"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11"/>
        <w:tblW w:w="0" w:type="auto"/>
        <w:tblLook w:val="0420" w:firstRow="1" w:lastRow="0" w:firstColumn="0" w:lastColumn="0" w:noHBand="0" w:noVBand="1"/>
      </w:tblPr>
      <w:tblGrid>
        <w:gridCol w:w="2282"/>
        <w:gridCol w:w="7063"/>
      </w:tblGrid>
      <w:tr w:rsidR="00913972" w:rsidRPr="00913972" w14:paraId="4C821652" w14:textId="77777777" w:rsidTr="001420C8">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1420C8">
            <w:pPr>
              <w:jc w:val="center"/>
            </w:pPr>
            <w:r w:rsidRPr="00913972">
              <w:t>Class name</w:t>
            </w:r>
          </w:p>
        </w:tc>
        <w:tc>
          <w:tcPr>
            <w:tcW w:w="0" w:type="auto"/>
            <w:vAlign w:val="bottom"/>
          </w:tcPr>
          <w:p w14:paraId="6639A529" w14:textId="77777777" w:rsidR="00913972" w:rsidRPr="00913972" w:rsidRDefault="00913972" w:rsidP="001420C8">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003E9FF3" w14:textId="7F48AFA2"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2276C7">
              <w:t>Job</w:t>
            </w:r>
            <w:r w:rsidR="002276C7">
              <w:rPr>
                <w:lang w:val="ru-RU"/>
              </w:rPr>
              <w:t xml:space="preserve"> </w:t>
            </w:r>
            <w:proofErr w:type="spellStart"/>
            <w:r w:rsidR="002276C7" w:rsidRPr="00647612">
              <w:t>NorthwindBI.TransformAndLoad</w:t>
            </w:r>
            <w:proofErr w:type="spellEnd"/>
            <w:r w:rsidR="00756639">
              <w:fldChar w:fldCharType="end"/>
            </w:r>
            <w:r w:rsidR="00756639">
              <w:t xml:space="preserve">” </w:t>
            </w:r>
            <w:r w:rsidRPr="00913972">
              <w:t>for several days</w:t>
            </w:r>
            <w:r w:rsidR="004A230E">
              <w:t xml:space="preserve"> and tests:</w:t>
            </w:r>
          </w:p>
          <w:p w14:paraId="00452F51" w14:textId="7B57BD22" w:rsidR="004A230E" w:rsidRDefault="004A230E" w:rsidP="006F7EC2">
            <w:pPr>
              <w:pStyle w:val="a6"/>
              <w:numPr>
                <w:ilvl w:val="0"/>
                <w:numId w:val="74"/>
              </w:numPr>
            </w:pPr>
            <w:r>
              <w:t>SCD type 1 &amp; type 2</w:t>
            </w:r>
          </w:p>
          <w:p w14:paraId="6FFFBFC1" w14:textId="4761C41B" w:rsidR="003E649C" w:rsidRDefault="003E649C" w:rsidP="006F7EC2">
            <w:pPr>
              <w:pStyle w:val="a6"/>
              <w:numPr>
                <w:ilvl w:val="0"/>
                <w:numId w:val="74"/>
              </w:numPr>
            </w:pPr>
            <w:r>
              <w:fldChar w:fldCharType="begin"/>
            </w:r>
            <w:r>
              <w:instrText xml:space="preserve"> REF _Ref190703177 \h </w:instrText>
            </w:r>
            <w:r>
              <w:fldChar w:fldCharType="separate"/>
            </w:r>
            <w:r w:rsidR="002276C7" w:rsidRPr="004B25EC">
              <w:t>Partitioning</w:t>
            </w:r>
            <w:r>
              <w:fldChar w:fldCharType="end"/>
            </w:r>
          </w:p>
          <w:p w14:paraId="4C618CB2" w14:textId="36065ADE" w:rsidR="004A230E" w:rsidRDefault="004A230E" w:rsidP="006F7EC2">
            <w:pPr>
              <w:pStyle w:val="a6"/>
              <w:numPr>
                <w:ilvl w:val="0"/>
                <w:numId w:val="74"/>
              </w:numPr>
            </w:pPr>
            <w:r>
              <w:fldChar w:fldCharType="begin"/>
            </w:r>
            <w:r>
              <w:instrText xml:space="preserve"> REF _Ref190703082 \h </w:instrText>
            </w:r>
            <w:r>
              <w:fldChar w:fldCharType="separate"/>
            </w:r>
            <w:r w:rsidR="002276C7" w:rsidRPr="004B25EC">
              <w:t>Handling Errors</w:t>
            </w:r>
            <w:r>
              <w:fldChar w:fldCharType="end"/>
            </w:r>
          </w:p>
          <w:p w14:paraId="71358EDE" w14:textId="146BDB43" w:rsidR="004A230E" w:rsidRPr="00913972" w:rsidRDefault="004A230E" w:rsidP="006F7EC2">
            <w:pPr>
              <w:pStyle w:val="a6"/>
              <w:numPr>
                <w:ilvl w:val="0"/>
                <w:numId w:val="74"/>
              </w:numPr>
            </w:pPr>
            <w:r>
              <w:fldChar w:fldCharType="begin"/>
            </w:r>
            <w:r>
              <w:instrText xml:space="preserve"> REF _Ref190703090 \h </w:instrText>
            </w:r>
            <w:r>
              <w:fldChar w:fldCharType="separate"/>
            </w:r>
            <w:r w:rsidR="002276C7" w:rsidRPr="00714BDF">
              <w:t xml:space="preserve">Handling </w:t>
            </w:r>
            <w:r w:rsidR="002276C7">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55A453E2" w:rsidR="00CE568F" w:rsidRDefault="00CE568F">
      <w:pPr>
        <w:pStyle w:val="a6"/>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2276C7">
        <w:t>M</w:t>
      </w:r>
      <w:r w:rsidR="002276C7" w:rsidRPr="004B25EC">
        <w:t xml:space="preserve">aintenance </w:t>
      </w:r>
      <w:r w:rsidR="002276C7">
        <w:t xml:space="preserve">subplan: </w:t>
      </w:r>
      <w:r w:rsidR="002276C7" w:rsidRPr="00661CD6">
        <w:t>DWH Maintenance</w:t>
      </w:r>
      <w:r>
        <w:fldChar w:fldCharType="end"/>
      </w:r>
      <w:r>
        <w:t>”</w:t>
      </w:r>
    </w:p>
    <w:p w14:paraId="5698C88E" w14:textId="72A45F84" w:rsidR="00913972" w:rsidRDefault="00913972">
      <w:pPr>
        <w:pStyle w:val="a6"/>
        <w:numPr>
          <w:ilvl w:val="0"/>
          <w:numId w:val="60"/>
        </w:numPr>
      </w:pPr>
      <w:r>
        <w:t xml:space="preserve">Update </w:t>
      </w:r>
      <w:r w:rsidR="00CE568F">
        <w:t xml:space="preserve">the </w:t>
      </w:r>
      <w:r>
        <w:t xml:space="preserve">parameters in </w:t>
      </w:r>
      <w:r w:rsidR="005B2C5D">
        <w:t>“.</w:t>
      </w:r>
      <w:proofErr w:type="spellStart"/>
      <w:r w:rsidR="005B2C5D">
        <w:t>runsettings</w:t>
      </w:r>
      <w:proofErr w:type="spellEnd"/>
      <w:r w:rsidR="005B2C5D">
        <w:t>”</w:t>
      </w:r>
    </w:p>
    <w:tbl>
      <w:tblPr>
        <w:tblStyle w:val="11"/>
        <w:tblW w:w="0" w:type="auto"/>
        <w:jc w:val="right"/>
        <w:tblLayout w:type="fixed"/>
        <w:tblLook w:val="0420" w:firstRow="1" w:lastRow="0" w:firstColumn="0" w:lastColumn="0" w:noHBand="0" w:noVBand="1"/>
      </w:tblPr>
      <w:tblGrid>
        <w:gridCol w:w="2515"/>
        <w:gridCol w:w="6210"/>
      </w:tblGrid>
      <w:tr w:rsidR="004B7BB0" w:rsidRPr="00376F84" w14:paraId="12336F7D" w14:textId="77777777" w:rsidTr="001420C8">
        <w:trPr>
          <w:cnfStyle w:val="100000000000" w:firstRow="1" w:lastRow="0" w:firstColumn="0" w:lastColumn="0" w:oddVBand="0" w:evenVBand="0" w:oddHBand="0" w:evenHBand="0" w:firstRowFirstColumn="0" w:firstRowLastColumn="0" w:lastRowFirstColumn="0" w:lastRowLastColumn="0"/>
          <w:trHeight w:val="300"/>
          <w:tblHeader/>
          <w:jc w:val="right"/>
        </w:trPr>
        <w:tc>
          <w:tcPr>
            <w:tcW w:w="2515" w:type="dxa"/>
            <w:noWrap/>
            <w:vAlign w:val="bottom"/>
            <w:hideMark/>
          </w:tcPr>
          <w:p w14:paraId="2ED06CF6" w14:textId="77777777" w:rsidR="004B7BB0" w:rsidRPr="00376F84" w:rsidRDefault="004B7BB0" w:rsidP="001420C8">
            <w:pPr>
              <w:jc w:val="center"/>
            </w:pPr>
            <w:r w:rsidRPr="00376F84">
              <w:t>Parameter name</w:t>
            </w:r>
          </w:p>
        </w:tc>
        <w:tc>
          <w:tcPr>
            <w:tcW w:w="6210" w:type="dxa"/>
            <w:noWrap/>
            <w:vAlign w:val="bottom"/>
            <w:hideMark/>
          </w:tcPr>
          <w:p w14:paraId="0CF0EFFD" w14:textId="77777777" w:rsidR="004B7BB0" w:rsidRPr="00376F84" w:rsidRDefault="004B7BB0" w:rsidP="001420C8">
            <w:pPr>
              <w:jc w:val="center"/>
            </w:pPr>
            <w:r w:rsidRPr="00376F84">
              <w:t>Description</w:t>
            </w:r>
          </w:p>
        </w:tc>
      </w:tr>
      <w:tr w:rsidR="004B7BB0" w:rsidRPr="00376F84" w14:paraId="7F010319"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5A48D930" w14:textId="77777777" w:rsidR="004B7BB0" w:rsidRPr="00376F84" w:rsidRDefault="004B7BB0" w:rsidP="00376F84">
            <w:proofErr w:type="spellStart"/>
            <w:r w:rsidRPr="00376F84">
              <w:t>BuildConfiguration</w:t>
            </w:r>
            <w:proofErr w:type="spellEnd"/>
          </w:p>
        </w:tc>
        <w:tc>
          <w:tcPr>
            <w:tcW w:w="6210" w:type="dxa"/>
            <w:noWrap/>
            <w:hideMark/>
          </w:tcPr>
          <w:p w14:paraId="37C0EAEB" w14:textId="77777777" w:rsidR="004B7BB0" w:rsidRPr="00376F84" w:rsidRDefault="004B7BB0" w:rsidP="00376F84">
            <w:r w:rsidRPr="00376F84">
              <w:t>Visual Studio Solution configuration. It is recommended to use value “Debug” for launching in Test Explorer.</w:t>
            </w:r>
          </w:p>
        </w:tc>
      </w:tr>
      <w:tr w:rsidR="004B7BB0" w:rsidRPr="00376F84" w14:paraId="40A24FEE" w14:textId="77777777" w:rsidTr="00376F84">
        <w:trPr>
          <w:trHeight w:val="300"/>
          <w:jc w:val="right"/>
        </w:trPr>
        <w:tc>
          <w:tcPr>
            <w:tcW w:w="2515" w:type="dxa"/>
            <w:noWrap/>
            <w:hideMark/>
          </w:tcPr>
          <w:p w14:paraId="64E0CC18" w14:textId="77777777" w:rsidR="004B7BB0" w:rsidRPr="00376F84" w:rsidRDefault="004B7BB0" w:rsidP="00376F84">
            <w:proofErr w:type="spellStart"/>
            <w:r w:rsidRPr="00376F84">
              <w:t>DBFilesPath</w:t>
            </w:r>
            <w:proofErr w:type="spellEnd"/>
          </w:p>
        </w:tc>
        <w:tc>
          <w:tcPr>
            <w:tcW w:w="6210" w:type="dxa"/>
            <w:noWrap/>
            <w:hideMark/>
          </w:tcPr>
          <w:p w14:paraId="1F0291DB"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1DCB3EAF"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DE14157" w14:textId="77777777" w:rsidR="004B7BB0" w:rsidRPr="00376F84" w:rsidRDefault="004B7BB0" w:rsidP="00376F84">
            <w:proofErr w:type="spellStart"/>
            <w:r w:rsidRPr="00376F84">
              <w:t>DQS_STAGING_DATA_DatabaseName</w:t>
            </w:r>
            <w:proofErr w:type="spellEnd"/>
          </w:p>
        </w:tc>
        <w:tc>
          <w:tcPr>
            <w:tcW w:w="6210" w:type="dxa"/>
            <w:noWrap/>
            <w:hideMark/>
          </w:tcPr>
          <w:p w14:paraId="35948551" w14:textId="77777777" w:rsidR="004B7BB0" w:rsidRPr="00376F84" w:rsidRDefault="004B7BB0" w:rsidP="00376F84">
            <w:r w:rsidRPr="00376F84">
              <w:t>Name of staging database where writing data after DQS cleansing</w:t>
            </w:r>
          </w:p>
        </w:tc>
      </w:tr>
      <w:tr w:rsidR="004B7BB0" w:rsidRPr="00376F84" w14:paraId="4455B8C1" w14:textId="77777777" w:rsidTr="00376F84">
        <w:trPr>
          <w:trHeight w:val="300"/>
          <w:jc w:val="right"/>
        </w:trPr>
        <w:tc>
          <w:tcPr>
            <w:tcW w:w="2515" w:type="dxa"/>
            <w:noWrap/>
            <w:hideMark/>
          </w:tcPr>
          <w:p w14:paraId="19307347" w14:textId="77777777" w:rsidR="004B7BB0" w:rsidRPr="00376F84" w:rsidRDefault="004B7BB0" w:rsidP="00376F84">
            <w:proofErr w:type="spellStart"/>
            <w:r w:rsidRPr="00376F84">
              <w:t>DQS_STAGING_DATA_ServerName</w:t>
            </w:r>
            <w:proofErr w:type="spellEnd"/>
          </w:p>
        </w:tc>
        <w:tc>
          <w:tcPr>
            <w:tcW w:w="6210" w:type="dxa"/>
            <w:noWrap/>
            <w:hideMark/>
          </w:tcPr>
          <w:p w14:paraId="72C32B01" w14:textId="77777777" w:rsidR="004B7BB0" w:rsidRPr="00376F84" w:rsidRDefault="004B7BB0" w:rsidP="00376F84">
            <w:r w:rsidRPr="00376F84">
              <w:t>Name of server with staging database where writing data after DQS cleansing</w:t>
            </w:r>
          </w:p>
        </w:tc>
      </w:tr>
      <w:tr w:rsidR="004B7BB0" w:rsidRPr="00376F84" w14:paraId="1CBCCCC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79D9377" w14:textId="77777777" w:rsidR="004B7BB0" w:rsidRPr="00376F84" w:rsidRDefault="004B7BB0" w:rsidP="00376F84">
            <w:proofErr w:type="spellStart"/>
            <w:r w:rsidRPr="00376F84">
              <w:t>DQSServerName</w:t>
            </w:r>
            <w:proofErr w:type="spellEnd"/>
          </w:p>
        </w:tc>
        <w:tc>
          <w:tcPr>
            <w:tcW w:w="6210" w:type="dxa"/>
            <w:noWrap/>
            <w:hideMark/>
          </w:tcPr>
          <w:p w14:paraId="632EFD6B" w14:textId="77777777" w:rsidR="004B7BB0" w:rsidRPr="00376F84" w:rsidRDefault="004B7BB0" w:rsidP="00376F84">
            <w:r w:rsidRPr="00376F84">
              <w:t>Name of Data Quality Server</w:t>
            </w:r>
          </w:p>
        </w:tc>
      </w:tr>
      <w:tr w:rsidR="004B7BB0" w:rsidRPr="00376F84" w14:paraId="0231C8FF" w14:textId="77777777" w:rsidTr="00376F84">
        <w:trPr>
          <w:trHeight w:val="300"/>
          <w:jc w:val="right"/>
        </w:trPr>
        <w:tc>
          <w:tcPr>
            <w:tcW w:w="2515" w:type="dxa"/>
            <w:noWrap/>
            <w:hideMark/>
          </w:tcPr>
          <w:p w14:paraId="120814FB" w14:textId="77777777" w:rsidR="004B7BB0" w:rsidRPr="00376F84" w:rsidRDefault="004B7BB0" w:rsidP="00376F84">
            <w:proofErr w:type="spellStart"/>
            <w:r w:rsidRPr="00376F84">
              <w:t>DWHDatabaseName</w:t>
            </w:r>
            <w:proofErr w:type="spellEnd"/>
          </w:p>
        </w:tc>
        <w:tc>
          <w:tcPr>
            <w:tcW w:w="6210" w:type="dxa"/>
            <w:noWrap/>
            <w:hideMark/>
          </w:tcPr>
          <w:p w14:paraId="5B19A73D" w14:textId="77777777" w:rsidR="004B7BB0" w:rsidRPr="00376F84" w:rsidRDefault="004B7BB0" w:rsidP="00376F84">
            <w:r w:rsidRPr="00376F84">
              <w:t>Name of Data Warehouse database</w:t>
            </w:r>
          </w:p>
        </w:tc>
      </w:tr>
      <w:tr w:rsidR="004B7BB0" w:rsidRPr="00376F84" w14:paraId="7877662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AF89F73" w14:textId="77777777" w:rsidR="004B7BB0" w:rsidRPr="00376F84" w:rsidRDefault="004B7BB0" w:rsidP="00376F84">
            <w:proofErr w:type="spellStart"/>
            <w:r w:rsidRPr="00376F84">
              <w:t>DWHServerName</w:t>
            </w:r>
            <w:proofErr w:type="spellEnd"/>
          </w:p>
        </w:tc>
        <w:tc>
          <w:tcPr>
            <w:tcW w:w="6210" w:type="dxa"/>
            <w:noWrap/>
            <w:hideMark/>
          </w:tcPr>
          <w:p w14:paraId="3F09DD31" w14:textId="77777777" w:rsidR="004B7BB0" w:rsidRPr="00376F84" w:rsidRDefault="004B7BB0" w:rsidP="00376F84">
            <w:r w:rsidRPr="00376F84">
              <w:t>Name of Data Warehouse server</w:t>
            </w:r>
          </w:p>
        </w:tc>
      </w:tr>
      <w:tr w:rsidR="004B7BB0" w:rsidRPr="00376F84" w14:paraId="49201952" w14:textId="77777777" w:rsidTr="00376F84">
        <w:trPr>
          <w:trHeight w:val="300"/>
          <w:jc w:val="right"/>
        </w:trPr>
        <w:tc>
          <w:tcPr>
            <w:tcW w:w="2515" w:type="dxa"/>
            <w:noWrap/>
            <w:hideMark/>
          </w:tcPr>
          <w:p w14:paraId="1797FA8F" w14:textId="77777777" w:rsidR="004B7BB0" w:rsidRPr="00376F84" w:rsidRDefault="004B7BB0" w:rsidP="00376F84">
            <w:proofErr w:type="spellStart"/>
            <w:r w:rsidRPr="00376F84">
              <w:t>ExternalFilesPath</w:t>
            </w:r>
            <w:proofErr w:type="spellEnd"/>
          </w:p>
        </w:tc>
        <w:tc>
          <w:tcPr>
            <w:tcW w:w="6210" w:type="dxa"/>
            <w:noWrap/>
            <w:hideMark/>
          </w:tcPr>
          <w:p w14:paraId="3C73FF90" w14:textId="77777777" w:rsidR="004B7BB0" w:rsidRPr="00376F84" w:rsidRDefault="004B7BB0" w:rsidP="00376F84">
            <w:r w:rsidRPr="00376F84">
              <w:t>Local copy of repository folder path</w:t>
            </w:r>
          </w:p>
        </w:tc>
      </w:tr>
      <w:tr w:rsidR="004B7BB0" w:rsidRPr="00376F84" w14:paraId="2FD72F9D"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F7828BE" w14:textId="77777777" w:rsidR="004B7BB0" w:rsidRPr="00376F84" w:rsidRDefault="004B7BB0" w:rsidP="00376F84">
            <w:proofErr w:type="spellStart"/>
            <w:r w:rsidRPr="00376F84">
              <w:t>LandingDatabaseName</w:t>
            </w:r>
            <w:proofErr w:type="spellEnd"/>
          </w:p>
        </w:tc>
        <w:tc>
          <w:tcPr>
            <w:tcW w:w="6210" w:type="dxa"/>
            <w:noWrap/>
            <w:hideMark/>
          </w:tcPr>
          <w:p w14:paraId="6FBFE593" w14:textId="77777777" w:rsidR="004B7BB0" w:rsidRPr="00376F84" w:rsidRDefault="004B7BB0" w:rsidP="00376F84">
            <w:r w:rsidRPr="00376F84">
              <w:t>Name of database used for raw data from data sources</w:t>
            </w:r>
          </w:p>
        </w:tc>
      </w:tr>
      <w:tr w:rsidR="004B7BB0" w:rsidRPr="00376F84" w14:paraId="37DC4056" w14:textId="77777777" w:rsidTr="00376F84">
        <w:trPr>
          <w:trHeight w:val="300"/>
          <w:jc w:val="right"/>
        </w:trPr>
        <w:tc>
          <w:tcPr>
            <w:tcW w:w="2515" w:type="dxa"/>
            <w:noWrap/>
            <w:hideMark/>
          </w:tcPr>
          <w:p w14:paraId="6D4A7392" w14:textId="77777777" w:rsidR="004B7BB0" w:rsidRPr="00376F84" w:rsidRDefault="004B7BB0" w:rsidP="00376F84">
            <w:proofErr w:type="spellStart"/>
            <w:r w:rsidRPr="00376F84">
              <w:lastRenderedPageBreak/>
              <w:t>LandingServerName</w:t>
            </w:r>
            <w:proofErr w:type="spellEnd"/>
          </w:p>
        </w:tc>
        <w:tc>
          <w:tcPr>
            <w:tcW w:w="6210" w:type="dxa"/>
            <w:noWrap/>
            <w:hideMark/>
          </w:tcPr>
          <w:p w14:paraId="5C40AA90" w14:textId="77777777" w:rsidR="004B7BB0" w:rsidRPr="00376F84" w:rsidRDefault="004B7BB0" w:rsidP="00376F84">
            <w:r w:rsidRPr="00376F84">
              <w:t>Name of server used for raw data from data sources</w:t>
            </w:r>
          </w:p>
        </w:tc>
      </w:tr>
      <w:tr w:rsidR="004B7BB0" w:rsidRPr="00376F84" w14:paraId="3FA15029" w14:textId="77777777" w:rsidTr="00376F84">
        <w:trPr>
          <w:cnfStyle w:val="000000100000" w:firstRow="0" w:lastRow="0" w:firstColumn="0" w:lastColumn="0" w:oddVBand="0" w:evenVBand="0" w:oddHBand="1" w:evenHBand="0" w:firstRowFirstColumn="0" w:firstRowLastColumn="0" w:lastRowFirstColumn="0" w:lastRowLastColumn="0"/>
          <w:trHeight w:val="900"/>
          <w:jc w:val="right"/>
        </w:trPr>
        <w:tc>
          <w:tcPr>
            <w:tcW w:w="2515" w:type="dxa"/>
            <w:noWrap/>
            <w:hideMark/>
          </w:tcPr>
          <w:p w14:paraId="179CFDE9" w14:textId="77777777" w:rsidR="004B7BB0" w:rsidRPr="00376F84" w:rsidRDefault="004B7BB0" w:rsidP="00376F84">
            <w:proofErr w:type="spellStart"/>
            <w:r w:rsidRPr="00376F84">
              <w:t>LoadDateIncrementalEnd</w:t>
            </w:r>
            <w:proofErr w:type="spellEnd"/>
          </w:p>
        </w:tc>
        <w:tc>
          <w:tcPr>
            <w:tcW w:w="6210" w:type="dxa"/>
            <w:hideMark/>
          </w:tcPr>
          <w:p w14:paraId="20E3B405" w14:textId="5A7DEA3F" w:rsidR="00376F84" w:rsidRPr="00376F84" w:rsidRDefault="004B7BB0" w:rsidP="00376F84">
            <w:r w:rsidRPr="00376F84">
              <w:t xml:space="preserve">Date in format “YYYY-MM-DD </w:t>
            </w:r>
            <w:proofErr w:type="spellStart"/>
            <w:r w:rsidRPr="00376F84">
              <w:t>hh:mm:ss</w:t>
            </w:r>
            <w:proofErr w:type="spellEnd"/>
            <w:r w:rsidRPr="00376F84">
              <w:t>” with last incremental load date for ETL. You can choose number of iterations in test. Recommended value:</w:t>
            </w:r>
          </w:p>
          <w:p w14:paraId="5E209C19" w14:textId="77777777" w:rsidR="00376F84" w:rsidRPr="00376F84" w:rsidRDefault="004B7BB0" w:rsidP="00376F84">
            <w:pPr>
              <w:pStyle w:val="a6"/>
              <w:numPr>
                <w:ilvl w:val="0"/>
                <w:numId w:val="41"/>
              </w:numPr>
            </w:pPr>
            <w:r w:rsidRPr="00376F84">
              <w:t>1998-01-06 00:00:00 to execute minimum number of tests</w:t>
            </w:r>
          </w:p>
          <w:p w14:paraId="7CC57EE0" w14:textId="24114B5E" w:rsidR="004B7BB0" w:rsidRPr="00376F84" w:rsidRDefault="004B7BB0" w:rsidP="00376F84">
            <w:pPr>
              <w:pStyle w:val="a6"/>
              <w:numPr>
                <w:ilvl w:val="0"/>
                <w:numId w:val="41"/>
              </w:numPr>
            </w:pPr>
            <w:r w:rsidRPr="00376F84">
              <w:t>1998-02-08 00:00:00 to execute all tests</w:t>
            </w:r>
          </w:p>
        </w:tc>
      </w:tr>
      <w:tr w:rsidR="004B7BB0" w:rsidRPr="00376F84" w14:paraId="79388D6A" w14:textId="77777777" w:rsidTr="00376F84">
        <w:trPr>
          <w:trHeight w:val="300"/>
          <w:jc w:val="right"/>
        </w:trPr>
        <w:tc>
          <w:tcPr>
            <w:tcW w:w="2515" w:type="dxa"/>
            <w:noWrap/>
            <w:hideMark/>
          </w:tcPr>
          <w:p w14:paraId="2A8D073E" w14:textId="77777777" w:rsidR="004B7BB0" w:rsidRPr="00376F84" w:rsidRDefault="004B7BB0" w:rsidP="00376F84">
            <w:proofErr w:type="spellStart"/>
            <w:r w:rsidRPr="00376F84">
              <w:t>LoadDateInitialEnd</w:t>
            </w:r>
            <w:proofErr w:type="spellEnd"/>
          </w:p>
        </w:tc>
        <w:tc>
          <w:tcPr>
            <w:tcW w:w="6210" w:type="dxa"/>
            <w:noWrap/>
            <w:hideMark/>
          </w:tcPr>
          <w:p w14:paraId="7F5BA0E6" w14:textId="77777777" w:rsidR="004B7BB0" w:rsidRPr="00376F84" w:rsidRDefault="004B7BB0" w:rsidP="00376F84">
            <w:r w:rsidRPr="00376F84">
              <w:t xml:space="preserve">Date in format “YYYY-MM-DD </w:t>
            </w:r>
            <w:proofErr w:type="spellStart"/>
            <w:r w:rsidRPr="00376F84">
              <w:t>hh:mm:ss</w:t>
            </w:r>
            <w:proofErr w:type="spellEnd"/>
            <w:r w:rsidRPr="00376F84">
              <w:t>” with last initial load date for ETL. For correct work it must be synchronized with partitions in DWH. Recommended value: 1997-12-31 00:00:00</w:t>
            </w:r>
          </w:p>
        </w:tc>
      </w:tr>
      <w:tr w:rsidR="004B7BB0" w:rsidRPr="00376F84" w14:paraId="3EE3D02B"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9961113" w14:textId="77777777" w:rsidR="004B7BB0" w:rsidRPr="00376F84" w:rsidRDefault="004B7BB0" w:rsidP="00376F84">
            <w:proofErr w:type="spellStart"/>
            <w:r w:rsidRPr="00376F84">
              <w:t>LogsDatabaseName</w:t>
            </w:r>
            <w:proofErr w:type="spellEnd"/>
          </w:p>
        </w:tc>
        <w:tc>
          <w:tcPr>
            <w:tcW w:w="6210" w:type="dxa"/>
            <w:noWrap/>
            <w:hideMark/>
          </w:tcPr>
          <w:p w14:paraId="5D19B93A" w14:textId="77777777" w:rsidR="004B7BB0" w:rsidRPr="00376F84" w:rsidRDefault="004B7BB0" w:rsidP="00376F84">
            <w:r w:rsidRPr="00376F84">
              <w:t>Name of database used for storing SSIS logs and Data Warehouse metadata</w:t>
            </w:r>
          </w:p>
        </w:tc>
      </w:tr>
      <w:tr w:rsidR="004B7BB0" w:rsidRPr="00376F84" w14:paraId="6348FF26" w14:textId="77777777" w:rsidTr="00376F84">
        <w:trPr>
          <w:trHeight w:val="300"/>
          <w:jc w:val="right"/>
        </w:trPr>
        <w:tc>
          <w:tcPr>
            <w:tcW w:w="2515" w:type="dxa"/>
            <w:noWrap/>
            <w:hideMark/>
          </w:tcPr>
          <w:p w14:paraId="44B5E341" w14:textId="77777777" w:rsidR="004B7BB0" w:rsidRPr="00376F84" w:rsidRDefault="004B7BB0" w:rsidP="00376F84">
            <w:proofErr w:type="spellStart"/>
            <w:r w:rsidRPr="00376F84">
              <w:t>LogsServerName</w:t>
            </w:r>
            <w:proofErr w:type="spellEnd"/>
          </w:p>
        </w:tc>
        <w:tc>
          <w:tcPr>
            <w:tcW w:w="6210" w:type="dxa"/>
            <w:noWrap/>
            <w:hideMark/>
          </w:tcPr>
          <w:p w14:paraId="10DC0218" w14:textId="77777777" w:rsidR="004B7BB0" w:rsidRPr="00376F84" w:rsidRDefault="004B7BB0" w:rsidP="00376F84">
            <w:r w:rsidRPr="00376F84">
              <w:t>Name of server with database used for storing SSIS logs and Data Warehouse metadata</w:t>
            </w:r>
          </w:p>
        </w:tc>
      </w:tr>
      <w:tr w:rsidR="004B7BB0" w:rsidRPr="00376F84" w14:paraId="10A1F786"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27149FF" w14:textId="77777777" w:rsidR="004B7BB0" w:rsidRPr="00376F84" w:rsidRDefault="004B7BB0" w:rsidP="00376F84">
            <w:proofErr w:type="spellStart"/>
            <w:r w:rsidRPr="00376F84">
              <w:t>MDSDatabaseName</w:t>
            </w:r>
            <w:proofErr w:type="spellEnd"/>
          </w:p>
        </w:tc>
        <w:tc>
          <w:tcPr>
            <w:tcW w:w="6210" w:type="dxa"/>
            <w:noWrap/>
            <w:hideMark/>
          </w:tcPr>
          <w:p w14:paraId="4F307269" w14:textId="77777777" w:rsidR="004B7BB0" w:rsidRPr="00376F84" w:rsidRDefault="004B7BB0" w:rsidP="00376F84">
            <w:r w:rsidRPr="00376F84">
              <w:t>Name of database used for Master data services catalog</w:t>
            </w:r>
          </w:p>
        </w:tc>
      </w:tr>
      <w:tr w:rsidR="004B7BB0" w:rsidRPr="00376F84" w14:paraId="4FC9B10B" w14:textId="77777777" w:rsidTr="00376F84">
        <w:trPr>
          <w:trHeight w:val="300"/>
          <w:jc w:val="right"/>
        </w:trPr>
        <w:tc>
          <w:tcPr>
            <w:tcW w:w="2515" w:type="dxa"/>
            <w:noWrap/>
            <w:hideMark/>
          </w:tcPr>
          <w:p w14:paraId="30A17DD6" w14:textId="77777777" w:rsidR="004B7BB0" w:rsidRPr="00376F84" w:rsidRDefault="004B7BB0" w:rsidP="00376F84">
            <w:proofErr w:type="spellStart"/>
            <w:r w:rsidRPr="00376F84">
              <w:t>MDSServerName</w:t>
            </w:r>
            <w:proofErr w:type="spellEnd"/>
          </w:p>
        </w:tc>
        <w:tc>
          <w:tcPr>
            <w:tcW w:w="6210" w:type="dxa"/>
            <w:noWrap/>
            <w:hideMark/>
          </w:tcPr>
          <w:p w14:paraId="3E655063" w14:textId="77777777" w:rsidR="004B7BB0" w:rsidRPr="00376F84" w:rsidRDefault="004B7BB0" w:rsidP="00376F84">
            <w:r w:rsidRPr="00376F84">
              <w:t>Name of server with database used for Master data services</w:t>
            </w:r>
          </w:p>
        </w:tc>
      </w:tr>
      <w:tr w:rsidR="004B7BB0" w:rsidRPr="00376F84" w14:paraId="380732A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799CCFD" w14:textId="77777777" w:rsidR="004B7BB0" w:rsidRPr="00376F84" w:rsidRDefault="004B7BB0" w:rsidP="00376F84">
            <w:proofErr w:type="spellStart"/>
            <w:r w:rsidRPr="00376F84">
              <w:t>PBIRSDatabaseName</w:t>
            </w:r>
            <w:proofErr w:type="spellEnd"/>
          </w:p>
        </w:tc>
        <w:tc>
          <w:tcPr>
            <w:tcW w:w="6210" w:type="dxa"/>
            <w:noWrap/>
            <w:hideMark/>
          </w:tcPr>
          <w:p w14:paraId="3259BF28" w14:textId="77777777" w:rsidR="004B7BB0" w:rsidRPr="00376F84" w:rsidRDefault="004B7BB0" w:rsidP="00376F84">
            <w:r w:rsidRPr="00376F84">
              <w:t>Name of Power BI Report Server database</w:t>
            </w:r>
          </w:p>
        </w:tc>
      </w:tr>
      <w:tr w:rsidR="004B7BB0" w:rsidRPr="00376F84" w14:paraId="796C44EE" w14:textId="77777777" w:rsidTr="00376F84">
        <w:trPr>
          <w:trHeight w:val="300"/>
          <w:jc w:val="right"/>
        </w:trPr>
        <w:tc>
          <w:tcPr>
            <w:tcW w:w="2515" w:type="dxa"/>
            <w:noWrap/>
            <w:hideMark/>
          </w:tcPr>
          <w:p w14:paraId="07300C30" w14:textId="77777777" w:rsidR="004B7BB0" w:rsidRPr="00376F84" w:rsidRDefault="004B7BB0" w:rsidP="00376F84">
            <w:proofErr w:type="spellStart"/>
            <w:r w:rsidRPr="00376F84">
              <w:t>PBIRSServerName</w:t>
            </w:r>
            <w:proofErr w:type="spellEnd"/>
          </w:p>
        </w:tc>
        <w:tc>
          <w:tcPr>
            <w:tcW w:w="6210" w:type="dxa"/>
            <w:noWrap/>
            <w:hideMark/>
          </w:tcPr>
          <w:p w14:paraId="59505225" w14:textId="77777777" w:rsidR="004B7BB0" w:rsidRPr="00376F84" w:rsidRDefault="004B7BB0" w:rsidP="00376F84">
            <w:r w:rsidRPr="00376F84">
              <w:t>Name of Power BI Report Server</w:t>
            </w:r>
          </w:p>
        </w:tc>
      </w:tr>
      <w:tr w:rsidR="004B7BB0" w:rsidRPr="00376F84" w14:paraId="4BBBD27A"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99D6974" w14:textId="77777777" w:rsidR="004B7BB0" w:rsidRPr="00376F84" w:rsidRDefault="004B7BB0" w:rsidP="00376F84">
            <w:proofErr w:type="spellStart"/>
            <w:r w:rsidRPr="00376F84">
              <w:t>SQLServerFiles</w:t>
            </w:r>
            <w:proofErr w:type="spellEnd"/>
          </w:p>
        </w:tc>
        <w:tc>
          <w:tcPr>
            <w:tcW w:w="6210" w:type="dxa"/>
            <w:noWrap/>
            <w:hideMark/>
          </w:tcPr>
          <w:p w14:paraId="36E35EE2"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5743EA48" w14:textId="77777777" w:rsidTr="00376F84">
        <w:trPr>
          <w:trHeight w:val="300"/>
          <w:jc w:val="right"/>
        </w:trPr>
        <w:tc>
          <w:tcPr>
            <w:tcW w:w="2515" w:type="dxa"/>
            <w:noWrap/>
            <w:hideMark/>
          </w:tcPr>
          <w:p w14:paraId="7F866C02" w14:textId="77777777" w:rsidR="004B7BB0" w:rsidRPr="00376F84" w:rsidRDefault="004B7BB0" w:rsidP="00376F84">
            <w:proofErr w:type="spellStart"/>
            <w:r w:rsidRPr="00376F84">
              <w:t>SSISDatabaseName</w:t>
            </w:r>
            <w:proofErr w:type="spellEnd"/>
          </w:p>
        </w:tc>
        <w:tc>
          <w:tcPr>
            <w:tcW w:w="6210" w:type="dxa"/>
            <w:noWrap/>
            <w:hideMark/>
          </w:tcPr>
          <w:p w14:paraId="62EA72D3" w14:textId="77777777" w:rsidR="004B7BB0" w:rsidRPr="00376F84" w:rsidRDefault="004B7BB0" w:rsidP="00376F84">
            <w:r w:rsidRPr="00376F84">
              <w:t>Name of SSIS catalog database</w:t>
            </w:r>
          </w:p>
        </w:tc>
      </w:tr>
      <w:tr w:rsidR="004B7BB0" w:rsidRPr="00376F84" w14:paraId="004DAD27"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37FBFFE" w14:textId="77777777" w:rsidR="004B7BB0" w:rsidRPr="00376F84" w:rsidRDefault="004B7BB0" w:rsidP="00376F84">
            <w:proofErr w:type="spellStart"/>
            <w:r w:rsidRPr="00376F84">
              <w:t>SSISFolderName</w:t>
            </w:r>
            <w:proofErr w:type="spellEnd"/>
          </w:p>
        </w:tc>
        <w:tc>
          <w:tcPr>
            <w:tcW w:w="6210" w:type="dxa"/>
            <w:noWrap/>
            <w:hideMark/>
          </w:tcPr>
          <w:p w14:paraId="36F56C6F" w14:textId="77777777" w:rsidR="004B7BB0" w:rsidRPr="00376F84" w:rsidRDefault="004B7BB0" w:rsidP="00376F84">
            <w:r w:rsidRPr="00376F84">
              <w:t>Name of folder with SSIS project in SSIS catalog</w:t>
            </w:r>
          </w:p>
        </w:tc>
      </w:tr>
      <w:tr w:rsidR="004B7BB0" w:rsidRPr="00376F84" w14:paraId="6D5EA4FF" w14:textId="77777777" w:rsidTr="00376F84">
        <w:trPr>
          <w:trHeight w:val="300"/>
          <w:jc w:val="right"/>
        </w:trPr>
        <w:tc>
          <w:tcPr>
            <w:tcW w:w="2515" w:type="dxa"/>
            <w:noWrap/>
            <w:hideMark/>
          </w:tcPr>
          <w:p w14:paraId="3EF867F1" w14:textId="77777777" w:rsidR="004B7BB0" w:rsidRPr="00376F84" w:rsidRDefault="004B7BB0" w:rsidP="00376F84">
            <w:proofErr w:type="spellStart"/>
            <w:r w:rsidRPr="00376F84">
              <w:t>SSISProjectName</w:t>
            </w:r>
            <w:proofErr w:type="spellEnd"/>
          </w:p>
        </w:tc>
        <w:tc>
          <w:tcPr>
            <w:tcW w:w="6210" w:type="dxa"/>
            <w:noWrap/>
            <w:hideMark/>
          </w:tcPr>
          <w:p w14:paraId="5AB859EC" w14:textId="77777777" w:rsidR="004B7BB0" w:rsidRPr="00376F84" w:rsidRDefault="004B7BB0" w:rsidP="00376F84">
            <w:r w:rsidRPr="00376F84">
              <w:t>Name of SQL Server Integration Services project</w:t>
            </w:r>
          </w:p>
        </w:tc>
      </w:tr>
      <w:tr w:rsidR="004B7BB0" w:rsidRPr="00376F84" w14:paraId="4B2FF49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2ECCAEA" w14:textId="77777777" w:rsidR="004B7BB0" w:rsidRPr="00376F84" w:rsidRDefault="004B7BB0" w:rsidP="00376F84">
            <w:proofErr w:type="spellStart"/>
            <w:r w:rsidRPr="00376F84">
              <w:t>SSISServerName</w:t>
            </w:r>
            <w:proofErr w:type="spellEnd"/>
          </w:p>
        </w:tc>
        <w:tc>
          <w:tcPr>
            <w:tcW w:w="6210" w:type="dxa"/>
            <w:noWrap/>
            <w:hideMark/>
          </w:tcPr>
          <w:p w14:paraId="31314BA6" w14:textId="77777777" w:rsidR="004B7BB0" w:rsidRPr="00376F84" w:rsidRDefault="004B7BB0" w:rsidP="00376F84">
            <w:r w:rsidRPr="00376F84">
              <w:t>Name of SSIS catalog server</w:t>
            </w:r>
          </w:p>
        </w:tc>
      </w:tr>
      <w:tr w:rsidR="004B7BB0" w:rsidRPr="00376F84" w14:paraId="1511E4F5" w14:textId="77777777" w:rsidTr="00376F84">
        <w:trPr>
          <w:trHeight w:val="300"/>
          <w:jc w:val="right"/>
        </w:trPr>
        <w:tc>
          <w:tcPr>
            <w:tcW w:w="2515" w:type="dxa"/>
            <w:noWrap/>
            <w:hideMark/>
          </w:tcPr>
          <w:p w14:paraId="09C67A01" w14:textId="77777777" w:rsidR="004B7BB0" w:rsidRPr="00376F84" w:rsidRDefault="004B7BB0" w:rsidP="004B7BB0">
            <w:pPr>
              <w:jc w:val="left"/>
              <w:rPr>
                <w:rFonts w:ascii="Calibri" w:eastAsia="Times New Roman" w:hAnsi="Calibri" w:cs="Calibri"/>
                <w:color w:val="000000"/>
                <w:lang w:val="ru-RU" w:eastAsia="ru-RU"/>
              </w:rPr>
            </w:pPr>
            <w:proofErr w:type="spellStart"/>
            <w:r w:rsidRPr="00376F84">
              <w:rPr>
                <w:rFonts w:ascii="Calibri" w:eastAsia="Times New Roman" w:hAnsi="Calibri" w:cs="Calibri"/>
                <w:color w:val="000000"/>
                <w:lang w:val="ru-RU" w:eastAsia="ru-RU"/>
              </w:rPr>
              <w:t>XMLCalendarFolder</w:t>
            </w:r>
            <w:proofErr w:type="spellEnd"/>
          </w:p>
        </w:tc>
        <w:tc>
          <w:tcPr>
            <w:tcW w:w="6210" w:type="dxa"/>
            <w:noWrap/>
            <w:hideMark/>
          </w:tcPr>
          <w:p w14:paraId="1E434099" w14:textId="77777777" w:rsidR="004B7BB0" w:rsidRPr="00376F84" w:rsidRDefault="004B7BB0" w:rsidP="004B7BB0">
            <w:pPr>
              <w:jc w:val="left"/>
              <w:rPr>
                <w:rFonts w:ascii="Calibri" w:eastAsia="Times New Roman" w:hAnsi="Calibri" w:cs="Calibri"/>
                <w:color w:val="000000"/>
                <w:lang w:eastAsia="ru-RU"/>
              </w:rPr>
            </w:pPr>
            <w:r w:rsidRPr="00376F84">
              <w:rPr>
                <w:rFonts w:ascii="Calibri" w:eastAsia="Times New Roman" w:hAnsi="Calibri" w:cs="Calibri"/>
                <w:color w:val="000000"/>
                <w:lang w:eastAsia="ru-RU"/>
              </w:rPr>
              <w:t xml:space="preserve">Local copy of </w:t>
            </w:r>
            <w:proofErr w:type="spellStart"/>
            <w:r w:rsidRPr="00376F84">
              <w:rPr>
                <w:rFonts w:ascii="Calibri" w:eastAsia="Times New Roman" w:hAnsi="Calibri" w:cs="Calibri"/>
                <w:color w:val="000000"/>
                <w:lang w:eastAsia="ru-RU"/>
              </w:rPr>
              <w:t>XMLCalendar</w:t>
            </w:r>
            <w:proofErr w:type="spellEnd"/>
            <w:r w:rsidRPr="00376F84">
              <w:rPr>
                <w:rFonts w:ascii="Calibri" w:eastAsia="Times New Roman" w:hAnsi="Calibri" w:cs="Calibri"/>
                <w:color w:val="000000"/>
                <w:lang w:eastAsia="ru-RU"/>
              </w:rPr>
              <w:t xml:space="preserve"> repository folder path</w:t>
            </w:r>
          </w:p>
        </w:tc>
      </w:tr>
    </w:tbl>
    <w:p w14:paraId="2785781B" w14:textId="2FE93DE7" w:rsidR="00A05D2F" w:rsidRDefault="00A05D2F">
      <w:pPr>
        <w:pStyle w:val="a6"/>
        <w:numPr>
          <w:ilvl w:val="0"/>
          <w:numId w:val="60"/>
        </w:numPr>
      </w:pPr>
      <w:r>
        <w:t xml:space="preserve">Tick </w:t>
      </w:r>
      <w:r w:rsidR="00CE568F">
        <w:t xml:space="preserve">the </w:t>
      </w:r>
      <w:r>
        <w:t xml:space="preserve">file </w:t>
      </w:r>
      <w:r w:rsidR="005B2C5D">
        <w:t>“.</w:t>
      </w:r>
      <w:proofErr w:type="spellStart"/>
      <w:r w:rsidR="005B2C5D">
        <w:t>runsettings</w:t>
      </w:r>
      <w:proofErr w:type="spellEnd"/>
      <w:r w:rsidR="005B2C5D">
        <w:t>”</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16DA029" w:rsidR="00913972" w:rsidRDefault="00913972">
      <w:pPr>
        <w:pStyle w:val="a6"/>
        <w:numPr>
          <w:ilvl w:val="0"/>
          <w:numId w:val="57"/>
        </w:numPr>
        <w:spacing w:before="100" w:beforeAutospacing="1" w:after="100" w:afterAutospacing="1"/>
      </w:pPr>
      <w:r>
        <w:t>Deploy Solution</w:t>
      </w:r>
    </w:p>
    <w:p w14:paraId="6888F1B8" w14:textId="45A63FC7" w:rsidR="00913972" w:rsidRDefault="00913972">
      <w:pPr>
        <w:pStyle w:val="a6"/>
        <w:numPr>
          <w:ilvl w:val="0"/>
          <w:numId w:val="57"/>
        </w:numPr>
        <w:spacing w:before="100" w:beforeAutospacing="1" w:after="100" w:afterAutospacing="1"/>
      </w:pPr>
      <w:r>
        <w:t>Deploy SSIS project</w:t>
      </w:r>
    </w:p>
    <w:p w14:paraId="6B8E470F" w14:textId="7928DE45" w:rsidR="006E2BFE" w:rsidRDefault="00A05D2F">
      <w:pPr>
        <w:pStyle w:val="a6"/>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2"/>
      </w:pPr>
      <w:bookmarkStart w:id="239" w:name="_Toc185509865"/>
      <w:bookmarkStart w:id="240" w:name="_Toc186277567"/>
      <w:bookmarkStart w:id="241" w:name="_Toc211183621"/>
      <w:r>
        <w:lastRenderedPageBreak/>
        <w:t>Continuous integration</w:t>
      </w:r>
      <w:r w:rsidR="00413A55">
        <w:t>/continuous deployment</w:t>
      </w:r>
      <w:bookmarkEnd w:id="239"/>
      <w:bookmarkEnd w:id="240"/>
      <w:bookmarkEnd w:id="241"/>
    </w:p>
    <w:p w14:paraId="29C4C8A2" w14:textId="69BBD166" w:rsidR="00705796" w:rsidRDefault="00705796" w:rsidP="00705796">
      <w:pPr>
        <w:rPr>
          <w:rStyle w:val="af2"/>
        </w:rPr>
      </w:pPr>
      <w:hyperlink r:id="rId68" w:history="1">
        <w:r w:rsidRPr="00705796">
          <w:rPr>
            <w:rStyle w:val="af2"/>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D53AE3" w:rsidRDefault="00D53AE3"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D53AE3" w:rsidRDefault="00D53AE3"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12ABF6E6" w14:textId="0EE2EEA8" w:rsidR="00D53AE3" w:rsidRPr="00A2252D" w:rsidRDefault="00D53AE3"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D53AE3" w:rsidRPr="00A2252D" w:rsidRDefault="00D53AE3"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D53AE3" w:rsidRPr="00A2252D" w:rsidRDefault="00D53AE3"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D53AE3" w:rsidRDefault="00D53AE3">
                              <w:r>
                                <w:t>master</w:t>
                              </w:r>
                            </w:p>
                            <w:p w14:paraId="6A0BF64A" w14:textId="300A8F46" w:rsidR="00D53AE3" w:rsidRDefault="00D53AE3">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D53AE3" w:rsidRDefault="00D53AE3">
                              <w:r>
                                <w:t>Develop</w:t>
                              </w:r>
                            </w:p>
                            <w:p w14:paraId="36BBDA8C" w14:textId="77777777" w:rsidR="00D53AE3" w:rsidRDefault="00D53AE3">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D53AE3" w:rsidRPr="00681391" w:rsidRDefault="00D53AE3">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D53AE3" w:rsidRDefault="00D53AE3">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641C48F9" w14:textId="0AB728B6" w:rsidR="00D53AE3" w:rsidRPr="00A2252D" w:rsidRDefault="00D53AE3"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D53AE3" w:rsidRPr="00A2252D" w:rsidRDefault="00D53AE3"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D53AE3" w:rsidRPr="00A2252D" w:rsidRDefault="00D53AE3"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D53AE3" w:rsidRPr="00A2252D" w:rsidRDefault="00D53AE3" w:rsidP="00B7479A">
                              <w:pPr>
                                <w:jc w:val="center"/>
                                <w:rPr>
                                  <w:b/>
                                  <w:color w:val="000000" w:themeColor="text1"/>
                                  <w:sz w:val="28"/>
                                </w:rPr>
                              </w:pPr>
                              <w:r w:rsidRPr="00A2252D">
                                <w:rPr>
                                  <w:b/>
                                  <w:color w:val="000000" w:themeColor="text1"/>
                                  <w:sz w:val="28"/>
                                </w:rPr>
                                <w:t>CI pipeline</w:t>
                              </w:r>
                            </w:p>
                            <w:p w14:paraId="61E462A6" w14:textId="4786BD2C" w:rsidR="00D53AE3" w:rsidRPr="00A2252D" w:rsidRDefault="00D53AE3"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D53AE3" w:rsidRPr="00A2252D" w:rsidRDefault="00D53AE3" w:rsidP="00285421">
                              <w:pPr>
                                <w:jc w:val="center"/>
                                <w:rPr>
                                  <w:b/>
                                  <w:color w:val="000000" w:themeColor="text1"/>
                                  <w:sz w:val="28"/>
                                </w:rPr>
                              </w:pPr>
                              <w:r w:rsidRPr="00A2252D">
                                <w:rPr>
                                  <w:b/>
                                  <w:color w:val="000000" w:themeColor="text1"/>
                                  <w:sz w:val="28"/>
                                </w:rPr>
                                <w:t>CD pipeline</w:t>
                              </w:r>
                            </w:p>
                            <w:p w14:paraId="53DF846F" w14:textId="3B50C8AA" w:rsidR="00D53AE3" w:rsidRPr="00A2252D" w:rsidRDefault="00D53AE3"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35" editas="canvas" style="width:459pt;height:492pt;mso-position-horizontal-relative:char;mso-position-vertical-relative:line" coordsize="58293,624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">
                <v:shape id="_x0000_s1536" type="#_x0000_t75" style="position:absolute;width:58293;height:62484;visibility:visible;mso-wrap-style:square">
                  <v:fill o:detectmouseclick="t"/>
                  <v:path o:connecttype="none"/>
                </v:shape>
                <v:rect id="Прямоугольник 1973591262" o:spid="_x0000_s1537"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D53AE3" w:rsidRDefault="00D53AE3"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38"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D53AE3" w:rsidRDefault="00D53AE3"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39"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12ABF6E6" w14:textId="0EE2EEA8" w:rsidR="00D53AE3" w:rsidRPr="00A2252D" w:rsidRDefault="00D53AE3"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D53AE3" w:rsidRPr="00A2252D" w:rsidRDefault="00D53AE3"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D53AE3" w:rsidRPr="00A2252D" w:rsidRDefault="00D53AE3"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40"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1" o:title=""/>
                </v:shape>
                <v:shape id="Рисунок 358976465" o:spid="_x0000_s1541"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2" o:title=""/>
                </v:shape>
                <v:shape id="Рисунок 545" o:spid="_x0000_s1542"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2" o:title=""/>
                </v:shape>
                <v:shape id="Рисунок 358976457" o:spid="_x0000_s1543"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3" o:title="" croptop="5803f" cropbottom="4654f" cropleft="11042f" cropright="11679f"/>
                </v:shape>
                <v:shape id="Рисунок 24" o:spid="_x0000_s1544"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4" o:title=""/>
                </v:shape>
                <v:shape id="Прямая со стрелкой 358976453" o:spid="_x0000_s1545"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6"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D53AE3" w:rsidRDefault="00D53AE3">
                        <w:r>
                          <w:t>master</w:t>
                        </w:r>
                      </w:p>
                      <w:p w14:paraId="6A0BF64A" w14:textId="300A8F46" w:rsidR="00D53AE3" w:rsidRDefault="00D53AE3">
                        <w:r>
                          <w:t>branch</w:t>
                        </w:r>
                      </w:p>
                    </w:txbxContent>
                  </v:textbox>
                </v:shape>
                <v:shape id="Прямая со стрелкой 521" o:spid="_x0000_s1547"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8"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D53AE3" w:rsidRDefault="00D53AE3">
                        <w:r>
                          <w:t>Develop</w:t>
                        </w:r>
                      </w:p>
                      <w:p w14:paraId="36BBDA8C" w14:textId="77777777" w:rsidR="00D53AE3" w:rsidRDefault="00D53AE3">
                        <w:r>
                          <w:t>branch</w:t>
                        </w:r>
                      </w:p>
                    </w:txbxContent>
                  </v:textbox>
                </v:shape>
                <v:oval id="Овал 526" o:spid="_x0000_s1549"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50"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51"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52"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53"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D53AE3" w:rsidRPr="00681391" w:rsidRDefault="00D53AE3">
                        <w:pPr>
                          <w:rPr>
                            <w:b/>
                          </w:rPr>
                        </w:pPr>
                        <w:r w:rsidRPr="00681391">
                          <w:rPr>
                            <w:b/>
                          </w:rPr>
                          <w:t>Azure repos</w:t>
                        </w:r>
                      </w:p>
                    </w:txbxContent>
                  </v:textbox>
                </v:shape>
                <v:shape id="Надпись 737" o:spid="_x0000_s1554"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D53AE3" w:rsidRDefault="00D53AE3">
                        <w:r>
                          <w:t>release</w:t>
                        </w:r>
                      </w:p>
                    </w:txbxContent>
                  </v:textbox>
                </v:shape>
                <v:shape id="Соединитель: уступ 358976466" o:spid="_x0000_s1555"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6"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641C48F9" w14:textId="0AB728B6" w:rsidR="00D53AE3" w:rsidRPr="00A2252D" w:rsidRDefault="00D53AE3"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D53AE3" w:rsidRPr="00A2252D" w:rsidRDefault="00D53AE3"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D53AE3" w:rsidRPr="00A2252D" w:rsidRDefault="00D53AE3"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57"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2" o:title=""/>
                </v:shape>
                <v:shape id="Рисунок 579" o:spid="_x0000_s1558"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2" o:title=""/>
                </v:shape>
                <v:shape id="Рисунок 580" o:spid="_x0000_s1559"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3" o:title="" croptop="5803f" cropbottom="4654f" cropleft="11042f" cropright="11679f"/>
                </v:shape>
                <v:shape id="Рисунок 581" o:spid="_x0000_s1560"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2" o:title=""/>
                </v:shape>
                <v:shape id="Облачко с текстом: прямоугольное 597" o:spid="_x0000_s1561"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D53AE3" w:rsidRPr="00A2252D" w:rsidRDefault="00D53AE3" w:rsidP="00B7479A">
                        <w:pPr>
                          <w:jc w:val="center"/>
                          <w:rPr>
                            <w:b/>
                            <w:color w:val="000000" w:themeColor="text1"/>
                            <w:sz w:val="28"/>
                          </w:rPr>
                        </w:pPr>
                        <w:r w:rsidRPr="00A2252D">
                          <w:rPr>
                            <w:b/>
                            <w:color w:val="000000" w:themeColor="text1"/>
                            <w:sz w:val="28"/>
                          </w:rPr>
                          <w:t>CI pipeline</w:t>
                        </w:r>
                      </w:p>
                      <w:p w14:paraId="61E462A6" w14:textId="4786BD2C" w:rsidR="00D53AE3" w:rsidRPr="00A2252D" w:rsidRDefault="00D53AE3"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62"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3" o:title="" croptop="5803f" cropbottom="4654f" cropleft="11042f" cropright="11679f"/>
                </v:shape>
                <v:shape id="Рисунок 601" o:spid="_x0000_s1563"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2" o:title=""/>
                </v:shape>
                <v:shape id="Облачко с текстом: прямоугольное 686" o:spid="_x0000_s1564"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D53AE3" w:rsidRPr="00A2252D" w:rsidRDefault="00D53AE3" w:rsidP="00285421">
                        <w:pPr>
                          <w:jc w:val="center"/>
                          <w:rPr>
                            <w:b/>
                            <w:color w:val="000000" w:themeColor="text1"/>
                            <w:sz w:val="28"/>
                          </w:rPr>
                        </w:pPr>
                        <w:r w:rsidRPr="00A2252D">
                          <w:rPr>
                            <w:b/>
                            <w:color w:val="000000" w:themeColor="text1"/>
                            <w:sz w:val="28"/>
                          </w:rPr>
                          <w:t>CD pipeline</w:t>
                        </w:r>
                      </w:p>
                      <w:p w14:paraId="53DF846F" w14:textId="3B50C8AA" w:rsidR="00D53AE3" w:rsidRPr="00A2252D" w:rsidRDefault="00D53AE3"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65"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2" o:title=""/>
                </v:shape>
                <v:shape id="Рисунок 689" o:spid="_x0000_s1566"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3" o:title="" croptop="5803f" cropbottom="4654f" cropleft="11042f" cropright="11679f"/>
                </v:shape>
                <v:shape id="Облачко с текстом: прямоугольное 1692428487" o:spid="_x0000_s1567"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D53AE3" w:rsidRDefault="00D53AE3" w:rsidP="00AE7659">
                        <w:pPr>
                          <w:jc w:val="center"/>
                        </w:pPr>
                      </w:p>
                    </w:txbxContent>
                  </v:textbox>
                </v:shape>
                <v:shape id="Облачко с текстом: прямоугольное 784" o:spid="_x0000_s1568"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D53AE3" w:rsidRDefault="00D53AE3" w:rsidP="00AE7659">
                        <w:pPr>
                          <w:jc w:val="center"/>
                        </w:pPr>
                      </w:p>
                    </w:txbxContent>
                  </v:textbox>
                </v:shape>
                <v:shape id="Рисунок 320" o:spid="_x0000_s1569"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5" o:title=""/>
                </v:shape>
                <v:oval id="Овал 525" o:spid="_x0000_s1570"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71"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6" o:title=""/>
                </v:shape>
                <v:shape id="Облачко с текстом: прямоугольное 822" o:spid="_x0000_s1572"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D53AE3" w:rsidRDefault="00D53AE3" w:rsidP="00AE7659">
                        <w:pPr>
                          <w:jc w:val="center"/>
                        </w:pPr>
                      </w:p>
                    </w:txbxContent>
                  </v:textbox>
                </v:shape>
                <v:shape id="Облачко с текстом: прямоугольное 823" o:spid="_x0000_s1573"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D53AE3" w:rsidRDefault="00D53AE3" w:rsidP="00AE7659">
                        <w:pPr>
                          <w:jc w:val="center"/>
                        </w:pPr>
                      </w:p>
                    </w:txbxContent>
                  </v:textbox>
                </v:shape>
                <v:shape id="Рисунок 846" o:spid="_x0000_s1574"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2" o:title=""/>
                </v:shape>
                <v:oval id="Овал 535" o:spid="_x0000_s1575"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576"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77"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7"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42" w:name="_Toc185509866"/>
      <w:bookmarkStart w:id="243" w:name="_Toc186277568"/>
      <w:bookmarkStart w:id="244" w:name="_Toc211183622"/>
      <w:r w:rsidRPr="00215DCB">
        <w:lastRenderedPageBreak/>
        <w:t>Operation of BI system</w:t>
      </w:r>
      <w:bookmarkEnd w:id="242"/>
      <w:bookmarkEnd w:id="243"/>
      <w:bookmarkEnd w:id="244"/>
    </w:p>
    <w:p w14:paraId="50CBA4C9" w14:textId="5C881DED" w:rsidR="0005672B" w:rsidRDefault="0005672B" w:rsidP="0005672B">
      <w:pPr>
        <w:pStyle w:val="2"/>
      </w:pPr>
      <w:bookmarkStart w:id="245" w:name="_Toc185509867"/>
      <w:bookmarkStart w:id="246" w:name="_Toc186277569"/>
      <w:bookmarkStart w:id="247" w:name="_Toc211183623"/>
      <w:r w:rsidRPr="004B25EC">
        <w:t>ETL Operations</w:t>
      </w:r>
      <w:bookmarkEnd w:id="217"/>
      <w:bookmarkEnd w:id="245"/>
      <w:bookmarkEnd w:id="246"/>
      <w:bookmarkEnd w:id="247"/>
    </w:p>
    <w:p w14:paraId="2E5BBBE6" w14:textId="37D1D1B0" w:rsidR="00D77FBB" w:rsidRDefault="006F79E0" w:rsidP="00D77FBB">
      <w:pPr>
        <w:pStyle w:val="3"/>
      </w:pPr>
      <w:bookmarkStart w:id="248" w:name="_Toc185509868"/>
      <w:bookmarkStart w:id="249" w:name="_Toc186277570"/>
      <w:bookmarkStart w:id="250" w:name="_Toc131846438"/>
      <w:bookmarkStart w:id="251" w:name="_Toc211183624"/>
      <w:r>
        <w:t>Execution context</w:t>
      </w:r>
      <w:bookmarkEnd w:id="248"/>
      <w:bookmarkEnd w:id="249"/>
      <w:bookmarkEnd w:id="251"/>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63A1BB33" w:rsidR="00D77FBB" w:rsidRDefault="00D77FBB" w:rsidP="001F5E5B">
      <w:pPr>
        <w:pStyle w:val="ab"/>
      </w:pPr>
      <w:bookmarkStart w:id="252" w:name="_Ref129351152"/>
      <w:r>
        <w:t xml:space="preserve">Table </w:t>
      </w:r>
      <w:r>
        <w:fldChar w:fldCharType="begin"/>
      </w:r>
      <w:r>
        <w:instrText xml:space="preserve"> SEQ Table \* ARABIC </w:instrText>
      </w:r>
      <w:r>
        <w:fldChar w:fldCharType="separate"/>
      </w:r>
      <w:r w:rsidR="002276C7">
        <w:rPr>
          <w:noProof/>
        </w:rPr>
        <w:t>19</w:t>
      </w:r>
      <w:r>
        <w:fldChar w:fldCharType="end"/>
      </w:r>
      <w:r>
        <w:t xml:space="preserve">. </w:t>
      </w:r>
      <w:r w:rsidR="006F79E0">
        <w:t>Environment variables</w:t>
      </w:r>
      <w:bookmarkEnd w:id="252"/>
    </w:p>
    <w:tbl>
      <w:tblPr>
        <w:tblStyle w:val="1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a6"/>
              <w:numPr>
                <w:ilvl w:val="0"/>
                <w:numId w:val="59"/>
              </w:numPr>
            </w:pPr>
            <w:r>
              <w:t>data from data sources that don’t use SQL table as destination</w:t>
            </w:r>
          </w:p>
          <w:p w14:paraId="47E02330" w14:textId="77777777" w:rsidR="00E266C7" w:rsidRDefault="00E266C7">
            <w:pPr>
              <w:pStyle w:val="a6"/>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a6"/>
              <w:numPr>
                <w:ilvl w:val="0"/>
                <w:numId w:val="59"/>
              </w:numPr>
            </w:pPr>
            <w:r>
              <w:t>CSV staging files</w:t>
            </w:r>
          </w:p>
          <w:p w14:paraId="717AA7F6" w14:textId="77777777" w:rsidR="00E266C7" w:rsidRDefault="00E266C7">
            <w:pPr>
              <w:pStyle w:val="a6"/>
              <w:numPr>
                <w:ilvl w:val="0"/>
                <w:numId w:val="59"/>
              </w:numPr>
            </w:pPr>
            <w:r>
              <w:t>SQL scripts (needed for CI/CD)</w:t>
            </w:r>
          </w:p>
          <w:p w14:paraId="3E635C74" w14:textId="75B27DB9" w:rsidR="00D77FBB" w:rsidRDefault="00E266C7">
            <w:pPr>
              <w:pStyle w:val="a6"/>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FF3ECE" w:rsidRPr="00D77FBB" w14:paraId="4CC2A19D"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F6687" w14:textId="36AAB408" w:rsidR="00FF3ECE" w:rsidRDefault="00FF3ECE" w:rsidP="00FF3ECE">
            <w:proofErr w:type="spellStart"/>
            <w:r>
              <w:t>PBIR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D1C84" w14:textId="1B933359"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BB4C4" w14:textId="4D3A6B18" w:rsidR="00FF3ECE" w:rsidRDefault="00FF3ECE" w:rsidP="00FF3ECE">
            <w:r w:rsidRPr="00FF3ECE">
              <w:t>Name of Power BI Report Server database</w:t>
            </w:r>
          </w:p>
        </w:tc>
      </w:tr>
      <w:tr w:rsidR="00FF3ECE" w:rsidRPr="00D77FBB" w14:paraId="797C1808"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D7170" w14:textId="7E89DDF7" w:rsidR="00FF3ECE" w:rsidRDefault="00FF3ECE" w:rsidP="00FF3ECE">
            <w:proofErr w:type="spellStart"/>
            <w:r>
              <w:t>PBIR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5A3C4" w14:textId="7925A3B0"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85405" w14:textId="7E6375FC" w:rsidR="00FF3ECE" w:rsidRDefault="00FF3ECE" w:rsidP="00FF3ECE">
            <w:r w:rsidRPr="00FF3ECE">
              <w:t>Name of Power BI Report Server</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3"/>
      </w:pPr>
      <w:bookmarkStart w:id="253" w:name="_Toc131846439"/>
      <w:bookmarkStart w:id="254" w:name="_Toc185509869"/>
      <w:bookmarkStart w:id="255" w:name="_Toc186277571"/>
      <w:bookmarkStart w:id="256" w:name="_Toc211183625"/>
      <w:bookmarkEnd w:id="250"/>
      <w:r w:rsidRPr="004B25EC">
        <w:t>Execution account</w:t>
      </w:r>
      <w:bookmarkEnd w:id="253"/>
      <w:bookmarkEnd w:id="254"/>
      <w:bookmarkEnd w:id="255"/>
      <w:bookmarkEnd w:id="256"/>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1C6F8F5D" w:rsidR="0005672B" w:rsidRPr="004B25EC" w:rsidRDefault="0005672B" w:rsidP="00FF354B">
      <w:pPr>
        <w:pStyle w:val="2"/>
      </w:pPr>
      <w:bookmarkStart w:id="257" w:name="_Package_Execution_Reports"/>
      <w:bookmarkStart w:id="258" w:name="_Toc131846441"/>
      <w:bookmarkStart w:id="259" w:name="_Toc185509870"/>
      <w:bookmarkStart w:id="260" w:name="_Toc186277572"/>
      <w:bookmarkStart w:id="261" w:name="_Toc211183626"/>
      <w:bookmarkEnd w:id="257"/>
      <w:r w:rsidRPr="004B25EC">
        <w:lastRenderedPageBreak/>
        <w:t>Data Warehouse Operations</w:t>
      </w:r>
      <w:bookmarkEnd w:id="258"/>
      <w:bookmarkEnd w:id="259"/>
      <w:bookmarkEnd w:id="260"/>
      <w:bookmarkEnd w:id="261"/>
    </w:p>
    <w:p w14:paraId="143ADE2D" w14:textId="6C1363FF" w:rsidR="00E43F82" w:rsidRPr="004B25EC" w:rsidRDefault="00CE4F5D" w:rsidP="00E43F82">
      <w:pPr>
        <w:pStyle w:val="3"/>
      </w:pPr>
      <w:bookmarkStart w:id="262" w:name="_Toc211183627"/>
      <w:r w:rsidRPr="00CE4F5D">
        <w:t>Automatic reorganization or rebuilding of indexes</w:t>
      </w:r>
      <w:bookmarkEnd w:id="262"/>
    </w:p>
    <w:p w14:paraId="18312AAF" w14:textId="265EF1E0"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8" w:history="1">
        <w:proofErr w:type="spellStart"/>
        <w:r w:rsidR="00091F65" w:rsidRPr="004B25EC">
          <w:rPr>
            <w:rStyle w:val="af2"/>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30C21C11"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2276C7">
        <w:t>M</w:t>
      </w:r>
      <w:r w:rsidR="002276C7" w:rsidRPr="004B25EC">
        <w:t xml:space="preserve">aintenance </w:t>
      </w:r>
      <w:r w:rsidR="002276C7">
        <w:t xml:space="preserve">subplan: </w:t>
      </w:r>
      <w:r w:rsidR="002276C7" w:rsidRPr="00661CD6">
        <w:t>DWH Maintenance</w:t>
      </w:r>
      <w:r>
        <w:fldChar w:fldCharType="end"/>
      </w:r>
      <w:r>
        <w:t>”.</w:t>
      </w:r>
    </w:p>
    <w:p w14:paraId="54B97072" w14:textId="3B9EEDF8" w:rsidR="00E43F82" w:rsidRPr="004B25EC" w:rsidRDefault="00CE4F5D" w:rsidP="00E43F82">
      <w:pPr>
        <w:pStyle w:val="3"/>
      </w:pPr>
      <w:bookmarkStart w:id="263" w:name="_Toc131846443"/>
      <w:bookmarkStart w:id="264" w:name="_Toc185509872"/>
      <w:bookmarkStart w:id="265" w:name="_Toc186277574"/>
      <w:bookmarkStart w:id="266" w:name="_Toc211183628"/>
      <w:r w:rsidRPr="00CE4F5D">
        <w:t>Automatic</w:t>
      </w:r>
      <w:r>
        <w:t xml:space="preserve"> u</w:t>
      </w:r>
      <w:r w:rsidR="00E43F82" w:rsidRPr="004B25EC">
        <w:t>pdating data distribution statistics</w:t>
      </w:r>
      <w:bookmarkEnd w:id="263"/>
      <w:bookmarkEnd w:id="264"/>
      <w:bookmarkEnd w:id="265"/>
      <w:bookmarkEnd w:id="266"/>
    </w:p>
    <w:p w14:paraId="053F866E" w14:textId="77337C25" w:rsidR="00D46C5F" w:rsidRPr="004B25EC" w:rsidRDefault="00D46C5F" w:rsidP="00CE4F5D">
      <w:pPr>
        <w:spacing w:before="100" w:beforeAutospacing="1" w:after="100" w:afterAutospacing="1"/>
      </w:pPr>
      <w:bookmarkStart w:id="267"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2276C7">
        <w:t>M</w:t>
      </w:r>
      <w:r w:rsidR="002276C7" w:rsidRPr="004B25EC">
        <w:t xml:space="preserve">aintenance </w:t>
      </w:r>
      <w:r w:rsidR="002276C7">
        <w:t xml:space="preserve">subplan: </w:t>
      </w:r>
      <w:r w:rsidR="002276C7" w:rsidRPr="00661CD6">
        <w:t>DWH Maintenance</w:t>
      </w:r>
      <w:r>
        <w:fldChar w:fldCharType="end"/>
      </w:r>
      <w:r>
        <w:t>”.</w:t>
      </w:r>
    </w:p>
    <w:p w14:paraId="19C087D8" w14:textId="67CA8C66" w:rsidR="00E43F82" w:rsidRPr="004B25EC" w:rsidRDefault="00CE4F5D" w:rsidP="00E43F82">
      <w:pPr>
        <w:pStyle w:val="3"/>
      </w:pPr>
      <w:bookmarkStart w:id="268" w:name="_Toc211183629"/>
      <w:bookmarkEnd w:id="267"/>
      <w:r w:rsidRPr="00CE4F5D">
        <w:t>Automated management of partitioned tables</w:t>
      </w:r>
      <w:bookmarkEnd w:id="268"/>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a6"/>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a6"/>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a6"/>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ab"/>
        <w:sectPr w:rsidR="00D519B7" w:rsidSect="00D519B7">
          <w:pgSz w:w="11906" w:h="16838"/>
          <w:pgMar w:top="1134" w:right="850" w:bottom="1134" w:left="1701" w:header="708" w:footer="708" w:gutter="0"/>
          <w:cols w:space="708"/>
          <w:docGrid w:linePitch="360"/>
        </w:sectPr>
      </w:pPr>
      <w:bookmarkStart w:id="269" w:name="_Toc131846446"/>
      <w:bookmarkStart w:id="270" w:name="_Toc185509874"/>
      <w:bookmarkStart w:id="271" w:name="_Toc186277576"/>
    </w:p>
    <w:p w14:paraId="570CCF03" w14:textId="5E81A459" w:rsidR="00C47090" w:rsidRDefault="00C47090"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2276C7">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4A875A09">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D53AE3" w:rsidRDefault="00D53AE3"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D53AE3" w:rsidRDefault="00D53AE3"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D53AE3" w:rsidRDefault="00D53AE3"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D53AE3" w:rsidRDefault="00D53AE3"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D53AE3" w:rsidRDefault="00D53AE3"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D53AE3" w:rsidRDefault="00D53AE3"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D53AE3" w:rsidRDefault="00D53AE3" w:rsidP="001B03D0">
                              <w:pPr>
                                <w:pStyle w:val="af1"/>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D53AE3" w:rsidRDefault="00D53AE3"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D53AE3" w:rsidRDefault="00D53AE3"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D53AE3" w:rsidRDefault="00D53AE3"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D53AE3" w:rsidRDefault="00D53AE3">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578"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">
                <v:shape id="_x0000_s1579" type="#_x0000_t75" style="position:absolute;width:90195;height:56388;visibility:visible;mso-wrap-style:square">
                  <v:fill o:detectmouseclick="t"/>
                  <v:path o:connecttype="none"/>
                </v:shape>
                <v:rect id="Rectangle 1121" o:spid="_x0000_s1580"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581"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582"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583"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584"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585"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586"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587"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588"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589"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D53AE3" w:rsidRDefault="00D53AE3"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D53AE3" w:rsidRDefault="00D53AE3"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31" o:spid="_x0000_s1590"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591"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592"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593"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594"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595"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D53AE3" w:rsidRDefault="00D53AE3"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596"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597"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598"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599"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00"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01"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02"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03"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04"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05"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06"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07"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08"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09"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0"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1"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D53AE3" w:rsidRDefault="00D53AE3"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D53AE3" w:rsidRDefault="00D53AE3"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53" o:spid="_x0000_s1612"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13"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14"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15"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16"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D53AE3" w:rsidRDefault="00D53AE3"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17"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18"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19"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20"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21"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22"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23"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24"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25"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26"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27"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D53AE3" w:rsidRDefault="00D53AE3" w:rsidP="001B03D0">
                        <w:pPr>
                          <w:pStyle w:val="af1"/>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28"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29"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D53AE3" w:rsidRDefault="00D53AE3"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D53AE3" w:rsidRDefault="00D53AE3"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72" o:spid="_x0000_s1630"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31"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D53AE3" w:rsidRDefault="00D53AE3"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32"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D53AE3" w:rsidRDefault="00D53AE3" w:rsidP="001B03D0">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33"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34"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35"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36"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37"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38"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D53AE3" w:rsidRDefault="00D53AE3">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2276C7">
          <w:pgSz w:w="16838" w:h="11906" w:orient="landscape"/>
          <w:pgMar w:top="1701" w:right="1134" w:bottom="851" w:left="1134" w:header="708" w:footer="708" w:gutter="0"/>
          <w:cols w:space="708"/>
          <w:docGrid w:linePitch="360"/>
        </w:sectPr>
      </w:pPr>
    </w:p>
    <w:p w14:paraId="1ABF63DE" w14:textId="15B3F34C" w:rsidR="00066EEF" w:rsidRPr="004B25EC" w:rsidRDefault="00066EEF" w:rsidP="00E43F82">
      <w:pPr>
        <w:pStyle w:val="3"/>
      </w:pPr>
      <w:bookmarkStart w:id="272" w:name="_Toc211183630"/>
      <w:r w:rsidRPr="004B25EC">
        <w:lastRenderedPageBreak/>
        <w:t>Security</w:t>
      </w:r>
      <w:bookmarkEnd w:id="269"/>
      <w:bookmarkEnd w:id="270"/>
      <w:bookmarkEnd w:id="271"/>
      <w:bookmarkEnd w:id="272"/>
    </w:p>
    <w:tbl>
      <w:tblPr>
        <w:tblStyle w:val="1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proofErr w:type="spellStart"/>
            <w:r w:rsidRPr="000257CE">
              <w:rPr>
                <w:b/>
                <w:bCs/>
              </w:rPr>
              <w:t>dwh_user</w:t>
            </w:r>
            <w:proofErr w:type="spellEnd"/>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a6"/>
              <w:numPr>
                <w:ilvl w:val="0"/>
                <w:numId w:val="54"/>
              </w:numPr>
              <w:spacing w:before="100" w:beforeAutospacing="1" w:after="100" w:afterAutospacing="1"/>
            </w:pPr>
            <w:r w:rsidRPr="000257CE">
              <w:t>SELECT ON SCHEMA::[Reports]</w:t>
            </w:r>
          </w:p>
          <w:p w14:paraId="65A5322A" w14:textId="03E8CE1E" w:rsidR="00AC7EDE" w:rsidRDefault="00AC7EDE">
            <w:pPr>
              <w:pStyle w:val="a6"/>
              <w:numPr>
                <w:ilvl w:val="0"/>
                <w:numId w:val="54"/>
              </w:numPr>
              <w:spacing w:before="100" w:beforeAutospacing="1" w:after="100" w:afterAutospacing="1"/>
            </w:pPr>
            <w:r w:rsidRPr="000257CE">
              <w:t>EXECUTE ON SCHEMA::[Reports]</w:t>
            </w:r>
          </w:p>
          <w:p w14:paraId="74AEE7DD" w14:textId="2F216F9E" w:rsidR="00AC7EDE" w:rsidRPr="000257CE" w:rsidRDefault="00AC7EDE" w:rsidP="00AC7EDE">
            <w:pPr>
              <w:pStyle w:val="a6"/>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2"/>
      </w:pPr>
      <w:bookmarkStart w:id="273" w:name="_Toc131846448"/>
      <w:bookmarkStart w:id="274" w:name="_Toc185509875"/>
      <w:bookmarkStart w:id="275" w:name="_Toc186277577"/>
      <w:bookmarkStart w:id="276" w:name="_Toc211183631"/>
      <w:r w:rsidRPr="004B25EC">
        <w:t>DQS Operations</w:t>
      </w:r>
      <w:bookmarkEnd w:id="273"/>
      <w:bookmarkEnd w:id="274"/>
      <w:bookmarkEnd w:id="275"/>
      <w:bookmarkEnd w:id="276"/>
    </w:p>
    <w:p w14:paraId="1C91F9B5" w14:textId="77777777" w:rsidR="003606B4" w:rsidRPr="004B25EC" w:rsidRDefault="003606B4" w:rsidP="003606B4">
      <w:pPr>
        <w:pStyle w:val="3"/>
      </w:pPr>
      <w:bookmarkStart w:id="277" w:name="_Toc131846449"/>
      <w:bookmarkStart w:id="278" w:name="_Toc185509876"/>
      <w:bookmarkStart w:id="279" w:name="_Toc186277578"/>
      <w:bookmarkStart w:id="280" w:name="_Toc211183632"/>
      <w:r w:rsidRPr="004B25EC">
        <w:t>Configuration</w:t>
      </w:r>
      <w:bookmarkEnd w:id="277"/>
      <w:bookmarkEnd w:id="278"/>
      <w:bookmarkEnd w:id="279"/>
      <w:bookmarkEnd w:id="280"/>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3"/>
      </w:pPr>
      <w:bookmarkStart w:id="281" w:name="_Toc131846450"/>
      <w:bookmarkStart w:id="282" w:name="_Toc185509877"/>
      <w:bookmarkStart w:id="283" w:name="_Toc186277579"/>
      <w:bookmarkStart w:id="284" w:name="_Toc211183633"/>
      <w:r w:rsidRPr="004B25EC">
        <w:t>Security</w:t>
      </w:r>
      <w:bookmarkEnd w:id="281"/>
      <w:bookmarkEnd w:id="282"/>
      <w:bookmarkEnd w:id="283"/>
      <w:bookmarkEnd w:id="284"/>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5" w:name="_Toc131846452"/>
      <w:bookmarkStart w:id="286" w:name="_Toc185509878"/>
      <w:bookmarkStart w:id="287" w:name="_Toc186277580"/>
      <w:bookmarkStart w:id="288" w:name="_Toc211183634"/>
      <w:r w:rsidRPr="004B25EC">
        <w:t>MDS Operations</w:t>
      </w:r>
      <w:bookmarkEnd w:id="285"/>
      <w:bookmarkEnd w:id="286"/>
      <w:bookmarkEnd w:id="287"/>
      <w:bookmarkEnd w:id="288"/>
    </w:p>
    <w:p w14:paraId="4C5CAD47" w14:textId="77777777" w:rsidR="003606B4" w:rsidRPr="004B25EC" w:rsidRDefault="003606B4" w:rsidP="003606B4">
      <w:pPr>
        <w:pStyle w:val="3"/>
      </w:pPr>
      <w:bookmarkStart w:id="289" w:name="_Toc131846453"/>
      <w:bookmarkStart w:id="290" w:name="_Toc185509879"/>
      <w:bookmarkStart w:id="291" w:name="_Toc186277581"/>
      <w:bookmarkStart w:id="292" w:name="_Toc211183635"/>
      <w:r w:rsidRPr="004B25EC">
        <w:t>Security</w:t>
      </w:r>
      <w:bookmarkEnd w:id="289"/>
      <w:bookmarkEnd w:id="290"/>
      <w:bookmarkEnd w:id="291"/>
      <w:bookmarkEnd w:id="29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Those who have the ability to perform administrative tasks in areas other than Explorer.</w:t>
      </w:r>
    </w:p>
    <w:p w14:paraId="256C8CFD" w14:textId="1D387649" w:rsidR="003606B4" w:rsidRPr="004B25EC" w:rsidRDefault="003606B4" w:rsidP="003F7D90">
      <w:pPr>
        <w:spacing w:before="100" w:beforeAutospacing="1" w:after="100" w:afterAutospacing="1"/>
        <w:contextualSpacing/>
      </w:pPr>
      <w:hyperlink r:id="rId89"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3"/>
      </w:pPr>
      <w:bookmarkStart w:id="293" w:name="_Toc131846455"/>
      <w:bookmarkStart w:id="294" w:name="_Toc185509880"/>
      <w:bookmarkStart w:id="295" w:name="_Toc186277582"/>
      <w:bookmarkStart w:id="296" w:name="_Toc211183636"/>
      <w:r w:rsidRPr="004B25EC">
        <w:t>Cleaning up transactions and staging tables</w:t>
      </w:r>
      <w:bookmarkEnd w:id="293"/>
      <w:bookmarkEnd w:id="294"/>
      <w:bookmarkEnd w:id="295"/>
      <w:bookmarkEnd w:id="296"/>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24674C05" w:rsidR="00172418" w:rsidRDefault="00172418">
      <w:pPr>
        <w:pStyle w:val="a6"/>
        <w:numPr>
          <w:ilvl w:val="0"/>
          <w:numId w:val="61"/>
        </w:numPr>
        <w:spacing w:before="100" w:beforeAutospacing="1" w:after="100" w:afterAutospacing="1"/>
      </w:pPr>
      <w:r>
        <w:t xml:space="preserve">On System level – </w:t>
      </w:r>
      <w:hyperlink r:id="rId90" w:anchor="General" w:history="1">
        <w:r w:rsidR="00E11E67" w:rsidRPr="00E11E67">
          <w:rPr>
            <w:rStyle w:val="af2"/>
          </w:rPr>
          <w:t>System Settings (Master Data Services) General Settings</w:t>
        </w:r>
      </w:hyperlink>
    </w:p>
    <w:p w14:paraId="0D6F952A" w14:textId="7C90C767" w:rsidR="00FF3FF6" w:rsidRDefault="00172418">
      <w:pPr>
        <w:pStyle w:val="a6"/>
        <w:numPr>
          <w:ilvl w:val="0"/>
          <w:numId w:val="61"/>
        </w:numPr>
        <w:spacing w:before="100" w:beforeAutospacing="1" w:after="100" w:afterAutospacing="1"/>
      </w:pPr>
      <w:r>
        <w:t xml:space="preserve">On Model level – </w:t>
      </w:r>
      <w:hyperlink r:id="rId91" w:history="1">
        <w:r w:rsidR="00E11E67" w:rsidRPr="00E11E67">
          <w:rPr>
            <w:rStyle w:val="af2"/>
          </w:rPr>
          <w:t>Edit Model (Master Data Services)</w:t>
        </w:r>
      </w:hyperlink>
      <w:bookmarkStart w:id="297" w:name="_Toc131846456"/>
    </w:p>
    <w:p w14:paraId="12F522B9" w14:textId="03C73CAE" w:rsidR="00A333CE" w:rsidRPr="004B25EC" w:rsidRDefault="00A333CE" w:rsidP="00482DFB">
      <w:pPr>
        <w:pStyle w:val="2"/>
      </w:pPr>
      <w:bookmarkStart w:id="298" w:name="_Toc185509881"/>
      <w:bookmarkStart w:id="299" w:name="_Toc186277583"/>
      <w:bookmarkStart w:id="300" w:name="_Toc211183637"/>
      <w:r w:rsidRPr="004B25EC">
        <w:t>Reporting Services Operations</w:t>
      </w:r>
      <w:bookmarkEnd w:id="297"/>
      <w:bookmarkEnd w:id="298"/>
      <w:bookmarkEnd w:id="299"/>
      <w:bookmarkEnd w:id="300"/>
    </w:p>
    <w:p w14:paraId="1EFF5643" w14:textId="0A5ABE07" w:rsidR="004E5380" w:rsidRPr="004B25EC" w:rsidRDefault="000E1996" w:rsidP="000E1996">
      <w:pPr>
        <w:pStyle w:val="3"/>
      </w:pPr>
      <w:bookmarkStart w:id="301" w:name="_Toc131846457"/>
      <w:bookmarkStart w:id="302" w:name="_Toc185509882"/>
      <w:bookmarkStart w:id="303" w:name="_Toc186277584"/>
      <w:bookmarkStart w:id="304" w:name="_Toc211183638"/>
      <w:r w:rsidRPr="004B25EC">
        <w:t>Managing Scheduled Tasks</w:t>
      </w:r>
      <w:bookmarkEnd w:id="301"/>
      <w:bookmarkEnd w:id="302"/>
      <w:bookmarkEnd w:id="303"/>
      <w:bookmarkEnd w:id="304"/>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4D6BB6B4" w:rsidR="00A22504" w:rsidRDefault="000E1996" w:rsidP="00A22504">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2"/>
      </w:pPr>
      <w:bookmarkStart w:id="305" w:name="_Subsystems_maintenance_plan"/>
      <w:bookmarkStart w:id="306" w:name="_Toc185509883"/>
      <w:bookmarkStart w:id="307" w:name="_Toc186277585"/>
      <w:bookmarkStart w:id="308" w:name="_Toc185509884"/>
      <w:bookmarkStart w:id="309" w:name="_Toc186277586"/>
      <w:bookmarkStart w:id="310" w:name="_Toc131846464"/>
      <w:bookmarkStart w:id="311" w:name="_Ref184819124"/>
      <w:bookmarkStart w:id="312" w:name="_Toc131846467"/>
      <w:bookmarkStart w:id="313" w:name="_Toc211183639"/>
      <w:bookmarkEnd w:id="305"/>
      <w:r w:rsidRPr="00482DFB">
        <w:t>Backing up BI Solution</w:t>
      </w:r>
      <w:bookmarkEnd w:id="306"/>
      <w:bookmarkEnd w:id="307"/>
      <w:bookmarkEnd w:id="313"/>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a6"/>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a6"/>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a6"/>
        <w:numPr>
          <w:ilvl w:val="1"/>
          <w:numId w:val="55"/>
        </w:numPr>
        <w:spacing w:before="100" w:beforeAutospacing="1" w:after="100" w:afterAutospacing="1"/>
      </w:pPr>
      <w:r w:rsidRPr="004B25EC">
        <w:t xml:space="preserve">The </w:t>
      </w:r>
      <w:proofErr w:type="spellStart"/>
      <w:r w:rsidRPr="004B25EC">
        <w:t>dbo.sp_ssis_startup</w:t>
      </w:r>
      <w:proofErr w:type="spellEnd"/>
      <w:r w:rsidRPr="004B25EC">
        <w:t xml:space="preserve"> stored procedure.</w:t>
      </w:r>
    </w:p>
    <w:p w14:paraId="3C14FA8E" w14:textId="77777777" w:rsidR="00953821" w:rsidRPr="004B25EC" w:rsidRDefault="00953821" w:rsidP="00953821">
      <w:pPr>
        <w:pStyle w:val="a6"/>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a6"/>
        <w:numPr>
          <w:ilvl w:val="1"/>
          <w:numId w:val="55"/>
        </w:numPr>
        <w:spacing w:before="100" w:beforeAutospacing="1" w:after="100" w:afterAutospacing="1"/>
      </w:pPr>
      <w:bookmarkStart w:id="314" w:name="_Toc131846447"/>
      <w:r w:rsidRPr="004B25EC">
        <w:t>The ##MS_dqs_db_owner_login## login</w:t>
      </w:r>
    </w:p>
    <w:p w14:paraId="3499239C" w14:textId="77777777" w:rsidR="00953821" w:rsidRPr="004B25EC" w:rsidRDefault="00953821" w:rsidP="00953821">
      <w:pPr>
        <w:pStyle w:val="a6"/>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a6"/>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a6"/>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a6"/>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a6"/>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a6"/>
        <w:numPr>
          <w:ilvl w:val="1"/>
          <w:numId w:val="55"/>
        </w:numPr>
        <w:spacing w:before="100" w:beforeAutospacing="1" w:after="100" w:afterAutospacing="1"/>
      </w:pPr>
      <w:proofErr w:type="spellStart"/>
      <w:r w:rsidRPr="004B25EC">
        <w:t>Web.config</w:t>
      </w:r>
      <w:proofErr w:type="spellEnd"/>
    </w:p>
    <w:p w14:paraId="21B4615D" w14:textId="7FBB9909" w:rsidR="00953821" w:rsidRDefault="00953821" w:rsidP="001F5E5B">
      <w:pPr>
        <w:pStyle w:val="ab"/>
      </w:pPr>
      <w:r>
        <w:lastRenderedPageBreak/>
        <w:t xml:space="preserve">Table </w:t>
      </w:r>
      <w:r>
        <w:fldChar w:fldCharType="begin"/>
      </w:r>
      <w:r>
        <w:instrText xml:space="preserve"> SEQ Table \* ARABIC </w:instrText>
      </w:r>
      <w:r>
        <w:fldChar w:fldCharType="separate"/>
      </w:r>
      <w:r w:rsidR="002276C7">
        <w:rPr>
          <w:noProof/>
        </w:rPr>
        <w:t>20</w:t>
      </w:r>
      <w:r>
        <w:fldChar w:fldCharType="end"/>
      </w:r>
      <w:r>
        <w:t xml:space="preserve"> - Backing up parameters.</w:t>
      </w:r>
    </w:p>
    <w:tbl>
      <w:tblPr>
        <w:tblStyle w:val="1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4"/>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5" w:name="_Hlk187393093"/>
    </w:p>
    <w:p w14:paraId="34B6D483" w14:textId="77777777" w:rsidR="00E6586B" w:rsidRDefault="00E6586B" w:rsidP="00953821">
      <w:pPr>
        <w:pStyle w:val="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3"/>
      </w:pPr>
      <w:bookmarkStart w:id="316" w:name="_Toc211183640"/>
      <w:r>
        <w:lastRenderedPageBreak/>
        <w:t xml:space="preserve">Mixed </w:t>
      </w:r>
      <w:r w:rsidR="00A02B01">
        <w:t>backup</w:t>
      </w:r>
      <w:r>
        <w:t xml:space="preserve"> strategy</w:t>
      </w:r>
      <w:bookmarkEnd w:id="316"/>
    </w:p>
    <w:bookmarkEnd w:id="315"/>
    <w:p w14:paraId="1F5EF474" w14:textId="484B9211"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2276C7">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39" editas="canvas" style="width:545.2pt;height:93.85pt;mso-position-horizontal-relative:char;mso-position-vertical-relative:line" coordsize="69240,11918" o:gfxdata="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">
                <v:shape id="_x0000_s1640" type="#_x0000_t75" style="position:absolute;width:69240;height:11918;visibility:visible;mso-wrap-style:square" filled="t">
                  <v:fill o:detectmouseclick="t"/>
                  <v:path o:connecttype="none"/>
                </v:shape>
                <v:group id="Группа 654125570" o:spid="_x0000_s1641"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42"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43"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">
                    <v:imagedata r:id="rId96" o:title=""/>
                  </v:shape>
                  <v:shape id="Стрелка: круговая 210968165" o:spid="_x0000_s1644"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45"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46"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47"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48"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49"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50"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">
                    <v:imagedata r:id="rId96" o:title=""/>
                  </v:shape>
                  <v:shape id="Рисунок 1157585971" o:spid="_x0000_s1651"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97" o:title="Изображение выглядит как текст, Шрифт, Прямоугольник, дизайн"/>
                  </v:shape>
                  <v:shape id="Стрелка: круговая 1885093020" o:spid="_x0000_s1652"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53"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54"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55"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56"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57"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">
                    <v:imagedata r:id="rId96" o:title=""/>
                  </v:shape>
                  <v:shape id="Стрелка: круговая 1689317661" o:spid="_x0000_s1658"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59"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60"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61"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62"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">
                    <v:imagedata r:id="rId96" o:title=""/>
                  </v:shape>
                  <v:shape id="Стрелка: круговая 420262698" o:spid="_x0000_s1663"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64"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65"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66"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">
                    <v:imagedata r:id="rId96" o:title=""/>
                  </v:shape>
                  <v:shape id="Рисунок 705107902" o:spid="_x0000_s1667"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98" o:title="Изображение выглядит как текст, Шрифт, Прямоугольник, дизайн"/>
                  </v:shape>
                  <v:shape id="Стрелка: круговая 1575970835" o:spid="_x0000_s1668"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69"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70"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71"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">
                    <v:imagedata r:id="rId96" o:title=""/>
                  </v:shape>
                  <v:shape id="Рисунок 552092272" o:spid="_x0000_s1672"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98" o:title="Изображение выглядит как текст, Шрифт, Прямоугольник, дизайн"/>
                  </v:shape>
                  <v:shape id="Стрелка: круговая 1802496535" o:spid="_x0000_s1673"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74"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675"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76"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77"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678"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">
                    <v:imagedata r:id="rId96" o:title=""/>
                  </v:shape>
                  <v:shape id="Рисунок 1980187725" o:spid="_x0000_s1679"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98" o:title="Изображение выглядит как текст, Шрифт, Прямоугольник, дизайн"/>
                  </v:shape>
                  <v:shape id="Стрелка: круговая 120190258" o:spid="_x0000_s1680"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81"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82"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683"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">
                    <v:imagedata r:id="rId96" o:title=""/>
                  </v:shape>
                  <v:shape id="Рисунок 514374247" o:spid="_x0000_s1684"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98" o:title="Изображение выглядит как текст, Шрифт, Прямоугольник, дизайн"/>
                  </v:shape>
                  <v:shape id="Стрелка: круговая 2015734552" o:spid="_x0000_s1685"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86"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87"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688"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">
                    <v:imagedata r:id="rId96" o:title=""/>
                  </v:shape>
                  <v:shape id="Стрелка: круговая 1105737550" o:spid="_x0000_s1689"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90"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691"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92"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93"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694"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">
                    <v:imagedata r:id="rId96" o:title=""/>
                  </v:shape>
                  <v:shape id="Рисунок 387742395" o:spid="_x0000_s1695"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98" o:title="Изображение выглядит как текст, Шрифт, Прямоугольник, дизайн"/>
                  </v:shape>
                  <v:shape id="Стрелка: круговая 1811916137" o:spid="_x0000_s1696"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567DE333"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2276C7">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D53AE3" w:rsidRDefault="00D53AE3"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97" editas="canvas" style="width:303.1pt;height:93.9pt;mso-position-horizontal-relative:char;mso-position-vertical-relative:line" coordsize="38487,119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">
                <v:shape id="_x0000_s1698" type="#_x0000_t75" style="position:absolute;width:38487;height:11925;visibility:visible;mso-wrap-style:square" filled="t">
                  <v:fill o:detectmouseclick="t"/>
                  <v:path o:connecttype="none"/>
                </v:shape>
                <v:group id="Группа 1271608073" o:spid="_x0000_s1699"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00"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01"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">
                    <v:imagedata r:id="rId96" o:title=""/>
                  </v:shape>
                  <v:shape id="Стрелка: круговая 1026829965" o:spid="_x0000_s1702"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03"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04"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05"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06"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07"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">
                    <v:imagedata r:id="rId96" o:title=""/>
                  </v:shape>
                  <v:shape id="Стрелка: круговая 109919653" o:spid="_x0000_s1708"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09"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10"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11"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12"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">
                    <v:imagedata r:id="rId96" o:title=""/>
                  </v:shape>
                  <v:shape id="Стрелка: круговая 1833911070" o:spid="_x0000_s1713"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14"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15"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16"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17"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">
                    <v:imagedata r:id="rId96" o:title=""/>
                  </v:shape>
                  <v:shape id="Стрелка: круговая 2080872301" o:spid="_x0000_s1718"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19"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20"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D53AE3" w:rsidRDefault="00D53AE3"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787FF4D0" w:rsidR="00953821" w:rsidRDefault="00953821" w:rsidP="00953821">
      <w:pPr>
        <w:pStyle w:val="a6"/>
        <w:numPr>
          <w:ilvl w:val="0"/>
          <w:numId w:val="65"/>
        </w:numPr>
        <w:spacing w:before="100" w:beforeAutospacing="1" w:after="100" w:afterAutospacing="1"/>
      </w:pPr>
      <w:r>
        <w:t>“</w:t>
      </w:r>
      <w:r>
        <w:fldChar w:fldCharType="begin"/>
      </w:r>
      <w:r>
        <w:instrText xml:space="preserve"> REF _Ref187183273 \h </w:instrText>
      </w:r>
      <w:r>
        <w:fldChar w:fldCharType="separate"/>
      </w:r>
      <w:r w:rsidR="002276C7">
        <w:t>M</w:t>
      </w:r>
      <w:r w:rsidR="002276C7" w:rsidRPr="004B25EC">
        <w:t xml:space="preserve">aintenance </w:t>
      </w:r>
      <w:r w:rsidR="002276C7">
        <w:t xml:space="preserve">subplan: </w:t>
      </w:r>
      <w:r w:rsidR="002276C7" w:rsidRPr="004B25EC">
        <w:t xml:space="preserve">Full </w:t>
      </w:r>
      <w:r w:rsidR="002276C7">
        <w:t>backup</w:t>
      </w:r>
      <w:r>
        <w:fldChar w:fldCharType="end"/>
      </w:r>
      <w:r>
        <w:t>”</w:t>
      </w:r>
    </w:p>
    <w:p w14:paraId="175D41C0" w14:textId="401A529F" w:rsidR="00953821" w:rsidRDefault="00953821" w:rsidP="00953821">
      <w:pPr>
        <w:pStyle w:val="a6"/>
        <w:numPr>
          <w:ilvl w:val="0"/>
          <w:numId w:val="65"/>
        </w:numPr>
        <w:spacing w:before="100" w:beforeAutospacing="1" w:after="100" w:afterAutospacing="1"/>
      </w:pPr>
      <w:r>
        <w:t>“</w:t>
      </w:r>
      <w:r>
        <w:fldChar w:fldCharType="begin"/>
      </w:r>
      <w:r>
        <w:instrText xml:space="preserve"> REF _Ref187183284 \h </w:instrText>
      </w:r>
      <w:r>
        <w:fldChar w:fldCharType="separate"/>
      </w:r>
      <w:r w:rsidR="002276C7">
        <w:t>M</w:t>
      </w:r>
      <w:r w:rsidR="002276C7" w:rsidRPr="004B25EC">
        <w:t xml:space="preserve">aintenance </w:t>
      </w:r>
      <w:r w:rsidR="002276C7">
        <w:t xml:space="preserve">subplan: </w:t>
      </w:r>
      <w:r w:rsidR="002276C7" w:rsidRPr="004B25EC">
        <w:t xml:space="preserve">Differential </w:t>
      </w:r>
      <w:r w:rsidR="002276C7">
        <w:t>backup</w:t>
      </w:r>
      <w:r>
        <w:fldChar w:fldCharType="end"/>
      </w:r>
      <w:r>
        <w:t>”</w:t>
      </w:r>
    </w:p>
    <w:p w14:paraId="57BBF8FC" w14:textId="09A7998E" w:rsidR="00953821" w:rsidRDefault="00953821" w:rsidP="00FF354B">
      <w:pPr>
        <w:pStyle w:val="a6"/>
        <w:numPr>
          <w:ilvl w:val="0"/>
          <w:numId w:val="65"/>
        </w:numPr>
        <w:spacing w:before="100" w:beforeAutospacing="1" w:after="100" w:afterAutospacing="1"/>
      </w:pPr>
      <w:r>
        <w:t>“</w:t>
      </w:r>
      <w:r>
        <w:fldChar w:fldCharType="begin"/>
      </w:r>
      <w:r>
        <w:instrText xml:space="preserve"> REF _Ref187183297 \h </w:instrText>
      </w:r>
      <w:r>
        <w:fldChar w:fldCharType="separate"/>
      </w:r>
      <w:r w:rsidR="002276C7">
        <w:t>M</w:t>
      </w:r>
      <w:r w:rsidR="002276C7" w:rsidRPr="004B25EC">
        <w:t xml:space="preserve">aintenance </w:t>
      </w:r>
      <w:r w:rsidR="002276C7">
        <w:t xml:space="preserve">subplan: </w:t>
      </w:r>
      <w:r w:rsidR="002276C7" w:rsidRPr="004B25EC">
        <w:t xml:space="preserve">Log </w:t>
      </w:r>
      <w:r w:rsidR="002276C7">
        <w:t>backup</w:t>
      </w:r>
      <w:r>
        <w:fldChar w:fldCharType="end"/>
      </w:r>
      <w:r>
        <w:t>”</w:t>
      </w:r>
      <w:r w:rsidR="00FF354B">
        <w:br w:type="page"/>
      </w:r>
    </w:p>
    <w:p w14:paraId="2FE23E13" w14:textId="5D040800" w:rsidR="00953821" w:rsidRDefault="00953821" w:rsidP="00953821">
      <w:pPr>
        <w:pStyle w:val="3"/>
      </w:pPr>
      <w:bookmarkStart w:id="317" w:name="_Toc211183641"/>
      <w:r>
        <w:lastRenderedPageBreak/>
        <w:t>P</w:t>
      </w:r>
      <w:r w:rsidRPr="00CA607A">
        <w:t xml:space="preserve">artial </w:t>
      </w:r>
      <w:r w:rsidR="00A02B01">
        <w:t>backup</w:t>
      </w:r>
      <w:r>
        <w:t xml:space="preserve"> strategy</w:t>
      </w:r>
      <w:bookmarkEnd w:id="317"/>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a6"/>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a6"/>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a6"/>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a6"/>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275574D6"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2276C7">
        <w:t>M</w:t>
      </w:r>
      <w:r w:rsidR="002276C7" w:rsidRPr="004B25EC">
        <w:t xml:space="preserve">aintenance </w:t>
      </w:r>
      <w:r w:rsidR="002276C7">
        <w:t xml:space="preserve">subplan: </w:t>
      </w:r>
      <w:r w:rsidR="002276C7"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af8"/>
        </w:rPr>
      </w:pPr>
      <w:bookmarkStart w:id="318" w:name="_Toc185509894"/>
      <w:bookmarkStart w:id="319" w:name="_Toc186277604"/>
      <w:r>
        <w:rPr>
          <w:rStyle w:val="af8"/>
        </w:rPr>
        <w:t>IMPORTANT</w:t>
      </w:r>
      <w:r w:rsidR="0069068D" w:rsidRPr="0069068D">
        <w:rPr>
          <w:rStyle w:val="af8"/>
        </w:rPr>
        <w:t xml:space="preserve">: It is necessary to save a separate </w:t>
      </w:r>
      <w:r w:rsidR="00A02B01">
        <w:rPr>
          <w:rStyle w:val="af8"/>
        </w:rPr>
        <w:t>backup</w:t>
      </w:r>
      <w:r w:rsidR="0069068D" w:rsidRPr="0069068D">
        <w:rPr>
          <w:rStyle w:val="af8"/>
        </w:rPr>
        <w:t xml:space="preserve"> copy of read-only file groups. Since such a copy is made only once and should not be deleted in case of cleaning up old </w:t>
      </w:r>
      <w:r w:rsidR="00A02B01">
        <w:rPr>
          <w:rStyle w:val="af8"/>
        </w:rPr>
        <w:t>backup</w:t>
      </w:r>
      <w:r w:rsidR="0069068D" w:rsidRPr="0069068D">
        <w:rPr>
          <w:rStyle w:val="af8"/>
        </w:rPr>
        <w:t>s.</w:t>
      </w:r>
    </w:p>
    <w:p w14:paraId="5D630240" w14:textId="07EED864" w:rsidR="001F5E5B" w:rsidRDefault="001F5E5B" w:rsidP="001F5E5B">
      <w:pPr>
        <w:pStyle w:val="ab"/>
      </w:pPr>
      <w:r>
        <w:t xml:space="preserve">Figure </w:t>
      </w:r>
      <w:r>
        <w:fldChar w:fldCharType="begin"/>
      </w:r>
      <w:r>
        <w:instrText xml:space="preserve"> SEQ Figure \* ARABIC </w:instrText>
      </w:r>
      <w:r>
        <w:fldChar w:fldCharType="separate"/>
      </w:r>
      <w:r w:rsidR="002276C7">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af8"/>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D53AE3" w:rsidRDefault="00D53AE3"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D53AE3" w:rsidRDefault="00D53AE3"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D53AE3" w:rsidRDefault="00D53AE3"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D53AE3" w:rsidRDefault="00D53AE3"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D53AE3" w:rsidRDefault="00D53AE3"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D53AE3" w:rsidRDefault="00D53AE3"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D53AE3" w:rsidRDefault="00D53AE3" w:rsidP="00FF354B">
                              <w:pPr>
                                <w:pStyle w:val="af1"/>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D53AE3" w:rsidRDefault="00D53AE3" w:rsidP="00FF354B">
                              <w:pPr>
                                <w:pStyle w:val="af1"/>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D53AE3" w:rsidRDefault="00D53AE3"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D53AE3" w:rsidRDefault="00D53AE3"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D53AE3" w:rsidRDefault="00D53AE3"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D53AE3" w:rsidRDefault="00D53AE3"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D53AE3" w:rsidRDefault="00D53AE3"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D53AE3" w:rsidRDefault="00D53AE3" w:rsidP="00FF354B">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D53AE3" w:rsidRDefault="00D53AE3"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21"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">
                <v:shape id="_x0000_s1722" type="#_x0000_t75" style="position:absolute;width:89547;height:17557;visibility:visible;mso-wrap-style:square">
                  <v:fill o:detectmouseclick="t"/>
                  <v:path o:connecttype="none"/>
                </v:shape>
                <v:rect id="Rectangle 1253" o:spid="_x0000_s1723"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D53AE3" w:rsidRDefault="00D53AE3"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24"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D53AE3" w:rsidRDefault="00D53AE3"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25"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D53AE3" w:rsidRDefault="00D53AE3"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26"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D53AE3" w:rsidRDefault="00D53AE3"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27"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D53AE3" w:rsidRDefault="00D53AE3"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28"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D53AE3" w:rsidRDefault="00D53AE3"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29"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D53AE3" w:rsidRDefault="00D53AE3" w:rsidP="00FF354B">
                        <w:pPr>
                          <w:pStyle w:val="af1"/>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D53AE3" w:rsidRDefault="00D53AE3" w:rsidP="00FF354B">
                        <w:pPr>
                          <w:pStyle w:val="af1"/>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D53AE3" w:rsidRDefault="00D53AE3"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D53AE3" w:rsidRDefault="00D53AE3"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30"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31"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D53AE3" w:rsidRDefault="00D53AE3"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D53AE3" w:rsidRDefault="00D53AE3"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262" o:spid="_x0000_s1732"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D53AE3" w:rsidRDefault="00D53AE3"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33"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D53AE3" w:rsidRDefault="00D53AE3" w:rsidP="00FF354B">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34"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35"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36"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37"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38"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39"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D53AE3" w:rsidRDefault="00D53AE3"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11B1E9F6" w:rsidR="00FF354B" w:rsidRDefault="00FF354B" w:rsidP="00FF354B">
      <w:pPr>
        <w:pStyle w:val="ab"/>
      </w:pPr>
      <w:r>
        <w:t xml:space="preserve">Figure </w:t>
      </w:r>
      <w:r>
        <w:fldChar w:fldCharType="begin"/>
      </w:r>
      <w:r>
        <w:instrText xml:space="preserve"> SEQ Figure \* ARABIC </w:instrText>
      </w:r>
      <w:r>
        <w:fldChar w:fldCharType="separate"/>
      </w:r>
      <w:r w:rsidR="002276C7">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D53AE3" w:rsidRDefault="00D53AE3"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40"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">
                <v:shape id="_x0000_s1741" type="#_x0000_t75" style="position:absolute;width:78835;height:13404;visibility:visible;mso-wrap-style:square" filled="t">
                  <v:fill o:detectmouseclick="t"/>
                  <v:path o:connecttype="none"/>
                </v:shape>
                <v:shape id="Прямая со стрелкой 108591425" o:spid="_x0000_s1742"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43"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44"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45"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46"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02" o:title="Изображение выглядит как дизайн, снимок экрана, искусство, иллюстрация&#10;&#10;Автоматически созданное описание"/>
                  </v:shape>
                </v:group>
                <v:shape id="TextBox 86" o:spid="_x0000_s1747"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48"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49"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50"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51"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shape id="TextBox 86" o:spid="_x0000_s1752"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53"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54"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55"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D53AE3" w:rsidRDefault="00D53AE3"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56"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57"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58"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59"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60"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03" o:title="Изображение выглядит как дизайн, снимок экрана, искусство, иллюстрация&#10;&#10;Автоматически созданное описание"/>
                  </v:shape>
                </v:group>
                <v:shape id="TextBox 86" o:spid="_x0000_s1761"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62"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63"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64"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65"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group id="Группа 616683702" o:spid="_x0000_s1766"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67"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68"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69"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530426435" o:spid="_x0000_s1770"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71"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72"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73"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616508739" o:spid="_x0000_s1774"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775"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776"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777"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432943371" o:spid="_x0000_s1778"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779"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780"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781"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1363717394" o:spid="_x0000_s1782"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783"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784"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785"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1407360628" o:spid="_x0000_s1786"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787"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788"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789"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1721763278" o:spid="_x0000_s1790"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791"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792"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793"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2"/>
        <w:spacing w:before="0" w:beforeAutospacing="0"/>
        <w:contextualSpacing/>
        <w:sectPr w:rsidR="00E6586B" w:rsidSect="002276C7">
          <w:pgSz w:w="16838" w:h="11906" w:orient="landscape"/>
          <w:pgMar w:top="1701" w:right="1134" w:bottom="851" w:left="1134" w:header="708" w:footer="708" w:gutter="0"/>
          <w:cols w:space="708"/>
          <w:docGrid w:linePitch="360"/>
        </w:sectPr>
      </w:pPr>
    </w:p>
    <w:p w14:paraId="34563D99" w14:textId="77777777" w:rsidR="00953821" w:rsidRPr="004B25EC" w:rsidRDefault="00953821" w:rsidP="00E6586B">
      <w:pPr>
        <w:pStyle w:val="2"/>
      </w:pPr>
      <w:bookmarkStart w:id="320" w:name="_Toc211183642"/>
      <w:r w:rsidRPr="004B25EC">
        <w:lastRenderedPageBreak/>
        <w:t>Disaster recovery plan</w:t>
      </w:r>
      <w:bookmarkEnd w:id="318"/>
      <w:bookmarkEnd w:id="319"/>
      <w:bookmarkEnd w:id="320"/>
    </w:p>
    <w:p w14:paraId="6B85E481" w14:textId="77777777" w:rsidR="00953821" w:rsidRPr="004B25EC" w:rsidRDefault="00953821" w:rsidP="00953821">
      <w:pPr>
        <w:pStyle w:val="a6"/>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a6"/>
        <w:numPr>
          <w:ilvl w:val="1"/>
          <w:numId w:val="35"/>
        </w:numPr>
        <w:spacing w:before="100" w:beforeAutospacing="1" w:after="100" w:afterAutospacing="1"/>
        <w:rPr>
          <w:rStyle w:val="af2"/>
          <w:color w:val="auto"/>
          <w:u w:val="none"/>
        </w:rPr>
      </w:pPr>
      <w:r w:rsidRPr="004B25EC">
        <w:t xml:space="preserve">Install SQL server </w:t>
      </w:r>
      <w:r>
        <w:t>2022</w:t>
      </w:r>
    </w:p>
    <w:p w14:paraId="23564922" w14:textId="77777777" w:rsidR="00953821" w:rsidRPr="004B25EC" w:rsidRDefault="00953821" w:rsidP="00953821">
      <w:pPr>
        <w:pStyle w:val="a6"/>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a6"/>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a6"/>
        <w:numPr>
          <w:ilvl w:val="1"/>
          <w:numId w:val="35"/>
        </w:numPr>
        <w:spacing w:before="100" w:beforeAutospacing="1" w:after="100" w:afterAutospacing="1"/>
      </w:pPr>
      <w:r w:rsidRPr="004B25EC">
        <w:t>Install Power BI Report Server</w:t>
      </w:r>
    </w:p>
    <w:p w14:paraId="261B9B12" w14:textId="6FE6C73D" w:rsidR="00953821" w:rsidRPr="004B25EC" w:rsidRDefault="00953821" w:rsidP="00953821">
      <w:pPr>
        <w:pStyle w:val="a6"/>
        <w:numPr>
          <w:ilvl w:val="0"/>
          <w:numId w:val="35"/>
        </w:numPr>
        <w:spacing w:before="100" w:beforeAutospacing="1" w:after="100" w:afterAutospacing="1"/>
        <w:ind w:left="714" w:hanging="357"/>
      </w:pPr>
      <w:r w:rsidRPr="004B25EC">
        <w:t xml:space="preserve">Restore DQS using </w:t>
      </w:r>
      <w:hyperlink r:id="rId105" w:anchor="BackupRestore" w:history="1">
        <w:r w:rsidRPr="004B25EC">
          <w:rPr>
            <w:rStyle w:val="af2"/>
          </w:rPr>
          <w:t>Backing Up and Restoring DQS Databases</w:t>
        </w:r>
      </w:hyperlink>
    </w:p>
    <w:p w14:paraId="0C18C19C" w14:textId="6CEF4A54" w:rsidR="00953821" w:rsidRPr="004B25EC" w:rsidRDefault="00953821" w:rsidP="00953821">
      <w:pPr>
        <w:pStyle w:val="a6"/>
        <w:numPr>
          <w:ilvl w:val="0"/>
          <w:numId w:val="35"/>
        </w:numPr>
        <w:spacing w:before="100" w:beforeAutospacing="1" w:after="100" w:afterAutospacing="1"/>
        <w:ind w:left="714" w:hanging="357"/>
      </w:pPr>
      <w:r w:rsidRPr="004B25EC">
        <w:t xml:space="preserve">Restore MDS using </w:t>
      </w:r>
      <w:hyperlink r:id="rId106" w:history="1">
        <w:r w:rsidRPr="004B25EC">
          <w:rPr>
            <w:rStyle w:val="af2"/>
          </w:rPr>
          <w:t>SQL Server Master Data Services (MDS) Database Restore Steps</w:t>
        </w:r>
      </w:hyperlink>
    </w:p>
    <w:p w14:paraId="2CC824C9" w14:textId="2669261C" w:rsidR="00953821" w:rsidRPr="004B25EC" w:rsidRDefault="00953821" w:rsidP="00953821">
      <w:pPr>
        <w:pStyle w:val="a6"/>
        <w:numPr>
          <w:ilvl w:val="0"/>
          <w:numId w:val="35"/>
        </w:numPr>
        <w:spacing w:before="100" w:beforeAutospacing="1" w:after="100" w:afterAutospacing="1"/>
        <w:ind w:left="714" w:hanging="357"/>
      </w:pPr>
      <w:r w:rsidRPr="004B25EC">
        <w:t xml:space="preserve">Restore SSIS using </w:t>
      </w:r>
      <w:hyperlink r:id="rId107" w:history="1">
        <w:r w:rsidRPr="004B25EC">
          <w:rPr>
            <w:rStyle w:val="af2"/>
          </w:rPr>
          <w:t>Moving the SSISDB Catalog on a new SQL Server instance</w:t>
        </w:r>
      </w:hyperlink>
    </w:p>
    <w:p w14:paraId="153805D1" w14:textId="77777777" w:rsidR="00953821" w:rsidRPr="004B25EC" w:rsidRDefault="00953821" w:rsidP="00953821">
      <w:pPr>
        <w:pStyle w:val="a6"/>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a6"/>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a6"/>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a6"/>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B43D9F" w14:textId="17004C2D" w:rsidR="00953821" w:rsidRPr="004B25EC" w:rsidRDefault="00953821" w:rsidP="00953821">
      <w:pPr>
        <w:pStyle w:val="a6"/>
        <w:numPr>
          <w:ilvl w:val="1"/>
          <w:numId w:val="35"/>
        </w:numPr>
        <w:spacing w:before="100" w:beforeAutospacing="1" w:after="100" w:afterAutospacing="1"/>
      </w:pPr>
      <w:r w:rsidRPr="004B25EC">
        <w:t xml:space="preserve">Restore Report server Encryption Keys using </w:t>
      </w:r>
      <w:hyperlink r:id="rId108" w:anchor="bkmk_restore_configuration_manager" w:history="1">
        <w:r w:rsidRPr="004B25EC">
          <w:rPr>
            <w:rStyle w:val="af2"/>
          </w:rPr>
          <w:t>Restore encryption keys - Report Server Configuration Manager</w:t>
        </w:r>
      </w:hyperlink>
    </w:p>
    <w:p w14:paraId="2FACDB79" w14:textId="77777777" w:rsidR="00953821" w:rsidRPr="004B25EC" w:rsidRDefault="00953821" w:rsidP="00953821">
      <w:pPr>
        <w:pStyle w:val="a6"/>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a6"/>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a6"/>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a6"/>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a6"/>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516271EA" w:rsidR="00953821" w:rsidRPr="004B25EC" w:rsidRDefault="00953821" w:rsidP="00953821">
      <w:pPr>
        <w:pStyle w:val="a6"/>
        <w:numPr>
          <w:ilvl w:val="0"/>
          <w:numId w:val="35"/>
        </w:numPr>
        <w:spacing w:before="100" w:beforeAutospacing="1" w:after="100" w:afterAutospacing="1"/>
        <w:ind w:left="714" w:hanging="357"/>
      </w:pPr>
      <w:r w:rsidRPr="004B25EC">
        <w:t xml:space="preserve">Restore Data Warehouse with script </w:t>
      </w:r>
      <w:hyperlink r:id="rId109" w:history="1">
        <w:proofErr w:type="spellStart"/>
        <w:r w:rsidRPr="004B25EC">
          <w:rPr>
            <w:rStyle w:val="af2"/>
          </w:rPr>
          <w:t>RestoreDatab</w:t>
        </w:r>
        <w:r w:rsidRPr="004B25EC">
          <w:rPr>
            <w:rStyle w:val="af2"/>
          </w:rPr>
          <w:t>a</w:t>
        </w:r>
        <w:r w:rsidRPr="004B25EC">
          <w:rPr>
            <w:rStyle w:val="af2"/>
          </w:rPr>
          <w:t>se.sql</w:t>
        </w:r>
        <w:proofErr w:type="spellEnd"/>
      </w:hyperlink>
    </w:p>
    <w:p w14:paraId="269E5138" w14:textId="7E2B18E2" w:rsidR="00953821" w:rsidRPr="006F1BCB" w:rsidRDefault="00953821" w:rsidP="00953821">
      <w:pPr>
        <w:pStyle w:val="a6"/>
        <w:numPr>
          <w:ilvl w:val="0"/>
          <w:numId w:val="35"/>
        </w:numPr>
        <w:spacing w:before="100" w:beforeAutospacing="1" w:after="100" w:afterAutospacing="1"/>
        <w:ind w:left="714" w:hanging="357"/>
      </w:pPr>
      <w:r w:rsidRPr="004B25EC">
        <w:t xml:space="preserve">Create users with script </w:t>
      </w:r>
      <w:hyperlink r:id="rId110" w:history="1">
        <w:proofErr w:type="spellStart"/>
        <w:r w:rsidRPr="004B25EC">
          <w:rPr>
            <w:color w:val="0000FF"/>
            <w:u w:val="single"/>
          </w:rPr>
          <w:t>Crea</w:t>
        </w:r>
        <w:r w:rsidRPr="004B25EC">
          <w:rPr>
            <w:color w:val="0000FF"/>
            <w:u w:val="single"/>
          </w:rPr>
          <w:t>t</w:t>
        </w:r>
        <w:r w:rsidRPr="004B25EC">
          <w:rPr>
            <w:color w:val="0000FF"/>
            <w:u w:val="single"/>
          </w:rPr>
          <w:t>eUsers.sql</w:t>
        </w:r>
        <w:proofErr w:type="spellEnd"/>
      </w:hyperlink>
    </w:p>
    <w:p w14:paraId="0D7C5D83" w14:textId="44D2F66D" w:rsidR="00215DCB" w:rsidRPr="00215DCB" w:rsidRDefault="004E5DBA" w:rsidP="00215DCB">
      <w:pPr>
        <w:pStyle w:val="2"/>
      </w:pPr>
      <w:bookmarkStart w:id="321" w:name="_Toc211183643"/>
      <w:r>
        <w:t xml:space="preserve">Manual </w:t>
      </w:r>
      <w:r w:rsidR="00215DCB" w:rsidRPr="004B25EC">
        <w:t>Operational Tasks</w:t>
      </w:r>
      <w:bookmarkEnd w:id="308"/>
      <w:bookmarkEnd w:id="309"/>
      <w:bookmarkEnd w:id="321"/>
    </w:p>
    <w:p w14:paraId="7F8DF5F0" w14:textId="77777777" w:rsidR="00215DCB" w:rsidRPr="004B25EC" w:rsidRDefault="00215DCB" w:rsidP="00215DCB">
      <w:pPr>
        <w:pStyle w:val="3"/>
      </w:pPr>
      <w:bookmarkStart w:id="322" w:name="_Toc131846445"/>
      <w:bookmarkStart w:id="323" w:name="_Toc185509885"/>
      <w:bookmarkStart w:id="324" w:name="_Toc186277587"/>
      <w:bookmarkStart w:id="325" w:name="_Toc211183644"/>
      <w:r w:rsidRPr="004B25EC">
        <w:t>Managing database files</w:t>
      </w:r>
      <w:bookmarkEnd w:id="322"/>
      <w:bookmarkEnd w:id="323"/>
      <w:bookmarkEnd w:id="324"/>
      <w:bookmarkEnd w:id="325"/>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af8"/>
        </w:rPr>
      </w:pPr>
      <w:r w:rsidRPr="00D16DF6">
        <w:rPr>
          <w:rStyle w:val="af8"/>
        </w:rPr>
        <w:t xml:space="preserve">IMPORTANT: </w:t>
      </w:r>
      <w:r w:rsidR="007069ED" w:rsidRPr="007069ED">
        <w:rPr>
          <w:rStyle w:val="af8"/>
        </w:rPr>
        <w:t xml:space="preserve">It is necessary to point </w:t>
      </w:r>
      <w:r w:rsidR="007069ED" w:rsidRPr="00D16DF6">
        <w:rPr>
          <w:rStyle w:val="af8"/>
        </w:rPr>
        <w:t xml:space="preserve">file’s </w:t>
      </w:r>
      <w:r w:rsidR="007069ED" w:rsidRPr="007069ED">
        <w:rPr>
          <w:rStyle w:val="af8"/>
        </w:rPr>
        <w:t>location for clustered indexes &amp; non-clustered indexes</w:t>
      </w:r>
      <w:r w:rsidR="007069ED">
        <w:rPr>
          <w:rStyle w:val="af8"/>
        </w:rPr>
        <w:t xml:space="preserve"> of</w:t>
      </w:r>
      <w:r w:rsidR="00D46C5F" w:rsidRPr="00D16DF6">
        <w:rPr>
          <w:rStyle w:val="af8"/>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r w:rsidR="00215DCB">
        <w:t>].</w:t>
      </w:r>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60F4D124" w:rsidR="00D46C5F" w:rsidRDefault="00D46C5F" w:rsidP="001F5E5B">
      <w:pPr>
        <w:pStyle w:val="ab"/>
      </w:pPr>
      <w:r>
        <w:t xml:space="preserve">Table </w:t>
      </w:r>
      <w:r>
        <w:fldChar w:fldCharType="begin"/>
      </w:r>
      <w:r>
        <w:instrText xml:space="preserve"> SEQ Table \* ARABIC </w:instrText>
      </w:r>
      <w:r>
        <w:fldChar w:fldCharType="separate"/>
      </w:r>
      <w:r w:rsidR="002276C7">
        <w:rPr>
          <w:noProof/>
        </w:rPr>
        <w:t>21</w:t>
      </w:r>
      <w:r>
        <w:fldChar w:fldCharType="end"/>
      </w:r>
      <w:r>
        <w:t xml:space="preserve"> - </w:t>
      </w:r>
      <w:r w:rsidRPr="0073733F">
        <w:t>[Maintenance].[</w:t>
      </w:r>
      <w:proofErr w:type="spellStart"/>
      <w:r w:rsidRPr="0073733F">
        <w:t>InsertDatabaseFilesData</w:t>
      </w:r>
      <w:proofErr w:type="spellEnd"/>
      <w:r w:rsidRPr="0073733F">
        <w:t>]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C53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CC85A7" w14:textId="77777777" w:rsidR="00D46C5F" w:rsidRPr="00280170" w:rsidRDefault="00D46C5F" w:rsidP="00C53C8D">
            <w:pPr>
              <w:spacing w:before="100" w:beforeAutospacing="1" w:after="100" w:afterAutospacing="1"/>
              <w:contextualSpacing/>
              <w:jc w:val="center"/>
              <w:rPr>
                <w:bCs w:val="0"/>
              </w:rPr>
            </w:pPr>
            <w:r w:rsidRPr="00280170">
              <w:rPr>
                <w:bCs w:val="0"/>
              </w:rPr>
              <w:t>Parameter</w:t>
            </w:r>
          </w:p>
        </w:tc>
        <w:tc>
          <w:tcPr>
            <w:tcW w:w="0" w:type="auto"/>
            <w:vAlign w:val="bottom"/>
          </w:tcPr>
          <w:p w14:paraId="59304297" w14:textId="77777777" w:rsidR="00D46C5F" w:rsidRPr="00280170" w:rsidRDefault="00D46C5F" w:rsidP="00C53C8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vAlign w:val="bottom"/>
          </w:tcPr>
          <w:p w14:paraId="2B777C7D" w14:textId="77777777" w:rsidR="00D46C5F" w:rsidRPr="00280170" w:rsidRDefault="00D46C5F" w:rsidP="00C53C8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r>
        <w:t>].</w:t>
      </w:r>
      <w:r w:rsidRPr="004B25EC">
        <w:t>[</w:t>
      </w:r>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2"/>
      </w:pPr>
      <w:bookmarkStart w:id="326" w:name="_Toc185509886"/>
      <w:bookmarkStart w:id="327" w:name="_Toc186277588"/>
      <w:bookmarkStart w:id="328" w:name="_Toc211183645"/>
      <w:r w:rsidRPr="004B25EC">
        <w:lastRenderedPageBreak/>
        <w:t>Automating Operational Tasks</w:t>
      </w:r>
      <w:bookmarkEnd w:id="310"/>
      <w:bookmarkEnd w:id="311"/>
      <w:bookmarkEnd w:id="326"/>
      <w:bookmarkEnd w:id="327"/>
      <w:bookmarkEnd w:id="328"/>
    </w:p>
    <w:p w14:paraId="1A65E50C" w14:textId="77777777" w:rsidR="00292B6B" w:rsidRDefault="00292B6B" w:rsidP="00292B6B">
      <w:pPr>
        <w:pStyle w:val="3"/>
      </w:pPr>
      <w:bookmarkStart w:id="329" w:name="_Ref184819055"/>
      <w:bookmarkStart w:id="330" w:name="_Toc185509888"/>
      <w:bookmarkStart w:id="331" w:name="_Toc186277589"/>
      <w:bookmarkStart w:id="332" w:name="_Ref184743408"/>
      <w:bookmarkStart w:id="333" w:name="_Toc185509887"/>
      <w:bookmarkStart w:id="334" w:name="_Toc131846466"/>
      <w:bookmarkStart w:id="335" w:name="_Toc131846465"/>
      <w:bookmarkStart w:id="336" w:name="_Toc211183646"/>
      <w:r>
        <w:t>M</w:t>
      </w:r>
      <w:r w:rsidRPr="004B25EC">
        <w:t>aintenance plan</w:t>
      </w:r>
      <w:r>
        <w:t xml:space="preserve">: </w:t>
      </w:r>
      <w:proofErr w:type="spellStart"/>
      <w:r>
        <w:t>NorthwindBI</w:t>
      </w:r>
      <w:bookmarkEnd w:id="329"/>
      <w:bookmarkEnd w:id="330"/>
      <w:bookmarkEnd w:id="331"/>
      <w:bookmarkEnd w:id="336"/>
      <w:proofErr w:type="spellEnd"/>
    </w:p>
    <w:p w14:paraId="5210B914" w14:textId="77777777" w:rsidR="00292B6B" w:rsidRDefault="00292B6B" w:rsidP="00292B6B">
      <w:pPr>
        <w:pStyle w:val="4"/>
      </w:pPr>
      <w:bookmarkStart w:id="337" w:name="_Ref184844246"/>
      <w:bookmarkStart w:id="338" w:name="_Toc185509889"/>
      <w:bookmarkStart w:id="339" w:name="_Toc186277590"/>
      <w:bookmarkStart w:id="340" w:name="_Toc211183647"/>
      <w:r>
        <w:t>M</w:t>
      </w:r>
      <w:r w:rsidRPr="004B25EC">
        <w:t xml:space="preserve">aintenance </w:t>
      </w:r>
      <w:r>
        <w:t xml:space="preserve">subplan: </w:t>
      </w:r>
      <w:r w:rsidRPr="00661CD6">
        <w:t>DWH Maintenance</w:t>
      </w:r>
      <w:bookmarkEnd w:id="337"/>
      <w:bookmarkEnd w:id="338"/>
      <w:bookmarkEnd w:id="339"/>
      <w:bookmarkEnd w:id="340"/>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D53AE3" w:rsidRPr="009D68FB" w:rsidRDefault="00D53AE3" w:rsidP="00292B6B">
                              <w:pPr>
                                <w:jc w:val="center"/>
                                <w:rPr>
                                  <w:sz w:val="24"/>
                                  <w:szCs w:val="24"/>
                                </w:rPr>
                              </w:pPr>
                              <w:r w:rsidRPr="009D68FB">
                                <w:rPr>
                                  <w:sz w:val="24"/>
                                  <w:szCs w:val="24"/>
                                </w:rPr>
                                <w:t>Check DWH integrity</w:t>
                              </w:r>
                            </w:p>
                            <w:p w14:paraId="5BF7D140" w14:textId="77777777" w:rsidR="00D53AE3" w:rsidRPr="009D68FB" w:rsidRDefault="00D53AE3"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D53AE3" w:rsidRPr="006106F0" w:rsidRDefault="00D53AE3" w:rsidP="00292B6B">
                              <w:pPr>
                                <w:jc w:val="left"/>
                                <w:rPr>
                                  <w:b/>
                                </w:rPr>
                              </w:pPr>
                              <w:r w:rsidRPr="006106F0">
                                <w:rPr>
                                  <w:b/>
                                </w:rPr>
                                <w:t>Databases</w:t>
                              </w:r>
                            </w:p>
                            <w:p w14:paraId="6144E55F" w14:textId="77777777" w:rsidR="00D53AE3" w:rsidRDefault="00D53AE3" w:rsidP="00292B6B">
                              <w:pPr>
                                <w:pStyle w:val="a6"/>
                                <w:numPr>
                                  <w:ilvl w:val="0"/>
                                  <w:numId w:val="50"/>
                                </w:numPr>
                                <w:jc w:val="left"/>
                              </w:pPr>
                              <w:proofErr w:type="spellStart"/>
                              <w:r>
                                <w:t>NorthwindDW</w:t>
                              </w:r>
                              <w:proofErr w:type="spellEnd"/>
                            </w:p>
                            <w:p w14:paraId="2B204BFF" w14:textId="77777777" w:rsidR="00D53AE3" w:rsidRDefault="00D53AE3" w:rsidP="00292B6B">
                              <w:pPr>
                                <w:pStyle w:val="a6"/>
                                <w:ind w:left="0"/>
                                <w:jc w:val="left"/>
                              </w:pPr>
                              <w:r>
                                <w:t>Include indexes</w:t>
                              </w:r>
                            </w:p>
                            <w:p w14:paraId="1110515A" w14:textId="77777777" w:rsidR="00D53AE3" w:rsidRDefault="00D53AE3"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D53AE3" w:rsidRPr="009D68FB" w:rsidRDefault="00D53AE3" w:rsidP="00292B6B">
                              <w:pPr>
                                <w:jc w:val="center"/>
                                <w:rPr>
                                  <w:sz w:val="24"/>
                                  <w:szCs w:val="24"/>
                                </w:rPr>
                              </w:pPr>
                              <w:r w:rsidRPr="009D68FB">
                                <w:rPr>
                                  <w:sz w:val="24"/>
                                  <w:szCs w:val="24"/>
                                </w:rPr>
                                <w:t>Optimize Indexes</w:t>
                              </w:r>
                            </w:p>
                            <w:p w14:paraId="39365CEE" w14:textId="77777777" w:rsidR="00D53AE3" w:rsidRPr="009D68FB"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D53AE3" w:rsidRPr="006106F0" w:rsidRDefault="00D53AE3" w:rsidP="00292B6B">
                              <w:pPr>
                                <w:jc w:val="left"/>
                                <w:rPr>
                                  <w:b/>
                                </w:rPr>
                              </w:pPr>
                              <w:r w:rsidRPr="006106F0">
                                <w:rPr>
                                  <w:b/>
                                </w:rPr>
                                <w:t>Script:</w:t>
                              </w:r>
                            </w:p>
                            <w:p w14:paraId="60944F86" w14:textId="77777777" w:rsidR="00D53AE3" w:rsidRDefault="00D53AE3" w:rsidP="00292B6B">
                              <w:pPr>
                                <w:jc w:val="left"/>
                              </w:pPr>
                              <w:r>
                                <w:t>USE [</w:t>
                              </w:r>
                              <w:proofErr w:type="spellStart"/>
                              <w:r>
                                <w:t>NorthwindDW</w:t>
                              </w:r>
                              <w:proofErr w:type="spellEnd"/>
                              <w:r>
                                <w:t>];</w:t>
                              </w:r>
                            </w:p>
                            <w:p w14:paraId="34BBA99D" w14:textId="77777777" w:rsidR="00D53AE3" w:rsidRDefault="00D53AE3" w:rsidP="00292B6B">
                              <w:pPr>
                                <w:jc w:val="left"/>
                              </w:pPr>
                              <w:r>
                                <w:t>GO</w:t>
                              </w:r>
                            </w:p>
                            <w:p w14:paraId="1E66AF06" w14:textId="77777777" w:rsidR="00D53AE3" w:rsidRDefault="00D53AE3" w:rsidP="00292B6B">
                              <w:pPr>
                                <w:jc w:val="left"/>
                              </w:pPr>
                            </w:p>
                            <w:p w14:paraId="64553B7D" w14:textId="77777777" w:rsidR="00D53AE3" w:rsidRDefault="00D53AE3" w:rsidP="00292B6B">
                              <w:pPr>
                                <w:jc w:val="left"/>
                              </w:pPr>
                              <w:r>
                                <w:t>EXECUTE [Maintenance].[</w:t>
                              </w:r>
                              <w:proofErr w:type="spellStart"/>
                              <w:r>
                                <w:t>OptimizeIndexes</w:t>
                              </w:r>
                              <w:proofErr w:type="spellEnd"/>
                              <w:r>
                                <w:t>];</w:t>
                              </w:r>
                            </w:p>
                            <w:p w14:paraId="34D82119" w14:textId="77777777" w:rsidR="00D53AE3" w:rsidRDefault="00D53AE3"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D53AE3" w:rsidRPr="009D68FB" w:rsidRDefault="00D53AE3" w:rsidP="00292B6B">
                              <w:pPr>
                                <w:jc w:val="center"/>
                                <w:rPr>
                                  <w:sz w:val="24"/>
                                  <w:szCs w:val="24"/>
                                </w:rPr>
                              </w:pPr>
                              <w:bookmarkStart w:id="341" w:name="_Hlk183814562"/>
                              <w:r w:rsidRPr="009D68FB">
                                <w:rPr>
                                  <w:sz w:val="24"/>
                                  <w:szCs w:val="24"/>
                                </w:rPr>
                                <w:t>Update statistics</w:t>
                              </w:r>
                              <w:bookmarkEnd w:id="341"/>
                            </w:p>
                            <w:p w14:paraId="12386308" w14:textId="77777777" w:rsidR="00D53AE3" w:rsidRPr="009D68FB" w:rsidRDefault="00D53AE3"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D53AE3" w:rsidRPr="006106F0" w:rsidRDefault="00D53AE3" w:rsidP="00292B6B">
                              <w:pPr>
                                <w:jc w:val="left"/>
                                <w:rPr>
                                  <w:b/>
                                </w:rPr>
                              </w:pPr>
                              <w:r w:rsidRPr="006106F0">
                                <w:rPr>
                                  <w:b/>
                                </w:rPr>
                                <w:t>Databases</w:t>
                              </w:r>
                            </w:p>
                            <w:p w14:paraId="4E496C03" w14:textId="77777777" w:rsidR="00D53AE3" w:rsidRDefault="00D53AE3" w:rsidP="00292B6B">
                              <w:pPr>
                                <w:pStyle w:val="a6"/>
                                <w:numPr>
                                  <w:ilvl w:val="0"/>
                                  <w:numId w:val="51"/>
                                </w:numPr>
                                <w:jc w:val="left"/>
                              </w:pPr>
                              <w:proofErr w:type="spellStart"/>
                              <w:r>
                                <w:t>NorthwindDW</w:t>
                              </w:r>
                              <w:proofErr w:type="spellEnd"/>
                            </w:p>
                            <w:p w14:paraId="71C1833B" w14:textId="77777777" w:rsidR="00D53AE3" w:rsidRDefault="00D53AE3" w:rsidP="00292B6B">
                              <w:pPr>
                                <w:pStyle w:val="a6"/>
                                <w:ind w:left="0"/>
                                <w:jc w:val="left"/>
                              </w:pPr>
                              <w:r w:rsidRPr="006106F0">
                                <w:rPr>
                                  <w:b/>
                                </w:rPr>
                                <w:t>Update</w:t>
                              </w:r>
                              <w:r>
                                <w:t>: All existing statistics</w:t>
                              </w:r>
                            </w:p>
                            <w:p w14:paraId="27D46DF7" w14:textId="77777777" w:rsidR="00D53AE3" w:rsidRDefault="00D53AE3"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D53AE3" w:rsidRPr="009D68FB" w:rsidRDefault="00D53AE3" w:rsidP="00292B6B">
                              <w:pPr>
                                <w:jc w:val="center"/>
                                <w:rPr>
                                  <w:sz w:val="24"/>
                                  <w:szCs w:val="24"/>
                                </w:rPr>
                              </w:pPr>
                              <w:r>
                                <w:rPr>
                                  <w:sz w:val="24"/>
                                  <w:szCs w:val="24"/>
                                </w:rPr>
                                <w:t>Backup</w:t>
                              </w:r>
                              <w:r w:rsidRPr="004C4CCE">
                                <w:rPr>
                                  <w:sz w:val="24"/>
                                  <w:szCs w:val="24"/>
                                </w:rPr>
                                <w:t xml:space="preserve"> DWH</w:t>
                              </w:r>
                            </w:p>
                            <w:p w14:paraId="4B76C894" w14:textId="77777777" w:rsidR="00D53AE3"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D53AE3" w:rsidRPr="009D68FB" w:rsidRDefault="00D53AE3" w:rsidP="00292B6B">
                              <w:pPr>
                                <w:jc w:val="left"/>
                              </w:pPr>
                              <w:r>
                                <w:t xml:space="preserve">Script text: </w:t>
                              </w:r>
                              <w:hyperlink r:id="rId111" w:history="1">
                                <w:r w:rsidRPr="004C4CCE">
                                  <w:rPr>
                                    <w:rStyle w:val="af2"/>
                                  </w:rPr>
                                  <w:t xml:space="preserve">DWH </w:t>
                                </w:r>
                                <w:proofErr w:type="spellStart"/>
                                <w:r>
                                  <w:rPr>
                                    <w:rStyle w:val="af2"/>
                                  </w:rPr>
                                  <w:t>Backup</w:t>
                                </w:r>
                                <w:r w:rsidRPr="004C4CCE">
                                  <w:rPr>
                                    <w:rStyle w:val="af2"/>
                                  </w:rPr>
                                  <w:t>.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94"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">
                <v:shape id="_x0000_s1795" type="#_x0000_t75" style="position:absolute;width:26181;height:61874;visibility:visible;mso-wrap-style:square" filled="t">
                  <v:fill o:detectmouseclick="t"/>
                  <v:path o:connecttype="none"/>
                </v:shape>
                <v:rect id="Прямоугольник 358976476" o:spid="_x0000_s1796"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D53AE3" w:rsidRPr="009D68FB" w:rsidRDefault="00D53AE3" w:rsidP="00292B6B">
                        <w:pPr>
                          <w:jc w:val="center"/>
                          <w:rPr>
                            <w:sz w:val="24"/>
                            <w:szCs w:val="24"/>
                          </w:rPr>
                        </w:pPr>
                        <w:r w:rsidRPr="009D68FB">
                          <w:rPr>
                            <w:sz w:val="24"/>
                            <w:szCs w:val="24"/>
                          </w:rPr>
                          <w:t>Check DWH integrity</w:t>
                        </w:r>
                      </w:p>
                      <w:p w14:paraId="5BF7D140" w14:textId="77777777" w:rsidR="00D53AE3" w:rsidRPr="009D68FB" w:rsidRDefault="00D53AE3"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D53AE3" w:rsidRPr="006106F0" w:rsidRDefault="00D53AE3" w:rsidP="00292B6B">
                        <w:pPr>
                          <w:jc w:val="left"/>
                          <w:rPr>
                            <w:b/>
                          </w:rPr>
                        </w:pPr>
                        <w:r w:rsidRPr="006106F0">
                          <w:rPr>
                            <w:b/>
                          </w:rPr>
                          <w:t>Databases</w:t>
                        </w:r>
                      </w:p>
                      <w:p w14:paraId="6144E55F" w14:textId="77777777" w:rsidR="00D53AE3" w:rsidRDefault="00D53AE3" w:rsidP="00292B6B">
                        <w:pPr>
                          <w:pStyle w:val="a6"/>
                          <w:numPr>
                            <w:ilvl w:val="0"/>
                            <w:numId w:val="50"/>
                          </w:numPr>
                          <w:jc w:val="left"/>
                        </w:pPr>
                        <w:proofErr w:type="spellStart"/>
                        <w:r>
                          <w:t>NorthwindDW</w:t>
                        </w:r>
                        <w:proofErr w:type="spellEnd"/>
                      </w:p>
                      <w:p w14:paraId="2B204BFF" w14:textId="77777777" w:rsidR="00D53AE3" w:rsidRDefault="00D53AE3" w:rsidP="00292B6B">
                        <w:pPr>
                          <w:pStyle w:val="a6"/>
                          <w:ind w:left="0"/>
                          <w:jc w:val="left"/>
                        </w:pPr>
                        <w:r>
                          <w:t>Include indexes</w:t>
                        </w:r>
                      </w:p>
                      <w:p w14:paraId="1110515A" w14:textId="77777777" w:rsidR="00D53AE3" w:rsidRDefault="00D53AE3" w:rsidP="00292B6B">
                        <w:pPr>
                          <w:pStyle w:val="a6"/>
                          <w:ind w:left="0"/>
                          <w:jc w:val="left"/>
                        </w:pPr>
                        <w:r>
                          <w:t>Physical Only</w:t>
                        </w:r>
                      </w:p>
                    </w:txbxContent>
                  </v:textbox>
                </v:rect>
                <v:rect id="Прямоугольник 1692428480" o:spid="_x0000_s1797"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D53AE3" w:rsidRPr="009D68FB" w:rsidRDefault="00D53AE3" w:rsidP="00292B6B">
                        <w:pPr>
                          <w:jc w:val="center"/>
                          <w:rPr>
                            <w:sz w:val="24"/>
                            <w:szCs w:val="24"/>
                          </w:rPr>
                        </w:pPr>
                        <w:r w:rsidRPr="009D68FB">
                          <w:rPr>
                            <w:sz w:val="24"/>
                            <w:szCs w:val="24"/>
                          </w:rPr>
                          <w:t>Optimize Indexes</w:t>
                        </w:r>
                      </w:p>
                      <w:p w14:paraId="39365CEE" w14:textId="77777777" w:rsidR="00D53AE3" w:rsidRPr="009D68FB"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D53AE3" w:rsidRPr="006106F0" w:rsidRDefault="00D53AE3" w:rsidP="00292B6B">
                        <w:pPr>
                          <w:jc w:val="left"/>
                          <w:rPr>
                            <w:b/>
                          </w:rPr>
                        </w:pPr>
                        <w:r w:rsidRPr="006106F0">
                          <w:rPr>
                            <w:b/>
                          </w:rPr>
                          <w:t>Script:</w:t>
                        </w:r>
                      </w:p>
                      <w:p w14:paraId="60944F86" w14:textId="77777777" w:rsidR="00D53AE3" w:rsidRDefault="00D53AE3" w:rsidP="00292B6B">
                        <w:pPr>
                          <w:jc w:val="left"/>
                        </w:pPr>
                        <w:r>
                          <w:t>USE [</w:t>
                        </w:r>
                        <w:proofErr w:type="spellStart"/>
                        <w:r>
                          <w:t>NorthwindDW</w:t>
                        </w:r>
                        <w:proofErr w:type="spellEnd"/>
                        <w:r>
                          <w:t>];</w:t>
                        </w:r>
                      </w:p>
                      <w:p w14:paraId="34BBA99D" w14:textId="77777777" w:rsidR="00D53AE3" w:rsidRDefault="00D53AE3" w:rsidP="00292B6B">
                        <w:pPr>
                          <w:jc w:val="left"/>
                        </w:pPr>
                        <w:r>
                          <w:t>GO</w:t>
                        </w:r>
                      </w:p>
                      <w:p w14:paraId="1E66AF06" w14:textId="77777777" w:rsidR="00D53AE3" w:rsidRDefault="00D53AE3" w:rsidP="00292B6B">
                        <w:pPr>
                          <w:jc w:val="left"/>
                        </w:pPr>
                      </w:p>
                      <w:p w14:paraId="64553B7D" w14:textId="77777777" w:rsidR="00D53AE3" w:rsidRDefault="00D53AE3" w:rsidP="00292B6B">
                        <w:pPr>
                          <w:jc w:val="left"/>
                        </w:pPr>
                        <w:r>
                          <w:t>EXECUTE [Maintenance].[</w:t>
                        </w:r>
                        <w:proofErr w:type="spellStart"/>
                        <w:r>
                          <w:t>OptimizeIndexes</w:t>
                        </w:r>
                        <w:proofErr w:type="spellEnd"/>
                        <w:r>
                          <w:t>];</w:t>
                        </w:r>
                      </w:p>
                      <w:p w14:paraId="34D82119" w14:textId="77777777" w:rsidR="00D53AE3" w:rsidRDefault="00D53AE3" w:rsidP="00292B6B">
                        <w:pPr>
                          <w:jc w:val="left"/>
                        </w:pPr>
                        <w:r>
                          <w:t>GO</w:t>
                        </w:r>
                      </w:p>
                    </w:txbxContent>
                  </v:textbox>
                </v:rect>
                <v:shape id="Прямая со стрелкой 1942649672" o:spid="_x0000_s1798"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799"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D53AE3" w:rsidRPr="009D68FB" w:rsidRDefault="00D53AE3" w:rsidP="00292B6B">
                        <w:pPr>
                          <w:jc w:val="center"/>
                          <w:rPr>
                            <w:sz w:val="24"/>
                            <w:szCs w:val="24"/>
                          </w:rPr>
                        </w:pPr>
                        <w:bookmarkStart w:id="342" w:name="_Hlk183814562"/>
                        <w:r w:rsidRPr="009D68FB">
                          <w:rPr>
                            <w:sz w:val="24"/>
                            <w:szCs w:val="24"/>
                          </w:rPr>
                          <w:t>Update statistics</w:t>
                        </w:r>
                        <w:bookmarkEnd w:id="342"/>
                      </w:p>
                      <w:p w14:paraId="12386308" w14:textId="77777777" w:rsidR="00D53AE3" w:rsidRPr="009D68FB" w:rsidRDefault="00D53AE3"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D53AE3" w:rsidRPr="006106F0" w:rsidRDefault="00D53AE3" w:rsidP="00292B6B">
                        <w:pPr>
                          <w:jc w:val="left"/>
                          <w:rPr>
                            <w:b/>
                          </w:rPr>
                        </w:pPr>
                        <w:r w:rsidRPr="006106F0">
                          <w:rPr>
                            <w:b/>
                          </w:rPr>
                          <w:t>Databases</w:t>
                        </w:r>
                      </w:p>
                      <w:p w14:paraId="4E496C03" w14:textId="77777777" w:rsidR="00D53AE3" w:rsidRDefault="00D53AE3" w:rsidP="00292B6B">
                        <w:pPr>
                          <w:pStyle w:val="a6"/>
                          <w:numPr>
                            <w:ilvl w:val="0"/>
                            <w:numId w:val="51"/>
                          </w:numPr>
                          <w:jc w:val="left"/>
                        </w:pPr>
                        <w:proofErr w:type="spellStart"/>
                        <w:r>
                          <w:t>NorthwindDW</w:t>
                        </w:r>
                        <w:proofErr w:type="spellEnd"/>
                      </w:p>
                      <w:p w14:paraId="71C1833B" w14:textId="77777777" w:rsidR="00D53AE3" w:rsidRDefault="00D53AE3" w:rsidP="00292B6B">
                        <w:pPr>
                          <w:pStyle w:val="a6"/>
                          <w:ind w:left="0"/>
                          <w:jc w:val="left"/>
                        </w:pPr>
                        <w:r w:rsidRPr="006106F0">
                          <w:rPr>
                            <w:b/>
                          </w:rPr>
                          <w:t>Update</w:t>
                        </w:r>
                        <w:r>
                          <w:t>: All existing statistics</w:t>
                        </w:r>
                      </w:p>
                      <w:p w14:paraId="27D46DF7" w14:textId="77777777" w:rsidR="00D53AE3" w:rsidRDefault="00D53AE3" w:rsidP="00292B6B">
                        <w:pPr>
                          <w:pStyle w:val="a6"/>
                          <w:ind w:left="0"/>
                          <w:jc w:val="left"/>
                        </w:pPr>
                        <w:r w:rsidRPr="006106F0">
                          <w:rPr>
                            <w:b/>
                          </w:rPr>
                          <w:t>Scan type</w:t>
                        </w:r>
                        <w:r>
                          <w:t>: Full scan</w:t>
                        </w:r>
                      </w:p>
                    </w:txbxContent>
                  </v:textbox>
                </v:rect>
                <v:shape id="Прямая со стрелкой 312225743" o:spid="_x0000_s1800"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01"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D53AE3" w:rsidRPr="009D68FB" w:rsidRDefault="00D53AE3" w:rsidP="00292B6B">
                        <w:pPr>
                          <w:jc w:val="center"/>
                          <w:rPr>
                            <w:sz w:val="24"/>
                            <w:szCs w:val="24"/>
                          </w:rPr>
                        </w:pPr>
                        <w:r>
                          <w:rPr>
                            <w:sz w:val="24"/>
                            <w:szCs w:val="24"/>
                          </w:rPr>
                          <w:t>Backup</w:t>
                        </w:r>
                        <w:r w:rsidRPr="004C4CCE">
                          <w:rPr>
                            <w:sz w:val="24"/>
                            <w:szCs w:val="24"/>
                          </w:rPr>
                          <w:t xml:space="preserve"> DWH</w:t>
                        </w:r>
                      </w:p>
                      <w:p w14:paraId="4B76C894" w14:textId="77777777" w:rsidR="00D53AE3"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D53AE3" w:rsidRPr="009D68FB" w:rsidRDefault="00D53AE3" w:rsidP="00292B6B">
                        <w:pPr>
                          <w:jc w:val="left"/>
                        </w:pPr>
                        <w:r>
                          <w:t xml:space="preserve">Script text: </w:t>
                        </w:r>
                        <w:hyperlink r:id="rId112" w:history="1">
                          <w:r w:rsidRPr="004C4CCE">
                            <w:rPr>
                              <w:rStyle w:val="af2"/>
                            </w:rPr>
                            <w:t xml:space="preserve">DWH </w:t>
                          </w:r>
                          <w:proofErr w:type="spellStart"/>
                          <w:r>
                            <w:rPr>
                              <w:rStyle w:val="af2"/>
                            </w:rPr>
                            <w:t>Backup</w:t>
                          </w:r>
                          <w:r w:rsidRPr="004C4CCE">
                            <w:rPr>
                              <w:rStyle w:val="af2"/>
                            </w:rPr>
                            <w:t>.sql</w:t>
                          </w:r>
                          <w:proofErr w:type="spellEnd"/>
                        </w:hyperlink>
                      </w:p>
                    </w:txbxContent>
                  </v:textbox>
                </v:rect>
                <v:shape id="Прямая со стрелкой 1678622505" o:spid="_x0000_s1802"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4"/>
      </w:pPr>
      <w:bookmarkStart w:id="343" w:name="_Toc185509890"/>
      <w:bookmarkStart w:id="344" w:name="_Toc186277591"/>
      <w:bookmarkStart w:id="345" w:name="_Ref187183273"/>
      <w:bookmarkStart w:id="346" w:name="_Toc211183648"/>
      <w:r>
        <w:lastRenderedPageBreak/>
        <w:t>M</w:t>
      </w:r>
      <w:r w:rsidRPr="004B25EC">
        <w:t xml:space="preserve">aintenance </w:t>
      </w:r>
      <w:r>
        <w:t xml:space="preserve">subplan: </w:t>
      </w:r>
      <w:r w:rsidRPr="004B25EC">
        <w:t xml:space="preserve">Full </w:t>
      </w:r>
      <w:r w:rsidR="00A02B01">
        <w:t>backup</w:t>
      </w:r>
      <w:bookmarkEnd w:id="343"/>
      <w:bookmarkEnd w:id="344"/>
      <w:bookmarkEnd w:id="345"/>
      <w:bookmarkEnd w:id="346"/>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D53AE3" w:rsidRPr="009D68FB" w:rsidRDefault="00D53AE3" w:rsidP="00292B6B">
                              <w:pPr>
                                <w:jc w:val="center"/>
                                <w:rPr>
                                  <w:sz w:val="24"/>
                                  <w:szCs w:val="24"/>
                                </w:rPr>
                              </w:pPr>
                              <w:r w:rsidRPr="009D68FB">
                                <w:rPr>
                                  <w:sz w:val="24"/>
                                  <w:szCs w:val="24"/>
                                </w:rPr>
                                <w:t>Check integrity</w:t>
                              </w:r>
                            </w:p>
                            <w:p w14:paraId="55B96A7C" w14:textId="77777777" w:rsidR="00D53AE3" w:rsidRPr="009D68FB" w:rsidRDefault="00D53AE3"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D53AE3" w:rsidRDefault="00D53AE3"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D53AE3" w14:paraId="216F1ABA" w14:textId="4FDE862B" w:rsidTr="0012764B">
                                <w:tc>
                                  <w:tcPr>
                                    <w:tcW w:w="0" w:type="auto"/>
                                  </w:tcPr>
                                  <w:p w14:paraId="0CBDEC43" w14:textId="3B8DB72F"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35709975" w14:textId="491E3C10" w:rsidTr="0012764B">
                                <w:tc>
                                  <w:tcPr>
                                    <w:tcW w:w="0" w:type="auto"/>
                                  </w:tcPr>
                                  <w:p w14:paraId="3E610BCA" w14:textId="46B9514D"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312029CB" w14:textId="311302DA" w:rsidTr="0012764B">
                                <w:tc>
                                  <w:tcPr>
                                    <w:tcW w:w="0" w:type="auto"/>
                                  </w:tcPr>
                                  <w:p w14:paraId="45FD43DC" w14:textId="4E70DEE6"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46E6577C" w14:textId="48240BD1" w:rsidTr="0012764B">
                                <w:tc>
                                  <w:tcPr>
                                    <w:tcW w:w="0" w:type="auto"/>
                                  </w:tcPr>
                                  <w:p w14:paraId="4B959C7A" w14:textId="1A02AC0B"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D53AE3" w:rsidRPr="0012764B" w:rsidRDefault="00D53AE3" w:rsidP="0012764B">
                                    <w:pPr>
                                      <w:jc w:val="left"/>
                                      <w:rPr>
                                        <w:kern w:val="2"/>
                                        <w14:ligatures w14:val="standard"/>
                                      </w:rPr>
                                    </w:pPr>
                                  </w:p>
                                </w:tc>
                              </w:tr>
                            </w:tbl>
                            <w:p w14:paraId="5B498E60" w14:textId="77777777" w:rsidR="00D53AE3" w:rsidRDefault="00D53AE3"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D53AE3" w:rsidRDefault="00D53AE3"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D53AE3" w:rsidRDefault="00D53AE3" w:rsidP="00C83AB7">
                              <w:pPr>
                                <w:pStyle w:val="a6"/>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D53AE3" w:rsidRPr="009D68FB" w:rsidRDefault="00D53AE3" w:rsidP="00292B6B">
                              <w:pPr>
                                <w:jc w:val="center"/>
                                <w:rPr>
                                  <w:sz w:val="24"/>
                                  <w:szCs w:val="24"/>
                                </w:rPr>
                              </w:pPr>
                              <w:r w:rsidRPr="00756803">
                                <w:rPr>
                                  <w:sz w:val="24"/>
                                  <w:szCs w:val="24"/>
                                </w:rPr>
                                <w:t>Update statistics</w:t>
                              </w:r>
                            </w:p>
                            <w:p w14:paraId="3CBAD7D0" w14:textId="5671E59D" w:rsidR="00D53AE3" w:rsidRDefault="00D53AE3"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D53AE3" w:rsidRPr="00D45D4C" w:rsidRDefault="00D53AE3"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53AE3" w14:paraId="57EC94FF" w14:textId="77777777" w:rsidTr="00A02B01">
                                <w:tc>
                                  <w:tcPr>
                                    <w:tcW w:w="0" w:type="auto"/>
                                  </w:tcPr>
                                  <w:p w14:paraId="1B8F4429"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09C753F" w14:textId="77777777" w:rsidTr="00A02B01">
                                <w:tc>
                                  <w:tcPr>
                                    <w:tcW w:w="0" w:type="auto"/>
                                  </w:tcPr>
                                  <w:p w14:paraId="2A1CDB9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5B06D1C" w14:textId="77777777" w:rsidTr="00A02B01">
                                <w:tc>
                                  <w:tcPr>
                                    <w:tcW w:w="0" w:type="auto"/>
                                  </w:tcPr>
                                  <w:p w14:paraId="4D4AC85A"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3E81F412" w14:textId="77777777" w:rsidTr="00A02B01">
                                <w:tc>
                                  <w:tcPr>
                                    <w:tcW w:w="0" w:type="auto"/>
                                  </w:tcPr>
                                  <w:p w14:paraId="6C569C04"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D53AE3" w:rsidRPr="0012764B" w:rsidRDefault="00D53AE3" w:rsidP="0012764B">
                                    <w:pPr>
                                      <w:jc w:val="left"/>
                                      <w:rPr>
                                        <w:kern w:val="2"/>
                                        <w14:ligatures w14:val="standard"/>
                                      </w:rPr>
                                    </w:pPr>
                                  </w:p>
                                </w:tc>
                              </w:tr>
                            </w:tbl>
                            <w:p w14:paraId="763F4E2A" w14:textId="442DE4F2" w:rsidR="00D53AE3" w:rsidRPr="000F5188" w:rsidRDefault="00D53AE3" w:rsidP="00292B6B">
                              <w:r>
                                <w:rPr>
                                  <w:b/>
                                </w:rPr>
                                <w:t>Update</w:t>
                              </w:r>
                              <w:r w:rsidRPr="00D45D4C">
                                <w:rPr>
                                  <w:b/>
                                </w:rPr>
                                <w:t>:</w:t>
                              </w:r>
                              <w:r>
                                <w:t xml:space="preserve"> </w:t>
                              </w:r>
                              <w:r w:rsidRPr="00756803">
                                <w:t>All existing statistics</w:t>
                              </w:r>
                            </w:p>
                            <w:p w14:paraId="75A6AB59" w14:textId="098EFCD3" w:rsidR="00D53AE3" w:rsidRPr="00756803" w:rsidRDefault="00D53AE3"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D53AE3" w:rsidRPr="009D68FB" w:rsidRDefault="00D53AE3" w:rsidP="00292B6B">
                              <w:pPr>
                                <w:jc w:val="center"/>
                                <w:rPr>
                                  <w:sz w:val="24"/>
                                  <w:szCs w:val="24"/>
                                </w:rPr>
                              </w:pPr>
                              <w:r w:rsidRPr="00D523AE">
                                <w:rPr>
                                  <w:sz w:val="24"/>
                                  <w:szCs w:val="24"/>
                                </w:rPr>
                                <w:t>Reorganize index</w:t>
                              </w:r>
                            </w:p>
                            <w:p w14:paraId="080D672B" w14:textId="1361CCD4" w:rsidR="00D53AE3" w:rsidRPr="009D68FB" w:rsidRDefault="00D53AE3"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3AE3" w:rsidRPr="00D45D4C" w:rsidRDefault="00D53AE3"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53AE3" w14:paraId="08ECE564" w14:textId="77777777" w:rsidTr="00A02B01">
                                <w:tc>
                                  <w:tcPr>
                                    <w:tcW w:w="0" w:type="auto"/>
                                  </w:tcPr>
                                  <w:p w14:paraId="7EF12071"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71F58D6" w14:textId="77777777" w:rsidTr="00A02B01">
                                <w:tc>
                                  <w:tcPr>
                                    <w:tcW w:w="0" w:type="auto"/>
                                  </w:tcPr>
                                  <w:p w14:paraId="0328DBB6"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4AED818" w14:textId="77777777" w:rsidTr="00A02B01">
                                <w:tc>
                                  <w:tcPr>
                                    <w:tcW w:w="0" w:type="auto"/>
                                  </w:tcPr>
                                  <w:p w14:paraId="389FFC29"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307F39C7" w14:textId="77777777" w:rsidTr="00A02B01">
                                <w:tc>
                                  <w:tcPr>
                                    <w:tcW w:w="0" w:type="auto"/>
                                  </w:tcPr>
                                  <w:p w14:paraId="62A4DF3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D53AE3" w:rsidRPr="0012764B" w:rsidRDefault="00D53AE3" w:rsidP="0012764B">
                                    <w:pPr>
                                      <w:jc w:val="left"/>
                                      <w:rPr>
                                        <w:kern w:val="2"/>
                                        <w14:ligatures w14:val="standard"/>
                                      </w:rPr>
                                    </w:pPr>
                                  </w:p>
                                </w:tc>
                              </w:tr>
                            </w:tbl>
                            <w:p w14:paraId="656845F7" w14:textId="77777777"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3AE3" w:rsidRDefault="00D53AE3" w:rsidP="00292B6B">
                              <w:pPr>
                                <w:pStyle w:val="a6"/>
                                <w:ind w:left="0"/>
                                <w:jc w:val="left"/>
                              </w:pPr>
                              <w:r w:rsidRPr="00280C00">
                                <w:rPr>
                                  <w:b/>
                                  <w:bCs/>
                                </w:rPr>
                                <w:t>Scan type</w:t>
                              </w:r>
                              <w:r>
                                <w:t xml:space="preserve">: </w:t>
                              </w:r>
                              <w:r w:rsidRPr="00280C00">
                                <w:t>Fast</w:t>
                              </w:r>
                            </w:p>
                            <w:p w14:paraId="4543D96F" w14:textId="77777777" w:rsidR="00D53AE3" w:rsidRDefault="00D53AE3" w:rsidP="00280C00">
                              <w:pPr>
                                <w:pStyle w:val="a6"/>
                                <w:ind w:left="0"/>
                                <w:jc w:val="left"/>
                              </w:pPr>
                              <w:r w:rsidRPr="00280C00">
                                <w:rPr>
                                  <w:b/>
                                  <w:bCs/>
                                </w:rPr>
                                <w:t>Optimize index only if</w:t>
                              </w:r>
                              <w:r>
                                <w:t>:</w:t>
                              </w:r>
                            </w:p>
                            <w:p w14:paraId="2C992E29" w14:textId="5B228867" w:rsidR="00D53AE3" w:rsidRDefault="00D53AE3">
                              <w:pPr>
                                <w:pStyle w:val="a6"/>
                                <w:numPr>
                                  <w:ilvl w:val="0"/>
                                  <w:numId w:val="63"/>
                                </w:numPr>
                                <w:jc w:val="left"/>
                              </w:pPr>
                              <w:r w:rsidRPr="00280C00">
                                <w:t xml:space="preserve">Fragmentation </w:t>
                              </w:r>
                              <w:r>
                                <w:t>&gt; 5</w:t>
                              </w:r>
                              <w:r w:rsidRPr="00280C00">
                                <w:t>%</w:t>
                              </w:r>
                            </w:p>
                            <w:p w14:paraId="39D54211" w14:textId="3DFA89CA" w:rsidR="00D53AE3" w:rsidRDefault="00D53AE3">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D53AE3" w:rsidRPr="009D68FB" w:rsidRDefault="00D53AE3" w:rsidP="00292B6B">
                              <w:pPr>
                                <w:jc w:val="center"/>
                                <w:rPr>
                                  <w:sz w:val="24"/>
                                  <w:szCs w:val="24"/>
                                </w:rPr>
                              </w:pPr>
                              <w:r w:rsidRPr="0012764B">
                                <w:rPr>
                                  <w:sz w:val="24"/>
                                  <w:szCs w:val="24"/>
                                </w:rPr>
                                <w:t>Rebuild index</w:t>
                              </w:r>
                            </w:p>
                            <w:p w14:paraId="59DA0FF4" w14:textId="2A2424C8" w:rsidR="00D53AE3" w:rsidRPr="009D68FB" w:rsidRDefault="00D53AE3"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D53AE3" w:rsidRPr="00D45D4C" w:rsidRDefault="00D53AE3"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53AE3" w14:paraId="289294E5" w14:textId="77777777" w:rsidTr="00A02B01">
                                <w:tc>
                                  <w:tcPr>
                                    <w:tcW w:w="0" w:type="auto"/>
                                  </w:tcPr>
                                  <w:p w14:paraId="0BCFAC9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000865EA" w14:textId="77777777" w:rsidTr="00A02B01">
                                <w:tc>
                                  <w:tcPr>
                                    <w:tcW w:w="0" w:type="auto"/>
                                  </w:tcPr>
                                  <w:p w14:paraId="1A66CB3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58C5FA6" w14:textId="77777777" w:rsidTr="00A02B01">
                                <w:tc>
                                  <w:tcPr>
                                    <w:tcW w:w="0" w:type="auto"/>
                                  </w:tcPr>
                                  <w:p w14:paraId="5D3A69B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141398A0" w14:textId="77777777" w:rsidTr="00A02B01">
                                <w:tc>
                                  <w:tcPr>
                                    <w:tcW w:w="0" w:type="auto"/>
                                  </w:tcPr>
                                  <w:p w14:paraId="253E501A"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D53AE3" w:rsidRPr="0012764B" w:rsidRDefault="00D53AE3" w:rsidP="0012764B">
                                    <w:pPr>
                                      <w:jc w:val="left"/>
                                      <w:rPr>
                                        <w:kern w:val="2"/>
                                        <w14:ligatures w14:val="standard"/>
                                      </w:rPr>
                                    </w:pPr>
                                  </w:p>
                                </w:tc>
                              </w:tr>
                            </w:tbl>
                            <w:p w14:paraId="4ED2F543" w14:textId="59FC745F" w:rsidR="00D53AE3" w:rsidRDefault="00D53AE3"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D53AE3" w:rsidRDefault="00D53AE3" w:rsidP="00292B6B">
                              <w:pPr>
                                <w:pStyle w:val="a6"/>
                                <w:ind w:left="0"/>
                                <w:jc w:val="left"/>
                              </w:pPr>
                              <w:r w:rsidRPr="00280C00">
                                <w:rPr>
                                  <w:b/>
                                  <w:bCs/>
                                </w:rPr>
                                <w:t>Scan type</w:t>
                              </w:r>
                              <w:r>
                                <w:t xml:space="preserve">: </w:t>
                              </w:r>
                              <w:r w:rsidRPr="00280C00">
                                <w:t>Fast</w:t>
                              </w:r>
                            </w:p>
                            <w:p w14:paraId="444FF7F0" w14:textId="77777777" w:rsidR="00D53AE3" w:rsidRDefault="00D53AE3" w:rsidP="00280C00">
                              <w:pPr>
                                <w:pStyle w:val="a6"/>
                                <w:ind w:left="0"/>
                                <w:jc w:val="left"/>
                              </w:pPr>
                              <w:r w:rsidRPr="00280C00">
                                <w:rPr>
                                  <w:b/>
                                  <w:bCs/>
                                </w:rPr>
                                <w:t>Optimize index only if</w:t>
                              </w:r>
                              <w:r>
                                <w:t>:</w:t>
                              </w:r>
                            </w:p>
                            <w:p w14:paraId="4AE781FC" w14:textId="77777777" w:rsidR="00D53AE3" w:rsidRDefault="00D53AE3">
                              <w:pPr>
                                <w:pStyle w:val="a6"/>
                                <w:numPr>
                                  <w:ilvl w:val="0"/>
                                  <w:numId w:val="63"/>
                                </w:numPr>
                                <w:jc w:val="left"/>
                              </w:pPr>
                              <w:r w:rsidRPr="00280C00">
                                <w:t xml:space="preserve">Fragmentation </w:t>
                              </w:r>
                              <w:r>
                                <w:t>&gt; 30</w:t>
                              </w:r>
                              <w:r w:rsidRPr="00280C00">
                                <w:t>%</w:t>
                              </w:r>
                            </w:p>
                            <w:p w14:paraId="2E728B8C" w14:textId="77777777" w:rsidR="00D53AE3" w:rsidRDefault="00D53AE3">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03"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DjXJX37QQAAGYcAAAO&#10;AAAAAAAAAAAAAAAAAC4CAABkcnMvZTJvRG9jLnhtbFBLAQItABQABgAIAAAAIQBfSoTg3QAAAAYB&#10;AAAPAAAAAAAAAAAAAAAAAEcHAABkcnMvZG93bnJldi54bWxQSwUGAAAAAAQABADzAAAAUQgAAAAA&#10;">
                <v:shape id="_x0000_s1804" type="#_x0000_t75" style="position:absolute;width:48488;height:86086;visibility:visible;mso-wrap-style:square" filled="t">
                  <v:fill o:detectmouseclick="t"/>
                  <v:path o:connecttype="none"/>
                </v:shape>
                <v:rect id="Прямоугольник 6" o:spid="_x0000_s1805"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D53AE3" w:rsidRPr="009D68FB" w:rsidRDefault="00D53AE3" w:rsidP="00292B6B">
                        <w:pPr>
                          <w:jc w:val="center"/>
                          <w:rPr>
                            <w:sz w:val="24"/>
                            <w:szCs w:val="24"/>
                          </w:rPr>
                        </w:pPr>
                        <w:r w:rsidRPr="009D68FB">
                          <w:rPr>
                            <w:sz w:val="24"/>
                            <w:szCs w:val="24"/>
                          </w:rPr>
                          <w:t>Check integrity</w:t>
                        </w:r>
                      </w:p>
                      <w:p w14:paraId="55B96A7C" w14:textId="77777777" w:rsidR="00D53AE3" w:rsidRPr="009D68FB" w:rsidRDefault="00D53AE3"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D53AE3" w:rsidRDefault="00D53AE3"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D53AE3" w14:paraId="216F1ABA" w14:textId="4FDE862B" w:rsidTr="0012764B">
                          <w:tc>
                            <w:tcPr>
                              <w:tcW w:w="0" w:type="auto"/>
                            </w:tcPr>
                            <w:p w14:paraId="0CBDEC43" w14:textId="3B8DB72F"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35709975" w14:textId="491E3C10" w:rsidTr="0012764B">
                          <w:tc>
                            <w:tcPr>
                              <w:tcW w:w="0" w:type="auto"/>
                            </w:tcPr>
                            <w:p w14:paraId="3E610BCA" w14:textId="46B9514D"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312029CB" w14:textId="311302DA" w:rsidTr="0012764B">
                          <w:tc>
                            <w:tcPr>
                              <w:tcW w:w="0" w:type="auto"/>
                            </w:tcPr>
                            <w:p w14:paraId="45FD43DC" w14:textId="4E70DEE6"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46E6577C" w14:textId="48240BD1" w:rsidTr="0012764B">
                          <w:tc>
                            <w:tcPr>
                              <w:tcW w:w="0" w:type="auto"/>
                            </w:tcPr>
                            <w:p w14:paraId="4B959C7A" w14:textId="1A02AC0B"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D53AE3" w:rsidRPr="0012764B" w:rsidRDefault="00D53AE3" w:rsidP="0012764B">
                              <w:pPr>
                                <w:jc w:val="left"/>
                                <w:rPr>
                                  <w:kern w:val="2"/>
                                  <w14:ligatures w14:val="standard"/>
                                </w:rPr>
                              </w:pPr>
                            </w:p>
                          </w:tc>
                        </w:tr>
                      </w:tbl>
                      <w:p w14:paraId="5B498E60" w14:textId="77777777" w:rsidR="00D53AE3" w:rsidRDefault="00D53AE3"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D53AE3" w:rsidRDefault="00D53AE3"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D53AE3" w:rsidRDefault="00D53AE3" w:rsidP="00C83AB7">
                        <w:pPr>
                          <w:pStyle w:val="a6"/>
                          <w:ind w:left="0"/>
                          <w:jc w:val="left"/>
                        </w:pPr>
                      </w:p>
                    </w:txbxContent>
                  </v:textbox>
                </v:rect>
                <v:shape id="Прямая со стрелкой 11" o:spid="_x0000_s1806"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07"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D53AE3" w:rsidRPr="009D68FB" w:rsidRDefault="00D53AE3" w:rsidP="00292B6B">
                        <w:pPr>
                          <w:jc w:val="center"/>
                          <w:rPr>
                            <w:sz w:val="24"/>
                            <w:szCs w:val="24"/>
                          </w:rPr>
                        </w:pPr>
                        <w:r w:rsidRPr="00756803">
                          <w:rPr>
                            <w:sz w:val="24"/>
                            <w:szCs w:val="24"/>
                          </w:rPr>
                          <w:t>Update statistics</w:t>
                        </w:r>
                      </w:p>
                      <w:p w14:paraId="3CBAD7D0" w14:textId="5671E59D" w:rsidR="00D53AE3" w:rsidRDefault="00D53AE3"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D53AE3" w:rsidRPr="00D45D4C" w:rsidRDefault="00D53AE3"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53AE3" w14:paraId="57EC94FF" w14:textId="77777777" w:rsidTr="00A02B01">
                          <w:tc>
                            <w:tcPr>
                              <w:tcW w:w="0" w:type="auto"/>
                            </w:tcPr>
                            <w:p w14:paraId="1B8F4429"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09C753F" w14:textId="77777777" w:rsidTr="00A02B01">
                          <w:tc>
                            <w:tcPr>
                              <w:tcW w:w="0" w:type="auto"/>
                            </w:tcPr>
                            <w:p w14:paraId="2A1CDB9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5B06D1C" w14:textId="77777777" w:rsidTr="00A02B01">
                          <w:tc>
                            <w:tcPr>
                              <w:tcW w:w="0" w:type="auto"/>
                            </w:tcPr>
                            <w:p w14:paraId="4D4AC85A"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3E81F412" w14:textId="77777777" w:rsidTr="00A02B01">
                          <w:tc>
                            <w:tcPr>
                              <w:tcW w:w="0" w:type="auto"/>
                            </w:tcPr>
                            <w:p w14:paraId="6C569C04"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D53AE3" w:rsidRPr="0012764B" w:rsidRDefault="00D53AE3" w:rsidP="0012764B">
                              <w:pPr>
                                <w:jc w:val="left"/>
                                <w:rPr>
                                  <w:kern w:val="2"/>
                                  <w14:ligatures w14:val="standard"/>
                                </w:rPr>
                              </w:pPr>
                            </w:p>
                          </w:tc>
                        </w:tr>
                      </w:tbl>
                      <w:p w14:paraId="763F4E2A" w14:textId="442DE4F2" w:rsidR="00D53AE3" w:rsidRPr="000F5188" w:rsidRDefault="00D53AE3" w:rsidP="00292B6B">
                        <w:r>
                          <w:rPr>
                            <w:b/>
                          </w:rPr>
                          <w:t>Update</w:t>
                        </w:r>
                        <w:r w:rsidRPr="00D45D4C">
                          <w:rPr>
                            <w:b/>
                          </w:rPr>
                          <w:t>:</w:t>
                        </w:r>
                        <w:r>
                          <w:t xml:space="preserve"> </w:t>
                        </w:r>
                        <w:r w:rsidRPr="00756803">
                          <w:t>All existing statistics</w:t>
                        </w:r>
                      </w:p>
                      <w:p w14:paraId="75A6AB59" w14:textId="098EFCD3" w:rsidR="00D53AE3" w:rsidRPr="00756803" w:rsidRDefault="00D53AE3" w:rsidP="00292B6B">
                        <w:r w:rsidRPr="00756803">
                          <w:rPr>
                            <w:b/>
                            <w:bCs/>
                          </w:rPr>
                          <w:t>Scan type</w:t>
                        </w:r>
                        <w:r w:rsidRPr="00756803">
                          <w:rPr>
                            <w:bCs/>
                          </w:rPr>
                          <w:t xml:space="preserve">: </w:t>
                        </w:r>
                        <w:r w:rsidRPr="00756803">
                          <w:t>Full scan</w:t>
                        </w:r>
                      </w:p>
                    </w:txbxContent>
                  </v:textbox>
                </v:rect>
                <v:rect id="Прямоугольник 1864636339" o:spid="_x0000_s1808"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D53AE3" w:rsidRPr="009D68FB" w:rsidRDefault="00D53AE3" w:rsidP="00292B6B">
                        <w:pPr>
                          <w:jc w:val="center"/>
                          <w:rPr>
                            <w:sz w:val="24"/>
                            <w:szCs w:val="24"/>
                          </w:rPr>
                        </w:pPr>
                        <w:r w:rsidRPr="00D523AE">
                          <w:rPr>
                            <w:sz w:val="24"/>
                            <w:szCs w:val="24"/>
                          </w:rPr>
                          <w:t>Reorganize index</w:t>
                        </w:r>
                      </w:p>
                      <w:p w14:paraId="080D672B" w14:textId="1361CCD4" w:rsidR="00D53AE3" w:rsidRPr="009D68FB" w:rsidRDefault="00D53AE3"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3AE3" w:rsidRPr="00D45D4C" w:rsidRDefault="00D53AE3"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53AE3" w14:paraId="08ECE564" w14:textId="77777777" w:rsidTr="00A02B01">
                          <w:tc>
                            <w:tcPr>
                              <w:tcW w:w="0" w:type="auto"/>
                            </w:tcPr>
                            <w:p w14:paraId="7EF12071"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71F58D6" w14:textId="77777777" w:rsidTr="00A02B01">
                          <w:tc>
                            <w:tcPr>
                              <w:tcW w:w="0" w:type="auto"/>
                            </w:tcPr>
                            <w:p w14:paraId="0328DBB6"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4AED818" w14:textId="77777777" w:rsidTr="00A02B01">
                          <w:tc>
                            <w:tcPr>
                              <w:tcW w:w="0" w:type="auto"/>
                            </w:tcPr>
                            <w:p w14:paraId="389FFC29"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307F39C7" w14:textId="77777777" w:rsidTr="00A02B01">
                          <w:tc>
                            <w:tcPr>
                              <w:tcW w:w="0" w:type="auto"/>
                            </w:tcPr>
                            <w:p w14:paraId="62A4DF3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D53AE3" w:rsidRPr="0012764B" w:rsidRDefault="00D53AE3" w:rsidP="0012764B">
                              <w:pPr>
                                <w:jc w:val="left"/>
                                <w:rPr>
                                  <w:kern w:val="2"/>
                                  <w14:ligatures w14:val="standard"/>
                                </w:rPr>
                              </w:pPr>
                            </w:p>
                          </w:tc>
                        </w:tr>
                      </w:tbl>
                      <w:p w14:paraId="656845F7" w14:textId="77777777"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3AE3" w:rsidRDefault="00D53AE3" w:rsidP="00292B6B">
                        <w:pPr>
                          <w:pStyle w:val="a6"/>
                          <w:ind w:left="0"/>
                          <w:jc w:val="left"/>
                        </w:pPr>
                        <w:r w:rsidRPr="00280C00">
                          <w:rPr>
                            <w:b/>
                            <w:bCs/>
                          </w:rPr>
                          <w:t>Scan type</w:t>
                        </w:r>
                        <w:r>
                          <w:t xml:space="preserve">: </w:t>
                        </w:r>
                        <w:r w:rsidRPr="00280C00">
                          <w:t>Fast</w:t>
                        </w:r>
                      </w:p>
                      <w:p w14:paraId="4543D96F" w14:textId="77777777" w:rsidR="00D53AE3" w:rsidRDefault="00D53AE3" w:rsidP="00280C00">
                        <w:pPr>
                          <w:pStyle w:val="a6"/>
                          <w:ind w:left="0"/>
                          <w:jc w:val="left"/>
                        </w:pPr>
                        <w:r w:rsidRPr="00280C00">
                          <w:rPr>
                            <w:b/>
                            <w:bCs/>
                          </w:rPr>
                          <w:t>Optimize index only if</w:t>
                        </w:r>
                        <w:r>
                          <w:t>:</w:t>
                        </w:r>
                      </w:p>
                      <w:p w14:paraId="2C992E29" w14:textId="5B228867" w:rsidR="00D53AE3" w:rsidRDefault="00D53AE3">
                        <w:pPr>
                          <w:pStyle w:val="a6"/>
                          <w:numPr>
                            <w:ilvl w:val="0"/>
                            <w:numId w:val="63"/>
                          </w:numPr>
                          <w:jc w:val="left"/>
                        </w:pPr>
                        <w:r w:rsidRPr="00280C00">
                          <w:t xml:space="preserve">Fragmentation </w:t>
                        </w:r>
                        <w:r>
                          <w:t>&gt; 5</w:t>
                        </w:r>
                        <w:r w:rsidRPr="00280C00">
                          <w:t>%</w:t>
                        </w:r>
                      </w:p>
                      <w:p w14:paraId="39D54211" w14:textId="3DFA89CA" w:rsidR="00D53AE3" w:rsidRDefault="00D53AE3">
                        <w:pPr>
                          <w:pStyle w:val="a6"/>
                          <w:numPr>
                            <w:ilvl w:val="0"/>
                            <w:numId w:val="63"/>
                          </w:numPr>
                        </w:pPr>
                        <w:r w:rsidRPr="0012764B">
                          <w:t>Page Count &gt;</w:t>
                        </w:r>
                        <w:r>
                          <w:t xml:space="preserve"> 1000</w:t>
                        </w:r>
                      </w:p>
                    </w:txbxContent>
                  </v:textbox>
                </v:rect>
                <v:shape id="Прямая со стрелкой 468717738" o:spid="_x0000_s1809"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1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D53AE3" w:rsidRPr="009D68FB" w:rsidRDefault="00D53AE3" w:rsidP="00292B6B">
                        <w:pPr>
                          <w:jc w:val="center"/>
                          <w:rPr>
                            <w:sz w:val="24"/>
                            <w:szCs w:val="24"/>
                          </w:rPr>
                        </w:pPr>
                        <w:r w:rsidRPr="0012764B">
                          <w:rPr>
                            <w:sz w:val="24"/>
                            <w:szCs w:val="24"/>
                          </w:rPr>
                          <w:t>Rebuild index</w:t>
                        </w:r>
                      </w:p>
                      <w:p w14:paraId="59DA0FF4" w14:textId="2A2424C8" w:rsidR="00D53AE3" w:rsidRPr="009D68FB" w:rsidRDefault="00D53AE3"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D53AE3" w:rsidRPr="00D45D4C" w:rsidRDefault="00D53AE3"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53AE3" w14:paraId="289294E5" w14:textId="77777777" w:rsidTr="00A02B01">
                          <w:tc>
                            <w:tcPr>
                              <w:tcW w:w="0" w:type="auto"/>
                            </w:tcPr>
                            <w:p w14:paraId="0BCFAC9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000865EA" w14:textId="77777777" w:rsidTr="00A02B01">
                          <w:tc>
                            <w:tcPr>
                              <w:tcW w:w="0" w:type="auto"/>
                            </w:tcPr>
                            <w:p w14:paraId="1A66CB3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58C5FA6" w14:textId="77777777" w:rsidTr="00A02B01">
                          <w:tc>
                            <w:tcPr>
                              <w:tcW w:w="0" w:type="auto"/>
                            </w:tcPr>
                            <w:p w14:paraId="5D3A69B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141398A0" w14:textId="77777777" w:rsidTr="00A02B01">
                          <w:tc>
                            <w:tcPr>
                              <w:tcW w:w="0" w:type="auto"/>
                            </w:tcPr>
                            <w:p w14:paraId="253E501A"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D53AE3" w:rsidRPr="0012764B" w:rsidRDefault="00D53AE3" w:rsidP="0012764B">
                              <w:pPr>
                                <w:jc w:val="left"/>
                                <w:rPr>
                                  <w:kern w:val="2"/>
                                  <w14:ligatures w14:val="standard"/>
                                </w:rPr>
                              </w:pPr>
                            </w:p>
                          </w:tc>
                        </w:tr>
                      </w:tbl>
                      <w:p w14:paraId="4ED2F543" w14:textId="59FC745F" w:rsidR="00D53AE3" w:rsidRDefault="00D53AE3"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D53AE3" w:rsidRDefault="00D53AE3" w:rsidP="00292B6B">
                        <w:pPr>
                          <w:pStyle w:val="a6"/>
                          <w:ind w:left="0"/>
                          <w:jc w:val="left"/>
                        </w:pPr>
                        <w:r w:rsidRPr="00280C00">
                          <w:rPr>
                            <w:b/>
                            <w:bCs/>
                          </w:rPr>
                          <w:t>Scan type</w:t>
                        </w:r>
                        <w:r>
                          <w:t xml:space="preserve">: </w:t>
                        </w:r>
                        <w:r w:rsidRPr="00280C00">
                          <w:t>Fast</w:t>
                        </w:r>
                      </w:p>
                      <w:p w14:paraId="444FF7F0" w14:textId="77777777" w:rsidR="00D53AE3" w:rsidRDefault="00D53AE3" w:rsidP="00280C00">
                        <w:pPr>
                          <w:pStyle w:val="a6"/>
                          <w:ind w:left="0"/>
                          <w:jc w:val="left"/>
                        </w:pPr>
                        <w:r w:rsidRPr="00280C00">
                          <w:rPr>
                            <w:b/>
                            <w:bCs/>
                          </w:rPr>
                          <w:t>Optimize index only if</w:t>
                        </w:r>
                        <w:r>
                          <w:t>:</w:t>
                        </w:r>
                      </w:p>
                      <w:p w14:paraId="4AE781FC" w14:textId="77777777" w:rsidR="00D53AE3" w:rsidRDefault="00D53AE3">
                        <w:pPr>
                          <w:pStyle w:val="a6"/>
                          <w:numPr>
                            <w:ilvl w:val="0"/>
                            <w:numId w:val="63"/>
                          </w:numPr>
                          <w:jc w:val="left"/>
                        </w:pPr>
                        <w:r w:rsidRPr="00280C00">
                          <w:t xml:space="preserve">Fragmentation </w:t>
                        </w:r>
                        <w:r>
                          <w:t>&gt; 30</w:t>
                        </w:r>
                        <w:r w:rsidRPr="00280C00">
                          <w:t>%</w:t>
                        </w:r>
                      </w:p>
                      <w:p w14:paraId="2E728B8C" w14:textId="77777777" w:rsidR="00D53AE3" w:rsidRDefault="00D53AE3">
                        <w:pPr>
                          <w:pStyle w:val="a6"/>
                          <w:numPr>
                            <w:ilvl w:val="0"/>
                            <w:numId w:val="63"/>
                          </w:numPr>
                        </w:pPr>
                        <w:r w:rsidRPr="0012764B">
                          <w:t>Page Count &gt;</w:t>
                        </w:r>
                        <w:r>
                          <w:t xml:space="preserve"> 1000</w:t>
                        </w:r>
                      </w:p>
                    </w:txbxContent>
                  </v:textbox>
                </v:rect>
                <v:shape id="Прямая со стрелкой 452038345" o:spid="_x0000_s181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12"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D53AE3" w:rsidRPr="009D68FB" w:rsidRDefault="00D53AE3" w:rsidP="00756803">
                              <w:pPr>
                                <w:jc w:val="center"/>
                                <w:rPr>
                                  <w:sz w:val="24"/>
                                  <w:szCs w:val="24"/>
                                </w:rPr>
                              </w:pPr>
                              <w:r w:rsidRPr="001411B9">
                                <w:rPr>
                                  <w:sz w:val="24"/>
                                  <w:szCs w:val="24"/>
                                </w:rPr>
                                <w:t xml:space="preserve">Full </w:t>
                              </w:r>
                              <w:r>
                                <w:rPr>
                                  <w:sz w:val="24"/>
                                  <w:szCs w:val="24"/>
                                </w:rPr>
                                <w:t>backup</w:t>
                              </w:r>
                            </w:p>
                            <w:p w14:paraId="6DA1DF07" w14:textId="3991FB9F" w:rsidR="00D53AE3" w:rsidRDefault="00D53AE3"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D53AE3" w:rsidRDefault="00D53AE3" w:rsidP="00756803">
                              <w:r w:rsidRPr="00D45D4C">
                                <w:rPr>
                                  <w:b/>
                                </w:rPr>
                                <w:t>Type:</w:t>
                              </w:r>
                              <w:r w:rsidRPr="004B25EC">
                                <w:t xml:space="preserve"> Full</w:t>
                              </w:r>
                            </w:p>
                            <w:p w14:paraId="7A2EB67F" w14:textId="77777777" w:rsidR="00D53AE3" w:rsidRPr="00D45D4C" w:rsidRDefault="00D53AE3"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53AE3" w14:paraId="48082172" w14:textId="77777777" w:rsidTr="00A02B01">
                                <w:tc>
                                  <w:tcPr>
                                    <w:tcW w:w="0" w:type="auto"/>
                                  </w:tcPr>
                                  <w:p w14:paraId="6D1C104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271456F4" w14:textId="77777777" w:rsidTr="00A02B01">
                                <w:tc>
                                  <w:tcPr>
                                    <w:tcW w:w="0" w:type="auto"/>
                                  </w:tcPr>
                                  <w:p w14:paraId="7AF80055"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0E42AF2" w14:textId="77777777" w:rsidTr="00A02B01">
                                <w:tc>
                                  <w:tcPr>
                                    <w:tcW w:w="0" w:type="auto"/>
                                  </w:tcPr>
                                  <w:p w14:paraId="5258A170"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57F275B9" w14:textId="77777777" w:rsidTr="00A02B01">
                                <w:tc>
                                  <w:tcPr>
                                    <w:tcW w:w="0" w:type="auto"/>
                                  </w:tcPr>
                                  <w:p w14:paraId="6C50436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D53AE3" w:rsidRPr="0012764B" w:rsidRDefault="00D53AE3" w:rsidP="0012764B">
                                    <w:pPr>
                                      <w:jc w:val="left"/>
                                      <w:rPr>
                                        <w:kern w:val="2"/>
                                        <w14:ligatures w14:val="standard"/>
                                      </w:rPr>
                                    </w:pPr>
                                  </w:p>
                                </w:tc>
                              </w:tr>
                            </w:tbl>
                            <w:p w14:paraId="0B9B20CA" w14:textId="26C4609F" w:rsidR="00D53AE3" w:rsidRPr="000F5188" w:rsidRDefault="00D53AE3" w:rsidP="00756803">
                              <w:r>
                                <w:rPr>
                                  <w:b/>
                                </w:rPr>
                                <w:t>Backup</w:t>
                              </w:r>
                              <w:r w:rsidRPr="00D45D4C">
                                <w:rPr>
                                  <w:b/>
                                </w:rPr>
                                <w:t xml:space="preserve"> to:</w:t>
                              </w:r>
                              <w:r>
                                <w:t xml:space="preserve"> disk</w:t>
                              </w:r>
                            </w:p>
                            <w:p w14:paraId="59458C0B" w14:textId="71098316" w:rsidR="00D53AE3" w:rsidRPr="004B25EC" w:rsidRDefault="00D53AE3"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D53AE3" w:rsidRPr="009D68FB" w:rsidRDefault="00D53AE3"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13"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B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4Oh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CWEpwXQDAADACAAADgAAAAAAAAAAAAAAAAAuAgAAZHJzL2Uyb0RvYy54bWxQSwECLQAU&#10;AAYACAAAACEA8qnQbNoAAAAFAQAADwAAAAAAAAAAAAAAAADOBQAAZHJzL2Rvd25yZXYueG1sUEsF&#10;BgAAAAAEAAQA8wAAANUGAAAAAA==&#10;">
                <v:shape id="_x0000_s1814" type="#_x0000_t75" style="position:absolute;width:48685;height:23298;visibility:visible;mso-wrap-style:square" filled="t">
                  <v:fill o:detectmouseclick="t"/>
                  <v:path o:connecttype="none"/>
                </v:shape>
                <v:rect id="Прямоугольник 202375446" o:spid="_x0000_s1815"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D53AE3" w:rsidRPr="009D68FB" w:rsidRDefault="00D53AE3" w:rsidP="00756803">
                        <w:pPr>
                          <w:jc w:val="center"/>
                          <w:rPr>
                            <w:sz w:val="24"/>
                            <w:szCs w:val="24"/>
                          </w:rPr>
                        </w:pPr>
                        <w:r w:rsidRPr="001411B9">
                          <w:rPr>
                            <w:sz w:val="24"/>
                            <w:szCs w:val="24"/>
                          </w:rPr>
                          <w:t xml:space="preserve">Full </w:t>
                        </w:r>
                        <w:r>
                          <w:rPr>
                            <w:sz w:val="24"/>
                            <w:szCs w:val="24"/>
                          </w:rPr>
                          <w:t>backup</w:t>
                        </w:r>
                      </w:p>
                      <w:p w14:paraId="6DA1DF07" w14:textId="3991FB9F" w:rsidR="00D53AE3" w:rsidRDefault="00D53AE3"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D53AE3" w:rsidRDefault="00D53AE3" w:rsidP="00756803">
                        <w:r w:rsidRPr="00D45D4C">
                          <w:rPr>
                            <w:b/>
                          </w:rPr>
                          <w:t>Type:</w:t>
                        </w:r>
                        <w:r w:rsidRPr="004B25EC">
                          <w:t xml:space="preserve"> Full</w:t>
                        </w:r>
                      </w:p>
                      <w:p w14:paraId="7A2EB67F" w14:textId="77777777" w:rsidR="00D53AE3" w:rsidRPr="00D45D4C" w:rsidRDefault="00D53AE3"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53AE3" w14:paraId="48082172" w14:textId="77777777" w:rsidTr="00A02B01">
                          <w:tc>
                            <w:tcPr>
                              <w:tcW w:w="0" w:type="auto"/>
                            </w:tcPr>
                            <w:p w14:paraId="6D1C104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271456F4" w14:textId="77777777" w:rsidTr="00A02B01">
                          <w:tc>
                            <w:tcPr>
                              <w:tcW w:w="0" w:type="auto"/>
                            </w:tcPr>
                            <w:p w14:paraId="7AF80055"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0E42AF2" w14:textId="77777777" w:rsidTr="00A02B01">
                          <w:tc>
                            <w:tcPr>
                              <w:tcW w:w="0" w:type="auto"/>
                            </w:tcPr>
                            <w:p w14:paraId="5258A170"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57F275B9" w14:textId="77777777" w:rsidTr="00A02B01">
                          <w:tc>
                            <w:tcPr>
                              <w:tcW w:w="0" w:type="auto"/>
                            </w:tcPr>
                            <w:p w14:paraId="6C50436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D53AE3" w:rsidRPr="0012764B" w:rsidRDefault="00D53AE3" w:rsidP="0012764B">
                              <w:pPr>
                                <w:jc w:val="left"/>
                                <w:rPr>
                                  <w:kern w:val="2"/>
                                  <w14:ligatures w14:val="standard"/>
                                </w:rPr>
                              </w:pPr>
                            </w:p>
                          </w:tc>
                        </w:tr>
                      </w:tbl>
                      <w:p w14:paraId="0B9B20CA" w14:textId="26C4609F" w:rsidR="00D53AE3" w:rsidRPr="000F5188" w:rsidRDefault="00D53AE3" w:rsidP="00756803">
                        <w:r>
                          <w:rPr>
                            <w:b/>
                          </w:rPr>
                          <w:t>Backup</w:t>
                        </w:r>
                        <w:r w:rsidRPr="00D45D4C">
                          <w:rPr>
                            <w:b/>
                          </w:rPr>
                          <w:t xml:space="preserve"> to:</w:t>
                        </w:r>
                        <w:r>
                          <w:t xml:space="preserve"> disk</w:t>
                        </w:r>
                      </w:p>
                      <w:p w14:paraId="59458C0B" w14:textId="71098316" w:rsidR="00D53AE3" w:rsidRPr="004B25EC" w:rsidRDefault="00D53AE3"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D53AE3" w:rsidRPr="009D68FB" w:rsidRDefault="00D53AE3" w:rsidP="00756803">
                        <w:r>
                          <w:rPr>
                            <w:b/>
                          </w:rPr>
                          <w:t>Set backup c</w:t>
                        </w:r>
                        <w:r w:rsidRPr="00D45D4C">
                          <w:rPr>
                            <w:b/>
                          </w:rPr>
                          <w:t>ompression:</w:t>
                        </w:r>
                        <w:r w:rsidRPr="004B25EC">
                          <w:t xml:space="preserve"> </w:t>
                        </w:r>
                        <w:r>
                          <w:t>Compress backup</w:t>
                        </w:r>
                      </w:p>
                    </w:txbxContent>
                  </v:textbox>
                </v:rect>
                <v:shape id="Прямая со стрелкой 243662583" o:spid="_x0000_s1816"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4"/>
      </w:pPr>
      <w:bookmarkStart w:id="347" w:name="_Toc185509891"/>
      <w:bookmarkStart w:id="348" w:name="_Toc186277592"/>
      <w:bookmarkStart w:id="349" w:name="_Ref187183284"/>
      <w:bookmarkStart w:id="350" w:name="_Toc211183649"/>
      <w:r>
        <w:t>M</w:t>
      </w:r>
      <w:r w:rsidRPr="004B25EC">
        <w:t xml:space="preserve">aintenance </w:t>
      </w:r>
      <w:r>
        <w:t xml:space="preserve">subplan: </w:t>
      </w:r>
      <w:bookmarkStart w:id="351" w:name="_Hlk185716894"/>
      <w:r w:rsidRPr="004B25EC">
        <w:t xml:space="preserve">Differential </w:t>
      </w:r>
      <w:r w:rsidR="00A02B01">
        <w:t>backup</w:t>
      </w:r>
      <w:bookmarkEnd w:id="347"/>
      <w:bookmarkEnd w:id="348"/>
      <w:bookmarkEnd w:id="349"/>
      <w:bookmarkEnd w:id="350"/>
      <w:bookmarkEnd w:id="351"/>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D53AE3" w:rsidRPr="009D68FB" w:rsidRDefault="00D53AE3" w:rsidP="00D919F0">
                              <w:pPr>
                                <w:jc w:val="center"/>
                                <w:rPr>
                                  <w:sz w:val="24"/>
                                  <w:szCs w:val="24"/>
                                </w:rPr>
                              </w:pPr>
                              <w:r w:rsidRPr="009D68FB">
                                <w:rPr>
                                  <w:sz w:val="24"/>
                                  <w:szCs w:val="24"/>
                                </w:rPr>
                                <w:t>Check integrity</w:t>
                              </w:r>
                            </w:p>
                            <w:p w14:paraId="0788BE04" w14:textId="77777777" w:rsidR="00D53AE3" w:rsidRPr="009D68FB" w:rsidRDefault="00D53AE3"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53AE3" w:rsidRDefault="00D53AE3"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D53AE3" w14:paraId="0667C9FB" w14:textId="77777777" w:rsidTr="0012764B">
                                <w:tc>
                                  <w:tcPr>
                                    <w:tcW w:w="0" w:type="auto"/>
                                  </w:tcPr>
                                  <w:p w14:paraId="0B8E0801"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030E2FF" w14:textId="77777777" w:rsidTr="0012764B">
                                <w:tc>
                                  <w:tcPr>
                                    <w:tcW w:w="0" w:type="auto"/>
                                  </w:tcPr>
                                  <w:p w14:paraId="56BC688A"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4D06FDC8" w14:textId="77777777" w:rsidTr="0012764B">
                                <w:tc>
                                  <w:tcPr>
                                    <w:tcW w:w="0" w:type="auto"/>
                                  </w:tcPr>
                                  <w:p w14:paraId="1E813DA9"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0BB24C17" w14:textId="77777777" w:rsidTr="0012764B">
                                <w:tc>
                                  <w:tcPr>
                                    <w:tcW w:w="0" w:type="auto"/>
                                  </w:tcPr>
                                  <w:p w14:paraId="2042C10B"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53AE3" w:rsidRPr="0012764B" w:rsidRDefault="00D53AE3" w:rsidP="0012764B">
                                    <w:pPr>
                                      <w:jc w:val="left"/>
                                      <w:rPr>
                                        <w:kern w:val="2"/>
                                        <w14:ligatures w14:val="standard"/>
                                      </w:rPr>
                                    </w:pPr>
                                  </w:p>
                                </w:tc>
                              </w:tr>
                            </w:tbl>
                            <w:p w14:paraId="521DBBB0" w14:textId="0C201A90" w:rsidR="00D53AE3" w:rsidRDefault="00D53AE3"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D53AE3" w:rsidRDefault="00D53AE3" w:rsidP="00D919F0">
                              <w:pPr>
                                <w:pStyle w:val="a6"/>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D53AE3" w:rsidRPr="009D68FB" w:rsidRDefault="00D53AE3" w:rsidP="00D919F0">
                              <w:pPr>
                                <w:jc w:val="center"/>
                                <w:rPr>
                                  <w:sz w:val="24"/>
                                  <w:szCs w:val="24"/>
                                </w:rPr>
                              </w:pPr>
                              <w:r w:rsidRPr="0012764B">
                                <w:rPr>
                                  <w:sz w:val="24"/>
                                  <w:szCs w:val="24"/>
                                </w:rPr>
                                <w:t>Rebuild index</w:t>
                              </w:r>
                            </w:p>
                            <w:p w14:paraId="6091E6A2" w14:textId="77777777" w:rsidR="00D53AE3" w:rsidRPr="009D68FB" w:rsidRDefault="00D53AE3"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53AE3" w:rsidRPr="00D45D4C" w:rsidRDefault="00D53AE3"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53AE3" w14:paraId="4B8C969C" w14:textId="77777777" w:rsidTr="00A02B01">
                                <w:tc>
                                  <w:tcPr>
                                    <w:tcW w:w="0" w:type="auto"/>
                                  </w:tcPr>
                                  <w:p w14:paraId="1F8E5927"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1CC23EEF" w14:textId="77777777" w:rsidTr="00A02B01">
                                <w:tc>
                                  <w:tcPr>
                                    <w:tcW w:w="0" w:type="auto"/>
                                  </w:tcPr>
                                  <w:p w14:paraId="6B7ABECD"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8630094" w14:textId="77777777" w:rsidTr="00A02B01">
                                <w:tc>
                                  <w:tcPr>
                                    <w:tcW w:w="0" w:type="auto"/>
                                  </w:tcPr>
                                  <w:p w14:paraId="62F5256C"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190FFA0A" w14:textId="77777777" w:rsidTr="00A02B01">
                                <w:tc>
                                  <w:tcPr>
                                    <w:tcW w:w="0" w:type="auto"/>
                                  </w:tcPr>
                                  <w:p w14:paraId="091A1E03"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53AE3" w:rsidRPr="0012764B" w:rsidRDefault="00D53AE3" w:rsidP="0012764B">
                                    <w:pPr>
                                      <w:jc w:val="left"/>
                                      <w:rPr>
                                        <w:kern w:val="2"/>
                                        <w14:ligatures w14:val="standard"/>
                                      </w:rPr>
                                    </w:pPr>
                                  </w:p>
                                </w:tc>
                              </w:tr>
                            </w:tbl>
                            <w:p w14:paraId="14F80CFB" w14:textId="77777777" w:rsidR="00D53AE3" w:rsidRDefault="00D53AE3"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D53AE3" w:rsidRDefault="00D53AE3" w:rsidP="00D919F0">
                              <w:pPr>
                                <w:pStyle w:val="a6"/>
                                <w:ind w:left="0"/>
                                <w:jc w:val="left"/>
                              </w:pPr>
                              <w:r w:rsidRPr="00280C00">
                                <w:rPr>
                                  <w:b/>
                                  <w:bCs/>
                                </w:rPr>
                                <w:t>Scan type</w:t>
                              </w:r>
                              <w:r>
                                <w:t xml:space="preserve">: </w:t>
                              </w:r>
                              <w:r w:rsidRPr="00280C00">
                                <w:t>Fast</w:t>
                              </w:r>
                            </w:p>
                            <w:p w14:paraId="7F1BAA60" w14:textId="77777777" w:rsidR="00D53AE3" w:rsidRDefault="00D53AE3" w:rsidP="00D919F0">
                              <w:pPr>
                                <w:pStyle w:val="a6"/>
                                <w:ind w:left="0"/>
                                <w:jc w:val="left"/>
                              </w:pPr>
                              <w:r w:rsidRPr="00280C00">
                                <w:rPr>
                                  <w:b/>
                                  <w:bCs/>
                                </w:rPr>
                                <w:t>Optimize index only if</w:t>
                              </w:r>
                              <w:r>
                                <w:t>:</w:t>
                              </w:r>
                            </w:p>
                            <w:p w14:paraId="63641A70" w14:textId="77777777" w:rsidR="00D53AE3" w:rsidRDefault="00D53AE3">
                              <w:pPr>
                                <w:pStyle w:val="a6"/>
                                <w:numPr>
                                  <w:ilvl w:val="0"/>
                                  <w:numId w:val="63"/>
                                </w:numPr>
                                <w:jc w:val="left"/>
                              </w:pPr>
                              <w:r w:rsidRPr="00280C00">
                                <w:t xml:space="preserve">Fragmentation </w:t>
                              </w:r>
                              <w:r>
                                <w:t>&gt; 30</w:t>
                              </w:r>
                              <w:r w:rsidRPr="00280C00">
                                <w:t>%</w:t>
                              </w:r>
                            </w:p>
                            <w:p w14:paraId="12571461" w14:textId="77777777" w:rsidR="00D53AE3" w:rsidRDefault="00D53AE3">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17"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">
                <v:shape id="_x0000_s1818" type="#_x0000_t75" style="position:absolute;width:48488;height:42926;visibility:visible;mso-wrap-style:square" filled="t">
                  <v:fill o:detectmouseclick="t"/>
                  <v:path o:connecttype="none"/>
                </v:shape>
                <v:rect id="Прямоугольник 322939775" o:spid="_x0000_s18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D53AE3" w:rsidRPr="009D68FB" w:rsidRDefault="00D53AE3" w:rsidP="00D919F0">
                        <w:pPr>
                          <w:jc w:val="center"/>
                          <w:rPr>
                            <w:sz w:val="24"/>
                            <w:szCs w:val="24"/>
                          </w:rPr>
                        </w:pPr>
                        <w:r w:rsidRPr="009D68FB">
                          <w:rPr>
                            <w:sz w:val="24"/>
                            <w:szCs w:val="24"/>
                          </w:rPr>
                          <w:t>Check integrity</w:t>
                        </w:r>
                      </w:p>
                      <w:p w14:paraId="0788BE04" w14:textId="77777777" w:rsidR="00D53AE3" w:rsidRPr="009D68FB" w:rsidRDefault="00D53AE3"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53AE3" w:rsidRDefault="00D53AE3"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D53AE3" w14:paraId="0667C9FB" w14:textId="77777777" w:rsidTr="0012764B">
                          <w:tc>
                            <w:tcPr>
                              <w:tcW w:w="0" w:type="auto"/>
                            </w:tcPr>
                            <w:p w14:paraId="0B8E0801"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030E2FF" w14:textId="77777777" w:rsidTr="0012764B">
                          <w:tc>
                            <w:tcPr>
                              <w:tcW w:w="0" w:type="auto"/>
                            </w:tcPr>
                            <w:p w14:paraId="56BC688A"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4D06FDC8" w14:textId="77777777" w:rsidTr="0012764B">
                          <w:tc>
                            <w:tcPr>
                              <w:tcW w:w="0" w:type="auto"/>
                            </w:tcPr>
                            <w:p w14:paraId="1E813DA9"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0BB24C17" w14:textId="77777777" w:rsidTr="0012764B">
                          <w:tc>
                            <w:tcPr>
                              <w:tcW w:w="0" w:type="auto"/>
                            </w:tcPr>
                            <w:p w14:paraId="2042C10B"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53AE3" w:rsidRPr="0012764B" w:rsidRDefault="00D53AE3" w:rsidP="0012764B">
                              <w:pPr>
                                <w:jc w:val="left"/>
                                <w:rPr>
                                  <w:kern w:val="2"/>
                                  <w14:ligatures w14:val="standard"/>
                                </w:rPr>
                              </w:pPr>
                            </w:p>
                          </w:tc>
                        </w:tr>
                      </w:tbl>
                      <w:p w14:paraId="521DBBB0" w14:textId="0C201A90" w:rsidR="00D53AE3" w:rsidRDefault="00D53AE3"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D53AE3" w:rsidRDefault="00D53AE3" w:rsidP="00D919F0">
                        <w:pPr>
                          <w:pStyle w:val="a6"/>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2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D53AE3" w:rsidRPr="009D68FB" w:rsidRDefault="00D53AE3" w:rsidP="00D919F0">
                        <w:pPr>
                          <w:jc w:val="center"/>
                          <w:rPr>
                            <w:sz w:val="24"/>
                            <w:szCs w:val="24"/>
                          </w:rPr>
                        </w:pPr>
                        <w:r w:rsidRPr="0012764B">
                          <w:rPr>
                            <w:sz w:val="24"/>
                            <w:szCs w:val="24"/>
                          </w:rPr>
                          <w:t>Rebuild index</w:t>
                        </w:r>
                      </w:p>
                      <w:p w14:paraId="6091E6A2" w14:textId="77777777" w:rsidR="00D53AE3" w:rsidRPr="009D68FB" w:rsidRDefault="00D53AE3"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53AE3" w:rsidRPr="00D45D4C" w:rsidRDefault="00D53AE3"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53AE3" w14:paraId="4B8C969C" w14:textId="77777777" w:rsidTr="00A02B01">
                          <w:tc>
                            <w:tcPr>
                              <w:tcW w:w="0" w:type="auto"/>
                            </w:tcPr>
                            <w:p w14:paraId="1F8E5927"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1CC23EEF" w14:textId="77777777" w:rsidTr="00A02B01">
                          <w:tc>
                            <w:tcPr>
                              <w:tcW w:w="0" w:type="auto"/>
                            </w:tcPr>
                            <w:p w14:paraId="6B7ABECD"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8630094" w14:textId="77777777" w:rsidTr="00A02B01">
                          <w:tc>
                            <w:tcPr>
                              <w:tcW w:w="0" w:type="auto"/>
                            </w:tcPr>
                            <w:p w14:paraId="62F5256C"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190FFA0A" w14:textId="77777777" w:rsidTr="00A02B01">
                          <w:tc>
                            <w:tcPr>
                              <w:tcW w:w="0" w:type="auto"/>
                            </w:tcPr>
                            <w:p w14:paraId="091A1E03"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53AE3" w:rsidRPr="0012764B" w:rsidRDefault="00D53AE3" w:rsidP="0012764B">
                              <w:pPr>
                                <w:jc w:val="left"/>
                                <w:rPr>
                                  <w:kern w:val="2"/>
                                  <w14:ligatures w14:val="standard"/>
                                </w:rPr>
                              </w:pPr>
                            </w:p>
                          </w:tc>
                        </w:tr>
                      </w:tbl>
                      <w:p w14:paraId="14F80CFB" w14:textId="77777777" w:rsidR="00D53AE3" w:rsidRDefault="00D53AE3"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D53AE3" w:rsidRDefault="00D53AE3" w:rsidP="00D919F0">
                        <w:pPr>
                          <w:pStyle w:val="a6"/>
                          <w:ind w:left="0"/>
                          <w:jc w:val="left"/>
                        </w:pPr>
                        <w:r w:rsidRPr="00280C00">
                          <w:rPr>
                            <w:b/>
                            <w:bCs/>
                          </w:rPr>
                          <w:t>Scan type</w:t>
                        </w:r>
                        <w:r>
                          <w:t xml:space="preserve">: </w:t>
                        </w:r>
                        <w:r w:rsidRPr="00280C00">
                          <w:t>Fast</w:t>
                        </w:r>
                      </w:p>
                      <w:p w14:paraId="7F1BAA60" w14:textId="77777777" w:rsidR="00D53AE3" w:rsidRDefault="00D53AE3" w:rsidP="00D919F0">
                        <w:pPr>
                          <w:pStyle w:val="a6"/>
                          <w:ind w:left="0"/>
                          <w:jc w:val="left"/>
                        </w:pPr>
                        <w:r w:rsidRPr="00280C00">
                          <w:rPr>
                            <w:b/>
                            <w:bCs/>
                          </w:rPr>
                          <w:t>Optimize index only if</w:t>
                        </w:r>
                        <w:r>
                          <w:t>:</w:t>
                        </w:r>
                      </w:p>
                      <w:p w14:paraId="63641A70" w14:textId="77777777" w:rsidR="00D53AE3" w:rsidRDefault="00D53AE3">
                        <w:pPr>
                          <w:pStyle w:val="a6"/>
                          <w:numPr>
                            <w:ilvl w:val="0"/>
                            <w:numId w:val="63"/>
                          </w:numPr>
                          <w:jc w:val="left"/>
                        </w:pPr>
                        <w:r w:rsidRPr="00280C00">
                          <w:t xml:space="preserve">Fragmentation </w:t>
                        </w:r>
                        <w:r>
                          <w:t>&gt; 30</w:t>
                        </w:r>
                        <w:r w:rsidRPr="00280C00">
                          <w:t>%</w:t>
                        </w:r>
                      </w:p>
                      <w:p w14:paraId="12571461" w14:textId="77777777" w:rsidR="00D53AE3" w:rsidRDefault="00D53AE3">
                        <w:pPr>
                          <w:pStyle w:val="a6"/>
                          <w:numPr>
                            <w:ilvl w:val="0"/>
                            <w:numId w:val="63"/>
                          </w:numPr>
                        </w:pPr>
                        <w:r w:rsidRPr="0012764B">
                          <w:t>Page Count &gt;</w:t>
                        </w:r>
                        <w:r>
                          <w:t xml:space="preserve"> 1000</w:t>
                        </w:r>
                      </w:p>
                    </w:txbxContent>
                  </v:textbox>
                </v:rect>
                <v:shape id="Прямая со стрелкой 377739956" o:spid="_x0000_s182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D53AE3" w:rsidRPr="009D68FB" w:rsidRDefault="00D53AE3" w:rsidP="00D919F0">
                              <w:pPr>
                                <w:jc w:val="center"/>
                                <w:rPr>
                                  <w:sz w:val="24"/>
                                  <w:szCs w:val="24"/>
                                </w:rPr>
                              </w:pPr>
                              <w:r w:rsidRPr="00D919F0">
                                <w:rPr>
                                  <w:sz w:val="24"/>
                                  <w:szCs w:val="24"/>
                                </w:rPr>
                                <w:t xml:space="preserve">Differential </w:t>
                              </w:r>
                              <w:r>
                                <w:rPr>
                                  <w:sz w:val="24"/>
                                  <w:szCs w:val="24"/>
                                </w:rPr>
                                <w:t>backup</w:t>
                              </w:r>
                            </w:p>
                            <w:p w14:paraId="43CF2063" w14:textId="71D96AF5" w:rsidR="00D53AE3" w:rsidRDefault="00D53AE3"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D53AE3" w:rsidRDefault="00D53AE3" w:rsidP="00D919F0">
                              <w:r w:rsidRPr="00D45D4C">
                                <w:rPr>
                                  <w:b/>
                                </w:rPr>
                                <w:t>Type:</w:t>
                              </w:r>
                              <w:r w:rsidRPr="004B25EC">
                                <w:t xml:space="preserve"> </w:t>
                              </w:r>
                              <w:r w:rsidRPr="00D919F0">
                                <w:t>Differential</w:t>
                              </w:r>
                            </w:p>
                            <w:p w14:paraId="19B37528" w14:textId="77777777" w:rsidR="00D53AE3" w:rsidRPr="00D45D4C" w:rsidRDefault="00D53AE3"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53AE3" w14:paraId="07FA7189" w14:textId="77777777" w:rsidTr="00A02B01">
                                <w:tc>
                                  <w:tcPr>
                                    <w:tcW w:w="0" w:type="auto"/>
                                  </w:tcPr>
                                  <w:p w14:paraId="14A2358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410F1F4" w14:textId="77777777" w:rsidTr="00A02B01">
                                <w:tc>
                                  <w:tcPr>
                                    <w:tcW w:w="0" w:type="auto"/>
                                  </w:tcPr>
                                  <w:p w14:paraId="2DE25BE1"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A56856C" w14:textId="77777777" w:rsidTr="00A02B01">
                                <w:tc>
                                  <w:tcPr>
                                    <w:tcW w:w="0" w:type="auto"/>
                                  </w:tcPr>
                                  <w:p w14:paraId="791F0DC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16DF2479" w14:textId="77777777" w:rsidTr="00A02B01">
                                <w:tc>
                                  <w:tcPr>
                                    <w:tcW w:w="0" w:type="auto"/>
                                  </w:tcPr>
                                  <w:p w14:paraId="64498B13"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53AE3" w:rsidRPr="0012764B" w:rsidRDefault="00D53AE3" w:rsidP="0012764B">
                                    <w:pPr>
                                      <w:jc w:val="left"/>
                                      <w:rPr>
                                        <w:kern w:val="2"/>
                                        <w14:ligatures w14:val="standard"/>
                                      </w:rPr>
                                    </w:pPr>
                                  </w:p>
                                </w:tc>
                              </w:tr>
                            </w:tbl>
                            <w:p w14:paraId="098700BD" w14:textId="589DEAEF" w:rsidR="00D53AE3" w:rsidRPr="000F5188" w:rsidRDefault="00D53AE3" w:rsidP="00D919F0">
                              <w:r>
                                <w:rPr>
                                  <w:b/>
                                </w:rPr>
                                <w:t>Backup</w:t>
                              </w:r>
                              <w:r w:rsidRPr="00D45D4C">
                                <w:rPr>
                                  <w:b/>
                                </w:rPr>
                                <w:t xml:space="preserve"> to:</w:t>
                              </w:r>
                              <w:r>
                                <w:t xml:space="preserve"> disk</w:t>
                              </w:r>
                            </w:p>
                            <w:p w14:paraId="1B3410C7" w14:textId="7949B3D3" w:rsidR="00D53AE3" w:rsidRPr="004B25EC" w:rsidRDefault="00D53AE3"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D53AE3" w:rsidRPr="009D68FB" w:rsidRDefault="00D53AE3"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D53AE3" w:rsidRDefault="00D53AE3" w:rsidP="00D919F0">
                              <w:pPr>
                                <w:jc w:val="center"/>
                                <w:rPr>
                                  <w:rFonts w:eastAsia="Calibri"/>
                                  <w:sz w:val="24"/>
                                  <w:szCs w:val="24"/>
                                </w:rPr>
                              </w:pPr>
                              <w:r>
                                <w:rPr>
                                  <w:rFonts w:eastAsia="Calibri"/>
                                </w:rPr>
                                <w:t>Update statistics</w:t>
                              </w:r>
                            </w:p>
                            <w:p w14:paraId="3A7B5E23" w14:textId="77777777" w:rsidR="00D53AE3" w:rsidRDefault="00D53AE3" w:rsidP="00D919F0">
                              <w:pPr>
                                <w:rPr>
                                  <w:rFonts w:eastAsia="Calibri"/>
                                  <w:b/>
                                  <w:bCs/>
                                  <w:i/>
                                  <w:iCs/>
                                </w:rPr>
                              </w:pPr>
                              <w:r>
                                <w:rPr>
                                  <w:rFonts w:eastAsia="Calibri"/>
                                  <w:b/>
                                  <w:bCs/>
                                  <w:i/>
                                  <w:iCs/>
                                </w:rPr>
                                <w:t>Task type: Update Statistics Task</w:t>
                              </w:r>
                            </w:p>
                            <w:p w14:paraId="29D73FE7" w14:textId="77777777" w:rsidR="00D53AE3" w:rsidRDefault="00D53AE3"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D53AE3" w14:paraId="36BAFCDA" w14:textId="77777777" w:rsidTr="00A02B01">
                                <w:tc>
                                  <w:tcPr>
                                    <w:tcW w:w="0" w:type="auto"/>
                                  </w:tcPr>
                                  <w:p w14:paraId="3BDF6F0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8E84966" w14:textId="77777777" w:rsidTr="00A02B01">
                                <w:tc>
                                  <w:tcPr>
                                    <w:tcW w:w="0" w:type="auto"/>
                                  </w:tcPr>
                                  <w:p w14:paraId="3E83172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BBE3EB9" w14:textId="77777777" w:rsidTr="00A02B01">
                                <w:tc>
                                  <w:tcPr>
                                    <w:tcW w:w="0" w:type="auto"/>
                                  </w:tcPr>
                                  <w:p w14:paraId="0254D24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5AC03E1B" w14:textId="77777777" w:rsidTr="00A02B01">
                                <w:tc>
                                  <w:tcPr>
                                    <w:tcW w:w="0" w:type="auto"/>
                                  </w:tcPr>
                                  <w:p w14:paraId="2C791AF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53AE3" w:rsidRPr="0012764B" w:rsidRDefault="00D53AE3" w:rsidP="00D919F0">
                                    <w:pPr>
                                      <w:jc w:val="left"/>
                                      <w:rPr>
                                        <w:kern w:val="2"/>
                                        <w14:ligatures w14:val="standard"/>
                                      </w:rPr>
                                    </w:pPr>
                                  </w:p>
                                </w:tc>
                              </w:tr>
                            </w:tbl>
                            <w:p w14:paraId="2B59FADE" w14:textId="77777777" w:rsidR="00D53AE3" w:rsidRDefault="00D53AE3"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53AE3" w:rsidRDefault="00D53AE3"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D53AE3" w:rsidRDefault="00D53AE3" w:rsidP="00D919F0">
                              <w:pPr>
                                <w:jc w:val="center"/>
                                <w:rPr>
                                  <w:rFonts w:eastAsia="Calibri"/>
                                  <w:sz w:val="24"/>
                                  <w:szCs w:val="24"/>
                                </w:rPr>
                              </w:pPr>
                              <w:r>
                                <w:rPr>
                                  <w:rFonts w:eastAsia="Calibri"/>
                                </w:rPr>
                                <w:t>Reorganize index</w:t>
                              </w:r>
                            </w:p>
                            <w:p w14:paraId="02B98008" w14:textId="77777777" w:rsidR="00D53AE3" w:rsidRDefault="00D53AE3" w:rsidP="00D919F0">
                              <w:pPr>
                                <w:rPr>
                                  <w:rFonts w:eastAsia="Calibri"/>
                                  <w:b/>
                                  <w:bCs/>
                                  <w:i/>
                                  <w:iCs/>
                                </w:rPr>
                              </w:pPr>
                              <w:r>
                                <w:rPr>
                                  <w:rFonts w:eastAsia="Calibri"/>
                                  <w:b/>
                                  <w:bCs/>
                                  <w:i/>
                                  <w:iCs/>
                                </w:rPr>
                                <w:t>Task type: Reorganize Index Task</w:t>
                              </w:r>
                            </w:p>
                            <w:p w14:paraId="2171772B" w14:textId="77777777" w:rsidR="00D53AE3" w:rsidRDefault="00D53AE3"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D53AE3" w14:paraId="3951DA9A" w14:textId="77777777" w:rsidTr="00A02B01">
                                <w:tc>
                                  <w:tcPr>
                                    <w:tcW w:w="0" w:type="auto"/>
                                  </w:tcPr>
                                  <w:p w14:paraId="11090CA6"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6741249" w14:textId="77777777" w:rsidTr="00A02B01">
                                <w:tc>
                                  <w:tcPr>
                                    <w:tcW w:w="0" w:type="auto"/>
                                  </w:tcPr>
                                  <w:p w14:paraId="143C13E0"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07744912" w14:textId="77777777" w:rsidTr="00A02B01">
                                <w:tc>
                                  <w:tcPr>
                                    <w:tcW w:w="0" w:type="auto"/>
                                  </w:tcPr>
                                  <w:p w14:paraId="6DEE5D1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71B69F3B" w14:textId="77777777" w:rsidTr="00A02B01">
                                <w:tc>
                                  <w:tcPr>
                                    <w:tcW w:w="0" w:type="auto"/>
                                  </w:tcPr>
                                  <w:p w14:paraId="1323E9B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D53AE3" w:rsidRPr="0012764B" w:rsidRDefault="00D53AE3" w:rsidP="00C83AB7">
                                    <w:pPr>
                                      <w:jc w:val="left"/>
                                      <w:rPr>
                                        <w:kern w:val="2"/>
                                        <w14:ligatures w14:val="standard"/>
                                      </w:rPr>
                                    </w:pPr>
                                  </w:p>
                                </w:tc>
                              </w:tr>
                            </w:tbl>
                            <w:p w14:paraId="6B16DA40" w14:textId="5301E305"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D53AE3" w:rsidRDefault="00D53AE3" w:rsidP="00C83AB7">
                              <w:pPr>
                                <w:rPr>
                                  <w:rFonts w:eastAsia="Calibri"/>
                                  <w:b/>
                                  <w:bCs/>
                                </w:rPr>
                              </w:pPr>
                              <w:r>
                                <w:rPr>
                                  <w:rFonts w:eastAsia="Calibri"/>
                                  <w:b/>
                                  <w:bCs/>
                                </w:rPr>
                                <w:t xml:space="preserve">Scan type: </w:t>
                              </w:r>
                              <w:r w:rsidRPr="00EA31EA">
                                <w:rPr>
                                  <w:rFonts w:eastAsia="Calibri"/>
                                </w:rPr>
                                <w:t>Fast</w:t>
                              </w:r>
                            </w:p>
                            <w:p w14:paraId="637B5D19" w14:textId="77777777" w:rsidR="00D53AE3" w:rsidRDefault="00D53AE3" w:rsidP="00C83AB7">
                              <w:pPr>
                                <w:rPr>
                                  <w:rFonts w:eastAsia="Calibri"/>
                                  <w:b/>
                                  <w:bCs/>
                                </w:rPr>
                              </w:pPr>
                              <w:r>
                                <w:rPr>
                                  <w:rFonts w:eastAsia="Calibri"/>
                                  <w:b/>
                                  <w:bCs/>
                                </w:rPr>
                                <w:t>Optimize index only if:</w:t>
                              </w:r>
                            </w:p>
                            <w:p w14:paraId="0EAF6B71" w14:textId="22D404FB" w:rsidR="00D53AE3" w:rsidRPr="00C83AB7" w:rsidRDefault="00D53AE3">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D53AE3" w:rsidRPr="00C83AB7" w:rsidRDefault="00D53AE3">
                              <w:pPr>
                                <w:pStyle w:val="a6"/>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23"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T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N3Q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jmkhU5YEAACkFQAADgAAAAAAAAAAAAAAAAAuAgAAZHJzL2Uyb0RvYy54bWxQ&#10;SwECLQAUAAYACAAAACEAx0dD7tsAAAAGAQAADwAAAAAAAAAAAAAAAADwBgAAZHJzL2Rvd25yZXYu&#10;eG1sUEsFBgAAAAAEAAQA8wAAAPgHAAAAAA==&#10;">
                <v:shape id="_x0000_s1824" type="#_x0000_t75" style="position:absolute;width:48685;height:64503;visibility:visible;mso-wrap-style:square" filled="t">
                  <v:fill o:detectmouseclick="t"/>
                  <v:path o:connecttype="none"/>
                </v:shape>
                <v:rect id="Прямоугольник 510544174" o:spid="_x0000_s1825"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D53AE3" w:rsidRPr="009D68FB" w:rsidRDefault="00D53AE3" w:rsidP="00D919F0">
                        <w:pPr>
                          <w:jc w:val="center"/>
                          <w:rPr>
                            <w:sz w:val="24"/>
                            <w:szCs w:val="24"/>
                          </w:rPr>
                        </w:pPr>
                        <w:r w:rsidRPr="00D919F0">
                          <w:rPr>
                            <w:sz w:val="24"/>
                            <w:szCs w:val="24"/>
                          </w:rPr>
                          <w:t xml:space="preserve">Differential </w:t>
                        </w:r>
                        <w:r>
                          <w:rPr>
                            <w:sz w:val="24"/>
                            <w:szCs w:val="24"/>
                          </w:rPr>
                          <w:t>backup</w:t>
                        </w:r>
                      </w:p>
                      <w:p w14:paraId="43CF2063" w14:textId="71D96AF5" w:rsidR="00D53AE3" w:rsidRDefault="00D53AE3"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D53AE3" w:rsidRDefault="00D53AE3" w:rsidP="00D919F0">
                        <w:r w:rsidRPr="00D45D4C">
                          <w:rPr>
                            <w:b/>
                          </w:rPr>
                          <w:t>Type:</w:t>
                        </w:r>
                        <w:r w:rsidRPr="004B25EC">
                          <w:t xml:space="preserve"> </w:t>
                        </w:r>
                        <w:r w:rsidRPr="00D919F0">
                          <w:t>Differential</w:t>
                        </w:r>
                      </w:p>
                      <w:p w14:paraId="19B37528" w14:textId="77777777" w:rsidR="00D53AE3" w:rsidRPr="00D45D4C" w:rsidRDefault="00D53AE3"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53AE3" w14:paraId="07FA7189" w14:textId="77777777" w:rsidTr="00A02B01">
                          <w:tc>
                            <w:tcPr>
                              <w:tcW w:w="0" w:type="auto"/>
                            </w:tcPr>
                            <w:p w14:paraId="14A2358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410F1F4" w14:textId="77777777" w:rsidTr="00A02B01">
                          <w:tc>
                            <w:tcPr>
                              <w:tcW w:w="0" w:type="auto"/>
                            </w:tcPr>
                            <w:p w14:paraId="2DE25BE1"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A56856C" w14:textId="77777777" w:rsidTr="00A02B01">
                          <w:tc>
                            <w:tcPr>
                              <w:tcW w:w="0" w:type="auto"/>
                            </w:tcPr>
                            <w:p w14:paraId="791F0DC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16DF2479" w14:textId="77777777" w:rsidTr="00A02B01">
                          <w:tc>
                            <w:tcPr>
                              <w:tcW w:w="0" w:type="auto"/>
                            </w:tcPr>
                            <w:p w14:paraId="64498B13"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53AE3" w:rsidRPr="0012764B" w:rsidRDefault="00D53AE3" w:rsidP="0012764B">
                              <w:pPr>
                                <w:jc w:val="left"/>
                                <w:rPr>
                                  <w:kern w:val="2"/>
                                  <w14:ligatures w14:val="standard"/>
                                </w:rPr>
                              </w:pPr>
                            </w:p>
                          </w:tc>
                        </w:tr>
                      </w:tbl>
                      <w:p w14:paraId="098700BD" w14:textId="589DEAEF" w:rsidR="00D53AE3" w:rsidRPr="000F5188" w:rsidRDefault="00D53AE3" w:rsidP="00D919F0">
                        <w:r>
                          <w:rPr>
                            <w:b/>
                          </w:rPr>
                          <w:t>Backup</w:t>
                        </w:r>
                        <w:r w:rsidRPr="00D45D4C">
                          <w:rPr>
                            <w:b/>
                          </w:rPr>
                          <w:t xml:space="preserve"> to:</w:t>
                        </w:r>
                        <w:r>
                          <w:t xml:space="preserve"> disk</w:t>
                        </w:r>
                      </w:p>
                      <w:p w14:paraId="1B3410C7" w14:textId="7949B3D3" w:rsidR="00D53AE3" w:rsidRPr="004B25EC" w:rsidRDefault="00D53AE3"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D53AE3" w:rsidRPr="009D68FB" w:rsidRDefault="00D53AE3" w:rsidP="00D919F0">
                        <w:r>
                          <w:rPr>
                            <w:b/>
                          </w:rPr>
                          <w:t>Set backup c</w:t>
                        </w:r>
                        <w:r w:rsidRPr="00D45D4C">
                          <w:rPr>
                            <w:b/>
                          </w:rPr>
                          <w:t>ompression:</w:t>
                        </w:r>
                        <w:r w:rsidRPr="004B25EC">
                          <w:t xml:space="preserve"> </w:t>
                        </w:r>
                        <w:r>
                          <w:t>Compress backup</w:t>
                        </w:r>
                      </w:p>
                    </w:txbxContent>
                  </v:textbox>
                </v:rect>
                <v:shape id="Прямая со стрелкой 1842545490" o:spid="_x0000_s1826"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27"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D53AE3" w:rsidRDefault="00D53AE3" w:rsidP="00D919F0">
                        <w:pPr>
                          <w:jc w:val="center"/>
                          <w:rPr>
                            <w:rFonts w:eastAsia="Calibri"/>
                            <w:sz w:val="24"/>
                            <w:szCs w:val="24"/>
                          </w:rPr>
                        </w:pPr>
                        <w:r>
                          <w:rPr>
                            <w:rFonts w:eastAsia="Calibri"/>
                          </w:rPr>
                          <w:t>Update statistics</w:t>
                        </w:r>
                      </w:p>
                      <w:p w14:paraId="3A7B5E23" w14:textId="77777777" w:rsidR="00D53AE3" w:rsidRDefault="00D53AE3" w:rsidP="00D919F0">
                        <w:pPr>
                          <w:rPr>
                            <w:rFonts w:eastAsia="Calibri"/>
                            <w:b/>
                            <w:bCs/>
                            <w:i/>
                            <w:iCs/>
                          </w:rPr>
                        </w:pPr>
                        <w:r>
                          <w:rPr>
                            <w:rFonts w:eastAsia="Calibri"/>
                            <w:b/>
                            <w:bCs/>
                            <w:i/>
                            <w:iCs/>
                          </w:rPr>
                          <w:t>Task type: Update Statistics Task</w:t>
                        </w:r>
                      </w:p>
                      <w:p w14:paraId="29D73FE7" w14:textId="77777777" w:rsidR="00D53AE3" w:rsidRDefault="00D53AE3"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D53AE3" w14:paraId="36BAFCDA" w14:textId="77777777" w:rsidTr="00A02B01">
                          <w:tc>
                            <w:tcPr>
                              <w:tcW w:w="0" w:type="auto"/>
                            </w:tcPr>
                            <w:p w14:paraId="3BDF6F0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8E84966" w14:textId="77777777" w:rsidTr="00A02B01">
                          <w:tc>
                            <w:tcPr>
                              <w:tcW w:w="0" w:type="auto"/>
                            </w:tcPr>
                            <w:p w14:paraId="3E83172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BBE3EB9" w14:textId="77777777" w:rsidTr="00A02B01">
                          <w:tc>
                            <w:tcPr>
                              <w:tcW w:w="0" w:type="auto"/>
                            </w:tcPr>
                            <w:p w14:paraId="0254D24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5AC03E1B" w14:textId="77777777" w:rsidTr="00A02B01">
                          <w:tc>
                            <w:tcPr>
                              <w:tcW w:w="0" w:type="auto"/>
                            </w:tcPr>
                            <w:p w14:paraId="2C791AF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53AE3" w:rsidRPr="0012764B" w:rsidRDefault="00D53AE3" w:rsidP="00D919F0">
                              <w:pPr>
                                <w:jc w:val="left"/>
                                <w:rPr>
                                  <w:kern w:val="2"/>
                                  <w14:ligatures w14:val="standard"/>
                                </w:rPr>
                              </w:pPr>
                            </w:p>
                          </w:tc>
                        </w:tr>
                      </w:tbl>
                      <w:p w14:paraId="2B59FADE" w14:textId="77777777" w:rsidR="00D53AE3" w:rsidRDefault="00D53AE3"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53AE3" w:rsidRDefault="00D53AE3"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28"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29"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D53AE3" w:rsidRDefault="00D53AE3" w:rsidP="00D919F0">
                        <w:pPr>
                          <w:jc w:val="center"/>
                          <w:rPr>
                            <w:rFonts w:eastAsia="Calibri"/>
                            <w:sz w:val="24"/>
                            <w:szCs w:val="24"/>
                          </w:rPr>
                        </w:pPr>
                        <w:r>
                          <w:rPr>
                            <w:rFonts w:eastAsia="Calibri"/>
                          </w:rPr>
                          <w:t>Reorganize index</w:t>
                        </w:r>
                      </w:p>
                      <w:p w14:paraId="02B98008" w14:textId="77777777" w:rsidR="00D53AE3" w:rsidRDefault="00D53AE3" w:rsidP="00D919F0">
                        <w:pPr>
                          <w:rPr>
                            <w:rFonts w:eastAsia="Calibri"/>
                            <w:b/>
                            <w:bCs/>
                            <w:i/>
                            <w:iCs/>
                          </w:rPr>
                        </w:pPr>
                        <w:r>
                          <w:rPr>
                            <w:rFonts w:eastAsia="Calibri"/>
                            <w:b/>
                            <w:bCs/>
                            <w:i/>
                            <w:iCs/>
                          </w:rPr>
                          <w:t>Task type: Reorganize Index Task</w:t>
                        </w:r>
                      </w:p>
                      <w:p w14:paraId="2171772B" w14:textId="77777777" w:rsidR="00D53AE3" w:rsidRDefault="00D53AE3"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D53AE3" w14:paraId="3951DA9A" w14:textId="77777777" w:rsidTr="00A02B01">
                          <w:tc>
                            <w:tcPr>
                              <w:tcW w:w="0" w:type="auto"/>
                            </w:tcPr>
                            <w:p w14:paraId="11090CA6"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6741249" w14:textId="77777777" w:rsidTr="00A02B01">
                          <w:tc>
                            <w:tcPr>
                              <w:tcW w:w="0" w:type="auto"/>
                            </w:tcPr>
                            <w:p w14:paraId="143C13E0"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D53AE3" w:rsidRPr="00280C00" w:rsidRDefault="00D53AE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07744912" w14:textId="77777777" w:rsidTr="00A02B01">
                          <w:tc>
                            <w:tcPr>
                              <w:tcW w:w="0" w:type="auto"/>
                            </w:tcPr>
                            <w:p w14:paraId="6DEE5D1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71B69F3B" w14:textId="77777777" w:rsidTr="00A02B01">
                          <w:tc>
                            <w:tcPr>
                              <w:tcW w:w="0" w:type="auto"/>
                            </w:tcPr>
                            <w:p w14:paraId="1323E9B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D53AE3" w:rsidRPr="00280C00" w:rsidRDefault="00D53AE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D53AE3" w:rsidRPr="0012764B" w:rsidRDefault="00D53AE3" w:rsidP="00C83AB7">
                              <w:pPr>
                                <w:jc w:val="left"/>
                                <w:rPr>
                                  <w:kern w:val="2"/>
                                  <w14:ligatures w14:val="standard"/>
                                </w:rPr>
                              </w:pPr>
                            </w:p>
                          </w:tc>
                        </w:tr>
                      </w:tbl>
                      <w:p w14:paraId="6B16DA40" w14:textId="5301E305"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D53AE3" w:rsidRDefault="00D53AE3" w:rsidP="00C83AB7">
                        <w:pPr>
                          <w:rPr>
                            <w:rFonts w:eastAsia="Calibri"/>
                            <w:b/>
                            <w:bCs/>
                          </w:rPr>
                        </w:pPr>
                        <w:r>
                          <w:rPr>
                            <w:rFonts w:eastAsia="Calibri"/>
                            <w:b/>
                            <w:bCs/>
                          </w:rPr>
                          <w:t xml:space="preserve">Scan type: </w:t>
                        </w:r>
                        <w:r w:rsidRPr="00EA31EA">
                          <w:rPr>
                            <w:rFonts w:eastAsia="Calibri"/>
                          </w:rPr>
                          <w:t>Fast</w:t>
                        </w:r>
                      </w:p>
                      <w:p w14:paraId="637B5D19" w14:textId="77777777" w:rsidR="00D53AE3" w:rsidRDefault="00D53AE3" w:rsidP="00C83AB7">
                        <w:pPr>
                          <w:rPr>
                            <w:rFonts w:eastAsia="Calibri"/>
                            <w:b/>
                            <w:bCs/>
                          </w:rPr>
                        </w:pPr>
                        <w:r>
                          <w:rPr>
                            <w:rFonts w:eastAsia="Calibri"/>
                            <w:b/>
                            <w:bCs/>
                          </w:rPr>
                          <w:t>Optimize index only if:</w:t>
                        </w:r>
                      </w:p>
                      <w:p w14:paraId="0EAF6B71" w14:textId="22D404FB" w:rsidR="00D53AE3" w:rsidRPr="00C83AB7" w:rsidRDefault="00D53AE3">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D53AE3" w:rsidRPr="00C83AB7" w:rsidRDefault="00D53AE3">
                        <w:pPr>
                          <w:pStyle w:val="a6"/>
                          <w:numPr>
                            <w:ilvl w:val="0"/>
                            <w:numId w:val="64"/>
                          </w:numPr>
                          <w:rPr>
                            <w:rFonts w:eastAsia="Calibri"/>
                          </w:rPr>
                        </w:pPr>
                        <w:r w:rsidRPr="00C83AB7">
                          <w:rPr>
                            <w:rFonts w:eastAsia="Calibri"/>
                          </w:rPr>
                          <w:t>Page Count &gt; 1000</w:t>
                        </w:r>
                      </w:p>
                    </w:txbxContent>
                  </v:textbox>
                </v:rect>
                <v:shape id="Прямая со стрелкой 1588191016" o:spid="_x0000_s1830"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4"/>
      </w:pPr>
      <w:bookmarkStart w:id="352" w:name="_Toc185509892"/>
      <w:bookmarkStart w:id="353" w:name="_Toc186277593"/>
      <w:bookmarkStart w:id="354" w:name="_Ref187183297"/>
      <w:bookmarkStart w:id="355" w:name="_Toc211183650"/>
      <w:r>
        <w:t>M</w:t>
      </w:r>
      <w:r w:rsidRPr="004B25EC">
        <w:t xml:space="preserve">aintenance </w:t>
      </w:r>
      <w:r>
        <w:t xml:space="preserve">subplan: </w:t>
      </w:r>
      <w:r w:rsidRPr="004B25EC">
        <w:t xml:space="preserve">Log </w:t>
      </w:r>
      <w:r w:rsidR="00A02B01">
        <w:t>backup</w:t>
      </w:r>
      <w:bookmarkEnd w:id="352"/>
      <w:bookmarkEnd w:id="353"/>
      <w:bookmarkEnd w:id="354"/>
      <w:bookmarkEnd w:id="355"/>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D53AE3" w:rsidRPr="009D68FB" w:rsidRDefault="00D53AE3" w:rsidP="00292B6B">
                              <w:pPr>
                                <w:jc w:val="center"/>
                                <w:rPr>
                                  <w:sz w:val="24"/>
                                  <w:szCs w:val="24"/>
                                </w:rPr>
                              </w:pPr>
                              <w:r w:rsidRPr="00E56775">
                                <w:rPr>
                                  <w:sz w:val="24"/>
                                  <w:szCs w:val="24"/>
                                </w:rPr>
                                <w:t xml:space="preserve">Log </w:t>
                              </w:r>
                              <w:r>
                                <w:rPr>
                                  <w:sz w:val="24"/>
                                  <w:szCs w:val="24"/>
                                </w:rPr>
                                <w:t>backup</w:t>
                              </w:r>
                            </w:p>
                            <w:p w14:paraId="13CB1CDD" w14:textId="1A7B4586" w:rsidR="00D53AE3" w:rsidRDefault="00D53AE3"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D53AE3" w:rsidRDefault="00D53AE3" w:rsidP="00292B6B">
                              <w:r w:rsidRPr="00D45D4C">
                                <w:rPr>
                                  <w:b/>
                                </w:rPr>
                                <w:t>Type:</w:t>
                              </w:r>
                              <w:r w:rsidRPr="004B25EC">
                                <w:t xml:space="preserve"> Transaction log</w:t>
                              </w:r>
                            </w:p>
                            <w:p w14:paraId="2C165B33" w14:textId="77777777" w:rsidR="00D53AE3" w:rsidRPr="00D45D4C" w:rsidRDefault="00D53AE3" w:rsidP="00292B6B">
                              <w:pPr>
                                <w:rPr>
                                  <w:b/>
                                </w:rPr>
                              </w:pPr>
                              <w:r w:rsidRPr="00D45D4C">
                                <w:rPr>
                                  <w:b/>
                                </w:rPr>
                                <w:t>Databases:</w:t>
                              </w:r>
                            </w:p>
                            <w:p w14:paraId="70B58592" w14:textId="77777777" w:rsidR="00D53AE3" w:rsidRPr="004B25EC" w:rsidRDefault="00D53AE3">
                              <w:pPr>
                                <w:pStyle w:val="a6"/>
                                <w:numPr>
                                  <w:ilvl w:val="0"/>
                                  <w:numId w:val="52"/>
                                </w:numPr>
                              </w:pPr>
                              <w:r w:rsidRPr="004B25EC">
                                <w:t>MDS</w:t>
                              </w:r>
                            </w:p>
                            <w:p w14:paraId="7ED22E44" w14:textId="77777777" w:rsidR="00D53AE3" w:rsidRPr="004B25EC" w:rsidRDefault="00D53AE3">
                              <w:pPr>
                                <w:pStyle w:val="a6"/>
                                <w:numPr>
                                  <w:ilvl w:val="0"/>
                                  <w:numId w:val="52"/>
                                </w:numPr>
                              </w:pPr>
                              <w:proofErr w:type="spellStart"/>
                              <w:r w:rsidRPr="004B25EC">
                                <w:t>ReportServer</w:t>
                              </w:r>
                              <w:proofErr w:type="spellEnd"/>
                            </w:p>
                            <w:p w14:paraId="6045ED33" w14:textId="77777777" w:rsidR="00D53AE3" w:rsidRPr="004B25EC" w:rsidRDefault="00D53AE3">
                              <w:pPr>
                                <w:pStyle w:val="a6"/>
                                <w:numPr>
                                  <w:ilvl w:val="0"/>
                                  <w:numId w:val="52"/>
                                </w:numPr>
                              </w:pPr>
                              <w:r w:rsidRPr="004B25EC">
                                <w:t>SSISDB</w:t>
                              </w:r>
                            </w:p>
                            <w:p w14:paraId="75A99929" w14:textId="1F62174B" w:rsidR="00D53AE3" w:rsidRPr="000F5188" w:rsidRDefault="00D53AE3" w:rsidP="00292B6B">
                              <w:r>
                                <w:rPr>
                                  <w:b/>
                                </w:rPr>
                                <w:t>Backup</w:t>
                              </w:r>
                              <w:r w:rsidRPr="00D45D4C">
                                <w:rPr>
                                  <w:b/>
                                </w:rPr>
                                <w:t xml:space="preserve"> to:</w:t>
                              </w:r>
                              <w:r>
                                <w:t xml:space="preserve"> disk</w:t>
                              </w:r>
                            </w:p>
                            <w:p w14:paraId="0665BFB8" w14:textId="3D61F15D" w:rsidR="00D53AE3" w:rsidRPr="004B25EC" w:rsidRDefault="00D53AE3"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D53AE3" w:rsidRPr="009D68FB" w:rsidRDefault="00D53AE3"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31"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iTFZuzQIAAPEFAAAOAAAAAAAAAAAAAAAAAC4CAABkcnMvZTJvRG9jLnht&#10;bFBLAQItABQABgAIAAAAIQDjUpUW3gAAAAUBAAAPAAAAAAAAAAAAAAAAACcFAABkcnMvZG93bnJl&#10;di54bWxQSwUGAAAAAAQABADzAAAAMgYAAAAA&#10;">
                <v:shape id="_x0000_s1832" type="#_x0000_t75" style="position:absolute;width:27882;height:19500;visibility:visible;mso-wrap-style:square" filled="t">
                  <v:fill o:detectmouseclick="t"/>
                  <v:path o:connecttype="none"/>
                </v:shape>
                <v:rect id="Прямоугольник 26" o:spid="_x0000_s1833"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D53AE3" w:rsidRPr="009D68FB" w:rsidRDefault="00D53AE3" w:rsidP="00292B6B">
                        <w:pPr>
                          <w:jc w:val="center"/>
                          <w:rPr>
                            <w:sz w:val="24"/>
                            <w:szCs w:val="24"/>
                          </w:rPr>
                        </w:pPr>
                        <w:r w:rsidRPr="00E56775">
                          <w:rPr>
                            <w:sz w:val="24"/>
                            <w:szCs w:val="24"/>
                          </w:rPr>
                          <w:t xml:space="preserve">Log </w:t>
                        </w:r>
                        <w:r>
                          <w:rPr>
                            <w:sz w:val="24"/>
                            <w:szCs w:val="24"/>
                          </w:rPr>
                          <w:t>backup</w:t>
                        </w:r>
                      </w:p>
                      <w:p w14:paraId="13CB1CDD" w14:textId="1A7B4586" w:rsidR="00D53AE3" w:rsidRDefault="00D53AE3"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D53AE3" w:rsidRDefault="00D53AE3" w:rsidP="00292B6B">
                        <w:r w:rsidRPr="00D45D4C">
                          <w:rPr>
                            <w:b/>
                          </w:rPr>
                          <w:t>Type:</w:t>
                        </w:r>
                        <w:r w:rsidRPr="004B25EC">
                          <w:t xml:space="preserve"> Transaction log</w:t>
                        </w:r>
                      </w:p>
                      <w:p w14:paraId="2C165B33" w14:textId="77777777" w:rsidR="00D53AE3" w:rsidRPr="00D45D4C" w:rsidRDefault="00D53AE3" w:rsidP="00292B6B">
                        <w:pPr>
                          <w:rPr>
                            <w:b/>
                          </w:rPr>
                        </w:pPr>
                        <w:r w:rsidRPr="00D45D4C">
                          <w:rPr>
                            <w:b/>
                          </w:rPr>
                          <w:t>Databases:</w:t>
                        </w:r>
                      </w:p>
                      <w:p w14:paraId="70B58592" w14:textId="77777777" w:rsidR="00D53AE3" w:rsidRPr="004B25EC" w:rsidRDefault="00D53AE3">
                        <w:pPr>
                          <w:pStyle w:val="a6"/>
                          <w:numPr>
                            <w:ilvl w:val="0"/>
                            <w:numId w:val="52"/>
                          </w:numPr>
                        </w:pPr>
                        <w:r w:rsidRPr="004B25EC">
                          <w:t>MDS</w:t>
                        </w:r>
                      </w:p>
                      <w:p w14:paraId="7ED22E44" w14:textId="77777777" w:rsidR="00D53AE3" w:rsidRPr="004B25EC" w:rsidRDefault="00D53AE3">
                        <w:pPr>
                          <w:pStyle w:val="a6"/>
                          <w:numPr>
                            <w:ilvl w:val="0"/>
                            <w:numId w:val="52"/>
                          </w:numPr>
                        </w:pPr>
                        <w:proofErr w:type="spellStart"/>
                        <w:r w:rsidRPr="004B25EC">
                          <w:t>ReportServer</w:t>
                        </w:r>
                        <w:proofErr w:type="spellEnd"/>
                      </w:p>
                      <w:p w14:paraId="6045ED33" w14:textId="77777777" w:rsidR="00D53AE3" w:rsidRPr="004B25EC" w:rsidRDefault="00D53AE3">
                        <w:pPr>
                          <w:pStyle w:val="a6"/>
                          <w:numPr>
                            <w:ilvl w:val="0"/>
                            <w:numId w:val="52"/>
                          </w:numPr>
                        </w:pPr>
                        <w:r w:rsidRPr="004B25EC">
                          <w:t>SSISDB</w:t>
                        </w:r>
                      </w:p>
                      <w:p w14:paraId="75A99929" w14:textId="1F62174B" w:rsidR="00D53AE3" w:rsidRPr="000F5188" w:rsidRDefault="00D53AE3" w:rsidP="00292B6B">
                        <w:r>
                          <w:rPr>
                            <w:b/>
                          </w:rPr>
                          <w:t>Backup</w:t>
                        </w:r>
                        <w:r w:rsidRPr="00D45D4C">
                          <w:rPr>
                            <w:b/>
                          </w:rPr>
                          <w:t xml:space="preserve"> to:</w:t>
                        </w:r>
                        <w:r>
                          <w:t xml:space="preserve"> disk</w:t>
                        </w:r>
                      </w:p>
                      <w:p w14:paraId="0665BFB8" w14:textId="3D61F15D" w:rsidR="00D53AE3" w:rsidRPr="004B25EC" w:rsidRDefault="00D53AE3"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D53AE3" w:rsidRPr="009D68FB" w:rsidRDefault="00D53AE3"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56" w:name="_Toc186277594"/>
      <w:bookmarkStart w:id="357" w:name="_Toc211183651"/>
      <w:r w:rsidRPr="004B25EC">
        <w:t>SQL agent</w:t>
      </w:r>
      <w:r>
        <w:t xml:space="preserve"> jobs</w:t>
      </w:r>
      <w:bookmarkEnd w:id="332"/>
      <w:bookmarkEnd w:id="333"/>
      <w:bookmarkEnd w:id="356"/>
      <w:bookmarkEnd w:id="357"/>
    </w:p>
    <w:p w14:paraId="4B50CBBA" w14:textId="22C6549A" w:rsidR="00CE654F" w:rsidRDefault="00CE654F" w:rsidP="00F2263D">
      <w:pPr>
        <w:pStyle w:val="4"/>
      </w:pPr>
      <w:bookmarkStart w:id="358" w:name="_Toc186277595"/>
      <w:bookmarkStart w:id="359" w:name="_Toc211183652"/>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8"/>
      <w:bookmarkEnd w:id="359"/>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60" w:name="_Toc186277596"/>
      <w:bookmarkStart w:id="361" w:name="_Toc211183653"/>
      <w:r w:rsidRPr="00AB559B">
        <w:t>Step Extract Northwind (</w:t>
      </w:r>
      <w:proofErr w:type="spellStart"/>
      <w:r w:rsidRPr="00AB559B">
        <w:t>упрощённая</w:t>
      </w:r>
      <w:proofErr w:type="spellEnd"/>
      <w:r w:rsidRPr="00AB559B">
        <w:t>)</w:t>
      </w:r>
      <w:bookmarkEnd w:id="360"/>
      <w:bookmarkEnd w:id="361"/>
    </w:p>
    <w:tbl>
      <w:tblPr>
        <w:tblStyle w:val="1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62" w:name="_Toc186277597"/>
      <w:bookmarkStart w:id="363" w:name="_Toc211183654"/>
      <w:r>
        <w:t>Job</w:t>
      </w:r>
      <w:r w:rsidR="00F2263D">
        <w:rPr>
          <w:lang w:val="ru-RU"/>
        </w:rPr>
        <w:t xml:space="preserve"> </w:t>
      </w:r>
      <w:proofErr w:type="spellStart"/>
      <w:r w:rsidRPr="004B25EC">
        <w:t>Northwind</w:t>
      </w:r>
      <w:r>
        <w:t>BI.Extract</w:t>
      </w:r>
      <w:r w:rsidRPr="004B25EC">
        <w:t>Xmlcalendar</w:t>
      </w:r>
      <w:bookmarkEnd w:id="362"/>
      <w:bookmarkEnd w:id="363"/>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64" w:name="_Toc186277598"/>
      <w:bookmarkStart w:id="365" w:name="_Toc211183655"/>
      <w:r w:rsidRPr="00661CD6">
        <w:t xml:space="preserve">Step Extract </w:t>
      </w:r>
      <w:proofErr w:type="spellStart"/>
      <w:r w:rsidRPr="00661CD6">
        <w:t>Xmlcalendar</w:t>
      </w:r>
      <w:bookmarkEnd w:id="364"/>
      <w:bookmarkEnd w:id="365"/>
      <w:proofErr w:type="spellEnd"/>
    </w:p>
    <w:tbl>
      <w:tblPr>
        <w:tblStyle w:val="1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66" w:name="_Ref185798390"/>
      <w:bookmarkStart w:id="367" w:name="_Toc186277599"/>
      <w:bookmarkStart w:id="368" w:name="_Toc211183656"/>
      <w:r>
        <w:t>Job</w:t>
      </w:r>
      <w:r w:rsidR="00F2263D">
        <w:rPr>
          <w:lang w:val="ru-RU"/>
        </w:rPr>
        <w:t xml:space="preserve"> </w:t>
      </w:r>
      <w:proofErr w:type="spellStart"/>
      <w:r w:rsidRPr="00647612">
        <w:t>NorthwindBI.TransformAndLoad</w:t>
      </w:r>
      <w:bookmarkEnd w:id="366"/>
      <w:bookmarkEnd w:id="367"/>
      <w:bookmarkEnd w:id="368"/>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69" w:name="_Toc186277600"/>
      <w:bookmarkStart w:id="370" w:name="_Toc211183657"/>
      <w:r w:rsidRPr="00661CD6">
        <w:t>Step</w:t>
      </w:r>
      <w:r>
        <w:rPr>
          <w:lang w:val="ru-RU"/>
        </w:rPr>
        <w:t xml:space="preserve"> </w:t>
      </w:r>
      <w:r w:rsidRPr="00661CD6">
        <w:t>Transform and load</w:t>
      </w:r>
      <w:bookmarkEnd w:id="369"/>
      <w:bookmarkEnd w:id="370"/>
    </w:p>
    <w:tbl>
      <w:tblPr>
        <w:tblStyle w:val="1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71" w:name="_Toc186277601"/>
      <w:bookmarkStart w:id="372" w:name="_Toc211183658"/>
      <w:r w:rsidRPr="00661CD6">
        <w:t>Step</w:t>
      </w:r>
      <w:r>
        <w:rPr>
          <w:lang w:val="ru-RU"/>
        </w:rPr>
        <w:t xml:space="preserve"> </w:t>
      </w:r>
      <w:r w:rsidRPr="00661CD6">
        <w:t>DWH Maintenance</w:t>
      </w:r>
      <w:bookmarkEnd w:id="371"/>
      <w:bookmarkEnd w:id="372"/>
    </w:p>
    <w:tbl>
      <w:tblPr>
        <w:tblStyle w:val="1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3" w:name="_Toc186277602"/>
      <w:r>
        <w:br w:type="page"/>
      </w:r>
    </w:p>
    <w:p w14:paraId="78EAAF21" w14:textId="4C6E311C" w:rsidR="00F2263D" w:rsidRPr="00661CD6" w:rsidRDefault="00F2263D" w:rsidP="00F2263D">
      <w:pPr>
        <w:pStyle w:val="5"/>
      </w:pPr>
      <w:bookmarkStart w:id="374" w:name="_Toc211183659"/>
      <w:r w:rsidRPr="00661CD6">
        <w:lastRenderedPageBreak/>
        <w:t xml:space="preserve">Step Copy </w:t>
      </w:r>
      <w:proofErr w:type="spellStart"/>
      <w:r w:rsidRPr="00661CD6">
        <w:t>DatabaseFiles</w:t>
      </w:r>
      <w:proofErr w:type="spellEnd"/>
      <w:r w:rsidRPr="00661CD6">
        <w:t xml:space="preserve"> info</w:t>
      </w:r>
      <w:bookmarkEnd w:id="373"/>
      <w:bookmarkEnd w:id="374"/>
    </w:p>
    <w:tbl>
      <w:tblPr>
        <w:tblStyle w:val="1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55DB739C" w14:textId="77777777" w:rsidR="00ED6C9E" w:rsidRDefault="00ED6C9E" w:rsidP="00ED6C9E">
      <w:pPr>
        <w:pStyle w:val="3"/>
      </w:pPr>
      <w:bookmarkStart w:id="375" w:name="_Toc185509893"/>
      <w:bookmarkStart w:id="376" w:name="_Toc186277603"/>
      <w:bookmarkStart w:id="377" w:name="_Toc211183660"/>
      <w:bookmarkEnd w:id="334"/>
      <w:bookmarkEnd w:id="335"/>
      <w:r>
        <w:t>Schedule</w:t>
      </w:r>
      <w:bookmarkEnd w:id="377"/>
    </w:p>
    <w:tbl>
      <w:tblPr>
        <w:tblStyle w:val="11"/>
        <w:tblW w:w="0" w:type="auto"/>
        <w:tblLook w:val="0420" w:firstRow="1" w:lastRow="0" w:firstColumn="0" w:lastColumn="0" w:noHBand="0" w:noVBand="1"/>
      </w:tblPr>
      <w:tblGrid>
        <w:gridCol w:w="4672"/>
        <w:gridCol w:w="4673"/>
      </w:tblGrid>
      <w:tr w:rsidR="00ED6C9E" w14:paraId="75C8FD11" w14:textId="77777777" w:rsidTr="00D53AE3">
        <w:trPr>
          <w:cnfStyle w:val="100000000000" w:firstRow="1" w:lastRow="0" w:firstColumn="0" w:lastColumn="0" w:oddVBand="0" w:evenVBand="0" w:oddHBand="0" w:evenHBand="0" w:firstRowFirstColumn="0" w:firstRowLastColumn="0" w:lastRowFirstColumn="0" w:lastRowLastColumn="0"/>
        </w:trPr>
        <w:tc>
          <w:tcPr>
            <w:tcW w:w="4672" w:type="dxa"/>
          </w:tcPr>
          <w:p w14:paraId="5EEEF85E" w14:textId="77777777" w:rsidR="00ED6C9E" w:rsidRDefault="00ED6C9E" w:rsidP="00D53AE3">
            <w:r>
              <w:t>Package name</w:t>
            </w:r>
          </w:p>
        </w:tc>
        <w:tc>
          <w:tcPr>
            <w:tcW w:w="4673" w:type="dxa"/>
          </w:tcPr>
          <w:p w14:paraId="10BB200B" w14:textId="77777777" w:rsidR="00ED6C9E" w:rsidRDefault="00ED6C9E" w:rsidP="00D53AE3">
            <w:r>
              <w:t>Schedule</w:t>
            </w:r>
          </w:p>
        </w:tc>
      </w:tr>
      <w:tr w:rsidR="00ED6C9E" w14:paraId="0F106C71" w14:textId="77777777" w:rsidTr="00D53AE3">
        <w:trPr>
          <w:cnfStyle w:val="000000100000" w:firstRow="0" w:lastRow="0" w:firstColumn="0" w:lastColumn="0" w:oddVBand="0" w:evenVBand="0" w:oddHBand="1" w:evenHBand="0" w:firstRowFirstColumn="0" w:firstRowLastColumn="0" w:lastRowFirstColumn="0" w:lastRowLastColumn="0"/>
        </w:trPr>
        <w:tc>
          <w:tcPr>
            <w:tcW w:w="4672" w:type="dxa"/>
          </w:tcPr>
          <w:p w14:paraId="3AA1626C" w14:textId="77777777" w:rsidR="00ED6C9E" w:rsidRDefault="00ED6C9E" w:rsidP="00D53AE3"/>
        </w:tc>
        <w:tc>
          <w:tcPr>
            <w:tcW w:w="4673" w:type="dxa"/>
          </w:tcPr>
          <w:p w14:paraId="5C499CC7" w14:textId="77777777" w:rsidR="00ED6C9E" w:rsidRDefault="00ED6C9E" w:rsidP="00D53AE3"/>
        </w:tc>
      </w:tr>
    </w:tbl>
    <w:p w14:paraId="4DB0E64E" w14:textId="5220BFC6" w:rsidR="00194E90" w:rsidRPr="004B25EC" w:rsidRDefault="00194E90" w:rsidP="00194E90">
      <w:pPr>
        <w:pStyle w:val="3"/>
      </w:pPr>
      <w:bookmarkStart w:id="378" w:name="_Toc211183661"/>
      <w:r>
        <w:t>ETL</w:t>
      </w:r>
      <w:r w:rsidRPr="00216EB8">
        <w:t xml:space="preserve"> execution duration</w:t>
      </w:r>
      <w:bookmarkEnd w:id="375"/>
      <w:bookmarkEnd w:id="376"/>
      <w:bookmarkEnd w:id="378"/>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a6"/>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51BFB817" w:rsidR="00C83AB7" w:rsidRDefault="00194E90" w:rsidP="00C83AB7">
      <w:pPr>
        <w:pStyle w:val="a6"/>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428F7140" w14:textId="77777777" w:rsidR="00E74AFF" w:rsidRDefault="00E74AFF" w:rsidP="00D77FBB">
      <w:pPr>
        <w:pStyle w:val="1"/>
        <w:sectPr w:rsidR="00E74AFF" w:rsidSect="004E3543">
          <w:pgSz w:w="11906" w:h="16838"/>
          <w:pgMar w:top="1134" w:right="850" w:bottom="1134" w:left="1701" w:header="708" w:footer="708" w:gutter="0"/>
          <w:cols w:space="708"/>
          <w:docGrid w:linePitch="360"/>
        </w:sectPr>
      </w:pPr>
      <w:bookmarkStart w:id="379" w:name="_Toc131846416"/>
      <w:bookmarkStart w:id="380" w:name="_Toc185509895"/>
      <w:bookmarkStart w:id="381" w:name="_Toc186277605"/>
      <w:bookmarkEnd w:id="312"/>
    </w:p>
    <w:p w14:paraId="21F0BAC1" w14:textId="67444EC9" w:rsidR="00D77FBB" w:rsidRPr="004B25EC" w:rsidRDefault="00D77FBB" w:rsidP="00D77FBB">
      <w:pPr>
        <w:pStyle w:val="1"/>
      </w:pPr>
      <w:bookmarkStart w:id="382" w:name="_Toc211183662"/>
      <w:r w:rsidRPr="004B25EC">
        <w:lastRenderedPageBreak/>
        <w:t>Monitoring and Optimizing BI Solution</w:t>
      </w:r>
      <w:bookmarkEnd w:id="379"/>
      <w:bookmarkEnd w:id="380"/>
      <w:bookmarkEnd w:id="381"/>
      <w:bookmarkEnd w:id="382"/>
    </w:p>
    <w:p w14:paraId="42BF978A" w14:textId="77777777" w:rsidR="00E74AFF" w:rsidRDefault="00E74AFF" w:rsidP="00E74AFF">
      <w:pPr>
        <w:pStyle w:val="2"/>
      </w:pPr>
      <w:bookmarkStart w:id="383" w:name="_Toc131846417"/>
      <w:bookmarkStart w:id="384" w:name="_Toc185509896"/>
      <w:bookmarkStart w:id="385" w:name="_Toc186277606"/>
      <w:bookmarkStart w:id="386" w:name="_Toc211183663"/>
      <w:r>
        <w:t>Typical DW/BI workloads</w:t>
      </w:r>
      <w:bookmarkEnd w:id="386"/>
    </w:p>
    <w:p w14:paraId="4B25593B" w14:textId="77777777" w:rsidR="00E74AFF" w:rsidRDefault="00E74AFF" w:rsidP="00E74AFF">
      <w:r>
        <w:rPr>
          <w:noProof/>
        </w:rPr>
        <mc:AlternateContent>
          <mc:Choice Requires="wpc">
            <w:drawing>
              <wp:inline distT="0" distB="0" distL="0" distR="0" wp14:anchorId="25465198" wp14:editId="15B4F82E">
                <wp:extent cx="9386570" cy="4643100"/>
                <wp:effectExtent l="0" t="0" r="5080" b="5715"/>
                <wp:docPr id="705107856"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7" name="Надпись 817429451"/>
                        <wps:cNvSpPr txBox="1">
                          <a:spLocks noChangeArrowheads="1"/>
                        </wps:cNvSpPr>
                        <wps:spPr bwMode="auto">
                          <a:xfrm>
                            <a:off x="0" y="273134"/>
                            <a:ext cx="1814114" cy="18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B5C" w14:textId="77777777" w:rsidR="00D53AE3" w:rsidRDefault="00D53AE3"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D53AE3" w:rsidRPr="008A53B1" w:rsidRDefault="00D53AE3" w:rsidP="00E74AFF">
                              <w:pPr>
                                <w:pStyle w:val="a6"/>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wps:txbx>
                        <wps:bodyPr rot="0" vert="horz" wrap="none" lIns="91440" tIns="45720" rIns="91440" bIns="45720" anchor="t" anchorCtr="0" upright="1">
                          <a:noAutofit/>
                        </wps:bodyPr>
                      </wps:wsp>
                      <wps:wsp>
                        <wps:cNvPr id="58" name="Прямая со стрелкой 1500930873"/>
                        <wps:cNvCnPr>
                          <a:cxnSpLocks noChangeShapeType="1"/>
                        </wps:cNvCnPr>
                        <wps:spPr bwMode="auto">
                          <a:xfrm flipV="1">
                            <a:off x="2928022" y="2073998"/>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Надпись 475"/>
                        <wps:cNvSpPr txBox="1">
                          <a:spLocks noChangeArrowheads="1"/>
                        </wps:cNvSpPr>
                        <wps:spPr bwMode="auto">
                          <a:xfrm>
                            <a:off x="2737794" y="0"/>
                            <a:ext cx="2414918" cy="1526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AEE"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D53AE3" w:rsidRDefault="00D53AE3"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D53AE3" w:rsidRDefault="00D53AE3"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D53AE3" w:rsidRDefault="00D53AE3"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D53AE3" w:rsidRDefault="00D53AE3" w:rsidP="00E74AFF">
                              <w:pPr>
                                <w:pStyle w:val="a6"/>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D53AE3" w:rsidRDefault="00D53AE3"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D53AE3" w:rsidRDefault="00D53AE3"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D53AE3" w:rsidRDefault="00D53AE3"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61" name="Надпись 817429479"/>
                        <wps:cNvSpPr txBox="1">
                          <a:spLocks noChangeArrowheads="1"/>
                        </wps:cNvSpPr>
                        <wps:spPr bwMode="auto">
                          <a:xfrm>
                            <a:off x="0" y="3348299"/>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F5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D53AE3" w:rsidRDefault="00D53AE3"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D53AE3" w:rsidRDefault="00D53AE3" w:rsidP="00E74AFF">
                              <w:pPr>
                                <w:pStyle w:val="a6"/>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D53AE3" w:rsidRDefault="00D53AE3"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62"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7905" y="2804599"/>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63" name="Надпись 488"/>
                        <wps:cNvSpPr txBox="1">
                          <a:spLocks noChangeArrowheads="1"/>
                        </wps:cNvSpPr>
                        <wps:spPr bwMode="auto">
                          <a:xfrm>
                            <a:off x="2264117" y="3281799"/>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FB2F"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D53AE3" w:rsidRDefault="00D53AE3"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D53AE3" w:rsidRDefault="00D53AE3"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D53AE3" w:rsidRDefault="00D53AE3"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D53AE3" w:rsidRDefault="00D53AE3"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82"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604219" y="2748399"/>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83" name="TextBox 8"/>
                        <wps:cNvSpPr txBox="1">
                          <a:spLocks noChangeArrowheads="1"/>
                        </wps:cNvSpPr>
                        <wps:spPr bwMode="auto">
                          <a:xfrm>
                            <a:off x="3611827" y="2693912"/>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1CC"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103" name="Рисунок 4273439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462348" y="209096"/>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12227" y="1464798"/>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0"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l="14148" t="17064" r="14378" b="18729"/>
                          <a:stretch>
                            <a:fillRect/>
                          </a:stretch>
                        </pic:blipFill>
                        <pic:spPr bwMode="auto">
                          <a:xfrm rot="10582945">
                            <a:off x="975707" y="1441698"/>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1"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l="14148" t="17064" r="14378" b="18729"/>
                          <a:stretch>
                            <a:fillRect/>
                          </a:stretch>
                        </pic:blipFill>
                        <pic:spPr bwMode="auto">
                          <a:xfrm rot="10582945">
                            <a:off x="407303" y="2556399"/>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2"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499599"/>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705107843" name="Прямая со стрелкой 1663019697"/>
                        <wps:cNvCnPr>
                          <a:cxnSpLocks/>
                        </wps:cNvCnPr>
                        <wps:spPr bwMode="auto">
                          <a:xfrm>
                            <a:off x="4834136" y="2087598"/>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705107844" name="Группа 1457463602"/>
                        <wpg:cNvGrpSpPr>
                          <a:grpSpLocks/>
                        </wpg:cNvGrpSpPr>
                        <wpg:grpSpPr bwMode="auto">
                          <a:xfrm>
                            <a:off x="5954544" y="1701098"/>
                            <a:ext cx="1227309" cy="973001"/>
                            <a:chOff x="57379" y="12991"/>
                            <a:chExt cx="12272" cy="9729"/>
                          </a:xfrm>
                        </wpg:grpSpPr>
                        <pic:pic xmlns:pic="http://schemas.openxmlformats.org/drawingml/2006/picture">
                          <pic:nvPicPr>
                            <pic:cNvPr id="705107845" name="Рисунок 6851341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6" name="Picture 34">
                              <a:hlinkClick r:id=""/>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05107847" name="TextBox 8"/>
                        <wps:cNvSpPr txBox="1">
                          <a:spLocks noChangeArrowheads="1"/>
                        </wps:cNvSpPr>
                        <wps:spPr bwMode="auto">
                          <a:xfrm>
                            <a:off x="7152653" y="141496"/>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93B2"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705107848" name="TextBox 8"/>
                        <wps:cNvSpPr txBox="1">
                          <a:spLocks noChangeArrowheads="1"/>
                        </wps:cNvSpPr>
                        <wps:spPr bwMode="auto">
                          <a:xfrm>
                            <a:off x="7153953" y="1744673"/>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91E8"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D53AE3" w:rsidRDefault="00D53AE3"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D53AE3" w:rsidRDefault="00D53AE3"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D53AE3" w:rsidRDefault="00D53AE3"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705107849"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906344" y="3571800"/>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705107850" name="Группа 1308600368"/>
                        <wpg:cNvGrpSpPr>
                          <a:grpSpLocks/>
                        </wpg:cNvGrpSpPr>
                        <wpg:grpSpPr bwMode="auto">
                          <a:xfrm>
                            <a:off x="6556452" y="3318800"/>
                            <a:ext cx="637105" cy="852400"/>
                            <a:chOff x="63398" y="23083"/>
                            <a:chExt cx="6371" cy="8523"/>
                          </a:xfrm>
                          <a:solidFill>
                            <a:schemeClr val="bg1"/>
                          </a:solidFill>
                        </wpg:grpSpPr>
                        <pic:pic xmlns:pic="http://schemas.openxmlformats.org/drawingml/2006/picture">
                          <pic:nvPicPr>
                            <pic:cNvPr id="705107851"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70510785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18B" w14:textId="77777777" w:rsidR="00D53AE3" w:rsidRDefault="00D53AE3"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705107853" name="TextBox 8"/>
                        <wps:cNvSpPr txBox="1">
                          <a:spLocks noChangeArrowheads="1"/>
                        </wps:cNvSpPr>
                        <wps:spPr bwMode="auto">
                          <a:xfrm>
                            <a:off x="7153220" y="3341199"/>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92E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D53AE3" w:rsidRDefault="00D53AE3" w:rsidP="00E74AFF">
                              <w:pPr>
                                <w:pStyle w:val="a6"/>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705107854" name="Соединитель: уступ 289950083"/>
                        <wps:cNvCnPr>
                          <a:cxnSpLocks/>
                        </wps:cNvCnPr>
                        <wps:spPr bwMode="auto">
                          <a:xfrm flipV="1">
                            <a:off x="4834136" y="568797"/>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107855" name="Соединитель: уступ 1474461385"/>
                        <wps:cNvCnPr>
                          <a:cxnSpLocks/>
                        </wps:cNvCnPr>
                        <wps:spPr bwMode="auto">
                          <a:xfrm>
                            <a:off x="4833936" y="2087598"/>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465198" id="Полотно 520" o:spid="_x0000_s1834" editas="canvas" style="width:739.1pt;height:365.6pt;mso-position-horizontal-relative:char;mso-position-vertical-relative:line" coordsize="93865,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">
                <v:shape id="_x0000_s1835" type="#_x0000_t75" style="position:absolute;width:93865;height:46424;visibility:visible;mso-wrap-style:square" filled="t">
                  <v:fill o:detectmouseclick="t"/>
                  <v:path o:connecttype="none"/>
                </v:shape>
                <v:shape id="Надпись 817429451" o:spid="_x0000_s1836" type="#_x0000_t202" style="position:absolute;top:2731;width:18141;height:18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14:paraId="5F091B5C" w14:textId="77777777" w:rsidR="00D53AE3" w:rsidRDefault="00D53AE3"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D53AE3" w:rsidRPr="008A53B1" w:rsidRDefault="00D53AE3" w:rsidP="00E74AFF">
                        <w:pPr>
                          <w:pStyle w:val="a6"/>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v:textbox>
                </v:shape>
                <v:shape id="Прямая со стрелкой 1500930873" o:spid="_x0000_s1837" type="#_x0000_t32" style="position:absolute;left:29280;top:20739;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" strokecolor="#4472c4 [3204]" strokeweight="3pt">
                  <v:stroke endarrow="block" joinstyle="miter"/>
                </v:shape>
                <v:shape id="Надпись 475" o:spid="_x0000_s1838" type="#_x0000_t202" style="position:absolute;left:27377;width:24150;height:15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" filled="f" stroked="f">
                  <v:textbox>
                    <w:txbxContent>
                      <w:p w14:paraId="5EA0CAEE"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D53AE3" w:rsidRDefault="00D53AE3"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D53AE3" w:rsidRDefault="00D53AE3"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D53AE3" w:rsidRDefault="00D53AE3"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D53AE3" w:rsidRDefault="00D53AE3" w:rsidP="00E74AFF">
                        <w:pPr>
                          <w:pStyle w:val="a6"/>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D53AE3" w:rsidRDefault="00D53AE3"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D53AE3" w:rsidRDefault="00D53AE3"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D53AE3" w:rsidRDefault="00D53AE3"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839" type="#_x0000_t202" style="position:absolute;top:33482;width:18675;height:10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14:paraId="5B607F5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D53AE3" w:rsidRDefault="00D53AE3"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D53AE3" w:rsidRDefault="00D53AE3" w:rsidP="00E74AFF">
                        <w:pPr>
                          <w:pStyle w:val="a6"/>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D53AE3" w:rsidRDefault="00D53AE3"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840" type="#_x0000_t75" style="position:absolute;left:6179;top:28045;width:547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">
                  <v:imagedata r:id="rId39" o:title=""/>
                </v:shape>
                <v:shape id="Надпись 488" o:spid="_x0000_s1841" type="#_x0000_t202" style="position:absolute;left:22641;top:32817;width:16948;height:13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2037FB2F"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D53AE3" w:rsidRDefault="00D53AE3"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D53AE3" w:rsidRDefault="00D53AE3"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D53AE3" w:rsidRDefault="00D53AE3"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D53AE3" w:rsidRDefault="00D53AE3"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842" type="#_x0000_t75" style="position:absolute;left:26042;top:27483;width:5473;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">
                  <v:imagedata r:id="rId39" o:title=""/>
                </v:shape>
                <v:shape id="TextBox 8" o:spid="_x0000_s1843" type="#_x0000_t202" style="position:absolute;left:36118;top:269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41991CC"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844" type="#_x0000_t75" style="position:absolute;left:64623;top:2090;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">
                  <v:imagedata r:id="rId118" o:title=""/>
                </v:shape>
                <v:shape id="Рисунок 889481878" o:spid="_x0000_s1845" type="#_x0000_t75" alt="Изображение выглядит как дизайн, снимок экрана, искусство, иллюстрация&#10;&#10;Автоматически созданное описание" style="position:absolute;left:36122;top:14647;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">
                  <v:imagedata r:id="rId42" o:title="Изображение выглядит как дизайн, снимок экрана, искусство, иллюстрация&#10;&#10;Автоматически созданное описание"/>
                </v:shape>
                <v:shape id="Рисунок 659297277" o:spid="_x0000_s1846" type="#_x0000_t75" alt="Изображение выглядит как шестерня, металлоизделия, колесо, транспорт&#10;&#10;Автоматически созданное описание" style="position:absolute;left:9757;top:14416;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">
                  <v:imagedata r:id="rId4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847" type="#_x0000_t75" alt="Изображение выглядит как шестерня, металлоизделия, колесо, транспорт&#10;&#10;Автоматически созданное описание" style="position:absolute;left:4073;top:25563;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848" type="#_x0000_t75" alt="Изображение выглядит как шестерня, металлоизделия, колесо, транспорт&#10;&#10;Автоматически созданное описание" style="position:absolute;left:24048;top:24995;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849" type="#_x0000_t32" style="position:absolute;left:48341;top:20875;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" strokecolor="#4472c4 [3204]" strokeweight="3pt">
                  <v:stroke endarrow="block" joinstyle="miter"/>
                  <o:lock v:ext="edit" shapetype="f"/>
                </v:shape>
                <v:group id="Группа 1457463602" o:spid="_x0000_s1850" style="position:absolute;left:59545;top:17010;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">
                  <v:shape id="Рисунок 685134191" o:spid="_x0000_s185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">
                    <v:imagedata r:id="rId119" o:title=""/>
                  </v:shape>
                  <v:shape id="Picture 34" o:spid="_x0000_s185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" o:button="t">
                    <v:fill o:detectmouseclick="t"/>
                    <v:imagedata r:id="rId120" o:title=""/>
                  </v:shape>
                </v:group>
                <v:shape id="TextBox 8" o:spid="_x0000_s1853" type="#_x0000_t202" style="position:absolute;left:71526;top:1414;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" filled="f" stroked="f">
                  <v:textbox>
                    <w:txbxContent>
                      <w:p w14:paraId="25C793B2"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854" type="#_x0000_t202" style="position:absolute;left:71539;top:174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" filled="f" stroked="f">
                  <v:textbox style="mso-fit-shape-to-text:t">
                    <w:txbxContent>
                      <w:p w14:paraId="483F91E8"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D53AE3" w:rsidRDefault="00D53AE3"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D53AE3" w:rsidRDefault="00D53AE3"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D53AE3" w:rsidRDefault="00D53AE3"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855" type="#_x0000_t75" alt="Изображение выглядит как Графика, графическая вставка, графический дизайн, дизайн&#10;&#10;Автоматически созданное описание" style="position:absolute;left:59063;top:357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">
                  <v:imagedata r:id="rId121" o:title="Изображение выглядит как Графика, графическая вставка, графический дизайн, дизайн&#10;&#10;Автоматически созданное описание"/>
                </v:shape>
                <v:group id="Группа 1308600368" o:spid="_x0000_s1856" style="position:absolute;left:65564;top:331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">
                  <v:shape id="Рисунок 1748980928" o:spid="_x0000_s185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">
                    <v:imagedata r:id="rId122" o:title="Изображение выглядит как снимок экрана, черный&#10;&#10;Автоматически созданное описание" cropleft="2499f" cropright="1655f"/>
                  </v:shape>
                  <v:shape id="TextBox 74" o:spid="_x0000_s1858"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" filled="f" stroked="f">
                    <v:textbox style="mso-fit-shape-to-text:t">
                      <w:txbxContent>
                        <w:p w14:paraId="7C50E18B" w14:textId="77777777" w:rsidR="00D53AE3" w:rsidRDefault="00D53AE3"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859" type="#_x0000_t202" style="position:absolute;left:71532;top:33411;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" filled="f" stroked="f">
                  <v:textbox style="mso-fit-shape-to-text:t">
                    <w:txbxContent>
                      <w:p w14:paraId="45E992E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D53AE3" w:rsidRDefault="00D53AE3" w:rsidP="00E74AFF">
                        <w:pPr>
                          <w:pStyle w:val="a6"/>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860" type="#_x0000_t34" style="position:absolute;left:48341;top:5687;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" strokecolor="#4472c4 [3204]" strokeweight="3pt">
                  <v:stroke endarrow="block"/>
                  <o:lock v:ext="edit" shapetype="f"/>
                </v:shape>
                <v:shape id="Соединитель: уступ 1474461385" o:spid="_x0000_s1861" type="#_x0000_t34" style="position:absolute;left:48339;top:20875;width:10722;height:18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" strokecolor="#4472c4 [3204]" strokeweight="3pt">
                  <v:stroke endarrow="block"/>
                  <o:lock v:ext="edit" shapetype="f"/>
                </v:shape>
                <w10:anchorlock/>
              </v:group>
            </w:pict>
          </mc:Fallback>
        </mc:AlternateContent>
      </w:r>
    </w:p>
    <w:p w14:paraId="72DD0CF0" w14:textId="77777777" w:rsidR="00E74AFF" w:rsidRDefault="00E74AFF" w:rsidP="00E74AFF">
      <w:pPr>
        <w:sectPr w:rsidR="00E74AFF" w:rsidSect="002276C7">
          <w:pgSz w:w="16838" w:h="11906" w:orient="landscape"/>
          <w:pgMar w:top="1701" w:right="1134" w:bottom="851" w:left="1134" w:header="708" w:footer="708" w:gutter="0"/>
          <w:cols w:space="708"/>
          <w:docGrid w:linePitch="360"/>
        </w:sectPr>
      </w:pPr>
    </w:p>
    <w:p w14:paraId="2B3944FF" w14:textId="77777777" w:rsidR="00D77FBB" w:rsidRPr="004B25EC" w:rsidRDefault="00D77FBB" w:rsidP="00D77FBB">
      <w:pPr>
        <w:pStyle w:val="2"/>
      </w:pPr>
      <w:bookmarkStart w:id="387" w:name="_Toc211183664"/>
      <w:r w:rsidRPr="004B25EC">
        <w:lastRenderedPageBreak/>
        <w:t>Creating a Performance Baseline</w:t>
      </w:r>
      <w:bookmarkEnd w:id="383"/>
      <w:bookmarkEnd w:id="384"/>
      <w:bookmarkEnd w:id="385"/>
      <w:bookmarkEnd w:id="387"/>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388" w:name="_Toc131846418"/>
      <w:bookmarkStart w:id="389" w:name="_Toc185509897"/>
      <w:bookmarkStart w:id="390" w:name="_Toc186277607"/>
      <w:bookmarkStart w:id="391" w:name="_Toc211183665"/>
      <w:r w:rsidRPr="004B25EC">
        <w:t>Monitoring ETL</w:t>
      </w:r>
      <w:bookmarkEnd w:id="388"/>
      <w:bookmarkEnd w:id="389"/>
      <w:bookmarkEnd w:id="390"/>
      <w:bookmarkEnd w:id="391"/>
    </w:p>
    <w:p w14:paraId="35BBC750" w14:textId="77777777" w:rsidR="00D77FBB" w:rsidRPr="004B25EC" w:rsidRDefault="00D77FBB" w:rsidP="00D77FBB">
      <w:pPr>
        <w:pStyle w:val="3"/>
      </w:pPr>
      <w:bookmarkStart w:id="392" w:name="_Package_Execution_Reports_1"/>
      <w:bookmarkStart w:id="393" w:name="_Toc131846419"/>
      <w:bookmarkStart w:id="394" w:name="_Toc185509898"/>
      <w:bookmarkStart w:id="395" w:name="_Toc186277608"/>
      <w:bookmarkStart w:id="396" w:name="_Toc211183666"/>
      <w:bookmarkEnd w:id="392"/>
      <w:r w:rsidRPr="004B25EC">
        <w:t>Package Execution Reports</w:t>
      </w:r>
      <w:bookmarkEnd w:id="393"/>
      <w:bookmarkEnd w:id="394"/>
      <w:bookmarkEnd w:id="395"/>
      <w:bookmarkEnd w:id="396"/>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77359DC0" w:rsidR="00D77FBB" w:rsidRPr="004B25EC" w:rsidRDefault="00D77FBB" w:rsidP="00D77FBB">
      <w:pPr>
        <w:spacing w:before="100" w:beforeAutospacing="1" w:after="100" w:afterAutospacing="1"/>
        <w:contextualSpacing/>
      </w:pPr>
      <w:hyperlink r:id="rId123"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3"/>
      </w:pPr>
      <w:bookmarkStart w:id="397" w:name="_Toc185509899"/>
      <w:bookmarkStart w:id="398" w:name="_Toc186277609"/>
      <w:bookmarkStart w:id="399" w:name="_Toc131846421"/>
      <w:bookmarkStart w:id="400" w:name="_Toc211183667"/>
      <w:proofErr w:type="spellStart"/>
      <w:r w:rsidRPr="004B25EC">
        <w:t>Integration.Lineage</w:t>
      </w:r>
      <w:bookmarkEnd w:id="397"/>
      <w:bookmarkEnd w:id="398"/>
      <w:bookmarkEnd w:id="400"/>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2"/>
      </w:pPr>
      <w:bookmarkStart w:id="401" w:name="_Toc185509900"/>
      <w:bookmarkStart w:id="402" w:name="_Toc186277610"/>
      <w:bookmarkStart w:id="403" w:name="_Toc211183668"/>
      <w:r w:rsidRPr="004B25EC">
        <w:t>Monitoring and optimizing Data Warehouse</w:t>
      </w:r>
      <w:bookmarkEnd w:id="399"/>
      <w:bookmarkEnd w:id="401"/>
      <w:bookmarkEnd w:id="402"/>
      <w:bookmarkEnd w:id="403"/>
    </w:p>
    <w:p w14:paraId="64CF9F9F" w14:textId="77777777" w:rsidR="00D77FBB" w:rsidRPr="004B25EC" w:rsidRDefault="00D77FBB" w:rsidP="00D77FBB">
      <w:pPr>
        <w:pStyle w:val="3"/>
      </w:pPr>
      <w:bookmarkStart w:id="404" w:name="_Toc131846422"/>
      <w:bookmarkStart w:id="405" w:name="_Toc185509901"/>
      <w:bookmarkStart w:id="406" w:name="_Toc186277611"/>
      <w:bookmarkStart w:id="407" w:name="_Toc211183669"/>
      <w:r w:rsidRPr="004B25EC">
        <w:t>Considerations for Data Warehouse Performance</w:t>
      </w:r>
      <w:bookmarkEnd w:id="404"/>
      <w:bookmarkEnd w:id="405"/>
      <w:bookmarkEnd w:id="406"/>
      <w:bookmarkEnd w:id="407"/>
    </w:p>
    <w:p w14:paraId="0C2B7433" w14:textId="1E7F5315" w:rsidR="00D77FBB" w:rsidRPr="004B25EC" w:rsidRDefault="00D77FBB" w:rsidP="00D77FBB">
      <w:pPr>
        <w:pStyle w:val="4"/>
      </w:pPr>
      <w:bookmarkStart w:id="408" w:name="_Toc185509902"/>
      <w:bookmarkStart w:id="409" w:name="_Toc186277612"/>
      <w:bookmarkStart w:id="410" w:name="_Toc211183670"/>
      <w:r w:rsidRPr="004B25EC">
        <w:t>Data warehouse workloads</w:t>
      </w:r>
      <w:bookmarkEnd w:id="408"/>
      <w:bookmarkEnd w:id="409"/>
      <w:bookmarkEnd w:id="410"/>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a6"/>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4"/>
      </w:pPr>
      <w:bookmarkStart w:id="411" w:name="_Toc185509903"/>
      <w:bookmarkStart w:id="412" w:name="_Toc186277613"/>
      <w:bookmarkStart w:id="413" w:name="_Toc211183671"/>
      <w:r w:rsidRPr="004B25EC">
        <w:lastRenderedPageBreak/>
        <w:t>SQL Server settings</w:t>
      </w:r>
      <w:bookmarkEnd w:id="411"/>
      <w:bookmarkEnd w:id="412"/>
      <w:bookmarkEnd w:id="413"/>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14" w:name="_Toc131846423"/>
      <w:bookmarkStart w:id="415" w:name="_Toc185509904"/>
      <w:bookmarkStart w:id="416" w:name="_Toc186277614"/>
      <w:bookmarkStart w:id="417" w:name="_Toc211183672"/>
      <w:r w:rsidRPr="004B25EC">
        <w:t>Monitoring tools</w:t>
      </w:r>
      <w:bookmarkEnd w:id="414"/>
      <w:bookmarkEnd w:id="415"/>
      <w:bookmarkEnd w:id="416"/>
      <w:bookmarkEnd w:id="417"/>
    </w:p>
    <w:p w14:paraId="61B9DE8D" w14:textId="7CD1217E" w:rsidR="00D77FBB" w:rsidRPr="004B25EC" w:rsidRDefault="00D77FBB" w:rsidP="00DD5523">
      <w:pPr>
        <w:pStyle w:val="a6"/>
        <w:numPr>
          <w:ilvl w:val="0"/>
          <w:numId w:val="22"/>
        </w:numPr>
        <w:spacing w:before="100" w:beforeAutospacing="1" w:after="100" w:afterAutospacing="1"/>
        <w:ind w:left="714" w:hanging="357"/>
      </w:pPr>
      <w:hyperlink r:id="rId124" w:history="1">
        <w:r w:rsidRPr="004B25EC">
          <w:rPr>
            <w:rStyle w:val="af2"/>
          </w:rPr>
          <w:t>Performance Monitor</w:t>
        </w:r>
      </w:hyperlink>
    </w:p>
    <w:p w14:paraId="329BB6B8" w14:textId="3386A81F" w:rsidR="00D77FBB" w:rsidRPr="004B25EC" w:rsidRDefault="00D77FBB" w:rsidP="00DD5523">
      <w:pPr>
        <w:pStyle w:val="a6"/>
        <w:numPr>
          <w:ilvl w:val="0"/>
          <w:numId w:val="22"/>
        </w:numPr>
        <w:spacing w:before="100" w:beforeAutospacing="1" w:after="100" w:afterAutospacing="1"/>
        <w:ind w:left="714" w:hanging="357"/>
      </w:pPr>
      <w:hyperlink r:id="rId125" w:history="1">
        <w:r w:rsidRPr="004B25EC">
          <w:rPr>
            <w:rStyle w:val="af2"/>
          </w:rPr>
          <w:t>SQL Server Profiler</w:t>
        </w:r>
      </w:hyperlink>
    </w:p>
    <w:p w14:paraId="1ABD6F1D" w14:textId="3D3EE231" w:rsidR="00D77FBB" w:rsidRPr="004B25EC" w:rsidRDefault="00D77FBB" w:rsidP="00DD5523">
      <w:pPr>
        <w:pStyle w:val="a6"/>
        <w:numPr>
          <w:ilvl w:val="0"/>
          <w:numId w:val="22"/>
        </w:numPr>
        <w:spacing w:before="100" w:beforeAutospacing="1" w:after="100" w:afterAutospacing="1"/>
        <w:ind w:left="714" w:hanging="357"/>
      </w:pPr>
      <w:hyperlink r:id="rId126" w:history="1">
        <w:r w:rsidRPr="004B25EC">
          <w:rPr>
            <w:rStyle w:val="af2"/>
          </w:rPr>
          <w:t>Data Collector</w:t>
        </w:r>
      </w:hyperlink>
    </w:p>
    <w:p w14:paraId="705C5CD6" w14:textId="0FD87CD3"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27" w:history="1">
        <w:r w:rsidRPr="004B25EC">
          <w:rPr>
            <w:rStyle w:val="af2"/>
          </w:rPr>
          <w:t>Extended Events</w:t>
        </w:r>
      </w:hyperlink>
    </w:p>
    <w:p w14:paraId="22626B84" w14:textId="77777777" w:rsidR="00D77FBB" w:rsidRPr="004B25EC" w:rsidRDefault="00D77FBB" w:rsidP="00D77FBB">
      <w:pPr>
        <w:pStyle w:val="3"/>
      </w:pPr>
      <w:bookmarkStart w:id="418" w:name="_Toc131846424"/>
      <w:bookmarkStart w:id="419" w:name="_Toc185509905"/>
      <w:bookmarkStart w:id="420" w:name="_Toc186277615"/>
      <w:bookmarkStart w:id="421" w:name="_Toc211183673"/>
      <w:r w:rsidRPr="004B25EC">
        <w:t>Turning tools</w:t>
      </w:r>
      <w:bookmarkEnd w:id="418"/>
      <w:bookmarkEnd w:id="419"/>
      <w:bookmarkEnd w:id="420"/>
      <w:bookmarkEnd w:id="421"/>
    </w:p>
    <w:p w14:paraId="34C35E7A" w14:textId="59274F47" w:rsidR="00D77FBB" w:rsidRPr="004B25EC" w:rsidRDefault="00D77FBB" w:rsidP="00DD5523">
      <w:pPr>
        <w:pStyle w:val="a6"/>
        <w:numPr>
          <w:ilvl w:val="0"/>
          <w:numId w:val="22"/>
        </w:numPr>
        <w:spacing w:before="100" w:beforeAutospacing="1" w:after="100" w:afterAutospacing="1"/>
        <w:ind w:left="714" w:hanging="357"/>
      </w:pPr>
      <w:hyperlink r:id="rId128" w:history="1">
        <w:r w:rsidRPr="004B25EC">
          <w:rPr>
            <w:rStyle w:val="af2"/>
          </w:rPr>
          <w:t>Database Engine Tuning Advisor</w:t>
        </w:r>
      </w:hyperlink>
    </w:p>
    <w:p w14:paraId="460C38A6" w14:textId="65DE8359" w:rsidR="00D77FBB" w:rsidRPr="004B25EC" w:rsidRDefault="00D77FBB" w:rsidP="00DD5523">
      <w:pPr>
        <w:pStyle w:val="a6"/>
        <w:numPr>
          <w:ilvl w:val="0"/>
          <w:numId w:val="22"/>
        </w:numPr>
        <w:spacing w:before="100" w:beforeAutospacing="1" w:after="100" w:afterAutospacing="1"/>
        <w:ind w:left="714" w:hanging="357"/>
      </w:pPr>
      <w:hyperlink r:id="rId129" w:history="1">
        <w:r w:rsidRPr="004B25EC">
          <w:rPr>
            <w:rStyle w:val="af2"/>
          </w:rPr>
          <w:t>Query Store</w:t>
        </w:r>
      </w:hyperlink>
    </w:p>
    <w:p w14:paraId="5DE61956" w14:textId="77777777" w:rsidR="00D77FBB" w:rsidRPr="004B25EC" w:rsidRDefault="00D77FBB" w:rsidP="00D77FBB">
      <w:pPr>
        <w:pStyle w:val="3"/>
      </w:pPr>
      <w:bookmarkStart w:id="422" w:name="_Toc131846425"/>
      <w:bookmarkStart w:id="423" w:name="_Toc185509906"/>
      <w:bookmarkStart w:id="424" w:name="_Toc186277616"/>
      <w:bookmarkStart w:id="425" w:name="_Toc211183674"/>
      <w:r w:rsidRPr="004B25EC">
        <w:t>Using Resource Governor to Balance Resource Utilization</w:t>
      </w:r>
      <w:bookmarkEnd w:id="422"/>
      <w:bookmarkEnd w:id="423"/>
      <w:bookmarkEnd w:id="424"/>
      <w:bookmarkEnd w:id="425"/>
    </w:p>
    <w:p w14:paraId="5F66DAB2" w14:textId="387B673D"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2276C7">
        <w:rPr>
          <w:noProof/>
        </w:rPr>
        <w:t>22</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701936CB"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2276C7">
        <w:rPr>
          <w:noProof/>
        </w:rPr>
        <w:t>23</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r w:rsidRPr="004B25EC">
        <w:t>dbo.fn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6" w:name="_Toc131846426"/>
    </w:p>
    <w:p w14:paraId="24EFD0A3" w14:textId="77777777" w:rsidR="00D77FBB" w:rsidRPr="004B25EC" w:rsidRDefault="00D77FBB" w:rsidP="00D77FBB">
      <w:pPr>
        <w:pStyle w:val="3"/>
      </w:pPr>
      <w:bookmarkStart w:id="427" w:name="_Toc185509907"/>
      <w:bookmarkStart w:id="428" w:name="_Toc186277617"/>
      <w:bookmarkStart w:id="429" w:name="_Toc211183675"/>
      <w:r w:rsidRPr="004B25EC">
        <w:t>Troubleshooting Data Warehouse Performance</w:t>
      </w:r>
      <w:bookmarkEnd w:id="426"/>
      <w:bookmarkEnd w:id="427"/>
      <w:bookmarkEnd w:id="428"/>
      <w:bookmarkEnd w:id="429"/>
    </w:p>
    <w:p w14:paraId="1F23B065" w14:textId="51F37588" w:rsidR="00D77FBB" w:rsidRPr="004B25EC" w:rsidRDefault="00D77FBB" w:rsidP="00D77FBB">
      <w:pPr>
        <w:pStyle w:val="a6"/>
        <w:numPr>
          <w:ilvl w:val="0"/>
          <w:numId w:val="16"/>
        </w:numPr>
        <w:spacing w:before="100" w:beforeAutospacing="1" w:after="100" w:afterAutospacing="1"/>
      </w:pPr>
      <w:r w:rsidRPr="004B25EC">
        <w:t>Performance monitor counters (</w:t>
      </w:r>
      <w:hyperlink r:id="rId130" w:history="1">
        <w:r w:rsidRPr="004B25EC">
          <w:rPr>
            <w:rStyle w:val="af2"/>
          </w:rPr>
          <w:t>Performance Monitor Template</w:t>
        </w:r>
      </w:hyperlink>
      <w:r w:rsidRPr="004B25EC">
        <w:t>)</w:t>
      </w:r>
      <w:r w:rsidRPr="004B25EC">
        <w:rPr>
          <w:rStyle w:val="ae"/>
        </w:rPr>
        <w:footnoteReference w:id="7"/>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lastRenderedPageBreak/>
        <w:t xml:space="preserve">Memory: Available </w:t>
      </w:r>
      <w:proofErr w:type="spellStart"/>
      <w:r w:rsidRPr="004B25EC">
        <w:t>MBytes</w:t>
      </w:r>
      <w:proofErr w:type="spellEnd"/>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 xml:space="preserve">Physical </w:t>
      </w:r>
      <w:proofErr w:type="spellStart"/>
      <w:r w:rsidRPr="004B25EC">
        <w:t>Disk:Avg</w:t>
      </w:r>
      <w:proofErr w:type="spellEnd"/>
      <w:r w:rsidRPr="004B25EC">
        <w:t>.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proofErr w:type="spellStart"/>
      <w:r w:rsidRPr="004B25EC">
        <w:t>SQLServer:Buffer</w:t>
      </w:r>
      <w:proofErr w:type="spellEnd"/>
      <w:r w:rsidRPr="004B25EC">
        <w:t xml:space="preserve">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proofErr w:type="spellStart"/>
      <w:r w:rsidRPr="004B25EC">
        <w:t>SQLServer:Buffer</w:t>
      </w:r>
      <w:proofErr w:type="spellEnd"/>
      <w:r w:rsidRPr="004B25EC">
        <w:t xml:space="preserve">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proofErr w:type="spellStart"/>
      <w:r w:rsidRPr="004B25EC">
        <w:t>SQLServer:General</w:t>
      </w:r>
      <w:proofErr w:type="spellEnd"/>
      <w:r w:rsidRPr="004B25EC">
        <w:t xml:space="preserve">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proofErr w:type="spellStart"/>
      <w:r w:rsidRPr="004B25EC">
        <w:t>SQLServer:Memory</w:t>
      </w:r>
      <w:proofErr w:type="spellEnd"/>
      <w:r w:rsidRPr="004B25EC">
        <w:t xml:space="preserve">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proofErr w:type="spellStart"/>
      <w:r w:rsidRPr="004B25EC">
        <w:rPr>
          <w:color w:val="1A1A18"/>
        </w:rPr>
        <w:t>SQLServer:Resource</w:t>
      </w:r>
      <w:proofErr w:type="spellEnd"/>
      <w:r w:rsidRPr="004B25EC">
        <w:rPr>
          <w:color w:val="1A1A18"/>
        </w:rPr>
        <w:t xml:space="preserv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proofErr w:type="spellStart"/>
      <w:r w:rsidRPr="004B25EC">
        <w:rPr>
          <w:color w:val="1A1A18"/>
        </w:rPr>
        <w:t>SQLServer:Workload</w:t>
      </w:r>
      <w:proofErr w:type="spellEnd"/>
      <w:r w:rsidRPr="004B25EC">
        <w:rPr>
          <w:color w:val="1A1A18"/>
        </w:rPr>
        <w:t xml:space="preserve"> Group Stats: CPU usage %</w:t>
      </w:r>
    </w:p>
    <w:p w14:paraId="52EAB803" w14:textId="77777777" w:rsidR="00D77FBB" w:rsidRPr="004B25EC" w:rsidRDefault="00D77FBB" w:rsidP="00D77FBB">
      <w:pPr>
        <w:pStyle w:val="a6"/>
        <w:numPr>
          <w:ilvl w:val="1"/>
          <w:numId w:val="16"/>
        </w:numPr>
        <w:spacing w:before="100" w:beforeAutospacing="1" w:after="100" w:afterAutospacing="1"/>
      </w:pPr>
      <w:proofErr w:type="spellStart"/>
      <w:r w:rsidRPr="004B25EC">
        <w:rPr>
          <w:color w:val="1A1A18"/>
        </w:rPr>
        <w:t>SQLServer:Workload</w:t>
      </w:r>
      <w:proofErr w:type="spellEnd"/>
      <w:r w:rsidRPr="004B25EC">
        <w:rPr>
          <w:color w:val="1A1A18"/>
        </w:rPr>
        <w:t xml:space="preserve"> Group Stats: Reduced memory grants/sec</w:t>
      </w:r>
    </w:p>
    <w:p w14:paraId="11A22F6C" w14:textId="44337CEA" w:rsidR="00D77FBB" w:rsidRPr="004B25EC" w:rsidRDefault="00D77FBB" w:rsidP="00D77FBB">
      <w:pPr>
        <w:pStyle w:val="a6"/>
        <w:numPr>
          <w:ilvl w:val="0"/>
          <w:numId w:val="16"/>
        </w:numPr>
        <w:spacing w:before="100" w:beforeAutospacing="1" w:after="100" w:afterAutospacing="1"/>
      </w:pPr>
      <w:r w:rsidRPr="004B25EC">
        <w:t>SQL Server Profiler (</w:t>
      </w:r>
      <w:hyperlink r:id="rId131"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a6"/>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EF1C80">
      <w:pPr>
        <w:pStyle w:val="a6"/>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a6"/>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2"/>
      </w:pPr>
      <w:bookmarkStart w:id="430" w:name="_Toc131846427"/>
      <w:bookmarkStart w:id="431" w:name="_Toc185509908"/>
      <w:bookmarkStart w:id="432" w:name="_Toc186277618"/>
      <w:bookmarkStart w:id="433" w:name="_Toc211183676"/>
      <w:r w:rsidRPr="004B25EC">
        <w:t>Monitoring DQS</w:t>
      </w:r>
      <w:bookmarkEnd w:id="430"/>
      <w:bookmarkEnd w:id="431"/>
      <w:bookmarkEnd w:id="432"/>
      <w:bookmarkEnd w:id="433"/>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34" w:name="_Toc131846428"/>
      <w:bookmarkStart w:id="435" w:name="_Toc185509909"/>
      <w:bookmarkStart w:id="436" w:name="_Toc186277619"/>
      <w:bookmarkStart w:id="437" w:name="_Toc211183677"/>
      <w:r w:rsidRPr="004B25EC">
        <w:t>Monitoring MDS</w:t>
      </w:r>
      <w:bookmarkEnd w:id="434"/>
      <w:bookmarkEnd w:id="435"/>
      <w:bookmarkEnd w:id="436"/>
      <w:bookmarkEnd w:id="437"/>
    </w:p>
    <w:p w14:paraId="1DE34903" w14:textId="2AC85A53" w:rsidR="00D77FBB" w:rsidRPr="004B25EC" w:rsidRDefault="00D77FBB" w:rsidP="00D77FBB">
      <w:pPr>
        <w:spacing w:before="100" w:beforeAutospacing="1" w:after="100" w:afterAutospacing="1"/>
      </w:pPr>
      <w:hyperlink r:id="rId132" w:history="1">
        <w:r w:rsidRPr="004B25EC">
          <w:rPr>
            <w:rStyle w:val="af2"/>
          </w:rPr>
          <w:t>Tracing - SQL Server Master Data Services</w:t>
        </w:r>
      </w:hyperlink>
    </w:p>
    <w:p w14:paraId="3374C7BD" w14:textId="77777777" w:rsidR="00D77FBB" w:rsidRPr="004B25EC" w:rsidRDefault="00D77FBB" w:rsidP="00D77FBB">
      <w:pPr>
        <w:pStyle w:val="2"/>
      </w:pPr>
      <w:bookmarkStart w:id="438" w:name="_Toc131846429"/>
      <w:bookmarkStart w:id="439" w:name="_Toc185509910"/>
      <w:bookmarkStart w:id="440" w:name="_Toc186277620"/>
      <w:bookmarkStart w:id="441" w:name="_Toc211183678"/>
      <w:r w:rsidRPr="004B25EC">
        <w:lastRenderedPageBreak/>
        <w:t>Monitoring and optimizing Power BI Report Server</w:t>
      </w:r>
      <w:bookmarkEnd w:id="438"/>
      <w:bookmarkEnd w:id="439"/>
      <w:bookmarkEnd w:id="440"/>
      <w:bookmarkEnd w:id="441"/>
    </w:p>
    <w:p w14:paraId="221F7AB9" w14:textId="77777777" w:rsidR="00D77FBB" w:rsidRPr="004B25EC" w:rsidRDefault="00D77FBB" w:rsidP="00D77FBB">
      <w:pPr>
        <w:pStyle w:val="3"/>
      </w:pPr>
      <w:bookmarkStart w:id="442" w:name="_Toc131846430"/>
      <w:bookmarkStart w:id="443" w:name="_Toc185509911"/>
      <w:bookmarkStart w:id="444" w:name="_Toc186277621"/>
      <w:bookmarkStart w:id="445" w:name="_Toc211183679"/>
      <w:r w:rsidRPr="004B25EC">
        <w:t>Considerations for Reporting Services Performance</w:t>
      </w:r>
      <w:bookmarkEnd w:id="442"/>
      <w:bookmarkEnd w:id="443"/>
      <w:bookmarkEnd w:id="444"/>
      <w:bookmarkEnd w:id="445"/>
    </w:p>
    <w:p w14:paraId="2CB3D59D" w14:textId="77777777" w:rsidR="00D77FBB" w:rsidRPr="004B25EC" w:rsidRDefault="00D77FBB" w:rsidP="00D77FBB">
      <w:pPr>
        <w:pStyle w:val="4"/>
      </w:pPr>
      <w:bookmarkStart w:id="446" w:name="_Toc185509912"/>
      <w:bookmarkStart w:id="447" w:name="_Toc186277622"/>
      <w:bookmarkStart w:id="448" w:name="_Toc211183680"/>
      <w:r w:rsidRPr="004B25EC">
        <w:t>Reporting Services workloads</w:t>
      </w:r>
      <w:bookmarkEnd w:id="446"/>
      <w:bookmarkEnd w:id="447"/>
      <w:bookmarkEnd w:id="448"/>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49" w:name="_Toc185509913"/>
      <w:bookmarkStart w:id="450" w:name="_Toc186277623"/>
      <w:bookmarkStart w:id="451" w:name="_Toc211183681"/>
      <w:r w:rsidRPr="004B25EC">
        <w:t>Reporting Services settings</w:t>
      </w:r>
      <w:bookmarkEnd w:id="449"/>
      <w:bookmarkEnd w:id="450"/>
      <w:bookmarkEnd w:id="451"/>
    </w:p>
    <w:p w14:paraId="726CD37B"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3"/>
      </w:pPr>
      <w:bookmarkStart w:id="452" w:name="_Toc131846431"/>
      <w:bookmarkStart w:id="453" w:name="_Toc185509914"/>
      <w:bookmarkStart w:id="454" w:name="_Toc186277624"/>
      <w:bookmarkStart w:id="455" w:name="_Toc211183682"/>
      <w:r w:rsidRPr="004B25EC">
        <w:t>Monitoring Tools</w:t>
      </w:r>
      <w:bookmarkEnd w:id="452"/>
      <w:bookmarkEnd w:id="453"/>
      <w:bookmarkEnd w:id="454"/>
      <w:bookmarkEnd w:id="455"/>
    </w:p>
    <w:p w14:paraId="4D86E92D" w14:textId="5AF37CB6" w:rsidR="00D77FBB" w:rsidRPr="004B25EC" w:rsidRDefault="00D77FBB" w:rsidP="00DD5523">
      <w:pPr>
        <w:pStyle w:val="a6"/>
        <w:numPr>
          <w:ilvl w:val="0"/>
          <w:numId w:val="36"/>
        </w:numPr>
        <w:spacing w:before="100" w:beforeAutospacing="1" w:after="100" w:afterAutospacing="1"/>
      </w:pPr>
      <w:hyperlink r:id="rId133" w:history="1">
        <w:r w:rsidRPr="004B25EC">
          <w:rPr>
            <w:rStyle w:val="af2"/>
          </w:rPr>
          <w:t>Power BI Desktop</w:t>
        </w:r>
      </w:hyperlink>
    </w:p>
    <w:p w14:paraId="4BAC32C5" w14:textId="217B151D" w:rsidR="00D77FBB" w:rsidRPr="004B25EC" w:rsidRDefault="00D77FBB" w:rsidP="00DD5523">
      <w:pPr>
        <w:pStyle w:val="a6"/>
        <w:numPr>
          <w:ilvl w:val="0"/>
          <w:numId w:val="36"/>
        </w:numPr>
        <w:spacing w:before="100" w:beforeAutospacing="1" w:after="100" w:afterAutospacing="1"/>
        <w:rPr>
          <w:rStyle w:val="af2"/>
          <w:color w:val="auto"/>
          <w:u w:val="none"/>
        </w:rPr>
      </w:pPr>
      <w:hyperlink r:id="rId134" w:history="1">
        <w:r w:rsidRPr="004B25EC">
          <w:rPr>
            <w:rStyle w:val="af2"/>
          </w:rPr>
          <w:t>Power BI report server logs</w:t>
        </w:r>
      </w:hyperlink>
    </w:p>
    <w:p w14:paraId="28249E16" w14:textId="77777777" w:rsidR="00D77FBB" w:rsidRPr="004B25EC" w:rsidRDefault="00D77FBB" w:rsidP="00D77FBB">
      <w:pPr>
        <w:pStyle w:val="3"/>
      </w:pPr>
      <w:bookmarkStart w:id="456" w:name="_Toc131846432"/>
      <w:bookmarkStart w:id="457" w:name="_Toc185509915"/>
      <w:bookmarkStart w:id="458" w:name="_Toc186277625"/>
      <w:bookmarkStart w:id="459" w:name="_Toc211183683"/>
      <w:r w:rsidRPr="004B25EC">
        <w:t>Tune</w:t>
      </w:r>
      <w:bookmarkEnd w:id="456"/>
      <w:bookmarkEnd w:id="457"/>
      <w:bookmarkEnd w:id="458"/>
      <w:bookmarkEnd w:id="459"/>
    </w:p>
    <w:p w14:paraId="1FD188C3" w14:textId="4B16FEAB" w:rsidR="00D77FBB" w:rsidRPr="004B25EC" w:rsidRDefault="00D77FBB" w:rsidP="00DD5523">
      <w:pPr>
        <w:pStyle w:val="a6"/>
        <w:numPr>
          <w:ilvl w:val="0"/>
          <w:numId w:val="26"/>
        </w:numPr>
        <w:spacing w:before="100" w:beforeAutospacing="1" w:after="100" w:afterAutospacing="1"/>
      </w:pPr>
      <w:hyperlink r:id="rId135" w:history="1">
        <w:r w:rsidRPr="004B25EC">
          <w:rPr>
            <w:rStyle w:val="af2"/>
          </w:rPr>
          <w:t>Optimization guide for Power BI</w:t>
        </w:r>
      </w:hyperlink>
    </w:p>
    <w:p w14:paraId="4478615A" w14:textId="77777777" w:rsidR="00D77FBB" w:rsidRPr="004B25EC" w:rsidRDefault="00D77FBB" w:rsidP="00D77FBB">
      <w:pPr>
        <w:pStyle w:val="3"/>
      </w:pPr>
      <w:bookmarkStart w:id="460" w:name="_Toc131846433"/>
      <w:bookmarkStart w:id="461" w:name="_Toc185509916"/>
      <w:bookmarkStart w:id="462" w:name="_Toc186277626"/>
      <w:bookmarkStart w:id="463" w:name="_Toc211183684"/>
      <w:r w:rsidRPr="004B25EC">
        <w:t>Using Caching and Snapshots to Optimize Performance</w:t>
      </w:r>
      <w:bookmarkEnd w:id="460"/>
      <w:bookmarkEnd w:id="461"/>
      <w:bookmarkEnd w:id="462"/>
      <w:bookmarkEnd w:id="463"/>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4" w:name="_Toc211183685"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64"/>
        </w:p>
        <w:sdt>
          <w:sdtPr>
            <w:id w:val="111145805"/>
            <w:bibliography/>
          </w:sdtPr>
          <w:sdtContent>
            <w:p w14:paraId="793D9130" w14:textId="77777777" w:rsidR="002276C7" w:rsidRDefault="00F65013" w:rsidP="002276C7">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2276C7">
                <w:rPr>
                  <w:noProof/>
                </w:rPr>
                <w:t xml:space="preserve">Kimball, R., Ross, M., Thornthwaite, W., Mundy, J., &amp; Becker, B. (2008). </w:t>
              </w:r>
              <w:r w:rsidR="002276C7">
                <w:rPr>
                  <w:i/>
                  <w:iCs/>
                  <w:noProof/>
                </w:rPr>
                <w:t>The Data Warehouse Lifecycle Toolkit</w:t>
              </w:r>
              <w:r w:rsidR="002276C7">
                <w:rPr>
                  <w:noProof/>
                </w:rPr>
                <w:t xml:space="preserve"> (2 ed.). Wiley.</w:t>
              </w:r>
            </w:p>
            <w:p w14:paraId="49F7D2BA" w14:textId="77777777" w:rsidR="002276C7" w:rsidRDefault="002276C7" w:rsidP="002276C7">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435BFFD0" w14:textId="77777777" w:rsidR="002276C7" w:rsidRDefault="002276C7" w:rsidP="002276C7">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3B71AB06" w14:textId="77777777" w:rsidR="002276C7" w:rsidRDefault="002276C7" w:rsidP="002276C7">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2276C7">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2930" w14:textId="77777777" w:rsidR="00B20339" w:rsidRPr="004B25EC" w:rsidRDefault="00B20339" w:rsidP="009A3374">
      <w:r w:rsidRPr="004B25EC">
        <w:separator/>
      </w:r>
    </w:p>
  </w:endnote>
  <w:endnote w:type="continuationSeparator" w:id="0">
    <w:p w14:paraId="4435483D" w14:textId="77777777" w:rsidR="00B20339" w:rsidRPr="004B25EC" w:rsidRDefault="00B20339" w:rsidP="009A3374">
      <w:r w:rsidRPr="004B25EC">
        <w:continuationSeparator/>
      </w:r>
    </w:p>
  </w:endnote>
  <w:endnote w:type="continuationNotice" w:id="1">
    <w:p w14:paraId="501232D0" w14:textId="77777777" w:rsidR="00B20339" w:rsidRPr="004B25EC" w:rsidRDefault="00B20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0F78D81B" w:rsidR="00D53AE3" w:rsidRPr="004B25EC" w:rsidRDefault="00D53AE3">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57B" w14:textId="74D6EEAC" w:rsidR="00D53AE3" w:rsidRPr="004B25EC" w:rsidRDefault="00D53AE3"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075A8" w14:textId="77777777" w:rsidR="00B20339" w:rsidRPr="004B25EC" w:rsidRDefault="00B20339" w:rsidP="009A3374">
      <w:r w:rsidRPr="004B25EC">
        <w:separator/>
      </w:r>
    </w:p>
  </w:footnote>
  <w:footnote w:type="continuationSeparator" w:id="0">
    <w:p w14:paraId="6676FB23" w14:textId="77777777" w:rsidR="00B20339" w:rsidRPr="004B25EC" w:rsidRDefault="00B20339" w:rsidP="009A3374">
      <w:r w:rsidRPr="004B25EC">
        <w:continuationSeparator/>
      </w:r>
    </w:p>
  </w:footnote>
  <w:footnote w:type="continuationNotice" w:id="1">
    <w:p w14:paraId="32352AC8" w14:textId="77777777" w:rsidR="00B20339" w:rsidRPr="004B25EC" w:rsidRDefault="00B20339"/>
  </w:footnote>
  <w:footnote w:id="2">
    <w:p w14:paraId="7BC85DE7" w14:textId="77777777" w:rsidR="00D53AE3" w:rsidRPr="007E4E18" w:rsidRDefault="00D53AE3" w:rsidP="00D04A76">
      <w:pPr>
        <w:pStyle w:val="ac"/>
      </w:pPr>
      <w:r>
        <w:rPr>
          <w:rStyle w:val="ae"/>
        </w:rPr>
        <w:footnoteRef/>
      </w:r>
      <w:r>
        <w:t xml:space="preserve"> </w:t>
      </w:r>
      <w:r w:rsidRPr="007E4E18">
        <w:t>Excluding space for the operating system and third-party software</w:t>
      </w:r>
    </w:p>
  </w:footnote>
  <w:footnote w:id="3">
    <w:p w14:paraId="45519D5A" w14:textId="75108CEA" w:rsidR="00D53AE3" w:rsidRPr="004B25EC" w:rsidRDefault="00D53AE3">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D53AE3" w:rsidRPr="004B25EC" w:rsidRDefault="00D53AE3"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48F85573" w14:textId="0AA20564" w:rsidR="00D53AE3" w:rsidRDefault="00D53AE3">
      <w:pPr>
        <w:pStyle w:val="ac"/>
      </w:pPr>
      <w:r>
        <w:rPr>
          <w:rStyle w:val="ae"/>
        </w:rPr>
        <w:footnoteRef/>
      </w:r>
      <w:r>
        <w:t xml:space="preserve"> Needed if you use your personal DQS instance</w:t>
      </w:r>
    </w:p>
  </w:footnote>
  <w:footnote w:id="6">
    <w:p w14:paraId="40073DAF" w14:textId="35F6E9E7" w:rsidR="00D53AE3" w:rsidRDefault="00D53AE3">
      <w:pPr>
        <w:pStyle w:val="ac"/>
      </w:pPr>
      <w:r>
        <w:rPr>
          <w:rStyle w:val="ae"/>
        </w:rPr>
        <w:footnoteRef/>
      </w:r>
      <w:r>
        <w:t xml:space="preserve"> To solve errors you can using </w:t>
      </w:r>
      <w:hyperlink r:id="rId2" w:history="1">
        <w:r w:rsidRPr="000A2585">
          <w:rPr>
            <w:rStyle w:val="af2"/>
          </w:rPr>
          <w:t>NorthwindETL\mapping.xlsx</w:t>
        </w:r>
      </w:hyperlink>
    </w:p>
  </w:footnote>
  <w:footnote w:id="7">
    <w:p w14:paraId="33295430" w14:textId="77777777" w:rsidR="00D53AE3" w:rsidRPr="004B25EC" w:rsidRDefault="00D53AE3"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689" w14:textId="5615D2A8" w:rsidR="00D53AE3" w:rsidRPr="004B25EC" w:rsidRDefault="00D53AE3">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DB8" w14:textId="7455BB3B" w:rsidR="00D53AE3" w:rsidRPr="004B25EC" w:rsidRDefault="00D53AE3">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34A" w14:textId="2B500BD7" w:rsidR="00D53AE3" w:rsidRPr="004B25EC" w:rsidRDefault="00D53AE3"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38F9" w14:textId="38C35A1E" w:rsidR="00D53AE3" w:rsidRPr="004B25EC" w:rsidRDefault="00D53AE3">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C661" w14:textId="58169DCE" w:rsidR="00D53AE3" w:rsidRPr="004B25EC" w:rsidRDefault="00D53AE3">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C6C1" w14:textId="57598CAF" w:rsidR="00D53AE3" w:rsidRPr="004B25EC" w:rsidRDefault="00D53AE3">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092" w14:textId="3606C179" w:rsidR="00D53AE3" w:rsidRPr="004B25EC" w:rsidRDefault="00D53AE3">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1696445"/>
    <w:multiLevelType w:val="hybridMultilevel"/>
    <w:tmpl w:val="F00C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9"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4"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8"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454E6F"/>
    <w:multiLevelType w:val="hybridMultilevel"/>
    <w:tmpl w:val="8552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8C7517"/>
    <w:multiLevelType w:val="hybridMultilevel"/>
    <w:tmpl w:val="82E4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75796713">
    <w:abstractNumId w:val="29"/>
  </w:num>
  <w:num w:numId="2" w16cid:durableId="1799642942">
    <w:abstractNumId w:val="42"/>
  </w:num>
  <w:num w:numId="3" w16cid:durableId="1195460996">
    <w:abstractNumId w:val="14"/>
  </w:num>
  <w:num w:numId="4" w16cid:durableId="837159478">
    <w:abstractNumId w:val="11"/>
  </w:num>
  <w:num w:numId="5" w16cid:durableId="1373119765">
    <w:abstractNumId w:val="70"/>
  </w:num>
  <w:num w:numId="6" w16cid:durableId="781605651">
    <w:abstractNumId w:val="3"/>
  </w:num>
  <w:num w:numId="7" w16cid:durableId="517232384">
    <w:abstractNumId w:val="51"/>
  </w:num>
  <w:num w:numId="8" w16cid:durableId="81071289">
    <w:abstractNumId w:val="43"/>
  </w:num>
  <w:num w:numId="9" w16cid:durableId="1365207386">
    <w:abstractNumId w:val="54"/>
  </w:num>
  <w:num w:numId="10" w16cid:durableId="148449887">
    <w:abstractNumId w:val="50"/>
  </w:num>
  <w:num w:numId="11" w16cid:durableId="1886285423">
    <w:abstractNumId w:val="37"/>
  </w:num>
  <w:num w:numId="12" w16cid:durableId="1744599754">
    <w:abstractNumId w:val="10"/>
  </w:num>
  <w:num w:numId="13" w16cid:durableId="211311346">
    <w:abstractNumId w:val="30"/>
  </w:num>
  <w:num w:numId="14" w16cid:durableId="188498097">
    <w:abstractNumId w:val="61"/>
  </w:num>
  <w:num w:numId="15" w16cid:durableId="1500002653">
    <w:abstractNumId w:val="56"/>
  </w:num>
  <w:num w:numId="16" w16cid:durableId="1518229433">
    <w:abstractNumId w:val="66"/>
  </w:num>
  <w:num w:numId="17" w16cid:durableId="1594973676">
    <w:abstractNumId w:val="13"/>
  </w:num>
  <w:num w:numId="18" w16cid:durableId="1202478255">
    <w:abstractNumId w:val="15"/>
  </w:num>
  <w:num w:numId="19" w16cid:durableId="1718356995">
    <w:abstractNumId w:val="59"/>
  </w:num>
  <w:num w:numId="20" w16cid:durableId="890186685">
    <w:abstractNumId w:val="34"/>
  </w:num>
  <w:num w:numId="21" w16cid:durableId="1254558438">
    <w:abstractNumId w:val="65"/>
  </w:num>
  <w:num w:numId="22" w16cid:durableId="444233477">
    <w:abstractNumId w:val="69"/>
  </w:num>
  <w:num w:numId="23" w16cid:durableId="1649280959">
    <w:abstractNumId w:val="23"/>
  </w:num>
  <w:num w:numId="24" w16cid:durableId="1784376910">
    <w:abstractNumId w:val="38"/>
  </w:num>
  <w:num w:numId="25" w16cid:durableId="1132362758">
    <w:abstractNumId w:val="28"/>
  </w:num>
  <w:num w:numId="26" w16cid:durableId="96293059">
    <w:abstractNumId w:val="55"/>
  </w:num>
  <w:num w:numId="27" w16cid:durableId="1663502627">
    <w:abstractNumId w:val="73"/>
  </w:num>
  <w:num w:numId="28" w16cid:durableId="542139202">
    <w:abstractNumId w:val="24"/>
  </w:num>
  <w:num w:numId="29" w16cid:durableId="1792430520">
    <w:abstractNumId w:val="7"/>
  </w:num>
  <w:num w:numId="30" w16cid:durableId="1419516251">
    <w:abstractNumId w:val="76"/>
  </w:num>
  <w:num w:numId="31" w16cid:durableId="583800714">
    <w:abstractNumId w:val="45"/>
  </w:num>
  <w:num w:numId="32" w16cid:durableId="1187403815">
    <w:abstractNumId w:val="46"/>
  </w:num>
  <w:num w:numId="33" w16cid:durableId="1220749118">
    <w:abstractNumId w:val="6"/>
  </w:num>
  <w:num w:numId="34" w16cid:durableId="468743168">
    <w:abstractNumId w:val="19"/>
  </w:num>
  <w:num w:numId="35" w16cid:durableId="827792081">
    <w:abstractNumId w:val="21"/>
  </w:num>
  <w:num w:numId="36" w16cid:durableId="1814366248">
    <w:abstractNumId w:val="2"/>
  </w:num>
  <w:num w:numId="37" w16cid:durableId="66345298">
    <w:abstractNumId w:val="33"/>
  </w:num>
  <w:num w:numId="38" w16cid:durableId="1318001211">
    <w:abstractNumId w:val="4"/>
  </w:num>
  <w:num w:numId="39" w16cid:durableId="162867272">
    <w:abstractNumId w:val="27"/>
  </w:num>
  <w:num w:numId="40" w16cid:durableId="1511027763">
    <w:abstractNumId w:val="36"/>
  </w:num>
  <w:num w:numId="41" w16cid:durableId="699740227">
    <w:abstractNumId w:val="67"/>
  </w:num>
  <w:num w:numId="42" w16cid:durableId="673189963">
    <w:abstractNumId w:val="74"/>
  </w:num>
  <w:num w:numId="43" w16cid:durableId="302734630">
    <w:abstractNumId w:val="17"/>
  </w:num>
  <w:num w:numId="44" w16cid:durableId="352532646">
    <w:abstractNumId w:val="41"/>
  </w:num>
  <w:num w:numId="45" w16cid:durableId="92407523">
    <w:abstractNumId w:val="26"/>
  </w:num>
  <w:num w:numId="46" w16cid:durableId="1102799399">
    <w:abstractNumId w:val="62"/>
  </w:num>
  <w:num w:numId="47" w16cid:durableId="2114744500">
    <w:abstractNumId w:val="57"/>
  </w:num>
  <w:num w:numId="48" w16cid:durableId="2136757226">
    <w:abstractNumId w:val="53"/>
  </w:num>
  <w:num w:numId="49" w16cid:durableId="1632319181">
    <w:abstractNumId w:val="48"/>
  </w:num>
  <w:num w:numId="50" w16cid:durableId="256061276">
    <w:abstractNumId w:val="1"/>
  </w:num>
  <w:num w:numId="51" w16cid:durableId="545679329">
    <w:abstractNumId w:val="25"/>
  </w:num>
  <w:num w:numId="52" w16cid:durableId="1111241514">
    <w:abstractNumId w:val="9"/>
  </w:num>
  <w:num w:numId="53" w16cid:durableId="1417750385">
    <w:abstractNumId w:val="0"/>
  </w:num>
  <w:num w:numId="54" w16cid:durableId="946690776">
    <w:abstractNumId w:val="31"/>
  </w:num>
  <w:num w:numId="55" w16cid:durableId="767845490">
    <w:abstractNumId w:val="40"/>
  </w:num>
  <w:num w:numId="56" w16cid:durableId="678698079">
    <w:abstractNumId w:val="22"/>
  </w:num>
  <w:num w:numId="57" w16cid:durableId="1383869358">
    <w:abstractNumId w:val="16"/>
  </w:num>
  <w:num w:numId="58" w16cid:durableId="1570729159">
    <w:abstractNumId w:val="71"/>
  </w:num>
  <w:num w:numId="59" w16cid:durableId="20268574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22659834">
    <w:abstractNumId w:val="12"/>
  </w:num>
  <w:num w:numId="61" w16cid:durableId="1395392698">
    <w:abstractNumId w:val="39"/>
  </w:num>
  <w:num w:numId="62" w16cid:durableId="1309745929">
    <w:abstractNumId w:val="8"/>
  </w:num>
  <w:num w:numId="63" w16cid:durableId="1883470073">
    <w:abstractNumId w:val="58"/>
  </w:num>
  <w:num w:numId="64" w16cid:durableId="59640720">
    <w:abstractNumId w:val="35"/>
  </w:num>
  <w:num w:numId="65" w16cid:durableId="839083778">
    <w:abstractNumId w:val="47"/>
  </w:num>
  <w:num w:numId="66" w16cid:durableId="1775516751">
    <w:abstractNumId w:val="60"/>
  </w:num>
  <w:num w:numId="67" w16cid:durableId="1548953912">
    <w:abstractNumId w:val="32"/>
  </w:num>
  <w:num w:numId="68" w16cid:durableId="223762561">
    <w:abstractNumId w:val="5"/>
  </w:num>
  <w:num w:numId="69" w16cid:durableId="675420275">
    <w:abstractNumId w:val="52"/>
  </w:num>
  <w:num w:numId="70" w16cid:durableId="906257437">
    <w:abstractNumId w:val="18"/>
  </w:num>
  <w:num w:numId="71" w16cid:durableId="1954289332">
    <w:abstractNumId w:val="64"/>
  </w:num>
  <w:num w:numId="72" w16cid:durableId="1776948684">
    <w:abstractNumId w:val="68"/>
  </w:num>
  <w:num w:numId="73" w16cid:durableId="1147018068">
    <w:abstractNumId w:val="75"/>
  </w:num>
  <w:num w:numId="74" w16cid:durableId="521209656">
    <w:abstractNumId w:val="20"/>
  </w:num>
  <w:num w:numId="75" w16cid:durableId="1381632642">
    <w:abstractNumId w:val="49"/>
  </w:num>
  <w:num w:numId="76" w16cid:durableId="2145148333">
    <w:abstractNumId w:val="72"/>
  </w:num>
  <w:num w:numId="77" w16cid:durableId="1604024350">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0A1"/>
    <w:rsid w:val="000B22D7"/>
    <w:rsid w:val="000B2FE6"/>
    <w:rsid w:val="000B64D2"/>
    <w:rsid w:val="000B7E8D"/>
    <w:rsid w:val="000C0656"/>
    <w:rsid w:val="000C3AAA"/>
    <w:rsid w:val="000C5983"/>
    <w:rsid w:val="000C5F17"/>
    <w:rsid w:val="000C75DE"/>
    <w:rsid w:val="000D21D8"/>
    <w:rsid w:val="000D49AD"/>
    <w:rsid w:val="000D5018"/>
    <w:rsid w:val="000D5F6E"/>
    <w:rsid w:val="000E12E9"/>
    <w:rsid w:val="000E1996"/>
    <w:rsid w:val="000E2E20"/>
    <w:rsid w:val="000E3C6C"/>
    <w:rsid w:val="000E7113"/>
    <w:rsid w:val="000F1377"/>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20C8"/>
    <w:rsid w:val="00145534"/>
    <w:rsid w:val="0014640C"/>
    <w:rsid w:val="00146EA0"/>
    <w:rsid w:val="00146F48"/>
    <w:rsid w:val="0014710B"/>
    <w:rsid w:val="00147DF3"/>
    <w:rsid w:val="001524AE"/>
    <w:rsid w:val="00153B5F"/>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1B05"/>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276C7"/>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976D4"/>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3051"/>
    <w:rsid w:val="003466DF"/>
    <w:rsid w:val="00346FC9"/>
    <w:rsid w:val="00351A6E"/>
    <w:rsid w:val="00354EFB"/>
    <w:rsid w:val="00356391"/>
    <w:rsid w:val="003606B4"/>
    <w:rsid w:val="003607CA"/>
    <w:rsid w:val="00361CF9"/>
    <w:rsid w:val="00366F49"/>
    <w:rsid w:val="00367525"/>
    <w:rsid w:val="0037202A"/>
    <w:rsid w:val="0037206C"/>
    <w:rsid w:val="003726DE"/>
    <w:rsid w:val="00372828"/>
    <w:rsid w:val="00375BBB"/>
    <w:rsid w:val="00375C57"/>
    <w:rsid w:val="00376F84"/>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141"/>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377FE"/>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B7BB0"/>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0225"/>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6F7EC2"/>
    <w:rsid w:val="00700B5A"/>
    <w:rsid w:val="00701204"/>
    <w:rsid w:val="00701427"/>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926"/>
    <w:rsid w:val="00806C9B"/>
    <w:rsid w:val="0081091B"/>
    <w:rsid w:val="008113C7"/>
    <w:rsid w:val="00814904"/>
    <w:rsid w:val="00815B40"/>
    <w:rsid w:val="00815FFF"/>
    <w:rsid w:val="00817311"/>
    <w:rsid w:val="00820130"/>
    <w:rsid w:val="008212F0"/>
    <w:rsid w:val="00822441"/>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3B1"/>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8F6A66"/>
    <w:rsid w:val="00900E04"/>
    <w:rsid w:val="009013ED"/>
    <w:rsid w:val="009020B9"/>
    <w:rsid w:val="009039D0"/>
    <w:rsid w:val="0090433C"/>
    <w:rsid w:val="0090522F"/>
    <w:rsid w:val="00906CA4"/>
    <w:rsid w:val="0090776D"/>
    <w:rsid w:val="00912991"/>
    <w:rsid w:val="00913972"/>
    <w:rsid w:val="009159B5"/>
    <w:rsid w:val="00916CFA"/>
    <w:rsid w:val="00917F9A"/>
    <w:rsid w:val="00921EB9"/>
    <w:rsid w:val="00923DB5"/>
    <w:rsid w:val="0092490B"/>
    <w:rsid w:val="00930257"/>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394"/>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0731"/>
    <w:rsid w:val="00B01E03"/>
    <w:rsid w:val="00B07B02"/>
    <w:rsid w:val="00B07D76"/>
    <w:rsid w:val="00B13D24"/>
    <w:rsid w:val="00B14D87"/>
    <w:rsid w:val="00B17E1F"/>
    <w:rsid w:val="00B20339"/>
    <w:rsid w:val="00B2085A"/>
    <w:rsid w:val="00B2199A"/>
    <w:rsid w:val="00B22762"/>
    <w:rsid w:val="00B2280F"/>
    <w:rsid w:val="00B23E7E"/>
    <w:rsid w:val="00B25B13"/>
    <w:rsid w:val="00B26379"/>
    <w:rsid w:val="00B27517"/>
    <w:rsid w:val="00B27E8E"/>
    <w:rsid w:val="00B427A1"/>
    <w:rsid w:val="00B431E0"/>
    <w:rsid w:val="00B4671F"/>
    <w:rsid w:val="00B503A1"/>
    <w:rsid w:val="00B52FE2"/>
    <w:rsid w:val="00B54666"/>
    <w:rsid w:val="00B56233"/>
    <w:rsid w:val="00B57ECE"/>
    <w:rsid w:val="00B625FD"/>
    <w:rsid w:val="00B6305A"/>
    <w:rsid w:val="00B6380B"/>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8D"/>
    <w:rsid w:val="00C53C93"/>
    <w:rsid w:val="00C60DCB"/>
    <w:rsid w:val="00C61225"/>
    <w:rsid w:val="00C635D8"/>
    <w:rsid w:val="00C63BC4"/>
    <w:rsid w:val="00C654DF"/>
    <w:rsid w:val="00C66B0C"/>
    <w:rsid w:val="00C71FB1"/>
    <w:rsid w:val="00C72374"/>
    <w:rsid w:val="00C73678"/>
    <w:rsid w:val="00C757E9"/>
    <w:rsid w:val="00C76D97"/>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31F0"/>
    <w:rsid w:val="00CD4386"/>
    <w:rsid w:val="00CE3A46"/>
    <w:rsid w:val="00CE4F5D"/>
    <w:rsid w:val="00CE568F"/>
    <w:rsid w:val="00CE654F"/>
    <w:rsid w:val="00CE67D6"/>
    <w:rsid w:val="00CF0201"/>
    <w:rsid w:val="00CF303B"/>
    <w:rsid w:val="00CF54F2"/>
    <w:rsid w:val="00D036A7"/>
    <w:rsid w:val="00D04A76"/>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3AE3"/>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3E55"/>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74AFF"/>
    <w:rsid w:val="00E772B7"/>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D6C9E"/>
    <w:rsid w:val="00EE088D"/>
    <w:rsid w:val="00EE44EA"/>
    <w:rsid w:val="00EE5788"/>
    <w:rsid w:val="00EE6251"/>
    <w:rsid w:val="00EE7B82"/>
    <w:rsid w:val="00EE7DE1"/>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2C29"/>
    <w:rsid w:val="00FC3A88"/>
    <w:rsid w:val="00FC4D38"/>
    <w:rsid w:val="00FC5C1E"/>
    <w:rsid w:val="00FD0F13"/>
    <w:rsid w:val="00FD39D4"/>
    <w:rsid w:val="00FD6392"/>
    <w:rsid w:val="00FD677B"/>
    <w:rsid w:val="00FE3F96"/>
    <w:rsid w:val="00FE4589"/>
    <w:rsid w:val="00FE48CB"/>
    <w:rsid w:val="00FE62D2"/>
    <w:rsid w:val="00FF15F7"/>
    <w:rsid w:val="00FF1BAB"/>
    <w:rsid w:val="00FF2D73"/>
    <w:rsid w:val="00FF354B"/>
    <w:rsid w:val="00FF3ECE"/>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ECE"/>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1F5E5B"/>
    <w:pPr>
      <w:keepNext/>
      <w:spacing w:before="120"/>
      <w:jc w:val="left"/>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 w:type="paragraph" w:styleId="afe">
    <w:name w:val="No Spacing"/>
    <w:link w:val="aff"/>
    <w:uiPriority w:val="1"/>
    <w:qFormat/>
    <w:rsid w:val="0031460F"/>
    <w:pPr>
      <w:spacing w:after="0" w:line="240" w:lineRule="auto"/>
    </w:pPr>
    <w:rPr>
      <w:rFonts w:eastAsiaTheme="minorEastAsia"/>
      <w:lang w:eastAsia="ru-RU"/>
    </w:rPr>
  </w:style>
  <w:style w:type="character" w:customStyle="1" w:styleId="aff">
    <w:name w:val="Без интервала Знак"/>
    <w:basedOn w:val="a0"/>
    <w:link w:val="afe"/>
    <w:uiPriority w:val="1"/>
    <w:rsid w:val="0031460F"/>
    <w:rPr>
      <w:rFonts w:eastAsiaTheme="minorEastAsia"/>
      <w:lang w:eastAsia="ru-RU"/>
    </w:rPr>
  </w:style>
  <w:style w:type="character" w:styleId="aff0">
    <w:name w:val="Placeholder Text"/>
    <w:basedOn w:val="a0"/>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146443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61051057">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09418405">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59222664">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7495445">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08677274">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54167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1774255">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38263742">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2977623">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2390849">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256494">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4725449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2574913">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774014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768451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7564193">
      <w:bodyDiv w:val="1"/>
      <w:marLeft w:val="0"/>
      <w:marRight w:val="0"/>
      <w:marTop w:val="0"/>
      <w:marBottom w:val="0"/>
      <w:divBdr>
        <w:top w:val="none" w:sz="0" w:space="0" w:color="auto"/>
        <w:left w:val="none" w:sz="0" w:space="0" w:color="auto"/>
        <w:bottom w:val="none" w:sz="0" w:space="0" w:color="auto"/>
        <w:right w:val="none" w:sz="0" w:space="0" w:color="auto"/>
      </w:divBdr>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29452651">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35733843">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79596378">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5438223">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0208633">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2976799">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5319347">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12333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1866186">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1892969">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63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19726203">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4953448">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8857449">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39686731">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learn.microsoft.com/en-us/power-bi/report-server/install-powerbi-desktop" TargetMode="External"/><Relationship Id="rId42" Type="http://schemas.openxmlformats.org/officeDocument/2006/relationships/image" Target="media/image15.png"/><Relationship Id="rId63" Type="http://schemas.openxmlformats.org/officeDocument/2006/relationships/hyperlink" Target="https://www.daxpatterns.com/abc-classification/" TargetMode="External"/><Relationship Id="rId84" Type="http://schemas.openxmlformats.org/officeDocument/2006/relationships/image" Target="media/image39.png"/><Relationship Id="rId16" Type="http://schemas.openxmlformats.org/officeDocument/2006/relationships/header" Target="header2.xml"/><Relationship Id="rId107" Type="http://schemas.openxmlformats.org/officeDocument/2006/relationships/hyperlink" Target="https://www.sqlshack.com/moving-the-ssisdb-catalog-on-a-new-sql-server-instance/" TargetMode="External"/><Relationship Id="rId11" Type="http://schemas.openxmlformats.org/officeDocument/2006/relationships/hyperlink" Target="https://vk.com/denis.zinukov"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hyperlink" Target="https://dev.azure.com/zinykov/20767/_git/Northwind_BI_Solution?path=/Docs/Source%20to%20target%20mapping.xlsx&amp;version=GBmaster&amp;_a=contents" TargetMode="External"/><Relationship Id="rId74" Type="http://schemas.openxmlformats.org/officeDocument/2006/relationships/image" Target="media/image30.pn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hyperlink" Target="https://dev.azure.com/zinykov/20767/_git/Northwind_BI_Solution?path=/NorthwindPBIRS/Monitoring" TargetMode="External"/><Relationship Id="rId128" Type="http://schemas.openxmlformats.org/officeDocument/2006/relationships/hyperlink" Target="https://learn.microsoft.com/en-us/sql/relational-databases/performance/database-engine-tuning-advisor?view=sql-server-ver15" TargetMode="External"/><Relationship Id="rId5" Type="http://schemas.openxmlformats.org/officeDocument/2006/relationships/webSettings" Target="webSettings.xml"/><Relationship Id="rId90" Type="http://schemas.openxmlformats.org/officeDocument/2006/relationships/hyperlink" Target="https://learn.microsoft.com/en-us/sql/master-data-services/system-settings-master-data-services?view=sql-server-ver16" TargetMode="External"/><Relationship Id="rId95" Type="http://schemas.openxmlformats.org/officeDocument/2006/relationships/image" Target="media/image46.jpeg"/><Relationship Id="rId22" Type="http://schemas.openxmlformats.org/officeDocument/2006/relationships/hyperlink" Target="https://sql.bi/53569" TargetMode="External"/><Relationship Id="rId27" Type="http://schemas.openxmlformats.org/officeDocument/2006/relationships/header" Target="header6.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www.daxpatterns.com/basket-analysis/" TargetMode="External"/><Relationship Id="rId69" Type="http://schemas.openxmlformats.org/officeDocument/2006/relationships/image" Target="media/image26.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hyperlink" Target="https://learn.microsoft.com/en-us/sql/reporting-services/report-server/reporting-services-log-files-and-sources?view=sql-server-ver15" TargetMode="Externa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https://dev.azure.com/zinykov/NorthwindBI/" TargetMode="External"/><Relationship Id="rId17"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hyperlink" Target="https://learn.microsoft.com/en-us/power-bi/guidance/powerbi-implementation-planning-usage-scenario-on-premises-reporting" TargetMode="External"/><Relationship Id="rId103" Type="http://schemas.openxmlformats.org/officeDocument/2006/relationships/image" Target="media/image54.png"/><Relationship Id="rId108" Type="http://schemas.openxmlformats.org/officeDocument/2006/relationships/hyperlink" Target="https://learn.microsoft.com/en-us/sql/reporting-services/install-windows/ssrs-encryption-keys-back-up-and-restore-encryption-keys?view=sql-server-ver15" TargetMode="External"/><Relationship Id="rId124" Type="http://schemas.openxmlformats.org/officeDocument/2006/relationships/hyperlink" Target="https://learn.microsoft.com/en-us/sql/relational-databases/performance-monitor/monitor-resource-usage-system-monitor?view=sql-server-ver15" TargetMode="External"/><Relationship Id="rId129" Type="http://schemas.openxmlformats.org/officeDocument/2006/relationships/hyperlink" Target="https://learn.microsoft.com/en-us/sql/relational-databases/performance/monitoring-performance-by-using-the-query-store?view=sql-server-ver15" TargetMode="External"/><Relationship Id="rId54" Type="http://schemas.openxmlformats.org/officeDocument/2006/relationships/image" Target="media/image25.png"/><Relationship Id="rId70" Type="http://schemas.microsoft.com/office/2007/relationships/hdphoto" Target="media/hdphoto1.wdp"/><Relationship Id="rId75" Type="http://schemas.openxmlformats.org/officeDocument/2006/relationships/image" Target="media/image31.png"/><Relationship Id="rId91" Type="http://schemas.openxmlformats.org/officeDocument/2006/relationships/hyperlink" Target="https://learn.microsoft.com/en-us/sql/master-data-services/edit-model-master-data-services?view=sql-server-ver16"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ql.bi/980" TargetMode="External"/><Relationship Id="rId28" Type="http://schemas.openxmlformats.org/officeDocument/2006/relationships/header" Target="header7.xml"/><Relationship Id="rId49" Type="http://schemas.openxmlformats.org/officeDocument/2006/relationships/hyperlink" Target="https://dev.azure.com/zinykov/20767/_git/Northwind_BI_Solution?path=/Docs/DW%20Hardware%20Spec.xlsx&amp;version=GBmaster&amp;_a=contents"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image" Target="media/image17.png"/><Relationship Id="rId60" Type="http://schemas.openxmlformats.org/officeDocument/2006/relationships/hyperlink" Target="https://www.daxpatterns.com/standard-time-related-calculations/" TargetMode="External"/><Relationship Id="rId65" Type="http://schemas.openxmlformats.org/officeDocument/2006/relationships/hyperlink" Target="https://www.daxpatterns.com/events-in-progress/" TargetMode="External"/><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s://dev.azure.com/zinykov/NorthwindBI/_git/Northwind_BI_Solution?version=GBmaster&amp;path=/Monitoring/PerformanceMonitoring.xml" TargetMode="External"/><Relationship Id="rId135" Type="http://schemas.openxmlformats.org/officeDocument/2006/relationships/hyperlink" Target="https://learn.microsoft.com/en-us/power-bi/guidance/power-bi-optimization" TargetMode="External"/><Relationship Id="rId13" Type="http://schemas.openxmlformats.org/officeDocument/2006/relationships/hyperlink" Target="https://vk.com/denis.zinukov" TargetMode="Externa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hyperlink" Target="https://dev.azure.com/zinykov/20767/_git/Northwind_BI_Solution?path=/NorthwindDW/Scripts/RestoreDatabase.sql" TargetMode="External"/><Relationship Id="rId34" Type="http://schemas.openxmlformats.org/officeDocument/2006/relationships/image" Target="media/image7.png"/><Relationship Id="rId50" Type="http://schemas.openxmlformats.org/officeDocument/2006/relationships/hyperlink" Target="http://xmlcalendar.ru/" TargetMode="External"/><Relationship Id="rId55" Type="http://schemas.openxmlformats.org/officeDocument/2006/relationships/hyperlink" Target="https://dev.azure.com/zinykov/20767/_git/Northwind_BI_Solution?path=/Docs/Northwind%20Data%20Profile.xml" TargetMode="External"/><Relationship Id="rId76" Type="http://schemas.openxmlformats.org/officeDocument/2006/relationships/image" Target="media/image32.png"/><Relationship Id="rId97" Type="http://schemas.openxmlformats.org/officeDocument/2006/relationships/image" Target="media/image48.jpeg"/><Relationship Id="rId104" Type="http://schemas.openxmlformats.org/officeDocument/2006/relationships/image" Target="media/image55.png"/><Relationship Id="rId120" Type="http://schemas.openxmlformats.org/officeDocument/2006/relationships/image" Target="media/image63.png"/><Relationship Id="rId125" Type="http://schemas.openxmlformats.org/officeDocument/2006/relationships/hyperlink" Target="https://learn.microsoft.com/en-us/sql/relational-databases/sql-trace/sql-trace?view=sql-server-ver15"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sql.bi/675172"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learn.microsoft.com/en-us/azure/devops/repos/git/gitworkflow?view=azure-devops" TargetMode="External"/><Relationship Id="rId87" Type="http://schemas.openxmlformats.org/officeDocument/2006/relationships/image" Target="media/image42.png"/><Relationship Id="rId110" Type="http://schemas.openxmlformats.org/officeDocument/2006/relationships/hyperlink" Target="https://dev.azure.com/zinykov/20767/_git/Northwind_BI_Solution?path=/NorthwindDW/Scripts/CreateUsers.sql" TargetMode="External"/><Relationship Id="rId115" Type="http://schemas.openxmlformats.org/officeDocument/2006/relationships/image" Target="media/image58.png"/><Relationship Id="rId131" Type="http://schemas.openxmlformats.org/officeDocument/2006/relationships/hyperlink" Target="https://dev.azure.com/zinykov/NorthwindBI/_git/Northwind_BI_Solution?version=GBmaster&amp;path=/Monitoring/Monitor%20Data%20Warehouse%20Query%20Activity.tdf" TargetMode="External"/><Relationship Id="rId136" Type="http://schemas.openxmlformats.org/officeDocument/2006/relationships/fontTable" Target="fontTable.xml"/><Relationship Id="rId61" Type="http://schemas.openxmlformats.org/officeDocument/2006/relationships/hyperlink" Target="https://www.daxpatterns.com/new-and-returning-customers/" TargetMode="External"/><Relationship Id="rId82" Type="http://schemas.openxmlformats.org/officeDocument/2006/relationships/image" Target="media/image37.png"/><Relationship Id="rId19" Type="http://schemas.openxmlformats.org/officeDocument/2006/relationships/hyperlink" Target="https://learn.microsoft.com/en-us/sql/ssdt/download-sql-server-data-tools-ssdt" TargetMode="External"/><Relationship Id="rId14"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hyperlink" Target="http://xmlcalendar.ru/" TargetMode="External"/><Relationship Id="rId77" Type="http://schemas.microsoft.com/office/2007/relationships/hdphoto" Target="media/hdphoto2.wdp"/><Relationship Id="rId100" Type="http://schemas.openxmlformats.org/officeDocument/2006/relationships/image" Target="media/image51.png"/><Relationship Id="rId105" Type="http://schemas.openxmlformats.org/officeDocument/2006/relationships/hyperlink" Target="https://learn.microsoft.com/en-us/sql/data-quality-services/backing-up-and-restoring-dqs-databases?view=sql-server-ver15" TargetMode="External"/><Relationship Id="rId126" Type="http://schemas.openxmlformats.org/officeDocument/2006/relationships/hyperlink" Target="https://learn.microsoft.com/en-us/sql/relational-databases/data-collection/data-collection?view=sql-server-ver1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28.png"/><Relationship Id="rId93" Type="http://schemas.openxmlformats.org/officeDocument/2006/relationships/image" Target="media/image44.svg"/><Relationship Id="rId98" Type="http://schemas.openxmlformats.org/officeDocument/2006/relationships/image" Target="media/image49.jpe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sql.bi/629988" TargetMode="External"/><Relationship Id="rId46" Type="http://schemas.openxmlformats.org/officeDocument/2006/relationships/image" Target="media/image19.png"/><Relationship Id="rId67" Type="http://schemas.openxmlformats.org/officeDocument/2006/relationships/hyperlink" Target="https://learn.microsoft.com/en-us/sql/ssdt/verifying-database-code-by-using-sql-server-unit-tests" TargetMode="External"/><Relationship Id="rId116" Type="http://schemas.openxmlformats.org/officeDocument/2006/relationships/image" Target="media/image59.png"/><Relationship Id="rId137" Type="http://schemas.openxmlformats.org/officeDocument/2006/relationships/theme" Target="theme/theme1.xml"/><Relationship Id="rId20" Type="http://schemas.openxmlformats.org/officeDocument/2006/relationships/hyperlink" Target="https://learn.microsoft.com/en-us/sql/ssdt/download-sql-server-data-tools-ssdt" TargetMode="External"/><Relationship Id="rId41" Type="http://schemas.openxmlformats.org/officeDocument/2006/relationships/image" Target="media/image14.png"/><Relationship Id="rId62" Type="http://schemas.openxmlformats.org/officeDocument/2006/relationships/hyperlink" Target="https://www.daxpatterns.com/dynamic-segmentation/" TargetMode="External"/><Relationship Id="rId83" Type="http://schemas.openxmlformats.org/officeDocument/2006/relationships/image" Target="media/image38.png"/><Relationship Id="rId88" Type="http://schemas.openxmlformats.org/officeDocument/2006/relationships/hyperlink" Target="https://dev.azure.com/zinykov/20767/_git/Northwind_BI_Solution?path=/NorthwindDW/Maintenance/Store%20Procedures/OptimizeIndexes.sql" TargetMode="External"/><Relationship Id="rId111" Type="http://schemas.openxmlformats.org/officeDocument/2006/relationships/hyperlink" Target="https://dev.azure.com/zinykov/NorthwindBI/_git/Northwind_BI_Solution?path=%2FScripts%2FDWH%20Backup.sql&amp;version=GBmaster&amp;_a=contents" TargetMode="External"/><Relationship Id="rId132" Type="http://schemas.openxmlformats.org/officeDocument/2006/relationships/hyperlink" Target="https://learn.microsoft.com/en-us/sql/master-data-services/tracing-master-data-services?view=sql-server-ver15" TargetMode="External"/><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hyperlink" Target="https://github.com/xmlcalendar/data" TargetMode="External"/><Relationship Id="rId106" Type="http://schemas.openxmlformats.org/officeDocument/2006/relationships/hyperlink" Target="https://www.mssqltips.com/sqlservertip/4295/sql-server-master-data-services-mds-database-restore-steps/" TargetMode="External"/><Relationship Id="rId127" Type="http://schemas.openxmlformats.org/officeDocument/2006/relationships/hyperlink" Target="https://learn.microsoft.com/en-us/sql/relational-databases/extended-events/extended-events?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4.png"/><Relationship Id="rId52"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image" Target="media/image45.jp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5.xml"/><Relationship Id="rId47" Type="http://schemas.openxmlformats.org/officeDocument/2006/relationships/image" Target="media/image20.png"/><Relationship Id="rId68" Type="http://schemas.openxmlformats.org/officeDocument/2006/relationships/hyperlink" Target="https://learn.microsoft.com/en-us/azure/devops/pipelines/architectures/devops-pipelines-baseline-architecture" TargetMode="External"/><Relationship Id="rId89" Type="http://schemas.openxmlformats.org/officeDocument/2006/relationships/hyperlink" Target="https://learn.microsoft.com/en-us/sql/master-data-services/security-master-data-services?view=sql-server-ver15" TargetMode="External"/><Relationship Id="rId112" Type="http://schemas.openxmlformats.org/officeDocument/2006/relationships/hyperlink" Target="https://dev.azure.com/zinykov/NorthwindBI/_git/Northwind_BI_Solution?path=%2FScripts%2FDWH%20Backup.sql&amp;version=GBmaster&amp;_a=contents" TargetMode="External"/><Relationship Id="rId133" Type="http://schemas.openxmlformats.org/officeDocument/2006/relationships/hyperlink" Target="https://learn.microsoft.com/en-us/power-bi/guidance/monitor-report-perform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0F162095-15C1-49B6-B0C9-0712D3B6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Pages>
  <Words>10317</Words>
  <Characters>58807</Characters>
  <Application>Microsoft Office Word</Application>
  <DocSecurity>0</DocSecurity>
  <Lines>490</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Денис Зинуков</cp:lastModifiedBy>
  <cp:revision>141</cp:revision>
  <dcterms:created xsi:type="dcterms:W3CDTF">2024-12-21T16:27:00Z</dcterms:created>
  <dcterms:modified xsi:type="dcterms:W3CDTF">2025-10-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